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338" w:rsidRDefault="00447338" w:rsidP="000F5660">
      <w:pPr>
        <w:rPr>
          <w:b/>
        </w:rPr>
      </w:pPr>
    </w:p>
    <w:p w:rsidR="00447338" w:rsidRPr="004E3697" w:rsidRDefault="00447338" w:rsidP="00734041">
      <w:pPr>
        <w:jc w:val="center"/>
        <w:rPr>
          <w:b/>
          <w:sz w:val="24"/>
        </w:rPr>
      </w:pPr>
    </w:p>
    <w:p w:rsidR="00734041" w:rsidRPr="004E3697" w:rsidRDefault="000649C3" w:rsidP="00734041">
      <w:pPr>
        <w:jc w:val="center"/>
        <w:rPr>
          <w:b/>
          <w:sz w:val="24"/>
        </w:rPr>
      </w:pPr>
      <w:r w:rsidRPr="004E3697">
        <w:rPr>
          <w:b/>
          <w:sz w:val="24"/>
        </w:rPr>
        <w:t xml:space="preserve">  </w:t>
      </w:r>
      <w:r w:rsidR="003C1EE8" w:rsidRPr="004E3697">
        <w:rPr>
          <w:b/>
          <w:sz w:val="24"/>
        </w:rPr>
        <w:t xml:space="preserve"> </w:t>
      </w:r>
      <w:r w:rsidR="00734041" w:rsidRPr="004E3697">
        <w:rPr>
          <w:b/>
          <w:sz w:val="24"/>
        </w:rPr>
        <w:t>СВЕДЕНИЯ О ПЕДАГОГАХ</w:t>
      </w:r>
      <w:r w:rsidR="007162E4">
        <w:rPr>
          <w:b/>
          <w:sz w:val="24"/>
        </w:rPr>
        <w:t xml:space="preserve">         МДОУ «</w:t>
      </w:r>
      <w:proofErr w:type="spellStart"/>
      <w:r w:rsidR="007162E4">
        <w:rPr>
          <w:b/>
          <w:sz w:val="24"/>
        </w:rPr>
        <w:t>Полазненский</w:t>
      </w:r>
      <w:proofErr w:type="spellEnd"/>
      <w:r w:rsidR="007162E4">
        <w:rPr>
          <w:b/>
          <w:sz w:val="24"/>
        </w:rPr>
        <w:t xml:space="preserve"> детский сад №7»</w:t>
      </w:r>
    </w:p>
    <w:p w:rsidR="009100CD" w:rsidRPr="00134253" w:rsidRDefault="004E3697" w:rsidP="00734041">
      <w:pPr>
        <w:jc w:val="center"/>
        <w:rPr>
          <w:b/>
          <w:sz w:val="28"/>
        </w:rPr>
      </w:pPr>
      <w:r>
        <w:rPr>
          <w:b/>
          <w:sz w:val="28"/>
        </w:rPr>
        <w:t xml:space="preserve"> на 1 </w:t>
      </w:r>
      <w:r w:rsidR="00A1627A">
        <w:rPr>
          <w:b/>
          <w:sz w:val="28"/>
        </w:rPr>
        <w:t xml:space="preserve">сентября </w:t>
      </w:r>
      <w:r>
        <w:rPr>
          <w:b/>
          <w:sz w:val="28"/>
        </w:rPr>
        <w:t xml:space="preserve">  202</w:t>
      </w:r>
      <w:r w:rsidR="00A1627A">
        <w:rPr>
          <w:b/>
          <w:sz w:val="28"/>
        </w:rPr>
        <w:t>3</w:t>
      </w:r>
      <w:r>
        <w:rPr>
          <w:b/>
          <w:sz w:val="28"/>
        </w:rPr>
        <w:t xml:space="preserve"> года </w:t>
      </w:r>
      <w:r w:rsidR="00A1627A">
        <w:rPr>
          <w:b/>
          <w:sz w:val="28"/>
        </w:rPr>
        <w:t xml:space="preserve"> </w:t>
      </w: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567"/>
        <w:gridCol w:w="1844"/>
        <w:gridCol w:w="1701"/>
        <w:gridCol w:w="1417"/>
        <w:gridCol w:w="1843"/>
        <w:gridCol w:w="1701"/>
        <w:gridCol w:w="1843"/>
        <w:gridCol w:w="3543"/>
        <w:gridCol w:w="851"/>
        <w:gridCol w:w="992"/>
      </w:tblGrid>
      <w:tr w:rsidR="00B76319" w:rsidRPr="0014312F" w:rsidTr="003638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3926" w:rsidRPr="0014312F" w:rsidRDefault="006D3926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№</w:t>
            </w:r>
          </w:p>
          <w:p w:rsidR="006D3926" w:rsidRPr="0014312F" w:rsidRDefault="006D3926" w:rsidP="00C845A7">
            <w:pPr>
              <w:rPr>
                <w:rFonts w:cstheme="minorHAnsi"/>
              </w:rPr>
            </w:pPr>
          </w:p>
          <w:p w:rsidR="006D3926" w:rsidRPr="0014312F" w:rsidRDefault="006D3926" w:rsidP="00C845A7">
            <w:pPr>
              <w:rPr>
                <w:rFonts w:cstheme="minorHAnsi"/>
              </w:rPr>
            </w:pPr>
            <w:proofErr w:type="gramStart"/>
            <w:r w:rsidRPr="0014312F">
              <w:rPr>
                <w:rFonts w:cstheme="minorHAnsi"/>
              </w:rPr>
              <w:t>п</w:t>
            </w:r>
            <w:proofErr w:type="gramEnd"/>
            <w:r w:rsidRPr="0014312F">
              <w:rPr>
                <w:rFonts w:cstheme="minorHAnsi"/>
              </w:rPr>
              <w:t>/п</w:t>
            </w:r>
          </w:p>
        </w:tc>
        <w:tc>
          <w:tcPr>
            <w:tcW w:w="1844" w:type="dxa"/>
          </w:tcPr>
          <w:p w:rsidR="006D3926" w:rsidRPr="0014312F" w:rsidRDefault="006D3926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Ф.И.О.</w:t>
            </w:r>
          </w:p>
        </w:tc>
        <w:tc>
          <w:tcPr>
            <w:tcW w:w="1701" w:type="dxa"/>
          </w:tcPr>
          <w:p w:rsidR="006D3926" w:rsidRPr="0014312F" w:rsidRDefault="006D3926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Должность</w:t>
            </w:r>
          </w:p>
        </w:tc>
        <w:tc>
          <w:tcPr>
            <w:tcW w:w="1417" w:type="dxa"/>
          </w:tcPr>
          <w:p w:rsidR="006D3926" w:rsidRPr="0014312F" w:rsidRDefault="004B1A41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К</w:t>
            </w:r>
            <w:r w:rsidR="006D3926" w:rsidRPr="0014312F">
              <w:rPr>
                <w:rFonts w:cstheme="minorHAnsi"/>
              </w:rPr>
              <w:t>атегори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B7C5D" w:rsidRPr="0014312F" w:rsidRDefault="004B1A41" w:rsidP="006B7C5D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О</w:t>
            </w:r>
            <w:r w:rsidR="006D3926" w:rsidRPr="0014312F">
              <w:rPr>
                <w:rFonts w:cstheme="minorHAnsi"/>
              </w:rPr>
              <w:t>бразование</w:t>
            </w:r>
          </w:p>
          <w:p w:rsidR="006D3926" w:rsidRPr="0014312F" w:rsidRDefault="006B7C5D" w:rsidP="006B7C5D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Профессиональная переподготовка</w:t>
            </w:r>
          </w:p>
        </w:tc>
        <w:tc>
          <w:tcPr>
            <w:tcW w:w="1701" w:type="dxa"/>
          </w:tcPr>
          <w:p w:rsidR="006D3926" w:rsidRPr="0014312F" w:rsidRDefault="006D3926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Квалификация</w:t>
            </w:r>
          </w:p>
        </w:tc>
        <w:tc>
          <w:tcPr>
            <w:tcW w:w="1843" w:type="dxa"/>
          </w:tcPr>
          <w:p w:rsidR="006D3926" w:rsidRPr="0014312F" w:rsidRDefault="006D3926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Специальность</w:t>
            </w:r>
          </w:p>
        </w:tc>
        <w:tc>
          <w:tcPr>
            <w:tcW w:w="3543" w:type="dxa"/>
          </w:tcPr>
          <w:p w:rsidR="006B7C5D" w:rsidRPr="0014312F" w:rsidRDefault="006B7C5D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           Курсовая  </w:t>
            </w:r>
            <w:r w:rsidR="006D3926" w:rsidRPr="0014312F">
              <w:rPr>
                <w:rFonts w:cstheme="minorHAnsi"/>
              </w:rPr>
              <w:t>подготовка</w:t>
            </w:r>
          </w:p>
          <w:p w:rsidR="006D3926" w:rsidRPr="0014312F" w:rsidRDefault="006D3926" w:rsidP="00C845A7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:rsidR="006D3926" w:rsidRPr="0014312F" w:rsidRDefault="0014312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Педагогический стаж</w:t>
            </w:r>
          </w:p>
        </w:tc>
        <w:tc>
          <w:tcPr>
            <w:tcW w:w="992" w:type="dxa"/>
          </w:tcPr>
          <w:p w:rsidR="006D3926" w:rsidRPr="0014312F" w:rsidRDefault="00D606FE" w:rsidP="0014312F">
            <w:pPr>
              <w:rPr>
                <w:rFonts w:cstheme="minorHAnsi"/>
              </w:rPr>
            </w:pPr>
            <w:r w:rsidRPr="00790234">
              <w:rPr>
                <w:rFonts w:cstheme="minorHAnsi"/>
              </w:rPr>
              <w:t>Стаж</w:t>
            </w:r>
            <w:r w:rsidR="003315C8" w:rsidRPr="00790234">
              <w:rPr>
                <w:rFonts w:cstheme="minorHAnsi"/>
              </w:rPr>
              <w:t xml:space="preserve"> в данной должности</w:t>
            </w:r>
          </w:p>
        </w:tc>
      </w:tr>
      <w:tr w:rsidR="002E1A2D" w:rsidRPr="0014312F" w:rsidTr="00937F6F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E1A2D" w:rsidRPr="0014312F" w:rsidRDefault="002E1A2D" w:rsidP="002E1A2D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844" w:type="dxa"/>
          </w:tcPr>
          <w:p w:rsidR="002E1A2D" w:rsidRPr="0014312F" w:rsidRDefault="002E1A2D" w:rsidP="002E1A2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Пономарева Ирина Геннадьевна </w:t>
            </w:r>
          </w:p>
        </w:tc>
        <w:tc>
          <w:tcPr>
            <w:tcW w:w="1701" w:type="dxa"/>
          </w:tcPr>
          <w:p w:rsidR="002E1A2D" w:rsidRPr="0014312F" w:rsidRDefault="002E1A2D" w:rsidP="002E1A2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Старший воспитатель </w:t>
            </w:r>
          </w:p>
        </w:tc>
        <w:tc>
          <w:tcPr>
            <w:tcW w:w="1417" w:type="dxa"/>
          </w:tcPr>
          <w:p w:rsidR="002E1A2D" w:rsidRPr="0014312F" w:rsidRDefault="002E1A2D" w:rsidP="002E1A2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Высшая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E1A2D" w:rsidRDefault="002E1A2D" w:rsidP="002E1A2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Высшее </w:t>
            </w:r>
          </w:p>
          <w:p w:rsidR="002E1A2D" w:rsidRPr="0014312F" w:rsidRDefault="002E1A2D" w:rsidP="002E1A2D">
            <w:pPr>
              <w:rPr>
                <w:rFonts w:cstheme="minorHAnsi"/>
              </w:rPr>
            </w:pPr>
            <w:r>
              <w:rPr>
                <w:rFonts w:cstheme="minorHAnsi"/>
              </w:rPr>
              <w:t>Диплом ПВ 500139 от 01.07.198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E1A2D" w:rsidRDefault="002E1A2D" w:rsidP="002E1A2D">
            <w:pPr>
              <w:rPr>
                <w:rFonts w:cstheme="minorHAnsi"/>
              </w:rPr>
            </w:pPr>
            <w:r>
              <w:rPr>
                <w:rFonts w:cstheme="minorHAnsi"/>
              </w:rPr>
              <w:t>Преподаватель дошкольной педагогики и психологии.</w:t>
            </w:r>
          </w:p>
          <w:p w:rsidR="002E1A2D" w:rsidRPr="0014312F" w:rsidRDefault="002E1A2D" w:rsidP="002E1A2D">
            <w:pPr>
              <w:rPr>
                <w:rFonts w:cstheme="minorHAnsi"/>
              </w:rPr>
            </w:pPr>
            <w:r>
              <w:rPr>
                <w:rFonts w:cstheme="minorHAnsi"/>
              </w:rPr>
              <w:t>Методист по дошкольному воспитанию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E1A2D" w:rsidRPr="0014312F" w:rsidRDefault="002E1A2D" w:rsidP="002E1A2D">
            <w:pPr>
              <w:rPr>
                <w:rFonts w:cstheme="minorHAnsi"/>
              </w:rPr>
            </w:pPr>
            <w:r>
              <w:rPr>
                <w:rFonts w:cstheme="minorHAnsi"/>
              </w:rPr>
              <w:t>«Дошкольная педагогика и психология»</w:t>
            </w:r>
          </w:p>
        </w:tc>
        <w:tc>
          <w:tcPr>
            <w:tcW w:w="3543" w:type="dxa"/>
          </w:tcPr>
          <w:p w:rsidR="002E1A2D" w:rsidRDefault="002E1A2D" w:rsidP="002E1A2D">
            <w:r w:rsidRPr="00864C05">
              <w:rPr>
                <w:b/>
              </w:rPr>
              <w:t>-15.04.2019-19.04.2019</w:t>
            </w:r>
            <w:r>
              <w:t xml:space="preserve"> (40ч)</w:t>
            </w:r>
          </w:p>
          <w:p w:rsidR="002E1A2D" w:rsidRDefault="002E1A2D" w:rsidP="002E1A2D">
            <w:r>
              <w:t>Пермский государственный национальный исследовательский Университет</w:t>
            </w:r>
          </w:p>
          <w:p w:rsidR="002E1A2D" w:rsidRDefault="002E1A2D" w:rsidP="002E1A2D">
            <w:r>
              <w:t xml:space="preserve">«Интерактивный музей в ДОО: основные содержания образовательно-воспитательного </w:t>
            </w:r>
            <w:proofErr w:type="spellStart"/>
            <w:r>
              <w:t>пороцесса</w:t>
            </w:r>
            <w:proofErr w:type="spellEnd"/>
            <w:r>
              <w:t xml:space="preserve"> в условиях реализации ФГОС».</w:t>
            </w:r>
          </w:p>
          <w:p w:rsidR="002E1A2D" w:rsidRDefault="002E1A2D" w:rsidP="002E1A2D">
            <w:r w:rsidRPr="00864C05">
              <w:rPr>
                <w:b/>
              </w:rPr>
              <w:t>-25.12.2019-25.03.2020 гг. –</w:t>
            </w:r>
            <w:r>
              <w:t xml:space="preserve"> 30 час.</w:t>
            </w:r>
          </w:p>
          <w:p w:rsidR="002E1A2D" w:rsidRDefault="002E1A2D" w:rsidP="002E1A2D">
            <w:r>
              <w:t xml:space="preserve">Курс </w:t>
            </w:r>
            <w:proofErr w:type="spellStart"/>
            <w:r>
              <w:t>вебинаров</w:t>
            </w:r>
            <w:proofErr w:type="spellEnd"/>
            <w:r>
              <w:t xml:space="preserve"> по актуальным проблемам  дошкольного образования «Воспитатели России»  Фонд президентских грантов Сайт « </w:t>
            </w:r>
            <w:proofErr w:type="spellStart"/>
            <w:r>
              <w:rPr>
                <w:lang w:val="en-US"/>
              </w:rPr>
              <w:t>vospitateli</w:t>
            </w:r>
            <w:proofErr w:type="spellEnd"/>
            <w:r w:rsidRPr="003C1EE8">
              <w:t>.</w:t>
            </w:r>
            <w:r>
              <w:rPr>
                <w:lang w:val="en-US"/>
              </w:rPr>
              <w:t>org</w:t>
            </w:r>
            <w:r>
              <w:t>»</w:t>
            </w:r>
          </w:p>
          <w:p w:rsidR="002E1A2D" w:rsidRDefault="002E1A2D" w:rsidP="002E1A2D">
            <w:r>
              <w:t>Сертификат № Е-44232</w:t>
            </w:r>
          </w:p>
          <w:p w:rsidR="002E1A2D" w:rsidRDefault="002E1A2D" w:rsidP="002E1A2D">
            <w:pPr>
              <w:rPr>
                <w:rFonts w:eastAsia="Times New Roman" w:cstheme="minorHAnsi"/>
              </w:rPr>
            </w:pPr>
            <w:r w:rsidRPr="00864C05">
              <w:rPr>
                <w:rFonts w:eastAsia="Times New Roman" w:cstheme="minorHAnsi"/>
                <w:b/>
              </w:rPr>
              <w:t xml:space="preserve">-май 2020  </w:t>
            </w:r>
            <w:proofErr w:type="gramStart"/>
            <w:r w:rsidRPr="00864C05">
              <w:rPr>
                <w:rFonts w:eastAsia="Times New Roman" w:cstheme="minorHAnsi"/>
                <w:b/>
              </w:rPr>
              <w:t xml:space="preserve">( </w:t>
            </w:r>
            <w:proofErr w:type="gramEnd"/>
            <w:r w:rsidRPr="00864C05">
              <w:rPr>
                <w:rFonts w:eastAsia="Times New Roman" w:cstheme="minorHAnsi"/>
                <w:b/>
              </w:rPr>
              <w:t>16 час.)</w:t>
            </w:r>
            <w:r>
              <w:rPr>
                <w:rFonts w:eastAsia="Times New Roman" w:cstheme="minorHAnsi"/>
              </w:rPr>
              <w:t xml:space="preserve">  Сертификат Пермский  государственный гуманитарн</w:t>
            </w:r>
            <w:proofErr w:type="gramStart"/>
            <w:r>
              <w:rPr>
                <w:rFonts w:eastAsia="Times New Roman" w:cstheme="minorHAnsi"/>
              </w:rPr>
              <w:t>о-</w:t>
            </w:r>
            <w:proofErr w:type="gramEnd"/>
            <w:r>
              <w:rPr>
                <w:rFonts w:eastAsia="Times New Roman" w:cstheme="minorHAnsi"/>
              </w:rPr>
              <w:t xml:space="preserve"> педагогический университет» г. Пермь </w:t>
            </w:r>
          </w:p>
          <w:p w:rsidR="002E1A2D" w:rsidRDefault="002E1A2D" w:rsidP="002E1A2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« Психолог</w:t>
            </w:r>
            <w:proofErr w:type="gramStart"/>
            <w:r>
              <w:rPr>
                <w:rFonts w:eastAsia="Times New Roman" w:cstheme="minorHAnsi"/>
              </w:rPr>
              <w:t>о-</w:t>
            </w:r>
            <w:proofErr w:type="gramEnd"/>
            <w:r>
              <w:rPr>
                <w:rFonts w:eastAsia="Times New Roman" w:cstheme="minorHAnsi"/>
              </w:rPr>
              <w:t xml:space="preserve"> педагогическое сопровождение ребёнка с ОВЗ и его семьи в условиях Центра игровой поддержки ребёнка»</w:t>
            </w:r>
          </w:p>
          <w:p w:rsidR="002E1A2D" w:rsidRPr="00864C05" w:rsidRDefault="002E1A2D" w:rsidP="002E1A2D">
            <w:pPr>
              <w:rPr>
                <w:b/>
              </w:rPr>
            </w:pPr>
            <w:r w:rsidRPr="00864C05">
              <w:rPr>
                <w:b/>
              </w:rPr>
              <w:t xml:space="preserve">- 27.03.2021 г. </w:t>
            </w:r>
            <w:proofErr w:type="gramStart"/>
            <w:r w:rsidRPr="00864C05">
              <w:rPr>
                <w:b/>
              </w:rPr>
              <w:t xml:space="preserve">( </w:t>
            </w:r>
            <w:proofErr w:type="gramEnd"/>
            <w:r w:rsidRPr="00864C05">
              <w:rPr>
                <w:b/>
              </w:rPr>
              <w:t>36 часов )</w:t>
            </w:r>
          </w:p>
          <w:p w:rsidR="002E1A2D" w:rsidRDefault="002E1A2D" w:rsidP="002E1A2D">
            <w:r>
              <w:rPr>
                <w:rFonts w:cstheme="minorHAnsi"/>
              </w:rPr>
              <w:t>№ 480-1118432</w:t>
            </w:r>
          </w:p>
          <w:p w:rsidR="002E1A2D" w:rsidRDefault="002E1A2D" w:rsidP="002E1A2D">
            <w:r>
              <w:t xml:space="preserve">Курсы повышения квалификации «Профилактика гриппа и ОРВИ, в том числе новой </w:t>
            </w:r>
            <w:proofErr w:type="spellStart"/>
            <w:r>
              <w:t>короновирусной</w:t>
            </w:r>
            <w:proofErr w:type="spellEnd"/>
            <w:r>
              <w:t xml:space="preserve"> инфекции </w:t>
            </w:r>
            <w:proofErr w:type="gramStart"/>
            <w:r>
              <w:t xml:space="preserve">( </w:t>
            </w:r>
            <w:proofErr w:type="gramEnd"/>
            <w:r>
              <w:rPr>
                <w:lang w:val="en-US"/>
              </w:rPr>
              <w:t>COVID</w:t>
            </w:r>
            <w:r>
              <w:t xml:space="preserve">-19)» на сайте «Единый  урок» г. Саратов </w:t>
            </w:r>
          </w:p>
          <w:p w:rsidR="002E1A2D" w:rsidRDefault="002E1A2D" w:rsidP="002E1A2D">
            <w:pPr>
              <w:rPr>
                <w:b/>
              </w:rPr>
            </w:pPr>
            <w:r>
              <w:rPr>
                <w:b/>
              </w:rPr>
              <w:lastRenderedPageBreak/>
              <w:t xml:space="preserve">- 20.03.-20.04.2021 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>17 час.)</w:t>
            </w:r>
          </w:p>
          <w:p w:rsidR="002E1A2D" w:rsidRDefault="002E1A2D" w:rsidP="002E1A2D">
            <w:r>
              <w:t>«Использование  современных компьютерных технологий в образовательном процессе»</w:t>
            </w:r>
          </w:p>
          <w:p w:rsidR="002E1A2D" w:rsidRPr="0086366C" w:rsidRDefault="002E1A2D" w:rsidP="002E1A2D">
            <w:r>
              <w:t xml:space="preserve">( </w:t>
            </w:r>
            <w:proofErr w:type="spellStart"/>
            <w:r>
              <w:t>стажировочная</w:t>
            </w:r>
            <w:proofErr w:type="spellEnd"/>
            <w:r>
              <w:t xml:space="preserve"> площадка МБУ ДПО «ИМЦ» г. Добрянка)</w:t>
            </w:r>
          </w:p>
          <w:p w:rsidR="002E1A2D" w:rsidRDefault="002E1A2D" w:rsidP="002E1A2D"/>
          <w:p w:rsidR="002E1A2D" w:rsidRDefault="002E1A2D" w:rsidP="002E1A2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</w:rPr>
              <w:t xml:space="preserve">-02.12.2020- 21.04.2021 </w:t>
            </w:r>
            <w:r>
              <w:rPr>
                <w:rFonts w:eastAsia="Times New Roman" w:cstheme="minorHAnsi"/>
              </w:rPr>
              <w:t xml:space="preserve"> </w:t>
            </w:r>
            <w:proofErr w:type="gramStart"/>
            <w:r>
              <w:rPr>
                <w:rFonts w:eastAsia="Times New Roman" w:cstheme="minorHAnsi"/>
              </w:rPr>
              <w:t xml:space="preserve">( </w:t>
            </w:r>
            <w:proofErr w:type="gramEnd"/>
            <w:r>
              <w:rPr>
                <w:rFonts w:eastAsia="Times New Roman" w:cstheme="minorHAnsi"/>
              </w:rPr>
              <w:t>160 час.)</w:t>
            </w:r>
          </w:p>
          <w:p w:rsidR="002E1A2D" w:rsidRDefault="002E1A2D" w:rsidP="002E1A2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Устойчивое развитие образовательных систем: инструментарий поэтапных преобразований». ФГБНУ «Институт  управления образованием Российской академии образования» </w:t>
            </w:r>
            <w:proofErr w:type="gramStart"/>
            <w:r>
              <w:rPr>
                <w:rFonts w:eastAsia="Times New Roman" w:cstheme="minorHAnsi"/>
              </w:rPr>
              <w:t>г</w:t>
            </w:r>
            <w:proofErr w:type="gramEnd"/>
            <w:r>
              <w:rPr>
                <w:rFonts w:eastAsia="Times New Roman" w:cstheme="minorHAnsi"/>
              </w:rPr>
              <w:t>. Москва</w:t>
            </w:r>
          </w:p>
          <w:p w:rsidR="002E1A2D" w:rsidRDefault="002E1A2D" w:rsidP="002E1A2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ПК – 2580</w:t>
            </w:r>
          </w:p>
          <w:p w:rsidR="002E1A2D" w:rsidRDefault="002E1A2D" w:rsidP="002E1A2D">
            <w:pPr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 xml:space="preserve">-19.09.-20.09.2022  </w:t>
            </w:r>
            <w:proofErr w:type="gramStart"/>
            <w:r>
              <w:rPr>
                <w:rFonts w:eastAsia="Times New Roman" w:cstheme="minorHAnsi"/>
                <w:b/>
              </w:rPr>
              <w:t xml:space="preserve">( </w:t>
            </w:r>
            <w:proofErr w:type="gramEnd"/>
            <w:r>
              <w:rPr>
                <w:rFonts w:eastAsia="Times New Roman" w:cstheme="minorHAnsi"/>
                <w:b/>
              </w:rPr>
              <w:t>16 часов)</w:t>
            </w:r>
          </w:p>
          <w:p w:rsidR="002E1A2D" w:rsidRDefault="002E1A2D" w:rsidP="002E1A2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« Использование цифровых ресурсов в работе с детьми и родителями» Пермский государственный гуманитарн</w:t>
            </w:r>
            <w:proofErr w:type="gramStart"/>
            <w:r>
              <w:rPr>
                <w:rFonts w:eastAsia="Times New Roman" w:cstheme="minorHAnsi"/>
              </w:rPr>
              <w:t>о-</w:t>
            </w:r>
            <w:proofErr w:type="gramEnd"/>
            <w:r>
              <w:rPr>
                <w:rFonts w:eastAsia="Times New Roman" w:cstheme="minorHAnsi"/>
              </w:rPr>
              <w:t xml:space="preserve"> педагогический университет ФППК ПГГПУ г. Пермь</w:t>
            </w:r>
          </w:p>
          <w:p w:rsidR="002E1A2D" w:rsidRDefault="002E1A2D" w:rsidP="002E1A2D">
            <w:pPr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 xml:space="preserve">Август 2023  </w:t>
            </w:r>
            <w:proofErr w:type="gramStart"/>
            <w:r>
              <w:rPr>
                <w:rFonts w:eastAsia="Times New Roman" w:cstheme="minorHAnsi"/>
                <w:b/>
                <w:bCs/>
              </w:rPr>
              <w:t xml:space="preserve">( </w:t>
            </w:r>
            <w:proofErr w:type="gramEnd"/>
            <w:r>
              <w:rPr>
                <w:rFonts w:eastAsia="Times New Roman" w:cstheme="minorHAnsi"/>
                <w:b/>
                <w:bCs/>
              </w:rPr>
              <w:t>144 часа)</w:t>
            </w:r>
          </w:p>
          <w:p w:rsidR="002E1A2D" w:rsidRDefault="002E1A2D" w:rsidP="002E1A2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«Педагогическое мастерство воспитателя в современном детском саду 2023/2024: ключевые компетенции воспитателя ДОО в контексте новой федеральной образовательной программы ДО (ФОП ДО) 144 час</w:t>
            </w:r>
            <w:proofErr w:type="gramStart"/>
            <w:r>
              <w:rPr>
                <w:rFonts w:eastAsia="Times New Roman" w:cstheme="minorHAnsi"/>
              </w:rPr>
              <w:t>а ООО</w:t>
            </w:r>
            <w:proofErr w:type="gramEnd"/>
            <w:r>
              <w:rPr>
                <w:rFonts w:eastAsia="Times New Roman" w:cstheme="minorHAnsi"/>
              </w:rPr>
              <w:t xml:space="preserve"> «Межреспубликанский институт повышения квалификации  и переподготовки кадров при президиуме РФ образования» </w:t>
            </w:r>
          </w:p>
          <w:p w:rsidR="002E1A2D" w:rsidRPr="00E975EC" w:rsidRDefault="002E1A2D" w:rsidP="002E1A2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г. Брянск       000006380  22497</w:t>
            </w:r>
          </w:p>
        </w:tc>
        <w:tc>
          <w:tcPr>
            <w:tcW w:w="851" w:type="dxa"/>
          </w:tcPr>
          <w:p w:rsidR="002E1A2D" w:rsidRDefault="002E1A2D" w:rsidP="002E1A2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35 лет</w:t>
            </w:r>
          </w:p>
        </w:tc>
        <w:tc>
          <w:tcPr>
            <w:tcW w:w="992" w:type="dxa"/>
          </w:tcPr>
          <w:p w:rsidR="002E1A2D" w:rsidRDefault="002E1A2D" w:rsidP="002E1A2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4 года </w:t>
            </w:r>
          </w:p>
        </w:tc>
      </w:tr>
      <w:tr w:rsidR="002E1A2D" w:rsidRPr="0014312F" w:rsidTr="00937F6F">
        <w:trPr>
          <w:trHeight w:val="5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E1A2D" w:rsidRPr="0014312F" w:rsidRDefault="002E1A2D" w:rsidP="002E1A2D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</w:t>
            </w:r>
          </w:p>
        </w:tc>
        <w:tc>
          <w:tcPr>
            <w:tcW w:w="1844" w:type="dxa"/>
            <w:vMerge w:val="restart"/>
          </w:tcPr>
          <w:p w:rsidR="002E1A2D" w:rsidRPr="0014312F" w:rsidRDefault="002E1A2D" w:rsidP="002E1A2D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Салова Наталия Сергеевна</w:t>
            </w:r>
          </w:p>
          <w:p w:rsidR="002E1A2D" w:rsidRDefault="002E1A2D" w:rsidP="002E1A2D">
            <w:pPr>
              <w:rPr>
                <w:rFonts w:cstheme="minorHAnsi"/>
              </w:rPr>
            </w:pPr>
          </w:p>
          <w:p w:rsidR="002E1A2D" w:rsidRDefault="002E1A2D" w:rsidP="002E1A2D">
            <w:pPr>
              <w:rPr>
                <w:rFonts w:cstheme="minorHAnsi"/>
              </w:rPr>
            </w:pPr>
          </w:p>
          <w:p w:rsidR="002E1A2D" w:rsidRDefault="002E1A2D" w:rsidP="002E1A2D">
            <w:pPr>
              <w:rPr>
                <w:rFonts w:cstheme="minorHAnsi"/>
              </w:rPr>
            </w:pPr>
          </w:p>
          <w:p w:rsidR="002E1A2D" w:rsidRDefault="002E1A2D" w:rsidP="002E1A2D">
            <w:pPr>
              <w:rPr>
                <w:rFonts w:cstheme="minorHAnsi"/>
              </w:rPr>
            </w:pPr>
          </w:p>
          <w:p w:rsidR="002E1A2D" w:rsidRDefault="002E1A2D" w:rsidP="002E1A2D">
            <w:pPr>
              <w:rPr>
                <w:rFonts w:cstheme="minorHAnsi"/>
              </w:rPr>
            </w:pPr>
          </w:p>
          <w:p w:rsidR="002E1A2D" w:rsidRDefault="002E1A2D" w:rsidP="002E1A2D">
            <w:pPr>
              <w:rPr>
                <w:rFonts w:cstheme="minorHAnsi"/>
              </w:rPr>
            </w:pPr>
          </w:p>
          <w:p w:rsidR="002E1A2D" w:rsidRDefault="002E1A2D" w:rsidP="002E1A2D">
            <w:pPr>
              <w:rPr>
                <w:rFonts w:cstheme="minorHAnsi"/>
              </w:rPr>
            </w:pPr>
          </w:p>
          <w:p w:rsidR="002E1A2D" w:rsidRDefault="002E1A2D" w:rsidP="002E1A2D">
            <w:pPr>
              <w:rPr>
                <w:rFonts w:cstheme="minorHAnsi"/>
              </w:rPr>
            </w:pPr>
          </w:p>
          <w:p w:rsidR="002E1A2D" w:rsidRDefault="002E1A2D" w:rsidP="002E1A2D">
            <w:pPr>
              <w:rPr>
                <w:rFonts w:cstheme="minorHAnsi"/>
              </w:rPr>
            </w:pPr>
          </w:p>
          <w:p w:rsidR="002E1A2D" w:rsidRDefault="002E1A2D" w:rsidP="002E1A2D">
            <w:pPr>
              <w:rPr>
                <w:rFonts w:cstheme="minorHAnsi"/>
              </w:rPr>
            </w:pPr>
          </w:p>
          <w:p w:rsidR="002E1A2D" w:rsidRDefault="002E1A2D" w:rsidP="002E1A2D">
            <w:pPr>
              <w:rPr>
                <w:rFonts w:cstheme="minorHAnsi"/>
              </w:rPr>
            </w:pPr>
          </w:p>
          <w:p w:rsidR="002E1A2D" w:rsidRDefault="002E1A2D" w:rsidP="002E1A2D">
            <w:pPr>
              <w:rPr>
                <w:rFonts w:cstheme="minorHAnsi"/>
              </w:rPr>
            </w:pPr>
          </w:p>
          <w:p w:rsidR="002E1A2D" w:rsidRDefault="002E1A2D" w:rsidP="002E1A2D">
            <w:pPr>
              <w:rPr>
                <w:rFonts w:cstheme="minorHAnsi"/>
              </w:rPr>
            </w:pPr>
          </w:p>
          <w:p w:rsidR="002E1A2D" w:rsidRDefault="002E1A2D" w:rsidP="002E1A2D">
            <w:pPr>
              <w:rPr>
                <w:rFonts w:cstheme="minorHAnsi"/>
              </w:rPr>
            </w:pPr>
          </w:p>
          <w:p w:rsidR="002E1A2D" w:rsidRDefault="002E1A2D" w:rsidP="002E1A2D">
            <w:pPr>
              <w:rPr>
                <w:rFonts w:cstheme="minorHAnsi"/>
              </w:rPr>
            </w:pPr>
          </w:p>
          <w:p w:rsidR="002E1A2D" w:rsidRDefault="002E1A2D" w:rsidP="002E1A2D">
            <w:pPr>
              <w:rPr>
                <w:rFonts w:cstheme="minorHAnsi"/>
              </w:rPr>
            </w:pPr>
          </w:p>
          <w:p w:rsidR="002E1A2D" w:rsidRDefault="002E1A2D" w:rsidP="002E1A2D">
            <w:pPr>
              <w:rPr>
                <w:rFonts w:cstheme="minorHAnsi"/>
              </w:rPr>
            </w:pPr>
          </w:p>
          <w:p w:rsidR="002E1A2D" w:rsidRDefault="002E1A2D" w:rsidP="002E1A2D">
            <w:pPr>
              <w:rPr>
                <w:rFonts w:cstheme="minorHAnsi"/>
              </w:rPr>
            </w:pPr>
          </w:p>
          <w:p w:rsidR="002E1A2D" w:rsidRDefault="002E1A2D" w:rsidP="002E1A2D">
            <w:pPr>
              <w:rPr>
                <w:rFonts w:cstheme="minorHAnsi"/>
              </w:rPr>
            </w:pPr>
          </w:p>
          <w:p w:rsidR="002E1A2D" w:rsidRPr="0014312F" w:rsidRDefault="002E1A2D" w:rsidP="002E1A2D">
            <w:pPr>
              <w:rPr>
                <w:rFonts w:cstheme="minorHAnsi"/>
              </w:rPr>
            </w:pPr>
          </w:p>
        </w:tc>
        <w:tc>
          <w:tcPr>
            <w:tcW w:w="1701" w:type="dxa"/>
            <w:vMerge w:val="restart"/>
          </w:tcPr>
          <w:p w:rsidR="002E1A2D" w:rsidRPr="0014312F" w:rsidRDefault="002E1A2D" w:rsidP="002E1A2D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lastRenderedPageBreak/>
              <w:t>Учитель-логопед</w:t>
            </w:r>
          </w:p>
        </w:tc>
        <w:tc>
          <w:tcPr>
            <w:tcW w:w="1417" w:type="dxa"/>
            <w:vMerge w:val="restart"/>
          </w:tcPr>
          <w:p w:rsidR="002E1A2D" w:rsidRPr="0014312F" w:rsidRDefault="002E1A2D" w:rsidP="002E1A2D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ысшая</w:t>
            </w:r>
          </w:p>
          <w:p w:rsidR="002E1A2D" w:rsidRPr="0014312F" w:rsidRDefault="002E1A2D" w:rsidP="002E1A2D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E1A2D" w:rsidRPr="0014312F" w:rsidRDefault="002E1A2D" w:rsidP="002E1A2D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ысше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E1A2D" w:rsidRPr="0014312F" w:rsidRDefault="002E1A2D" w:rsidP="002E1A2D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Преподаватель дошкольной педагогики и психологии, методист по дошкольному воспитанию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E1A2D" w:rsidRPr="0014312F" w:rsidRDefault="002E1A2D" w:rsidP="002E1A2D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«Дошкольная педагогика и психология»</w:t>
            </w:r>
          </w:p>
          <w:p w:rsidR="002E1A2D" w:rsidRPr="0014312F" w:rsidRDefault="002E1A2D" w:rsidP="002E1A2D">
            <w:pPr>
              <w:rPr>
                <w:rFonts w:cstheme="minorHAnsi"/>
              </w:rPr>
            </w:pPr>
          </w:p>
          <w:p w:rsidR="002E1A2D" w:rsidRPr="0014312F" w:rsidRDefault="002E1A2D" w:rsidP="002E1A2D">
            <w:pPr>
              <w:rPr>
                <w:rFonts w:cstheme="minorHAnsi"/>
              </w:rPr>
            </w:pPr>
          </w:p>
          <w:p w:rsidR="002E1A2D" w:rsidRPr="0014312F" w:rsidRDefault="002E1A2D" w:rsidP="002E1A2D">
            <w:pPr>
              <w:rPr>
                <w:rFonts w:cstheme="minorHAnsi"/>
              </w:rPr>
            </w:pPr>
          </w:p>
          <w:p w:rsidR="002E1A2D" w:rsidRPr="0014312F" w:rsidRDefault="002E1A2D" w:rsidP="002E1A2D">
            <w:pPr>
              <w:rPr>
                <w:rFonts w:cstheme="minorHAnsi"/>
              </w:rPr>
            </w:pPr>
          </w:p>
        </w:tc>
        <w:tc>
          <w:tcPr>
            <w:tcW w:w="3543" w:type="dxa"/>
            <w:vMerge w:val="restart"/>
          </w:tcPr>
          <w:p w:rsidR="002E1A2D" w:rsidRDefault="002E1A2D" w:rsidP="002E1A2D">
            <w:pPr>
              <w:rPr>
                <w:rFonts w:eastAsia="Times New Roman" w:cstheme="minorHAnsi"/>
              </w:rPr>
            </w:pPr>
            <w:r w:rsidRPr="00864C05">
              <w:rPr>
                <w:rFonts w:eastAsia="Times New Roman" w:cstheme="minorHAnsi"/>
                <w:b/>
              </w:rPr>
              <w:t>-23.09.2019 – 10.10.2019</w:t>
            </w:r>
            <w:r>
              <w:rPr>
                <w:rFonts w:eastAsia="Times New Roman" w:cstheme="minorHAnsi"/>
              </w:rPr>
              <w:t xml:space="preserve"> (72 часа)</w:t>
            </w:r>
          </w:p>
          <w:p w:rsidR="002E1A2D" w:rsidRDefault="002E1A2D" w:rsidP="002E1A2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ООО «Академия развития» г</w:t>
            </w:r>
            <w:proofErr w:type="gramStart"/>
            <w:r>
              <w:rPr>
                <w:rFonts w:eastAsia="Times New Roman" w:cstheme="minorHAnsi"/>
              </w:rPr>
              <w:t>.П</w:t>
            </w:r>
            <w:proofErr w:type="gramEnd"/>
            <w:r>
              <w:rPr>
                <w:rFonts w:eastAsia="Times New Roman" w:cstheme="minorHAnsi"/>
              </w:rPr>
              <w:t>ермь  «Современное дошкольное образование  в условиях введения ФГОС: сохраняя традиции к инновациям».</w:t>
            </w:r>
          </w:p>
          <w:p w:rsidR="002E1A2D" w:rsidRDefault="002E1A2D" w:rsidP="002E1A2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</w:rPr>
              <w:t xml:space="preserve">-02.12.2020- 21.04.2021 </w:t>
            </w:r>
            <w:r>
              <w:rPr>
                <w:rFonts w:eastAsia="Times New Roman" w:cstheme="minorHAnsi"/>
              </w:rPr>
              <w:t xml:space="preserve"> </w:t>
            </w:r>
            <w:proofErr w:type="gramStart"/>
            <w:r>
              <w:rPr>
                <w:rFonts w:eastAsia="Times New Roman" w:cstheme="minorHAnsi"/>
              </w:rPr>
              <w:t xml:space="preserve">( </w:t>
            </w:r>
            <w:proofErr w:type="gramEnd"/>
            <w:r>
              <w:rPr>
                <w:rFonts w:eastAsia="Times New Roman" w:cstheme="minorHAnsi"/>
              </w:rPr>
              <w:t>160 час.)</w:t>
            </w:r>
          </w:p>
          <w:p w:rsidR="002E1A2D" w:rsidRDefault="002E1A2D" w:rsidP="002E1A2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lastRenderedPageBreak/>
              <w:t xml:space="preserve">Устойчивое развитие образовательных систем: инструментарий поэтапных преобразований». ФГБНУ «Институт  управления образованием Российской академии образования» </w:t>
            </w:r>
            <w:proofErr w:type="gramStart"/>
            <w:r>
              <w:rPr>
                <w:rFonts w:eastAsia="Times New Roman" w:cstheme="minorHAnsi"/>
              </w:rPr>
              <w:t>г</w:t>
            </w:r>
            <w:proofErr w:type="gramEnd"/>
            <w:r>
              <w:rPr>
                <w:rFonts w:eastAsia="Times New Roman" w:cstheme="minorHAnsi"/>
              </w:rPr>
              <w:t>. Москва</w:t>
            </w:r>
          </w:p>
          <w:p w:rsidR="002E1A2D" w:rsidRDefault="002E1A2D" w:rsidP="002E1A2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ПК - 2580 </w:t>
            </w:r>
          </w:p>
          <w:p w:rsidR="002E1A2D" w:rsidRDefault="002E1A2D" w:rsidP="002E1A2D">
            <w:pPr>
              <w:rPr>
                <w:rFonts w:eastAsia="Times New Roman" w:cstheme="minorHAnsi"/>
                <w:b/>
              </w:rPr>
            </w:pPr>
            <w:r w:rsidRPr="00E53072">
              <w:rPr>
                <w:rFonts w:eastAsia="Times New Roman" w:cstheme="minorHAnsi"/>
                <w:b/>
              </w:rPr>
              <w:t xml:space="preserve">-16.11.-30.11.2022  </w:t>
            </w:r>
            <w:proofErr w:type="gramStart"/>
            <w:r w:rsidRPr="00E53072">
              <w:rPr>
                <w:rFonts w:eastAsia="Times New Roman" w:cstheme="minorHAnsi"/>
                <w:b/>
              </w:rPr>
              <w:t xml:space="preserve">( </w:t>
            </w:r>
            <w:proofErr w:type="gramEnd"/>
            <w:r w:rsidRPr="00E53072">
              <w:rPr>
                <w:rFonts w:eastAsia="Times New Roman" w:cstheme="minorHAnsi"/>
                <w:b/>
              </w:rPr>
              <w:t>72 часа)</w:t>
            </w:r>
          </w:p>
          <w:p w:rsidR="002E1A2D" w:rsidRDefault="002E1A2D" w:rsidP="002E1A2D">
            <w:pPr>
              <w:rPr>
                <w:rFonts w:eastAsia="Times New Roman" w:cstheme="minorHAnsi"/>
              </w:rPr>
            </w:pPr>
            <w:r w:rsidRPr="00E53072">
              <w:rPr>
                <w:rFonts w:eastAsia="Times New Roman" w:cstheme="minorHAnsi"/>
              </w:rPr>
              <w:t>«Педагогическая деятельность воспитателя с детьми с</w:t>
            </w:r>
            <w:r>
              <w:rPr>
                <w:rFonts w:eastAsia="Times New Roman" w:cstheme="minorHAnsi"/>
              </w:rPr>
              <w:t xml:space="preserve"> </w:t>
            </w:r>
            <w:r w:rsidRPr="00E53072">
              <w:rPr>
                <w:rFonts w:eastAsia="Times New Roman" w:cstheme="minorHAnsi"/>
              </w:rPr>
              <w:t>ОВЗ и детьми инвалидами</w:t>
            </w:r>
            <w:r>
              <w:rPr>
                <w:rFonts w:eastAsia="Times New Roman" w:cstheme="minorHAnsi"/>
              </w:rPr>
              <w:t xml:space="preserve"> в условиях ФГОС </w:t>
            </w:r>
            <w:proofErr w:type="gramStart"/>
            <w:r>
              <w:rPr>
                <w:rFonts w:eastAsia="Times New Roman" w:cstheme="minorHAnsi"/>
              </w:rPr>
              <w:t>ДО</w:t>
            </w:r>
            <w:proofErr w:type="gramEnd"/>
            <w:r w:rsidRPr="00E53072">
              <w:rPr>
                <w:rFonts w:eastAsia="Times New Roman" w:cstheme="minorHAnsi"/>
              </w:rPr>
              <w:t xml:space="preserve">» </w:t>
            </w:r>
          </w:p>
          <w:p w:rsidR="002E1A2D" w:rsidRPr="002E1A2D" w:rsidRDefault="002E1A2D" w:rsidP="002E1A2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АНОО ДПО Академия  образования взрослых «Альтернатива»   </w:t>
            </w:r>
            <w:proofErr w:type="gramStart"/>
            <w:r>
              <w:rPr>
                <w:rFonts w:eastAsia="Times New Roman" w:cstheme="minorHAnsi"/>
              </w:rPr>
              <w:t>г</w:t>
            </w:r>
            <w:proofErr w:type="gramEnd"/>
            <w:r>
              <w:rPr>
                <w:rFonts w:eastAsia="Times New Roman" w:cstheme="minorHAnsi"/>
              </w:rPr>
              <w:t xml:space="preserve">. Киров </w:t>
            </w:r>
          </w:p>
        </w:tc>
        <w:tc>
          <w:tcPr>
            <w:tcW w:w="851" w:type="dxa"/>
            <w:vMerge w:val="restart"/>
          </w:tcPr>
          <w:p w:rsidR="002E1A2D" w:rsidRPr="003A4B4E" w:rsidRDefault="002E1A2D" w:rsidP="002E1A2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32 года</w:t>
            </w:r>
          </w:p>
          <w:p w:rsidR="002E1A2D" w:rsidRPr="003A4B4E" w:rsidRDefault="002E1A2D" w:rsidP="002E1A2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Pr="003A4B4E">
              <w:rPr>
                <w:rFonts w:cstheme="minorHAnsi"/>
                <w:b/>
              </w:rPr>
              <w:t xml:space="preserve"> мес.</w:t>
            </w:r>
          </w:p>
          <w:p w:rsidR="002E1A2D" w:rsidRPr="003A4B4E" w:rsidRDefault="002E1A2D" w:rsidP="002E1A2D">
            <w:pPr>
              <w:rPr>
                <w:rFonts w:cstheme="minorHAnsi"/>
                <w:b/>
              </w:rPr>
            </w:pPr>
          </w:p>
        </w:tc>
        <w:tc>
          <w:tcPr>
            <w:tcW w:w="992" w:type="dxa"/>
            <w:vMerge w:val="restart"/>
          </w:tcPr>
          <w:p w:rsidR="002E1A2D" w:rsidRDefault="002E1A2D" w:rsidP="002E1A2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12 лет </w:t>
            </w:r>
          </w:p>
          <w:p w:rsidR="002E1A2D" w:rsidRPr="00FF0D35" w:rsidRDefault="002E1A2D" w:rsidP="002E1A2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 мес.</w:t>
            </w:r>
          </w:p>
        </w:tc>
      </w:tr>
      <w:tr w:rsidR="002E1A2D" w:rsidRPr="0014312F" w:rsidTr="00962ADB">
        <w:trPr>
          <w:trHeight w:val="418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E1A2D" w:rsidRPr="0014312F" w:rsidRDefault="002E1A2D" w:rsidP="002E1A2D">
            <w:pPr>
              <w:rPr>
                <w:rFonts w:cstheme="minorHAnsi"/>
              </w:rPr>
            </w:pPr>
          </w:p>
        </w:tc>
        <w:tc>
          <w:tcPr>
            <w:tcW w:w="1844" w:type="dxa"/>
            <w:vMerge/>
          </w:tcPr>
          <w:p w:rsidR="002E1A2D" w:rsidRPr="0014312F" w:rsidRDefault="002E1A2D" w:rsidP="002E1A2D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:rsidR="002E1A2D" w:rsidRPr="0014312F" w:rsidRDefault="002E1A2D" w:rsidP="002E1A2D">
            <w:pPr>
              <w:rPr>
                <w:rFonts w:cstheme="minorHAnsi"/>
              </w:rPr>
            </w:pPr>
          </w:p>
        </w:tc>
        <w:tc>
          <w:tcPr>
            <w:tcW w:w="1417" w:type="dxa"/>
            <w:vMerge/>
          </w:tcPr>
          <w:p w:rsidR="002E1A2D" w:rsidRPr="0014312F" w:rsidRDefault="002E1A2D" w:rsidP="002E1A2D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E1A2D" w:rsidRPr="0014312F" w:rsidRDefault="002E1A2D" w:rsidP="002E1A2D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Профессиональная переподготовка от 05.06.2003г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E1A2D" w:rsidRPr="0014312F" w:rsidRDefault="002E1A2D" w:rsidP="002E1A2D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E1A2D" w:rsidRPr="0014312F" w:rsidRDefault="002E1A2D" w:rsidP="002E1A2D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«Логопедия»</w:t>
            </w:r>
          </w:p>
        </w:tc>
        <w:tc>
          <w:tcPr>
            <w:tcW w:w="3543" w:type="dxa"/>
            <w:vMerge/>
          </w:tcPr>
          <w:p w:rsidR="002E1A2D" w:rsidRPr="0014312F" w:rsidRDefault="002E1A2D" w:rsidP="002E1A2D">
            <w:pPr>
              <w:rPr>
                <w:rFonts w:cstheme="minorHAnsi"/>
              </w:rPr>
            </w:pPr>
          </w:p>
        </w:tc>
        <w:tc>
          <w:tcPr>
            <w:tcW w:w="851" w:type="dxa"/>
            <w:vMerge/>
          </w:tcPr>
          <w:p w:rsidR="002E1A2D" w:rsidRPr="0014312F" w:rsidRDefault="002E1A2D" w:rsidP="002E1A2D">
            <w:pPr>
              <w:rPr>
                <w:rFonts w:cstheme="minorHAnsi"/>
              </w:rPr>
            </w:pPr>
          </w:p>
        </w:tc>
        <w:tc>
          <w:tcPr>
            <w:tcW w:w="992" w:type="dxa"/>
            <w:vMerge/>
          </w:tcPr>
          <w:p w:rsidR="002E1A2D" w:rsidRPr="0014312F" w:rsidRDefault="002E1A2D" w:rsidP="002E1A2D">
            <w:pPr>
              <w:rPr>
                <w:rFonts w:cstheme="minorHAnsi"/>
              </w:rPr>
            </w:pPr>
          </w:p>
        </w:tc>
      </w:tr>
      <w:tr w:rsidR="002E1A2D" w:rsidRPr="0014312F" w:rsidTr="00E975EC">
        <w:trPr>
          <w:trHeight w:val="322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1A2D" w:rsidRPr="0014312F" w:rsidRDefault="002E1A2D" w:rsidP="002E1A2D">
            <w:pPr>
              <w:rPr>
                <w:rFonts w:cstheme="minorHAnsi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2E1A2D" w:rsidRPr="0014312F" w:rsidRDefault="002E1A2D" w:rsidP="002E1A2D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E1A2D" w:rsidRPr="0014312F" w:rsidRDefault="002E1A2D" w:rsidP="002E1A2D">
            <w:pPr>
              <w:rPr>
                <w:rFonts w:cstheme="minorHAnsi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E1A2D" w:rsidRPr="0014312F" w:rsidRDefault="002E1A2D" w:rsidP="002E1A2D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E1A2D" w:rsidRPr="0014312F" w:rsidRDefault="002E1A2D" w:rsidP="002E1A2D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Профессиональная переподготовка от 14.11.2016г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E1A2D" w:rsidRPr="0014312F" w:rsidRDefault="002E1A2D" w:rsidP="002E1A2D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Оказание психологических услуг семьям и детям, находящимся в кризисном состоянии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E1A2D" w:rsidRPr="0014312F" w:rsidRDefault="002E1A2D" w:rsidP="002E1A2D">
            <w:pPr>
              <w:rPr>
                <w:rFonts w:cstheme="minorHAnsi"/>
              </w:rPr>
            </w:pPr>
          </w:p>
        </w:tc>
        <w:tc>
          <w:tcPr>
            <w:tcW w:w="3543" w:type="dxa"/>
            <w:vMerge/>
            <w:tcBorders>
              <w:bottom w:val="single" w:sz="4" w:space="0" w:color="auto"/>
            </w:tcBorders>
          </w:tcPr>
          <w:p w:rsidR="002E1A2D" w:rsidRPr="0014312F" w:rsidRDefault="002E1A2D" w:rsidP="002E1A2D">
            <w:pPr>
              <w:rPr>
                <w:rFonts w:cstheme="minorHAnsi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2E1A2D" w:rsidRPr="0014312F" w:rsidRDefault="002E1A2D" w:rsidP="002E1A2D">
            <w:pPr>
              <w:rPr>
                <w:rFonts w:cstheme="minorHAnsi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E1A2D" w:rsidRPr="0014312F" w:rsidRDefault="002E1A2D" w:rsidP="002E1A2D">
            <w:pPr>
              <w:rPr>
                <w:rFonts w:cstheme="minorHAnsi"/>
              </w:rPr>
            </w:pPr>
          </w:p>
        </w:tc>
      </w:tr>
      <w:tr w:rsidR="002E1A2D" w:rsidRPr="0014312F" w:rsidTr="000A43D0">
        <w:trPr>
          <w:trHeight w:val="25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E1A2D" w:rsidRPr="0014312F" w:rsidRDefault="002E1A2D" w:rsidP="002E1A2D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</w:tcBorders>
          </w:tcPr>
          <w:p w:rsidR="002E1A2D" w:rsidRPr="0014312F" w:rsidRDefault="002E1A2D" w:rsidP="002E1A2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Гильмутдинова</w:t>
            </w:r>
            <w:proofErr w:type="spellEnd"/>
            <w:r>
              <w:rPr>
                <w:rFonts w:cstheme="minorHAnsi"/>
              </w:rPr>
              <w:t xml:space="preserve"> Елена Владими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2E1A2D" w:rsidRPr="0014312F" w:rsidRDefault="002E1A2D" w:rsidP="002E1A2D">
            <w:pPr>
              <w:rPr>
                <w:rFonts w:cstheme="minorHAnsi"/>
              </w:rPr>
            </w:pPr>
            <w:r>
              <w:rPr>
                <w:rFonts w:cstheme="minorHAnsi"/>
              </w:rPr>
              <w:t>Учител</w:t>
            </w:r>
            <w:proofErr w:type="gramStart"/>
            <w:r>
              <w:rPr>
                <w:rFonts w:cstheme="minorHAnsi"/>
              </w:rPr>
              <w:t>ь-</w:t>
            </w:r>
            <w:proofErr w:type="gramEnd"/>
            <w:r>
              <w:rPr>
                <w:rFonts w:cstheme="minorHAnsi"/>
              </w:rPr>
              <w:t xml:space="preserve"> логопе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2E1A2D" w:rsidRPr="0014312F" w:rsidRDefault="002E1A2D" w:rsidP="002E1A2D">
            <w:pPr>
              <w:rPr>
                <w:rFonts w:cstheme="minorHAnsi"/>
              </w:rPr>
            </w:pPr>
            <w:r>
              <w:rPr>
                <w:rFonts w:cstheme="minorHAnsi"/>
              </w:rPr>
              <w:t>Соответствие должности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E1A2D" w:rsidRDefault="002E1A2D" w:rsidP="002E1A2D">
            <w:pPr>
              <w:rPr>
                <w:rFonts w:cstheme="minorHAnsi"/>
              </w:rPr>
            </w:pPr>
            <w:r>
              <w:rPr>
                <w:rFonts w:cstheme="minorHAnsi"/>
              </w:rPr>
              <w:t>Среднее специальное</w:t>
            </w:r>
          </w:p>
          <w:p w:rsidR="002E1A2D" w:rsidRDefault="002E1A2D" w:rsidP="002E1A2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Кудымкарское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пед</w:t>
            </w:r>
            <w:proofErr w:type="gramStart"/>
            <w:r>
              <w:rPr>
                <w:rFonts w:cstheme="minorHAnsi"/>
              </w:rPr>
              <w:t>.у</w:t>
            </w:r>
            <w:proofErr w:type="gramEnd"/>
            <w:r>
              <w:rPr>
                <w:rFonts w:cstheme="minorHAnsi"/>
              </w:rPr>
              <w:t>чилище</w:t>
            </w:r>
            <w:proofErr w:type="spellEnd"/>
            <w:r>
              <w:rPr>
                <w:rFonts w:cstheme="minorHAnsi"/>
              </w:rPr>
              <w:t>.</w:t>
            </w:r>
          </w:p>
          <w:p w:rsidR="002E1A2D" w:rsidRDefault="002E1A2D" w:rsidP="002E1A2D">
            <w:pPr>
              <w:rPr>
                <w:rFonts w:cstheme="minorHAnsi"/>
              </w:rPr>
            </w:pPr>
            <w:r>
              <w:rPr>
                <w:rFonts w:cstheme="minorHAnsi"/>
              </w:rPr>
              <w:t>Диплом с отличием ДТ-1 №734271  рег. Номер 2563 от 22.06.1993</w:t>
            </w:r>
          </w:p>
          <w:p w:rsidR="002E1A2D" w:rsidRPr="0014312F" w:rsidRDefault="002E1A2D" w:rsidP="002E1A2D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E1A2D" w:rsidRPr="0014312F" w:rsidRDefault="002E1A2D" w:rsidP="002E1A2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Воспитатель в дошкольном учреждении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E1A2D" w:rsidRPr="0014312F" w:rsidRDefault="002E1A2D" w:rsidP="002E1A2D">
            <w:pPr>
              <w:rPr>
                <w:rFonts w:cstheme="minorHAnsi"/>
              </w:rPr>
            </w:pPr>
            <w:r>
              <w:rPr>
                <w:rFonts w:cstheme="minorHAnsi"/>
              </w:rPr>
              <w:t>«Дошкольное воспитание»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</w:tcBorders>
          </w:tcPr>
          <w:p w:rsidR="002E1A2D" w:rsidRDefault="002E1A2D" w:rsidP="002E1A2D">
            <w:r w:rsidRPr="009543CD">
              <w:rPr>
                <w:b/>
              </w:rPr>
              <w:t>- 27.03.2021 г.</w:t>
            </w:r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36 часов )</w:t>
            </w:r>
          </w:p>
          <w:p w:rsidR="002E1A2D" w:rsidRDefault="002E1A2D" w:rsidP="002E1A2D">
            <w:r>
              <w:t>№ 480-1965882</w:t>
            </w:r>
          </w:p>
          <w:p w:rsidR="002E1A2D" w:rsidRDefault="002E1A2D" w:rsidP="002E1A2D">
            <w:r>
              <w:t xml:space="preserve">Курсы повышения квалификации «Профилактика гриппа и ОРВИ, в том числе новой </w:t>
            </w:r>
            <w:proofErr w:type="spellStart"/>
            <w:r>
              <w:t>короновирусной</w:t>
            </w:r>
            <w:proofErr w:type="spellEnd"/>
            <w:r>
              <w:t xml:space="preserve"> инфекции </w:t>
            </w:r>
            <w:proofErr w:type="gramStart"/>
            <w:r>
              <w:t xml:space="preserve">( </w:t>
            </w:r>
            <w:proofErr w:type="gramEnd"/>
            <w:r>
              <w:rPr>
                <w:lang w:val="en-US"/>
              </w:rPr>
              <w:t>COVID</w:t>
            </w:r>
            <w:r>
              <w:t>-19)» на сайте «Единый  урок» г. Саратов</w:t>
            </w:r>
          </w:p>
          <w:p w:rsidR="002E1A2D" w:rsidRDefault="002E1A2D" w:rsidP="002E1A2D">
            <w:pPr>
              <w:rPr>
                <w:rFonts w:eastAsia="Times New Roman" w:cstheme="minorHAnsi"/>
              </w:rPr>
            </w:pPr>
          </w:p>
          <w:p w:rsidR="002E1A2D" w:rsidRPr="00E7792E" w:rsidRDefault="002E1A2D" w:rsidP="002E1A2D">
            <w:pPr>
              <w:rPr>
                <w:b/>
                <w:szCs w:val="24"/>
              </w:rPr>
            </w:pPr>
            <w:r w:rsidRPr="00E7792E">
              <w:rPr>
                <w:b/>
                <w:szCs w:val="24"/>
              </w:rPr>
              <w:t xml:space="preserve">27.09.-01.10.2021 </w:t>
            </w:r>
          </w:p>
          <w:p w:rsidR="002E1A2D" w:rsidRPr="00E7792E" w:rsidRDefault="002E1A2D" w:rsidP="002E1A2D">
            <w:pPr>
              <w:rPr>
                <w:szCs w:val="24"/>
              </w:rPr>
            </w:pPr>
            <w:r w:rsidRPr="00E7792E">
              <w:rPr>
                <w:szCs w:val="24"/>
              </w:rPr>
              <w:t xml:space="preserve">«Дошкольное образование будущего: базовые ценности и ответ на современные вызовы» </w:t>
            </w:r>
          </w:p>
          <w:p w:rsidR="002E1A2D" w:rsidRPr="00E7792E" w:rsidRDefault="002E1A2D" w:rsidP="002E1A2D">
            <w:pPr>
              <w:rPr>
                <w:szCs w:val="24"/>
              </w:rPr>
            </w:pPr>
            <w:r w:rsidRPr="00E7792E">
              <w:rPr>
                <w:szCs w:val="24"/>
              </w:rPr>
              <w:t xml:space="preserve"> -32 часа</w:t>
            </w:r>
          </w:p>
          <w:p w:rsidR="002E1A2D" w:rsidRDefault="002E1A2D" w:rsidP="002E1A2D">
            <w:pPr>
              <w:rPr>
                <w:szCs w:val="24"/>
              </w:rPr>
            </w:pPr>
            <w:r w:rsidRPr="00E7792E">
              <w:rPr>
                <w:szCs w:val="24"/>
              </w:rPr>
              <w:t>ФГБОУ ПГГПУ ФППК</w:t>
            </w:r>
          </w:p>
          <w:p w:rsidR="002E1A2D" w:rsidRDefault="002E1A2D" w:rsidP="002E1A2D">
            <w:pPr>
              <w:rPr>
                <w:szCs w:val="24"/>
              </w:rPr>
            </w:pPr>
            <w:r>
              <w:rPr>
                <w:szCs w:val="24"/>
              </w:rPr>
              <w:t>Регистр</w:t>
            </w:r>
            <w:proofErr w:type="gramStart"/>
            <w:r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н</w:t>
            </w:r>
            <w:proofErr w:type="gramEnd"/>
            <w:r>
              <w:rPr>
                <w:szCs w:val="24"/>
              </w:rPr>
              <w:t>омер 2062</w:t>
            </w:r>
          </w:p>
          <w:p w:rsidR="002E1A2D" w:rsidRPr="00E7792E" w:rsidRDefault="002E1A2D" w:rsidP="002E1A2D">
            <w:pPr>
              <w:rPr>
                <w:szCs w:val="24"/>
              </w:rPr>
            </w:pPr>
          </w:p>
          <w:p w:rsidR="002E1A2D" w:rsidRDefault="002E1A2D" w:rsidP="002E1A2D">
            <w:pPr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-</w:t>
            </w:r>
            <w:r w:rsidRPr="00E53072">
              <w:rPr>
                <w:rFonts w:eastAsia="Times New Roman" w:cstheme="minorHAnsi"/>
                <w:b/>
              </w:rPr>
              <w:t xml:space="preserve">16.11.-30.11.2022  </w:t>
            </w:r>
            <w:proofErr w:type="gramStart"/>
            <w:r w:rsidRPr="00E53072">
              <w:rPr>
                <w:rFonts w:eastAsia="Times New Roman" w:cstheme="minorHAnsi"/>
                <w:b/>
              </w:rPr>
              <w:t xml:space="preserve">( </w:t>
            </w:r>
            <w:proofErr w:type="gramEnd"/>
            <w:r w:rsidRPr="00E53072">
              <w:rPr>
                <w:rFonts w:eastAsia="Times New Roman" w:cstheme="minorHAnsi"/>
                <w:b/>
              </w:rPr>
              <w:t>72 часа)</w:t>
            </w:r>
          </w:p>
          <w:p w:rsidR="002E1A2D" w:rsidRDefault="002E1A2D" w:rsidP="002E1A2D">
            <w:pPr>
              <w:rPr>
                <w:rFonts w:eastAsia="Times New Roman" w:cstheme="minorHAnsi"/>
              </w:rPr>
            </w:pPr>
            <w:r w:rsidRPr="00E53072">
              <w:rPr>
                <w:rFonts w:eastAsia="Times New Roman" w:cstheme="minorHAnsi"/>
              </w:rPr>
              <w:t>«Педагогическая деятельность воспитателя с детьми с</w:t>
            </w:r>
            <w:r>
              <w:rPr>
                <w:rFonts w:eastAsia="Times New Roman" w:cstheme="minorHAnsi"/>
              </w:rPr>
              <w:t xml:space="preserve"> </w:t>
            </w:r>
            <w:r w:rsidRPr="00E53072">
              <w:rPr>
                <w:rFonts w:eastAsia="Times New Roman" w:cstheme="minorHAnsi"/>
              </w:rPr>
              <w:t>ОВЗ и детьми инвалидами</w:t>
            </w:r>
            <w:r>
              <w:rPr>
                <w:rFonts w:eastAsia="Times New Roman" w:cstheme="minorHAnsi"/>
              </w:rPr>
              <w:t xml:space="preserve"> в условиях ФГОС </w:t>
            </w:r>
            <w:proofErr w:type="gramStart"/>
            <w:r>
              <w:rPr>
                <w:rFonts w:eastAsia="Times New Roman" w:cstheme="minorHAnsi"/>
              </w:rPr>
              <w:t>ДО</w:t>
            </w:r>
            <w:proofErr w:type="gramEnd"/>
            <w:r w:rsidRPr="00E53072">
              <w:rPr>
                <w:rFonts w:eastAsia="Times New Roman" w:cstheme="minorHAnsi"/>
              </w:rPr>
              <w:t xml:space="preserve">» </w:t>
            </w:r>
          </w:p>
          <w:p w:rsidR="002E1A2D" w:rsidRDefault="002E1A2D" w:rsidP="002E1A2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АНОО ДПО Академия  образования взрослых «Альтернатива»   </w:t>
            </w:r>
            <w:proofErr w:type="gramStart"/>
            <w:r>
              <w:rPr>
                <w:rFonts w:eastAsia="Times New Roman" w:cstheme="minorHAnsi"/>
              </w:rPr>
              <w:t>г</w:t>
            </w:r>
            <w:proofErr w:type="gramEnd"/>
            <w:r>
              <w:rPr>
                <w:rFonts w:eastAsia="Times New Roman" w:cstheme="minorHAnsi"/>
              </w:rPr>
              <w:t>. Киров</w:t>
            </w:r>
          </w:p>
          <w:p w:rsidR="002E1A2D" w:rsidRDefault="002E1A2D" w:rsidP="002E1A2D">
            <w:pPr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 xml:space="preserve">Август 2023  </w:t>
            </w:r>
            <w:proofErr w:type="gramStart"/>
            <w:r>
              <w:rPr>
                <w:rFonts w:eastAsia="Times New Roman" w:cstheme="minorHAnsi"/>
                <w:b/>
                <w:bCs/>
              </w:rPr>
              <w:t xml:space="preserve">( </w:t>
            </w:r>
            <w:proofErr w:type="gramEnd"/>
            <w:r>
              <w:rPr>
                <w:rFonts w:eastAsia="Times New Roman" w:cstheme="minorHAnsi"/>
                <w:b/>
                <w:bCs/>
              </w:rPr>
              <w:t>144 часа)</w:t>
            </w:r>
          </w:p>
          <w:p w:rsidR="002E1A2D" w:rsidRDefault="002E1A2D" w:rsidP="002E1A2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«Педагогическое мастерство </w:t>
            </w:r>
            <w:r>
              <w:rPr>
                <w:rFonts w:eastAsia="Times New Roman" w:cstheme="minorHAnsi"/>
              </w:rPr>
              <w:lastRenderedPageBreak/>
              <w:t>воспитателя в современном детском саду 2023/2024: ключевые компетенции воспитателя ДОО в контексте новой федеральной образовательной программы ДО (ФОП ДО) 144 час</w:t>
            </w:r>
            <w:proofErr w:type="gramStart"/>
            <w:r>
              <w:rPr>
                <w:rFonts w:eastAsia="Times New Roman" w:cstheme="minorHAnsi"/>
              </w:rPr>
              <w:t>а ООО</w:t>
            </w:r>
            <w:proofErr w:type="gramEnd"/>
            <w:r>
              <w:rPr>
                <w:rFonts w:eastAsia="Times New Roman" w:cstheme="minorHAnsi"/>
              </w:rPr>
              <w:t xml:space="preserve"> «Межреспубликанский институт повышения квалификации  и переподготовки кадров при президиуме РФ образования» </w:t>
            </w:r>
          </w:p>
          <w:p w:rsidR="002E1A2D" w:rsidRPr="00962ADB" w:rsidRDefault="002E1A2D" w:rsidP="002E1A2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г. Брянск       000006380 2336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2E1A2D" w:rsidRPr="000A43D0" w:rsidRDefault="002E1A2D" w:rsidP="002E1A2D">
            <w:pPr>
              <w:rPr>
                <w:rFonts w:cstheme="minorHAnsi"/>
                <w:b/>
                <w:bCs/>
              </w:rPr>
            </w:pPr>
            <w:r w:rsidRPr="000A43D0">
              <w:rPr>
                <w:rFonts w:cstheme="minorHAnsi"/>
                <w:b/>
                <w:bCs/>
              </w:rPr>
              <w:lastRenderedPageBreak/>
              <w:t>13 л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2E1A2D" w:rsidRPr="000A43D0" w:rsidRDefault="002E1A2D" w:rsidP="002E1A2D">
            <w:pPr>
              <w:rPr>
                <w:rFonts w:cstheme="minorHAnsi"/>
                <w:b/>
                <w:bCs/>
              </w:rPr>
            </w:pPr>
            <w:r w:rsidRPr="000A43D0">
              <w:rPr>
                <w:rFonts w:cstheme="minorHAnsi"/>
                <w:b/>
                <w:bCs/>
              </w:rPr>
              <w:t>10 лет 8 мес.</w:t>
            </w:r>
          </w:p>
        </w:tc>
      </w:tr>
      <w:tr w:rsidR="002E1A2D" w:rsidRPr="0014312F" w:rsidTr="000A43D0">
        <w:trPr>
          <w:trHeight w:val="42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1A2D" w:rsidRDefault="002E1A2D" w:rsidP="002E1A2D">
            <w:pPr>
              <w:rPr>
                <w:rFonts w:cstheme="minorHAnsi"/>
              </w:rPr>
            </w:pPr>
          </w:p>
        </w:tc>
        <w:tc>
          <w:tcPr>
            <w:tcW w:w="1844" w:type="dxa"/>
            <w:vMerge/>
          </w:tcPr>
          <w:p w:rsidR="002E1A2D" w:rsidRDefault="002E1A2D" w:rsidP="002E1A2D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:rsidR="002E1A2D" w:rsidRDefault="002E1A2D" w:rsidP="002E1A2D">
            <w:pPr>
              <w:rPr>
                <w:rFonts w:cstheme="minorHAnsi"/>
              </w:rPr>
            </w:pPr>
          </w:p>
        </w:tc>
        <w:tc>
          <w:tcPr>
            <w:tcW w:w="1417" w:type="dxa"/>
            <w:vMerge/>
          </w:tcPr>
          <w:p w:rsidR="002E1A2D" w:rsidRDefault="002E1A2D" w:rsidP="002E1A2D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E1A2D" w:rsidRDefault="002E1A2D" w:rsidP="002E1A2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Высшее Пермский государственный пед. Университет </w:t>
            </w:r>
          </w:p>
          <w:p w:rsidR="002E1A2D" w:rsidRDefault="002E1A2D" w:rsidP="002E1A2D">
            <w:pPr>
              <w:rPr>
                <w:rFonts w:cstheme="minorHAnsi"/>
              </w:rPr>
            </w:pPr>
            <w:r>
              <w:rPr>
                <w:rFonts w:cstheme="minorHAnsi"/>
              </w:rPr>
              <w:t>( заочно) ДИПЛОМ ВСГ 4176109 Дата окончания 20.02.2009 г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E1A2D" w:rsidRDefault="002E1A2D" w:rsidP="002E1A2D">
            <w:pPr>
              <w:rPr>
                <w:rFonts w:cstheme="minorHAnsi"/>
              </w:rPr>
            </w:pPr>
            <w:r>
              <w:rPr>
                <w:rFonts w:cstheme="minorHAnsi"/>
              </w:rPr>
              <w:t>Учител</w:t>
            </w:r>
            <w:proofErr w:type="gramStart"/>
            <w:r>
              <w:rPr>
                <w:rFonts w:cstheme="minorHAnsi"/>
              </w:rPr>
              <w:t>ь-</w:t>
            </w:r>
            <w:proofErr w:type="gramEnd"/>
            <w:r>
              <w:rPr>
                <w:rFonts w:cstheme="minorHAnsi"/>
              </w:rPr>
              <w:t xml:space="preserve"> логопед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E1A2D" w:rsidRDefault="002E1A2D" w:rsidP="002E1A2D">
            <w:pPr>
              <w:rPr>
                <w:rFonts w:cstheme="minorHAnsi"/>
              </w:rPr>
            </w:pPr>
            <w:r>
              <w:rPr>
                <w:rFonts w:cstheme="minorHAnsi"/>
              </w:rPr>
              <w:t>«Логопедия»</w:t>
            </w:r>
          </w:p>
        </w:tc>
        <w:tc>
          <w:tcPr>
            <w:tcW w:w="3543" w:type="dxa"/>
            <w:vMerge/>
          </w:tcPr>
          <w:p w:rsidR="002E1A2D" w:rsidRPr="0014312F" w:rsidRDefault="002E1A2D" w:rsidP="002E1A2D">
            <w:pPr>
              <w:rPr>
                <w:rFonts w:cstheme="minorHAnsi"/>
              </w:rPr>
            </w:pPr>
          </w:p>
        </w:tc>
        <w:tc>
          <w:tcPr>
            <w:tcW w:w="851" w:type="dxa"/>
            <w:vMerge/>
          </w:tcPr>
          <w:p w:rsidR="002E1A2D" w:rsidRPr="0014312F" w:rsidRDefault="002E1A2D" w:rsidP="002E1A2D">
            <w:pPr>
              <w:rPr>
                <w:rFonts w:cstheme="minorHAnsi"/>
              </w:rPr>
            </w:pPr>
          </w:p>
        </w:tc>
        <w:tc>
          <w:tcPr>
            <w:tcW w:w="992" w:type="dxa"/>
            <w:vMerge/>
          </w:tcPr>
          <w:p w:rsidR="002E1A2D" w:rsidRPr="0014312F" w:rsidRDefault="002E1A2D" w:rsidP="002E1A2D">
            <w:pPr>
              <w:rPr>
                <w:rFonts w:cstheme="minorHAnsi"/>
              </w:rPr>
            </w:pPr>
          </w:p>
        </w:tc>
      </w:tr>
      <w:tr w:rsidR="002E1A2D" w:rsidRPr="0014312F" w:rsidTr="002E1A2D">
        <w:trPr>
          <w:trHeight w:val="70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E1A2D" w:rsidRPr="0014312F" w:rsidRDefault="002E1A2D" w:rsidP="002E1A2D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4</w:t>
            </w:r>
          </w:p>
        </w:tc>
        <w:tc>
          <w:tcPr>
            <w:tcW w:w="1844" w:type="dxa"/>
            <w:vMerge w:val="restart"/>
          </w:tcPr>
          <w:p w:rsidR="002E1A2D" w:rsidRPr="0014312F" w:rsidRDefault="002E1A2D" w:rsidP="002E1A2D">
            <w:pPr>
              <w:rPr>
                <w:rFonts w:cstheme="minorHAnsi"/>
              </w:rPr>
            </w:pPr>
            <w:proofErr w:type="spellStart"/>
            <w:r w:rsidRPr="0014312F">
              <w:rPr>
                <w:rFonts w:cstheme="minorHAnsi"/>
              </w:rPr>
              <w:t>Гизатуллина</w:t>
            </w:r>
            <w:proofErr w:type="spellEnd"/>
            <w:r w:rsidRPr="0014312F">
              <w:rPr>
                <w:rFonts w:cstheme="minorHAnsi"/>
              </w:rPr>
              <w:t xml:space="preserve"> Эльвира  </w:t>
            </w:r>
            <w:proofErr w:type="spellStart"/>
            <w:r w:rsidRPr="0014312F">
              <w:rPr>
                <w:rFonts w:cstheme="minorHAnsi"/>
              </w:rPr>
              <w:t>Нуртдиновна</w:t>
            </w:r>
            <w:proofErr w:type="spellEnd"/>
          </w:p>
          <w:p w:rsidR="002E1A2D" w:rsidRPr="0014312F" w:rsidRDefault="002E1A2D" w:rsidP="002E1A2D">
            <w:pPr>
              <w:rPr>
                <w:rFonts w:cstheme="minorHAnsi"/>
              </w:rPr>
            </w:pPr>
          </w:p>
        </w:tc>
        <w:tc>
          <w:tcPr>
            <w:tcW w:w="1701" w:type="dxa"/>
            <w:vMerge w:val="restart"/>
          </w:tcPr>
          <w:p w:rsidR="002E1A2D" w:rsidRPr="0014312F" w:rsidRDefault="002E1A2D" w:rsidP="002E1A2D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Инструктор по физической культуре</w:t>
            </w:r>
          </w:p>
        </w:tc>
        <w:tc>
          <w:tcPr>
            <w:tcW w:w="1417" w:type="dxa"/>
            <w:vMerge w:val="restart"/>
          </w:tcPr>
          <w:p w:rsidR="002E1A2D" w:rsidRPr="0014312F" w:rsidRDefault="002E1A2D" w:rsidP="002E1A2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Высшая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E1A2D" w:rsidRPr="0014312F" w:rsidRDefault="002E1A2D" w:rsidP="002E1A2D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Среднее профессиональное</w:t>
            </w:r>
            <w:r>
              <w:rPr>
                <w:rFonts w:cstheme="minorHAnsi"/>
              </w:rPr>
              <w:t xml:space="preserve"> Диплом  </w:t>
            </w:r>
            <w:proofErr w:type="gramStart"/>
            <w:r>
              <w:rPr>
                <w:rFonts w:cstheme="minorHAnsi"/>
              </w:rPr>
              <w:t>ИТ</w:t>
            </w:r>
            <w:proofErr w:type="gramEnd"/>
            <w:r>
              <w:rPr>
                <w:rFonts w:cstheme="minorHAnsi"/>
              </w:rPr>
              <w:t xml:space="preserve"> № 314418 от 27.06.199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E1A2D" w:rsidRPr="0014312F" w:rsidRDefault="002E1A2D" w:rsidP="002E1A2D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Воспитатель детского сада 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E1A2D" w:rsidRPr="0014312F" w:rsidRDefault="002E1A2D" w:rsidP="002E1A2D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Дошкольное воспитание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2E1A2D" w:rsidRDefault="002E1A2D" w:rsidP="002E1A2D">
            <w:pPr>
              <w:rPr>
                <w:rFonts w:eastAsia="Times New Roman" w:cstheme="minorHAnsi"/>
              </w:rPr>
            </w:pPr>
            <w:r w:rsidRPr="00864C05">
              <w:rPr>
                <w:rFonts w:eastAsia="Times New Roman" w:cstheme="minorHAnsi"/>
                <w:b/>
              </w:rPr>
              <w:t>-18.03.2019-25.04.2019</w:t>
            </w:r>
            <w:r>
              <w:rPr>
                <w:rFonts w:eastAsia="Times New Roman" w:cstheme="minorHAnsi"/>
              </w:rPr>
              <w:t xml:space="preserve"> (72часа)</w:t>
            </w:r>
          </w:p>
          <w:p w:rsidR="002E1A2D" w:rsidRDefault="002E1A2D" w:rsidP="002E1A2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Институт  развития образования Пермского края.</w:t>
            </w:r>
          </w:p>
          <w:p w:rsidR="002E1A2D" w:rsidRDefault="002E1A2D" w:rsidP="002E1A2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«Современные технологии физического развития детей дошкольного возраста в дошкольной образовательной организации».</w:t>
            </w:r>
          </w:p>
          <w:p w:rsidR="002E1A2D" w:rsidRDefault="002E1A2D" w:rsidP="002E1A2D">
            <w:pPr>
              <w:rPr>
                <w:rFonts w:eastAsia="Times New Roman" w:cstheme="minorHAnsi"/>
              </w:rPr>
            </w:pPr>
            <w:r w:rsidRPr="00864C05">
              <w:rPr>
                <w:rFonts w:eastAsia="Times New Roman" w:cstheme="minorHAnsi"/>
                <w:b/>
              </w:rPr>
              <w:t xml:space="preserve">-май 2020  </w:t>
            </w:r>
            <w:proofErr w:type="gramStart"/>
            <w:r w:rsidRPr="00864C05">
              <w:rPr>
                <w:rFonts w:eastAsia="Times New Roman" w:cstheme="minorHAnsi"/>
                <w:b/>
              </w:rPr>
              <w:t xml:space="preserve">( </w:t>
            </w:r>
            <w:proofErr w:type="gramEnd"/>
            <w:r w:rsidRPr="00864C05">
              <w:rPr>
                <w:rFonts w:eastAsia="Times New Roman" w:cstheme="minorHAnsi"/>
                <w:b/>
              </w:rPr>
              <w:t>16 час.)</w:t>
            </w:r>
            <w:r>
              <w:rPr>
                <w:rFonts w:eastAsia="Times New Roman" w:cstheme="minorHAnsi"/>
              </w:rPr>
              <w:t xml:space="preserve">  Сертификат Пермский  государственный гуманитарн</w:t>
            </w:r>
            <w:proofErr w:type="gramStart"/>
            <w:r>
              <w:rPr>
                <w:rFonts w:eastAsia="Times New Roman" w:cstheme="minorHAnsi"/>
              </w:rPr>
              <w:t>о-</w:t>
            </w:r>
            <w:proofErr w:type="gramEnd"/>
            <w:r>
              <w:rPr>
                <w:rFonts w:eastAsia="Times New Roman" w:cstheme="minorHAnsi"/>
              </w:rPr>
              <w:t xml:space="preserve"> педагогический университет» г. Пермь </w:t>
            </w:r>
          </w:p>
          <w:p w:rsidR="002E1A2D" w:rsidRDefault="002E1A2D" w:rsidP="002E1A2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« Психолог</w:t>
            </w:r>
            <w:proofErr w:type="gramStart"/>
            <w:r>
              <w:rPr>
                <w:rFonts w:eastAsia="Times New Roman" w:cstheme="minorHAnsi"/>
              </w:rPr>
              <w:t>о-</w:t>
            </w:r>
            <w:proofErr w:type="gramEnd"/>
            <w:r>
              <w:rPr>
                <w:rFonts w:eastAsia="Times New Roman" w:cstheme="minorHAnsi"/>
              </w:rPr>
              <w:t xml:space="preserve"> педагогическое сопровождение ребёнка с ОВЗ и его семьи в условиях Центра игровой поддержки ребёнка»</w:t>
            </w:r>
          </w:p>
          <w:p w:rsidR="002E1A2D" w:rsidRDefault="002E1A2D" w:rsidP="002E1A2D">
            <w:pPr>
              <w:rPr>
                <w:rFonts w:eastAsia="Times New Roman" w:cstheme="minorHAnsi"/>
              </w:rPr>
            </w:pPr>
            <w:r w:rsidRPr="00864C05">
              <w:rPr>
                <w:rFonts w:eastAsia="Times New Roman" w:cstheme="minorHAnsi"/>
                <w:b/>
              </w:rPr>
              <w:t>- 01.05-03.06.2020</w:t>
            </w:r>
            <w:r>
              <w:rPr>
                <w:rFonts w:eastAsia="Times New Roman" w:cstheme="minorHAnsi"/>
              </w:rPr>
              <w:t xml:space="preserve"> </w:t>
            </w:r>
            <w:proofErr w:type="gramStart"/>
            <w:r>
              <w:rPr>
                <w:rFonts w:eastAsia="Times New Roman" w:cstheme="minorHAnsi"/>
              </w:rPr>
              <w:t xml:space="preserve">( </w:t>
            </w:r>
            <w:proofErr w:type="gramEnd"/>
            <w:r>
              <w:rPr>
                <w:rFonts w:eastAsia="Times New Roman" w:cstheme="minorHAnsi"/>
              </w:rPr>
              <w:t>144 часа)</w:t>
            </w:r>
          </w:p>
          <w:p w:rsidR="002E1A2D" w:rsidRDefault="002E1A2D" w:rsidP="002E1A2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АНО ДПО «ОЦ Каменный город»</w:t>
            </w:r>
          </w:p>
          <w:p w:rsidR="002E1A2D" w:rsidRDefault="002E1A2D" w:rsidP="002E1A2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Удостоверение Серия 59ЛО1 № 0003895 Регистрационный номер 38793 г. Пермь « Обучение шахматам как интеллектуальное развитие ребёнка</w:t>
            </w:r>
          </w:p>
          <w:p w:rsidR="002E1A2D" w:rsidRDefault="002E1A2D" w:rsidP="002E1A2D">
            <w:pPr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 xml:space="preserve">-13.03-20.03.2023  </w:t>
            </w:r>
            <w:proofErr w:type="gramStart"/>
            <w:r>
              <w:rPr>
                <w:rFonts w:eastAsia="Times New Roman" w:cstheme="minorHAnsi"/>
                <w:b/>
              </w:rPr>
              <w:t xml:space="preserve">( </w:t>
            </w:r>
            <w:proofErr w:type="gramEnd"/>
            <w:r>
              <w:rPr>
                <w:rFonts w:eastAsia="Times New Roman" w:cstheme="minorHAnsi"/>
                <w:b/>
              </w:rPr>
              <w:t>40 час)</w:t>
            </w:r>
          </w:p>
          <w:p w:rsidR="002E1A2D" w:rsidRDefault="002E1A2D" w:rsidP="002E1A2D">
            <w:pPr>
              <w:rPr>
                <w:rFonts w:eastAsia="Times New Roman" w:cstheme="minorHAnsi"/>
              </w:rPr>
            </w:pPr>
            <w:r w:rsidRPr="009D5A30">
              <w:rPr>
                <w:rFonts w:eastAsia="Times New Roman" w:cstheme="minorHAnsi"/>
              </w:rPr>
              <w:t>« Двигательная  деятельность и формы активности как условие физического развития ребенк</w:t>
            </w:r>
            <w:proofErr w:type="gramStart"/>
            <w:r w:rsidRPr="009D5A30">
              <w:rPr>
                <w:rFonts w:eastAsia="Times New Roman" w:cstheme="minorHAnsi"/>
              </w:rPr>
              <w:t>а-</w:t>
            </w:r>
            <w:proofErr w:type="gramEnd"/>
            <w:r w:rsidRPr="009D5A30">
              <w:rPr>
                <w:rFonts w:eastAsia="Times New Roman" w:cstheme="minorHAnsi"/>
              </w:rPr>
              <w:t xml:space="preserve"> дошкольника» </w:t>
            </w:r>
            <w:r>
              <w:rPr>
                <w:rFonts w:eastAsia="Times New Roman" w:cstheme="minorHAnsi"/>
              </w:rPr>
              <w:t xml:space="preserve"> РИНО ПГНИУ </w:t>
            </w:r>
          </w:p>
          <w:p w:rsidR="002E1A2D" w:rsidRDefault="002E1A2D" w:rsidP="002E1A2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г. Пермь Удостоверение </w:t>
            </w:r>
          </w:p>
          <w:p w:rsidR="002E1A2D" w:rsidRPr="009D5A30" w:rsidRDefault="002E1A2D" w:rsidP="002E1A2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УУ  053699Регистр. номер 771</w:t>
            </w:r>
          </w:p>
        </w:tc>
        <w:tc>
          <w:tcPr>
            <w:tcW w:w="851" w:type="dxa"/>
            <w:vMerge w:val="restart"/>
          </w:tcPr>
          <w:p w:rsidR="002E1A2D" w:rsidRPr="00FF0D35" w:rsidRDefault="002E1A2D" w:rsidP="002E1A2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2 года</w:t>
            </w:r>
          </w:p>
          <w:p w:rsidR="002E1A2D" w:rsidRPr="00FF0D35" w:rsidRDefault="002E1A2D" w:rsidP="002E1A2D">
            <w:pPr>
              <w:rPr>
                <w:rFonts w:cstheme="minorHAnsi"/>
                <w:b/>
              </w:rPr>
            </w:pPr>
          </w:p>
        </w:tc>
        <w:tc>
          <w:tcPr>
            <w:tcW w:w="992" w:type="dxa"/>
            <w:vMerge w:val="restart"/>
          </w:tcPr>
          <w:p w:rsidR="002E1A2D" w:rsidRPr="00FF0D35" w:rsidRDefault="002E1A2D" w:rsidP="002E1A2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20 </w:t>
            </w:r>
            <w:r w:rsidRPr="00FF0D35">
              <w:rPr>
                <w:rFonts w:cstheme="minorHAnsi"/>
                <w:b/>
              </w:rPr>
              <w:t>лет</w:t>
            </w:r>
          </w:p>
        </w:tc>
      </w:tr>
      <w:tr w:rsidR="002E1A2D" w:rsidRPr="0014312F" w:rsidTr="00F760ED">
        <w:trPr>
          <w:trHeight w:val="38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1A2D" w:rsidRDefault="002E1A2D" w:rsidP="002E1A2D">
            <w:pPr>
              <w:rPr>
                <w:rFonts w:cstheme="minorHAnsi"/>
              </w:rPr>
            </w:pPr>
          </w:p>
        </w:tc>
        <w:tc>
          <w:tcPr>
            <w:tcW w:w="1844" w:type="dxa"/>
            <w:vMerge/>
          </w:tcPr>
          <w:p w:rsidR="002E1A2D" w:rsidRPr="0014312F" w:rsidRDefault="002E1A2D" w:rsidP="002E1A2D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:rsidR="002E1A2D" w:rsidRPr="0014312F" w:rsidRDefault="002E1A2D" w:rsidP="002E1A2D">
            <w:pPr>
              <w:rPr>
                <w:rFonts w:cstheme="minorHAnsi"/>
              </w:rPr>
            </w:pPr>
          </w:p>
        </w:tc>
        <w:tc>
          <w:tcPr>
            <w:tcW w:w="1417" w:type="dxa"/>
            <w:vMerge/>
          </w:tcPr>
          <w:p w:rsidR="002E1A2D" w:rsidRDefault="002E1A2D" w:rsidP="002E1A2D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E1A2D" w:rsidRDefault="002E1A2D" w:rsidP="002E1A2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Профессиональная  </w:t>
            </w:r>
            <w:r>
              <w:rPr>
                <w:rFonts w:cstheme="minorHAnsi"/>
                <w:b/>
              </w:rPr>
              <w:lastRenderedPageBreak/>
              <w:t>переподготовка</w:t>
            </w:r>
          </w:p>
          <w:p w:rsidR="002E1A2D" w:rsidRDefault="002E1A2D" w:rsidP="002E1A2D">
            <w:pPr>
              <w:rPr>
                <w:rFonts w:cstheme="minorHAnsi"/>
                <w:b/>
              </w:rPr>
            </w:pPr>
          </w:p>
          <w:p w:rsidR="002E1A2D" w:rsidRPr="00F760ED" w:rsidRDefault="002E1A2D" w:rsidP="002E1A2D">
            <w:pPr>
              <w:rPr>
                <w:rFonts w:cstheme="minorHAnsi"/>
              </w:rPr>
            </w:pPr>
            <w:r w:rsidRPr="00F760ED">
              <w:rPr>
                <w:rFonts w:cstheme="minorHAnsi"/>
              </w:rPr>
              <w:t>12.08-12.10.2020</w:t>
            </w:r>
          </w:p>
          <w:p w:rsidR="002E1A2D" w:rsidRPr="00F760ED" w:rsidRDefault="002E1A2D" w:rsidP="002E1A2D">
            <w:pPr>
              <w:rPr>
                <w:rFonts w:cstheme="minorHAnsi"/>
              </w:rPr>
            </w:pPr>
            <w:r w:rsidRPr="00F760ED">
              <w:rPr>
                <w:rFonts w:cstheme="minorHAnsi"/>
              </w:rPr>
              <w:t>350 часов</w:t>
            </w:r>
          </w:p>
          <w:p w:rsidR="002E1A2D" w:rsidRPr="00F760ED" w:rsidRDefault="002E1A2D" w:rsidP="002E1A2D">
            <w:pPr>
              <w:rPr>
                <w:rFonts w:cstheme="minorHAnsi"/>
              </w:rPr>
            </w:pPr>
            <w:r w:rsidRPr="00F760ED">
              <w:rPr>
                <w:rFonts w:cstheme="minorHAnsi"/>
              </w:rPr>
              <w:t xml:space="preserve">ООО «Институт дополнительного образования» </w:t>
            </w:r>
            <w:proofErr w:type="gramStart"/>
            <w:r w:rsidRPr="00F760ED">
              <w:rPr>
                <w:rFonts w:cstheme="minorHAnsi"/>
              </w:rPr>
              <w:t>г</w:t>
            </w:r>
            <w:proofErr w:type="gramEnd"/>
            <w:r w:rsidRPr="00F760ED">
              <w:rPr>
                <w:rFonts w:cstheme="minorHAnsi"/>
              </w:rPr>
              <w:t>. Краснодар</w:t>
            </w:r>
          </w:p>
          <w:p w:rsidR="002E1A2D" w:rsidRPr="00F760ED" w:rsidRDefault="002E1A2D" w:rsidP="002E1A2D">
            <w:pPr>
              <w:rPr>
                <w:rFonts w:cstheme="minorHAnsi"/>
              </w:rPr>
            </w:pPr>
            <w:r w:rsidRPr="00F760ED">
              <w:rPr>
                <w:rFonts w:cstheme="minorHAnsi"/>
              </w:rPr>
              <w:t>231200109906</w:t>
            </w:r>
          </w:p>
          <w:p w:rsidR="002E1A2D" w:rsidRPr="00F760ED" w:rsidRDefault="002E1A2D" w:rsidP="002E1A2D">
            <w:pPr>
              <w:rPr>
                <w:rFonts w:cstheme="minorHAnsi"/>
                <w:b/>
              </w:rPr>
            </w:pPr>
            <w:r w:rsidRPr="00F760ED">
              <w:rPr>
                <w:rFonts w:cstheme="minorHAnsi"/>
              </w:rPr>
              <w:t xml:space="preserve">Рег. </w:t>
            </w:r>
            <w:r>
              <w:rPr>
                <w:rFonts w:cstheme="minorHAnsi"/>
              </w:rPr>
              <w:t>н</w:t>
            </w:r>
            <w:r w:rsidRPr="00F760ED">
              <w:rPr>
                <w:rFonts w:cstheme="minorHAnsi"/>
              </w:rPr>
              <w:t>омер 0049-ИМ/2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E1A2D" w:rsidRPr="00F760ED" w:rsidRDefault="002E1A2D" w:rsidP="002E1A2D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«Инструкто</w:t>
            </w:r>
            <w:proofErr w:type="gramStart"/>
            <w:r>
              <w:rPr>
                <w:rFonts w:cstheme="minorHAnsi"/>
              </w:rPr>
              <w:t>р-</w:t>
            </w:r>
            <w:proofErr w:type="gramEnd"/>
            <w:r>
              <w:rPr>
                <w:rFonts w:cstheme="minorHAnsi"/>
              </w:rPr>
              <w:t xml:space="preserve"> методист»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E1A2D" w:rsidRPr="0014312F" w:rsidRDefault="002E1A2D" w:rsidP="002E1A2D">
            <w:pPr>
              <w:rPr>
                <w:rFonts w:cstheme="minorHAnsi"/>
              </w:rPr>
            </w:pPr>
            <w:r>
              <w:rPr>
                <w:rFonts w:cstheme="minorHAnsi"/>
              </w:rPr>
              <w:t>Физическая культура и спорт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2E1A2D" w:rsidRDefault="002E1A2D" w:rsidP="002E1A2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.08.-12.10.2020 Г.</w:t>
            </w:r>
          </w:p>
          <w:p w:rsidR="002E1A2D" w:rsidRDefault="002E1A2D" w:rsidP="002E1A2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Профессиональная </w:t>
            </w:r>
            <w:r w:rsidRPr="00BB5BE8">
              <w:rPr>
                <w:rFonts w:cstheme="minorHAnsi"/>
                <w:b/>
              </w:rPr>
              <w:lastRenderedPageBreak/>
              <w:t>переподготовка по</w:t>
            </w:r>
            <w:r>
              <w:rPr>
                <w:rFonts w:cstheme="minorHAnsi"/>
              </w:rPr>
              <w:t xml:space="preserve"> специальности «Физкультура и спорт</w:t>
            </w:r>
          </w:p>
          <w:p w:rsidR="002E1A2D" w:rsidRPr="00BB5BE8" w:rsidRDefault="002E1A2D" w:rsidP="002E1A2D">
            <w:pPr>
              <w:rPr>
                <w:rFonts w:cstheme="minorHAnsi"/>
              </w:rPr>
            </w:pPr>
            <w:r w:rsidRPr="00BB5BE8">
              <w:rPr>
                <w:rFonts w:cstheme="minorHAnsi"/>
              </w:rPr>
              <w:t xml:space="preserve">350 часов </w:t>
            </w:r>
            <w:r>
              <w:rPr>
                <w:rFonts w:cstheme="minorHAnsi"/>
              </w:rPr>
              <w:t xml:space="preserve">  </w:t>
            </w:r>
            <w:proofErr w:type="gramStart"/>
            <w:r>
              <w:rPr>
                <w:rFonts w:cstheme="minorHAnsi"/>
              </w:rPr>
              <w:t>г</w:t>
            </w:r>
            <w:proofErr w:type="gramEnd"/>
            <w:r>
              <w:rPr>
                <w:rFonts w:cstheme="minorHAnsi"/>
              </w:rPr>
              <w:t xml:space="preserve">. Краснодар </w:t>
            </w:r>
          </w:p>
        </w:tc>
        <w:tc>
          <w:tcPr>
            <w:tcW w:w="851" w:type="dxa"/>
            <w:vMerge/>
          </w:tcPr>
          <w:p w:rsidR="002E1A2D" w:rsidRPr="00FF0D35" w:rsidRDefault="002E1A2D" w:rsidP="002E1A2D">
            <w:pPr>
              <w:rPr>
                <w:rFonts w:cstheme="minorHAnsi"/>
                <w:b/>
              </w:rPr>
            </w:pPr>
          </w:p>
        </w:tc>
        <w:tc>
          <w:tcPr>
            <w:tcW w:w="992" w:type="dxa"/>
            <w:vMerge/>
          </w:tcPr>
          <w:p w:rsidR="002E1A2D" w:rsidRPr="00FF0D35" w:rsidRDefault="002E1A2D" w:rsidP="002E1A2D">
            <w:pPr>
              <w:rPr>
                <w:rFonts w:cstheme="minorHAnsi"/>
                <w:b/>
              </w:rPr>
            </w:pPr>
          </w:p>
        </w:tc>
      </w:tr>
      <w:tr w:rsidR="002E1A2D" w:rsidRPr="0014312F" w:rsidTr="002E1A2D">
        <w:trPr>
          <w:trHeight w:val="8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1A2D" w:rsidRPr="0014312F" w:rsidRDefault="002E1A2D" w:rsidP="002E1A2D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5</w:t>
            </w:r>
          </w:p>
        </w:tc>
        <w:tc>
          <w:tcPr>
            <w:tcW w:w="1844" w:type="dxa"/>
          </w:tcPr>
          <w:p w:rsidR="002E1A2D" w:rsidRPr="0014312F" w:rsidRDefault="002E1A2D" w:rsidP="002E1A2D">
            <w:pPr>
              <w:rPr>
                <w:rFonts w:cstheme="minorHAnsi"/>
              </w:rPr>
            </w:pPr>
            <w:r>
              <w:rPr>
                <w:rFonts w:cstheme="minorHAnsi"/>
              </w:rPr>
              <w:t>Кочеткова Наталья Валерьевна</w:t>
            </w:r>
          </w:p>
          <w:p w:rsidR="002E1A2D" w:rsidRPr="0014312F" w:rsidRDefault="002E1A2D" w:rsidP="002E1A2D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2E1A2D" w:rsidRPr="0014312F" w:rsidRDefault="0055107A" w:rsidP="002E1A2D">
            <w:pPr>
              <w:rPr>
                <w:rFonts w:cstheme="minorHAnsi"/>
              </w:rPr>
            </w:pPr>
            <w:r>
              <w:rPr>
                <w:rFonts w:cstheme="minorHAnsi"/>
              </w:rPr>
              <w:t>Педагог-психолог</w:t>
            </w:r>
          </w:p>
        </w:tc>
        <w:tc>
          <w:tcPr>
            <w:tcW w:w="1417" w:type="dxa"/>
          </w:tcPr>
          <w:p w:rsidR="002E1A2D" w:rsidRDefault="002E1A2D" w:rsidP="002E1A2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Без категории </w:t>
            </w:r>
          </w:p>
          <w:p w:rsidR="002E1A2D" w:rsidRDefault="002E1A2D" w:rsidP="002E1A2D">
            <w:pPr>
              <w:rPr>
                <w:rFonts w:cstheme="minorHAnsi"/>
              </w:rPr>
            </w:pPr>
          </w:p>
          <w:p w:rsidR="002E1A2D" w:rsidRDefault="002E1A2D" w:rsidP="002E1A2D">
            <w:pPr>
              <w:rPr>
                <w:rFonts w:cstheme="minorHAnsi"/>
              </w:rPr>
            </w:pPr>
          </w:p>
          <w:p w:rsidR="002E1A2D" w:rsidRDefault="002E1A2D" w:rsidP="002E1A2D">
            <w:pPr>
              <w:rPr>
                <w:rFonts w:cstheme="minorHAnsi"/>
              </w:rPr>
            </w:pPr>
          </w:p>
          <w:p w:rsidR="002E1A2D" w:rsidRDefault="002E1A2D" w:rsidP="002E1A2D">
            <w:pPr>
              <w:rPr>
                <w:rFonts w:cstheme="minorHAnsi"/>
              </w:rPr>
            </w:pPr>
          </w:p>
          <w:p w:rsidR="002E1A2D" w:rsidRPr="0014312F" w:rsidRDefault="002E1A2D" w:rsidP="002E1A2D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:rsidR="002E1A2D" w:rsidRDefault="002E1A2D" w:rsidP="002E1A2D">
            <w:pPr>
              <w:rPr>
                <w:rFonts w:cstheme="minorHAnsi"/>
              </w:rPr>
            </w:pPr>
            <w:proofErr w:type="gramStart"/>
            <w:r w:rsidRPr="0014312F">
              <w:rPr>
                <w:rFonts w:cstheme="minorHAnsi"/>
              </w:rPr>
              <w:t>В</w:t>
            </w:r>
            <w:r>
              <w:rPr>
                <w:rFonts w:cstheme="minorHAnsi"/>
              </w:rPr>
              <w:t>ысшее</w:t>
            </w:r>
            <w:proofErr w:type="gramEnd"/>
            <w:r w:rsidR="001C73F4">
              <w:rPr>
                <w:rFonts w:cstheme="minorHAnsi"/>
              </w:rPr>
              <w:t xml:space="preserve">, профессиональное Пермский  гуманитарный технологический  институт, 2003г. </w:t>
            </w:r>
          </w:p>
          <w:p w:rsidR="001C73F4" w:rsidRDefault="001C73F4" w:rsidP="002E1A2D">
            <w:pPr>
              <w:rPr>
                <w:rFonts w:cstheme="minorHAnsi"/>
              </w:rPr>
            </w:pPr>
            <w:r>
              <w:rPr>
                <w:rFonts w:cstheme="minorHAnsi"/>
              </w:rPr>
              <w:t>Диплом</w:t>
            </w:r>
            <w:r w:rsidR="005F108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ВС 0066048 от 25.06.2003</w:t>
            </w:r>
          </w:p>
          <w:p w:rsidR="002E1A2D" w:rsidRPr="0014312F" w:rsidRDefault="002E1A2D" w:rsidP="002E1A2D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2E1A2D" w:rsidRPr="0014312F" w:rsidRDefault="001C73F4" w:rsidP="002E1A2D">
            <w:pPr>
              <w:rPr>
                <w:rFonts w:cstheme="minorHAnsi"/>
              </w:rPr>
            </w:pPr>
            <w:r>
              <w:rPr>
                <w:rFonts w:cstheme="minorHAnsi"/>
              </w:rPr>
              <w:t>Психоло</w:t>
            </w:r>
            <w:proofErr w:type="gramStart"/>
            <w:r>
              <w:rPr>
                <w:rFonts w:cstheme="minorHAnsi"/>
              </w:rPr>
              <w:t>г-</w:t>
            </w:r>
            <w:proofErr w:type="gramEnd"/>
            <w:r>
              <w:rPr>
                <w:rFonts w:cstheme="minorHAnsi"/>
              </w:rPr>
              <w:t xml:space="preserve"> преподаватель</w:t>
            </w:r>
          </w:p>
        </w:tc>
        <w:tc>
          <w:tcPr>
            <w:tcW w:w="1843" w:type="dxa"/>
          </w:tcPr>
          <w:p w:rsidR="002E1A2D" w:rsidRPr="0014312F" w:rsidRDefault="001C73F4" w:rsidP="002E1A2D">
            <w:pPr>
              <w:rPr>
                <w:rFonts w:cstheme="minorHAnsi"/>
              </w:rPr>
            </w:pPr>
            <w:r>
              <w:rPr>
                <w:rFonts w:cstheme="minorHAnsi"/>
              </w:rPr>
              <w:t>«Психология»</w:t>
            </w:r>
          </w:p>
        </w:tc>
        <w:tc>
          <w:tcPr>
            <w:tcW w:w="3543" w:type="dxa"/>
          </w:tcPr>
          <w:p w:rsidR="00E53DCD" w:rsidRDefault="002E1A2D" w:rsidP="00962ADB">
            <w:pPr>
              <w:rPr>
                <w:rFonts w:eastAsia="Times New Roman" w:cstheme="minorHAnsi"/>
                <w:b/>
              </w:rPr>
            </w:pPr>
            <w:r w:rsidRPr="00864C05">
              <w:rPr>
                <w:b/>
              </w:rPr>
              <w:t>-</w:t>
            </w:r>
            <w:r w:rsidR="00962ADB" w:rsidRPr="00747CAE">
              <w:rPr>
                <w:rFonts w:eastAsia="Times New Roman" w:cstheme="minorHAnsi"/>
                <w:b/>
              </w:rPr>
              <w:t xml:space="preserve">- 02.12.2020- 21.04.2021 г. </w:t>
            </w:r>
          </w:p>
          <w:p w:rsidR="00962ADB" w:rsidRDefault="00962ADB" w:rsidP="00962ADB">
            <w:pPr>
              <w:rPr>
                <w:rFonts w:eastAsia="Times New Roman" w:cstheme="minorHAnsi"/>
                <w:b/>
              </w:rPr>
            </w:pPr>
            <w:r w:rsidRPr="00747CAE">
              <w:rPr>
                <w:rFonts w:eastAsia="Times New Roman" w:cstheme="minorHAnsi"/>
                <w:b/>
              </w:rPr>
              <w:t>( 160 ч.)</w:t>
            </w:r>
          </w:p>
          <w:p w:rsidR="00962ADB" w:rsidRDefault="00962ADB" w:rsidP="00962ADB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</w:rPr>
              <w:t xml:space="preserve"> </w:t>
            </w:r>
            <w:r w:rsidRPr="00747CAE">
              <w:rPr>
                <w:rFonts w:eastAsia="Times New Roman" w:cstheme="minorHAnsi"/>
              </w:rPr>
              <w:t>ФГБНУ «Институт управления образованием Российской академии образования»</w:t>
            </w:r>
          </w:p>
          <w:p w:rsidR="00962ADB" w:rsidRDefault="00962ADB" w:rsidP="00962ADB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По теме «Устойчивое развитие образовательных систем: инструментарий поэтапных преобразований» 180002805069 регистр. № ПК-2581 г. Москва 21.04.2021 г.</w:t>
            </w:r>
          </w:p>
          <w:p w:rsidR="00962ADB" w:rsidRDefault="00962ADB" w:rsidP="00962ADB">
            <w:pPr>
              <w:rPr>
                <w:rFonts w:eastAsia="Times New Roman" w:cstheme="minorHAnsi"/>
                <w:b/>
              </w:rPr>
            </w:pPr>
            <w:r w:rsidRPr="000F4450">
              <w:rPr>
                <w:rFonts w:eastAsia="Times New Roman" w:cstheme="minorHAnsi"/>
                <w:b/>
              </w:rPr>
              <w:t xml:space="preserve">- 18.02-25.02.2020 г.  </w:t>
            </w:r>
            <w:proofErr w:type="gramStart"/>
            <w:r w:rsidRPr="000F4450">
              <w:rPr>
                <w:rFonts w:eastAsia="Times New Roman" w:cstheme="minorHAnsi"/>
                <w:b/>
              </w:rPr>
              <w:t xml:space="preserve">( </w:t>
            </w:r>
            <w:proofErr w:type="gramEnd"/>
            <w:r w:rsidRPr="000F4450">
              <w:rPr>
                <w:rFonts w:eastAsia="Times New Roman" w:cstheme="minorHAnsi"/>
                <w:b/>
              </w:rPr>
              <w:t>24 часа)</w:t>
            </w:r>
          </w:p>
          <w:p w:rsidR="00962ADB" w:rsidRDefault="00962ADB" w:rsidP="00962ADB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ООО «Академия  развития»</w:t>
            </w:r>
          </w:p>
          <w:p w:rsidR="00962ADB" w:rsidRDefault="00962ADB" w:rsidP="00962ADB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Регистр. № 001160 от 25.02.2020 г.</w:t>
            </w:r>
          </w:p>
          <w:p w:rsidR="00962ADB" w:rsidRDefault="00962ADB" w:rsidP="00962ADB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Тема « Профилактика профессионального выгорания педагогов как средство предупреждения проявления жестокости и насилия в образовательном процессе» </w:t>
            </w:r>
          </w:p>
          <w:p w:rsidR="00962ADB" w:rsidRDefault="00962ADB" w:rsidP="00962ADB">
            <w:r w:rsidRPr="009543CD">
              <w:rPr>
                <w:b/>
              </w:rPr>
              <w:t>- 27.03.2021 г.</w:t>
            </w:r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36 часов )</w:t>
            </w:r>
          </w:p>
          <w:p w:rsidR="00962ADB" w:rsidRDefault="00962ADB" w:rsidP="00962ADB">
            <w:r>
              <w:t>№ 480-1965882</w:t>
            </w:r>
          </w:p>
          <w:p w:rsidR="00962ADB" w:rsidRDefault="00962ADB" w:rsidP="00962ADB">
            <w:r>
              <w:t xml:space="preserve">Курсы повышения квалификации «Профилактика гриппа и ОРВИ, в том числе новой </w:t>
            </w:r>
            <w:proofErr w:type="spellStart"/>
            <w:r>
              <w:t>короновирусной</w:t>
            </w:r>
            <w:proofErr w:type="spellEnd"/>
            <w:r>
              <w:t xml:space="preserve"> инфекции </w:t>
            </w:r>
            <w:proofErr w:type="gramStart"/>
            <w:r>
              <w:t xml:space="preserve">( </w:t>
            </w:r>
            <w:proofErr w:type="gramEnd"/>
            <w:r>
              <w:rPr>
                <w:lang w:val="en-US"/>
              </w:rPr>
              <w:t>COVID</w:t>
            </w:r>
            <w:r>
              <w:t>-19)» на сайте «Единый  урок» г. Саратов</w:t>
            </w:r>
          </w:p>
          <w:p w:rsidR="00962ADB" w:rsidRDefault="00962ADB" w:rsidP="00962ADB">
            <w:pPr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</w:rPr>
              <w:t>-</w:t>
            </w:r>
            <w:r w:rsidRPr="00F97C0E">
              <w:rPr>
                <w:rFonts w:eastAsia="Times New Roman" w:cstheme="minorHAnsi"/>
                <w:b/>
              </w:rPr>
              <w:t xml:space="preserve">25.10-29.10.2021 </w:t>
            </w:r>
            <w:proofErr w:type="gramStart"/>
            <w:r w:rsidRPr="00F97C0E">
              <w:rPr>
                <w:rFonts w:eastAsia="Times New Roman" w:cstheme="minorHAnsi"/>
                <w:b/>
              </w:rPr>
              <w:t xml:space="preserve">( </w:t>
            </w:r>
            <w:proofErr w:type="gramEnd"/>
            <w:r w:rsidRPr="00F97C0E">
              <w:rPr>
                <w:rFonts w:eastAsia="Times New Roman" w:cstheme="minorHAnsi"/>
                <w:b/>
              </w:rPr>
              <w:t>40 час.)</w:t>
            </w:r>
          </w:p>
          <w:p w:rsidR="00962ADB" w:rsidRPr="00F97C0E" w:rsidRDefault="00962ADB" w:rsidP="00962ADB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«Комплексная оценка качества образования в ДОО </w:t>
            </w:r>
            <w:proofErr w:type="gramStart"/>
            <w:r>
              <w:rPr>
                <w:rFonts w:eastAsia="Times New Roman" w:cstheme="minorHAnsi"/>
              </w:rPr>
              <w:t xml:space="preserve">( </w:t>
            </w:r>
            <w:proofErr w:type="gramEnd"/>
            <w:r>
              <w:rPr>
                <w:rFonts w:eastAsia="Times New Roman" w:cstheme="minorHAnsi"/>
              </w:rPr>
              <w:t xml:space="preserve">речь, мышление, занятия, взаимодействие)  РИНО  МГНИУ </w:t>
            </w:r>
            <w:r>
              <w:rPr>
                <w:rFonts w:eastAsia="Times New Roman" w:cstheme="minorHAnsi"/>
              </w:rPr>
              <w:lastRenderedPageBreak/>
              <w:t xml:space="preserve">г. Пермь </w:t>
            </w:r>
          </w:p>
          <w:p w:rsidR="00962ADB" w:rsidRDefault="00962ADB" w:rsidP="00962ADB">
            <w:pPr>
              <w:rPr>
                <w:rFonts w:eastAsia="Times New Roman" w:cstheme="minorHAnsi"/>
                <w:b/>
              </w:rPr>
            </w:pPr>
            <w:r w:rsidRPr="00747CAE">
              <w:rPr>
                <w:rFonts w:eastAsia="Times New Roman" w:cstheme="minorHAnsi"/>
                <w:b/>
              </w:rPr>
              <w:t xml:space="preserve">-13.05-20.05.2022 г. </w:t>
            </w:r>
            <w:proofErr w:type="gramStart"/>
            <w:r w:rsidRPr="00747CAE">
              <w:rPr>
                <w:rFonts w:eastAsia="Times New Roman" w:cstheme="minorHAnsi"/>
                <w:b/>
              </w:rPr>
              <w:t xml:space="preserve">( </w:t>
            </w:r>
            <w:proofErr w:type="gramEnd"/>
            <w:r w:rsidRPr="00747CAE">
              <w:rPr>
                <w:rFonts w:eastAsia="Times New Roman" w:cstheme="minorHAnsi"/>
                <w:b/>
              </w:rPr>
              <w:t>40 час.)</w:t>
            </w:r>
          </w:p>
          <w:p w:rsidR="00962ADB" w:rsidRDefault="00962ADB" w:rsidP="00962ADB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</w:rPr>
              <w:t xml:space="preserve"> </w:t>
            </w:r>
            <w:r w:rsidRPr="00747CAE">
              <w:rPr>
                <w:rFonts w:eastAsia="Times New Roman" w:cstheme="minorHAnsi"/>
              </w:rPr>
              <w:t>Национальный исследовательский университет» Высшая школа экономики»</w:t>
            </w:r>
            <w:r>
              <w:rPr>
                <w:rFonts w:eastAsia="Times New Roman" w:cstheme="minorHAnsi"/>
              </w:rPr>
              <w:t xml:space="preserve">  № 194901</w:t>
            </w:r>
          </w:p>
          <w:p w:rsidR="00962ADB" w:rsidRDefault="00962ADB" w:rsidP="00962ADB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Регистр. № 8.2.4.2-22/0280</w:t>
            </w:r>
          </w:p>
          <w:p w:rsidR="00962ADB" w:rsidRDefault="00962ADB" w:rsidP="00962ADB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Тема  « Интерактивные технологии в управлении дошкольной образовательной организацией»</w:t>
            </w:r>
          </w:p>
          <w:p w:rsidR="00962ADB" w:rsidRDefault="00962ADB" w:rsidP="00962ADB">
            <w:pPr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 xml:space="preserve">Август 2023  </w:t>
            </w:r>
            <w:proofErr w:type="gramStart"/>
            <w:r>
              <w:rPr>
                <w:rFonts w:eastAsia="Times New Roman" w:cstheme="minorHAnsi"/>
                <w:b/>
                <w:bCs/>
              </w:rPr>
              <w:t xml:space="preserve">( </w:t>
            </w:r>
            <w:proofErr w:type="gramEnd"/>
            <w:r>
              <w:rPr>
                <w:rFonts w:eastAsia="Times New Roman" w:cstheme="minorHAnsi"/>
                <w:b/>
                <w:bCs/>
              </w:rPr>
              <w:t>144 часа)</w:t>
            </w:r>
          </w:p>
          <w:p w:rsidR="00962ADB" w:rsidRDefault="00962ADB" w:rsidP="00962ADB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«Педагогическое мастерство воспитателя в современном детском саду 2023/2024: ключевые компетенции воспитателя ДОО в контексте новой федеральной образовательной программы ДО (ФОП ДО) 144 час</w:t>
            </w:r>
            <w:proofErr w:type="gramStart"/>
            <w:r>
              <w:rPr>
                <w:rFonts w:eastAsia="Times New Roman" w:cstheme="minorHAnsi"/>
              </w:rPr>
              <w:t>а ООО</w:t>
            </w:r>
            <w:proofErr w:type="gramEnd"/>
            <w:r>
              <w:rPr>
                <w:rFonts w:eastAsia="Times New Roman" w:cstheme="minorHAnsi"/>
              </w:rPr>
              <w:t xml:space="preserve"> «Межреспубликанский институт повышения квалификации  и переподготовки кадров при президиуме РФ образования» </w:t>
            </w:r>
          </w:p>
          <w:p w:rsidR="002E1A2D" w:rsidRPr="00962ADB" w:rsidRDefault="00962ADB" w:rsidP="002E1A2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г. Брянск       000006380  22744</w:t>
            </w:r>
          </w:p>
        </w:tc>
        <w:tc>
          <w:tcPr>
            <w:tcW w:w="851" w:type="dxa"/>
          </w:tcPr>
          <w:p w:rsidR="002E1A2D" w:rsidRPr="00FF0D35" w:rsidRDefault="005F108E" w:rsidP="002E1A2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13 лет</w:t>
            </w:r>
          </w:p>
          <w:p w:rsidR="002E1A2D" w:rsidRPr="00FF0D35" w:rsidRDefault="002E1A2D" w:rsidP="002E1A2D">
            <w:pPr>
              <w:rPr>
                <w:rFonts w:cstheme="minorHAnsi"/>
                <w:b/>
              </w:rPr>
            </w:pPr>
          </w:p>
        </w:tc>
        <w:tc>
          <w:tcPr>
            <w:tcW w:w="992" w:type="dxa"/>
          </w:tcPr>
          <w:p w:rsidR="005F108E" w:rsidRDefault="002E1A2D" w:rsidP="002E1A2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</w:t>
            </w:r>
            <w:r w:rsidR="005F108E">
              <w:rPr>
                <w:rFonts w:cstheme="minorHAnsi"/>
                <w:b/>
              </w:rPr>
              <w:t xml:space="preserve">9 лет </w:t>
            </w:r>
          </w:p>
          <w:p w:rsidR="002E1A2D" w:rsidRPr="00FF0D35" w:rsidRDefault="005F108E" w:rsidP="002E1A2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 мес.</w:t>
            </w:r>
          </w:p>
        </w:tc>
      </w:tr>
      <w:tr w:rsidR="005F108E" w:rsidRPr="0014312F" w:rsidTr="005F108E">
        <w:trPr>
          <w:trHeight w:val="130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F108E" w:rsidRDefault="005F108E" w:rsidP="002E1A2D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6</w:t>
            </w:r>
          </w:p>
        </w:tc>
        <w:tc>
          <w:tcPr>
            <w:tcW w:w="1844" w:type="dxa"/>
            <w:vMerge w:val="restart"/>
          </w:tcPr>
          <w:p w:rsidR="005F108E" w:rsidRDefault="005F108E" w:rsidP="002E1A2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Ибрагимова Елизавета Олеговна </w:t>
            </w:r>
          </w:p>
        </w:tc>
        <w:tc>
          <w:tcPr>
            <w:tcW w:w="1701" w:type="dxa"/>
            <w:vMerge w:val="restart"/>
          </w:tcPr>
          <w:p w:rsidR="005F108E" w:rsidRDefault="005F108E" w:rsidP="002E1A2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Музыкальный руководитель </w:t>
            </w:r>
          </w:p>
          <w:p w:rsidR="005F108E" w:rsidRPr="0014312F" w:rsidRDefault="005F108E" w:rsidP="002E1A2D">
            <w:pPr>
              <w:rPr>
                <w:rFonts w:cstheme="minorHAnsi"/>
              </w:rPr>
            </w:pPr>
          </w:p>
        </w:tc>
        <w:tc>
          <w:tcPr>
            <w:tcW w:w="1417" w:type="dxa"/>
            <w:vMerge w:val="restart"/>
          </w:tcPr>
          <w:p w:rsidR="005F108E" w:rsidRDefault="005F108E" w:rsidP="002E1A2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Без категории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F108E" w:rsidRPr="0014312F" w:rsidRDefault="005F108E" w:rsidP="002E1A2D">
            <w:pPr>
              <w:rPr>
                <w:rFonts w:cstheme="minorHAnsi"/>
              </w:rPr>
            </w:pPr>
            <w:r>
              <w:rPr>
                <w:rFonts w:cstheme="minorHAnsi"/>
              </w:rPr>
              <w:t>Среднее профессиональное  Диплом 59БА 0011737 от 26.06.200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F108E" w:rsidRPr="0014312F" w:rsidRDefault="005F108E" w:rsidP="002E1A2D">
            <w:pPr>
              <w:rPr>
                <w:rFonts w:cstheme="minorHAnsi"/>
              </w:rPr>
            </w:pPr>
            <w:r>
              <w:rPr>
                <w:rFonts w:cstheme="minorHAnsi"/>
              </w:rPr>
              <w:t>Постановщик театральных представлений. Преподавател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F108E" w:rsidRPr="0014312F" w:rsidRDefault="005F108E" w:rsidP="002E1A2D">
            <w:pPr>
              <w:rPr>
                <w:rFonts w:cstheme="minorHAnsi"/>
              </w:rPr>
            </w:pPr>
            <w:r>
              <w:rPr>
                <w:rFonts w:cstheme="minorHAnsi"/>
              </w:rPr>
              <w:t>Социально-культурная деятельность и народное творчество</w:t>
            </w:r>
          </w:p>
        </w:tc>
        <w:tc>
          <w:tcPr>
            <w:tcW w:w="3543" w:type="dxa"/>
            <w:vMerge w:val="restart"/>
          </w:tcPr>
          <w:p w:rsidR="005F108E" w:rsidRDefault="005F108E" w:rsidP="00E975EC">
            <w:pPr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 xml:space="preserve">-30.05-03.06.2022 г.  </w:t>
            </w:r>
            <w:proofErr w:type="gramStart"/>
            <w:r>
              <w:rPr>
                <w:rFonts w:eastAsia="Times New Roman" w:cstheme="minorHAnsi"/>
                <w:b/>
              </w:rPr>
              <w:t xml:space="preserve">( </w:t>
            </w:r>
            <w:proofErr w:type="gramEnd"/>
            <w:r>
              <w:rPr>
                <w:rFonts w:eastAsia="Times New Roman" w:cstheme="minorHAnsi"/>
                <w:b/>
              </w:rPr>
              <w:t>40 час.)</w:t>
            </w:r>
          </w:p>
          <w:p w:rsidR="005F108E" w:rsidRDefault="005F108E" w:rsidP="00E975EC">
            <w:pPr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« Развивающие технологии в работе с одаренными детьми дошкольного возраста»</w:t>
            </w:r>
          </w:p>
          <w:p w:rsidR="005F108E" w:rsidRDefault="005F108E" w:rsidP="00E975EC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ФГБОУ  «Пермский государственный гуманитарн</w:t>
            </w:r>
            <w:proofErr w:type="gramStart"/>
            <w:r>
              <w:rPr>
                <w:rFonts w:eastAsia="Times New Roman" w:cstheme="minorHAnsi"/>
              </w:rPr>
              <w:t>о-</w:t>
            </w:r>
            <w:proofErr w:type="gramEnd"/>
            <w:r>
              <w:rPr>
                <w:rFonts w:eastAsia="Times New Roman" w:cstheme="minorHAnsi"/>
              </w:rPr>
              <w:t xml:space="preserve"> педагогический университет»</w:t>
            </w:r>
          </w:p>
          <w:p w:rsidR="005F108E" w:rsidRDefault="005F108E" w:rsidP="00E975EC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Удостоверение  592417575551</w:t>
            </w:r>
          </w:p>
          <w:p w:rsidR="005F108E" w:rsidRPr="008E072F" w:rsidRDefault="005F108E" w:rsidP="00E975EC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Регистр</w:t>
            </w:r>
            <w:proofErr w:type="gramStart"/>
            <w:r>
              <w:rPr>
                <w:rFonts w:eastAsia="Times New Roman" w:cstheme="minorHAnsi"/>
              </w:rPr>
              <w:t>.</w:t>
            </w:r>
            <w:proofErr w:type="gramEnd"/>
            <w:r>
              <w:rPr>
                <w:rFonts w:eastAsia="Times New Roman" w:cstheme="minorHAnsi"/>
              </w:rPr>
              <w:t xml:space="preserve"> </w:t>
            </w:r>
            <w:proofErr w:type="gramStart"/>
            <w:r>
              <w:rPr>
                <w:rFonts w:eastAsia="Times New Roman" w:cstheme="minorHAnsi"/>
              </w:rPr>
              <w:t>н</w:t>
            </w:r>
            <w:proofErr w:type="gramEnd"/>
            <w:r>
              <w:rPr>
                <w:rFonts w:eastAsia="Times New Roman" w:cstheme="minorHAnsi"/>
              </w:rPr>
              <w:t>омер 1630</w:t>
            </w:r>
          </w:p>
          <w:p w:rsidR="005F108E" w:rsidRDefault="005F108E" w:rsidP="00E975EC">
            <w:pPr>
              <w:rPr>
                <w:rFonts w:eastAsia="Times New Roman" w:cstheme="minorHAnsi"/>
              </w:rPr>
            </w:pPr>
          </w:p>
          <w:p w:rsidR="005F108E" w:rsidRDefault="005F108E" w:rsidP="00E975EC">
            <w:pPr>
              <w:rPr>
                <w:b/>
              </w:rPr>
            </w:pPr>
            <w:r>
              <w:t>-</w:t>
            </w:r>
            <w:r>
              <w:rPr>
                <w:b/>
              </w:rPr>
              <w:t xml:space="preserve">05.04-08.04.2023 г. 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>36 час.)</w:t>
            </w:r>
          </w:p>
          <w:p w:rsidR="005F108E" w:rsidRDefault="005F108E" w:rsidP="00E975EC">
            <w:r>
              <w:rPr>
                <w:b/>
              </w:rPr>
              <w:t xml:space="preserve">Образовательная  стажировка </w:t>
            </w:r>
            <w:r w:rsidRPr="000B00D6">
              <w:t>по теме «Инновационные подходы в образовании.</w:t>
            </w:r>
            <w:r>
              <w:t xml:space="preserve"> Санкт </w:t>
            </w:r>
            <w:proofErr w:type="gramStart"/>
            <w:r>
              <w:t>-</w:t>
            </w:r>
            <w:r w:rsidRPr="000B00D6">
              <w:t>П</w:t>
            </w:r>
            <w:proofErr w:type="gramEnd"/>
            <w:r w:rsidRPr="000B00D6">
              <w:t>етербург»</w:t>
            </w:r>
          </w:p>
          <w:p w:rsidR="005F108E" w:rsidRDefault="005F108E" w:rsidP="00E975EC">
            <w:r>
              <w:t>ООО Международная  бизне</w:t>
            </w:r>
            <w:proofErr w:type="gramStart"/>
            <w:r>
              <w:t>с-</w:t>
            </w:r>
            <w:proofErr w:type="gramEnd"/>
            <w:r>
              <w:t xml:space="preserve"> школа «Лидер»</w:t>
            </w:r>
          </w:p>
          <w:p w:rsidR="005F108E" w:rsidRDefault="005F108E" w:rsidP="00E975EC">
            <w:r>
              <w:t>Удостоверение 4531787, регист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н</w:t>
            </w:r>
            <w:proofErr w:type="gramEnd"/>
            <w:r>
              <w:t>омер 0048 г. Москва</w:t>
            </w:r>
          </w:p>
          <w:p w:rsidR="005F108E" w:rsidRDefault="005F108E" w:rsidP="00E975EC">
            <w:pPr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 xml:space="preserve">Август 2023  </w:t>
            </w:r>
            <w:proofErr w:type="gramStart"/>
            <w:r>
              <w:rPr>
                <w:rFonts w:eastAsia="Times New Roman" w:cstheme="minorHAnsi"/>
                <w:b/>
                <w:bCs/>
              </w:rPr>
              <w:t xml:space="preserve">( </w:t>
            </w:r>
            <w:proofErr w:type="gramEnd"/>
            <w:r>
              <w:rPr>
                <w:rFonts w:eastAsia="Times New Roman" w:cstheme="minorHAnsi"/>
                <w:b/>
                <w:bCs/>
              </w:rPr>
              <w:t>144 часа)</w:t>
            </w:r>
          </w:p>
          <w:p w:rsidR="005F108E" w:rsidRDefault="005F108E" w:rsidP="00E975EC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«Педагогическое мастерство </w:t>
            </w:r>
            <w:r>
              <w:rPr>
                <w:rFonts w:eastAsia="Times New Roman" w:cstheme="minorHAnsi"/>
              </w:rPr>
              <w:lastRenderedPageBreak/>
              <w:t>воспитателя в современном детском саду 2023/2024: ключевые компетенции воспитателя ДОО в контексте новой федеральной образовательной программы ДО (ФОП ДО) 144 час</w:t>
            </w:r>
            <w:proofErr w:type="gramStart"/>
            <w:r>
              <w:rPr>
                <w:rFonts w:eastAsia="Times New Roman" w:cstheme="minorHAnsi"/>
              </w:rPr>
              <w:t>а ООО</w:t>
            </w:r>
            <w:proofErr w:type="gramEnd"/>
            <w:r>
              <w:rPr>
                <w:rFonts w:eastAsia="Times New Roman" w:cstheme="minorHAnsi"/>
              </w:rPr>
              <w:t xml:space="preserve"> «Межреспубликанский институт повышения квалификации  и переподготовки кадров при президиуме РФ образования» </w:t>
            </w:r>
          </w:p>
          <w:p w:rsidR="005F108E" w:rsidRPr="00E975EC" w:rsidRDefault="005F108E" w:rsidP="002E1A2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г. Брянск       000006380  23439</w:t>
            </w:r>
          </w:p>
        </w:tc>
        <w:tc>
          <w:tcPr>
            <w:tcW w:w="851" w:type="dxa"/>
            <w:vMerge w:val="restart"/>
          </w:tcPr>
          <w:p w:rsidR="005F108E" w:rsidRPr="00FF0D35" w:rsidRDefault="003B463F" w:rsidP="002E1A2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6 лет 2 мес.</w:t>
            </w:r>
          </w:p>
        </w:tc>
        <w:tc>
          <w:tcPr>
            <w:tcW w:w="992" w:type="dxa"/>
            <w:vMerge w:val="restart"/>
          </w:tcPr>
          <w:p w:rsidR="003B463F" w:rsidRDefault="003B463F" w:rsidP="002E1A2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1 год </w:t>
            </w:r>
          </w:p>
          <w:p w:rsidR="005F108E" w:rsidRDefault="003B463F" w:rsidP="002E1A2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 мес.</w:t>
            </w:r>
          </w:p>
        </w:tc>
      </w:tr>
      <w:tr w:rsidR="005F108E" w:rsidRPr="0014312F" w:rsidTr="005F108E">
        <w:trPr>
          <w:trHeight w:val="2820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F108E" w:rsidRDefault="005F108E" w:rsidP="002E1A2D">
            <w:pPr>
              <w:rPr>
                <w:rFonts w:cstheme="minorHAnsi"/>
              </w:rPr>
            </w:pPr>
          </w:p>
        </w:tc>
        <w:tc>
          <w:tcPr>
            <w:tcW w:w="1844" w:type="dxa"/>
            <w:vMerge/>
          </w:tcPr>
          <w:p w:rsidR="005F108E" w:rsidRDefault="005F108E" w:rsidP="002E1A2D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:rsidR="005F108E" w:rsidRDefault="005F108E" w:rsidP="002E1A2D">
            <w:pPr>
              <w:rPr>
                <w:rFonts w:cstheme="minorHAnsi"/>
              </w:rPr>
            </w:pPr>
          </w:p>
        </w:tc>
        <w:tc>
          <w:tcPr>
            <w:tcW w:w="1417" w:type="dxa"/>
            <w:vMerge/>
          </w:tcPr>
          <w:p w:rsidR="005F108E" w:rsidRDefault="005F108E" w:rsidP="002E1A2D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F108E" w:rsidRDefault="005F108E" w:rsidP="002E1A2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Профессиональная </w:t>
            </w:r>
            <w:proofErr w:type="spellStart"/>
            <w:r>
              <w:rPr>
                <w:rFonts w:cstheme="minorHAnsi"/>
                <w:b/>
                <w:bCs/>
              </w:rPr>
              <w:t>переподготовка</w:t>
            </w:r>
            <w:r>
              <w:rPr>
                <w:rFonts w:cstheme="minorHAnsi"/>
              </w:rPr>
              <w:t>в</w:t>
            </w:r>
            <w:proofErr w:type="spellEnd"/>
            <w:r>
              <w:rPr>
                <w:rFonts w:cstheme="minorHAnsi"/>
              </w:rPr>
              <w:t xml:space="preserve"> АНО ДПО АСОП г. Пермь Диплом№173 592404592876 от 26.06.2017 с 10.04.2017-26.06.2017 </w:t>
            </w:r>
          </w:p>
          <w:p w:rsidR="005F108E" w:rsidRPr="005F108E" w:rsidRDefault="005F108E" w:rsidP="002E1A2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80 часов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F108E" w:rsidRDefault="005F108E" w:rsidP="002E1A2D">
            <w:pPr>
              <w:rPr>
                <w:rFonts w:cstheme="minorHAnsi"/>
              </w:rPr>
            </w:pPr>
            <w:r>
              <w:rPr>
                <w:rFonts w:cstheme="minorHAnsi"/>
              </w:rPr>
              <w:t>Педагогическая деятельность воспитателя  дошкольной  образовательной  организац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F108E" w:rsidRDefault="005F108E" w:rsidP="002E1A2D">
            <w:pPr>
              <w:rPr>
                <w:rFonts w:cstheme="minorHAnsi"/>
              </w:rPr>
            </w:pPr>
            <w:r>
              <w:rPr>
                <w:rFonts w:cstheme="minorHAnsi"/>
              </w:rPr>
              <w:t>Воспитатель детей  дошкольного возраста</w:t>
            </w:r>
          </w:p>
        </w:tc>
        <w:tc>
          <w:tcPr>
            <w:tcW w:w="3543" w:type="dxa"/>
            <w:vMerge/>
          </w:tcPr>
          <w:p w:rsidR="005F108E" w:rsidRDefault="005F108E" w:rsidP="00E975EC">
            <w:pPr>
              <w:rPr>
                <w:rFonts w:eastAsia="Times New Roman" w:cstheme="minorHAnsi"/>
                <w:b/>
              </w:rPr>
            </w:pPr>
          </w:p>
        </w:tc>
        <w:tc>
          <w:tcPr>
            <w:tcW w:w="851" w:type="dxa"/>
            <w:vMerge/>
          </w:tcPr>
          <w:p w:rsidR="005F108E" w:rsidRPr="00FF0D35" w:rsidRDefault="005F108E" w:rsidP="002E1A2D">
            <w:pPr>
              <w:rPr>
                <w:rFonts w:cstheme="minorHAnsi"/>
                <w:b/>
              </w:rPr>
            </w:pPr>
          </w:p>
        </w:tc>
        <w:tc>
          <w:tcPr>
            <w:tcW w:w="992" w:type="dxa"/>
            <w:vMerge/>
          </w:tcPr>
          <w:p w:rsidR="005F108E" w:rsidRDefault="005F108E" w:rsidP="002E1A2D">
            <w:pPr>
              <w:rPr>
                <w:rFonts w:cstheme="minorHAnsi"/>
                <w:b/>
              </w:rPr>
            </w:pPr>
          </w:p>
        </w:tc>
      </w:tr>
      <w:tr w:rsidR="005F108E" w:rsidRPr="0014312F" w:rsidTr="005F108E">
        <w:trPr>
          <w:trHeight w:val="9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108E" w:rsidRDefault="005F108E" w:rsidP="002E1A2D">
            <w:pPr>
              <w:rPr>
                <w:rFonts w:cstheme="minorHAnsi"/>
              </w:rPr>
            </w:pPr>
          </w:p>
        </w:tc>
        <w:tc>
          <w:tcPr>
            <w:tcW w:w="1844" w:type="dxa"/>
            <w:vMerge/>
          </w:tcPr>
          <w:p w:rsidR="005F108E" w:rsidRDefault="005F108E" w:rsidP="002E1A2D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:rsidR="005F108E" w:rsidRDefault="005F108E" w:rsidP="002E1A2D">
            <w:pPr>
              <w:rPr>
                <w:rFonts w:cstheme="minorHAnsi"/>
              </w:rPr>
            </w:pPr>
          </w:p>
        </w:tc>
        <w:tc>
          <w:tcPr>
            <w:tcW w:w="1417" w:type="dxa"/>
            <w:vMerge/>
          </w:tcPr>
          <w:p w:rsidR="005F108E" w:rsidRDefault="005F108E" w:rsidP="002E1A2D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F108E" w:rsidRDefault="005F108E" w:rsidP="002E1A2D">
            <w:pPr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Профессиональная</w:t>
            </w:r>
            <w:proofErr w:type="gram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</w:rPr>
              <w:t>переподготовка</w:t>
            </w:r>
            <w:r>
              <w:rPr>
                <w:rFonts w:cstheme="minorHAnsi"/>
              </w:rPr>
              <w:t>в</w:t>
            </w:r>
            <w:proofErr w:type="spellEnd"/>
            <w:r>
              <w:rPr>
                <w:rFonts w:cstheme="minorHAnsi"/>
              </w:rPr>
              <w:t xml:space="preserve"> АНО «СПБ </w:t>
            </w:r>
            <w:r>
              <w:rPr>
                <w:rFonts w:cstheme="minorHAnsi"/>
              </w:rPr>
              <w:lastRenderedPageBreak/>
              <w:t xml:space="preserve">ЦДПО» </w:t>
            </w:r>
          </w:p>
          <w:p w:rsidR="005F108E" w:rsidRDefault="005F108E" w:rsidP="002E1A2D">
            <w:pPr>
              <w:rPr>
                <w:rFonts w:cstheme="minorHAnsi"/>
              </w:rPr>
            </w:pPr>
            <w:r>
              <w:rPr>
                <w:rFonts w:cstheme="minorHAnsi"/>
              </w:rPr>
              <w:t>г. Санкт-Петербург Диплом 78040008441 №70693 от 07.02.2019</w:t>
            </w:r>
            <w:r w:rsidR="003B463F">
              <w:rPr>
                <w:rFonts w:cstheme="minorHAnsi"/>
              </w:rPr>
              <w:t>г.</w:t>
            </w:r>
          </w:p>
          <w:p w:rsidR="003B463F" w:rsidRDefault="003B463F" w:rsidP="002E1A2D">
            <w:pPr>
              <w:rPr>
                <w:rFonts w:cstheme="minorHAnsi"/>
              </w:rPr>
            </w:pPr>
            <w:r>
              <w:rPr>
                <w:rFonts w:cstheme="minorHAnsi"/>
              </w:rPr>
              <w:t>с07.11.2018-07.02.2019 г.</w:t>
            </w:r>
          </w:p>
          <w:p w:rsidR="003B463F" w:rsidRPr="005F108E" w:rsidRDefault="003B463F" w:rsidP="002E1A2D">
            <w:pPr>
              <w:rPr>
                <w:rFonts w:cstheme="minorHAnsi"/>
              </w:rPr>
            </w:pPr>
            <w:r>
              <w:rPr>
                <w:rFonts w:cstheme="minorHAnsi"/>
              </w:rPr>
              <w:t>250 часов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F108E" w:rsidRDefault="003B463F" w:rsidP="002E1A2D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По программе «Организация музыкального воспитания </w:t>
            </w:r>
            <w:r>
              <w:rPr>
                <w:rFonts w:cstheme="minorHAnsi"/>
              </w:rPr>
              <w:lastRenderedPageBreak/>
              <w:t xml:space="preserve">детей ДОУ с учетом требований ФГОС </w:t>
            </w:r>
            <w:proofErr w:type="gramStart"/>
            <w:r>
              <w:rPr>
                <w:rFonts w:cstheme="minorHAnsi"/>
              </w:rPr>
              <w:t>ДО</w:t>
            </w:r>
            <w:proofErr w:type="gramEnd"/>
            <w:r>
              <w:rPr>
                <w:rFonts w:cstheme="minorHAnsi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F108E" w:rsidRDefault="003B463F" w:rsidP="002E1A2D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Музыкальный руководитель </w:t>
            </w:r>
          </w:p>
        </w:tc>
        <w:tc>
          <w:tcPr>
            <w:tcW w:w="3543" w:type="dxa"/>
            <w:vMerge/>
          </w:tcPr>
          <w:p w:rsidR="005F108E" w:rsidRDefault="005F108E" w:rsidP="00E975EC">
            <w:pPr>
              <w:rPr>
                <w:rFonts w:eastAsia="Times New Roman" w:cstheme="minorHAnsi"/>
                <w:b/>
              </w:rPr>
            </w:pPr>
          </w:p>
        </w:tc>
        <w:tc>
          <w:tcPr>
            <w:tcW w:w="851" w:type="dxa"/>
            <w:vMerge/>
          </w:tcPr>
          <w:p w:rsidR="005F108E" w:rsidRPr="00FF0D35" w:rsidRDefault="005F108E" w:rsidP="002E1A2D">
            <w:pPr>
              <w:rPr>
                <w:rFonts w:cstheme="minorHAnsi"/>
                <w:b/>
              </w:rPr>
            </w:pPr>
          </w:p>
        </w:tc>
        <w:tc>
          <w:tcPr>
            <w:tcW w:w="992" w:type="dxa"/>
            <w:vMerge/>
          </w:tcPr>
          <w:p w:rsidR="005F108E" w:rsidRDefault="005F108E" w:rsidP="002E1A2D">
            <w:pPr>
              <w:rPr>
                <w:rFonts w:cstheme="minorHAnsi"/>
                <w:b/>
              </w:rPr>
            </w:pPr>
          </w:p>
        </w:tc>
      </w:tr>
      <w:tr w:rsidR="002E1A2D" w:rsidRPr="0014312F" w:rsidTr="003638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1A2D" w:rsidRDefault="002E1A2D" w:rsidP="002E1A2D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7</w:t>
            </w:r>
          </w:p>
        </w:tc>
        <w:tc>
          <w:tcPr>
            <w:tcW w:w="1844" w:type="dxa"/>
          </w:tcPr>
          <w:p w:rsidR="002E1A2D" w:rsidRDefault="002E1A2D" w:rsidP="002E1A2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Арзыева</w:t>
            </w:r>
            <w:proofErr w:type="spellEnd"/>
            <w:r>
              <w:rPr>
                <w:rFonts w:cstheme="minorHAnsi"/>
              </w:rPr>
              <w:t xml:space="preserve"> Валерия Андреевна </w:t>
            </w:r>
          </w:p>
        </w:tc>
        <w:tc>
          <w:tcPr>
            <w:tcW w:w="1701" w:type="dxa"/>
          </w:tcPr>
          <w:p w:rsidR="002E1A2D" w:rsidRDefault="002E1A2D" w:rsidP="002E1A2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Музыкальный руководитель </w:t>
            </w:r>
          </w:p>
          <w:p w:rsidR="002E1A2D" w:rsidRDefault="002E1A2D" w:rsidP="002E1A2D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2E1A2D" w:rsidRDefault="002E1A2D" w:rsidP="002E1A2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Без категории </w:t>
            </w:r>
          </w:p>
        </w:tc>
        <w:tc>
          <w:tcPr>
            <w:tcW w:w="1843" w:type="dxa"/>
          </w:tcPr>
          <w:p w:rsidR="00E53DCD" w:rsidRPr="00E53DCD" w:rsidRDefault="00E53DCD" w:rsidP="002E1A2D">
            <w:pPr>
              <w:rPr>
                <w:rFonts w:cstheme="minorHAnsi"/>
              </w:rPr>
            </w:pPr>
            <w:r w:rsidRPr="00E53DCD">
              <w:rPr>
                <w:rFonts w:cstheme="minorHAnsi"/>
              </w:rPr>
              <w:t>Барнаульский государственный педагогический колледж, 2020 г.</w:t>
            </w:r>
          </w:p>
          <w:p w:rsidR="00E53DCD" w:rsidRDefault="00E53DCD" w:rsidP="002E1A2D">
            <w:pPr>
              <w:rPr>
                <w:rFonts w:cstheme="minorHAnsi"/>
                <w:b/>
                <w:bCs/>
              </w:rPr>
            </w:pPr>
          </w:p>
          <w:p w:rsidR="00E53DCD" w:rsidRDefault="00E53DCD" w:rsidP="002E1A2D">
            <w:pPr>
              <w:rPr>
                <w:rFonts w:cstheme="minorHAnsi"/>
                <w:b/>
                <w:bCs/>
              </w:rPr>
            </w:pPr>
          </w:p>
          <w:p w:rsidR="002E1A2D" w:rsidRPr="003B463F" w:rsidRDefault="003B463F" w:rsidP="002E1A2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Переподготовка  10.12.1997-02.02.2000 г.</w:t>
            </w:r>
          </w:p>
        </w:tc>
        <w:tc>
          <w:tcPr>
            <w:tcW w:w="1701" w:type="dxa"/>
          </w:tcPr>
          <w:p w:rsidR="002E1A2D" w:rsidRDefault="003B463F" w:rsidP="002E1A2D">
            <w:pPr>
              <w:rPr>
                <w:rFonts w:cstheme="minorHAnsi"/>
              </w:rPr>
            </w:pPr>
            <w:r>
              <w:rPr>
                <w:rFonts w:cstheme="minorHAnsi"/>
              </w:rPr>
              <w:t>Квалификация «Учитель музыки. Музыкальный руководитель»</w:t>
            </w:r>
          </w:p>
          <w:p w:rsidR="00E53DCD" w:rsidRDefault="00E53DCD" w:rsidP="002E1A2D">
            <w:pPr>
              <w:rPr>
                <w:rFonts w:cstheme="minorHAnsi"/>
              </w:rPr>
            </w:pPr>
          </w:p>
          <w:p w:rsidR="00E53DCD" w:rsidRPr="003B463F" w:rsidRDefault="00E53DCD" w:rsidP="002E1A2D">
            <w:pPr>
              <w:rPr>
                <w:rFonts w:cstheme="minorHAnsi"/>
              </w:rPr>
            </w:pPr>
            <w:r>
              <w:rPr>
                <w:rFonts w:cstheme="minorHAnsi"/>
              </w:rPr>
              <w:t>Воспитатель детей дошкольного возраста</w:t>
            </w:r>
          </w:p>
        </w:tc>
        <w:tc>
          <w:tcPr>
            <w:tcW w:w="1843" w:type="dxa"/>
          </w:tcPr>
          <w:p w:rsidR="002E1A2D" w:rsidRPr="0014312F" w:rsidRDefault="003B463F" w:rsidP="002E1A2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Специальность 53.02.01 Музыкальное образование </w:t>
            </w:r>
          </w:p>
        </w:tc>
        <w:tc>
          <w:tcPr>
            <w:tcW w:w="3543" w:type="dxa"/>
          </w:tcPr>
          <w:p w:rsidR="002E1A2D" w:rsidRPr="003B463F" w:rsidRDefault="003B463F" w:rsidP="002E1A2D">
            <w:pPr>
              <w:rPr>
                <w:bCs/>
              </w:rPr>
            </w:pPr>
            <w:r w:rsidRPr="003B463F">
              <w:rPr>
                <w:bCs/>
              </w:rPr>
              <w:t>Курсов нет</w:t>
            </w:r>
          </w:p>
        </w:tc>
        <w:tc>
          <w:tcPr>
            <w:tcW w:w="851" w:type="dxa"/>
          </w:tcPr>
          <w:p w:rsidR="002E1A2D" w:rsidRPr="00FF0D35" w:rsidRDefault="00E53DCD" w:rsidP="002E1A2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 год 8 мес.</w:t>
            </w:r>
          </w:p>
        </w:tc>
        <w:tc>
          <w:tcPr>
            <w:tcW w:w="992" w:type="dxa"/>
          </w:tcPr>
          <w:p w:rsidR="00E53DCD" w:rsidRDefault="00E53DCD" w:rsidP="002E1A2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с12.12.</w:t>
            </w:r>
          </w:p>
          <w:p w:rsidR="002E1A2D" w:rsidRDefault="00E53DCD" w:rsidP="002E1A2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22 г.</w:t>
            </w:r>
          </w:p>
          <w:p w:rsidR="00E53DCD" w:rsidRDefault="00E53DCD" w:rsidP="002E1A2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 мес.</w:t>
            </w:r>
          </w:p>
        </w:tc>
      </w:tr>
      <w:tr w:rsidR="002E1A2D" w:rsidRPr="0014312F" w:rsidTr="00CF1CDC">
        <w:trPr>
          <w:trHeight w:val="134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E1A2D" w:rsidRPr="0014312F" w:rsidRDefault="002E1A2D" w:rsidP="002E1A2D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1844" w:type="dxa"/>
            <w:vMerge w:val="restart"/>
          </w:tcPr>
          <w:p w:rsidR="002E1A2D" w:rsidRPr="0014312F" w:rsidRDefault="002E1A2D" w:rsidP="002E1A2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Патокина</w:t>
            </w:r>
            <w:proofErr w:type="spellEnd"/>
            <w:r>
              <w:rPr>
                <w:rFonts w:cstheme="minorHAnsi"/>
              </w:rPr>
              <w:t xml:space="preserve"> Марина Павловна</w:t>
            </w:r>
          </w:p>
          <w:p w:rsidR="002E1A2D" w:rsidRPr="0014312F" w:rsidRDefault="002E1A2D" w:rsidP="002E1A2D">
            <w:pPr>
              <w:rPr>
                <w:rFonts w:cstheme="minorHAnsi"/>
              </w:rPr>
            </w:pPr>
          </w:p>
        </w:tc>
        <w:tc>
          <w:tcPr>
            <w:tcW w:w="1701" w:type="dxa"/>
            <w:vMerge w:val="restart"/>
          </w:tcPr>
          <w:p w:rsidR="002E1A2D" w:rsidRPr="0014312F" w:rsidRDefault="002E1A2D" w:rsidP="002E1A2D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</w:t>
            </w:r>
          </w:p>
        </w:tc>
        <w:tc>
          <w:tcPr>
            <w:tcW w:w="1417" w:type="dxa"/>
            <w:vMerge w:val="restart"/>
          </w:tcPr>
          <w:p w:rsidR="002E1A2D" w:rsidRPr="0014312F" w:rsidRDefault="002E1A2D" w:rsidP="002E1A2D">
            <w:pPr>
              <w:rPr>
                <w:rFonts w:cstheme="minorHAnsi"/>
              </w:rPr>
            </w:pPr>
            <w:r>
              <w:rPr>
                <w:rFonts w:cstheme="minorHAnsi"/>
              </w:rPr>
              <w:t>н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E1A2D" w:rsidRDefault="002E1A2D" w:rsidP="002E1A2D">
            <w:pPr>
              <w:rPr>
                <w:rFonts w:cstheme="minorHAnsi"/>
              </w:rPr>
            </w:pPr>
            <w:r>
              <w:rPr>
                <w:rFonts w:cstheme="minorHAnsi"/>
              </w:rPr>
              <w:t>Начальное  профессиональное</w:t>
            </w:r>
          </w:p>
          <w:p w:rsidR="002E1A2D" w:rsidRPr="0014312F" w:rsidRDefault="002E1A2D" w:rsidP="002E1A2D">
            <w:pPr>
              <w:rPr>
                <w:rFonts w:cstheme="minorHAnsi"/>
              </w:rPr>
            </w:pPr>
            <w:r>
              <w:rPr>
                <w:rFonts w:cstheme="minorHAnsi"/>
              </w:rPr>
              <w:t>Диплом</w:t>
            </w:r>
            <w:proofErr w:type="gramStart"/>
            <w:r>
              <w:rPr>
                <w:rFonts w:cstheme="minorHAnsi"/>
              </w:rPr>
              <w:t xml:space="preserve">  Б</w:t>
            </w:r>
            <w:proofErr w:type="gramEnd"/>
            <w:r>
              <w:rPr>
                <w:rFonts w:cstheme="minorHAnsi"/>
              </w:rPr>
              <w:t xml:space="preserve"> №930903 от 26.06.199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E1A2D" w:rsidRPr="0014312F" w:rsidRDefault="002E1A2D" w:rsidP="002E1A2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Кассир, оператор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E1A2D" w:rsidRPr="0014312F" w:rsidRDefault="002E1A2D" w:rsidP="002E1A2D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Кассир, оператор </w:t>
            </w:r>
          </w:p>
        </w:tc>
        <w:tc>
          <w:tcPr>
            <w:tcW w:w="3543" w:type="dxa"/>
            <w:vMerge w:val="restart"/>
          </w:tcPr>
          <w:p w:rsidR="002E1A2D" w:rsidRDefault="002E1A2D" w:rsidP="002E1A2D">
            <w:pPr>
              <w:rPr>
                <w:b/>
              </w:rPr>
            </w:pPr>
            <w:r w:rsidRPr="00E74F6B">
              <w:rPr>
                <w:b/>
              </w:rPr>
              <w:t>-20.06-20.07.2020 г.</w:t>
            </w:r>
            <w:r>
              <w:rPr>
                <w:b/>
              </w:rPr>
              <w:t xml:space="preserve"> – 108 час.</w:t>
            </w:r>
          </w:p>
          <w:p w:rsidR="002E1A2D" w:rsidRDefault="002E1A2D" w:rsidP="002E1A2D">
            <w:r>
              <w:t>«Реализация инклюзивного образования детей с ОВЗ по ФГОС ДО: технологии и методы работы»</w:t>
            </w:r>
          </w:p>
          <w:p w:rsidR="002E1A2D" w:rsidRDefault="002E1A2D" w:rsidP="002E1A2D">
            <w:r>
              <w:t>Удостоверение 7827 00537225</w:t>
            </w:r>
          </w:p>
          <w:p w:rsidR="002E1A2D" w:rsidRDefault="002E1A2D" w:rsidP="002E1A2D">
            <w:r>
              <w:t>Регистрационный номер- 00026733</w:t>
            </w:r>
          </w:p>
          <w:p w:rsidR="002E1A2D" w:rsidRDefault="002E1A2D" w:rsidP="002E1A2D">
            <w:r>
              <w:t xml:space="preserve">ООО «Центр Развития Педагогики» </w:t>
            </w:r>
            <w:proofErr w:type="gramStart"/>
            <w:r>
              <w:t>г</w:t>
            </w:r>
            <w:proofErr w:type="gramEnd"/>
            <w:r>
              <w:t>.  Санкт- Петербург</w:t>
            </w:r>
          </w:p>
          <w:p w:rsidR="002E1A2D" w:rsidRDefault="002E1A2D" w:rsidP="002E1A2D">
            <w:pPr>
              <w:rPr>
                <w:b/>
              </w:rPr>
            </w:pPr>
            <w:r>
              <w:t>-</w:t>
            </w:r>
            <w:r>
              <w:rPr>
                <w:b/>
              </w:rPr>
              <w:t>19.03.-09.04.2021 -72 час.</w:t>
            </w:r>
          </w:p>
          <w:p w:rsidR="002E1A2D" w:rsidRDefault="002E1A2D" w:rsidP="002E1A2D">
            <w:r>
              <w:t xml:space="preserve">«Воспитатель в дошкольном образовании: развитие и воспитание детей дошкольного возраста </w:t>
            </w:r>
            <w:proofErr w:type="gramStart"/>
            <w:r>
              <w:t xml:space="preserve">( </w:t>
            </w:r>
            <w:proofErr w:type="gramEnd"/>
            <w:r>
              <w:t>до трёх лет) в условиях реализации ФГОС ДО</w:t>
            </w:r>
          </w:p>
          <w:p w:rsidR="002E1A2D" w:rsidRDefault="002E1A2D" w:rsidP="002E1A2D">
            <w:r>
              <w:t>Удостоверение  362414302037</w:t>
            </w:r>
          </w:p>
          <w:p w:rsidR="002E1A2D" w:rsidRDefault="002E1A2D" w:rsidP="002E1A2D">
            <w:r>
              <w:t>Регист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н</w:t>
            </w:r>
            <w:proofErr w:type="gramEnd"/>
            <w:r>
              <w:t xml:space="preserve">омер 6245 </w:t>
            </w:r>
          </w:p>
          <w:p w:rsidR="002E1A2D" w:rsidRDefault="002E1A2D" w:rsidP="002E1A2D">
            <w:r>
              <w:t xml:space="preserve">АНО ДПО «Институт современного образования» </w:t>
            </w:r>
          </w:p>
          <w:p w:rsidR="002E1A2D" w:rsidRDefault="002E1A2D" w:rsidP="002E1A2D">
            <w:r>
              <w:t>г. Воронеж</w:t>
            </w:r>
          </w:p>
          <w:p w:rsidR="002E1A2D" w:rsidRPr="00864C05" w:rsidRDefault="002E1A2D" w:rsidP="002E1A2D">
            <w:pPr>
              <w:rPr>
                <w:b/>
              </w:rPr>
            </w:pPr>
            <w:r w:rsidRPr="00864C05">
              <w:rPr>
                <w:b/>
              </w:rPr>
              <w:t xml:space="preserve">- 27.03.2021 г. </w:t>
            </w:r>
            <w:proofErr w:type="gramStart"/>
            <w:r w:rsidRPr="00864C05">
              <w:rPr>
                <w:b/>
              </w:rPr>
              <w:t xml:space="preserve">( </w:t>
            </w:r>
            <w:proofErr w:type="gramEnd"/>
            <w:r w:rsidRPr="00864C05">
              <w:rPr>
                <w:b/>
              </w:rPr>
              <w:t>36 часов )</w:t>
            </w:r>
          </w:p>
          <w:p w:rsidR="002E1A2D" w:rsidRDefault="002E1A2D" w:rsidP="002E1A2D">
            <w:r>
              <w:rPr>
                <w:rFonts w:cstheme="minorHAnsi"/>
              </w:rPr>
              <w:t>№ 480-1118432</w:t>
            </w:r>
          </w:p>
          <w:p w:rsidR="002E1A2D" w:rsidRPr="007A6A8C" w:rsidRDefault="002E1A2D" w:rsidP="002E1A2D">
            <w:r>
              <w:t xml:space="preserve">Курсы повышения квалификации </w:t>
            </w:r>
            <w:r>
              <w:lastRenderedPageBreak/>
              <w:t xml:space="preserve">«Профилактика гриппа и ОРВИ, в том числе новой </w:t>
            </w:r>
            <w:proofErr w:type="spellStart"/>
            <w:r>
              <w:t>короновирусной</w:t>
            </w:r>
            <w:proofErr w:type="spellEnd"/>
            <w:r>
              <w:t xml:space="preserve"> инфекции </w:t>
            </w:r>
            <w:proofErr w:type="gramStart"/>
            <w:r>
              <w:t xml:space="preserve">( </w:t>
            </w:r>
            <w:proofErr w:type="gramEnd"/>
            <w:r>
              <w:rPr>
                <w:lang w:val="en-US"/>
              </w:rPr>
              <w:t>COVID</w:t>
            </w:r>
            <w:r>
              <w:t xml:space="preserve">-19)» на сайте «Единый  урок» г. Саратов </w:t>
            </w:r>
          </w:p>
          <w:p w:rsidR="00962ADB" w:rsidRDefault="00962ADB" w:rsidP="00962ADB">
            <w:pPr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 xml:space="preserve">Август 2023  </w:t>
            </w:r>
            <w:proofErr w:type="gramStart"/>
            <w:r>
              <w:rPr>
                <w:rFonts w:eastAsia="Times New Roman" w:cstheme="minorHAnsi"/>
                <w:b/>
                <w:bCs/>
              </w:rPr>
              <w:t xml:space="preserve">( </w:t>
            </w:r>
            <w:proofErr w:type="gramEnd"/>
            <w:r>
              <w:rPr>
                <w:rFonts w:eastAsia="Times New Roman" w:cstheme="minorHAnsi"/>
                <w:b/>
                <w:bCs/>
              </w:rPr>
              <w:t>144 часа)</w:t>
            </w:r>
          </w:p>
          <w:p w:rsidR="00962ADB" w:rsidRDefault="00962ADB" w:rsidP="00962ADB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«Педагогическое мастерство воспитателя в современном детском саду 2023/2024: ключевые компетенции воспитателя ДОО в контексте новой федеральной образовательной программы ДО (ФОП ДО) 144 час</w:t>
            </w:r>
            <w:proofErr w:type="gramStart"/>
            <w:r>
              <w:rPr>
                <w:rFonts w:eastAsia="Times New Roman" w:cstheme="minorHAnsi"/>
              </w:rPr>
              <w:t>а ООО</w:t>
            </w:r>
            <w:proofErr w:type="gramEnd"/>
            <w:r>
              <w:rPr>
                <w:rFonts w:eastAsia="Times New Roman" w:cstheme="minorHAnsi"/>
              </w:rPr>
              <w:t xml:space="preserve"> «Межреспубликанский институт повышения квалификации  и переподготовки кадров при президиуме РФ образования» </w:t>
            </w:r>
          </w:p>
          <w:p w:rsidR="00962ADB" w:rsidRPr="00962ADB" w:rsidRDefault="00962ADB" w:rsidP="002E1A2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г. Брянск       0000072407  42049</w:t>
            </w:r>
          </w:p>
        </w:tc>
        <w:tc>
          <w:tcPr>
            <w:tcW w:w="851" w:type="dxa"/>
            <w:vMerge w:val="restart"/>
          </w:tcPr>
          <w:p w:rsidR="002E1A2D" w:rsidRPr="00FF0D35" w:rsidRDefault="002E1A2D" w:rsidP="002E1A2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11 лет 5 мес.</w:t>
            </w:r>
          </w:p>
        </w:tc>
        <w:tc>
          <w:tcPr>
            <w:tcW w:w="992" w:type="dxa"/>
            <w:vMerge w:val="restart"/>
          </w:tcPr>
          <w:p w:rsidR="002E1A2D" w:rsidRPr="00FF0D35" w:rsidRDefault="002E1A2D" w:rsidP="002E1A2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 лет 6 мес.</w:t>
            </w:r>
          </w:p>
        </w:tc>
      </w:tr>
      <w:tr w:rsidR="002E1A2D" w:rsidRPr="0014312F" w:rsidTr="00CF1CDC">
        <w:trPr>
          <w:trHeight w:val="68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1A2D" w:rsidRDefault="002E1A2D" w:rsidP="002E1A2D">
            <w:pPr>
              <w:rPr>
                <w:rFonts w:cstheme="minorHAnsi"/>
              </w:rPr>
            </w:pPr>
          </w:p>
        </w:tc>
        <w:tc>
          <w:tcPr>
            <w:tcW w:w="1844" w:type="dxa"/>
            <w:vMerge/>
          </w:tcPr>
          <w:p w:rsidR="002E1A2D" w:rsidRDefault="002E1A2D" w:rsidP="002E1A2D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:rsidR="002E1A2D" w:rsidRPr="0014312F" w:rsidRDefault="002E1A2D" w:rsidP="002E1A2D">
            <w:pPr>
              <w:rPr>
                <w:rFonts w:cstheme="minorHAnsi"/>
              </w:rPr>
            </w:pPr>
          </w:p>
        </w:tc>
        <w:tc>
          <w:tcPr>
            <w:tcW w:w="1417" w:type="dxa"/>
            <w:vMerge/>
          </w:tcPr>
          <w:p w:rsidR="002E1A2D" w:rsidRDefault="002E1A2D" w:rsidP="002E1A2D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E1A2D" w:rsidRDefault="002E1A2D" w:rsidP="002E1A2D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Профессиональная </w:t>
            </w:r>
            <w:r w:rsidRPr="00842539">
              <w:rPr>
                <w:rFonts w:cstheme="minorHAnsi"/>
                <w:b/>
              </w:rPr>
              <w:t>переподготовка</w:t>
            </w:r>
          </w:p>
          <w:p w:rsidR="002E1A2D" w:rsidRDefault="002E1A2D" w:rsidP="002E1A2D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17.11.2014-06.10.2015</w:t>
            </w:r>
          </w:p>
          <w:p w:rsidR="002E1A2D" w:rsidRDefault="002E1A2D" w:rsidP="002E1A2D">
            <w:pPr>
              <w:rPr>
                <w:rFonts w:cstheme="minorHAnsi"/>
              </w:rPr>
            </w:pPr>
            <w:r>
              <w:rPr>
                <w:rFonts w:cstheme="minorHAnsi"/>
              </w:rPr>
              <w:t>АНОО «Институт развития современных образовательных технологий»</w:t>
            </w:r>
          </w:p>
          <w:p w:rsidR="002E1A2D" w:rsidRDefault="002E1A2D" w:rsidP="002E1A2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Диплом №496</w:t>
            </w:r>
          </w:p>
          <w:p w:rsidR="002E1A2D" w:rsidRDefault="002E1A2D" w:rsidP="002E1A2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Объём – 350 часов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E1A2D" w:rsidRPr="0014312F" w:rsidRDefault="002E1A2D" w:rsidP="002E1A2D">
            <w:pPr>
              <w:rPr>
                <w:rFonts w:cstheme="minorHAnsi"/>
              </w:rPr>
            </w:pPr>
            <w:r>
              <w:rPr>
                <w:rFonts w:cstheme="minorHAnsi"/>
              </w:rPr>
              <w:t>Воспитатель детей дошкольного возраст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E1A2D" w:rsidRDefault="002E1A2D" w:rsidP="002E1A2D">
            <w:pPr>
              <w:rPr>
                <w:rFonts w:cstheme="minorHAnsi"/>
              </w:rPr>
            </w:pPr>
            <w:r>
              <w:rPr>
                <w:rFonts w:cstheme="minorHAnsi"/>
              </w:rPr>
              <w:t>«Дошкольное образование»</w:t>
            </w:r>
          </w:p>
          <w:p w:rsidR="002E1A2D" w:rsidRPr="0014312F" w:rsidRDefault="002E1A2D" w:rsidP="002E1A2D">
            <w:pPr>
              <w:rPr>
                <w:rFonts w:cstheme="minorHAnsi"/>
              </w:rPr>
            </w:pPr>
          </w:p>
        </w:tc>
        <w:tc>
          <w:tcPr>
            <w:tcW w:w="3543" w:type="dxa"/>
            <w:vMerge/>
          </w:tcPr>
          <w:p w:rsidR="002E1A2D" w:rsidRPr="0014312F" w:rsidRDefault="002E1A2D" w:rsidP="002E1A2D">
            <w:pPr>
              <w:rPr>
                <w:rFonts w:cstheme="minorHAnsi"/>
              </w:rPr>
            </w:pPr>
          </w:p>
        </w:tc>
        <w:tc>
          <w:tcPr>
            <w:tcW w:w="851" w:type="dxa"/>
            <w:vMerge/>
          </w:tcPr>
          <w:p w:rsidR="002E1A2D" w:rsidRDefault="002E1A2D" w:rsidP="002E1A2D">
            <w:pPr>
              <w:rPr>
                <w:rFonts w:cstheme="minorHAnsi"/>
              </w:rPr>
            </w:pPr>
          </w:p>
        </w:tc>
        <w:tc>
          <w:tcPr>
            <w:tcW w:w="992" w:type="dxa"/>
            <w:vMerge/>
          </w:tcPr>
          <w:p w:rsidR="002E1A2D" w:rsidRDefault="002E1A2D" w:rsidP="002E1A2D">
            <w:pPr>
              <w:rPr>
                <w:rFonts w:cstheme="minorHAnsi"/>
              </w:rPr>
            </w:pPr>
          </w:p>
        </w:tc>
      </w:tr>
      <w:tr w:rsidR="002E1A2D" w:rsidRPr="0014312F" w:rsidTr="003638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1A2D" w:rsidRPr="0014312F" w:rsidRDefault="00E53DCD" w:rsidP="002E1A2D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9</w:t>
            </w:r>
          </w:p>
        </w:tc>
        <w:tc>
          <w:tcPr>
            <w:tcW w:w="1844" w:type="dxa"/>
          </w:tcPr>
          <w:p w:rsidR="002E1A2D" w:rsidRPr="0014312F" w:rsidRDefault="002E1A2D" w:rsidP="002E1A2D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довина Светлана Юрьевна</w:t>
            </w:r>
          </w:p>
          <w:p w:rsidR="002E1A2D" w:rsidRPr="0014312F" w:rsidRDefault="002E1A2D" w:rsidP="002E1A2D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2E1A2D" w:rsidRPr="0014312F" w:rsidRDefault="002E1A2D" w:rsidP="002E1A2D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</w:t>
            </w:r>
          </w:p>
        </w:tc>
        <w:tc>
          <w:tcPr>
            <w:tcW w:w="1417" w:type="dxa"/>
          </w:tcPr>
          <w:p w:rsidR="002E1A2D" w:rsidRPr="0014312F" w:rsidRDefault="002E1A2D" w:rsidP="002E1A2D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ысшая</w:t>
            </w:r>
          </w:p>
        </w:tc>
        <w:tc>
          <w:tcPr>
            <w:tcW w:w="1843" w:type="dxa"/>
          </w:tcPr>
          <w:p w:rsidR="002E1A2D" w:rsidRDefault="002E1A2D" w:rsidP="002E1A2D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ысшее</w:t>
            </w:r>
          </w:p>
          <w:p w:rsidR="002E1A2D" w:rsidRPr="0014312F" w:rsidRDefault="002E1A2D" w:rsidP="002E1A2D">
            <w:pPr>
              <w:rPr>
                <w:rFonts w:cstheme="minorHAnsi"/>
              </w:rPr>
            </w:pPr>
            <w:r>
              <w:rPr>
                <w:rFonts w:cstheme="minorHAnsi"/>
              </w:rPr>
              <w:t>Диплом  ВСВ №1879094</w:t>
            </w:r>
          </w:p>
        </w:tc>
        <w:tc>
          <w:tcPr>
            <w:tcW w:w="1701" w:type="dxa"/>
          </w:tcPr>
          <w:p w:rsidR="002E1A2D" w:rsidRPr="0014312F" w:rsidRDefault="002E1A2D" w:rsidP="002E1A2D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Социальный педагог   </w:t>
            </w:r>
          </w:p>
        </w:tc>
        <w:tc>
          <w:tcPr>
            <w:tcW w:w="1843" w:type="dxa"/>
          </w:tcPr>
          <w:p w:rsidR="002E1A2D" w:rsidRPr="0014312F" w:rsidRDefault="002E1A2D" w:rsidP="002E1A2D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 «Социальная педагогика»</w:t>
            </w:r>
          </w:p>
        </w:tc>
        <w:tc>
          <w:tcPr>
            <w:tcW w:w="3543" w:type="dxa"/>
          </w:tcPr>
          <w:p w:rsidR="002E1A2D" w:rsidRPr="00F03C67" w:rsidRDefault="002E1A2D" w:rsidP="002E1A2D">
            <w:pPr>
              <w:rPr>
                <w:b/>
              </w:rPr>
            </w:pPr>
            <w:r w:rsidRPr="00654D31">
              <w:rPr>
                <w:b/>
              </w:rPr>
              <w:t xml:space="preserve">-07.06.2021 </w:t>
            </w:r>
            <w:r>
              <w:rPr>
                <w:b/>
              </w:rPr>
              <w:t xml:space="preserve"> -  АНО ДПО </w:t>
            </w:r>
            <w:r w:rsidRPr="00654D31">
              <w:t>Национальный исследовательский институт Всероссийской общественной организации содействия развитию профессиональной сферы дошкольного образования «Воспитатели России»</w:t>
            </w:r>
            <w:r>
              <w:t xml:space="preserve"> по теме «Современное дошкольное образование» </w:t>
            </w:r>
            <w:proofErr w:type="gramStart"/>
            <w:r w:rsidRPr="00F03C67">
              <w:rPr>
                <w:b/>
              </w:rPr>
              <w:t xml:space="preserve">( </w:t>
            </w:r>
            <w:proofErr w:type="gramEnd"/>
            <w:r w:rsidRPr="00F03C67">
              <w:rPr>
                <w:b/>
              </w:rPr>
              <w:t>72 часа)</w:t>
            </w:r>
          </w:p>
          <w:p w:rsidR="002E1A2D" w:rsidRDefault="002E1A2D" w:rsidP="002E1A2D">
            <w:r>
              <w:t>Регист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н</w:t>
            </w:r>
            <w:proofErr w:type="gramEnd"/>
            <w:r>
              <w:t>омер 2021/660 г. Москва</w:t>
            </w:r>
          </w:p>
          <w:p w:rsidR="002E1A2D" w:rsidRDefault="002E1A2D" w:rsidP="002E1A2D">
            <w:pPr>
              <w:rPr>
                <w:b/>
              </w:rPr>
            </w:pPr>
            <w:r>
              <w:rPr>
                <w:b/>
              </w:rPr>
              <w:t xml:space="preserve">- 20.03-20.04.2021  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>17 часов)</w:t>
            </w:r>
          </w:p>
          <w:p w:rsidR="002E1A2D" w:rsidRDefault="002E1A2D" w:rsidP="002E1A2D">
            <w:r>
              <w:t xml:space="preserve"> « Использование современных  компьютерных технологий в образовательном процессе»</w:t>
            </w:r>
          </w:p>
          <w:p w:rsidR="002E1A2D" w:rsidRPr="000257D9" w:rsidRDefault="002E1A2D" w:rsidP="002E1A2D">
            <w:proofErr w:type="gramStart"/>
            <w:r>
              <w:t xml:space="preserve">( </w:t>
            </w:r>
            <w:proofErr w:type="spellStart"/>
            <w:r>
              <w:t>стажировочная</w:t>
            </w:r>
            <w:proofErr w:type="spellEnd"/>
            <w:r>
              <w:t xml:space="preserve">  площадка г. Добрянка МБУ ДПО «ИМЦ»</w:t>
            </w:r>
            <w:proofErr w:type="gramEnd"/>
          </w:p>
          <w:p w:rsidR="002E1A2D" w:rsidRPr="00864C05" w:rsidRDefault="002E1A2D" w:rsidP="002E1A2D">
            <w:pPr>
              <w:rPr>
                <w:b/>
              </w:rPr>
            </w:pPr>
            <w:r w:rsidRPr="00864C05">
              <w:rPr>
                <w:b/>
              </w:rPr>
              <w:t xml:space="preserve">- 27.03.2021 г. </w:t>
            </w:r>
            <w:proofErr w:type="gramStart"/>
            <w:r w:rsidRPr="00864C05">
              <w:rPr>
                <w:b/>
              </w:rPr>
              <w:t xml:space="preserve">( </w:t>
            </w:r>
            <w:proofErr w:type="gramEnd"/>
            <w:r w:rsidRPr="00864C05">
              <w:rPr>
                <w:b/>
              </w:rPr>
              <w:t>36 часов )</w:t>
            </w:r>
          </w:p>
          <w:p w:rsidR="002E1A2D" w:rsidRDefault="002E1A2D" w:rsidP="002E1A2D">
            <w:r>
              <w:rPr>
                <w:rFonts w:cstheme="minorHAnsi"/>
              </w:rPr>
              <w:t>№ 480-1118432</w:t>
            </w:r>
          </w:p>
          <w:p w:rsidR="002E1A2D" w:rsidRPr="007A6A8C" w:rsidRDefault="002E1A2D" w:rsidP="002E1A2D">
            <w:r>
              <w:t xml:space="preserve">Курсы повышения квалификации «Профилактика гриппа и ОРВИ, в том числе новой </w:t>
            </w:r>
            <w:proofErr w:type="spellStart"/>
            <w:r>
              <w:t>короновирусной</w:t>
            </w:r>
            <w:proofErr w:type="spellEnd"/>
            <w:r>
              <w:t xml:space="preserve"> инфекции </w:t>
            </w:r>
            <w:proofErr w:type="gramStart"/>
            <w:r>
              <w:t xml:space="preserve">( </w:t>
            </w:r>
            <w:proofErr w:type="gramEnd"/>
            <w:r>
              <w:rPr>
                <w:lang w:val="en-US"/>
              </w:rPr>
              <w:t>COVID</w:t>
            </w:r>
            <w:r>
              <w:t xml:space="preserve">-19)» на сайте «Единый  урок» г. Саратов </w:t>
            </w:r>
          </w:p>
          <w:p w:rsidR="002E1A2D" w:rsidRPr="00654D31" w:rsidRDefault="002E1A2D" w:rsidP="002E1A2D">
            <w:pPr>
              <w:rPr>
                <w:rFonts w:eastAsia="Times New Roman" w:cstheme="minorHAnsi"/>
                <w:b/>
              </w:rPr>
            </w:pPr>
          </w:p>
        </w:tc>
        <w:tc>
          <w:tcPr>
            <w:tcW w:w="851" w:type="dxa"/>
          </w:tcPr>
          <w:p w:rsidR="002E1A2D" w:rsidRPr="00FF0D35" w:rsidRDefault="002E1A2D" w:rsidP="002E1A2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26 лет </w:t>
            </w:r>
            <w:r w:rsidRPr="00FF0D35">
              <w:rPr>
                <w:rFonts w:cstheme="minorHAnsi"/>
                <w:b/>
              </w:rPr>
              <w:t>10мес.</w:t>
            </w:r>
          </w:p>
          <w:p w:rsidR="002E1A2D" w:rsidRPr="00FF0D35" w:rsidRDefault="002E1A2D" w:rsidP="002E1A2D">
            <w:pPr>
              <w:rPr>
                <w:rFonts w:cstheme="minorHAnsi"/>
                <w:b/>
              </w:rPr>
            </w:pPr>
          </w:p>
        </w:tc>
        <w:tc>
          <w:tcPr>
            <w:tcW w:w="992" w:type="dxa"/>
          </w:tcPr>
          <w:p w:rsidR="002E1A2D" w:rsidRPr="00FF0D35" w:rsidRDefault="002E1A2D" w:rsidP="002E1A2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24 </w:t>
            </w:r>
            <w:r w:rsidRPr="00FF0D35">
              <w:rPr>
                <w:rFonts w:cstheme="minorHAnsi"/>
                <w:b/>
              </w:rPr>
              <w:t xml:space="preserve">года  </w:t>
            </w:r>
          </w:p>
          <w:p w:rsidR="002E1A2D" w:rsidRPr="00FF0D35" w:rsidRDefault="002E1A2D" w:rsidP="002E1A2D">
            <w:pPr>
              <w:rPr>
                <w:rFonts w:cstheme="minorHAnsi"/>
                <w:b/>
              </w:rPr>
            </w:pPr>
            <w:r w:rsidRPr="00FF0D35">
              <w:rPr>
                <w:rFonts w:cstheme="minorHAnsi"/>
                <w:b/>
              </w:rPr>
              <w:t>2 мес.</w:t>
            </w:r>
          </w:p>
        </w:tc>
      </w:tr>
      <w:tr w:rsidR="002E1A2D" w:rsidRPr="0014312F" w:rsidTr="003638EB">
        <w:trPr>
          <w:trHeight w:val="5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E1A2D" w:rsidRPr="0014312F" w:rsidRDefault="00E53DCD" w:rsidP="002E1A2D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0</w:t>
            </w:r>
          </w:p>
        </w:tc>
        <w:tc>
          <w:tcPr>
            <w:tcW w:w="1844" w:type="dxa"/>
            <w:vMerge w:val="restart"/>
          </w:tcPr>
          <w:p w:rsidR="002E1A2D" w:rsidRPr="0014312F" w:rsidRDefault="002E1A2D" w:rsidP="002E1A2D">
            <w:pPr>
              <w:rPr>
                <w:rFonts w:cstheme="minorHAnsi"/>
              </w:rPr>
            </w:pPr>
            <w:proofErr w:type="spellStart"/>
            <w:r w:rsidRPr="0014312F">
              <w:rPr>
                <w:rFonts w:cstheme="minorHAnsi"/>
              </w:rPr>
              <w:t>Гилёва</w:t>
            </w:r>
            <w:proofErr w:type="spellEnd"/>
            <w:r w:rsidRPr="0014312F">
              <w:rPr>
                <w:rFonts w:cstheme="minorHAnsi"/>
              </w:rPr>
              <w:t xml:space="preserve"> Елена Геннадьевна</w:t>
            </w:r>
          </w:p>
          <w:p w:rsidR="002E1A2D" w:rsidRPr="0014312F" w:rsidRDefault="002E1A2D" w:rsidP="002E1A2D">
            <w:pPr>
              <w:rPr>
                <w:rFonts w:cstheme="minorHAnsi"/>
              </w:rPr>
            </w:pPr>
          </w:p>
        </w:tc>
        <w:tc>
          <w:tcPr>
            <w:tcW w:w="1701" w:type="dxa"/>
            <w:vMerge w:val="restart"/>
          </w:tcPr>
          <w:p w:rsidR="002E1A2D" w:rsidRPr="0014312F" w:rsidRDefault="002E1A2D" w:rsidP="002E1A2D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</w:t>
            </w:r>
          </w:p>
        </w:tc>
        <w:tc>
          <w:tcPr>
            <w:tcW w:w="1417" w:type="dxa"/>
            <w:vMerge w:val="restart"/>
          </w:tcPr>
          <w:p w:rsidR="002E1A2D" w:rsidRPr="0014312F" w:rsidRDefault="002E1A2D" w:rsidP="002E1A2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Высшая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E1A2D" w:rsidRPr="0014312F" w:rsidRDefault="002E1A2D" w:rsidP="002E1A2D">
            <w:pPr>
              <w:rPr>
                <w:rFonts w:cstheme="minorHAnsi"/>
              </w:rPr>
            </w:pPr>
            <w:proofErr w:type="gramStart"/>
            <w:r w:rsidRPr="0014312F">
              <w:rPr>
                <w:rFonts w:cstheme="minorHAnsi"/>
              </w:rPr>
              <w:t>Высшее</w:t>
            </w:r>
            <w:proofErr w:type="gramEnd"/>
            <w:r>
              <w:rPr>
                <w:rFonts w:cstheme="minorHAnsi"/>
              </w:rPr>
              <w:t xml:space="preserve"> Диплом  ВСВ №0734851 от 10.04.200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E1A2D" w:rsidRPr="0014312F" w:rsidRDefault="002E1A2D" w:rsidP="002E1A2D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Психолог, преподаватель психологии 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E1A2D" w:rsidRPr="0014312F" w:rsidRDefault="002E1A2D" w:rsidP="002E1A2D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Психология</w:t>
            </w:r>
          </w:p>
        </w:tc>
        <w:tc>
          <w:tcPr>
            <w:tcW w:w="3543" w:type="dxa"/>
            <w:vMerge w:val="restart"/>
          </w:tcPr>
          <w:p w:rsidR="002E1A2D" w:rsidRPr="00864C05" w:rsidRDefault="002E1A2D" w:rsidP="002E1A2D">
            <w:pPr>
              <w:rPr>
                <w:b/>
              </w:rPr>
            </w:pPr>
            <w:r w:rsidRPr="00864C05">
              <w:rPr>
                <w:b/>
              </w:rPr>
              <w:t xml:space="preserve">- 27.03.2021 г. </w:t>
            </w:r>
            <w:proofErr w:type="gramStart"/>
            <w:r w:rsidRPr="00864C05">
              <w:rPr>
                <w:b/>
              </w:rPr>
              <w:t xml:space="preserve">( </w:t>
            </w:r>
            <w:proofErr w:type="gramEnd"/>
            <w:r w:rsidRPr="00864C05">
              <w:rPr>
                <w:b/>
              </w:rPr>
              <w:t>36 часов )</w:t>
            </w:r>
          </w:p>
          <w:p w:rsidR="002E1A2D" w:rsidRDefault="002E1A2D" w:rsidP="002E1A2D">
            <w:r>
              <w:rPr>
                <w:rFonts w:cstheme="minorHAnsi"/>
              </w:rPr>
              <w:t>№ 480-1118432</w:t>
            </w:r>
          </w:p>
          <w:p w:rsidR="002E1A2D" w:rsidRDefault="002E1A2D" w:rsidP="002E1A2D">
            <w:r>
              <w:t xml:space="preserve">Курсы повышения квалификации «Профилактика гриппа и ОРВИ, в том числе новой </w:t>
            </w:r>
            <w:proofErr w:type="spellStart"/>
            <w:r>
              <w:t>короновирусной</w:t>
            </w:r>
            <w:proofErr w:type="spellEnd"/>
            <w:r>
              <w:t xml:space="preserve"> инфекции </w:t>
            </w:r>
            <w:proofErr w:type="gramStart"/>
            <w:r>
              <w:t xml:space="preserve">( </w:t>
            </w:r>
            <w:proofErr w:type="gramEnd"/>
            <w:r>
              <w:rPr>
                <w:lang w:val="en-US"/>
              </w:rPr>
              <w:t>COVID</w:t>
            </w:r>
            <w:r>
              <w:t xml:space="preserve">-19)» на сайте «Единый  урок» г. Саратов </w:t>
            </w:r>
          </w:p>
          <w:p w:rsidR="002E1A2D" w:rsidRDefault="002E1A2D" w:rsidP="002E1A2D">
            <w:pPr>
              <w:rPr>
                <w:rFonts w:eastAsia="Times New Roman" w:cstheme="minorHAnsi"/>
                <w:b/>
              </w:rPr>
            </w:pPr>
          </w:p>
          <w:p w:rsidR="002E1A2D" w:rsidRDefault="002E1A2D" w:rsidP="002E1A2D">
            <w:pPr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-17.05.-20.05.2022 г.  - (32 час.)-</w:t>
            </w:r>
          </w:p>
          <w:p w:rsidR="002E1A2D" w:rsidRDefault="002E1A2D" w:rsidP="002E1A2D">
            <w:pPr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Регистрационный  номер 914</w:t>
            </w:r>
          </w:p>
          <w:p w:rsidR="002E1A2D" w:rsidRDefault="002E1A2D" w:rsidP="002E1A2D">
            <w:pPr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592415048779</w:t>
            </w:r>
          </w:p>
          <w:p w:rsidR="002E1A2D" w:rsidRDefault="002E1A2D" w:rsidP="002E1A2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ДПО «Пермский государственный  гуманитарн</w:t>
            </w:r>
            <w:proofErr w:type="gramStart"/>
            <w:r>
              <w:rPr>
                <w:rFonts w:eastAsia="Times New Roman" w:cstheme="minorHAnsi"/>
              </w:rPr>
              <w:t>о-</w:t>
            </w:r>
            <w:proofErr w:type="gramEnd"/>
            <w:r>
              <w:rPr>
                <w:rFonts w:eastAsia="Times New Roman" w:cstheme="minorHAnsi"/>
              </w:rPr>
              <w:t xml:space="preserve"> педагогический университет»  г. Пермь </w:t>
            </w:r>
          </w:p>
          <w:p w:rsidR="002E1A2D" w:rsidRDefault="002E1A2D" w:rsidP="002E1A2D">
            <w:r>
              <w:rPr>
                <w:rFonts w:eastAsia="Times New Roman" w:cstheme="minorHAnsi"/>
              </w:rPr>
              <w:t>«Организация инновационной и экспериментальной деятельности в ДОО»</w:t>
            </w:r>
          </w:p>
          <w:p w:rsidR="002E1A2D" w:rsidRDefault="002E1A2D" w:rsidP="002E1A2D">
            <w:pPr>
              <w:rPr>
                <w:rFonts w:eastAsia="Times New Roman" w:cstheme="minorHAnsi"/>
                <w:b/>
              </w:rPr>
            </w:pPr>
            <w:r w:rsidRPr="00E53072">
              <w:rPr>
                <w:rFonts w:eastAsia="Times New Roman" w:cstheme="minorHAnsi"/>
                <w:b/>
              </w:rPr>
              <w:t xml:space="preserve">-16.11.-30.11.2022  </w:t>
            </w:r>
            <w:proofErr w:type="gramStart"/>
            <w:r w:rsidRPr="00E53072">
              <w:rPr>
                <w:rFonts w:eastAsia="Times New Roman" w:cstheme="minorHAnsi"/>
                <w:b/>
              </w:rPr>
              <w:t xml:space="preserve">( </w:t>
            </w:r>
            <w:proofErr w:type="gramEnd"/>
            <w:r w:rsidRPr="00E53072">
              <w:rPr>
                <w:rFonts w:eastAsia="Times New Roman" w:cstheme="minorHAnsi"/>
                <w:b/>
              </w:rPr>
              <w:t>72 часа)</w:t>
            </w:r>
          </w:p>
          <w:p w:rsidR="002E1A2D" w:rsidRDefault="002E1A2D" w:rsidP="002E1A2D">
            <w:pPr>
              <w:rPr>
                <w:rFonts w:eastAsia="Times New Roman" w:cstheme="minorHAnsi"/>
              </w:rPr>
            </w:pPr>
            <w:r w:rsidRPr="00E53072">
              <w:rPr>
                <w:rFonts w:eastAsia="Times New Roman" w:cstheme="minorHAnsi"/>
              </w:rPr>
              <w:t>«Педагогическая деятельность воспитателя с детьми с</w:t>
            </w:r>
            <w:r>
              <w:rPr>
                <w:rFonts w:eastAsia="Times New Roman" w:cstheme="minorHAnsi"/>
              </w:rPr>
              <w:t xml:space="preserve"> </w:t>
            </w:r>
            <w:r w:rsidRPr="00E53072">
              <w:rPr>
                <w:rFonts w:eastAsia="Times New Roman" w:cstheme="minorHAnsi"/>
              </w:rPr>
              <w:t>ОВЗ и детьми инвалидами</w:t>
            </w:r>
            <w:r>
              <w:rPr>
                <w:rFonts w:eastAsia="Times New Roman" w:cstheme="minorHAnsi"/>
              </w:rPr>
              <w:t xml:space="preserve"> в условиях ФГОС </w:t>
            </w:r>
            <w:proofErr w:type="gramStart"/>
            <w:r>
              <w:rPr>
                <w:rFonts w:eastAsia="Times New Roman" w:cstheme="minorHAnsi"/>
              </w:rPr>
              <w:t>ДО</w:t>
            </w:r>
            <w:proofErr w:type="gramEnd"/>
            <w:r w:rsidRPr="00E53072">
              <w:rPr>
                <w:rFonts w:eastAsia="Times New Roman" w:cstheme="minorHAnsi"/>
              </w:rPr>
              <w:t xml:space="preserve">» </w:t>
            </w:r>
          </w:p>
          <w:p w:rsidR="002E1A2D" w:rsidRPr="002A54E9" w:rsidRDefault="002E1A2D" w:rsidP="002E1A2D">
            <w:r>
              <w:rPr>
                <w:rFonts w:eastAsia="Times New Roman" w:cstheme="minorHAnsi"/>
              </w:rPr>
              <w:t xml:space="preserve"> АНОО ДПО Академия  образования взрослых «Альтернатива»   </w:t>
            </w:r>
            <w:proofErr w:type="gramStart"/>
            <w:r>
              <w:rPr>
                <w:rFonts w:eastAsia="Times New Roman" w:cstheme="minorHAnsi"/>
              </w:rPr>
              <w:t>г</w:t>
            </w:r>
            <w:proofErr w:type="gramEnd"/>
            <w:r>
              <w:rPr>
                <w:rFonts w:eastAsia="Times New Roman" w:cstheme="minorHAnsi"/>
              </w:rPr>
              <w:t>. Киров</w:t>
            </w:r>
          </w:p>
        </w:tc>
        <w:tc>
          <w:tcPr>
            <w:tcW w:w="851" w:type="dxa"/>
            <w:vMerge w:val="restart"/>
          </w:tcPr>
          <w:p w:rsidR="002E1A2D" w:rsidRPr="00FF0D35" w:rsidRDefault="002E1A2D" w:rsidP="002E1A2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4 год</w:t>
            </w:r>
            <w:r w:rsidRPr="00FF0D35">
              <w:rPr>
                <w:rFonts w:cstheme="minorHAnsi"/>
                <w:b/>
              </w:rPr>
              <w:t xml:space="preserve"> 7 мес.</w:t>
            </w:r>
          </w:p>
        </w:tc>
        <w:tc>
          <w:tcPr>
            <w:tcW w:w="992" w:type="dxa"/>
            <w:vMerge w:val="restart"/>
          </w:tcPr>
          <w:p w:rsidR="002E1A2D" w:rsidRPr="00FF0D35" w:rsidRDefault="002E1A2D" w:rsidP="002E1A2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4 года</w:t>
            </w:r>
            <w:r w:rsidRPr="00FF0D35">
              <w:rPr>
                <w:rFonts w:cstheme="minorHAnsi"/>
                <w:b/>
              </w:rPr>
              <w:t xml:space="preserve"> </w:t>
            </w:r>
          </w:p>
          <w:p w:rsidR="002E1A2D" w:rsidRPr="00FF0D35" w:rsidRDefault="002E1A2D" w:rsidP="002E1A2D">
            <w:pPr>
              <w:rPr>
                <w:rFonts w:cstheme="minorHAnsi"/>
                <w:b/>
              </w:rPr>
            </w:pPr>
            <w:r w:rsidRPr="00FF0D35">
              <w:rPr>
                <w:rFonts w:cstheme="minorHAnsi"/>
                <w:b/>
              </w:rPr>
              <w:t>7 мес.</w:t>
            </w:r>
          </w:p>
        </w:tc>
      </w:tr>
      <w:tr w:rsidR="002E1A2D" w:rsidRPr="0014312F" w:rsidTr="003638EB">
        <w:trPr>
          <w:trHeight w:val="51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1A2D" w:rsidRPr="0014312F" w:rsidRDefault="002E1A2D" w:rsidP="002E1A2D">
            <w:pPr>
              <w:rPr>
                <w:rFonts w:cstheme="minorHAnsi"/>
              </w:rPr>
            </w:pPr>
          </w:p>
        </w:tc>
        <w:tc>
          <w:tcPr>
            <w:tcW w:w="1844" w:type="dxa"/>
            <w:vMerge/>
          </w:tcPr>
          <w:p w:rsidR="002E1A2D" w:rsidRPr="0014312F" w:rsidRDefault="002E1A2D" w:rsidP="002E1A2D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:rsidR="002E1A2D" w:rsidRPr="0014312F" w:rsidRDefault="002E1A2D" w:rsidP="002E1A2D">
            <w:pPr>
              <w:rPr>
                <w:rFonts w:cstheme="minorHAnsi"/>
              </w:rPr>
            </w:pPr>
          </w:p>
        </w:tc>
        <w:tc>
          <w:tcPr>
            <w:tcW w:w="1417" w:type="dxa"/>
            <w:vMerge/>
          </w:tcPr>
          <w:p w:rsidR="002E1A2D" w:rsidRPr="0014312F" w:rsidRDefault="002E1A2D" w:rsidP="002E1A2D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E1A2D" w:rsidRPr="0014312F" w:rsidRDefault="002E1A2D" w:rsidP="002E1A2D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ППК №1 от</w:t>
            </w:r>
          </w:p>
          <w:p w:rsidR="002E1A2D" w:rsidRPr="0014312F" w:rsidRDefault="002E1A2D" w:rsidP="002E1A2D">
            <w:pPr>
              <w:rPr>
                <w:rFonts w:cstheme="minorHAnsi"/>
              </w:rPr>
            </w:pPr>
            <w:r>
              <w:rPr>
                <w:rFonts w:cstheme="minorHAnsi"/>
              </w:rPr>
              <w:t>30.04.1996</w:t>
            </w:r>
            <w:r w:rsidRPr="0014312F">
              <w:rPr>
                <w:rFonts w:cstheme="minorHAnsi"/>
              </w:rPr>
              <w:t>г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E1A2D" w:rsidRPr="0014312F" w:rsidRDefault="002E1A2D" w:rsidP="002E1A2D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 дошкольного  учреждени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E1A2D" w:rsidRPr="0014312F" w:rsidRDefault="002E1A2D" w:rsidP="002E1A2D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Дошкольное образование</w:t>
            </w:r>
          </w:p>
        </w:tc>
        <w:tc>
          <w:tcPr>
            <w:tcW w:w="3543" w:type="dxa"/>
            <w:vMerge/>
          </w:tcPr>
          <w:p w:rsidR="002E1A2D" w:rsidRPr="0014312F" w:rsidRDefault="002E1A2D" w:rsidP="002E1A2D">
            <w:pPr>
              <w:rPr>
                <w:rFonts w:cstheme="minorHAnsi"/>
              </w:rPr>
            </w:pPr>
          </w:p>
        </w:tc>
        <w:tc>
          <w:tcPr>
            <w:tcW w:w="851" w:type="dxa"/>
            <w:vMerge/>
          </w:tcPr>
          <w:p w:rsidR="002E1A2D" w:rsidRPr="0014312F" w:rsidRDefault="002E1A2D" w:rsidP="002E1A2D">
            <w:pPr>
              <w:rPr>
                <w:rFonts w:cstheme="minorHAnsi"/>
              </w:rPr>
            </w:pPr>
          </w:p>
        </w:tc>
        <w:tc>
          <w:tcPr>
            <w:tcW w:w="992" w:type="dxa"/>
            <w:vMerge/>
          </w:tcPr>
          <w:p w:rsidR="002E1A2D" w:rsidRPr="0014312F" w:rsidRDefault="002E1A2D" w:rsidP="002E1A2D">
            <w:pPr>
              <w:rPr>
                <w:rFonts w:cstheme="minorHAnsi"/>
              </w:rPr>
            </w:pPr>
          </w:p>
        </w:tc>
      </w:tr>
      <w:tr w:rsidR="002E1A2D" w:rsidRPr="0014312F" w:rsidTr="002A54E9">
        <w:trPr>
          <w:trHeight w:val="55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E1A2D" w:rsidRPr="0014312F" w:rsidRDefault="00E53DCD" w:rsidP="002E1A2D">
            <w:pPr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1844" w:type="dxa"/>
            <w:vMerge w:val="restart"/>
          </w:tcPr>
          <w:p w:rsidR="002E1A2D" w:rsidRPr="0014312F" w:rsidRDefault="002E1A2D" w:rsidP="002E1A2D">
            <w:pPr>
              <w:rPr>
                <w:rFonts w:cstheme="minorHAnsi"/>
              </w:rPr>
            </w:pPr>
            <w:proofErr w:type="spellStart"/>
            <w:r w:rsidRPr="0014312F">
              <w:rPr>
                <w:rFonts w:cstheme="minorHAnsi"/>
              </w:rPr>
              <w:t>Малолеева</w:t>
            </w:r>
            <w:proofErr w:type="spellEnd"/>
            <w:r w:rsidRPr="0014312F">
              <w:rPr>
                <w:rFonts w:cstheme="minorHAnsi"/>
              </w:rPr>
              <w:t xml:space="preserve"> Ольга Вячеславовна</w:t>
            </w:r>
          </w:p>
          <w:p w:rsidR="002E1A2D" w:rsidRPr="0014312F" w:rsidRDefault="002E1A2D" w:rsidP="002E1A2D">
            <w:pPr>
              <w:rPr>
                <w:rFonts w:cstheme="minorHAnsi"/>
              </w:rPr>
            </w:pPr>
          </w:p>
        </w:tc>
        <w:tc>
          <w:tcPr>
            <w:tcW w:w="1701" w:type="dxa"/>
            <w:vMerge w:val="restart"/>
          </w:tcPr>
          <w:p w:rsidR="002E1A2D" w:rsidRPr="0014312F" w:rsidRDefault="002E1A2D" w:rsidP="002E1A2D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</w:t>
            </w:r>
          </w:p>
        </w:tc>
        <w:tc>
          <w:tcPr>
            <w:tcW w:w="1417" w:type="dxa"/>
            <w:vMerge w:val="restart"/>
          </w:tcPr>
          <w:p w:rsidR="002E1A2D" w:rsidRPr="0014312F" w:rsidRDefault="002E1A2D" w:rsidP="002E1A2D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1 категор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E1A2D" w:rsidRPr="0014312F" w:rsidRDefault="002E1A2D" w:rsidP="002E1A2D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ысше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E1A2D" w:rsidRPr="0014312F" w:rsidRDefault="002E1A2D" w:rsidP="002E1A2D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Филолог Преподаватель немецкого языка и литературы.  </w:t>
            </w:r>
          </w:p>
        </w:tc>
        <w:tc>
          <w:tcPr>
            <w:tcW w:w="1843" w:type="dxa"/>
            <w:vMerge w:val="restart"/>
          </w:tcPr>
          <w:p w:rsidR="002E1A2D" w:rsidRPr="0014312F" w:rsidRDefault="002E1A2D" w:rsidP="002E1A2D">
            <w:pPr>
              <w:rPr>
                <w:rFonts w:cstheme="minorHAnsi"/>
              </w:rPr>
            </w:pPr>
            <w:r>
              <w:rPr>
                <w:rFonts w:cstheme="minorHAnsi"/>
              </w:rPr>
              <w:t>Р</w:t>
            </w:r>
            <w:r w:rsidRPr="0014312F">
              <w:rPr>
                <w:rFonts w:cstheme="minorHAnsi"/>
              </w:rPr>
              <w:t>омано-германские</w:t>
            </w:r>
          </w:p>
          <w:p w:rsidR="002E1A2D" w:rsidRPr="0014312F" w:rsidRDefault="002E1A2D" w:rsidP="002E1A2D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языки и литература.</w:t>
            </w:r>
          </w:p>
        </w:tc>
        <w:tc>
          <w:tcPr>
            <w:tcW w:w="3543" w:type="dxa"/>
            <w:vMerge w:val="restart"/>
          </w:tcPr>
          <w:p w:rsidR="002E1A2D" w:rsidRDefault="002E1A2D" w:rsidP="002E1A2D">
            <w:pPr>
              <w:rPr>
                <w:rFonts w:eastAsia="Times New Roman" w:cstheme="minorHAnsi"/>
              </w:rPr>
            </w:pPr>
            <w:r w:rsidRPr="00864C05">
              <w:rPr>
                <w:rFonts w:eastAsia="Times New Roman" w:cstheme="minorHAnsi"/>
                <w:b/>
              </w:rPr>
              <w:t xml:space="preserve">-май 2020  </w:t>
            </w:r>
            <w:proofErr w:type="gramStart"/>
            <w:r w:rsidRPr="00864C05">
              <w:rPr>
                <w:rFonts w:eastAsia="Times New Roman" w:cstheme="minorHAnsi"/>
                <w:b/>
              </w:rPr>
              <w:t xml:space="preserve">( </w:t>
            </w:r>
            <w:proofErr w:type="gramEnd"/>
            <w:r w:rsidRPr="00864C05">
              <w:rPr>
                <w:rFonts w:eastAsia="Times New Roman" w:cstheme="minorHAnsi"/>
                <w:b/>
              </w:rPr>
              <w:t>16 час.)</w:t>
            </w:r>
            <w:r>
              <w:rPr>
                <w:rFonts w:eastAsia="Times New Roman" w:cstheme="minorHAnsi"/>
              </w:rPr>
              <w:t xml:space="preserve">  Сертификат Пермский  государственный гуманитарн</w:t>
            </w:r>
            <w:proofErr w:type="gramStart"/>
            <w:r>
              <w:rPr>
                <w:rFonts w:eastAsia="Times New Roman" w:cstheme="minorHAnsi"/>
              </w:rPr>
              <w:t>о-</w:t>
            </w:r>
            <w:proofErr w:type="gramEnd"/>
            <w:r>
              <w:rPr>
                <w:rFonts w:eastAsia="Times New Roman" w:cstheme="minorHAnsi"/>
              </w:rPr>
              <w:t xml:space="preserve"> педагогический университет» г. Пермь </w:t>
            </w:r>
          </w:p>
          <w:p w:rsidR="002E1A2D" w:rsidRDefault="002E1A2D" w:rsidP="002E1A2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« Психолог</w:t>
            </w:r>
            <w:proofErr w:type="gramStart"/>
            <w:r>
              <w:rPr>
                <w:rFonts w:eastAsia="Times New Roman" w:cstheme="minorHAnsi"/>
              </w:rPr>
              <w:t>о-</w:t>
            </w:r>
            <w:proofErr w:type="gramEnd"/>
            <w:r>
              <w:rPr>
                <w:rFonts w:eastAsia="Times New Roman" w:cstheme="minorHAnsi"/>
              </w:rPr>
              <w:t xml:space="preserve"> педагогическое сопровождение ребёнка с ОВЗ и его семьи в условиях Центра игровой поддержки ребёнка»</w:t>
            </w:r>
          </w:p>
          <w:p w:rsidR="002E1A2D" w:rsidRPr="00864C05" w:rsidRDefault="002E1A2D" w:rsidP="002E1A2D">
            <w:pPr>
              <w:rPr>
                <w:b/>
              </w:rPr>
            </w:pPr>
            <w:r w:rsidRPr="00864C05">
              <w:rPr>
                <w:b/>
              </w:rPr>
              <w:t xml:space="preserve">- 27.03.2021 г. </w:t>
            </w:r>
            <w:proofErr w:type="gramStart"/>
            <w:r w:rsidRPr="00864C05">
              <w:rPr>
                <w:b/>
              </w:rPr>
              <w:t xml:space="preserve">( </w:t>
            </w:r>
            <w:proofErr w:type="gramEnd"/>
            <w:r w:rsidRPr="00864C05">
              <w:rPr>
                <w:b/>
              </w:rPr>
              <w:t>36 часов )</w:t>
            </w:r>
          </w:p>
          <w:p w:rsidR="002E1A2D" w:rsidRDefault="002E1A2D" w:rsidP="002E1A2D">
            <w:r>
              <w:rPr>
                <w:rFonts w:cstheme="minorHAnsi"/>
              </w:rPr>
              <w:t>№ 480-1118432</w:t>
            </w:r>
          </w:p>
          <w:p w:rsidR="002E1A2D" w:rsidRDefault="002E1A2D" w:rsidP="002E1A2D">
            <w:r>
              <w:t xml:space="preserve">Курсы повышения квалификации «Профилактика гриппа и ОРВИ, в том числе новой </w:t>
            </w:r>
            <w:proofErr w:type="spellStart"/>
            <w:r>
              <w:t>короновирусной</w:t>
            </w:r>
            <w:proofErr w:type="spellEnd"/>
            <w:r>
              <w:t xml:space="preserve"> инфекции </w:t>
            </w:r>
            <w:proofErr w:type="gramStart"/>
            <w:r>
              <w:t xml:space="preserve">( </w:t>
            </w:r>
            <w:proofErr w:type="gramEnd"/>
            <w:r>
              <w:rPr>
                <w:lang w:val="en-US"/>
              </w:rPr>
              <w:t>COVID</w:t>
            </w:r>
            <w:r>
              <w:t xml:space="preserve">-19)» на сайте «Единый  урок» г. Саратов </w:t>
            </w:r>
          </w:p>
          <w:p w:rsidR="002E1A2D" w:rsidRDefault="002E1A2D" w:rsidP="002E1A2D"/>
          <w:p w:rsidR="002E1A2D" w:rsidRDefault="002E1A2D" w:rsidP="002E1A2D">
            <w:pPr>
              <w:rPr>
                <w:rFonts w:eastAsia="Times New Roman" w:cstheme="minorHAnsi"/>
                <w:b/>
              </w:rPr>
            </w:pPr>
            <w:r w:rsidRPr="00E53072">
              <w:rPr>
                <w:rFonts w:eastAsia="Times New Roman" w:cstheme="minorHAnsi"/>
                <w:b/>
              </w:rPr>
              <w:t xml:space="preserve">-16.11.-30.11.2022  </w:t>
            </w:r>
            <w:proofErr w:type="gramStart"/>
            <w:r w:rsidRPr="00E53072">
              <w:rPr>
                <w:rFonts w:eastAsia="Times New Roman" w:cstheme="minorHAnsi"/>
                <w:b/>
              </w:rPr>
              <w:t xml:space="preserve">( </w:t>
            </w:r>
            <w:proofErr w:type="gramEnd"/>
            <w:r w:rsidRPr="00E53072">
              <w:rPr>
                <w:rFonts w:eastAsia="Times New Roman" w:cstheme="minorHAnsi"/>
                <w:b/>
              </w:rPr>
              <w:t>72 часа)</w:t>
            </w:r>
          </w:p>
          <w:p w:rsidR="002E1A2D" w:rsidRDefault="002E1A2D" w:rsidP="002E1A2D">
            <w:pPr>
              <w:rPr>
                <w:rFonts w:eastAsia="Times New Roman" w:cstheme="minorHAnsi"/>
              </w:rPr>
            </w:pPr>
            <w:r w:rsidRPr="00E53072">
              <w:rPr>
                <w:rFonts w:eastAsia="Times New Roman" w:cstheme="minorHAnsi"/>
              </w:rPr>
              <w:t xml:space="preserve">«Педагогическая деятельность </w:t>
            </w:r>
            <w:r w:rsidRPr="00E53072">
              <w:rPr>
                <w:rFonts w:eastAsia="Times New Roman" w:cstheme="minorHAnsi"/>
              </w:rPr>
              <w:lastRenderedPageBreak/>
              <w:t>воспитателя с детьми с</w:t>
            </w:r>
            <w:r>
              <w:rPr>
                <w:rFonts w:eastAsia="Times New Roman" w:cstheme="minorHAnsi"/>
              </w:rPr>
              <w:t xml:space="preserve"> </w:t>
            </w:r>
            <w:r w:rsidRPr="00E53072">
              <w:rPr>
                <w:rFonts w:eastAsia="Times New Roman" w:cstheme="minorHAnsi"/>
              </w:rPr>
              <w:t>ОВЗ и детьми инвалидами</w:t>
            </w:r>
            <w:r>
              <w:rPr>
                <w:rFonts w:eastAsia="Times New Roman" w:cstheme="minorHAnsi"/>
              </w:rPr>
              <w:t xml:space="preserve"> в условиях ФГОС </w:t>
            </w:r>
            <w:proofErr w:type="gramStart"/>
            <w:r>
              <w:rPr>
                <w:rFonts w:eastAsia="Times New Roman" w:cstheme="minorHAnsi"/>
              </w:rPr>
              <w:t>ДО</w:t>
            </w:r>
            <w:proofErr w:type="gramEnd"/>
            <w:r w:rsidRPr="00E53072">
              <w:rPr>
                <w:rFonts w:eastAsia="Times New Roman" w:cstheme="minorHAnsi"/>
              </w:rPr>
              <w:t xml:space="preserve">» </w:t>
            </w:r>
          </w:p>
          <w:p w:rsidR="002E1A2D" w:rsidRPr="002A54E9" w:rsidRDefault="002E1A2D" w:rsidP="002E1A2D">
            <w:r>
              <w:rPr>
                <w:rFonts w:eastAsia="Times New Roman" w:cstheme="minorHAnsi"/>
              </w:rPr>
              <w:t xml:space="preserve"> АНОО ДПО Академия  образования взрослых «Альтернатива»   </w:t>
            </w:r>
            <w:proofErr w:type="gramStart"/>
            <w:r>
              <w:rPr>
                <w:rFonts w:eastAsia="Times New Roman" w:cstheme="minorHAnsi"/>
              </w:rPr>
              <w:t>г</w:t>
            </w:r>
            <w:proofErr w:type="gramEnd"/>
            <w:r>
              <w:rPr>
                <w:rFonts w:eastAsia="Times New Roman" w:cstheme="minorHAnsi"/>
              </w:rPr>
              <w:t>. Киров</w:t>
            </w:r>
          </w:p>
        </w:tc>
        <w:tc>
          <w:tcPr>
            <w:tcW w:w="851" w:type="dxa"/>
            <w:vMerge w:val="restart"/>
          </w:tcPr>
          <w:p w:rsidR="002E1A2D" w:rsidRPr="00FF0D35" w:rsidRDefault="002E1A2D" w:rsidP="002E1A2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31</w:t>
            </w:r>
            <w:r w:rsidRPr="00FF0D35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год</w:t>
            </w:r>
          </w:p>
          <w:p w:rsidR="002E1A2D" w:rsidRPr="00FF0D35" w:rsidRDefault="002E1A2D" w:rsidP="002E1A2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  <w:r w:rsidRPr="00FF0D35">
              <w:rPr>
                <w:rFonts w:cstheme="minorHAnsi"/>
                <w:b/>
              </w:rPr>
              <w:t>мес.</w:t>
            </w:r>
          </w:p>
          <w:p w:rsidR="002E1A2D" w:rsidRPr="00FF0D35" w:rsidRDefault="002E1A2D" w:rsidP="002E1A2D">
            <w:pPr>
              <w:rPr>
                <w:rFonts w:cstheme="minorHAnsi"/>
                <w:b/>
              </w:rPr>
            </w:pPr>
          </w:p>
        </w:tc>
        <w:tc>
          <w:tcPr>
            <w:tcW w:w="992" w:type="dxa"/>
            <w:vMerge w:val="restart"/>
          </w:tcPr>
          <w:p w:rsidR="002E1A2D" w:rsidRPr="00FF0D35" w:rsidRDefault="002E1A2D" w:rsidP="002E1A2D">
            <w:pPr>
              <w:rPr>
                <w:rFonts w:cstheme="minorHAnsi"/>
                <w:b/>
              </w:rPr>
            </w:pPr>
            <w:r w:rsidRPr="00FF0D35">
              <w:rPr>
                <w:rFonts w:cstheme="minorHAnsi"/>
                <w:b/>
              </w:rPr>
              <w:t>1</w:t>
            </w:r>
            <w:r>
              <w:rPr>
                <w:rFonts w:cstheme="minorHAnsi"/>
                <w:b/>
              </w:rPr>
              <w:t>3</w:t>
            </w:r>
            <w:r w:rsidRPr="00FF0D35">
              <w:rPr>
                <w:rFonts w:cstheme="minorHAnsi"/>
                <w:b/>
              </w:rPr>
              <w:t>лет</w:t>
            </w:r>
            <w:r>
              <w:rPr>
                <w:rFonts w:cstheme="minorHAnsi"/>
                <w:b/>
              </w:rPr>
              <w:t xml:space="preserve"> 9 мес.</w:t>
            </w:r>
          </w:p>
          <w:p w:rsidR="002E1A2D" w:rsidRPr="00FF0D35" w:rsidRDefault="002E1A2D" w:rsidP="002E1A2D">
            <w:pPr>
              <w:rPr>
                <w:rFonts w:cstheme="minorHAnsi"/>
                <w:b/>
              </w:rPr>
            </w:pPr>
          </w:p>
        </w:tc>
      </w:tr>
      <w:tr w:rsidR="002E1A2D" w:rsidRPr="0014312F" w:rsidTr="003638EB">
        <w:trPr>
          <w:trHeight w:val="127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1A2D" w:rsidRPr="0014312F" w:rsidRDefault="002E1A2D" w:rsidP="002E1A2D">
            <w:pPr>
              <w:rPr>
                <w:rFonts w:cstheme="minorHAnsi"/>
              </w:rPr>
            </w:pPr>
          </w:p>
        </w:tc>
        <w:tc>
          <w:tcPr>
            <w:tcW w:w="1844" w:type="dxa"/>
            <w:vMerge/>
          </w:tcPr>
          <w:p w:rsidR="002E1A2D" w:rsidRPr="0014312F" w:rsidRDefault="002E1A2D" w:rsidP="002E1A2D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:rsidR="002E1A2D" w:rsidRPr="0014312F" w:rsidRDefault="002E1A2D" w:rsidP="002E1A2D">
            <w:pPr>
              <w:rPr>
                <w:rFonts w:cstheme="minorHAnsi"/>
              </w:rPr>
            </w:pPr>
          </w:p>
        </w:tc>
        <w:tc>
          <w:tcPr>
            <w:tcW w:w="1417" w:type="dxa"/>
            <w:vMerge/>
          </w:tcPr>
          <w:p w:rsidR="002E1A2D" w:rsidRPr="0014312F" w:rsidRDefault="002E1A2D" w:rsidP="002E1A2D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E1A2D" w:rsidRPr="0014312F" w:rsidRDefault="002E1A2D" w:rsidP="002E1A2D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Институт развития современных образовательных технологий </w:t>
            </w:r>
            <w:proofErr w:type="gramStart"/>
            <w:r w:rsidRPr="0014312F">
              <w:rPr>
                <w:rFonts w:cstheme="minorHAnsi"/>
              </w:rPr>
              <w:t>от</w:t>
            </w:r>
            <w:proofErr w:type="gramEnd"/>
          </w:p>
          <w:p w:rsidR="002E1A2D" w:rsidRPr="0014312F" w:rsidRDefault="002E1A2D" w:rsidP="002E1A2D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30.06.2015г</w:t>
            </w:r>
          </w:p>
          <w:p w:rsidR="002E1A2D" w:rsidRPr="0014312F" w:rsidRDefault="002E1A2D" w:rsidP="002E1A2D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E1A2D" w:rsidRPr="0014312F" w:rsidRDefault="002E1A2D" w:rsidP="002E1A2D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 детей дошкольного  возраста</w:t>
            </w:r>
          </w:p>
        </w:tc>
        <w:tc>
          <w:tcPr>
            <w:tcW w:w="1843" w:type="dxa"/>
            <w:vMerge/>
          </w:tcPr>
          <w:p w:rsidR="002E1A2D" w:rsidRPr="0014312F" w:rsidRDefault="002E1A2D" w:rsidP="002E1A2D">
            <w:pPr>
              <w:rPr>
                <w:rFonts w:cstheme="minorHAnsi"/>
              </w:rPr>
            </w:pPr>
          </w:p>
        </w:tc>
        <w:tc>
          <w:tcPr>
            <w:tcW w:w="3543" w:type="dxa"/>
            <w:vMerge/>
          </w:tcPr>
          <w:p w:rsidR="002E1A2D" w:rsidRPr="0014312F" w:rsidRDefault="002E1A2D" w:rsidP="002E1A2D">
            <w:pPr>
              <w:rPr>
                <w:rFonts w:cstheme="minorHAnsi"/>
              </w:rPr>
            </w:pPr>
          </w:p>
        </w:tc>
        <w:tc>
          <w:tcPr>
            <w:tcW w:w="851" w:type="dxa"/>
            <w:vMerge/>
          </w:tcPr>
          <w:p w:rsidR="002E1A2D" w:rsidRPr="0014312F" w:rsidRDefault="002E1A2D" w:rsidP="002E1A2D">
            <w:pPr>
              <w:rPr>
                <w:rFonts w:cstheme="minorHAnsi"/>
              </w:rPr>
            </w:pPr>
          </w:p>
        </w:tc>
        <w:tc>
          <w:tcPr>
            <w:tcW w:w="992" w:type="dxa"/>
            <w:vMerge/>
          </w:tcPr>
          <w:p w:rsidR="002E1A2D" w:rsidRPr="0014312F" w:rsidRDefault="002E1A2D" w:rsidP="002E1A2D">
            <w:pPr>
              <w:rPr>
                <w:rFonts w:cstheme="minorHAnsi"/>
              </w:rPr>
            </w:pPr>
          </w:p>
        </w:tc>
      </w:tr>
      <w:tr w:rsidR="002E1A2D" w:rsidRPr="0014312F" w:rsidTr="007A6A8C">
        <w:trPr>
          <w:trHeight w:val="396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E1A2D" w:rsidRPr="0014312F" w:rsidRDefault="00E53DCD" w:rsidP="002E1A2D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2</w:t>
            </w:r>
          </w:p>
        </w:tc>
        <w:tc>
          <w:tcPr>
            <w:tcW w:w="1844" w:type="dxa"/>
            <w:vMerge w:val="restart"/>
          </w:tcPr>
          <w:p w:rsidR="002E1A2D" w:rsidRPr="0014312F" w:rsidRDefault="002E1A2D" w:rsidP="002E1A2D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Бармина Марина Николаевна</w:t>
            </w:r>
          </w:p>
          <w:p w:rsidR="002E1A2D" w:rsidRPr="0014312F" w:rsidRDefault="002E1A2D" w:rsidP="002E1A2D">
            <w:pPr>
              <w:rPr>
                <w:rFonts w:cstheme="minorHAnsi"/>
              </w:rPr>
            </w:pPr>
          </w:p>
        </w:tc>
        <w:tc>
          <w:tcPr>
            <w:tcW w:w="1701" w:type="dxa"/>
            <w:vMerge w:val="restart"/>
          </w:tcPr>
          <w:p w:rsidR="002E1A2D" w:rsidRPr="0014312F" w:rsidRDefault="002E1A2D" w:rsidP="002E1A2D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</w:t>
            </w:r>
          </w:p>
        </w:tc>
        <w:tc>
          <w:tcPr>
            <w:tcW w:w="1417" w:type="dxa"/>
            <w:vMerge w:val="restart"/>
          </w:tcPr>
          <w:p w:rsidR="002E1A2D" w:rsidRPr="0014312F" w:rsidRDefault="002E1A2D" w:rsidP="002E1A2D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1 категория</w:t>
            </w:r>
          </w:p>
          <w:p w:rsidR="002E1A2D" w:rsidRPr="0014312F" w:rsidRDefault="002E1A2D" w:rsidP="002E1A2D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E1A2D" w:rsidRDefault="002E1A2D" w:rsidP="002E1A2D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ысшее</w:t>
            </w:r>
          </w:p>
          <w:p w:rsidR="002E1A2D" w:rsidRPr="0014312F" w:rsidRDefault="002E1A2D" w:rsidP="002E1A2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Диплом </w:t>
            </w:r>
            <w:proofErr w:type="spellStart"/>
            <w:r>
              <w:rPr>
                <w:rFonts w:cstheme="minorHAnsi"/>
              </w:rPr>
              <w:t>всг</w:t>
            </w:r>
            <w:proofErr w:type="spellEnd"/>
            <w:r>
              <w:rPr>
                <w:rFonts w:cstheme="minorHAnsi"/>
              </w:rPr>
              <w:t xml:space="preserve"> 4150674 от 09.02.20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E1A2D" w:rsidRPr="0014312F" w:rsidRDefault="002E1A2D" w:rsidP="002E1A2D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Учитель начальных классов 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E1A2D" w:rsidRPr="0014312F" w:rsidRDefault="002E1A2D" w:rsidP="002E1A2D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«Педагогика методика начального образования»</w:t>
            </w:r>
          </w:p>
        </w:tc>
        <w:tc>
          <w:tcPr>
            <w:tcW w:w="3543" w:type="dxa"/>
            <w:vMerge w:val="restart"/>
          </w:tcPr>
          <w:p w:rsidR="002E1A2D" w:rsidRDefault="002E1A2D" w:rsidP="002E1A2D">
            <w:pPr>
              <w:rPr>
                <w:rFonts w:eastAsia="Times New Roman" w:cstheme="minorHAnsi"/>
              </w:rPr>
            </w:pPr>
            <w:r w:rsidRPr="009543CD">
              <w:rPr>
                <w:rFonts w:eastAsia="Times New Roman" w:cstheme="minorHAnsi"/>
                <w:b/>
              </w:rPr>
              <w:t xml:space="preserve">-май 2020  </w:t>
            </w:r>
            <w:proofErr w:type="gramStart"/>
            <w:r w:rsidRPr="009543CD">
              <w:rPr>
                <w:rFonts w:eastAsia="Times New Roman" w:cstheme="minorHAnsi"/>
                <w:b/>
              </w:rPr>
              <w:t xml:space="preserve">( </w:t>
            </w:r>
            <w:proofErr w:type="gramEnd"/>
            <w:r w:rsidRPr="009543CD">
              <w:rPr>
                <w:rFonts w:eastAsia="Times New Roman" w:cstheme="minorHAnsi"/>
                <w:b/>
              </w:rPr>
              <w:t>16 час.)</w:t>
            </w:r>
            <w:r>
              <w:rPr>
                <w:rFonts w:eastAsia="Times New Roman" w:cstheme="minorHAnsi"/>
              </w:rPr>
              <w:t xml:space="preserve">  Сертификат Пермский  государственный гуманитарн</w:t>
            </w:r>
            <w:proofErr w:type="gramStart"/>
            <w:r>
              <w:rPr>
                <w:rFonts w:eastAsia="Times New Roman" w:cstheme="minorHAnsi"/>
              </w:rPr>
              <w:t>о-</w:t>
            </w:r>
            <w:proofErr w:type="gramEnd"/>
            <w:r>
              <w:rPr>
                <w:rFonts w:eastAsia="Times New Roman" w:cstheme="minorHAnsi"/>
              </w:rPr>
              <w:t xml:space="preserve"> педагогический университет» г. Пермь </w:t>
            </w:r>
          </w:p>
          <w:p w:rsidR="002E1A2D" w:rsidRDefault="002E1A2D" w:rsidP="002E1A2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« Психолог</w:t>
            </w:r>
            <w:proofErr w:type="gramStart"/>
            <w:r>
              <w:rPr>
                <w:rFonts w:eastAsia="Times New Roman" w:cstheme="minorHAnsi"/>
              </w:rPr>
              <w:t>о-</w:t>
            </w:r>
            <w:proofErr w:type="gramEnd"/>
            <w:r>
              <w:rPr>
                <w:rFonts w:eastAsia="Times New Roman" w:cstheme="minorHAnsi"/>
              </w:rPr>
              <w:t xml:space="preserve"> педагогическое сопровождение ребёнка с ОВЗ и его семьи в условиях Центра игровой поддержки ребёнка»</w:t>
            </w:r>
          </w:p>
          <w:p w:rsidR="002E1A2D" w:rsidRDefault="002E1A2D" w:rsidP="002E1A2D">
            <w:pPr>
              <w:rPr>
                <w:rFonts w:eastAsia="Times New Roman" w:cstheme="minorHAnsi"/>
              </w:rPr>
            </w:pPr>
          </w:p>
          <w:p w:rsidR="002E1A2D" w:rsidRDefault="002E1A2D" w:rsidP="002E1A2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</w:t>
            </w:r>
            <w:r w:rsidRPr="001E4902">
              <w:rPr>
                <w:rFonts w:eastAsia="Times New Roman" w:cstheme="minorHAnsi"/>
                <w:b/>
              </w:rPr>
              <w:t>28.09-14.10.2020 г</w:t>
            </w:r>
            <w:r w:rsidRPr="00F03C67">
              <w:rPr>
                <w:rFonts w:eastAsia="Times New Roman" w:cstheme="minorHAnsi"/>
                <w:b/>
              </w:rPr>
              <w:t>.-  (72 часа)</w:t>
            </w:r>
            <w:r>
              <w:rPr>
                <w:rFonts w:eastAsia="Times New Roman" w:cstheme="minorHAnsi"/>
              </w:rPr>
              <w:t xml:space="preserve"> «Образовательные и коррекционные технологии в деятельности воспитателя и специалистов в инклюзивной группе» Пермский государственный гуманитарн</w:t>
            </w:r>
            <w:proofErr w:type="gramStart"/>
            <w:r>
              <w:rPr>
                <w:rFonts w:eastAsia="Times New Roman" w:cstheme="minorHAnsi"/>
              </w:rPr>
              <w:t>о-</w:t>
            </w:r>
            <w:proofErr w:type="gramEnd"/>
            <w:r>
              <w:rPr>
                <w:rFonts w:eastAsia="Times New Roman" w:cstheme="minorHAnsi"/>
              </w:rPr>
              <w:t xml:space="preserve"> педагогический университет. Г. Пермь </w:t>
            </w:r>
          </w:p>
          <w:p w:rsidR="002E1A2D" w:rsidRDefault="002E1A2D" w:rsidP="002E1A2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Удостоверение 592412289993</w:t>
            </w:r>
          </w:p>
          <w:p w:rsidR="002E1A2D" w:rsidRDefault="002E1A2D" w:rsidP="002E1A2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Регистрационный  номер 2445</w:t>
            </w:r>
          </w:p>
          <w:p w:rsidR="002E1A2D" w:rsidRDefault="002E1A2D" w:rsidP="002E1A2D">
            <w:pPr>
              <w:rPr>
                <w:rFonts w:eastAsia="Times New Roman" w:cstheme="minorHAnsi"/>
              </w:rPr>
            </w:pPr>
          </w:p>
          <w:p w:rsidR="002E1A2D" w:rsidRPr="00864C05" w:rsidRDefault="002E1A2D" w:rsidP="002E1A2D">
            <w:pPr>
              <w:rPr>
                <w:b/>
              </w:rPr>
            </w:pPr>
            <w:r w:rsidRPr="00864C05">
              <w:rPr>
                <w:b/>
              </w:rPr>
              <w:t xml:space="preserve">- 27.03.2021 г. </w:t>
            </w:r>
            <w:proofErr w:type="gramStart"/>
            <w:r w:rsidRPr="00864C05">
              <w:rPr>
                <w:b/>
              </w:rPr>
              <w:t xml:space="preserve">( </w:t>
            </w:r>
            <w:proofErr w:type="gramEnd"/>
            <w:r w:rsidRPr="00864C05">
              <w:rPr>
                <w:b/>
              </w:rPr>
              <w:t>36 часов )</w:t>
            </w:r>
          </w:p>
          <w:p w:rsidR="002E1A2D" w:rsidRDefault="002E1A2D" w:rsidP="002E1A2D">
            <w:r>
              <w:t xml:space="preserve">Курсы повышения квалификации «Профилактика гриппа и ОРВИ, в том числе новой </w:t>
            </w:r>
            <w:proofErr w:type="spellStart"/>
            <w:r>
              <w:t>короновирусной</w:t>
            </w:r>
            <w:proofErr w:type="spellEnd"/>
            <w:r>
              <w:t xml:space="preserve"> инфекции </w:t>
            </w:r>
            <w:proofErr w:type="gramStart"/>
            <w:r>
              <w:t xml:space="preserve">( </w:t>
            </w:r>
            <w:proofErr w:type="gramEnd"/>
            <w:r>
              <w:rPr>
                <w:lang w:val="en-US"/>
              </w:rPr>
              <w:t>COVID</w:t>
            </w:r>
            <w:r>
              <w:t xml:space="preserve">-19)» на сайте «Единый  урок» г. Саратов </w:t>
            </w:r>
          </w:p>
          <w:p w:rsidR="002E1A2D" w:rsidRDefault="002E1A2D" w:rsidP="002E1A2D"/>
          <w:p w:rsidR="002E1A2D" w:rsidRDefault="002E1A2D" w:rsidP="002E1A2D">
            <w:pPr>
              <w:rPr>
                <w:b/>
              </w:rPr>
            </w:pPr>
            <w:r>
              <w:t>-</w:t>
            </w:r>
            <w:r>
              <w:rPr>
                <w:b/>
              </w:rPr>
              <w:t xml:space="preserve">05.04-08.04.2023 г. 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>36 час.)</w:t>
            </w:r>
          </w:p>
          <w:p w:rsidR="002E1A2D" w:rsidRDefault="002E1A2D" w:rsidP="002E1A2D">
            <w:r>
              <w:rPr>
                <w:b/>
              </w:rPr>
              <w:t xml:space="preserve">Образовательная  стажировка </w:t>
            </w:r>
            <w:r w:rsidRPr="000B00D6">
              <w:t>по теме «Инновационные подходы в образовании.</w:t>
            </w:r>
            <w:r>
              <w:t xml:space="preserve"> Санкт </w:t>
            </w:r>
            <w:proofErr w:type="gramStart"/>
            <w:r>
              <w:t>-</w:t>
            </w:r>
            <w:r w:rsidRPr="000B00D6">
              <w:t>П</w:t>
            </w:r>
            <w:proofErr w:type="gramEnd"/>
            <w:r w:rsidRPr="000B00D6">
              <w:t>етербург»</w:t>
            </w:r>
          </w:p>
          <w:p w:rsidR="002E1A2D" w:rsidRDefault="002E1A2D" w:rsidP="002E1A2D">
            <w:r>
              <w:t>ООО Международная  бизне</w:t>
            </w:r>
            <w:proofErr w:type="gramStart"/>
            <w:r>
              <w:t>с-</w:t>
            </w:r>
            <w:proofErr w:type="gramEnd"/>
            <w:r>
              <w:t xml:space="preserve"> школа  «Лидер»</w:t>
            </w:r>
          </w:p>
          <w:p w:rsidR="002E1A2D" w:rsidRPr="000B00D6" w:rsidRDefault="002E1A2D" w:rsidP="002E1A2D">
            <w:pPr>
              <w:rPr>
                <w:b/>
              </w:rPr>
            </w:pPr>
            <w:r>
              <w:t>Удостоверение 4531788, регист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н</w:t>
            </w:r>
            <w:proofErr w:type="gramEnd"/>
            <w:r>
              <w:t>омер 0049 г. Москва</w:t>
            </w:r>
          </w:p>
          <w:p w:rsidR="00CF0715" w:rsidRDefault="00CF0715" w:rsidP="00CF0715">
            <w:pPr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 xml:space="preserve">Август 2023  </w:t>
            </w:r>
            <w:proofErr w:type="gramStart"/>
            <w:r>
              <w:rPr>
                <w:rFonts w:eastAsia="Times New Roman" w:cstheme="minorHAnsi"/>
                <w:b/>
                <w:bCs/>
              </w:rPr>
              <w:t xml:space="preserve">( </w:t>
            </w:r>
            <w:proofErr w:type="gramEnd"/>
            <w:r>
              <w:rPr>
                <w:rFonts w:eastAsia="Times New Roman" w:cstheme="minorHAnsi"/>
                <w:b/>
                <w:bCs/>
              </w:rPr>
              <w:t>144 часа)</w:t>
            </w:r>
          </w:p>
          <w:p w:rsidR="00CF0715" w:rsidRDefault="00CF0715" w:rsidP="00CF071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lastRenderedPageBreak/>
              <w:t>«Педагогическое мастерство воспитателя в современном детском саду 2023/2024: ключевые компетенции воспитателя ДОО в контексте новой федеральной образовательной программы ДО (ФОП ДО) 144 час</w:t>
            </w:r>
            <w:proofErr w:type="gramStart"/>
            <w:r>
              <w:rPr>
                <w:rFonts w:eastAsia="Times New Roman" w:cstheme="minorHAnsi"/>
              </w:rPr>
              <w:t>а ООО</w:t>
            </w:r>
            <w:proofErr w:type="gramEnd"/>
            <w:r>
              <w:rPr>
                <w:rFonts w:eastAsia="Times New Roman" w:cstheme="minorHAnsi"/>
              </w:rPr>
              <w:t xml:space="preserve"> «Межреспубликанский институт повышения квалификации  и переподготовки кадров при президиуме РФ образования» </w:t>
            </w:r>
          </w:p>
          <w:p w:rsidR="00CF0715" w:rsidRPr="007A6A8C" w:rsidRDefault="00CF0715" w:rsidP="00CF0715">
            <w:r>
              <w:rPr>
                <w:rFonts w:eastAsia="Times New Roman" w:cstheme="minorHAnsi"/>
              </w:rPr>
              <w:t xml:space="preserve"> г. Брянск       000006380  22762</w:t>
            </w:r>
          </w:p>
        </w:tc>
        <w:tc>
          <w:tcPr>
            <w:tcW w:w="851" w:type="dxa"/>
            <w:vMerge w:val="restart"/>
          </w:tcPr>
          <w:p w:rsidR="002E1A2D" w:rsidRPr="00FF0D35" w:rsidRDefault="002E1A2D" w:rsidP="002E1A2D">
            <w:pPr>
              <w:rPr>
                <w:rFonts w:cstheme="minorHAnsi"/>
                <w:b/>
              </w:rPr>
            </w:pPr>
            <w:r w:rsidRPr="00FF0D35">
              <w:rPr>
                <w:rFonts w:cstheme="minorHAnsi"/>
                <w:b/>
              </w:rPr>
              <w:lastRenderedPageBreak/>
              <w:t>2</w:t>
            </w:r>
            <w:r>
              <w:rPr>
                <w:rFonts w:cstheme="minorHAnsi"/>
                <w:b/>
              </w:rPr>
              <w:t>3</w:t>
            </w:r>
            <w:r w:rsidRPr="00FF0D35">
              <w:rPr>
                <w:rFonts w:cstheme="minorHAnsi"/>
                <w:b/>
              </w:rPr>
              <w:t xml:space="preserve"> год</w:t>
            </w:r>
            <w:r>
              <w:rPr>
                <w:rFonts w:cstheme="minorHAnsi"/>
                <w:b/>
              </w:rPr>
              <w:t>а</w:t>
            </w:r>
          </w:p>
        </w:tc>
        <w:tc>
          <w:tcPr>
            <w:tcW w:w="992" w:type="dxa"/>
            <w:vMerge w:val="restart"/>
          </w:tcPr>
          <w:p w:rsidR="002E1A2D" w:rsidRPr="00FF0D35" w:rsidRDefault="002E1A2D" w:rsidP="002E1A2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3</w:t>
            </w:r>
            <w:r w:rsidRPr="00FF0D35">
              <w:rPr>
                <w:rFonts w:cstheme="minorHAnsi"/>
                <w:b/>
              </w:rPr>
              <w:t xml:space="preserve"> год</w:t>
            </w:r>
            <w:r>
              <w:rPr>
                <w:rFonts w:cstheme="minorHAnsi"/>
                <w:b/>
              </w:rPr>
              <w:t>а</w:t>
            </w:r>
          </w:p>
        </w:tc>
      </w:tr>
      <w:tr w:rsidR="002E1A2D" w:rsidRPr="0014312F" w:rsidTr="003638EB">
        <w:trPr>
          <w:trHeight w:val="6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1A2D" w:rsidRPr="0014312F" w:rsidRDefault="002E1A2D" w:rsidP="002E1A2D">
            <w:pPr>
              <w:rPr>
                <w:rFonts w:cstheme="minorHAnsi"/>
              </w:rPr>
            </w:pPr>
          </w:p>
        </w:tc>
        <w:tc>
          <w:tcPr>
            <w:tcW w:w="1844" w:type="dxa"/>
            <w:vMerge/>
          </w:tcPr>
          <w:p w:rsidR="002E1A2D" w:rsidRPr="0014312F" w:rsidRDefault="002E1A2D" w:rsidP="002E1A2D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:rsidR="002E1A2D" w:rsidRPr="0014312F" w:rsidRDefault="002E1A2D" w:rsidP="002E1A2D">
            <w:pPr>
              <w:rPr>
                <w:rFonts w:cstheme="minorHAnsi"/>
              </w:rPr>
            </w:pPr>
          </w:p>
        </w:tc>
        <w:tc>
          <w:tcPr>
            <w:tcW w:w="1417" w:type="dxa"/>
            <w:vMerge/>
          </w:tcPr>
          <w:p w:rsidR="002E1A2D" w:rsidRPr="0014312F" w:rsidRDefault="002E1A2D" w:rsidP="002E1A2D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E1A2D" w:rsidRPr="0014312F" w:rsidRDefault="002E1A2D" w:rsidP="002E1A2D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Институт развития современных образовательных технологий </w:t>
            </w:r>
            <w:proofErr w:type="gramStart"/>
            <w:r w:rsidRPr="0014312F">
              <w:rPr>
                <w:rFonts w:cstheme="minorHAnsi"/>
              </w:rPr>
              <w:t>от</w:t>
            </w:r>
            <w:proofErr w:type="gramEnd"/>
          </w:p>
          <w:p w:rsidR="002E1A2D" w:rsidRPr="0014312F" w:rsidRDefault="002E1A2D" w:rsidP="002E1A2D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06.10.2015г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E1A2D" w:rsidRPr="0014312F" w:rsidRDefault="002E1A2D" w:rsidP="002E1A2D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Воспитатель детей </w:t>
            </w:r>
            <w:proofErr w:type="spellStart"/>
            <w:r w:rsidRPr="0014312F">
              <w:rPr>
                <w:rFonts w:cstheme="minorHAnsi"/>
              </w:rPr>
              <w:t>дошкольноговозраст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E1A2D" w:rsidRPr="0014312F" w:rsidRDefault="002E1A2D" w:rsidP="002E1A2D">
            <w:pPr>
              <w:rPr>
                <w:rFonts w:cstheme="minorHAnsi"/>
              </w:rPr>
            </w:pPr>
          </w:p>
        </w:tc>
        <w:tc>
          <w:tcPr>
            <w:tcW w:w="3543" w:type="dxa"/>
            <w:vMerge/>
          </w:tcPr>
          <w:p w:rsidR="002E1A2D" w:rsidRPr="0014312F" w:rsidRDefault="002E1A2D" w:rsidP="002E1A2D">
            <w:pPr>
              <w:rPr>
                <w:rFonts w:cstheme="minorHAnsi"/>
              </w:rPr>
            </w:pPr>
          </w:p>
        </w:tc>
        <w:tc>
          <w:tcPr>
            <w:tcW w:w="851" w:type="dxa"/>
            <w:vMerge/>
          </w:tcPr>
          <w:p w:rsidR="002E1A2D" w:rsidRPr="0014312F" w:rsidRDefault="002E1A2D" w:rsidP="002E1A2D">
            <w:pPr>
              <w:rPr>
                <w:rFonts w:cstheme="minorHAnsi"/>
              </w:rPr>
            </w:pPr>
          </w:p>
        </w:tc>
        <w:tc>
          <w:tcPr>
            <w:tcW w:w="992" w:type="dxa"/>
            <w:vMerge/>
          </w:tcPr>
          <w:p w:rsidR="002E1A2D" w:rsidRPr="0014312F" w:rsidRDefault="002E1A2D" w:rsidP="002E1A2D">
            <w:pPr>
              <w:rPr>
                <w:rFonts w:cstheme="minorHAnsi"/>
              </w:rPr>
            </w:pPr>
          </w:p>
        </w:tc>
      </w:tr>
      <w:tr w:rsidR="002E1A2D" w:rsidRPr="0014312F" w:rsidTr="002A54E9">
        <w:trPr>
          <w:trHeight w:val="14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E1A2D" w:rsidRPr="0014312F" w:rsidRDefault="00E53DCD" w:rsidP="002E1A2D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3</w:t>
            </w:r>
          </w:p>
        </w:tc>
        <w:tc>
          <w:tcPr>
            <w:tcW w:w="1844" w:type="dxa"/>
            <w:vMerge w:val="restart"/>
          </w:tcPr>
          <w:p w:rsidR="002E1A2D" w:rsidRPr="0014312F" w:rsidRDefault="002E1A2D" w:rsidP="002E1A2D">
            <w:pPr>
              <w:rPr>
                <w:rFonts w:cstheme="minorHAnsi"/>
              </w:rPr>
            </w:pPr>
            <w:proofErr w:type="spellStart"/>
            <w:r w:rsidRPr="0014312F">
              <w:rPr>
                <w:rFonts w:cstheme="minorHAnsi"/>
              </w:rPr>
              <w:t>Кутергина</w:t>
            </w:r>
            <w:proofErr w:type="spellEnd"/>
            <w:r w:rsidRPr="0014312F">
              <w:rPr>
                <w:rFonts w:cstheme="minorHAnsi"/>
              </w:rPr>
              <w:t xml:space="preserve"> Лариса Викторовна</w:t>
            </w:r>
          </w:p>
          <w:p w:rsidR="002E1A2D" w:rsidRPr="0014312F" w:rsidRDefault="002E1A2D" w:rsidP="002E1A2D">
            <w:pPr>
              <w:rPr>
                <w:rFonts w:cstheme="minorHAnsi"/>
              </w:rPr>
            </w:pPr>
          </w:p>
        </w:tc>
        <w:tc>
          <w:tcPr>
            <w:tcW w:w="1701" w:type="dxa"/>
            <w:vMerge w:val="restart"/>
          </w:tcPr>
          <w:p w:rsidR="002E1A2D" w:rsidRPr="0014312F" w:rsidRDefault="002E1A2D" w:rsidP="002E1A2D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</w:t>
            </w:r>
          </w:p>
        </w:tc>
        <w:tc>
          <w:tcPr>
            <w:tcW w:w="1417" w:type="dxa"/>
            <w:vMerge w:val="restart"/>
          </w:tcPr>
          <w:p w:rsidR="002E1A2D" w:rsidRPr="0014312F" w:rsidRDefault="002E1A2D" w:rsidP="002E1A2D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1 категория</w:t>
            </w:r>
          </w:p>
          <w:p w:rsidR="002E1A2D" w:rsidRPr="0014312F" w:rsidRDefault="002E1A2D" w:rsidP="002E1A2D">
            <w:pPr>
              <w:rPr>
                <w:rFonts w:cstheme="minorHAnsi"/>
              </w:rPr>
            </w:pPr>
          </w:p>
          <w:p w:rsidR="002E1A2D" w:rsidRPr="0014312F" w:rsidRDefault="002E1A2D" w:rsidP="002E1A2D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E1A2D" w:rsidRPr="0014312F" w:rsidRDefault="002E1A2D" w:rsidP="002E1A2D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Среднее профессиональное</w:t>
            </w:r>
            <w:r>
              <w:rPr>
                <w:rFonts w:cstheme="minorHAnsi"/>
              </w:rPr>
              <w:t xml:space="preserve">  Диплом МО № 027648 от 09.04.1997</w:t>
            </w:r>
          </w:p>
          <w:p w:rsidR="002E1A2D" w:rsidRPr="0014312F" w:rsidRDefault="002E1A2D" w:rsidP="002E1A2D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E1A2D" w:rsidRPr="0014312F" w:rsidRDefault="002E1A2D" w:rsidP="002E1A2D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 дошкольных учреждений</w:t>
            </w:r>
          </w:p>
        </w:tc>
        <w:tc>
          <w:tcPr>
            <w:tcW w:w="1843" w:type="dxa"/>
            <w:vMerge w:val="restart"/>
          </w:tcPr>
          <w:p w:rsidR="002E1A2D" w:rsidRPr="0014312F" w:rsidRDefault="002E1A2D" w:rsidP="002E1A2D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Дошкольное образование</w:t>
            </w:r>
          </w:p>
        </w:tc>
        <w:tc>
          <w:tcPr>
            <w:tcW w:w="3543" w:type="dxa"/>
            <w:vMerge w:val="restart"/>
          </w:tcPr>
          <w:p w:rsidR="002E1A2D" w:rsidRDefault="002E1A2D" w:rsidP="002E1A2D">
            <w:r w:rsidRPr="00864C05">
              <w:rPr>
                <w:b/>
              </w:rPr>
              <w:t>- 27.03.2021 г.</w:t>
            </w:r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36 часов )</w:t>
            </w:r>
          </w:p>
          <w:p w:rsidR="002E1A2D" w:rsidRDefault="002E1A2D" w:rsidP="002E1A2D">
            <w:r>
              <w:t xml:space="preserve">Курсы повышения квалификации «Профилактика гриппа и ОРВИ, в том числе новой </w:t>
            </w:r>
            <w:proofErr w:type="spellStart"/>
            <w:r>
              <w:t>короновирусной</w:t>
            </w:r>
            <w:proofErr w:type="spellEnd"/>
            <w:r>
              <w:t xml:space="preserve"> инфекции </w:t>
            </w:r>
            <w:proofErr w:type="gramStart"/>
            <w:r>
              <w:t xml:space="preserve">( </w:t>
            </w:r>
            <w:proofErr w:type="gramEnd"/>
            <w:r>
              <w:rPr>
                <w:lang w:val="en-US"/>
              </w:rPr>
              <w:t>COVID</w:t>
            </w:r>
            <w:r>
              <w:t xml:space="preserve">-19)» на сайте «Единый  урок» г. Саратов </w:t>
            </w:r>
          </w:p>
          <w:p w:rsidR="002E1A2D" w:rsidRDefault="002E1A2D" w:rsidP="002E1A2D">
            <w:r>
              <w:t xml:space="preserve">«Обеспечение СанПин к образовательным организациям СП 2.4. 3648-20 </w:t>
            </w:r>
            <w:proofErr w:type="gramStart"/>
            <w:r>
              <w:t xml:space="preserve">( </w:t>
            </w:r>
            <w:proofErr w:type="gramEnd"/>
            <w:r>
              <w:t>36 час)</w:t>
            </w:r>
          </w:p>
          <w:p w:rsidR="002E1A2D" w:rsidRDefault="002E1A2D" w:rsidP="002E1A2D">
            <w:pPr>
              <w:rPr>
                <w:b/>
              </w:rPr>
            </w:pPr>
            <w:r>
              <w:rPr>
                <w:b/>
              </w:rPr>
              <w:t xml:space="preserve">- 15.03.- 01.04.2022  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>144 часа)</w:t>
            </w:r>
          </w:p>
          <w:p w:rsidR="002E1A2D" w:rsidRDefault="002E1A2D" w:rsidP="002E1A2D">
            <w:r>
              <w:t>«Формирование основ безопасности жизнедеятельности у детей дошкольного возраста»</w:t>
            </w:r>
          </w:p>
          <w:p w:rsidR="002E1A2D" w:rsidRDefault="002E1A2D" w:rsidP="002E1A2D">
            <w:r>
              <w:t xml:space="preserve">АНО  ДПО «Платформа» </w:t>
            </w:r>
            <w:proofErr w:type="gramStart"/>
            <w:r>
              <w:t>г</w:t>
            </w:r>
            <w:proofErr w:type="gramEnd"/>
            <w:r>
              <w:t>. Ижевск  регистр № 85999</w:t>
            </w:r>
          </w:p>
          <w:p w:rsidR="002E1A2D" w:rsidRDefault="002E1A2D" w:rsidP="002E1A2D">
            <w:r>
              <w:t>Удостоверение     000000004947</w:t>
            </w:r>
          </w:p>
          <w:p w:rsidR="002E1A2D" w:rsidRDefault="002E1A2D" w:rsidP="002E1A2D">
            <w:pPr>
              <w:rPr>
                <w:b/>
              </w:rPr>
            </w:pPr>
            <w:r w:rsidRPr="00727F97">
              <w:rPr>
                <w:b/>
              </w:rPr>
              <w:t>- 17.05 - ……….</w:t>
            </w:r>
          </w:p>
          <w:p w:rsidR="002E1A2D" w:rsidRDefault="002E1A2D" w:rsidP="002E1A2D">
            <w:pPr>
              <w:rPr>
                <w:rFonts w:eastAsia="Times New Roman" w:cstheme="minorHAnsi"/>
                <w:b/>
              </w:rPr>
            </w:pPr>
            <w:r w:rsidRPr="00E53072">
              <w:rPr>
                <w:rFonts w:eastAsia="Times New Roman" w:cstheme="minorHAnsi"/>
                <w:b/>
              </w:rPr>
              <w:t xml:space="preserve">-16.11.-30.11.2022  </w:t>
            </w:r>
            <w:proofErr w:type="gramStart"/>
            <w:r w:rsidRPr="00E53072">
              <w:rPr>
                <w:rFonts w:eastAsia="Times New Roman" w:cstheme="minorHAnsi"/>
                <w:b/>
              </w:rPr>
              <w:t xml:space="preserve">( </w:t>
            </w:r>
            <w:proofErr w:type="gramEnd"/>
            <w:r w:rsidRPr="00E53072">
              <w:rPr>
                <w:rFonts w:eastAsia="Times New Roman" w:cstheme="minorHAnsi"/>
                <w:b/>
              </w:rPr>
              <w:t>72 часа)</w:t>
            </w:r>
          </w:p>
          <w:p w:rsidR="002E1A2D" w:rsidRDefault="002E1A2D" w:rsidP="002E1A2D">
            <w:pPr>
              <w:rPr>
                <w:rFonts w:eastAsia="Times New Roman" w:cstheme="minorHAnsi"/>
              </w:rPr>
            </w:pPr>
            <w:r w:rsidRPr="00E53072">
              <w:rPr>
                <w:rFonts w:eastAsia="Times New Roman" w:cstheme="minorHAnsi"/>
              </w:rPr>
              <w:t>«Педагогическая деятельность воспитателя с детьми с</w:t>
            </w:r>
            <w:r>
              <w:rPr>
                <w:rFonts w:eastAsia="Times New Roman" w:cstheme="minorHAnsi"/>
              </w:rPr>
              <w:t xml:space="preserve"> </w:t>
            </w:r>
            <w:r w:rsidRPr="00E53072">
              <w:rPr>
                <w:rFonts w:eastAsia="Times New Roman" w:cstheme="minorHAnsi"/>
              </w:rPr>
              <w:t>ОВЗ и детьми инвалидами</w:t>
            </w:r>
            <w:r>
              <w:rPr>
                <w:rFonts w:eastAsia="Times New Roman" w:cstheme="minorHAnsi"/>
              </w:rPr>
              <w:t xml:space="preserve"> в условиях ФГОС </w:t>
            </w:r>
            <w:proofErr w:type="gramStart"/>
            <w:r>
              <w:rPr>
                <w:rFonts w:eastAsia="Times New Roman" w:cstheme="minorHAnsi"/>
              </w:rPr>
              <w:t>ДО</w:t>
            </w:r>
            <w:proofErr w:type="gramEnd"/>
            <w:r w:rsidRPr="00E53072">
              <w:rPr>
                <w:rFonts w:eastAsia="Times New Roman" w:cstheme="minorHAnsi"/>
              </w:rPr>
              <w:t xml:space="preserve">» </w:t>
            </w:r>
          </w:p>
          <w:p w:rsidR="002E1A2D" w:rsidRDefault="002E1A2D" w:rsidP="002E1A2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АНОО ДПО Академия  образования взрослых «Альтернатива»   </w:t>
            </w:r>
            <w:proofErr w:type="gramStart"/>
            <w:r>
              <w:rPr>
                <w:rFonts w:eastAsia="Times New Roman" w:cstheme="minorHAnsi"/>
              </w:rPr>
              <w:t>г</w:t>
            </w:r>
            <w:proofErr w:type="gramEnd"/>
            <w:r>
              <w:rPr>
                <w:rFonts w:eastAsia="Times New Roman" w:cstheme="minorHAnsi"/>
              </w:rPr>
              <w:t>. Киров</w:t>
            </w:r>
          </w:p>
          <w:p w:rsidR="002E1A2D" w:rsidRPr="00187EFC" w:rsidRDefault="002E1A2D" w:rsidP="002E1A2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</w:t>
            </w:r>
            <w:r>
              <w:rPr>
                <w:rFonts w:eastAsia="Times New Roman" w:cstheme="minorHAnsi"/>
                <w:b/>
              </w:rPr>
              <w:t xml:space="preserve">январь 2023 г.- курс вебинаров </w:t>
            </w:r>
            <w:r w:rsidRPr="00187EFC">
              <w:rPr>
                <w:rFonts w:eastAsia="Times New Roman" w:cstheme="minorHAnsi"/>
              </w:rPr>
              <w:t xml:space="preserve">«Воспитатели  России» - </w:t>
            </w:r>
            <w:r w:rsidRPr="00187EFC">
              <w:rPr>
                <w:rFonts w:eastAsia="Times New Roman" w:cstheme="minorHAnsi"/>
                <w:b/>
              </w:rPr>
              <w:t>36 час.</w:t>
            </w:r>
          </w:p>
          <w:p w:rsidR="002E1A2D" w:rsidRPr="00187EFC" w:rsidRDefault="002E1A2D" w:rsidP="002E1A2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Сертификат </w:t>
            </w:r>
            <w:r w:rsidRPr="00187EFC">
              <w:rPr>
                <w:rFonts w:eastAsia="Times New Roman" w:cstheme="minorHAnsi"/>
              </w:rPr>
              <w:t xml:space="preserve">  № ВР 2581644316</w:t>
            </w:r>
          </w:p>
          <w:p w:rsidR="002E1A2D" w:rsidRPr="00187EFC" w:rsidRDefault="002E1A2D" w:rsidP="002E1A2D">
            <w:pPr>
              <w:rPr>
                <w:b/>
              </w:rPr>
            </w:pPr>
            <w:r w:rsidRPr="00187EFC">
              <w:rPr>
                <w:rFonts w:eastAsia="Times New Roman" w:cstheme="minorHAnsi"/>
              </w:rPr>
              <w:t>Г. Москва</w:t>
            </w:r>
            <w:r>
              <w:rPr>
                <w:rFonts w:eastAsia="Times New Roman" w:cstheme="minorHAnsi"/>
                <w:b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:rsidR="002E1A2D" w:rsidRDefault="002E1A2D" w:rsidP="002E1A2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23 </w:t>
            </w:r>
            <w:r w:rsidRPr="00FF0D35">
              <w:rPr>
                <w:rFonts w:cstheme="minorHAnsi"/>
                <w:b/>
              </w:rPr>
              <w:t>год</w:t>
            </w:r>
            <w:r>
              <w:rPr>
                <w:rFonts w:cstheme="minorHAnsi"/>
                <w:b/>
              </w:rPr>
              <w:t>а</w:t>
            </w:r>
          </w:p>
          <w:p w:rsidR="002E1A2D" w:rsidRPr="00FF0D35" w:rsidRDefault="002E1A2D" w:rsidP="002E1A2D">
            <w:pPr>
              <w:rPr>
                <w:rFonts w:cstheme="minorHAnsi"/>
                <w:b/>
              </w:rPr>
            </w:pPr>
            <w:r w:rsidRPr="00FF0D35">
              <w:rPr>
                <w:rFonts w:cstheme="minorHAnsi"/>
                <w:b/>
              </w:rPr>
              <w:t xml:space="preserve"> 1 мес.</w:t>
            </w:r>
          </w:p>
        </w:tc>
        <w:tc>
          <w:tcPr>
            <w:tcW w:w="992" w:type="dxa"/>
            <w:vMerge w:val="restart"/>
          </w:tcPr>
          <w:p w:rsidR="002E1A2D" w:rsidRPr="00FF0D35" w:rsidRDefault="002E1A2D" w:rsidP="002E1A2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Pr="00FF0D35">
              <w:rPr>
                <w:rFonts w:cstheme="minorHAnsi"/>
                <w:b/>
              </w:rPr>
              <w:t>1 год</w:t>
            </w:r>
            <w:r>
              <w:rPr>
                <w:rFonts w:cstheme="minorHAnsi"/>
                <w:b/>
              </w:rPr>
              <w:t>а</w:t>
            </w:r>
            <w:r w:rsidRPr="00FF0D35">
              <w:rPr>
                <w:rFonts w:cstheme="minorHAnsi"/>
                <w:b/>
              </w:rPr>
              <w:t xml:space="preserve"> </w:t>
            </w:r>
          </w:p>
          <w:p w:rsidR="002E1A2D" w:rsidRPr="00FF0D35" w:rsidRDefault="002E1A2D" w:rsidP="002E1A2D">
            <w:pPr>
              <w:rPr>
                <w:rFonts w:cstheme="minorHAnsi"/>
                <w:b/>
              </w:rPr>
            </w:pPr>
            <w:r w:rsidRPr="00FF0D35">
              <w:rPr>
                <w:rFonts w:cstheme="minorHAnsi"/>
                <w:b/>
              </w:rPr>
              <w:t>1 мес.</w:t>
            </w:r>
          </w:p>
        </w:tc>
      </w:tr>
      <w:tr w:rsidR="002E1A2D" w:rsidRPr="0014312F" w:rsidTr="005D65AE">
        <w:trPr>
          <w:trHeight w:val="138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1A2D" w:rsidRPr="0014312F" w:rsidRDefault="002E1A2D" w:rsidP="002E1A2D">
            <w:pPr>
              <w:rPr>
                <w:rFonts w:cstheme="minorHAnsi"/>
              </w:rPr>
            </w:pPr>
          </w:p>
        </w:tc>
        <w:tc>
          <w:tcPr>
            <w:tcW w:w="1844" w:type="dxa"/>
            <w:vMerge/>
          </w:tcPr>
          <w:p w:rsidR="002E1A2D" w:rsidRPr="0014312F" w:rsidRDefault="002E1A2D" w:rsidP="002E1A2D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:rsidR="002E1A2D" w:rsidRPr="0014312F" w:rsidRDefault="002E1A2D" w:rsidP="002E1A2D">
            <w:pPr>
              <w:rPr>
                <w:rFonts w:cstheme="minorHAnsi"/>
              </w:rPr>
            </w:pPr>
          </w:p>
        </w:tc>
        <w:tc>
          <w:tcPr>
            <w:tcW w:w="1417" w:type="dxa"/>
            <w:vMerge/>
          </w:tcPr>
          <w:p w:rsidR="002E1A2D" w:rsidRPr="0014312F" w:rsidRDefault="002E1A2D" w:rsidP="002E1A2D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E1A2D" w:rsidRPr="0014312F" w:rsidRDefault="002E1A2D" w:rsidP="002E1A2D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Профессиональная </w:t>
            </w:r>
            <w:r w:rsidRPr="0071042F">
              <w:rPr>
                <w:rFonts w:cstheme="minorHAnsi"/>
                <w:b/>
              </w:rPr>
              <w:t xml:space="preserve">переподготовка </w:t>
            </w:r>
          </w:p>
          <w:p w:rsidR="002E1A2D" w:rsidRPr="0014312F" w:rsidRDefault="002E1A2D" w:rsidP="002E1A2D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Диплом от 28.02.2017г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E1A2D" w:rsidRPr="0014312F" w:rsidRDefault="002E1A2D" w:rsidP="002E1A2D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 детей дошкольного возраста</w:t>
            </w:r>
          </w:p>
        </w:tc>
        <w:tc>
          <w:tcPr>
            <w:tcW w:w="1843" w:type="dxa"/>
            <w:vMerge/>
          </w:tcPr>
          <w:p w:rsidR="002E1A2D" w:rsidRPr="0014312F" w:rsidRDefault="002E1A2D" w:rsidP="002E1A2D">
            <w:pPr>
              <w:rPr>
                <w:rFonts w:cstheme="minorHAnsi"/>
              </w:rPr>
            </w:pPr>
          </w:p>
        </w:tc>
        <w:tc>
          <w:tcPr>
            <w:tcW w:w="3543" w:type="dxa"/>
            <w:vMerge/>
          </w:tcPr>
          <w:p w:rsidR="002E1A2D" w:rsidRPr="0014312F" w:rsidRDefault="002E1A2D" w:rsidP="002E1A2D">
            <w:pPr>
              <w:rPr>
                <w:rFonts w:cstheme="minorHAnsi"/>
              </w:rPr>
            </w:pPr>
          </w:p>
        </w:tc>
        <w:tc>
          <w:tcPr>
            <w:tcW w:w="851" w:type="dxa"/>
            <w:vMerge/>
          </w:tcPr>
          <w:p w:rsidR="002E1A2D" w:rsidRPr="0014312F" w:rsidRDefault="002E1A2D" w:rsidP="002E1A2D">
            <w:pPr>
              <w:rPr>
                <w:rFonts w:cstheme="minorHAnsi"/>
              </w:rPr>
            </w:pPr>
          </w:p>
        </w:tc>
        <w:tc>
          <w:tcPr>
            <w:tcW w:w="992" w:type="dxa"/>
            <w:vMerge/>
          </w:tcPr>
          <w:p w:rsidR="002E1A2D" w:rsidRPr="0014312F" w:rsidRDefault="002E1A2D" w:rsidP="002E1A2D">
            <w:pPr>
              <w:rPr>
                <w:rFonts w:cstheme="minorHAnsi"/>
              </w:rPr>
            </w:pPr>
          </w:p>
        </w:tc>
      </w:tr>
      <w:tr w:rsidR="002E1A2D" w:rsidRPr="0014312F" w:rsidTr="00E975EC">
        <w:trPr>
          <w:trHeight w:val="41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E1A2D" w:rsidRPr="0014312F" w:rsidRDefault="002E1A2D" w:rsidP="002E1A2D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E53DCD">
              <w:rPr>
                <w:rFonts w:cstheme="minorHAnsi"/>
              </w:rPr>
              <w:t>4</w:t>
            </w:r>
          </w:p>
        </w:tc>
        <w:tc>
          <w:tcPr>
            <w:tcW w:w="1844" w:type="dxa"/>
            <w:vMerge w:val="restart"/>
          </w:tcPr>
          <w:p w:rsidR="002E1A2D" w:rsidRPr="0014312F" w:rsidRDefault="002E1A2D" w:rsidP="002E1A2D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Смирнова Татьяна </w:t>
            </w:r>
            <w:r w:rsidRPr="0014312F">
              <w:rPr>
                <w:rFonts w:cstheme="minorHAnsi"/>
              </w:rPr>
              <w:lastRenderedPageBreak/>
              <w:t>Александровна</w:t>
            </w:r>
          </w:p>
          <w:p w:rsidR="002E1A2D" w:rsidRPr="0014312F" w:rsidRDefault="002E1A2D" w:rsidP="002E1A2D">
            <w:pPr>
              <w:rPr>
                <w:rFonts w:cstheme="minorHAnsi"/>
              </w:rPr>
            </w:pPr>
          </w:p>
        </w:tc>
        <w:tc>
          <w:tcPr>
            <w:tcW w:w="1701" w:type="dxa"/>
            <w:vMerge w:val="restart"/>
          </w:tcPr>
          <w:p w:rsidR="002E1A2D" w:rsidRPr="0014312F" w:rsidRDefault="002E1A2D" w:rsidP="002E1A2D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lastRenderedPageBreak/>
              <w:t>Воспитатель</w:t>
            </w:r>
          </w:p>
        </w:tc>
        <w:tc>
          <w:tcPr>
            <w:tcW w:w="1417" w:type="dxa"/>
            <w:vMerge w:val="restart"/>
          </w:tcPr>
          <w:p w:rsidR="002E1A2D" w:rsidRPr="0014312F" w:rsidRDefault="002E1A2D" w:rsidP="002E1A2D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соответствие </w:t>
            </w:r>
            <w:r w:rsidRPr="0014312F">
              <w:rPr>
                <w:rFonts w:cstheme="minorHAnsi"/>
              </w:rPr>
              <w:lastRenderedPageBreak/>
              <w:t>занимаемой должности</w:t>
            </w:r>
          </w:p>
          <w:p w:rsidR="002E1A2D" w:rsidRPr="0014312F" w:rsidRDefault="002E1A2D" w:rsidP="002E1A2D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E1A2D" w:rsidRPr="0014312F" w:rsidRDefault="002E1A2D" w:rsidP="002E1A2D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lastRenderedPageBreak/>
              <w:t>Среднее профессиональн</w:t>
            </w:r>
            <w:r w:rsidRPr="0014312F">
              <w:rPr>
                <w:rFonts w:cstheme="minorHAnsi"/>
              </w:rPr>
              <w:lastRenderedPageBreak/>
              <w:t>о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E1A2D" w:rsidRPr="0014312F" w:rsidRDefault="002E1A2D" w:rsidP="002E1A2D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lastRenderedPageBreak/>
              <w:t xml:space="preserve">Учитель музыки, </w:t>
            </w:r>
            <w:r w:rsidRPr="0014312F">
              <w:rPr>
                <w:rFonts w:cstheme="minorHAnsi"/>
              </w:rPr>
              <w:lastRenderedPageBreak/>
              <w:t>музыкальный воспитател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E1A2D" w:rsidRPr="0014312F" w:rsidRDefault="002E1A2D" w:rsidP="002E1A2D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lastRenderedPageBreak/>
              <w:t>Музыкальное воспитание</w:t>
            </w:r>
          </w:p>
        </w:tc>
        <w:tc>
          <w:tcPr>
            <w:tcW w:w="3543" w:type="dxa"/>
            <w:vMerge w:val="restart"/>
          </w:tcPr>
          <w:p w:rsidR="002E1A2D" w:rsidRDefault="002E1A2D" w:rsidP="002E1A2D">
            <w:pPr>
              <w:rPr>
                <w:rFonts w:eastAsia="Times New Roman" w:cstheme="minorHAnsi"/>
              </w:rPr>
            </w:pPr>
            <w:r w:rsidRPr="00864C05">
              <w:rPr>
                <w:rFonts w:eastAsia="Times New Roman" w:cstheme="minorHAnsi"/>
                <w:b/>
              </w:rPr>
              <w:t>-23.09.2019 – 10.10.2019</w:t>
            </w:r>
            <w:r>
              <w:rPr>
                <w:rFonts w:eastAsia="Times New Roman" w:cstheme="minorHAnsi"/>
              </w:rPr>
              <w:t xml:space="preserve"> (72 часа)</w:t>
            </w:r>
          </w:p>
          <w:p w:rsidR="002E1A2D" w:rsidRDefault="002E1A2D" w:rsidP="002E1A2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ООО «Академия развития» </w:t>
            </w:r>
            <w:r>
              <w:rPr>
                <w:rFonts w:eastAsia="Times New Roman" w:cstheme="minorHAnsi"/>
              </w:rPr>
              <w:lastRenderedPageBreak/>
              <w:t>г</w:t>
            </w:r>
            <w:proofErr w:type="gramStart"/>
            <w:r>
              <w:rPr>
                <w:rFonts w:eastAsia="Times New Roman" w:cstheme="minorHAnsi"/>
              </w:rPr>
              <w:t>.П</w:t>
            </w:r>
            <w:proofErr w:type="gramEnd"/>
            <w:r>
              <w:rPr>
                <w:rFonts w:eastAsia="Times New Roman" w:cstheme="minorHAnsi"/>
              </w:rPr>
              <w:t>ермь  «Современное дошкольное образование  в условиях введения ФГОС: сохраняя традиции к инновациям».</w:t>
            </w:r>
          </w:p>
          <w:p w:rsidR="002E1A2D" w:rsidRDefault="002E1A2D" w:rsidP="002E1A2D">
            <w:r w:rsidRPr="00864C05">
              <w:rPr>
                <w:b/>
              </w:rPr>
              <w:t>- 27.03.2021 г.</w:t>
            </w:r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36 часов )</w:t>
            </w:r>
          </w:p>
          <w:p w:rsidR="002E1A2D" w:rsidRDefault="002E1A2D" w:rsidP="002E1A2D">
            <w:r>
              <w:t xml:space="preserve">Курсы повышения квалификации «Профилактика гриппа и ОРВИ, в том числе новой </w:t>
            </w:r>
            <w:proofErr w:type="spellStart"/>
            <w:r>
              <w:t>короновирусной</w:t>
            </w:r>
            <w:proofErr w:type="spellEnd"/>
            <w:r>
              <w:t xml:space="preserve"> инфекции </w:t>
            </w:r>
            <w:proofErr w:type="gramStart"/>
            <w:r>
              <w:t xml:space="preserve">( </w:t>
            </w:r>
            <w:proofErr w:type="gramEnd"/>
            <w:r>
              <w:rPr>
                <w:lang w:val="en-US"/>
              </w:rPr>
              <w:t>COVID</w:t>
            </w:r>
            <w:r>
              <w:t>-19)» на сайте «Единый  урок» г. Саратов</w:t>
            </w:r>
          </w:p>
          <w:p w:rsidR="002E1A2D" w:rsidRDefault="002E1A2D" w:rsidP="002E1A2D">
            <w:pPr>
              <w:rPr>
                <w:rFonts w:eastAsia="Times New Roman" w:cstheme="minorHAnsi"/>
                <w:b/>
              </w:rPr>
            </w:pPr>
            <w:r w:rsidRPr="00E53072">
              <w:rPr>
                <w:rFonts w:eastAsia="Times New Roman" w:cstheme="minorHAnsi"/>
                <w:b/>
              </w:rPr>
              <w:t xml:space="preserve">-16.11.-30.11.2022  </w:t>
            </w:r>
            <w:proofErr w:type="gramStart"/>
            <w:r w:rsidRPr="00E53072">
              <w:rPr>
                <w:rFonts w:eastAsia="Times New Roman" w:cstheme="minorHAnsi"/>
                <w:b/>
              </w:rPr>
              <w:t xml:space="preserve">( </w:t>
            </w:r>
            <w:proofErr w:type="gramEnd"/>
            <w:r w:rsidRPr="00E53072">
              <w:rPr>
                <w:rFonts w:eastAsia="Times New Roman" w:cstheme="minorHAnsi"/>
                <w:b/>
              </w:rPr>
              <w:t>72 часа)</w:t>
            </w:r>
          </w:p>
          <w:p w:rsidR="002E1A2D" w:rsidRDefault="002E1A2D" w:rsidP="002E1A2D">
            <w:pPr>
              <w:rPr>
                <w:rFonts w:eastAsia="Times New Roman" w:cstheme="minorHAnsi"/>
              </w:rPr>
            </w:pPr>
            <w:r w:rsidRPr="00E53072">
              <w:rPr>
                <w:rFonts w:eastAsia="Times New Roman" w:cstheme="minorHAnsi"/>
              </w:rPr>
              <w:t>«Педагогическая деятельность воспитателя с детьми с</w:t>
            </w:r>
            <w:r>
              <w:rPr>
                <w:rFonts w:eastAsia="Times New Roman" w:cstheme="minorHAnsi"/>
              </w:rPr>
              <w:t xml:space="preserve"> </w:t>
            </w:r>
            <w:r w:rsidRPr="00E53072">
              <w:rPr>
                <w:rFonts w:eastAsia="Times New Roman" w:cstheme="minorHAnsi"/>
              </w:rPr>
              <w:t>ОВЗ и детьми инвалидами</w:t>
            </w:r>
            <w:r>
              <w:rPr>
                <w:rFonts w:eastAsia="Times New Roman" w:cstheme="minorHAnsi"/>
              </w:rPr>
              <w:t xml:space="preserve"> в условиях ФГОС </w:t>
            </w:r>
            <w:proofErr w:type="gramStart"/>
            <w:r>
              <w:rPr>
                <w:rFonts w:eastAsia="Times New Roman" w:cstheme="minorHAnsi"/>
              </w:rPr>
              <w:t>ДО</w:t>
            </w:r>
            <w:proofErr w:type="gramEnd"/>
            <w:r w:rsidRPr="00E53072">
              <w:rPr>
                <w:rFonts w:eastAsia="Times New Roman" w:cstheme="minorHAnsi"/>
              </w:rPr>
              <w:t xml:space="preserve">» </w:t>
            </w:r>
          </w:p>
          <w:p w:rsidR="002E1A2D" w:rsidRDefault="002E1A2D" w:rsidP="002E1A2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АНОО ДПО Академия  образования взрослых «Альтернатива»   </w:t>
            </w:r>
            <w:proofErr w:type="gramStart"/>
            <w:r>
              <w:rPr>
                <w:rFonts w:eastAsia="Times New Roman" w:cstheme="minorHAnsi"/>
              </w:rPr>
              <w:t>г</w:t>
            </w:r>
            <w:proofErr w:type="gramEnd"/>
            <w:r>
              <w:rPr>
                <w:rFonts w:eastAsia="Times New Roman" w:cstheme="minorHAnsi"/>
              </w:rPr>
              <w:t>. Киров</w:t>
            </w:r>
          </w:p>
          <w:p w:rsidR="002E1A2D" w:rsidRPr="0014312F" w:rsidRDefault="002E1A2D" w:rsidP="002E1A2D">
            <w:pPr>
              <w:rPr>
                <w:rFonts w:cstheme="minorHAnsi"/>
              </w:rPr>
            </w:pPr>
          </w:p>
        </w:tc>
        <w:tc>
          <w:tcPr>
            <w:tcW w:w="851" w:type="dxa"/>
            <w:vMerge w:val="restart"/>
          </w:tcPr>
          <w:p w:rsidR="002E1A2D" w:rsidRDefault="002E1A2D" w:rsidP="002E1A2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 xml:space="preserve">34 года </w:t>
            </w:r>
          </w:p>
          <w:p w:rsidR="002E1A2D" w:rsidRPr="00FF0D35" w:rsidRDefault="002E1A2D" w:rsidP="002E1A2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5 мес.</w:t>
            </w:r>
          </w:p>
        </w:tc>
        <w:tc>
          <w:tcPr>
            <w:tcW w:w="992" w:type="dxa"/>
            <w:vMerge w:val="restart"/>
          </w:tcPr>
          <w:p w:rsidR="002E1A2D" w:rsidRPr="00FF0D35" w:rsidRDefault="002E1A2D" w:rsidP="002E1A2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27 лет 7 мес.</w:t>
            </w:r>
          </w:p>
        </w:tc>
      </w:tr>
      <w:tr w:rsidR="002E1A2D" w:rsidRPr="0014312F" w:rsidTr="003638EB">
        <w:trPr>
          <w:trHeight w:val="112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E1A2D" w:rsidRPr="0014312F" w:rsidRDefault="002E1A2D" w:rsidP="002E1A2D">
            <w:pPr>
              <w:rPr>
                <w:rFonts w:cstheme="minorHAnsi"/>
              </w:rPr>
            </w:pPr>
          </w:p>
        </w:tc>
        <w:tc>
          <w:tcPr>
            <w:tcW w:w="1844" w:type="dxa"/>
            <w:vMerge/>
          </w:tcPr>
          <w:p w:rsidR="002E1A2D" w:rsidRPr="0014312F" w:rsidRDefault="002E1A2D" w:rsidP="002E1A2D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:rsidR="002E1A2D" w:rsidRPr="0014312F" w:rsidRDefault="002E1A2D" w:rsidP="002E1A2D">
            <w:pPr>
              <w:rPr>
                <w:rFonts w:cstheme="minorHAnsi"/>
              </w:rPr>
            </w:pPr>
          </w:p>
        </w:tc>
        <w:tc>
          <w:tcPr>
            <w:tcW w:w="1417" w:type="dxa"/>
            <w:vMerge/>
          </w:tcPr>
          <w:p w:rsidR="002E1A2D" w:rsidRPr="0014312F" w:rsidRDefault="002E1A2D" w:rsidP="002E1A2D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E1A2D" w:rsidRPr="0014312F" w:rsidRDefault="002E1A2D" w:rsidP="002E1A2D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 «Институт развития современных образовательных технологий</w:t>
            </w:r>
            <w:r>
              <w:rPr>
                <w:rFonts w:cstheme="minorHAnsi"/>
              </w:rPr>
              <w:t xml:space="preserve"> </w:t>
            </w:r>
            <w:proofErr w:type="gramStart"/>
            <w:r w:rsidRPr="0014312F">
              <w:rPr>
                <w:rFonts w:cstheme="minorHAnsi"/>
              </w:rPr>
              <w:t>от</w:t>
            </w:r>
            <w:proofErr w:type="gramEnd"/>
          </w:p>
          <w:p w:rsidR="002E1A2D" w:rsidRPr="0014312F" w:rsidRDefault="002E1A2D" w:rsidP="002E1A2D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06.10.2015г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E1A2D" w:rsidRPr="0014312F" w:rsidRDefault="002E1A2D" w:rsidP="002E1A2D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 детей дошкольного возраст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E1A2D" w:rsidRPr="0014312F" w:rsidRDefault="002E1A2D" w:rsidP="002E1A2D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 детского сада</w:t>
            </w:r>
          </w:p>
        </w:tc>
        <w:tc>
          <w:tcPr>
            <w:tcW w:w="3543" w:type="dxa"/>
            <w:vMerge/>
          </w:tcPr>
          <w:p w:rsidR="002E1A2D" w:rsidRPr="0014312F" w:rsidRDefault="002E1A2D" w:rsidP="002E1A2D">
            <w:pPr>
              <w:rPr>
                <w:rFonts w:cstheme="minorHAnsi"/>
              </w:rPr>
            </w:pPr>
          </w:p>
        </w:tc>
        <w:tc>
          <w:tcPr>
            <w:tcW w:w="851" w:type="dxa"/>
            <w:vMerge/>
          </w:tcPr>
          <w:p w:rsidR="002E1A2D" w:rsidRPr="0014312F" w:rsidRDefault="002E1A2D" w:rsidP="002E1A2D">
            <w:pPr>
              <w:rPr>
                <w:rFonts w:cstheme="minorHAnsi"/>
              </w:rPr>
            </w:pPr>
          </w:p>
        </w:tc>
        <w:tc>
          <w:tcPr>
            <w:tcW w:w="992" w:type="dxa"/>
            <w:vMerge/>
          </w:tcPr>
          <w:p w:rsidR="002E1A2D" w:rsidRPr="0014312F" w:rsidRDefault="002E1A2D" w:rsidP="002E1A2D">
            <w:pPr>
              <w:rPr>
                <w:rFonts w:cstheme="minorHAnsi"/>
              </w:rPr>
            </w:pPr>
          </w:p>
        </w:tc>
      </w:tr>
      <w:tr w:rsidR="002E1A2D" w:rsidRPr="0014312F" w:rsidTr="003638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1A2D" w:rsidRPr="0014312F" w:rsidRDefault="002E1A2D" w:rsidP="002E1A2D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E53DCD">
              <w:rPr>
                <w:rFonts w:cstheme="minorHAnsi"/>
              </w:rPr>
              <w:t>5</w:t>
            </w:r>
          </w:p>
        </w:tc>
        <w:tc>
          <w:tcPr>
            <w:tcW w:w="1844" w:type="dxa"/>
          </w:tcPr>
          <w:p w:rsidR="002E1A2D" w:rsidRPr="0014312F" w:rsidRDefault="002E1A2D" w:rsidP="002E1A2D">
            <w:pPr>
              <w:rPr>
                <w:rFonts w:cstheme="minorHAnsi"/>
              </w:rPr>
            </w:pPr>
            <w:proofErr w:type="spellStart"/>
            <w:r w:rsidRPr="0014312F">
              <w:rPr>
                <w:rFonts w:cstheme="minorHAnsi"/>
              </w:rPr>
              <w:t>Гилимзянова</w:t>
            </w:r>
            <w:proofErr w:type="spellEnd"/>
          </w:p>
          <w:p w:rsidR="002E1A2D" w:rsidRPr="0014312F" w:rsidRDefault="002E1A2D" w:rsidP="002E1A2D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Наталья Васильевна</w:t>
            </w:r>
          </w:p>
          <w:p w:rsidR="002E1A2D" w:rsidRPr="0014312F" w:rsidRDefault="002E1A2D" w:rsidP="002E1A2D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2E1A2D" w:rsidRPr="0014312F" w:rsidRDefault="002E1A2D" w:rsidP="002E1A2D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</w:t>
            </w:r>
          </w:p>
        </w:tc>
        <w:tc>
          <w:tcPr>
            <w:tcW w:w="1417" w:type="dxa"/>
          </w:tcPr>
          <w:p w:rsidR="002E1A2D" w:rsidRPr="0014312F" w:rsidRDefault="002E1A2D" w:rsidP="002E1A2D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1 категория</w:t>
            </w:r>
          </w:p>
          <w:p w:rsidR="002E1A2D" w:rsidRPr="0014312F" w:rsidRDefault="002E1A2D" w:rsidP="002E1A2D">
            <w:pPr>
              <w:tabs>
                <w:tab w:val="left" w:pos="1095"/>
              </w:tabs>
              <w:rPr>
                <w:rFonts w:cstheme="minorHAnsi"/>
              </w:rPr>
            </w:pPr>
            <w:r w:rsidRPr="0014312F">
              <w:rPr>
                <w:rFonts w:cstheme="minorHAnsi"/>
              </w:rPr>
              <w:tab/>
            </w:r>
          </w:p>
        </w:tc>
        <w:tc>
          <w:tcPr>
            <w:tcW w:w="1843" w:type="dxa"/>
          </w:tcPr>
          <w:p w:rsidR="002E1A2D" w:rsidRPr="0014312F" w:rsidRDefault="002E1A2D" w:rsidP="002E1A2D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Среднее профессиональное </w:t>
            </w:r>
            <w:r>
              <w:rPr>
                <w:rFonts w:cstheme="minorHAnsi"/>
              </w:rPr>
              <w:t xml:space="preserve"> Диплом  №53 от 22.06.2012</w:t>
            </w:r>
          </w:p>
        </w:tc>
        <w:tc>
          <w:tcPr>
            <w:tcW w:w="1701" w:type="dxa"/>
          </w:tcPr>
          <w:p w:rsidR="002E1A2D" w:rsidRPr="0014312F" w:rsidRDefault="002E1A2D" w:rsidP="002E1A2D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 дошкольного возраста с дополнительной подготовкой в области семейного воспитания</w:t>
            </w:r>
          </w:p>
        </w:tc>
        <w:tc>
          <w:tcPr>
            <w:tcW w:w="1843" w:type="dxa"/>
          </w:tcPr>
          <w:p w:rsidR="002E1A2D" w:rsidRPr="0014312F" w:rsidRDefault="002E1A2D" w:rsidP="002E1A2D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Дошкольное образование</w:t>
            </w:r>
          </w:p>
        </w:tc>
        <w:tc>
          <w:tcPr>
            <w:tcW w:w="3543" w:type="dxa"/>
          </w:tcPr>
          <w:p w:rsidR="002E1A2D" w:rsidRPr="009543CD" w:rsidRDefault="002E1A2D" w:rsidP="002E1A2D">
            <w:pPr>
              <w:rPr>
                <w:b/>
              </w:rPr>
            </w:pPr>
            <w:r w:rsidRPr="009543CD">
              <w:rPr>
                <w:b/>
              </w:rPr>
              <w:t>-15.03.2019-18.05.2019 (24 часа)</w:t>
            </w:r>
          </w:p>
          <w:p w:rsidR="002E1A2D" w:rsidRPr="0014312F" w:rsidRDefault="002E1A2D" w:rsidP="002E1A2D">
            <w:pPr>
              <w:rPr>
                <w:rFonts w:eastAsia="Times New Roman" w:cstheme="minorHAnsi"/>
              </w:rPr>
            </w:pPr>
            <w:r w:rsidRPr="0014312F">
              <w:rPr>
                <w:rFonts w:eastAsia="Times New Roman" w:cstheme="minorHAnsi"/>
              </w:rPr>
              <w:t>АНО</w:t>
            </w:r>
            <w:r>
              <w:rPr>
                <w:rFonts w:eastAsia="Times New Roman" w:cstheme="minorHAnsi"/>
              </w:rPr>
              <w:t xml:space="preserve"> </w:t>
            </w:r>
            <w:r w:rsidRPr="0014312F">
              <w:rPr>
                <w:rFonts w:eastAsia="Times New Roman" w:cstheme="minorHAnsi"/>
              </w:rPr>
              <w:t xml:space="preserve"> «Карьера и образование»</w:t>
            </w:r>
          </w:p>
          <w:p w:rsidR="002E1A2D" w:rsidRPr="0014312F" w:rsidRDefault="002E1A2D" w:rsidP="002E1A2D">
            <w:pPr>
              <w:rPr>
                <w:rFonts w:cstheme="minorHAnsi"/>
              </w:rPr>
            </w:pPr>
            <w:r w:rsidRPr="0014312F">
              <w:rPr>
                <w:rFonts w:eastAsia="Times New Roman" w:cstheme="minorHAnsi"/>
              </w:rPr>
              <w:t>г</w:t>
            </w:r>
            <w:proofErr w:type="gramStart"/>
            <w:r w:rsidRPr="0014312F">
              <w:rPr>
                <w:rFonts w:eastAsia="Times New Roman" w:cstheme="minorHAnsi"/>
              </w:rPr>
              <w:t>.П</w:t>
            </w:r>
            <w:proofErr w:type="gramEnd"/>
            <w:r w:rsidRPr="0014312F">
              <w:rPr>
                <w:rFonts w:eastAsia="Times New Roman" w:cstheme="minorHAnsi"/>
              </w:rPr>
              <w:t>ермь</w:t>
            </w:r>
          </w:p>
          <w:p w:rsidR="002E1A2D" w:rsidRDefault="002E1A2D" w:rsidP="002E1A2D">
            <w:proofErr w:type="gramStart"/>
            <w:r>
              <w:t>«Организация проектной деятельности педагога ресурс саморазвития (в условиях освоения ФГОС»</w:t>
            </w:r>
            <w:proofErr w:type="gramEnd"/>
          </w:p>
          <w:p w:rsidR="002E1A2D" w:rsidRDefault="002E1A2D" w:rsidP="002E1A2D">
            <w:r w:rsidRPr="00864C05">
              <w:rPr>
                <w:b/>
              </w:rPr>
              <w:t>-15.04.2019-19.04.2019</w:t>
            </w:r>
            <w:r>
              <w:t xml:space="preserve"> (40ч)</w:t>
            </w:r>
          </w:p>
          <w:p w:rsidR="002E1A2D" w:rsidRDefault="002E1A2D" w:rsidP="002E1A2D">
            <w:r>
              <w:t>Пермский государственный национальный исследовательский Университет</w:t>
            </w:r>
          </w:p>
          <w:p w:rsidR="002E1A2D" w:rsidRDefault="002E1A2D" w:rsidP="002E1A2D">
            <w:r>
              <w:t xml:space="preserve">«Интерактивный музей в ДОО: основные содержания образовательно-воспитательного </w:t>
            </w:r>
            <w:proofErr w:type="spellStart"/>
            <w:r>
              <w:t>пороцесса</w:t>
            </w:r>
            <w:proofErr w:type="spellEnd"/>
            <w:r>
              <w:t xml:space="preserve"> в условиях реализации ФГОС».</w:t>
            </w:r>
          </w:p>
          <w:p w:rsidR="002E1A2D" w:rsidRDefault="002E1A2D" w:rsidP="002E1A2D">
            <w:r w:rsidRPr="00864C05">
              <w:rPr>
                <w:b/>
              </w:rPr>
              <w:t>- 27.03.2021 г</w:t>
            </w:r>
            <w:r w:rsidRPr="00F03C67">
              <w:rPr>
                <w:b/>
              </w:rPr>
              <w:t xml:space="preserve">. </w:t>
            </w:r>
            <w:proofErr w:type="gramStart"/>
            <w:r w:rsidRPr="00F03C67">
              <w:rPr>
                <w:b/>
              </w:rPr>
              <w:t xml:space="preserve">( </w:t>
            </w:r>
            <w:proofErr w:type="gramEnd"/>
            <w:r w:rsidRPr="00F03C67">
              <w:rPr>
                <w:b/>
              </w:rPr>
              <w:t>36 часов )</w:t>
            </w:r>
          </w:p>
          <w:p w:rsidR="002E1A2D" w:rsidRDefault="002E1A2D" w:rsidP="002E1A2D">
            <w:r>
              <w:t xml:space="preserve">Курсы повышения квалификации «Профилактика гриппа и ОРВИ, в том числе новой </w:t>
            </w:r>
            <w:proofErr w:type="spellStart"/>
            <w:r>
              <w:t>короновирусной</w:t>
            </w:r>
            <w:proofErr w:type="spellEnd"/>
            <w:r>
              <w:t xml:space="preserve"> инфекции </w:t>
            </w:r>
            <w:proofErr w:type="gramStart"/>
            <w:r>
              <w:t xml:space="preserve">( </w:t>
            </w:r>
            <w:proofErr w:type="gramEnd"/>
            <w:r>
              <w:rPr>
                <w:lang w:val="en-US"/>
              </w:rPr>
              <w:t>COVID</w:t>
            </w:r>
            <w:r>
              <w:t>-19)» на сайте «Единый  урок» г. Саратов</w:t>
            </w:r>
          </w:p>
          <w:p w:rsidR="002E1A2D" w:rsidRDefault="002E1A2D" w:rsidP="002E1A2D">
            <w:pPr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-</w:t>
            </w:r>
            <w:r w:rsidRPr="00E53072">
              <w:rPr>
                <w:rFonts w:eastAsia="Times New Roman" w:cstheme="minorHAnsi"/>
                <w:b/>
              </w:rPr>
              <w:t xml:space="preserve">16.11.-30.11.2022  </w:t>
            </w:r>
            <w:proofErr w:type="gramStart"/>
            <w:r w:rsidRPr="00E53072">
              <w:rPr>
                <w:rFonts w:eastAsia="Times New Roman" w:cstheme="minorHAnsi"/>
                <w:b/>
              </w:rPr>
              <w:t xml:space="preserve">( </w:t>
            </w:r>
            <w:proofErr w:type="gramEnd"/>
            <w:r w:rsidRPr="00E53072">
              <w:rPr>
                <w:rFonts w:eastAsia="Times New Roman" w:cstheme="minorHAnsi"/>
                <w:b/>
              </w:rPr>
              <w:t>72 часа)</w:t>
            </w:r>
          </w:p>
          <w:p w:rsidR="002E1A2D" w:rsidRDefault="002E1A2D" w:rsidP="002E1A2D">
            <w:pPr>
              <w:rPr>
                <w:rFonts w:eastAsia="Times New Roman" w:cstheme="minorHAnsi"/>
              </w:rPr>
            </w:pPr>
            <w:r w:rsidRPr="00E53072">
              <w:rPr>
                <w:rFonts w:eastAsia="Times New Roman" w:cstheme="minorHAnsi"/>
              </w:rPr>
              <w:t xml:space="preserve">«Педагогическая деятельность </w:t>
            </w:r>
            <w:r w:rsidRPr="00E53072">
              <w:rPr>
                <w:rFonts w:eastAsia="Times New Roman" w:cstheme="minorHAnsi"/>
              </w:rPr>
              <w:lastRenderedPageBreak/>
              <w:t>воспитателя с детьми с</w:t>
            </w:r>
            <w:r>
              <w:rPr>
                <w:rFonts w:eastAsia="Times New Roman" w:cstheme="minorHAnsi"/>
              </w:rPr>
              <w:t xml:space="preserve"> </w:t>
            </w:r>
            <w:r w:rsidRPr="00E53072">
              <w:rPr>
                <w:rFonts w:eastAsia="Times New Roman" w:cstheme="minorHAnsi"/>
              </w:rPr>
              <w:t>ОВЗ и детьми инвалидами</w:t>
            </w:r>
            <w:r>
              <w:rPr>
                <w:rFonts w:eastAsia="Times New Roman" w:cstheme="minorHAnsi"/>
              </w:rPr>
              <w:t xml:space="preserve"> в условиях ФГОС </w:t>
            </w:r>
            <w:proofErr w:type="gramStart"/>
            <w:r>
              <w:rPr>
                <w:rFonts w:eastAsia="Times New Roman" w:cstheme="minorHAnsi"/>
              </w:rPr>
              <w:t>ДО</w:t>
            </w:r>
            <w:proofErr w:type="gramEnd"/>
            <w:r w:rsidRPr="00E53072">
              <w:rPr>
                <w:rFonts w:eastAsia="Times New Roman" w:cstheme="minorHAnsi"/>
              </w:rPr>
              <w:t xml:space="preserve">» </w:t>
            </w:r>
          </w:p>
          <w:p w:rsidR="002E1A2D" w:rsidRDefault="002E1A2D" w:rsidP="002E1A2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АНОО ДПО Академия  образования взрослых «Альтернатива»   </w:t>
            </w:r>
            <w:proofErr w:type="gramStart"/>
            <w:r>
              <w:rPr>
                <w:rFonts w:eastAsia="Times New Roman" w:cstheme="minorHAnsi"/>
              </w:rPr>
              <w:t>г</w:t>
            </w:r>
            <w:proofErr w:type="gramEnd"/>
            <w:r>
              <w:rPr>
                <w:rFonts w:eastAsia="Times New Roman" w:cstheme="minorHAnsi"/>
              </w:rPr>
              <w:t>. Киров</w:t>
            </w:r>
          </w:p>
          <w:p w:rsidR="002E1A2D" w:rsidRPr="00E3080B" w:rsidRDefault="002E1A2D" w:rsidP="002E1A2D">
            <w:pPr>
              <w:rPr>
                <w:rFonts w:eastAsia="Times New Roman" w:cstheme="minorHAnsi"/>
              </w:rPr>
            </w:pPr>
          </w:p>
        </w:tc>
        <w:tc>
          <w:tcPr>
            <w:tcW w:w="851" w:type="dxa"/>
          </w:tcPr>
          <w:p w:rsidR="002E1A2D" w:rsidRPr="00FF0D35" w:rsidRDefault="002E1A2D" w:rsidP="002E1A2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15 лет</w:t>
            </w:r>
          </w:p>
        </w:tc>
        <w:tc>
          <w:tcPr>
            <w:tcW w:w="992" w:type="dxa"/>
          </w:tcPr>
          <w:p w:rsidR="002E1A2D" w:rsidRPr="00FF0D35" w:rsidRDefault="002E1A2D" w:rsidP="002E1A2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15 лет</w:t>
            </w:r>
          </w:p>
        </w:tc>
      </w:tr>
      <w:tr w:rsidR="002E1A2D" w:rsidRPr="0014312F" w:rsidTr="003638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1A2D" w:rsidRPr="0014312F" w:rsidRDefault="002E1A2D" w:rsidP="002E1A2D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</w:t>
            </w:r>
            <w:r w:rsidR="00E53DCD">
              <w:rPr>
                <w:rFonts w:cstheme="minorHAnsi"/>
              </w:rPr>
              <w:t>6</w:t>
            </w:r>
          </w:p>
        </w:tc>
        <w:tc>
          <w:tcPr>
            <w:tcW w:w="1844" w:type="dxa"/>
          </w:tcPr>
          <w:p w:rsidR="002E1A2D" w:rsidRPr="0014312F" w:rsidRDefault="002E1A2D" w:rsidP="002E1A2D">
            <w:pPr>
              <w:rPr>
                <w:rFonts w:cstheme="minorHAnsi"/>
              </w:rPr>
            </w:pPr>
            <w:proofErr w:type="spellStart"/>
            <w:r w:rsidRPr="0014312F">
              <w:rPr>
                <w:rFonts w:cstheme="minorHAnsi"/>
              </w:rPr>
              <w:t>Шерстобитова</w:t>
            </w:r>
            <w:proofErr w:type="spellEnd"/>
            <w:r w:rsidRPr="0014312F">
              <w:rPr>
                <w:rFonts w:cstheme="minorHAnsi"/>
              </w:rPr>
              <w:t xml:space="preserve"> Лилия Алексеевна</w:t>
            </w:r>
          </w:p>
          <w:p w:rsidR="002E1A2D" w:rsidRPr="0014312F" w:rsidRDefault="002E1A2D" w:rsidP="002E1A2D">
            <w:pPr>
              <w:rPr>
                <w:rFonts w:cstheme="minorHAnsi"/>
                <w:highlight w:val="yellow"/>
              </w:rPr>
            </w:pPr>
          </w:p>
        </w:tc>
        <w:tc>
          <w:tcPr>
            <w:tcW w:w="1701" w:type="dxa"/>
          </w:tcPr>
          <w:p w:rsidR="002E1A2D" w:rsidRPr="0014312F" w:rsidRDefault="002E1A2D" w:rsidP="002E1A2D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</w:t>
            </w:r>
          </w:p>
        </w:tc>
        <w:tc>
          <w:tcPr>
            <w:tcW w:w="1417" w:type="dxa"/>
          </w:tcPr>
          <w:p w:rsidR="002E1A2D" w:rsidRPr="0014312F" w:rsidRDefault="002E1A2D" w:rsidP="002E1A2D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соответствие занимаемой должности</w:t>
            </w:r>
          </w:p>
          <w:p w:rsidR="002E1A2D" w:rsidRPr="0014312F" w:rsidRDefault="002E1A2D" w:rsidP="002E1A2D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:rsidR="002E1A2D" w:rsidRPr="0014312F" w:rsidRDefault="002E1A2D" w:rsidP="002E1A2D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>Среднее профессиональное</w:t>
            </w:r>
            <w:r>
              <w:rPr>
                <w:rFonts w:cstheme="minorHAnsi"/>
              </w:rPr>
              <w:t xml:space="preserve"> диплом  УТ №232333 от 19.04.1995</w:t>
            </w:r>
          </w:p>
        </w:tc>
        <w:tc>
          <w:tcPr>
            <w:tcW w:w="1701" w:type="dxa"/>
          </w:tcPr>
          <w:p w:rsidR="002E1A2D" w:rsidRPr="0014312F" w:rsidRDefault="002E1A2D" w:rsidP="002E1A2D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>Воспитатель в дошкольном учреждении</w:t>
            </w:r>
          </w:p>
        </w:tc>
        <w:tc>
          <w:tcPr>
            <w:tcW w:w="1843" w:type="dxa"/>
          </w:tcPr>
          <w:p w:rsidR="002E1A2D" w:rsidRPr="0014312F" w:rsidRDefault="002E1A2D" w:rsidP="002E1A2D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 в дошкольном учреждении</w:t>
            </w:r>
          </w:p>
        </w:tc>
        <w:tc>
          <w:tcPr>
            <w:tcW w:w="3543" w:type="dxa"/>
          </w:tcPr>
          <w:p w:rsidR="002E1A2D" w:rsidRDefault="002E1A2D" w:rsidP="002E1A2D">
            <w:pPr>
              <w:rPr>
                <w:rFonts w:eastAsia="Times New Roman" w:cstheme="minorHAnsi"/>
              </w:rPr>
            </w:pPr>
            <w:r w:rsidRPr="00D01A4F">
              <w:rPr>
                <w:rFonts w:eastAsia="Times New Roman" w:cstheme="minorHAnsi"/>
                <w:b/>
              </w:rPr>
              <w:t xml:space="preserve">-май 2020  </w:t>
            </w:r>
            <w:proofErr w:type="gramStart"/>
            <w:r w:rsidRPr="00D01A4F">
              <w:rPr>
                <w:rFonts w:eastAsia="Times New Roman" w:cstheme="minorHAnsi"/>
                <w:b/>
              </w:rPr>
              <w:t xml:space="preserve">( </w:t>
            </w:r>
            <w:proofErr w:type="gramEnd"/>
            <w:r w:rsidRPr="00D01A4F">
              <w:rPr>
                <w:rFonts w:eastAsia="Times New Roman" w:cstheme="minorHAnsi"/>
                <w:b/>
              </w:rPr>
              <w:t>16 час.)</w:t>
            </w:r>
            <w:r>
              <w:rPr>
                <w:rFonts w:eastAsia="Times New Roman" w:cstheme="minorHAnsi"/>
              </w:rPr>
              <w:t xml:space="preserve">  Сертификат Пермский  государственный гуманитарн</w:t>
            </w:r>
            <w:proofErr w:type="gramStart"/>
            <w:r>
              <w:rPr>
                <w:rFonts w:eastAsia="Times New Roman" w:cstheme="minorHAnsi"/>
              </w:rPr>
              <w:t>о-</w:t>
            </w:r>
            <w:proofErr w:type="gramEnd"/>
            <w:r>
              <w:rPr>
                <w:rFonts w:eastAsia="Times New Roman" w:cstheme="minorHAnsi"/>
              </w:rPr>
              <w:t xml:space="preserve"> педагогический университет» г. Пермь </w:t>
            </w:r>
          </w:p>
          <w:p w:rsidR="002E1A2D" w:rsidRDefault="002E1A2D" w:rsidP="002E1A2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« Психолог</w:t>
            </w:r>
            <w:proofErr w:type="gramStart"/>
            <w:r>
              <w:rPr>
                <w:rFonts w:eastAsia="Times New Roman" w:cstheme="minorHAnsi"/>
              </w:rPr>
              <w:t>о-</w:t>
            </w:r>
            <w:proofErr w:type="gramEnd"/>
            <w:r>
              <w:rPr>
                <w:rFonts w:eastAsia="Times New Roman" w:cstheme="minorHAnsi"/>
              </w:rPr>
              <w:t xml:space="preserve"> педагогическое сопровождение ребёнка с ОВЗ и его семьи в условиях Центра игровой поддержки ребёнка»</w:t>
            </w:r>
          </w:p>
          <w:p w:rsidR="002E1A2D" w:rsidRDefault="002E1A2D" w:rsidP="002E1A2D">
            <w:r w:rsidRPr="00864C05">
              <w:rPr>
                <w:b/>
              </w:rPr>
              <w:t>- 27.03.2021 г.</w:t>
            </w:r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36 часов )</w:t>
            </w:r>
          </w:p>
          <w:p w:rsidR="002E1A2D" w:rsidRDefault="002E1A2D" w:rsidP="002E1A2D">
            <w:r>
              <w:t xml:space="preserve">Курсы повышения квалификации «Профилактика гриппа и ОРВИ, в том числе новой </w:t>
            </w:r>
            <w:proofErr w:type="spellStart"/>
            <w:r>
              <w:t>короновирусной</w:t>
            </w:r>
            <w:proofErr w:type="spellEnd"/>
            <w:r>
              <w:t xml:space="preserve"> инфекции </w:t>
            </w:r>
            <w:proofErr w:type="gramStart"/>
            <w:r>
              <w:t xml:space="preserve">( </w:t>
            </w:r>
            <w:proofErr w:type="gramEnd"/>
            <w:r>
              <w:rPr>
                <w:lang w:val="en-US"/>
              </w:rPr>
              <w:t>COVID</w:t>
            </w:r>
            <w:r>
              <w:t>-19)» на сайте «Единый  урок» г. Саратов</w:t>
            </w:r>
          </w:p>
          <w:p w:rsidR="002E1A2D" w:rsidRPr="00123FA9" w:rsidRDefault="002E1A2D" w:rsidP="002E1A2D">
            <w:pPr>
              <w:rPr>
                <w:b/>
                <w:sz w:val="24"/>
                <w:szCs w:val="24"/>
              </w:rPr>
            </w:pPr>
            <w:r w:rsidRPr="00123FA9">
              <w:rPr>
                <w:b/>
                <w:sz w:val="24"/>
                <w:szCs w:val="24"/>
              </w:rPr>
              <w:t>25.10-29.10.2021</w:t>
            </w:r>
          </w:p>
          <w:p w:rsidR="002E1A2D" w:rsidRPr="00123FA9" w:rsidRDefault="002E1A2D" w:rsidP="002E1A2D">
            <w:pPr>
              <w:rPr>
                <w:sz w:val="24"/>
                <w:szCs w:val="24"/>
              </w:rPr>
            </w:pPr>
            <w:r w:rsidRPr="00123FA9">
              <w:rPr>
                <w:sz w:val="24"/>
                <w:szCs w:val="24"/>
              </w:rPr>
              <w:t xml:space="preserve">« Реализация образовательной функции семьи в условиях социального партнерства» </w:t>
            </w:r>
          </w:p>
          <w:p w:rsidR="002E1A2D" w:rsidRDefault="002E1A2D" w:rsidP="002E1A2D">
            <w:pPr>
              <w:rPr>
                <w:sz w:val="24"/>
                <w:szCs w:val="24"/>
              </w:rPr>
            </w:pPr>
            <w:r w:rsidRPr="00123FA9">
              <w:rPr>
                <w:sz w:val="24"/>
                <w:szCs w:val="24"/>
              </w:rPr>
              <w:t>- 40 час.</w:t>
            </w:r>
            <w:r>
              <w:rPr>
                <w:sz w:val="24"/>
                <w:szCs w:val="24"/>
              </w:rPr>
              <w:t xml:space="preserve">  ПГГПУ ФППК</w:t>
            </w:r>
          </w:p>
          <w:p w:rsidR="002E1A2D" w:rsidRPr="00E3080B" w:rsidRDefault="002E1A2D" w:rsidP="002E1A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. номер 2982</w:t>
            </w:r>
          </w:p>
        </w:tc>
        <w:tc>
          <w:tcPr>
            <w:tcW w:w="851" w:type="dxa"/>
          </w:tcPr>
          <w:p w:rsidR="002E1A2D" w:rsidRDefault="002E1A2D" w:rsidP="002E1A2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3</w:t>
            </w:r>
            <w:r w:rsidRPr="00FF0D35">
              <w:rPr>
                <w:rFonts w:cstheme="minorHAnsi"/>
                <w:b/>
              </w:rPr>
              <w:t xml:space="preserve"> год</w:t>
            </w:r>
            <w:r>
              <w:rPr>
                <w:rFonts w:cstheme="minorHAnsi"/>
                <w:b/>
              </w:rPr>
              <w:t>а</w:t>
            </w:r>
          </w:p>
          <w:p w:rsidR="002E1A2D" w:rsidRPr="00FF0D35" w:rsidRDefault="002E1A2D" w:rsidP="002E1A2D">
            <w:pPr>
              <w:rPr>
                <w:rFonts w:cstheme="minorHAnsi"/>
                <w:b/>
              </w:rPr>
            </w:pPr>
            <w:r w:rsidRPr="00FF0D35">
              <w:rPr>
                <w:rFonts w:cstheme="minorHAnsi"/>
                <w:b/>
              </w:rPr>
              <w:t xml:space="preserve"> 2 мес.</w:t>
            </w:r>
          </w:p>
          <w:p w:rsidR="002E1A2D" w:rsidRPr="00FF0D35" w:rsidRDefault="002E1A2D" w:rsidP="002E1A2D">
            <w:pPr>
              <w:rPr>
                <w:rFonts w:cstheme="minorHAnsi"/>
                <w:b/>
              </w:rPr>
            </w:pPr>
          </w:p>
        </w:tc>
        <w:tc>
          <w:tcPr>
            <w:tcW w:w="992" w:type="dxa"/>
          </w:tcPr>
          <w:p w:rsidR="002E1A2D" w:rsidRPr="00FF0D35" w:rsidRDefault="002E1A2D" w:rsidP="002E1A2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3</w:t>
            </w:r>
            <w:r w:rsidRPr="00FF0D35">
              <w:rPr>
                <w:rFonts w:cstheme="minorHAnsi"/>
                <w:b/>
              </w:rPr>
              <w:t xml:space="preserve"> год</w:t>
            </w:r>
            <w:r>
              <w:rPr>
                <w:rFonts w:cstheme="minorHAnsi"/>
                <w:b/>
              </w:rPr>
              <w:t>а</w:t>
            </w:r>
            <w:r w:rsidRPr="00FF0D35">
              <w:rPr>
                <w:rFonts w:cstheme="minorHAnsi"/>
                <w:b/>
              </w:rPr>
              <w:t xml:space="preserve"> </w:t>
            </w:r>
          </w:p>
          <w:p w:rsidR="002E1A2D" w:rsidRPr="00FF0D35" w:rsidRDefault="002E1A2D" w:rsidP="002E1A2D">
            <w:pPr>
              <w:rPr>
                <w:rFonts w:cstheme="minorHAnsi"/>
                <w:b/>
              </w:rPr>
            </w:pPr>
            <w:r w:rsidRPr="00FF0D35">
              <w:rPr>
                <w:rFonts w:cstheme="minorHAnsi"/>
                <w:b/>
              </w:rPr>
              <w:t>2 мес.</w:t>
            </w:r>
          </w:p>
        </w:tc>
      </w:tr>
      <w:tr w:rsidR="002E1A2D" w:rsidRPr="0014312F" w:rsidTr="003638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1A2D" w:rsidRPr="0014312F" w:rsidRDefault="002E1A2D" w:rsidP="002E1A2D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E53DCD">
              <w:rPr>
                <w:rFonts w:cstheme="minorHAnsi"/>
              </w:rPr>
              <w:t>7</w:t>
            </w:r>
          </w:p>
        </w:tc>
        <w:tc>
          <w:tcPr>
            <w:tcW w:w="1844" w:type="dxa"/>
          </w:tcPr>
          <w:p w:rsidR="002E1A2D" w:rsidRPr="00F3676E" w:rsidRDefault="002E1A2D" w:rsidP="002E1A2D">
            <w:pPr>
              <w:rPr>
                <w:rFonts w:cstheme="minorHAnsi"/>
              </w:rPr>
            </w:pPr>
            <w:proofErr w:type="spellStart"/>
            <w:r w:rsidRPr="00F3676E">
              <w:rPr>
                <w:rFonts w:cstheme="minorHAnsi"/>
              </w:rPr>
              <w:t>Магжанова</w:t>
            </w:r>
            <w:proofErr w:type="spellEnd"/>
            <w:r w:rsidRPr="00F3676E">
              <w:rPr>
                <w:rFonts w:cstheme="minorHAnsi"/>
              </w:rPr>
              <w:t xml:space="preserve"> Людмила Александровна</w:t>
            </w:r>
          </w:p>
          <w:p w:rsidR="002E1A2D" w:rsidRPr="00F3676E" w:rsidRDefault="002E1A2D" w:rsidP="002E1A2D">
            <w:pPr>
              <w:rPr>
                <w:rFonts w:cstheme="minorHAnsi"/>
                <w:highlight w:val="yellow"/>
              </w:rPr>
            </w:pPr>
          </w:p>
        </w:tc>
        <w:tc>
          <w:tcPr>
            <w:tcW w:w="1701" w:type="dxa"/>
          </w:tcPr>
          <w:p w:rsidR="002E1A2D" w:rsidRPr="00F3676E" w:rsidRDefault="002E1A2D" w:rsidP="002E1A2D">
            <w:pPr>
              <w:rPr>
                <w:rFonts w:cstheme="minorHAnsi"/>
              </w:rPr>
            </w:pPr>
            <w:r w:rsidRPr="00F3676E">
              <w:rPr>
                <w:rFonts w:cstheme="minorHAnsi"/>
              </w:rPr>
              <w:t>Воспитатель</w:t>
            </w:r>
          </w:p>
        </w:tc>
        <w:tc>
          <w:tcPr>
            <w:tcW w:w="1417" w:type="dxa"/>
          </w:tcPr>
          <w:p w:rsidR="002E1A2D" w:rsidRPr="00F3676E" w:rsidRDefault="002E1A2D" w:rsidP="002E1A2D">
            <w:pPr>
              <w:rPr>
                <w:rFonts w:cstheme="minorHAnsi"/>
                <w:highlight w:val="yellow"/>
              </w:rPr>
            </w:pPr>
            <w:r w:rsidRPr="00F3676E">
              <w:rPr>
                <w:rFonts w:cstheme="minorHAnsi"/>
              </w:rPr>
              <w:t>1 категория</w:t>
            </w:r>
          </w:p>
        </w:tc>
        <w:tc>
          <w:tcPr>
            <w:tcW w:w="1843" w:type="dxa"/>
          </w:tcPr>
          <w:p w:rsidR="002E1A2D" w:rsidRPr="00F3676E" w:rsidRDefault="002E1A2D" w:rsidP="002E1A2D">
            <w:pPr>
              <w:rPr>
                <w:rFonts w:cstheme="minorHAnsi"/>
              </w:rPr>
            </w:pPr>
            <w:r w:rsidRPr="00F3676E">
              <w:rPr>
                <w:rFonts w:cstheme="minorHAnsi"/>
              </w:rPr>
              <w:t>Среднее профессиональное</w:t>
            </w:r>
            <w:r>
              <w:rPr>
                <w:rFonts w:cstheme="minorHAnsi"/>
              </w:rPr>
              <w:t xml:space="preserve"> диплом ГТ  267135 от 30.06.1980</w:t>
            </w:r>
          </w:p>
        </w:tc>
        <w:tc>
          <w:tcPr>
            <w:tcW w:w="1701" w:type="dxa"/>
          </w:tcPr>
          <w:p w:rsidR="002E1A2D" w:rsidRPr="00F3676E" w:rsidRDefault="002E1A2D" w:rsidP="002E1A2D">
            <w:pPr>
              <w:rPr>
                <w:rFonts w:cstheme="minorHAnsi"/>
                <w:highlight w:val="yellow"/>
              </w:rPr>
            </w:pPr>
            <w:r w:rsidRPr="00F3676E">
              <w:rPr>
                <w:rFonts w:cstheme="minorHAnsi"/>
              </w:rPr>
              <w:t xml:space="preserve">Воспитатель детского сада  </w:t>
            </w:r>
          </w:p>
        </w:tc>
        <w:tc>
          <w:tcPr>
            <w:tcW w:w="1843" w:type="dxa"/>
          </w:tcPr>
          <w:p w:rsidR="002E1A2D" w:rsidRPr="00F3676E" w:rsidRDefault="002E1A2D" w:rsidP="002E1A2D">
            <w:pPr>
              <w:rPr>
                <w:rFonts w:cstheme="minorHAnsi"/>
              </w:rPr>
            </w:pPr>
            <w:r w:rsidRPr="00F3676E">
              <w:rPr>
                <w:rFonts w:cstheme="minorHAnsi"/>
              </w:rPr>
              <w:t xml:space="preserve"> Воспитатель детского сада</w:t>
            </w:r>
          </w:p>
        </w:tc>
        <w:tc>
          <w:tcPr>
            <w:tcW w:w="3543" w:type="dxa"/>
          </w:tcPr>
          <w:p w:rsidR="002E1A2D" w:rsidRDefault="002E1A2D" w:rsidP="002E1A2D">
            <w:r w:rsidRPr="00D01A4F">
              <w:rPr>
                <w:b/>
              </w:rPr>
              <w:t>-25.12.2019-25.03.2020 гг.</w:t>
            </w:r>
            <w:r>
              <w:t xml:space="preserve"> – 30 час.</w:t>
            </w:r>
          </w:p>
          <w:p w:rsidR="002E1A2D" w:rsidRDefault="002E1A2D" w:rsidP="002E1A2D">
            <w:r>
              <w:t xml:space="preserve">Курс </w:t>
            </w:r>
            <w:proofErr w:type="spellStart"/>
            <w:r>
              <w:t>вебинаров</w:t>
            </w:r>
            <w:proofErr w:type="spellEnd"/>
            <w:r>
              <w:t xml:space="preserve"> по актуальным проблемам  дошкольного образования «Воспитатели России»  Фонд президентских грантов Сайт « </w:t>
            </w:r>
            <w:proofErr w:type="spellStart"/>
            <w:r>
              <w:rPr>
                <w:lang w:val="en-US"/>
              </w:rPr>
              <w:t>vospitateli</w:t>
            </w:r>
            <w:proofErr w:type="spellEnd"/>
            <w:r w:rsidRPr="003C1EE8">
              <w:t>.</w:t>
            </w:r>
            <w:r>
              <w:rPr>
                <w:lang w:val="en-US"/>
              </w:rPr>
              <w:t>org</w:t>
            </w:r>
            <w:r>
              <w:t>»</w:t>
            </w:r>
          </w:p>
          <w:p w:rsidR="002E1A2D" w:rsidRDefault="002E1A2D" w:rsidP="002E1A2D">
            <w:r>
              <w:t xml:space="preserve">Сертификат № </w:t>
            </w:r>
          </w:p>
          <w:p w:rsidR="002E1A2D" w:rsidRDefault="002E1A2D" w:rsidP="002E1A2D">
            <w:r w:rsidRPr="00864C05">
              <w:rPr>
                <w:b/>
              </w:rPr>
              <w:t>- 27.03.2021 г.</w:t>
            </w:r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36 часов )</w:t>
            </w:r>
          </w:p>
          <w:p w:rsidR="002E1A2D" w:rsidRDefault="002E1A2D" w:rsidP="002E1A2D">
            <w:r>
              <w:t xml:space="preserve">Курсы повышения квалификации «Профилактика гриппа и ОРВИ, в том числе новой </w:t>
            </w:r>
            <w:proofErr w:type="spellStart"/>
            <w:r>
              <w:t>короновирусной</w:t>
            </w:r>
            <w:proofErr w:type="spellEnd"/>
            <w:r>
              <w:t xml:space="preserve"> инфекции </w:t>
            </w:r>
            <w:proofErr w:type="gramStart"/>
            <w:r>
              <w:t xml:space="preserve">( </w:t>
            </w:r>
            <w:proofErr w:type="gramEnd"/>
            <w:r>
              <w:rPr>
                <w:lang w:val="en-US"/>
              </w:rPr>
              <w:t>COVID</w:t>
            </w:r>
            <w:r>
              <w:t>-19)» на сайте «Единый  урок» г. Саратов</w:t>
            </w:r>
          </w:p>
          <w:p w:rsidR="002E1A2D" w:rsidRPr="00E3080B" w:rsidRDefault="002E1A2D" w:rsidP="002E1A2D">
            <w:pPr>
              <w:rPr>
                <w:b/>
                <w:szCs w:val="24"/>
              </w:rPr>
            </w:pPr>
            <w:r w:rsidRPr="00E3080B">
              <w:rPr>
                <w:b/>
                <w:szCs w:val="24"/>
              </w:rPr>
              <w:t>25.10-29.10.2021</w:t>
            </w:r>
          </w:p>
          <w:p w:rsidR="002E1A2D" w:rsidRPr="00E3080B" w:rsidRDefault="002E1A2D" w:rsidP="002E1A2D">
            <w:pPr>
              <w:rPr>
                <w:szCs w:val="24"/>
              </w:rPr>
            </w:pPr>
            <w:r w:rsidRPr="00E3080B">
              <w:rPr>
                <w:szCs w:val="24"/>
              </w:rPr>
              <w:t xml:space="preserve">« Содержательные и  </w:t>
            </w:r>
            <w:r w:rsidRPr="00E3080B">
              <w:rPr>
                <w:szCs w:val="24"/>
              </w:rPr>
              <w:lastRenderedPageBreak/>
              <w:t>технологические аспекты позитивной социализации, развитие эмоционального и социального интеллекта детей дошкольного возраста»</w:t>
            </w:r>
          </w:p>
          <w:p w:rsidR="002E1A2D" w:rsidRDefault="002E1A2D" w:rsidP="002E1A2D">
            <w:pPr>
              <w:rPr>
                <w:szCs w:val="24"/>
              </w:rPr>
            </w:pPr>
            <w:r w:rsidRPr="00F03C67">
              <w:rPr>
                <w:b/>
                <w:szCs w:val="24"/>
              </w:rPr>
              <w:t>-   40 час.</w:t>
            </w:r>
            <w:r>
              <w:rPr>
                <w:szCs w:val="24"/>
              </w:rPr>
              <w:t xml:space="preserve">  </w:t>
            </w:r>
            <w:r w:rsidRPr="00E3080B">
              <w:rPr>
                <w:szCs w:val="24"/>
              </w:rPr>
              <w:t>ПГГПУ  ФППК</w:t>
            </w:r>
          </w:p>
          <w:p w:rsidR="002E1A2D" w:rsidRDefault="002E1A2D" w:rsidP="002E1A2D">
            <w:pPr>
              <w:rPr>
                <w:szCs w:val="24"/>
              </w:rPr>
            </w:pPr>
            <w:r>
              <w:rPr>
                <w:szCs w:val="24"/>
              </w:rPr>
              <w:t>Рег. номер 3047</w:t>
            </w:r>
          </w:p>
          <w:p w:rsidR="002E1A2D" w:rsidRDefault="002E1A2D" w:rsidP="002E1A2D">
            <w:pPr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-</w:t>
            </w:r>
            <w:r w:rsidRPr="00E53072">
              <w:rPr>
                <w:rFonts w:eastAsia="Times New Roman" w:cstheme="minorHAnsi"/>
                <w:b/>
              </w:rPr>
              <w:t xml:space="preserve">16.11.-30.11.2022  </w:t>
            </w:r>
            <w:proofErr w:type="gramStart"/>
            <w:r w:rsidRPr="00E53072">
              <w:rPr>
                <w:rFonts w:eastAsia="Times New Roman" w:cstheme="minorHAnsi"/>
                <w:b/>
              </w:rPr>
              <w:t xml:space="preserve">( </w:t>
            </w:r>
            <w:proofErr w:type="gramEnd"/>
            <w:r w:rsidRPr="00E53072">
              <w:rPr>
                <w:rFonts w:eastAsia="Times New Roman" w:cstheme="minorHAnsi"/>
                <w:b/>
              </w:rPr>
              <w:t>72 часа)</w:t>
            </w:r>
          </w:p>
          <w:p w:rsidR="002E1A2D" w:rsidRDefault="002E1A2D" w:rsidP="002E1A2D">
            <w:pPr>
              <w:rPr>
                <w:rFonts w:eastAsia="Times New Roman" w:cstheme="minorHAnsi"/>
              </w:rPr>
            </w:pPr>
            <w:r w:rsidRPr="00E53072">
              <w:rPr>
                <w:rFonts w:eastAsia="Times New Roman" w:cstheme="minorHAnsi"/>
              </w:rPr>
              <w:t>«Педагогическая деятельность воспитателя с детьми с</w:t>
            </w:r>
            <w:r>
              <w:rPr>
                <w:rFonts w:eastAsia="Times New Roman" w:cstheme="minorHAnsi"/>
              </w:rPr>
              <w:t xml:space="preserve"> </w:t>
            </w:r>
            <w:r w:rsidRPr="00E53072">
              <w:rPr>
                <w:rFonts w:eastAsia="Times New Roman" w:cstheme="minorHAnsi"/>
              </w:rPr>
              <w:t>ОВЗ и детьми инвалидами</w:t>
            </w:r>
            <w:r>
              <w:rPr>
                <w:rFonts w:eastAsia="Times New Roman" w:cstheme="minorHAnsi"/>
              </w:rPr>
              <w:t xml:space="preserve"> в условиях ФГОС </w:t>
            </w:r>
            <w:proofErr w:type="gramStart"/>
            <w:r>
              <w:rPr>
                <w:rFonts w:eastAsia="Times New Roman" w:cstheme="minorHAnsi"/>
              </w:rPr>
              <w:t>ДО</w:t>
            </w:r>
            <w:proofErr w:type="gramEnd"/>
            <w:r w:rsidRPr="00E53072">
              <w:rPr>
                <w:rFonts w:eastAsia="Times New Roman" w:cstheme="minorHAnsi"/>
              </w:rPr>
              <w:t xml:space="preserve">» </w:t>
            </w:r>
          </w:p>
          <w:p w:rsidR="002E1A2D" w:rsidRDefault="002E1A2D" w:rsidP="002E1A2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АНОО ДПО Академия  образования взрослых «Альтернатива»   </w:t>
            </w:r>
            <w:proofErr w:type="gramStart"/>
            <w:r>
              <w:rPr>
                <w:rFonts w:eastAsia="Times New Roman" w:cstheme="minorHAnsi"/>
              </w:rPr>
              <w:t>г</w:t>
            </w:r>
            <w:proofErr w:type="gramEnd"/>
            <w:r>
              <w:rPr>
                <w:rFonts w:eastAsia="Times New Roman" w:cstheme="minorHAnsi"/>
              </w:rPr>
              <w:t>. Киров</w:t>
            </w:r>
          </w:p>
          <w:p w:rsidR="00E975EC" w:rsidRDefault="00E975EC" w:rsidP="00E975EC">
            <w:pPr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 xml:space="preserve">Август 2023  </w:t>
            </w:r>
            <w:proofErr w:type="gramStart"/>
            <w:r>
              <w:rPr>
                <w:rFonts w:eastAsia="Times New Roman" w:cstheme="minorHAnsi"/>
                <w:b/>
                <w:bCs/>
              </w:rPr>
              <w:t xml:space="preserve">( </w:t>
            </w:r>
            <w:proofErr w:type="gramEnd"/>
            <w:r>
              <w:rPr>
                <w:rFonts w:eastAsia="Times New Roman" w:cstheme="minorHAnsi"/>
                <w:b/>
                <w:bCs/>
              </w:rPr>
              <w:t>144 часа)</w:t>
            </w:r>
          </w:p>
          <w:p w:rsidR="00E975EC" w:rsidRDefault="00E975EC" w:rsidP="00E975EC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«Педагогическое мастерство воспитателя в современном детском саду 2023/2024: ключевые компетенции воспитателя ДОО в контексте новой федеральной образовательной программы ДО (ФОП ДО) 144 час</w:t>
            </w:r>
            <w:proofErr w:type="gramStart"/>
            <w:r>
              <w:rPr>
                <w:rFonts w:eastAsia="Times New Roman" w:cstheme="minorHAnsi"/>
              </w:rPr>
              <w:t>а ООО</w:t>
            </w:r>
            <w:proofErr w:type="gramEnd"/>
            <w:r>
              <w:rPr>
                <w:rFonts w:eastAsia="Times New Roman" w:cstheme="minorHAnsi"/>
              </w:rPr>
              <w:t xml:space="preserve"> «Межреспубликанский институт повышения квалификации  и переподготовки кадров при президиуме РФ образования» </w:t>
            </w:r>
          </w:p>
          <w:p w:rsidR="002E1A2D" w:rsidRPr="00E975EC" w:rsidRDefault="00E975EC" w:rsidP="002E1A2D">
            <w:r>
              <w:rPr>
                <w:rFonts w:eastAsia="Times New Roman" w:cstheme="minorHAnsi"/>
              </w:rPr>
              <w:t xml:space="preserve"> г. Брянск       000006380  22741</w:t>
            </w:r>
          </w:p>
        </w:tc>
        <w:tc>
          <w:tcPr>
            <w:tcW w:w="851" w:type="dxa"/>
          </w:tcPr>
          <w:p w:rsidR="002E1A2D" w:rsidRDefault="002E1A2D" w:rsidP="002E1A2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2 года</w:t>
            </w:r>
          </w:p>
          <w:p w:rsidR="002E1A2D" w:rsidRPr="00FF0D35" w:rsidRDefault="002E1A2D" w:rsidP="002E1A2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3 мес.</w:t>
            </w:r>
          </w:p>
        </w:tc>
        <w:tc>
          <w:tcPr>
            <w:tcW w:w="992" w:type="dxa"/>
          </w:tcPr>
          <w:p w:rsidR="002E1A2D" w:rsidRPr="00FF0D35" w:rsidRDefault="002E1A2D" w:rsidP="002E1A2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2 года 3 мес.</w:t>
            </w:r>
          </w:p>
        </w:tc>
      </w:tr>
      <w:tr w:rsidR="002E1A2D" w:rsidRPr="0014312F" w:rsidTr="003638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1A2D" w:rsidRPr="0014312F" w:rsidRDefault="002E1A2D" w:rsidP="002E1A2D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</w:t>
            </w:r>
            <w:r w:rsidR="00E53DCD">
              <w:rPr>
                <w:rFonts w:cstheme="minorHAnsi"/>
              </w:rPr>
              <w:t>8</w:t>
            </w:r>
          </w:p>
        </w:tc>
        <w:tc>
          <w:tcPr>
            <w:tcW w:w="1844" w:type="dxa"/>
          </w:tcPr>
          <w:p w:rsidR="002E1A2D" w:rsidRPr="0014312F" w:rsidRDefault="002E1A2D" w:rsidP="002E1A2D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Рожкова   Людмила Анатольевна</w:t>
            </w:r>
          </w:p>
          <w:p w:rsidR="002E1A2D" w:rsidRPr="0014312F" w:rsidRDefault="002E1A2D" w:rsidP="002E1A2D">
            <w:pPr>
              <w:rPr>
                <w:rFonts w:cstheme="minorHAnsi"/>
                <w:highlight w:val="yellow"/>
              </w:rPr>
            </w:pPr>
          </w:p>
        </w:tc>
        <w:tc>
          <w:tcPr>
            <w:tcW w:w="1701" w:type="dxa"/>
          </w:tcPr>
          <w:p w:rsidR="002E1A2D" w:rsidRPr="0014312F" w:rsidRDefault="002E1A2D" w:rsidP="002E1A2D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</w:t>
            </w:r>
          </w:p>
          <w:p w:rsidR="002E1A2D" w:rsidRPr="0014312F" w:rsidRDefault="002E1A2D" w:rsidP="002E1A2D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2E1A2D" w:rsidRPr="0014312F" w:rsidRDefault="002E1A2D" w:rsidP="002E1A2D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Высшая</w:t>
            </w:r>
          </w:p>
        </w:tc>
        <w:tc>
          <w:tcPr>
            <w:tcW w:w="1843" w:type="dxa"/>
          </w:tcPr>
          <w:p w:rsidR="002E1A2D" w:rsidRDefault="002E1A2D" w:rsidP="002E1A2D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Среднее профессиональное</w:t>
            </w:r>
            <w:r>
              <w:rPr>
                <w:rFonts w:cstheme="minorHAnsi"/>
              </w:rPr>
              <w:t xml:space="preserve"> диплом</w:t>
            </w:r>
            <w:proofErr w:type="gramStart"/>
            <w:r>
              <w:rPr>
                <w:rFonts w:cstheme="minorHAnsi"/>
              </w:rPr>
              <w:t xml:space="preserve"> А</w:t>
            </w:r>
            <w:proofErr w:type="gramEnd"/>
          </w:p>
          <w:p w:rsidR="002E1A2D" w:rsidRPr="0014312F" w:rsidRDefault="002E1A2D" w:rsidP="002E1A2D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393184 от 15.07.1991</w:t>
            </w:r>
          </w:p>
        </w:tc>
        <w:tc>
          <w:tcPr>
            <w:tcW w:w="1701" w:type="dxa"/>
          </w:tcPr>
          <w:p w:rsidR="002E1A2D" w:rsidRPr="0014312F" w:rsidRDefault="002E1A2D" w:rsidP="002E1A2D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>Воспитатель детского  сада.</w:t>
            </w:r>
          </w:p>
        </w:tc>
        <w:tc>
          <w:tcPr>
            <w:tcW w:w="1843" w:type="dxa"/>
          </w:tcPr>
          <w:p w:rsidR="002E1A2D" w:rsidRPr="0014312F" w:rsidRDefault="002E1A2D" w:rsidP="002E1A2D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 детского  сада.</w:t>
            </w:r>
          </w:p>
        </w:tc>
        <w:tc>
          <w:tcPr>
            <w:tcW w:w="3543" w:type="dxa"/>
          </w:tcPr>
          <w:p w:rsidR="002E1A2D" w:rsidRDefault="002E1A2D" w:rsidP="002E1A2D">
            <w:r w:rsidRPr="00D01A4F">
              <w:rPr>
                <w:rFonts w:ascii="Times New Roman" w:eastAsia="Times New Roman" w:hAnsi="Times New Roman" w:cs="Times New Roman"/>
                <w:b/>
              </w:rPr>
              <w:t xml:space="preserve">- </w:t>
            </w:r>
            <w:r w:rsidRPr="00D01A4F">
              <w:rPr>
                <w:b/>
              </w:rPr>
              <w:t>25.12.2019-25.03.2020 гг.</w:t>
            </w:r>
            <w:r>
              <w:t xml:space="preserve"> – 30час.</w:t>
            </w:r>
          </w:p>
          <w:p w:rsidR="002E1A2D" w:rsidRDefault="002E1A2D" w:rsidP="002E1A2D">
            <w:r>
              <w:t xml:space="preserve">Курс </w:t>
            </w:r>
            <w:proofErr w:type="spellStart"/>
            <w:r>
              <w:t>вебинаров</w:t>
            </w:r>
            <w:proofErr w:type="spellEnd"/>
            <w:r>
              <w:t xml:space="preserve"> по актуальным проблемам  дошкольного образования «Воспитатели России»  Фонд президентских грантов Сайт « </w:t>
            </w:r>
            <w:proofErr w:type="spellStart"/>
            <w:r>
              <w:rPr>
                <w:lang w:val="en-US"/>
              </w:rPr>
              <w:t>vospitateli</w:t>
            </w:r>
            <w:proofErr w:type="spellEnd"/>
            <w:r w:rsidRPr="003C1EE8">
              <w:t>.</w:t>
            </w:r>
            <w:r>
              <w:rPr>
                <w:lang w:val="en-US"/>
              </w:rPr>
              <w:t>org</w:t>
            </w:r>
            <w:r>
              <w:t>»</w:t>
            </w:r>
          </w:p>
          <w:p w:rsidR="002E1A2D" w:rsidRDefault="002E1A2D" w:rsidP="002E1A2D">
            <w:r>
              <w:t>Сертификат № Е-46527</w:t>
            </w:r>
          </w:p>
          <w:p w:rsidR="002E1A2D" w:rsidRDefault="002E1A2D" w:rsidP="002E1A2D">
            <w:pPr>
              <w:rPr>
                <w:rFonts w:eastAsia="Times New Roman" w:cstheme="minorHAnsi"/>
              </w:rPr>
            </w:pPr>
            <w:r w:rsidRPr="00D01A4F">
              <w:rPr>
                <w:rFonts w:eastAsia="Times New Roman" w:cstheme="minorHAnsi"/>
                <w:b/>
              </w:rPr>
              <w:t xml:space="preserve">-май 2020  </w:t>
            </w:r>
            <w:proofErr w:type="gramStart"/>
            <w:r w:rsidRPr="00D01A4F">
              <w:rPr>
                <w:rFonts w:eastAsia="Times New Roman" w:cstheme="minorHAnsi"/>
                <w:b/>
              </w:rPr>
              <w:t xml:space="preserve">( </w:t>
            </w:r>
            <w:proofErr w:type="gramEnd"/>
            <w:r w:rsidRPr="00D01A4F">
              <w:rPr>
                <w:rFonts w:eastAsia="Times New Roman" w:cstheme="minorHAnsi"/>
                <w:b/>
              </w:rPr>
              <w:t>16 час</w:t>
            </w:r>
            <w:r>
              <w:rPr>
                <w:rFonts w:eastAsia="Times New Roman" w:cstheme="minorHAnsi"/>
              </w:rPr>
              <w:t>.)  Сертификат Пермский  государственный гуманитарн</w:t>
            </w:r>
            <w:proofErr w:type="gramStart"/>
            <w:r>
              <w:rPr>
                <w:rFonts w:eastAsia="Times New Roman" w:cstheme="minorHAnsi"/>
              </w:rPr>
              <w:t>о-</w:t>
            </w:r>
            <w:proofErr w:type="gramEnd"/>
            <w:r>
              <w:rPr>
                <w:rFonts w:eastAsia="Times New Roman" w:cstheme="minorHAnsi"/>
              </w:rPr>
              <w:t xml:space="preserve"> педагогический университет» г. Пермь </w:t>
            </w:r>
          </w:p>
          <w:p w:rsidR="002E1A2D" w:rsidRDefault="002E1A2D" w:rsidP="002E1A2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« Психолог</w:t>
            </w:r>
            <w:proofErr w:type="gramStart"/>
            <w:r>
              <w:rPr>
                <w:rFonts w:eastAsia="Times New Roman" w:cstheme="minorHAnsi"/>
              </w:rPr>
              <w:t>о-</w:t>
            </w:r>
            <w:proofErr w:type="gramEnd"/>
            <w:r>
              <w:rPr>
                <w:rFonts w:eastAsia="Times New Roman" w:cstheme="minorHAnsi"/>
              </w:rPr>
              <w:t xml:space="preserve"> педагогическое сопровождение ребёнка с ОВЗ и его семьи в условиях Центра игровой поддержки ребёнка»</w:t>
            </w:r>
          </w:p>
          <w:p w:rsidR="002E1A2D" w:rsidRDefault="002E1A2D" w:rsidP="002E1A2D">
            <w:r w:rsidRPr="00D01A4F">
              <w:rPr>
                <w:b/>
              </w:rPr>
              <w:lastRenderedPageBreak/>
              <w:t>- 27.03.2021 г</w:t>
            </w:r>
            <w:r>
              <w:t xml:space="preserve">. </w:t>
            </w:r>
            <w:proofErr w:type="gramStart"/>
            <w:r>
              <w:t xml:space="preserve">( </w:t>
            </w:r>
            <w:proofErr w:type="gramEnd"/>
            <w:r>
              <w:t>36 часов )</w:t>
            </w:r>
          </w:p>
          <w:p w:rsidR="002E1A2D" w:rsidRDefault="002E1A2D" w:rsidP="002E1A2D">
            <w:r>
              <w:t>№ 480-19-51-254</w:t>
            </w:r>
          </w:p>
          <w:p w:rsidR="002E1A2D" w:rsidRDefault="002E1A2D" w:rsidP="002E1A2D">
            <w:r>
              <w:t xml:space="preserve">Курсы повышения квалификации «Профилактика гриппа и ОРВИ, в том числе новой </w:t>
            </w:r>
            <w:proofErr w:type="spellStart"/>
            <w:r>
              <w:t>короновирусной</w:t>
            </w:r>
            <w:proofErr w:type="spellEnd"/>
            <w:r>
              <w:t xml:space="preserve"> инфекции </w:t>
            </w:r>
            <w:proofErr w:type="gramStart"/>
            <w:r>
              <w:t xml:space="preserve">( </w:t>
            </w:r>
            <w:proofErr w:type="gramEnd"/>
            <w:r>
              <w:rPr>
                <w:lang w:val="en-US"/>
              </w:rPr>
              <w:t>COVID</w:t>
            </w:r>
            <w:r>
              <w:t xml:space="preserve">-19)» на сайте «Единый  урок» г. Саратов </w:t>
            </w:r>
          </w:p>
          <w:p w:rsidR="002E1A2D" w:rsidRDefault="002E1A2D" w:rsidP="002E1A2D">
            <w:pPr>
              <w:rPr>
                <w:b/>
              </w:rPr>
            </w:pPr>
            <w:r>
              <w:rPr>
                <w:b/>
              </w:rPr>
              <w:t xml:space="preserve">- 20.03.-20.04.2021 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>17 час.)</w:t>
            </w:r>
          </w:p>
          <w:p w:rsidR="002E1A2D" w:rsidRDefault="002E1A2D" w:rsidP="002E1A2D">
            <w:r>
              <w:t>«Использование  современных компьютерных технологий в образовательном процессе»</w:t>
            </w:r>
          </w:p>
          <w:p w:rsidR="002E1A2D" w:rsidRPr="0086366C" w:rsidRDefault="002E1A2D" w:rsidP="002E1A2D">
            <w:r>
              <w:t xml:space="preserve">( </w:t>
            </w:r>
            <w:proofErr w:type="spellStart"/>
            <w:r>
              <w:t>стажировочная</w:t>
            </w:r>
            <w:proofErr w:type="spellEnd"/>
            <w:r>
              <w:t xml:space="preserve"> площадка МБУ ДПО «ИМЦ» г. Добрянка)</w:t>
            </w:r>
          </w:p>
          <w:p w:rsidR="002E1A2D" w:rsidRPr="00123FA9" w:rsidRDefault="002E1A2D" w:rsidP="002E1A2D">
            <w:pPr>
              <w:rPr>
                <w:b/>
                <w:sz w:val="24"/>
                <w:szCs w:val="24"/>
              </w:rPr>
            </w:pPr>
            <w:r>
              <w:t>-</w:t>
            </w:r>
            <w:r w:rsidRPr="00123FA9">
              <w:rPr>
                <w:b/>
                <w:sz w:val="24"/>
                <w:szCs w:val="24"/>
              </w:rPr>
              <w:t>25.10-29.10.2021</w:t>
            </w:r>
            <w:proofErr w:type="gramStart"/>
            <w:r>
              <w:rPr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b/>
                <w:sz w:val="24"/>
                <w:szCs w:val="24"/>
              </w:rPr>
              <w:t>40 час.)</w:t>
            </w:r>
          </w:p>
          <w:p w:rsidR="002E1A2D" w:rsidRPr="00E3080B" w:rsidRDefault="002E1A2D" w:rsidP="002E1A2D">
            <w:pPr>
              <w:rPr>
                <w:sz w:val="24"/>
                <w:szCs w:val="24"/>
              </w:rPr>
            </w:pPr>
            <w:r w:rsidRPr="00123FA9">
              <w:rPr>
                <w:sz w:val="24"/>
                <w:szCs w:val="24"/>
              </w:rPr>
              <w:t xml:space="preserve">« Реализация образовательной функции семьи в условиях социального партнерства» </w:t>
            </w:r>
            <w:r>
              <w:rPr>
                <w:sz w:val="24"/>
                <w:szCs w:val="24"/>
              </w:rPr>
              <w:t xml:space="preserve"> ПГГПУ ФППК</w:t>
            </w:r>
          </w:p>
          <w:p w:rsidR="002E1A2D" w:rsidRDefault="002E1A2D" w:rsidP="002E1A2D">
            <w:r>
              <w:t>Рег. номер 2934</w:t>
            </w:r>
          </w:p>
          <w:p w:rsidR="007369F7" w:rsidRDefault="007369F7" w:rsidP="007369F7">
            <w:pPr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 xml:space="preserve">Август 2023  </w:t>
            </w:r>
            <w:proofErr w:type="gramStart"/>
            <w:r>
              <w:rPr>
                <w:rFonts w:eastAsia="Times New Roman" w:cstheme="minorHAnsi"/>
                <w:b/>
                <w:bCs/>
              </w:rPr>
              <w:t xml:space="preserve">( </w:t>
            </w:r>
            <w:proofErr w:type="gramEnd"/>
            <w:r>
              <w:rPr>
                <w:rFonts w:eastAsia="Times New Roman" w:cstheme="minorHAnsi"/>
                <w:b/>
                <w:bCs/>
              </w:rPr>
              <w:t>144 часа)</w:t>
            </w:r>
          </w:p>
          <w:p w:rsidR="007369F7" w:rsidRDefault="007369F7" w:rsidP="007369F7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«Педагогическое мастерство воспитателя в современном детском саду 2023/2024: ключевые компетенции воспитателя ДОО в контексте новой федеральной образовательной программы ДО (ФОП ДО) 144 час</w:t>
            </w:r>
            <w:proofErr w:type="gramStart"/>
            <w:r>
              <w:rPr>
                <w:rFonts w:eastAsia="Times New Roman" w:cstheme="minorHAnsi"/>
              </w:rPr>
              <w:t>а ООО</w:t>
            </w:r>
            <w:proofErr w:type="gramEnd"/>
            <w:r>
              <w:rPr>
                <w:rFonts w:eastAsia="Times New Roman" w:cstheme="minorHAnsi"/>
              </w:rPr>
              <w:t xml:space="preserve"> «Межреспубликанский институт повышения квалификации  и переподготовки кадров при президиуме РФ образования» </w:t>
            </w:r>
          </w:p>
          <w:p w:rsidR="007369F7" w:rsidRPr="002F7B1B" w:rsidRDefault="007369F7" w:rsidP="002E1A2D">
            <w:r>
              <w:rPr>
                <w:rFonts w:eastAsia="Times New Roman" w:cstheme="minorHAnsi"/>
              </w:rPr>
              <w:t xml:space="preserve"> г. Брянск       000006380  22725</w:t>
            </w:r>
          </w:p>
        </w:tc>
        <w:tc>
          <w:tcPr>
            <w:tcW w:w="851" w:type="dxa"/>
          </w:tcPr>
          <w:p w:rsidR="002E1A2D" w:rsidRPr="00FF0D35" w:rsidRDefault="002E1A2D" w:rsidP="002E1A2D">
            <w:pPr>
              <w:rPr>
                <w:rFonts w:cstheme="minorHAnsi"/>
                <w:b/>
              </w:rPr>
            </w:pPr>
            <w:r w:rsidRPr="00FF0D35">
              <w:rPr>
                <w:rFonts w:cstheme="minorHAnsi"/>
                <w:b/>
              </w:rPr>
              <w:lastRenderedPageBreak/>
              <w:t>2</w:t>
            </w:r>
            <w:r>
              <w:rPr>
                <w:rFonts w:cstheme="minorHAnsi"/>
                <w:b/>
              </w:rPr>
              <w:t xml:space="preserve">6 </w:t>
            </w:r>
            <w:r w:rsidRPr="00FF0D35">
              <w:rPr>
                <w:rFonts w:cstheme="minorHAnsi"/>
                <w:b/>
              </w:rPr>
              <w:t>лет</w:t>
            </w:r>
          </w:p>
          <w:p w:rsidR="002E1A2D" w:rsidRPr="00FF0D35" w:rsidRDefault="002E1A2D" w:rsidP="002E1A2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  <w:r w:rsidRPr="00FF0D35">
              <w:rPr>
                <w:rFonts w:cstheme="minorHAnsi"/>
                <w:b/>
              </w:rPr>
              <w:t xml:space="preserve"> мес. </w:t>
            </w:r>
          </w:p>
          <w:p w:rsidR="002E1A2D" w:rsidRPr="00FF0D35" w:rsidRDefault="002E1A2D" w:rsidP="002E1A2D">
            <w:pPr>
              <w:rPr>
                <w:rFonts w:cstheme="minorHAnsi"/>
                <w:b/>
              </w:rPr>
            </w:pPr>
          </w:p>
        </w:tc>
        <w:tc>
          <w:tcPr>
            <w:tcW w:w="992" w:type="dxa"/>
          </w:tcPr>
          <w:p w:rsidR="002E1A2D" w:rsidRPr="00FF0D35" w:rsidRDefault="002E1A2D" w:rsidP="002E1A2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6</w:t>
            </w:r>
            <w:r w:rsidRPr="00FF0D35">
              <w:rPr>
                <w:rFonts w:cstheme="minorHAnsi"/>
                <w:b/>
              </w:rPr>
              <w:t xml:space="preserve"> лет </w:t>
            </w:r>
            <w:r>
              <w:rPr>
                <w:rFonts w:cstheme="minorHAnsi"/>
                <w:b/>
              </w:rPr>
              <w:t xml:space="preserve"> 4</w:t>
            </w:r>
            <w:r w:rsidRPr="00FF0D35">
              <w:rPr>
                <w:rFonts w:cstheme="minorHAnsi"/>
                <w:b/>
              </w:rPr>
              <w:t xml:space="preserve"> мес.</w:t>
            </w:r>
          </w:p>
        </w:tc>
      </w:tr>
      <w:tr w:rsidR="002E1A2D" w:rsidRPr="0014312F" w:rsidTr="003638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1A2D" w:rsidRPr="0014312F" w:rsidRDefault="002E1A2D" w:rsidP="002E1A2D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</w:t>
            </w:r>
            <w:r w:rsidR="00E53DCD">
              <w:rPr>
                <w:rFonts w:cstheme="minorHAnsi"/>
              </w:rPr>
              <w:t>9</w:t>
            </w:r>
          </w:p>
        </w:tc>
        <w:tc>
          <w:tcPr>
            <w:tcW w:w="1844" w:type="dxa"/>
          </w:tcPr>
          <w:p w:rsidR="002E1A2D" w:rsidRPr="0014312F" w:rsidRDefault="002E1A2D" w:rsidP="002E1A2D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Карелина  Галина   Ивановна</w:t>
            </w:r>
          </w:p>
          <w:p w:rsidR="002E1A2D" w:rsidRPr="0014312F" w:rsidRDefault="002E1A2D" w:rsidP="002E1A2D">
            <w:pPr>
              <w:rPr>
                <w:rFonts w:cstheme="minorHAnsi"/>
                <w:highlight w:val="yellow"/>
              </w:rPr>
            </w:pPr>
          </w:p>
        </w:tc>
        <w:tc>
          <w:tcPr>
            <w:tcW w:w="1701" w:type="dxa"/>
          </w:tcPr>
          <w:p w:rsidR="002E1A2D" w:rsidRPr="0014312F" w:rsidRDefault="002E1A2D" w:rsidP="002E1A2D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</w:t>
            </w:r>
          </w:p>
        </w:tc>
        <w:tc>
          <w:tcPr>
            <w:tcW w:w="1417" w:type="dxa"/>
          </w:tcPr>
          <w:p w:rsidR="002E1A2D" w:rsidRPr="0014312F" w:rsidRDefault="002E1A2D" w:rsidP="002E1A2D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соответствие занимаемой должности</w:t>
            </w:r>
          </w:p>
          <w:p w:rsidR="002E1A2D" w:rsidRPr="0014312F" w:rsidRDefault="002E1A2D" w:rsidP="002E1A2D">
            <w:pPr>
              <w:rPr>
                <w:rFonts w:cstheme="minorHAnsi"/>
                <w:highlight w:val="yellow"/>
              </w:rPr>
            </w:pPr>
          </w:p>
        </w:tc>
        <w:tc>
          <w:tcPr>
            <w:tcW w:w="1843" w:type="dxa"/>
          </w:tcPr>
          <w:p w:rsidR="002E1A2D" w:rsidRPr="0014312F" w:rsidRDefault="002E1A2D" w:rsidP="002E1A2D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 xml:space="preserve">Среднее профессиональное  </w:t>
            </w:r>
            <w:r>
              <w:rPr>
                <w:rFonts w:cstheme="minorHAnsi"/>
              </w:rPr>
              <w:t xml:space="preserve"> диплом  59СПА0001863 от 16.04.2011</w:t>
            </w:r>
          </w:p>
        </w:tc>
        <w:tc>
          <w:tcPr>
            <w:tcW w:w="1701" w:type="dxa"/>
          </w:tcPr>
          <w:p w:rsidR="002E1A2D" w:rsidRPr="0014312F" w:rsidRDefault="002E1A2D" w:rsidP="002E1A2D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 xml:space="preserve">Воспитатель детей дошкольного возраста с дополнительной подготовкой в области экологического воспитания  </w:t>
            </w:r>
          </w:p>
        </w:tc>
        <w:tc>
          <w:tcPr>
            <w:tcW w:w="1843" w:type="dxa"/>
          </w:tcPr>
          <w:p w:rsidR="002E1A2D" w:rsidRPr="0014312F" w:rsidRDefault="002E1A2D" w:rsidP="002E1A2D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Дошкольное образование</w:t>
            </w:r>
          </w:p>
        </w:tc>
        <w:tc>
          <w:tcPr>
            <w:tcW w:w="3543" w:type="dxa"/>
          </w:tcPr>
          <w:p w:rsidR="002E1A2D" w:rsidRDefault="002E1A2D" w:rsidP="002E1A2D">
            <w:pPr>
              <w:rPr>
                <w:rFonts w:cstheme="minorHAnsi"/>
              </w:rPr>
            </w:pPr>
            <w:r w:rsidRPr="00D01A4F">
              <w:rPr>
                <w:rFonts w:cstheme="minorHAnsi"/>
                <w:b/>
              </w:rPr>
              <w:t>-22.04 2019-24.04.2019</w:t>
            </w:r>
            <w:r>
              <w:rPr>
                <w:rFonts w:cstheme="minorHAnsi"/>
              </w:rPr>
              <w:t xml:space="preserve"> (24ч)</w:t>
            </w:r>
          </w:p>
          <w:p w:rsidR="002E1A2D" w:rsidRPr="0014312F" w:rsidRDefault="002E1A2D" w:rsidP="002E1A2D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«Пермский государственный национальный исследовательский университет.</w:t>
            </w:r>
          </w:p>
          <w:p w:rsidR="002E1A2D" w:rsidRDefault="002E1A2D" w:rsidP="002E1A2D">
            <w:r>
              <w:t>«Технология «Метод проектов» в работе с детьми ДОО в условиях реализации ФГОС ДОО».</w:t>
            </w:r>
          </w:p>
          <w:p w:rsidR="002E1A2D" w:rsidRDefault="002E1A2D" w:rsidP="002E1A2D">
            <w:r w:rsidRPr="00D01A4F">
              <w:rPr>
                <w:b/>
              </w:rPr>
              <w:t>- 27.03.2021 г</w:t>
            </w:r>
            <w:r>
              <w:t xml:space="preserve">. </w:t>
            </w:r>
            <w:proofErr w:type="gramStart"/>
            <w:r>
              <w:t xml:space="preserve">( </w:t>
            </w:r>
            <w:proofErr w:type="gramEnd"/>
            <w:r>
              <w:t>36 часов )</w:t>
            </w:r>
          </w:p>
          <w:p w:rsidR="002E1A2D" w:rsidRDefault="002E1A2D" w:rsidP="002E1A2D">
            <w:r>
              <w:t>№ 480-19-51-254</w:t>
            </w:r>
          </w:p>
          <w:p w:rsidR="002E1A2D" w:rsidRDefault="002E1A2D" w:rsidP="002E1A2D">
            <w:r>
              <w:t xml:space="preserve">Курсы повышения квалификации «Профилактика гриппа и ОРВИ, в </w:t>
            </w:r>
            <w:r>
              <w:lastRenderedPageBreak/>
              <w:t xml:space="preserve">том числе новой </w:t>
            </w:r>
            <w:proofErr w:type="spellStart"/>
            <w:r>
              <w:t>короновирусной</w:t>
            </w:r>
            <w:proofErr w:type="spellEnd"/>
            <w:r>
              <w:t xml:space="preserve"> инфекции </w:t>
            </w:r>
            <w:proofErr w:type="gramStart"/>
            <w:r>
              <w:t xml:space="preserve">( </w:t>
            </w:r>
            <w:proofErr w:type="gramEnd"/>
            <w:r>
              <w:rPr>
                <w:lang w:val="en-US"/>
              </w:rPr>
              <w:t>COVID</w:t>
            </w:r>
            <w:r>
              <w:t xml:space="preserve">-19)» на сайте «Единый  урок» г. Саратов </w:t>
            </w:r>
          </w:p>
          <w:p w:rsidR="002E1A2D" w:rsidRPr="00123FA9" w:rsidRDefault="002E1A2D" w:rsidP="002E1A2D">
            <w:pPr>
              <w:rPr>
                <w:b/>
                <w:sz w:val="24"/>
                <w:szCs w:val="24"/>
              </w:rPr>
            </w:pPr>
            <w:r w:rsidRPr="00123FA9">
              <w:rPr>
                <w:b/>
                <w:sz w:val="24"/>
                <w:szCs w:val="24"/>
              </w:rPr>
              <w:t>25.10-29.10.2021</w:t>
            </w:r>
          </w:p>
          <w:p w:rsidR="002E1A2D" w:rsidRPr="00123FA9" w:rsidRDefault="002E1A2D" w:rsidP="002E1A2D">
            <w:pPr>
              <w:rPr>
                <w:sz w:val="24"/>
                <w:szCs w:val="24"/>
              </w:rPr>
            </w:pPr>
            <w:r w:rsidRPr="00123FA9">
              <w:rPr>
                <w:sz w:val="24"/>
                <w:szCs w:val="24"/>
              </w:rPr>
              <w:t xml:space="preserve">« Реализация образовательной функции семьи в условиях социального партнерства» </w:t>
            </w:r>
          </w:p>
          <w:p w:rsidR="002E1A2D" w:rsidRDefault="002E1A2D" w:rsidP="002E1A2D">
            <w:pPr>
              <w:rPr>
                <w:sz w:val="24"/>
                <w:szCs w:val="24"/>
              </w:rPr>
            </w:pPr>
            <w:r w:rsidRPr="00123FA9">
              <w:rPr>
                <w:sz w:val="24"/>
                <w:szCs w:val="24"/>
              </w:rPr>
              <w:t>- 40 час.</w:t>
            </w:r>
            <w:r>
              <w:rPr>
                <w:sz w:val="24"/>
                <w:szCs w:val="24"/>
              </w:rPr>
              <w:t xml:space="preserve">     ПГГПУ ФППК</w:t>
            </w:r>
          </w:p>
          <w:p w:rsidR="002E1A2D" w:rsidRDefault="002E1A2D" w:rsidP="002E1A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. номер  3042</w:t>
            </w:r>
          </w:p>
          <w:p w:rsidR="002E1A2D" w:rsidRDefault="002E1A2D" w:rsidP="002E1A2D">
            <w:pPr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-</w:t>
            </w:r>
            <w:r w:rsidRPr="00E53072">
              <w:rPr>
                <w:rFonts w:eastAsia="Times New Roman" w:cstheme="minorHAnsi"/>
                <w:b/>
              </w:rPr>
              <w:t xml:space="preserve">16.11.-30.11.2022  </w:t>
            </w:r>
            <w:proofErr w:type="gramStart"/>
            <w:r w:rsidRPr="00E53072">
              <w:rPr>
                <w:rFonts w:eastAsia="Times New Roman" w:cstheme="minorHAnsi"/>
                <w:b/>
              </w:rPr>
              <w:t xml:space="preserve">( </w:t>
            </w:r>
            <w:proofErr w:type="gramEnd"/>
            <w:r w:rsidRPr="00E53072">
              <w:rPr>
                <w:rFonts w:eastAsia="Times New Roman" w:cstheme="minorHAnsi"/>
                <w:b/>
              </w:rPr>
              <w:t>72 часа)</w:t>
            </w:r>
          </w:p>
          <w:p w:rsidR="002E1A2D" w:rsidRDefault="002E1A2D" w:rsidP="002E1A2D">
            <w:pPr>
              <w:rPr>
                <w:rFonts w:eastAsia="Times New Roman" w:cstheme="minorHAnsi"/>
              </w:rPr>
            </w:pPr>
            <w:r w:rsidRPr="00E53072">
              <w:rPr>
                <w:rFonts w:eastAsia="Times New Roman" w:cstheme="minorHAnsi"/>
              </w:rPr>
              <w:t>«Педагогическая деятельность воспитателя с детьми с</w:t>
            </w:r>
            <w:r>
              <w:rPr>
                <w:rFonts w:eastAsia="Times New Roman" w:cstheme="minorHAnsi"/>
              </w:rPr>
              <w:t xml:space="preserve"> </w:t>
            </w:r>
            <w:r w:rsidRPr="00E53072">
              <w:rPr>
                <w:rFonts w:eastAsia="Times New Roman" w:cstheme="minorHAnsi"/>
              </w:rPr>
              <w:t>ОВЗ и детьми инвалидами</w:t>
            </w:r>
            <w:r>
              <w:rPr>
                <w:rFonts w:eastAsia="Times New Roman" w:cstheme="minorHAnsi"/>
              </w:rPr>
              <w:t xml:space="preserve"> в условиях ФГОС </w:t>
            </w:r>
            <w:proofErr w:type="gramStart"/>
            <w:r>
              <w:rPr>
                <w:rFonts w:eastAsia="Times New Roman" w:cstheme="minorHAnsi"/>
              </w:rPr>
              <w:t>ДО</w:t>
            </w:r>
            <w:proofErr w:type="gramEnd"/>
            <w:r w:rsidRPr="00E53072">
              <w:rPr>
                <w:rFonts w:eastAsia="Times New Roman" w:cstheme="minorHAnsi"/>
              </w:rPr>
              <w:t xml:space="preserve">» </w:t>
            </w:r>
          </w:p>
          <w:p w:rsidR="002E1A2D" w:rsidRDefault="002E1A2D" w:rsidP="002E1A2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АНОО ДПО Академия  образования взрослых «Альтернатива»   </w:t>
            </w:r>
            <w:proofErr w:type="gramStart"/>
            <w:r>
              <w:rPr>
                <w:rFonts w:eastAsia="Times New Roman" w:cstheme="minorHAnsi"/>
              </w:rPr>
              <w:t>г</w:t>
            </w:r>
            <w:proofErr w:type="gramEnd"/>
            <w:r>
              <w:rPr>
                <w:rFonts w:eastAsia="Times New Roman" w:cstheme="minorHAnsi"/>
              </w:rPr>
              <w:t>. Киров</w:t>
            </w:r>
          </w:p>
          <w:p w:rsidR="002E1A2D" w:rsidRDefault="002E1A2D" w:rsidP="002E1A2D">
            <w:pPr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 xml:space="preserve">Август 2023  </w:t>
            </w:r>
            <w:proofErr w:type="gramStart"/>
            <w:r>
              <w:rPr>
                <w:rFonts w:eastAsia="Times New Roman" w:cstheme="minorHAnsi"/>
                <w:b/>
                <w:bCs/>
              </w:rPr>
              <w:t xml:space="preserve">( </w:t>
            </w:r>
            <w:proofErr w:type="gramEnd"/>
            <w:r>
              <w:rPr>
                <w:rFonts w:eastAsia="Times New Roman" w:cstheme="minorHAnsi"/>
                <w:b/>
                <w:bCs/>
              </w:rPr>
              <w:t>144 часа)</w:t>
            </w:r>
          </w:p>
          <w:p w:rsidR="002E1A2D" w:rsidRDefault="002E1A2D" w:rsidP="002E1A2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«Педагогическое мастерство воспитателя в современном детском саду 2023/2024: ключевые компетенции воспитателя ДОО в контексте новой федеральной образовательной программы ДО (ФОП ДО) 144 час</w:t>
            </w:r>
            <w:proofErr w:type="gramStart"/>
            <w:r>
              <w:rPr>
                <w:rFonts w:eastAsia="Times New Roman" w:cstheme="minorHAnsi"/>
              </w:rPr>
              <w:t>а ООО</w:t>
            </w:r>
            <w:proofErr w:type="gramEnd"/>
            <w:r>
              <w:rPr>
                <w:rFonts w:eastAsia="Times New Roman" w:cstheme="minorHAnsi"/>
              </w:rPr>
              <w:t xml:space="preserve"> «Межреспубликанский институт повышения квалификации  и переподготовки кадров при президиуме РФ образования» </w:t>
            </w:r>
          </w:p>
          <w:p w:rsidR="002E1A2D" w:rsidRPr="00962ADB" w:rsidRDefault="002E1A2D" w:rsidP="002E1A2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г. Брянск       000006380  22821</w:t>
            </w:r>
          </w:p>
        </w:tc>
        <w:tc>
          <w:tcPr>
            <w:tcW w:w="851" w:type="dxa"/>
          </w:tcPr>
          <w:p w:rsidR="002E1A2D" w:rsidRPr="00FF0D35" w:rsidRDefault="002E1A2D" w:rsidP="002E1A2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20</w:t>
            </w:r>
            <w:r w:rsidRPr="00FF0D35">
              <w:rPr>
                <w:rFonts w:cstheme="minorHAnsi"/>
                <w:b/>
              </w:rPr>
              <w:t>лет.</w:t>
            </w:r>
          </w:p>
        </w:tc>
        <w:tc>
          <w:tcPr>
            <w:tcW w:w="992" w:type="dxa"/>
          </w:tcPr>
          <w:p w:rsidR="002E1A2D" w:rsidRPr="00FF0D35" w:rsidRDefault="002E1A2D" w:rsidP="002E1A2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</w:t>
            </w:r>
            <w:r w:rsidRPr="00FF0D35">
              <w:rPr>
                <w:rFonts w:cstheme="minorHAnsi"/>
                <w:b/>
              </w:rPr>
              <w:t xml:space="preserve"> лет.</w:t>
            </w:r>
          </w:p>
        </w:tc>
      </w:tr>
      <w:tr w:rsidR="002E1A2D" w:rsidRPr="0014312F" w:rsidTr="003638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1A2D" w:rsidRPr="0014312F" w:rsidRDefault="00E53DCD" w:rsidP="002E1A2D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0</w:t>
            </w:r>
          </w:p>
        </w:tc>
        <w:tc>
          <w:tcPr>
            <w:tcW w:w="1844" w:type="dxa"/>
          </w:tcPr>
          <w:p w:rsidR="002E1A2D" w:rsidRPr="0014312F" w:rsidRDefault="002E1A2D" w:rsidP="002E1A2D">
            <w:pPr>
              <w:rPr>
                <w:rFonts w:cstheme="minorHAnsi"/>
              </w:rPr>
            </w:pPr>
            <w:proofErr w:type="spellStart"/>
            <w:r w:rsidRPr="0014312F">
              <w:rPr>
                <w:rFonts w:cstheme="minorHAnsi"/>
              </w:rPr>
              <w:t>Сказочкина</w:t>
            </w:r>
            <w:proofErr w:type="spellEnd"/>
            <w:r w:rsidRPr="0014312F">
              <w:rPr>
                <w:rFonts w:cstheme="minorHAnsi"/>
              </w:rPr>
              <w:t xml:space="preserve">  Ольга Геннадьевна</w:t>
            </w:r>
          </w:p>
          <w:p w:rsidR="002E1A2D" w:rsidRPr="0014312F" w:rsidRDefault="002E1A2D" w:rsidP="002E1A2D">
            <w:pPr>
              <w:rPr>
                <w:rFonts w:cstheme="minorHAnsi"/>
                <w:highlight w:val="yellow"/>
              </w:rPr>
            </w:pPr>
          </w:p>
        </w:tc>
        <w:tc>
          <w:tcPr>
            <w:tcW w:w="1701" w:type="dxa"/>
          </w:tcPr>
          <w:p w:rsidR="002E1A2D" w:rsidRPr="0014312F" w:rsidRDefault="002E1A2D" w:rsidP="002E1A2D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</w:t>
            </w:r>
          </w:p>
        </w:tc>
        <w:tc>
          <w:tcPr>
            <w:tcW w:w="1417" w:type="dxa"/>
          </w:tcPr>
          <w:p w:rsidR="002E1A2D" w:rsidRPr="0014312F" w:rsidRDefault="002E1A2D" w:rsidP="002E1A2D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1 категория</w:t>
            </w:r>
          </w:p>
          <w:p w:rsidR="002E1A2D" w:rsidRPr="0014312F" w:rsidRDefault="002E1A2D" w:rsidP="002E1A2D">
            <w:pPr>
              <w:rPr>
                <w:rFonts w:cstheme="minorHAnsi"/>
                <w:highlight w:val="yellow"/>
              </w:rPr>
            </w:pPr>
          </w:p>
        </w:tc>
        <w:tc>
          <w:tcPr>
            <w:tcW w:w="1843" w:type="dxa"/>
          </w:tcPr>
          <w:p w:rsidR="002E1A2D" w:rsidRPr="0014312F" w:rsidRDefault="002E1A2D" w:rsidP="002E1A2D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 xml:space="preserve">Среднее профессиональное  </w:t>
            </w:r>
            <w:r>
              <w:rPr>
                <w:rFonts w:cstheme="minorHAnsi"/>
              </w:rPr>
              <w:t xml:space="preserve"> диплом  59СПА0001875 от 16.04.2011</w:t>
            </w:r>
          </w:p>
        </w:tc>
        <w:tc>
          <w:tcPr>
            <w:tcW w:w="1701" w:type="dxa"/>
          </w:tcPr>
          <w:p w:rsidR="002E1A2D" w:rsidRPr="0014312F" w:rsidRDefault="002E1A2D" w:rsidP="002E1A2D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 xml:space="preserve">Воспитатель детей дошкольного возраста с дополнительной подготовкой в области экологического воспитания  </w:t>
            </w:r>
          </w:p>
        </w:tc>
        <w:tc>
          <w:tcPr>
            <w:tcW w:w="1843" w:type="dxa"/>
          </w:tcPr>
          <w:p w:rsidR="002E1A2D" w:rsidRPr="0014312F" w:rsidRDefault="002E1A2D" w:rsidP="002E1A2D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Дошкольное образование</w:t>
            </w:r>
          </w:p>
        </w:tc>
        <w:tc>
          <w:tcPr>
            <w:tcW w:w="3543" w:type="dxa"/>
          </w:tcPr>
          <w:p w:rsidR="002E1A2D" w:rsidRDefault="002E1A2D" w:rsidP="002E1A2D">
            <w:r w:rsidRPr="00A04A15">
              <w:rPr>
                <w:rFonts w:ascii="Times New Roman" w:eastAsia="Times New Roman" w:hAnsi="Times New Roman" w:cs="Times New Roman"/>
                <w:b/>
              </w:rPr>
              <w:t xml:space="preserve">- </w:t>
            </w:r>
            <w:r w:rsidRPr="00A04A15">
              <w:rPr>
                <w:b/>
              </w:rPr>
              <w:t>25.12.2019-25.03.2020 гг. –</w:t>
            </w:r>
            <w:r>
              <w:t xml:space="preserve"> 30час.</w:t>
            </w:r>
          </w:p>
          <w:p w:rsidR="002E1A2D" w:rsidRDefault="002E1A2D" w:rsidP="002E1A2D">
            <w:r>
              <w:t xml:space="preserve">Курс </w:t>
            </w:r>
            <w:proofErr w:type="spellStart"/>
            <w:r>
              <w:t>вебинаров</w:t>
            </w:r>
            <w:proofErr w:type="spellEnd"/>
            <w:r>
              <w:t xml:space="preserve"> по актуальным проблемам  дошкольного образования «Воспитатели России»  Фонд президентских грантов Сайт « </w:t>
            </w:r>
            <w:proofErr w:type="spellStart"/>
            <w:r>
              <w:rPr>
                <w:lang w:val="en-US"/>
              </w:rPr>
              <w:t>vospitateli</w:t>
            </w:r>
            <w:proofErr w:type="spellEnd"/>
            <w:r w:rsidRPr="003C1EE8">
              <w:t>.</w:t>
            </w:r>
            <w:r>
              <w:rPr>
                <w:lang w:val="en-US"/>
              </w:rPr>
              <w:t>org</w:t>
            </w:r>
            <w:r>
              <w:t>»</w:t>
            </w:r>
          </w:p>
          <w:p w:rsidR="002E1A2D" w:rsidRDefault="002E1A2D" w:rsidP="002E1A2D">
            <w:r>
              <w:t>Сертификат № Е-50596</w:t>
            </w:r>
          </w:p>
          <w:p w:rsidR="002E1A2D" w:rsidRDefault="002E1A2D" w:rsidP="002E1A2D">
            <w:pPr>
              <w:rPr>
                <w:rFonts w:eastAsia="Times New Roman" w:cstheme="minorHAnsi"/>
              </w:rPr>
            </w:pPr>
            <w:r w:rsidRPr="00A04A15">
              <w:rPr>
                <w:rFonts w:eastAsia="Times New Roman" w:cstheme="minorHAnsi"/>
                <w:b/>
              </w:rPr>
              <w:t xml:space="preserve">-май 2020  </w:t>
            </w:r>
            <w:proofErr w:type="gramStart"/>
            <w:r w:rsidRPr="00A04A15">
              <w:rPr>
                <w:rFonts w:eastAsia="Times New Roman" w:cstheme="minorHAnsi"/>
                <w:b/>
              </w:rPr>
              <w:t xml:space="preserve">( </w:t>
            </w:r>
            <w:proofErr w:type="gramEnd"/>
            <w:r w:rsidRPr="00A04A15">
              <w:rPr>
                <w:rFonts w:eastAsia="Times New Roman" w:cstheme="minorHAnsi"/>
                <w:b/>
              </w:rPr>
              <w:t>16 час.)</w:t>
            </w:r>
            <w:r>
              <w:rPr>
                <w:rFonts w:eastAsia="Times New Roman" w:cstheme="minorHAnsi"/>
              </w:rPr>
              <w:t xml:space="preserve">  Сертификат Пермский  государственный гуманитарн</w:t>
            </w:r>
            <w:proofErr w:type="gramStart"/>
            <w:r>
              <w:rPr>
                <w:rFonts w:eastAsia="Times New Roman" w:cstheme="minorHAnsi"/>
              </w:rPr>
              <w:t>о-</w:t>
            </w:r>
            <w:proofErr w:type="gramEnd"/>
            <w:r>
              <w:rPr>
                <w:rFonts w:eastAsia="Times New Roman" w:cstheme="minorHAnsi"/>
              </w:rPr>
              <w:t xml:space="preserve"> педагогический университет» г. Пермь </w:t>
            </w:r>
          </w:p>
          <w:p w:rsidR="002E1A2D" w:rsidRDefault="002E1A2D" w:rsidP="002E1A2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« Психолог</w:t>
            </w:r>
            <w:proofErr w:type="gramStart"/>
            <w:r>
              <w:rPr>
                <w:rFonts w:eastAsia="Times New Roman" w:cstheme="minorHAnsi"/>
              </w:rPr>
              <w:t>о-</w:t>
            </w:r>
            <w:proofErr w:type="gramEnd"/>
            <w:r>
              <w:rPr>
                <w:rFonts w:eastAsia="Times New Roman" w:cstheme="minorHAnsi"/>
              </w:rPr>
              <w:t xml:space="preserve"> педагогическое сопровождение ребёнка с ОВЗ и </w:t>
            </w:r>
            <w:r>
              <w:rPr>
                <w:rFonts w:eastAsia="Times New Roman" w:cstheme="minorHAnsi"/>
              </w:rPr>
              <w:lastRenderedPageBreak/>
              <w:t>его семьи в условиях Центра игровой поддержки ребёнка»</w:t>
            </w:r>
          </w:p>
          <w:p w:rsidR="002E1A2D" w:rsidRDefault="002E1A2D" w:rsidP="002E1A2D">
            <w:pPr>
              <w:rPr>
                <w:rFonts w:eastAsia="Times New Roman" w:cstheme="minorHAnsi"/>
              </w:rPr>
            </w:pPr>
            <w:r w:rsidRPr="00A04A15">
              <w:rPr>
                <w:rFonts w:eastAsia="Times New Roman" w:cstheme="minorHAnsi"/>
                <w:b/>
              </w:rPr>
              <w:t>- 07.09.-22.09.2020 –</w:t>
            </w:r>
            <w:r>
              <w:rPr>
                <w:rFonts w:eastAsia="Times New Roman" w:cstheme="minorHAnsi"/>
              </w:rPr>
              <w:t xml:space="preserve"> Пермский государственный  гуманитарн</w:t>
            </w:r>
            <w:proofErr w:type="gramStart"/>
            <w:r>
              <w:rPr>
                <w:rFonts w:eastAsia="Times New Roman" w:cstheme="minorHAnsi"/>
              </w:rPr>
              <w:t>о-</w:t>
            </w:r>
            <w:proofErr w:type="gramEnd"/>
            <w:r>
              <w:rPr>
                <w:rFonts w:eastAsia="Times New Roman" w:cstheme="minorHAnsi"/>
              </w:rPr>
              <w:t xml:space="preserve"> педагогический университет  г. Пермь  «Организационные и содержательные аспекты коррекционной работы с детьми ОВЗ» ( 72 часа) Удостоверение </w:t>
            </w:r>
          </w:p>
          <w:p w:rsidR="002E1A2D" w:rsidRDefault="002E1A2D" w:rsidP="002E1A2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№ 592412289199 Регистрационный номер 1676 от 22.09.2020 г.</w:t>
            </w:r>
          </w:p>
          <w:p w:rsidR="002E1A2D" w:rsidRDefault="002E1A2D" w:rsidP="002E1A2D">
            <w:r w:rsidRPr="009543CD">
              <w:rPr>
                <w:b/>
              </w:rPr>
              <w:t>- 27.03.2021 г.</w:t>
            </w:r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36 часов )</w:t>
            </w:r>
          </w:p>
          <w:p w:rsidR="002E1A2D" w:rsidRDefault="002E1A2D" w:rsidP="002E1A2D">
            <w:r>
              <w:t>№ 480- 1950382</w:t>
            </w:r>
          </w:p>
          <w:p w:rsidR="002E1A2D" w:rsidRDefault="002E1A2D" w:rsidP="002E1A2D">
            <w:r>
              <w:t xml:space="preserve">Курсы повышения квалификации «Профилактика гриппа и ОРВИ, в том числе новой </w:t>
            </w:r>
            <w:proofErr w:type="spellStart"/>
            <w:r>
              <w:t>короновирусной</w:t>
            </w:r>
            <w:proofErr w:type="spellEnd"/>
            <w:r>
              <w:t xml:space="preserve"> инфекции </w:t>
            </w:r>
            <w:proofErr w:type="gramStart"/>
            <w:r>
              <w:t xml:space="preserve">( </w:t>
            </w:r>
            <w:proofErr w:type="gramEnd"/>
            <w:r>
              <w:rPr>
                <w:lang w:val="en-US"/>
              </w:rPr>
              <w:t>COVID</w:t>
            </w:r>
            <w:r>
              <w:t xml:space="preserve">-19)» на сайте «Единый  урок» г. Саратов </w:t>
            </w:r>
          </w:p>
          <w:p w:rsidR="002E1A2D" w:rsidRDefault="002E1A2D" w:rsidP="002E1A2D">
            <w:pPr>
              <w:rPr>
                <w:b/>
              </w:rPr>
            </w:pPr>
            <w:r>
              <w:rPr>
                <w:b/>
              </w:rPr>
              <w:t xml:space="preserve">28.02.-06.03.2023 г. – 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>40 час.)</w:t>
            </w:r>
          </w:p>
          <w:p w:rsidR="002E1A2D" w:rsidRDefault="002E1A2D" w:rsidP="002E1A2D">
            <w:r>
              <w:t xml:space="preserve">«Интеграция содержания  образовательных областей в ООП ДО </w:t>
            </w:r>
            <w:proofErr w:type="gramStart"/>
            <w:r>
              <w:t xml:space="preserve">( </w:t>
            </w:r>
            <w:proofErr w:type="gramEnd"/>
            <w:r>
              <w:t>на основе программы «Детство»)  ФГБОУ ВО   ПГГПУ</w:t>
            </w:r>
          </w:p>
          <w:p w:rsidR="002E1A2D" w:rsidRDefault="002E1A2D" w:rsidP="002E1A2D">
            <w:r>
              <w:t>Удостоверение 592419085593</w:t>
            </w:r>
          </w:p>
          <w:p w:rsidR="002E1A2D" w:rsidRDefault="002E1A2D" w:rsidP="002E1A2D">
            <w:r>
              <w:t>Рег. номер 813</w:t>
            </w:r>
          </w:p>
          <w:p w:rsidR="009378C9" w:rsidRDefault="009378C9" w:rsidP="009378C9">
            <w:pPr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 xml:space="preserve">Август 2023  </w:t>
            </w:r>
            <w:proofErr w:type="gramStart"/>
            <w:r>
              <w:rPr>
                <w:rFonts w:eastAsia="Times New Roman" w:cstheme="minorHAnsi"/>
                <w:b/>
                <w:bCs/>
              </w:rPr>
              <w:t xml:space="preserve">( </w:t>
            </w:r>
            <w:proofErr w:type="gramEnd"/>
            <w:r>
              <w:rPr>
                <w:rFonts w:eastAsia="Times New Roman" w:cstheme="minorHAnsi"/>
                <w:b/>
                <w:bCs/>
              </w:rPr>
              <w:t>144 часа)</w:t>
            </w:r>
          </w:p>
          <w:p w:rsidR="009378C9" w:rsidRDefault="009378C9" w:rsidP="009378C9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«Педагогическое мастерство воспитателя в современном детском саду 2023/2024: ключевые компетенции воспитателя ДОО в контексте новой федеральной образовательной программы ДО (ФОП ДО) 144 час</w:t>
            </w:r>
            <w:proofErr w:type="gramStart"/>
            <w:r>
              <w:rPr>
                <w:rFonts w:eastAsia="Times New Roman" w:cstheme="minorHAnsi"/>
              </w:rPr>
              <w:t>а ООО</w:t>
            </w:r>
            <w:proofErr w:type="gramEnd"/>
            <w:r>
              <w:rPr>
                <w:rFonts w:eastAsia="Times New Roman" w:cstheme="minorHAnsi"/>
              </w:rPr>
              <w:t xml:space="preserve"> «Межреспубликанский институт повышения квалификации  и переподготовки кадров при президиуме РФ образования» </w:t>
            </w:r>
          </w:p>
          <w:p w:rsidR="009378C9" w:rsidRDefault="009378C9" w:rsidP="009378C9">
            <w:r>
              <w:rPr>
                <w:rFonts w:eastAsia="Times New Roman" w:cstheme="minorHAnsi"/>
              </w:rPr>
              <w:t xml:space="preserve"> г. Брянск       000006380  24050</w:t>
            </w:r>
          </w:p>
          <w:p w:rsidR="002E1A2D" w:rsidRPr="003D378C" w:rsidRDefault="002E1A2D" w:rsidP="002E1A2D"/>
        </w:tc>
        <w:tc>
          <w:tcPr>
            <w:tcW w:w="851" w:type="dxa"/>
          </w:tcPr>
          <w:p w:rsidR="002E1A2D" w:rsidRPr="00FF0D35" w:rsidRDefault="002E1A2D" w:rsidP="002E1A2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 xml:space="preserve">16 </w:t>
            </w:r>
            <w:r w:rsidRPr="00FF0D35">
              <w:rPr>
                <w:rFonts w:cstheme="minorHAnsi"/>
                <w:b/>
              </w:rPr>
              <w:t>лет</w:t>
            </w:r>
          </w:p>
        </w:tc>
        <w:tc>
          <w:tcPr>
            <w:tcW w:w="992" w:type="dxa"/>
          </w:tcPr>
          <w:p w:rsidR="002E1A2D" w:rsidRDefault="002E1A2D" w:rsidP="002E1A2D">
            <w:pPr>
              <w:rPr>
                <w:rFonts w:cstheme="minorHAnsi"/>
                <w:b/>
              </w:rPr>
            </w:pPr>
            <w:r w:rsidRPr="00FF0D35">
              <w:rPr>
                <w:rFonts w:cstheme="minorHAnsi"/>
                <w:b/>
              </w:rPr>
              <w:t>1</w:t>
            </w:r>
            <w:r>
              <w:rPr>
                <w:rFonts w:cstheme="minorHAnsi"/>
                <w:b/>
              </w:rPr>
              <w:t>5</w:t>
            </w:r>
            <w:r w:rsidRPr="00FF0D35">
              <w:rPr>
                <w:rFonts w:cstheme="minorHAnsi"/>
                <w:b/>
              </w:rPr>
              <w:t>лет.</w:t>
            </w:r>
          </w:p>
          <w:p w:rsidR="002E1A2D" w:rsidRPr="00FF0D35" w:rsidRDefault="002E1A2D" w:rsidP="002E1A2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11 </w:t>
            </w:r>
            <w:proofErr w:type="spellStart"/>
            <w:proofErr w:type="gramStart"/>
            <w:r>
              <w:rPr>
                <w:rFonts w:cstheme="minorHAnsi"/>
                <w:b/>
              </w:rPr>
              <w:t>мес</w:t>
            </w:r>
            <w:proofErr w:type="spellEnd"/>
            <w:proofErr w:type="gramEnd"/>
          </w:p>
          <w:p w:rsidR="002E1A2D" w:rsidRPr="00FF0D35" w:rsidRDefault="002E1A2D" w:rsidP="002E1A2D">
            <w:pPr>
              <w:rPr>
                <w:rFonts w:cstheme="minorHAnsi"/>
                <w:b/>
              </w:rPr>
            </w:pPr>
          </w:p>
        </w:tc>
      </w:tr>
      <w:tr w:rsidR="002E1A2D" w:rsidRPr="0014312F" w:rsidTr="003638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1A2D" w:rsidRPr="0014312F" w:rsidRDefault="00E53DCD" w:rsidP="002E1A2D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1</w:t>
            </w:r>
          </w:p>
        </w:tc>
        <w:tc>
          <w:tcPr>
            <w:tcW w:w="1844" w:type="dxa"/>
          </w:tcPr>
          <w:p w:rsidR="002E1A2D" w:rsidRPr="0014312F" w:rsidRDefault="002E1A2D" w:rsidP="002E1A2D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Кочева   Татьяна   Юрьевна</w:t>
            </w:r>
          </w:p>
          <w:p w:rsidR="002E1A2D" w:rsidRPr="0014312F" w:rsidRDefault="002E1A2D" w:rsidP="002E1A2D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2E1A2D" w:rsidRPr="0014312F" w:rsidRDefault="002E1A2D" w:rsidP="002E1A2D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</w:t>
            </w:r>
          </w:p>
        </w:tc>
        <w:tc>
          <w:tcPr>
            <w:tcW w:w="1417" w:type="dxa"/>
          </w:tcPr>
          <w:p w:rsidR="002E1A2D" w:rsidRPr="0014312F" w:rsidRDefault="002E1A2D" w:rsidP="002E1A2D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 xml:space="preserve">Высшая </w:t>
            </w:r>
          </w:p>
        </w:tc>
        <w:tc>
          <w:tcPr>
            <w:tcW w:w="1843" w:type="dxa"/>
          </w:tcPr>
          <w:p w:rsidR="002E1A2D" w:rsidRPr="0014312F" w:rsidRDefault="002E1A2D" w:rsidP="002E1A2D">
            <w:pPr>
              <w:rPr>
                <w:rFonts w:cstheme="minorHAnsi"/>
                <w:highlight w:val="yellow"/>
              </w:rPr>
            </w:pPr>
            <w:proofErr w:type="gramStart"/>
            <w:r w:rsidRPr="0014312F">
              <w:rPr>
                <w:rFonts w:cstheme="minorHAnsi"/>
              </w:rPr>
              <w:t>Высшее</w:t>
            </w:r>
            <w:proofErr w:type="gramEnd"/>
            <w:r>
              <w:rPr>
                <w:rFonts w:cstheme="minorHAnsi"/>
              </w:rPr>
              <w:t xml:space="preserve"> диплом ВСВ 1879043 от 01.06.2005</w:t>
            </w:r>
          </w:p>
        </w:tc>
        <w:tc>
          <w:tcPr>
            <w:tcW w:w="1701" w:type="dxa"/>
          </w:tcPr>
          <w:p w:rsidR="002E1A2D" w:rsidRPr="0014312F" w:rsidRDefault="002E1A2D" w:rsidP="002E1A2D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Педагог-психолог для работы с детьми </w:t>
            </w:r>
            <w:r w:rsidRPr="0014312F">
              <w:rPr>
                <w:rFonts w:cstheme="minorHAnsi"/>
              </w:rPr>
              <w:lastRenderedPageBreak/>
              <w:t>дошкольного возраста с отклонениями в развитии</w:t>
            </w:r>
          </w:p>
        </w:tc>
        <w:tc>
          <w:tcPr>
            <w:tcW w:w="1843" w:type="dxa"/>
          </w:tcPr>
          <w:p w:rsidR="002E1A2D" w:rsidRPr="0014312F" w:rsidRDefault="002E1A2D" w:rsidP="002E1A2D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lastRenderedPageBreak/>
              <w:t>Коррекционная педагогика и психология</w:t>
            </w:r>
          </w:p>
          <w:p w:rsidR="002E1A2D" w:rsidRPr="0014312F" w:rsidRDefault="002E1A2D" w:rsidP="002E1A2D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(дошкольная)</w:t>
            </w:r>
          </w:p>
        </w:tc>
        <w:tc>
          <w:tcPr>
            <w:tcW w:w="3543" w:type="dxa"/>
          </w:tcPr>
          <w:p w:rsidR="002E1A2D" w:rsidRDefault="002E1A2D" w:rsidP="002E1A2D">
            <w:r w:rsidRPr="009543CD">
              <w:rPr>
                <w:b/>
              </w:rPr>
              <w:t>- 27.03.2021 г.</w:t>
            </w:r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36 часов )</w:t>
            </w:r>
          </w:p>
          <w:p w:rsidR="002E1A2D" w:rsidRDefault="002E1A2D" w:rsidP="002E1A2D">
            <w:r>
              <w:t xml:space="preserve">Курсы повышения квалификации «Профилактика гриппа и ОРВИ, в том числе новой </w:t>
            </w:r>
            <w:proofErr w:type="spellStart"/>
            <w:r>
              <w:t>короновирусной</w:t>
            </w:r>
            <w:proofErr w:type="spellEnd"/>
            <w:r>
              <w:t xml:space="preserve"> </w:t>
            </w:r>
            <w:r>
              <w:lastRenderedPageBreak/>
              <w:t xml:space="preserve">инфекции </w:t>
            </w:r>
            <w:proofErr w:type="gramStart"/>
            <w:r>
              <w:t xml:space="preserve">( </w:t>
            </w:r>
            <w:proofErr w:type="gramEnd"/>
            <w:r>
              <w:rPr>
                <w:lang w:val="en-US"/>
              </w:rPr>
              <w:t>COVID</w:t>
            </w:r>
            <w:r>
              <w:t xml:space="preserve">-19)» на сайте «Единый  урок» г. Саратов </w:t>
            </w:r>
          </w:p>
          <w:p w:rsidR="002E1A2D" w:rsidRDefault="002E1A2D" w:rsidP="002E1A2D">
            <w:pPr>
              <w:rPr>
                <w:b/>
              </w:rPr>
            </w:pPr>
            <w:r>
              <w:rPr>
                <w:b/>
              </w:rPr>
              <w:t xml:space="preserve">- 20.03.-20.04.2021 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>17 час.)</w:t>
            </w:r>
          </w:p>
          <w:p w:rsidR="002E1A2D" w:rsidRDefault="002E1A2D" w:rsidP="002E1A2D">
            <w:r>
              <w:t>«Использование  современных компьютерных технологий в образовательном процессе»</w:t>
            </w:r>
          </w:p>
          <w:p w:rsidR="002E1A2D" w:rsidRPr="0086366C" w:rsidRDefault="002E1A2D" w:rsidP="002E1A2D">
            <w:r>
              <w:t xml:space="preserve">( </w:t>
            </w:r>
            <w:proofErr w:type="spellStart"/>
            <w:r>
              <w:t>стажировочная</w:t>
            </w:r>
            <w:proofErr w:type="spellEnd"/>
            <w:r>
              <w:t xml:space="preserve"> площадка МБУ ДПО «ИМЦ» г. Добрянка)</w:t>
            </w:r>
          </w:p>
          <w:p w:rsidR="002E1A2D" w:rsidRDefault="002E1A2D" w:rsidP="002E1A2D">
            <w:pPr>
              <w:rPr>
                <w:b/>
              </w:rPr>
            </w:pPr>
            <w:r>
              <w:t xml:space="preserve">- </w:t>
            </w:r>
            <w:r>
              <w:rPr>
                <w:b/>
              </w:rPr>
              <w:t xml:space="preserve">07.06-08.06.2022 г. 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>16 час.)</w:t>
            </w:r>
          </w:p>
          <w:p w:rsidR="002E1A2D" w:rsidRDefault="002E1A2D" w:rsidP="002E1A2D">
            <w:r>
              <w:rPr>
                <w:b/>
              </w:rPr>
              <w:t xml:space="preserve"> «</w:t>
            </w:r>
            <w:r>
              <w:t xml:space="preserve"> Организация и проведение  детских исследований и экспериментов»</w:t>
            </w:r>
          </w:p>
          <w:p w:rsidR="002E1A2D" w:rsidRDefault="002E1A2D" w:rsidP="002E1A2D">
            <w:r>
              <w:t xml:space="preserve">РИНО ПГНИУ г. Пермь </w:t>
            </w:r>
          </w:p>
          <w:p w:rsidR="002E1A2D" w:rsidRDefault="002E1A2D" w:rsidP="002E1A2D">
            <w:r>
              <w:t>Удостоверение №…………..</w:t>
            </w:r>
          </w:p>
          <w:p w:rsidR="002E1A2D" w:rsidRDefault="002E1A2D" w:rsidP="002E1A2D"/>
          <w:p w:rsidR="002E1A2D" w:rsidRDefault="002E1A2D" w:rsidP="002E1A2D">
            <w:pPr>
              <w:rPr>
                <w:b/>
              </w:rPr>
            </w:pPr>
            <w:r>
              <w:t>-</w:t>
            </w:r>
            <w:r>
              <w:rPr>
                <w:b/>
              </w:rPr>
              <w:t xml:space="preserve">05.04-08.04.2023 г. 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>36 час.)</w:t>
            </w:r>
          </w:p>
          <w:p w:rsidR="002E1A2D" w:rsidRDefault="002E1A2D" w:rsidP="002E1A2D">
            <w:r>
              <w:rPr>
                <w:b/>
              </w:rPr>
              <w:t xml:space="preserve">Образовательная  стажировка </w:t>
            </w:r>
            <w:r w:rsidRPr="000B00D6">
              <w:t>по теме «Инновационные подходы в образовании.</w:t>
            </w:r>
            <w:r>
              <w:t xml:space="preserve"> Санкт </w:t>
            </w:r>
            <w:proofErr w:type="gramStart"/>
            <w:r>
              <w:t>-</w:t>
            </w:r>
            <w:r w:rsidRPr="000B00D6">
              <w:t>П</w:t>
            </w:r>
            <w:proofErr w:type="gramEnd"/>
            <w:r w:rsidRPr="000B00D6">
              <w:t>етербург»</w:t>
            </w:r>
          </w:p>
          <w:p w:rsidR="002E1A2D" w:rsidRDefault="002E1A2D" w:rsidP="002E1A2D">
            <w:r>
              <w:t>ООО Международная  бизне</w:t>
            </w:r>
            <w:proofErr w:type="gramStart"/>
            <w:r>
              <w:t>с-</w:t>
            </w:r>
            <w:proofErr w:type="gramEnd"/>
            <w:r>
              <w:t xml:space="preserve"> школа «Лидер»</w:t>
            </w:r>
          </w:p>
          <w:p w:rsidR="002E1A2D" w:rsidRDefault="002E1A2D" w:rsidP="002E1A2D">
            <w:r>
              <w:t>Удостоверение 4531789, регист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н</w:t>
            </w:r>
            <w:proofErr w:type="gramEnd"/>
            <w:r>
              <w:t>омер 0050 г. Москва</w:t>
            </w:r>
          </w:p>
          <w:p w:rsidR="00E975EC" w:rsidRDefault="00E975EC" w:rsidP="00E975EC">
            <w:pPr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 xml:space="preserve">Август 2023  </w:t>
            </w:r>
            <w:proofErr w:type="gramStart"/>
            <w:r>
              <w:rPr>
                <w:rFonts w:eastAsia="Times New Roman" w:cstheme="minorHAnsi"/>
                <w:b/>
                <w:bCs/>
              </w:rPr>
              <w:t xml:space="preserve">( </w:t>
            </w:r>
            <w:proofErr w:type="gramEnd"/>
            <w:r>
              <w:rPr>
                <w:rFonts w:eastAsia="Times New Roman" w:cstheme="minorHAnsi"/>
                <w:b/>
                <w:bCs/>
              </w:rPr>
              <w:t>144 часа)</w:t>
            </w:r>
          </w:p>
          <w:p w:rsidR="00E975EC" w:rsidRDefault="00E975EC" w:rsidP="00E975EC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«Педагогическое мастерство воспитателя в современном детском саду 2023/2024: ключевые компетенции воспитателя ДОО в контексте новой федеральной образовательной программы ДО (ФОП ДО) 144 час</w:t>
            </w:r>
            <w:proofErr w:type="gramStart"/>
            <w:r>
              <w:rPr>
                <w:rFonts w:eastAsia="Times New Roman" w:cstheme="minorHAnsi"/>
              </w:rPr>
              <w:t>а ООО</w:t>
            </w:r>
            <w:proofErr w:type="gramEnd"/>
            <w:r>
              <w:rPr>
                <w:rFonts w:eastAsia="Times New Roman" w:cstheme="minorHAnsi"/>
              </w:rPr>
              <w:t xml:space="preserve"> «Межреспубликанский институт повышения квалификации  и переподготовки кадров при президиуме РФ образования» </w:t>
            </w:r>
          </w:p>
          <w:p w:rsidR="002E1A2D" w:rsidRPr="00E975EC" w:rsidRDefault="00E975EC" w:rsidP="002E1A2D">
            <w:pPr>
              <w:rPr>
                <w:b/>
              </w:rPr>
            </w:pPr>
            <w:r>
              <w:rPr>
                <w:rFonts w:eastAsia="Times New Roman" w:cstheme="minorHAnsi"/>
              </w:rPr>
              <w:t xml:space="preserve"> г. Брянск       000006380  22733</w:t>
            </w:r>
          </w:p>
        </w:tc>
        <w:tc>
          <w:tcPr>
            <w:tcW w:w="851" w:type="dxa"/>
          </w:tcPr>
          <w:p w:rsidR="002E1A2D" w:rsidRPr="00FF0D35" w:rsidRDefault="002E1A2D" w:rsidP="002E1A2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22год</w:t>
            </w:r>
            <w:r w:rsidRPr="00FF0D35">
              <w:rPr>
                <w:rFonts w:cstheme="minorHAnsi"/>
                <w:b/>
              </w:rPr>
              <w:t>11мес.</w:t>
            </w:r>
          </w:p>
        </w:tc>
        <w:tc>
          <w:tcPr>
            <w:tcW w:w="992" w:type="dxa"/>
          </w:tcPr>
          <w:p w:rsidR="002E1A2D" w:rsidRPr="00FF0D35" w:rsidRDefault="002E1A2D" w:rsidP="002E1A2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2года</w:t>
            </w:r>
            <w:r w:rsidRPr="00FF0D35">
              <w:rPr>
                <w:rFonts w:cstheme="minorHAnsi"/>
                <w:b/>
              </w:rPr>
              <w:t xml:space="preserve"> </w:t>
            </w:r>
          </w:p>
          <w:p w:rsidR="002E1A2D" w:rsidRPr="00FF0D35" w:rsidRDefault="002E1A2D" w:rsidP="002E1A2D">
            <w:pPr>
              <w:rPr>
                <w:rFonts w:cstheme="minorHAnsi"/>
                <w:b/>
              </w:rPr>
            </w:pPr>
            <w:r w:rsidRPr="00FF0D35">
              <w:rPr>
                <w:rFonts w:cstheme="minorHAnsi"/>
                <w:b/>
              </w:rPr>
              <w:t>11 мес.</w:t>
            </w:r>
          </w:p>
        </w:tc>
      </w:tr>
      <w:tr w:rsidR="002E1A2D" w:rsidRPr="0014312F" w:rsidTr="003638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1A2D" w:rsidRPr="0014312F" w:rsidRDefault="00E53DCD" w:rsidP="002E1A2D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2</w:t>
            </w:r>
          </w:p>
        </w:tc>
        <w:tc>
          <w:tcPr>
            <w:tcW w:w="1844" w:type="dxa"/>
          </w:tcPr>
          <w:p w:rsidR="002E1A2D" w:rsidRPr="0014312F" w:rsidRDefault="002E1A2D" w:rsidP="002E1A2D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Шилоносова Татьяна </w:t>
            </w:r>
          </w:p>
          <w:p w:rsidR="002E1A2D" w:rsidRPr="0014312F" w:rsidRDefault="002E1A2D" w:rsidP="002E1A2D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алерьевна</w:t>
            </w:r>
          </w:p>
          <w:p w:rsidR="002E1A2D" w:rsidRPr="0014312F" w:rsidRDefault="002E1A2D" w:rsidP="002E1A2D">
            <w:pPr>
              <w:rPr>
                <w:rFonts w:cstheme="minorHAnsi"/>
                <w:highlight w:val="yellow"/>
              </w:rPr>
            </w:pPr>
          </w:p>
        </w:tc>
        <w:tc>
          <w:tcPr>
            <w:tcW w:w="1701" w:type="dxa"/>
          </w:tcPr>
          <w:p w:rsidR="002E1A2D" w:rsidRPr="0014312F" w:rsidRDefault="002E1A2D" w:rsidP="002E1A2D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</w:t>
            </w:r>
          </w:p>
        </w:tc>
        <w:tc>
          <w:tcPr>
            <w:tcW w:w="1417" w:type="dxa"/>
          </w:tcPr>
          <w:p w:rsidR="002E1A2D" w:rsidRPr="0014312F" w:rsidRDefault="002E1A2D" w:rsidP="002E1A2D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 xml:space="preserve">Высшая </w:t>
            </w:r>
          </w:p>
        </w:tc>
        <w:tc>
          <w:tcPr>
            <w:tcW w:w="1843" w:type="dxa"/>
          </w:tcPr>
          <w:p w:rsidR="002E1A2D" w:rsidRPr="0014312F" w:rsidRDefault="002E1A2D" w:rsidP="002E1A2D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 xml:space="preserve">Среднее профессиональное  </w:t>
            </w:r>
            <w:r>
              <w:rPr>
                <w:rFonts w:cstheme="minorHAnsi"/>
              </w:rPr>
              <w:t xml:space="preserve"> диплом АК 1062219 от 30.04.2004</w:t>
            </w:r>
          </w:p>
        </w:tc>
        <w:tc>
          <w:tcPr>
            <w:tcW w:w="1701" w:type="dxa"/>
          </w:tcPr>
          <w:p w:rsidR="002E1A2D" w:rsidRPr="0014312F" w:rsidRDefault="002E1A2D" w:rsidP="002E1A2D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Воспитатель  детей дошкольного возраста  </w:t>
            </w:r>
          </w:p>
        </w:tc>
        <w:tc>
          <w:tcPr>
            <w:tcW w:w="1843" w:type="dxa"/>
          </w:tcPr>
          <w:p w:rsidR="002E1A2D" w:rsidRPr="0014312F" w:rsidRDefault="002E1A2D" w:rsidP="002E1A2D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Дошкольное образование</w:t>
            </w:r>
          </w:p>
        </w:tc>
        <w:tc>
          <w:tcPr>
            <w:tcW w:w="3543" w:type="dxa"/>
          </w:tcPr>
          <w:p w:rsidR="002E1A2D" w:rsidRDefault="002E1A2D" w:rsidP="002E1A2D">
            <w:r w:rsidRPr="009543CD">
              <w:rPr>
                <w:rFonts w:ascii="Times New Roman" w:eastAsia="Times New Roman" w:hAnsi="Times New Roman" w:cs="Times New Roman"/>
                <w:b/>
              </w:rPr>
              <w:t xml:space="preserve">- </w:t>
            </w:r>
            <w:r w:rsidRPr="009543CD">
              <w:rPr>
                <w:b/>
              </w:rPr>
              <w:t>25.12.2019-25.03.2020 гг.</w:t>
            </w:r>
            <w:r>
              <w:t xml:space="preserve"> – 30час.</w:t>
            </w:r>
          </w:p>
          <w:p w:rsidR="002E1A2D" w:rsidRDefault="002E1A2D" w:rsidP="002E1A2D">
            <w:r>
              <w:t xml:space="preserve">Курс </w:t>
            </w:r>
            <w:proofErr w:type="spellStart"/>
            <w:r>
              <w:t>вебинаров</w:t>
            </w:r>
            <w:proofErr w:type="spellEnd"/>
            <w:r>
              <w:t xml:space="preserve"> по актуальным проблемам  дошкольного образования «Воспитатели России»  Фонд президентских грантов Сайт « </w:t>
            </w:r>
            <w:proofErr w:type="spellStart"/>
            <w:r>
              <w:rPr>
                <w:lang w:val="en-US"/>
              </w:rPr>
              <w:t>vospitateli</w:t>
            </w:r>
            <w:proofErr w:type="spellEnd"/>
            <w:r w:rsidRPr="003C1EE8">
              <w:t>.</w:t>
            </w:r>
            <w:r>
              <w:rPr>
                <w:lang w:val="en-US"/>
              </w:rPr>
              <w:t>org</w:t>
            </w:r>
            <w:r>
              <w:t>»</w:t>
            </w:r>
          </w:p>
          <w:p w:rsidR="002E1A2D" w:rsidRDefault="002E1A2D" w:rsidP="002E1A2D">
            <w:r>
              <w:t>Сертификат № Е- 62436</w:t>
            </w:r>
          </w:p>
          <w:p w:rsidR="002E1A2D" w:rsidRDefault="002E1A2D" w:rsidP="002E1A2D">
            <w:pPr>
              <w:rPr>
                <w:rFonts w:eastAsia="Times New Roman" w:cstheme="minorHAnsi"/>
              </w:rPr>
            </w:pPr>
            <w:r w:rsidRPr="009543CD">
              <w:rPr>
                <w:rFonts w:eastAsia="Times New Roman" w:cstheme="minorHAnsi"/>
                <w:b/>
              </w:rPr>
              <w:lastRenderedPageBreak/>
              <w:t>-май 2020</w:t>
            </w:r>
            <w:r>
              <w:rPr>
                <w:rFonts w:eastAsia="Times New Roman" w:cstheme="minorHAnsi"/>
              </w:rPr>
              <w:t xml:space="preserve">  </w:t>
            </w:r>
            <w:proofErr w:type="gramStart"/>
            <w:r>
              <w:rPr>
                <w:rFonts w:eastAsia="Times New Roman" w:cstheme="minorHAnsi"/>
              </w:rPr>
              <w:t xml:space="preserve">( </w:t>
            </w:r>
            <w:proofErr w:type="gramEnd"/>
            <w:r>
              <w:rPr>
                <w:rFonts w:eastAsia="Times New Roman" w:cstheme="minorHAnsi"/>
              </w:rPr>
              <w:t>16 час.)  Сертификат Пермский  государственный гуманитарн</w:t>
            </w:r>
            <w:proofErr w:type="gramStart"/>
            <w:r>
              <w:rPr>
                <w:rFonts w:eastAsia="Times New Roman" w:cstheme="minorHAnsi"/>
              </w:rPr>
              <w:t>о-</w:t>
            </w:r>
            <w:proofErr w:type="gramEnd"/>
            <w:r>
              <w:rPr>
                <w:rFonts w:eastAsia="Times New Roman" w:cstheme="minorHAnsi"/>
              </w:rPr>
              <w:t xml:space="preserve"> педагогический университет» г. Пермь </w:t>
            </w:r>
          </w:p>
          <w:p w:rsidR="002E1A2D" w:rsidRDefault="002E1A2D" w:rsidP="002E1A2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« Психолог</w:t>
            </w:r>
            <w:proofErr w:type="gramStart"/>
            <w:r>
              <w:rPr>
                <w:rFonts w:eastAsia="Times New Roman" w:cstheme="minorHAnsi"/>
              </w:rPr>
              <w:t>о-</w:t>
            </w:r>
            <w:proofErr w:type="gramEnd"/>
            <w:r>
              <w:rPr>
                <w:rFonts w:eastAsia="Times New Roman" w:cstheme="minorHAnsi"/>
              </w:rPr>
              <w:t xml:space="preserve"> педагогическое сопровождение ребёнка с ОВЗ и его семьи в условиях Центра игровой поддержки ребёнка»</w:t>
            </w:r>
          </w:p>
          <w:p w:rsidR="002E1A2D" w:rsidRDefault="002E1A2D" w:rsidP="002E1A2D">
            <w:r w:rsidRPr="009543CD">
              <w:rPr>
                <w:b/>
              </w:rPr>
              <w:t>- 27.03.2021 г.</w:t>
            </w:r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36 часов )</w:t>
            </w:r>
          </w:p>
          <w:p w:rsidR="002E1A2D" w:rsidRDefault="002E1A2D" w:rsidP="002E1A2D">
            <w:r>
              <w:t>№ 480- 1950382</w:t>
            </w:r>
          </w:p>
          <w:p w:rsidR="002E1A2D" w:rsidRDefault="002E1A2D" w:rsidP="002E1A2D">
            <w:r>
              <w:t xml:space="preserve">Курсы повышения квалификации «Профилактика гриппа и ОРВИ, в том числе новой </w:t>
            </w:r>
            <w:proofErr w:type="spellStart"/>
            <w:r>
              <w:t>короновирусной</w:t>
            </w:r>
            <w:proofErr w:type="spellEnd"/>
            <w:r>
              <w:t xml:space="preserve"> инфекции </w:t>
            </w:r>
            <w:proofErr w:type="gramStart"/>
            <w:r>
              <w:t xml:space="preserve">( </w:t>
            </w:r>
            <w:proofErr w:type="gramEnd"/>
            <w:r>
              <w:rPr>
                <w:lang w:val="en-US"/>
              </w:rPr>
              <w:t>COVID</w:t>
            </w:r>
            <w:r>
              <w:t xml:space="preserve">-19)» на сайте «Единый  урок» г. Саратов </w:t>
            </w:r>
          </w:p>
          <w:p w:rsidR="002E1A2D" w:rsidRDefault="002E1A2D" w:rsidP="002E1A2D">
            <w:pPr>
              <w:rPr>
                <w:b/>
              </w:rPr>
            </w:pPr>
            <w:r>
              <w:rPr>
                <w:b/>
              </w:rPr>
              <w:t xml:space="preserve">- 20.03.-20.04.2021 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>17 час.)</w:t>
            </w:r>
          </w:p>
          <w:p w:rsidR="002E1A2D" w:rsidRDefault="002E1A2D" w:rsidP="002E1A2D">
            <w:r>
              <w:t>«Использование  современных компьютерных технологий в образовательном процессе»</w:t>
            </w:r>
          </w:p>
          <w:p w:rsidR="002E1A2D" w:rsidRPr="0086366C" w:rsidRDefault="002E1A2D" w:rsidP="002E1A2D">
            <w:r>
              <w:t xml:space="preserve">( </w:t>
            </w:r>
            <w:proofErr w:type="spellStart"/>
            <w:r>
              <w:t>стажировочная</w:t>
            </w:r>
            <w:proofErr w:type="spellEnd"/>
            <w:r>
              <w:t xml:space="preserve"> площадка МБУ ДПО «ИМЦ» г. Добрянка)</w:t>
            </w:r>
          </w:p>
          <w:p w:rsidR="002E1A2D" w:rsidRPr="00E3080B" w:rsidRDefault="002E1A2D" w:rsidP="002E1A2D">
            <w:pPr>
              <w:rPr>
                <w:b/>
                <w:szCs w:val="24"/>
              </w:rPr>
            </w:pPr>
            <w:r>
              <w:t>-</w:t>
            </w:r>
            <w:r w:rsidRPr="00E3080B">
              <w:rPr>
                <w:b/>
                <w:szCs w:val="24"/>
              </w:rPr>
              <w:t>04.10.-08.10.2021</w:t>
            </w:r>
          </w:p>
          <w:p w:rsidR="002E1A2D" w:rsidRPr="00E3080B" w:rsidRDefault="002E1A2D" w:rsidP="002E1A2D">
            <w:pPr>
              <w:rPr>
                <w:szCs w:val="24"/>
              </w:rPr>
            </w:pPr>
            <w:r w:rsidRPr="00E3080B">
              <w:rPr>
                <w:szCs w:val="24"/>
              </w:rPr>
              <w:t xml:space="preserve"> «Практика развития </w:t>
            </w:r>
            <w:proofErr w:type="spellStart"/>
            <w:r w:rsidRPr="00E3080B">
              <w:rPr>
                <w:szCs w:val="24"/>
                <w:lang w:val="en-US"/>
              </w:rPr>
              <w:t>Solf</w:t>
            </w:r>
            <w:proofErr w:type="spellEnd"/>
            <w:r w:rsidRPr="00E3080B">
              <w:rPr>
                <w:szCs w:val="24"/>
              </w:rPr>
              <w:t xml:space="preserve"> </w:t>
            </w:r>
            <w:r w:rsidRPr="00E3080B">
              <w:rPr>
                <w:szCs w:val="24"/>
                <w:lang w:val="en-US"/>
              </w:rPr>
              <w:t>skills</w:t>
            </w:r>
            <w:r w:rsidRPr="00E3080B">
              <w:rPr>
                <w:szCs w:val="24"/>
              </w:rPr>
              <w:t xml:space="preserve"> в дошкольных образовательных организациях»   - </w:t>
            </w:r>
          </w:p>
          <w:p w:rsidR="002E1A2D" w:rsidRPr="00E3080B" w:rsidRDefault="002E1A2D" w:rsidP="002E1A2D">
            <w:pPr>
              <w:rPr>
                <w:szCs w:val="24"/>
              </w:rPr>
            </w:pPr>
            <w:r w:rsidRPr="00E3080B">
              <w:rPr>
                <w:szCs w:val="24"/>
              </w:rPr>
              <w:t xml:space="preserve">  40 час. </w:t>
            </w:r>
            <w:r w:rsidRPr="00E3080B">
              <w:rPr>
                <w:sz w:val="20"/>
                <w:szCs w:val="24"/>
              </w:rPr>
              <w:t xml:space="preserve"> РИНО ПГНИУ </w:t>
            </w:r>
          </w:p>
          <w:p w:rsidR="002E1A2D" w:rsidRDefault="002E1A2D" w:rsidP="002E1A2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Рег. номер 4362</w:t>
            </w:r>
          </w:p>
          <w:p w:rsidR="00962ADB" w:rsidRDefault="00962ADB" w:rsidP="00962ADB">
            <w:pPr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 xml:space="preserve">Август 2023  </w:t>
            </w:r>
            <w:proofErr w:type="gramStart"/>
            <w:r>
              <w:rPr>
                <w:rFonts w:eastAsia="Times New Roman" w:cstheme="minorHAnsi"/>
                <w:b/>
                <w:bCs/>
              </w:rPr>
              <w:t xml:space="preserve">( </w:t>
            </w:r>
            <w:proofErr w:type="gramEnd"/>
            <w:r>
              <w:rPr>
                <w:rFonts w:eastAsia="Times New Roman" w:cstheme="minorHAnsi"/>
                <w:b/>
                <w:bCs/>
              </w:rPr>
              <w:t>144 часа)</w:t>
            </w:r>
          </w:p>
          <w:p w:rsidR="00962ADB" w:rsidRDefault="00962ADB" w:rsidP="00962ADB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«Педагогическое мастерство воспитателя в современном детском саду 2023/2024: ключевые компетенции воспитателя ДОО в контексте новой федеральной образовательной программы ДО (ФОП ДО) 144 час</w:t>
            </w:r>
            <w:proofErr w:type="gramStart"/>
            <w:r>
              <w:rPr>
                <w:rFonts w:eastAsia="Times New Roman" w:cstheme="minorHAnsi"/>
              </w:rPr>
              <w:t>а ООО</w:t>
            </w:r>
            <w:proofErr w:type="gramEnd"/>
            <w:r>
              <w:rPr>
                <w:rFonts w:eastAsia="Times New Roman" w:cstheme="minorHAnsi"/>
              </w:rPr>
              <w:t xml:space="preserve"> «Межреспубликанский институт повышения квалификации  и переподготовки кадров при президиуме РФ образования» </w:t>
            </w:r>
          </w:p>
          <w:p w:rsidR="002E1A2D" w:rsidRPr="0014312F" w:rsidRDefault="00962ADB" w:rsidP="00962ADB">
            <w:pPr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 xml:space="preserve"> г. Брянск       000006380  22727</w:t>
            </w:r>
          </w:p>
        </w:tc>
        <w:tc>
          <w:tcPr>
            <w:tcW w:w="851" w:type="dxa"/>
          </w:tcPr>
          <w:p w:rsidR="002E1A2D" w:rsidRPr="00EF6ABE" w:rsidRDefault="002E1A2D" w:rsidP="002E1A2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 xml:space="preserve">21 год </w:t>
            </w:r>
            <w:r w:rsidRPr="00EF6ABE">
              <w:rPr>
                <w:rFonts w:cstheme="minorHAnsi"/>
                <w:b/>
              </w:rPr>
              <w:t xml:space="preserve"> 6 мес.</w:t>
            </w:r>
          </w:p>
        </w:tc>
        <w:tc>
          <w:tcPr>
            <w:tcW w:w="992" w:type="dxa"/>
          </w:tcPr>
          <w:p w:rsidR="002E1A2D" w:rsidRPr="00EF6ABE" w:rsidRDefault="002E1A2D" w:rsidP="002E1A2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20 </w:t>
            </w:r>
            <w:r w:rsidRPr="00EF6ABE">
              <w:rPr>
                <w:rFonts w:cstheme="minorHAnsi"/>
                <w:b/>
              </w:rPr>
              <w:t>лет,</w:t>
            </w:r>
          </w:p>
          <w:p w:rsidR="002E1A2D" w:rsidRPr="00EF6ABE" w:rsidRDefault="002E1A2D" w:rsidP="002E1A2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1</w:t>
            </w:r>
            <w:r w:rsidRPr="00EF6ABE">
              <w:rPr>
                <w:rFonts w:cstheme="minorHAnsi"/>
                <w:b/>
              </w:rPr>
              <w:t xml:space="preserve"> мес.</w:t>
            </w:r>
          </w:p>
        </w:tc>
      </w:tr>
      <w:tr w:rsidR="002E1A2D" w:rsidRPr="0014312F" w:rsidTr="003638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1A2D" w:rsidRPr="0014312F" w:rsidRDefault="00E53DCD" w:rsidP="002E1A2D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3</w:t>
            </w:r>
          </w:p>
        </w:tc>
        <w:tc>
          <w:tcPr>
            <w:tcW w:w="1844" w:type="dxa"/>
          </w:tcPr>
          <w:p w:rsidR="002E1A2D" w:rsidRPr="0014312F" w:rsidRDefault="002E1A2D" w:rsidP="002E1A2D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Пьянкова   Алла  Васильевна</w:t>
            </w:r>
          </w:p>
          <w:p w:rsidR="002E1A2D" w:rsidRPr="0014312F" w:rsidRDefault="002E1A2D" w:rsidP="002E1A2D">
            <w:pPr>
              <w:rPr>
                <w:rFonts w:cstheme="minorHAnsi"/>
                <w:highlight w:val="yellow"/>
              </w:rPr>
            </w:pPr>
          </w:p>
        </w:tc>
        <w:tc>
          <w:tcPr>
            <w:tcW w:w="1701" w:type="dxa"/>
          </w:tcPr>
          <w:p w:rsidR="002E1A2D" w:rsidRPr="0014312F" w:rsidRDefault="002E1A2D" w:rsidP="002E1A2D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</w:t>
            </w:r>
          </w:p>
        </w:tc>
        <w:tc>
          <w:tcPr>
            <w:tcW w:w="1417" w:type="dxa"/>
          </w:tcPr>
          <w:p w:rsidR="002E1A2D" w:rsidRPr="0014312F" w:rsidRDefault="002E1A2D" w:rsidP="002E1A2D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Высшая</w:t>
            </w:r>
          </w:p>
        </w:tc>
        <w:tc>
          <w:tcPr>
            <w:tcW w:w="1843" w:type="dxa"/>
          </w:tcPr>
          <w:p w:rsidR="002E1A2D" w:rsidRPr="0014312F" w:rsidRDefault="002E1A2D" w:rsidP="002E1A2D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 xml:space="preserve">Среднее профессиональное  </w:t>
            </w:r>
            <w:r>
              <w:rPr>
                <w:rFonts w:cstheme="minorHAnsi"/>
              </w:rPr>
              <w:t xml:space="preserve"> диплом </w:t>
            </w:r>
            <w:r>
              <w:rPr>
                <w:rFonts w:cstheme="minorHAnsi"/>
              </w:rPr>
              <w:lastRenderedPageBreak/>
              <w:t>СБ2016270 от 06.04.2001</w:t>
            </w:r>
          </w:p>
        </w:tc>
        <w:tc>
          <w:tcPr>
            <w:tcW w:w="1701" w:type="dxa"/>
          </w:tcPr>
          <w:p w:rsidR="002E1A2D" w:rsidRPr="0014312F" w:rsidRDefault="002E1A2D" w:rsidP="002E1A2D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lastRenderedPageBreak/>
              <w:t xml:space="preserve">Воспитатель детей дошкольного </w:t>
            </w:r>
            <w:r w:rsidRPr="0014312F">
              <w:rPr>
                <w:rFonts w:cstheme="minorHAnsi"/>
              </w:rPr>
              <w:lastRenderedPageBreak/>
              <w:t xml:space="preserve">возраста. </w:t>
            </w:r>
          </w:p>
        </w:tc>
        <w:tc>
          <w:tcPr>
            <w:tcW w:w="1843" w:type="dxa"/>
          </w:tcPr>
          <w:p w:rsidR="002E1A2D" w:rsidRPr="0014312F" w:rsidRDefault="002E1A2D" w:rsidP="002E1A2D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lastRenderedPageBreak/>
              <w:t>Дошкольное образование</w:t>
            </w:r>
          </w:p>
        </w:tc>
        <w:tc>
          <w:tcPr>
            <w:tcW w:w="3543" w:type="dxa"/>
          </w:tcPr>
          <w:p w:rsidR="002E1A2D" w:rsidRDefault="002E1A2D" w:rsidP="002E1A2D">
            <w:r w:rsidRPr="00D01A4F">
              <w:rPr>
                <w:rFonts w:ascii="Times New Roman" w:eastAsia="Times New Roman" w:hAnsi="Times New Roman" w:cs="Times New Roman"/>
                <w:b/>
              </w:rPr>
              <w:t xml:space="preserve">- </w:t>
            </w:r>
            <w:r w:rsidRPr="00D01A4F">
              <w:rPr>
                <w:b/>
              </w:rPr>
              <w:t>25.12.2019-25.03.2020 гг.</w:t>
            </w:r>
            <w:r>
              <w:t xml:space="preserve"> – 30час.</w:t>
            </w:r>
          </w:p>
          <w:p w:rsidR="002E1A2D" w:rsidRDefault="002E1A2D" w:rsidP="002E1A2D">
            <w:r>
              <w:t xml:space="preserve">Курс </w:t>
            </w:r>
            <w:proofErr w:type="spellStart"/>
            <w:r>
              <w:t>вебинаров</w:t>
            </w:r>
            <w:proofErr w:type="spellEnd"/>
            <w:r>
              <w:t xml:space="preserve"> по актуальным проблемам  дошкольного </w:t>
            </w:r>
            <w:r>
              <w:lastRenderedPageBreak/>
              <w:t xml:space="preserve">образования «Воспитатели России»  Фонд президентских грантов Сайт « </w:t>
            </w:r>
            <w:proofErr w:type="spellStart"/>
            <w:r>
              <w:rPr>
                <w:lang w:val="en-US"/>
              </w:rPr>
              <w:t>vospitateli</w:t>
            </w:r>
            <w:proofErr w:type="spellEnd"/>
            <w:r w:rsidRPr="003C1EE8">
              <w:t>.</w:t>
            </w:r>
            <w:r>
              <w:rPr>
                <w:lang w:val="en-US"/>
              </w:rPr>
              <w:t>org</w:t>
            </w:r>
            <w:r>
              <w:t>»</w:t>
            </w:r>
          </w:p>
          <w:p w:rsidR="002E1A2D" w:rsidRDefault="002E1A2D" w:rsidP="002E1A2D">
            <w:r>
              <w:t>Сертификат № Е- 45608</w:t>
            </w:r>
          </w:p>
          <w:p w:rsidR="002E1A2D" w:rsidRDefault="002E1A2D" w:rsidP="002E1A2D">
            <w:pPr>
              <w:rPr>
                <w:rFonts w:eastAsia="Times New Roman" w:cstheme="minorHAnsi"/>
              </w:rPr>
            </w:pPr>
            <w:r w:rsidRPr="00D01A4F">
              <w:rPr>
                <w:rFonts w:eastAsia="Times New Roman" w:cstheme="minorHAnsi"/>
                <w:b/>
              </w:rPr>
              <w:t>-май 2020</w:t>
            </w:r>
            <w:r>
              <w:rPr>
                <w:rFonts w:eastAsia="Times New Roman" w:cstheme="minorHAnsi"/>
              </w:rPr>
              <w:t xml:space="preserve">  </w:t>
            </w:r>
            <w:proofErr w:type="gramStart"/>
            <w:r>
              <w:rPr>
                <w:rFonts w:eastAsia="Times New Roman" w:cstheme="minorHAnsi"/>
              </w:rPr>
              <w:t xml:space="preserve">( </w:t>
            </w:r>
            <w:proofErr w:type="gramEnd"/>
            <w:r>
              <w:rPr>
                <w:rFonts w:eastAsia="Times New Roman" w:cstheme="minorHAnsi"/>
              </w:rPr>
              <w:t>16 час.)  Сертификат Пермский  государственный гуманитарн</w:t>
            </w:r>
            <w:proofErr w:type="gramStart"/>
            <w:r>
              <w:rPr>
                <w:rFonts w:eastAsia="Times New Roman" w:cstheme="minorHAnsi"/>
              </w:rPr>
              <w:t>о-</w:t>
            </w:r>
            <w:proofErr w:type="gramEnd"/>
            <w:r>
              <w:rPr>
                <w:rFonts w:eastAsia="Times New Roman" w:cstheme="minorHAnsi"/>
              </w:rPr>
              <w:t xml:space="preserve"> педагогический университет» г. Пермь </w:t>
            </w:r>
          </w:p>
          <w:p w:rsidR="002E1A2D" w:rsidRDefault="002E1A2D" w:rsidP="002E1A2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« Психолог</w:t>
            </w:r>
            <w:proofErr w:type="gramStart"/>
            <w:r>
              <w:rPr>
                <w:rFonts w:eastAsia="Times New Roman" w:cstheme="minorHAnsi"/>
              </w:rPr>
              <w:t>о-</w:t>
            </w:r>
            <w:proofErr w:type="gramEnd"/>
            <w:r>
              <w:rPr>
                <w:rFonts w:eastAsia="Times New Roman" w:cstheme="minorHAnsi"/>
              </w:rPr>
              <w:t xml:space="preserve"> педагогическое сопровождение ребёнка с ОВЗ и его семьи в условиях Центра игровой поддержки ребёнка»</w:t>
            </w:r>
          </w:p>
          <w:p w:rsidR="002E1A2D" w:rsidRDefault="002E1A2D" w:rsidP="002E1A2D">
            <w:r w:rsidRPr="009543CD">
              <w:rPr>
                <w:b/>
              </w:rPr>
              <w:t>- 27.03.2021 г.</w:t>
            </w:r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36 часов )</w:t>
            </w:r>
          </w:p>
          <w:p w:rsidR="002E1A2D" w:rsidRDefault="002E1A2D" w:rsidP="002E1A2D">
            <w:r>
              <w:t>№ 480- 1950382</w:t>
            </w:r>
          </w:p>
          <w:p w:rsidR="002E1A2D" w:rsidRDefault="002E1A2D" w:rsidP="002E1A2D">
            <w:r>
              <w:t xml:space="preserve">Курсы повышения квалификации «Профилактика гриппа и ОРВИ, в том числе новой </w:t>
            </w:r>
            <w:proofErr w:type="spellStart"/>
            <w:r>
              <w:t>короновирусной</w:t>
            </w:r>
            <w:proofErr w:type="spellEnd"/>
            <w:r>
              <w:t xml:space="preserve"> инфекции </w:t>
            </w:r>
            <w:proofErr w:type="gramStart"/>
            <w:r>
              <w:t xml:space="preserve">( </w:t>
            </w:r>
            <w:proofErr w:type="gramEnd"/>
            <w:r>
              <w:rPr>
                <w:lang w:val="en-US"/>
              </w:rPr>
              <w:t>COVID</w:t>
            </w:r>
            <w:r>
              <w:t xml:space="preserve">-19)» на сайте «Единый  урок» г. Саратов </w:t>
            </w:r>
          </w:p>
          <w:p w:rsidR="002E1A2D" w:rsidRDefault="002E1A2D" w:rsidP="002E1A2D">
            <w:pPr>
              <w:rPr>
                <w:b/>
              </w:rPr>
            </w:pPr>
            <w:r>
              <w:rPr>
                <w:b/>
              </w:rPr>
              <w:t xml:space="preserve">- 20.03.-20.04.2021 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>17 час.)</w:t>
            </w:r>
          </w:p>
          <w:p w:rsidR="002E1A2D" w:rsidRDefault="002E1A2D" w:rsidP="002E1A2D">
            <w:r>
              <w:t>«Использование  современных компьютерных технологий в образовательном процессе»</w:t>
            </w:r>
          </w:p>
          <w:p w:rsidR="002E1A2D" w:rsidRPr="0086366C" w:rsidRDefault="002E1A2D" w:rsidP="002E1A2D">
            <w:r>
              <w:t xml:space="preserve">( </w:t>
            </w:r>
            <w:proofErr w:type="spellStart"/>
            <w:r>
              <w:t>стажировочная</w:t>
            </w:r>
            <w:proofErr w:type="spellEnd"/>
            <w:r>
              <w:t xml:space="preserve"> площадка МБУ ДПО «ИМЦ» г. Добрянка)</w:t>
            </w:r>
          </w:p>
          <w:p w:rsidR="002E1A2D" w:rsidRPr="00DB065B" w:rsidRDefault="002E1A2D" w:rsidP="002E1A2D">
            <w:pPr>
              <w:rPr>
                <w:b/>
                <w:szCs w:val="24"/>
              </w:rPr>
            </w:pPr>
            <w:r>
              <w:t xml:space="preserve">- </w:t>
            </w:r>
            <w:r w:rsidRPr="00DB065B">
              <w:rPr>
                <w:b/>
                <w:szCs w:val="24"/>
              </w:rPr>
              <w:t>11.10.-15.10.2021</w:t>
            </w:r>
          </w:p>
          <w:p w:rsidR="002E1A2D" w:rsidRPr="00DB065B" w:rsidRDefault="002E1A2D" w:rsidP="002E1A2D">
            <w:pPr>
              <w:rPr>
                <w:szCs w:val="24"/>
              </w:rPr>
            </w:pPr>
            <w:r w:rsidRPr="00DB065B">
              <w:rPr>
                <w:szCs w:val="24"/>
              </w:rPr>
              <w:t xml:space="preserve"> « Меди</w:t>
            </w:r>
            <w:proofErr w:type="gramStart"/>
            <w:r w:rsidRPr="00DB065B">
              <w:rPr>
                <w:szCs w:val="24"/>
              </w:rPr>
              <w:t>а-</w:t>
            </w:r>
            <w:proofErr w:type="gramEnd"/>
            <w:r w:rsidRPr="00DB065B">
              <w:rPr>
                <w:szCs w:val="24"/>
              </w:rPr>
              <w:t xml:space="preserve"> пространство детского сада»     -  40 час. ПГГПУ ФППК </w:t>
            </w:r>
          </w:p>
          <w:p w:rsidR="002E1A2D" w:rsidRDefault="002E1A2D" w:rsidP="002E1A2D">
            <w:pPr>
              <w:rPr>
                <w:rFonts w:cstheme="minorHAnsi"/>
              </w:rPr>
            </w:pPr>
            <w:r w:rsidRPr="00DB065B">
              <w:rPr>
                <w:rFonts w:cstheme="minorHAnsi"/>
              </w:rPr>
              <w:t xml:space="preserve">Рег. номер </w:t>
            </w:r>
            <w:r>
              <w:rPr>
                <w:rFonts w:cstheme="minorHAnsi"/>
              </w:rPr>
              <w:t xml:space="preserve"> 2554</w:t>
            </w:r>
          </w:p>
          <w:p w:rsidR="007369F7" w:rsidRDefault="007369F7" w:rsidP="002E1A2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-25.04-10.05.2023  </w:t>
            </w:r>
            <w:proofErr w:type="gramStart"/>
            <w:r>
              <w:rPr>
                <w:rFonts w:cstheme="minorHAnsi"/>
                <w:b/>
              </w:rPr>
              <w:t xml:space="preserve">( </w:t>
            </w:r>
            <w:proofErr w:type="gramEnd"/>
            <w:r>
              <w:rPr>
                <w:rFonts w:cstheme="minorHAnsi"/>
                <w:b/>
              </w:rPr>
              <w:t>36 час.)</w:t>
            </w:r>
          </w:p>
          <w:p w:rsidR="007369F7" w:rsidRDefault="007369F7" w:rsidP="002E1A2D">
            <w:pPr>
              <w:rPr>
                <w:rFonts w:cstheme="minorHAnsi"/>
              </w:rPr>
            </w:pPr>
            <w:r>
              <w:rPr>
                <w:rFonts w:cstheme="minorHAnsi"/>
              </w:rPr>
              <w:t>«</w:t>
            </w:r>
            <w:proofErr w:type="spellStart"/>
            <w:r>
              <w:rPr>
                <w:rFonts w:cstheme="minorHAnsi"/>
              </w:rPr>
              <w:t>Мультстудия</w:t>
            </w:r>
            <w:proofErr w:type="spellEnd"/>
            <w:r>
              <w:rPr>
                <w:rFonts w:cstheme="minorHAnsi"/>
              </w:rPr>
              <w:t xml:space="preserve"> как инновационный метод развития дошкольников»</w:t>
            </w:r>
          </w:p>
          <w:p w:rsidR="007369F7" w:rsidRDefault="007369F7" w:rsidP="002E1A2D">
            <w:pPr>
              <w:rPr>
                <w:rFonts w:cstheme="minorHAnsi"/>
              </w:rPr>
            </w:pPr>
            <w:r>
              <w:rPr>
                <w:rFonts w:cstheme="minorHAnsi"/>
              </w:rPr>
              <w:t>АНО ДПО «ОЦ Каменный город»</w:t>
            </w:r>
          </w:p>
          <w:p w:rsidR="007369F7" w:rsidRDefault="007369F7" w:rsidP="002E1A2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Удостоверение </w:t>
            </w:r>
          </w:p>
          <w:p w:rsidR="007369F7" w:rsidRDefault="007369F7" w:rsidP="002E1A2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593103609314 от 19 мая 20203 </w:t>
            </w:r>
          </w:p>
          <w:p w:rsidR="007369F7" w:rsidRPr="007369F7" w:rsidRDefault="007369F7" w:rsidP="002E1A2D">
            <w:pPr>
              <w:rPr>
                <w:rFonts w:cstheme="minorHAnsi"/>
              </w:rPr>
            </w:pPr>
            <w:r>
              <w:rPr>
                <w:rFonts w:cstheme="minorHAnsi"/>
              </w:rPr>
              <w:t>Рег. номер 123034</w:t>
            </w:r>
          </w:p>
          <w:p w:rsidR="007369F7" w:rsidRDefault="007369F7" w:rsidP="007369F7">
            <w:pPr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 xml:space="preserve">Август 2023  </w:t>
            </w:r>
            <w:proofErr w:type="gramStart"/>
            <w:r>
              <w:rPr>
                <w:rFonts w:eastAsia="Times New Roman" w:cstheme="minorHAnsi"/>
                <w:b/>
                <w:bCs/>
              </w:rPr>
              <w:t xml:space="preserve">( </w:t>
            </w:r>
            <w:proofErr w:type="gramEnd"/>
            <w:r>
              <w:rPr>
                <w:rFonts w:eastAsia="Times New Roman" w:cstheme="minorHAnsi"/>
                <w:b/>
                <w:bCs/>
              </w:rPr>
              <w:t>144 часа)</w:t>
            </w:r>
          </w:p>
          <w:p w:rsidR="007369F7" w:rsidRDefault="007369F7" w:rsidP="007369F7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«Педагогическое мастерство воспитателя в современном детском саду 2023/2024: ключевые компетенции воспитателя ДОО в контексте новой федеральной образовательной программы ДО </w:t>
            </w:r>
            <w:r>
              <w:rPr>
                <w:rFonts w:eastAsia="Times New Roman" w:cstheme="minorHAnsi"/>
              </w:rPr>
              <w:lastRenderedPageBreak/>
              <w:t>(ФОП ДО) 144 час</w:t>
            </w:r>
            <w:proofErr w:type="gramStart"/>
            <w:r>
              <w:rPr>
                <w:rFonts w:eastAsia="Times New Roman" w:cstheme="minorHAnsi"/>
              </w:rPr>
              <w:t>а ООО</w:t>
            </w:r>
            <w:proofErr w:type="gramEnd"/>
            <w:r>
              <w:rPr>
                <w:rFonts w:eastAsia="Times New Roman" w:cstheme="minorHAnsi"/>
              </w:rPr>
              <w:t xml:space="preserve"> «Межреспубликанский институт повышения квалификации  и переподготовки кадров при президиуме РФ образования» </w:t>
            </w:r>
          </w:p>
          <w:p w:rsidR="007369F7" w:rsidRPr="007369F7" w:rsidRDefault="007369F7" w:rsidP="002E1A2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г. Брянск       000006380  22698</w:t>
            </w:r>
          </w:p>
        </w:tc>
        <w:tc>
          <w:tcPr>
            <w:tcW w:w="851" w:type="dxa"/>
          </w:tcPr>
          <w:p w:rsidR="002E1A2D" w:rsidRPr="00EF6ABE" w:rsidRDefault="002E1A2D" w:rsidP="002E1A2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26 лет 2 мес.</w:t>
            </w:r>
          </w:p>
        </w:tc>
        <w:tc>
          <w:tcPr>
            <w:tcW w:w="992" w:type="dxa"/>
          </w:tcPr>
          <w:p w:rsidR="002E1A2D" w:rsidRDefault="002E1A2D" w:rsidP="002E1A2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26 лет </w:t>
            </w:r>
          </w:p>
          <w:p w:rsidR="002E1A2D" w:rsidRPr="00EF6ABE" w:rsidRDefault="002E1A2D" w:rsidP="002E1A2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 мес.</w:t>
            </w:r>
          </w:p>
        </w:tc>
      </w:tr>
      <w:tr w:rsidR="002E1A2D" w:rsidRPr="0014312F" w:rsidTr="00DB065B">
        <w:trPr>
          <w:trHeight w:val="18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E1A2D" w:rsidRPr="0014312F" w:rsidRDefault="002E1A2D" w:rsidP="002E1A2D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</w:t>
            </w:r>
            <w:r w:rsidR="00E53DCD">
              <w:rPr>
                <w:rFonts w:cstheme="minorHAnsi"/>
              </w:rPr>
              <w:t>4</w:t>
            </w:r>
          </w:p>
        </w:tc>
        <w:tc>
          <w:tcPr>
            <w:tcW w:w="1844" w:type="dxa"/>
            <w:vMerge w:val="restart"/>
          </w:tcPr>
          <w:p w:rsidR="002E1A2D" w:rsidRPr="0014312F" w:rsidRDefault="002E1A2D" w:rsidP="002E1A2D">
            <w:pPr>
              <w:rPr>
                <w:rFonts w:cstheme="minorHAnsi"/>
              </w:rPr>
            </w:pPr>
            <w:proofErr w:type="spellStart"/>
            <w:r w:rsidRPr="0014312F">
              <w:rPr>
                <w:rFonts w:cstheme="minorHAnsi"/>
              </w:rPr>
              <w:t>Болилая</w:t>
            </w:r>
            <w:proofErr w:type="spellEnd"/>
            <w:r w:rsidRPr="0014312F">
              <w:rPr>
                <w:rFonts w:cstheme="minorHAnsi"/>
              </w:rPr>
              <w:t xml:space="preserve">  Татьяна   Федоровна</w:t>
            </w:r>
          </w:p>
          <w:p w:rsidR="002E1A2D" w:rsidRPr="0014312F" w:rsidRDefault="002E1A2D" w:rsidP="002E1A2D">
            <w:pPr>
              <w:rPr>
                <w:rFonts w:cstheme="minorHAnsi"/>
              </w:rPr>
            </w:pPr>
          </w:p>
          <w:p w:rsidR="002E1A2D" w:rsidRPr="0014312F" w:rsidRDefault="002E1A2D" w:rsidP="002E1A2D">
            <w:pPr>
              <w:rPr>
                <w:rFonts w:cstheme="minorHAnsi"/>
                <w:highlight w:val="yellow"/>
              </w:rPr>
            </w:pPr>
          </w:p>
        </w:tc>
        <w:tc>
          <w:tcPr>
            <w:tcW w:w="1701" w:type="dxa"/>
            <w:vMerge w:val="restart"/>
          </w:tcPr>
          <w:p w:rsidR="002E1A2D" w:rsidRPr="0014312F" w:rsidRDefault="002E1A2D" w:rsidP="002E1A2D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</w:t>
            </w:r>
          </w:p>
        </w:tc>
        <w:tc>
          <w:tcPr>
            <w:tcW w:w="1417" w:type="dxa"/>
            <w:vMerge w:val="restart"/>
          </w:tcPr>
          <w:p w:rsidR="002E1A2D" w:rsidRPr="0014312F" w:rsidRDefault="002E1A2D" w:rsidP="002E1A2D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 xml:space="preserve">Высшая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E1A2D" w:rsidRPr="0014312F" w:rsidRDefault="002E1A2D" w:rsidP="002E1A2D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Среднее профессиональное</w:t>
            </w:r>
            <w:r>
              <w:rPr>
                <w:rFonts w:cstheme="minorHAnsi"/>
              </w:rPr>
              <w:t xml:space="preserve"> диплом РТ 263251 от 27.06.1991</w:t>
            </w:r>
          </w:p>
          <w:p w:rsidR="002E1A2D" w:rsidRPr="0014312F" w:rsidRDefault="002E1A2D" w:rsidP="002E1A2D">
            <w:pPr>
              <w:rPr>
                <w:rFonts w:cstheme="minorHAnsi"/>
              </w:rPr>
            </w:pPr>
          </w:p>
          <w:p w:rsidR="002E1A2D" w:rsidRPr="0014312F" w:rsidRDefault="002E1A2D" w:rsidP="002E1A2D">
            <w:pPr>
              <w:rPr>
                <w:rFonts w:cstheme="minorHAnsi"/>
              </w:rPr>
            </w:pPr>
          </w:p>
          <w:p w:rsidR="002E1A2D" w:rsidRPr="0014312F" w:rsidRDefault="002E1A2D" w:rsidP="002E1A2D">
            <w:pPr>
              <w:rPr>
                <w:rFonts w:cstheme="minorHAnsi"/>
                <w:highlight w:val="yellow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E1A2D" w:rsidRPr="0014312F" w:rsidRDefault="002E1A2D" w:rsidP="002E1A2D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 xml:space="preserve">Учитель обслуживающего труда, воспитателя группы продленного дня.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E1A2D" w:rsidRPr="0014312F" w:rsidRDefault="002E1A2D" w:rsidP="002E1A2D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Преподавание труда в 5-9 классах общеобразовательной  школы.</w:t>
            </w:r>
          </w:p>
        </w:tc>
        <w:tc>
          <w:tcPr>
            <w:tcW w:w="3543" w:type="dxa"/>
            <w:vMerge w:val="restart"/>
          </w:tcPr>
          <w:p w:rsidR="002E1A2D" w:rsidRDefault="002E1A2D" w:rsidP="002E1A2D">
            <w:pPr>
              <w:rPr>
                <w:rFonts w:eastAsia="Times New Roman" w:cstheme="minorHAnsi"/>
              </w:rPr>
            </w:pPr>
            <w:r w:rsidRPr="00D01A4F">
              <w:rPr>
                <w:rFonts w:eastAsia="Times New Roman" w:cstheme="minorHAnsi"/>
                <w:b/>
              </w:rPr>
              <w:t xml:space="preserve">-23.09.2019 – 10.10.2019 </w:t>
            </w:r>
            <w:r>
              <w:rPr>
                <w:rFonts w:eastAsia="Times New Roman" w:cstheme="minorHAnsi"/>
              </w:rPr>
              <w:t>(72 часа)</w:t>
            </w:r>
          </w:p>
          <w:p w:rsidR="002E1A2D" w:rsidRDefault="002E1A2D" w:rsidP="002E1A2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ООО «Академия развития» г</w:t>
            </w:r>
            <w:proofErr w:type="gramStart"/>
            <w:r>
              <w:rPr>
                <w:rFonts w:eastAsia="Times New Roman" w:cstheme="minorHAnsi"/>
              </w:rPr>
              <w:t>.П</w:t>
            </w:r>
            <w:proofErr w:type="gramEnd"/>
            <w:r>
              <w:rPr>
                <w:rFonts w:eastAsia="Times New Roman" w:cstheme="minorHAnsi"/>
              </w:rPr>
              <w:t>ермь  «Современное дошкольное образование  в условиях введения ФГОС: сохраняя традиции к инновациям».</w:t>
            </w:r>
          </w:p>
          <w:p w:rsidR="002E1A2D" w:rsidRDefault="002E1A2D" w:rsidP="002E1A2D">
            <w:pPr>
              <w:rPr>
                <w:rFonts w:eastAsia="Times New Roman" w:cstheme="minorHAnsi"/>
              </w:rPr>
            </w:pPr>
            <w:r w:rsidRPr="00D01A4F">
              <w:rPr>
                <w:rFonts w:eastAsia="Times New Roman" w:cstheme="minorHAnsi"/>
                <w:b/>
              </w:rPr>
              <w:t>-май 2020</w:t>
            </w:r>
            <w:r>
              <w:rPr>
                <w:rFonts w:eastAsia="Times New Roman" w:cstheme="minorHAnsi"/>
              </w:rPr>
              <w:t xml:space="preserve">  </w:t>
            </w:r>
            <w:proofErr w:type="gramStart"/>
            <w:r>
              <w:rPr>
                <w:rFonts w:eastAsia="Times New Roman" w:cstheme="minorHAnsi"/>
              </w:rPr>
              <w:t xml:space="preserve">( </w:t>
            </w:r>
            <w:proofErr w:type="gramEnd"/>
            <w:r>
              <w:rPr>
                <w:rFonts w:eastAsia="Times New Roman" w:cstheme="minorHAnsi"/>
              </w:rPr>
              <w:t>16 час.)  Сертификат Пермский  государственный гуманитарн</w:t>
            </w:r>
            <w:proofErr w:type="gramStart"/>
            <w:r>
              <w:rPr>
                <w:rFonts w:eastAsia="Times New Roman" w:cstheme="minorHAnsi"/>
              </w:rPr>
              <w:t>о-</w:t>
            </w:r>
            <w:proofErr w:type="gramEnd"/>
            <w:r>
              <w:rPr>
                <w:rFonts w:eastAsia="Times New Roman" w:cstheme="minorHAnsi"/>
              </w:rPr>
              <w:t xml:space="preserve"> педагогический университет» г. Пермь </w:t>
            </w:r>
          </w:p>
          <w:p w:rsidR="002E1A2D" w:rsidRDefault="002E1A2D" w:rsidP="002E1A2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« Психолог</w:t>
            </w:r>
            <w:proofErr w:type="gramStart"/>
            <w:r>
              <w:rPr>
                <w:rFonts w:eastAsia="Times New Roman" w:cstheme="minorHAnsi"/>
              </w:rPr>
              <w:t>о-</w:t>
            </w:r>
            <w:proofErr w:type="gramEnd"/>
            <w:r>
              <w:rPr>
                <w:rFonts w:eastAsia="Times New Roman" w:cstheme="minorHAnsi"/>
              </w:rPr>
              <w:t xml:space="preserve"> педагогическое сопровождение ребёнка с ОВЗ и его семьи в условиях Центра игровой поддержки ребёнка»</w:t>
            </w:r>
          </w:p>
          <w:p w:rsidR="002E1A2D" w:rsidRDefault="002E1A2D" w:rsidP="002E1A2D">
            <w:r w:rsidRPr="009543CD">
              <w:rPr>
                <w:b/>
              </w:rPr>
              <w:t>- 27.03.2021 г.</w:t>
            </w:r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36 часов )</w:t>
            </w:r>
          </w:p>
          <w:p w:rsidR="002E1A2D" w:rsidRDefault="002E1A2D" w:rsidP="002E1A2D">
            <w:r>
              <w:t>№ 480- 1950382</w:t>
            </w:r>
          </w:p>
          <w:p w:rsidR="002E1A2D" w:rsidRDefault="002E1A2D" w:rsidP="002E1A2D">
            <w:r>
              <w:t xml:space="preserve">Курсы повышения квалификации «Профилактика гриппа и ОРВИ, в том числе новой </w:t>
            </w:r>
            <w:proofErr w:type="spellStart"/>
            <w:r>
              <w:t>короновирусной</w:t>
            </w:r>
            <w:proofErr w:type="spellEnd"/>
            <w:r>
              <w:t xml:space="preserve"> инфекции </w:t>
            </w:r>
            <w:proofErr w:type="gramStart"/>
            <w:r>
              <w:t xml:space="preserve">( </w:t>
            </w:r>
            <w:proofErr w:type="gramEnd"/>
            <w:r>
              <w:rPr>
                <w:lang w:val="en-US"/>
              </w:rPr>
              <w:t>COVID</w:t>
            </w:r>
            <w:r>
              <w:t xml:space="preserve">-19)» на сайте «Единый  урок» г. Саратов </w:t>
            </w:r>
          </w:p>
          <w:p w:rsidR="002E1A2D" w:rsidRDefault="002E1A2D" w:rsidP="002E1A2D">
            <w:pPr>
              <w:rPr>
                <w:b/>
              </w:rPr>
            </w:pPr>
            <w:r>
              <w:rPr>
                <w:b/>
              </w:rPr>
              <w:t xml:space="preserve">-12.09.-23.09.2022 г. 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>72 часа)</w:t>
            </w:r>
          </w:p>
          <w:p w:rsidR="002E1A2D" w:rsidRDefault="002E1A2D" w:rsidP="002E1A2D">
            <w:r>
              <w:t xml:space="preserve">«Основы финансовой грамотности детей дошкольного возраста в условиях перехода на ФГОС </w:t>
            </w:r>
            <w:proofErr w:type="gramStart"/>
            <w:r>
              <w:t>ДО</w:t>
            </w:r>
            <w:proofErr w:type="gramEnd"/>
            <w:r>
              <w:t>»</w:t>
            </w:r>
          </w:p>
          <w:p w:rsidR="002E1A2D" w:rsidRDefault="002E1A2D" w:rsidP="002E1A2D">
            <w:r>
              <w:t>Педагогический факультет РИНО ПГНИУ</w:t>
            </w:r>
            <w:proofErr w:type="gramStart"/>
            <w:r>
              <w:t xml:space="preserve"> .</w:t>
            </w:r>
            <w:proofErr w:type="gramEnd"/>
            <w:r>
              <w:t xml:space="preserve"> Пермь </w:t>
            </w:r>
          </w:p>
          <w:p w:rsidR="002E1A2D" w:rsidRDefault="002E1A2D" w:rsidP="002E1A2D">
            <w:pPr>
              <w:rPr>
                <w:b/>
              </w:rPr>
            </w:pPr>
            <w:r>
              <w:rPr>
                <w:b/>
              </w:rPr>
              <w:t xml:space="preserve">14.11.2022  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>36 час.)</w:t>
            </w:r>
          </w:p>
          <w:p w:rsidR="002E1A2D" w:rsidRDefault="002E1A2D" w:rsidP="002E1A2D">
            <w:r>
              <w:t xml:space="preserve">Курс вебинаров «Воспитатели России» по вопросам развития и воспитания детей </w:t>
            </w:r>
          </w:p>
          <w:p w:rsidR="002E1A2D" w:rsidRDefault="002E1A2D" w:rsidP="002E1A2D">
            <w:r>
              <w:t>Сертификат № 2560275021</w:t>
            </w:r>
          </w:p>
          <w:p w:rsidR="002E1A2D" w:rsidRDefault="002E1A2D" w:rsidP="002E1A2D">
            <w:pPr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 xml:space="preserve">Август 2023  </w:t>
            </w:r>
            <w:proofErr w:type="gramStart"/>
            <w:r>
              <w:rPr>
                <w:rFonts w:eastAsia="Times New Roman" w:cstheme="minorHAnsi"/>
                <w:b/>
                <w:bCs/>
              </w:rPr>
              <w:t xml:space="preserve">( </w:t>
            </w:r>
            <w:proofErr w:type="gramEnd"/>
            <w:r>
              <w:rPr>
                <w:rFonts w:eastAsia="Times New Roman" w:cstheme="minorHAnsi"/>
                <w:b/>
                <w:bCs/>
              </w:rPr>
              <w:t>144 часа)</w:t>
            </w:r>
          </w:p>
          <w:p w:rsidR="002E1A2D" w:rsidRDefault="002E1A2D" w:rsidP="002E1A2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«Педагогическое мастерство воспитателя в современном детском саду 2023/2024: ключевые компетенции воспитателя ДОО в </w:t>
            </w:r>
            <w:r>
              <w:rPr>
                <w:rFonts w:eastAsia="Times New Roman" w:cstheme="minorHAnsi"/>
              </w:rPr>
              <w:lastRenderedPageBreak/>
              <w:t>контексте новой федеральной образовательной программы ДО (ФОП ДО) 144 час</w:t>
            </w:r>
            <w:proofErr w:type="gramStart"/>
            <w:r>
              <w:rPr>
                <w:rFonts w:eastAsia="Times New Roman" w:cstheme="minorHAnsi"/>
              </w:rPr>
              <w:t>а ООО</w:t>
            </w:r>
            <w:proofErr w:type="gramEnd"/>
            <w:r>
              <w:rPr>
                <w:rFonts w:eastAsia="Times New Roman" w:cstheme="minorHAnsi"/>
              </w:rPr>
              <w:t xml:space="preserve"> «Межреспубликанский институт повышения квалификации  и переподготовки кадров при президиуме РФ образования» </w:t>
            </w:r>
          </w:p>
          <w:p w:rsidR="002E1A2D" w:rsidRPr="00E975EC" w:rsidRDefault="002E1A2D" w:rsidP="002E1A2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г. Брянск       000006380  22735</w:t>
            </w:r>
          </w:p>
        </w:tc>
        <w:tc>
          <w:tcPr>
            <w:tcW w:w="851" w:type="dxa"/>
            <w:vMerge w:val="restart"/>
          </w:tcPr>
          <w:p w:rsidR="002E1A2D" w:rsidRPr="00EF6ABE" w:rsidRDefault="002E1A2D" w:rsidP="002E1A2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32 года</w:t>
            </w:r>
          </w:p>
          <w:p w:rsidR="002E1A2D" w:rsidRPr="00EF6ABE" w:rsidRDefault="002E1A2D" w:rsidP="002E1A2D">
            <w:pPr>
              <w:rPr>
                <w:rFonts w:cstheme="minorHAnsi"/>
                <w:b/>
              </w:rPr>
            </w:pPr>
          </w:p>
        </w:tc>
        <w:tc>
          <w:tcPr>
            <w:tcW w:w="992" w:type="dxa"/>
            <w:vMerge w:val="restart"/>
          </w:tcPr>
          <w:p w:rsidR="002E1A2D" w:rsidRPr="00EF6ABE" w:rsidRDefault="002E1A2D" w:rsidP="002E1A2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2 года</w:t>
            </w:r>
          </w:p>
        </w:tc>
      </w:tr>
      <w:tr w:rsidR="002E1A2D" w:rsidRPr="0014312F" w:rsidTr="003638EB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1A2D" w:rsidRPr="0014312F" w:rsidRDefault="002E1A2D" w:rsidP="002E1A2D">
            <w:pPr>
              <w:rPr>
                <w:rFonts w:cstheme="minorHAnsi"/>
              </w:rPr>
            </w:pPr>
          </w:p>
        </w:tc>
        <w:tc>
          <w:tcPr>
            <w:tcW w:w="1844" w:type="dxa"/>
            <w:vMerge/>
          </w:tcPr>
          <w:p w:rsidR="002E1A2D" w:rsidRPr="0014312F" w:rsidRDefault="002E1A2D" w:rsidP="002E1A2D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:rsidR="002E1A2D" w:rsidRPr="0014312F" w:rsidRDefault="002E1A2D" w:rsidP="002E1A2D">
            <w:pPr>
              <w:rPr>
                <w:rFonts w:cstheme="minorHAnsi"/>
              </w:rPr>
            </w:pPr>
          </w:p>
        </w:tc>
        <w:tc>
          <w:tcPr>
            <w:tcW w:w="1417" w:type="dxa"/>
            <w:vMerge/>
          </w:tcPr>
          <w:p w:rsidR="002E1A2D" w:rsidRPr="0014312F" w:rsidRDefault="002E1A2D" w:rsidP="002E1A2D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E1A2D" w:rsidRPr="0014312F" w:rsidRDefault="002E1A2D" w:rsidP="002E1A2D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Профессиональная переподготовка «ПГНИУ» от 18.11.2015г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E1A2D" w:rsidRPr="0014312F" w:rsidRDefault="002E1A2D" w:rsidP="002E1A2D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 дошкольной образовательной организации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E1A2D" w:rsidRPr="0014312F" w:rsidRDefault="002E1A2D" w:rsidP="002E1A2D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Дошкольное воспитание</w:t>
            </w:r>
          </w:p>
        </w:tc>
        <w:tc>
          <w:tcPr>
            <w:tcW w:w="3543" w:type="dxa"/>
            <w:vMerge/>
          </w:tcPr>
          <w:p w:rsidR="002E1A2D" w:rsidRPr="0014312F" w:rsidRDefault="002E1A2D" w:rsidP="002E1A2D">
            <w:pPr>
              <w:rPr>
                <w:rFonts w:cstheme="minorHAnsi"/>
                <w:highlight w:val="yellow"/>
              </w:rPr>
            </w:pPr>
          </w:p>
        </w:tc>
        <w:tc>
          <w:tcPr>
            <w:tcW w:w="851" w:type="dxa"/>
            <w:vMerge/>
          </w:tcPr>
          <w:p w:rsidR="002E1A2D" w:rsidRPr="0014312F" w:rsidRDefault="002E1A2D" w:rsidP="002E1A2D">
            <w:pPr>
              <w:rPr>
                <w:rFonts w:cstheme="minorHAnsi"/>
              </w:rPr>
            </w:pPr>
          </w:p>
        </w:tc>
        <w:tc>
          <w:tcPr>
            <w:tcW w:w="992" w:type="dxa"/>
            <w:vMerge/>
          </w:tcPr>
          <w:p w:rsidR="002E1A2D" w:rsidRPr="0014312F" w:rsidRDefault="002E1A2D" w:rsidP="002E1A2D">
            <w:pPr>
              <w:rPr>
                <w:rFonts w:cstheme="minorHAnsi"/>
              </w:rPr>
            </w:pPr>
          </w:p>
        </w:tc>
      </w:tr>
      <w:tr w:rsidR="002E1A2D" w:rsidRPr="0014312F" w:rsidTr="003638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1A2D" w:rsidRPr="0014312F" w:rsidRDefault="002E1A2D" w:rsidP="002E1A2D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</w:t>
            </w:r>
            <w:r w:rsidR="00E53DCD">
              <w:rPr>
                <w:rFonts w:cstheme="minorHAnsi"/>
              </w:rPr>
              <w:t>5</w:t>
            </w:r>
          </w:p>
        </w:tc>
        <w:tc>
          <w:tcPr>
            <w:tcW w:w="1844" w:type="dxa"/>
          </w:tcPr>
          <w:p w:rsidR="002E1A2D" w:rsidRPr="0014312F" w:rsidRDefault="002E1A2D" w:rsidP="002E1A2D">
            <w:pPr>
              <w:rPr>
                <w:rFonts w:cstheme="minorHAnsi"/>
              </w:rPr>
            </w:pPr>
            <w:proofErr w:type="spellStart"/>
            <w:r w:rsidRPr="0014312F">
              <w:rPr>
                <w:rFonts w:cstheme="minorHAnsi"/>
              </w:rPr>
              <w:t>Тиунова</w:t>
            </w:r>
            <w:proofErr w:type="spellEnd"/>
            <w:r w:rsidRPr="0014312F">
              <w:rPr>
                <w:rFonts w:cstheme="minorHAnsi"/>
              </w:rPr>
              <w:t xml:space="preserve">  Анна  Дмитриевна</w:t>
            </w:r>
          </w:p>
          <w:p w:rsidR="002E1A2D" w:rsidRPr="0014312F" w:rsidRDefault="002E1A2D" w:rsidP="002E1A2D">
            <w:pPr>
              <w:rPr>
                <w:rFonts w:cstheme="minorHAnsi"/>
                <w:highlight w:val="yellow"/>
              </w:rPr>
            </w:pPr>
          </w:p>
        </w:tc>
        <w:tc>
          <w:tcPr>
            <w:tcW w:w="1701" w:type="dxa"/>
          </w:tcPr>
          <w:p w:rsidR="002E1A2D" w:rsidRPr="0014312F" w:rsidRDefault="002E1A2D" w:rsidP="002E1A2D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</w:t>
            </w:r>
          </w:p>
        </w:tc>
        <w:tc>
          <w:tcPr>
            <w:tcW w:w="1417" w:type="dxa"/>
          </w:tcPr>
          <w:p w:rsidR="002E1A2D" w:rsidRPr="0014312F" w:rsidRDefault="002E1A2D" w:rsidP="002E1A2D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 xml:space="preserve">Высшая </w:t>
            </w:r>
          </w:p>
        </w:tc>
        <w:tc>
          <w:tcPr>
            <w:tcW w:w="1843" w:type="dxa"/>
          </w:tcPr>
          <w:p w:rsidR="002E1A2D" w:rsidRPr="0014312F" w:rsidRDefault="002E1A2D" w:rsidP="002E1A2D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Среднее профессиональное.</w:t>
            </w:r>
            <w:r>
              <w:rPr>
                <w:rFonts w:cstheme="minorHAnsi"/>
              </w:rPr>
              <w:t xml:space="preserve"> Диплом </w:t>
            </w:r>
            <w:proofErr w:type="gramStart"/>
            <w:r>
              <w:rPr>
                <w:rFonts w:cstheme="minorHAnsi"/>
              </w:rPr>
              <w:t>СТ</w:t>
            </w:r>
            <w:proofErr w:type="gramEnd"/>
            <w:r>
              <w:rPr>
                <w:rFonts w:cstheme="minorHAnsi"/>
              </w:rPr>
              <w:t xml:space="preserve"> 776451 от 24.06.1994</w:t>
            </w:r>
          </w:p>
        </w:tc>
        <w:tc>
          <w:tcPr>
            <w:tcW w:w="1701" w:type="dxa"/>
          </w:tcPr>
          <w:p w:rsidR="002E1A2D" w:rsidRPr="0014312F" w:rsidRDefault="002E1A2D" w:rsidP="002E1A2D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 xml:space="preserve">Воспитатель в дошкольных учреждениях.   </w:t>
            </w:r>
          </w:p>
        </w:tc>
        <w:tc>
          <w:tcPr>
            <w:tcW w:w="1843" w:type="dxa"/>
          </w:tcPr>
          <w:p w:rsidR="002E1A2D" w:rsidRPr="0014312F" w:rsidRDefault="002E1A2D" w:rsidP="002E1A2D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Дошкольное воспитание</w:t>
            </w:r>
          </w:p>
        </w:tc>
        <w:tc>
          <w:tcPr>
            <w:tcW w:w="3543" w:type="dxa"/>
          </w:tcPr>
          <w:p w:rsidR="002E1A2D" w:rsidRDefault="002E1A2D" w:rsidP="002E1A2D">
            <w:pPr>
              <w:rPr>
                <w:rFonts w:eastAsia="Times New Roman" w:cstheme="minorHAnsi"/>
              </w:rPr>
            </w:pPr>
            <w:r w:rsidRPr="009543CD">
              <w:rPr>
                <w:rFonts w:eastAsia="Times New Roman" w:cstheme="minorHAnsi"/>
                <w:b/>
              </w:rPr>
              <w:t>-май 2020</w:t>
            </w:r>
            <w:r>
              <w:rPr>
                <w:rFonts w:eastAsia="Times New Roman" w:cstheme="minorHAnsi"/>
              </w:rPr>
              <w:t xml:space="preserve">  </w:t>
            </w:r>
            <w:proofErr w:type="gramStart"/>
            <w:r>
              <w:rPr>
                <w:rFonts w:eastAsia="Times New Roman" w:cstheme="minorHAnsi"/>
              </w:rPr>
              <w:t xml:space="preserve">( </w:t>
            </w:r>
            <w:proofErr w:type="gramEnd"/>
            <w:r>
              <w:rPr>
                <w:rFonts w:eastAsia="Times New Roman" w:cstheme="minorHAnsi"/>
              </w:rPr>
              <w:t>16 час.)  Сертификат Пермский  государственный гуманитарн</w:t>
            </w:r>
            <w:proofErr w:type="gramStart"/>
            <w:r>
              <w:rPr>
                <w:rFonts w:eastAsia="Times New Roman" w:cstheme="minorHAnsi"/>
              </w:rPr>
              <w:t>о-</w:t>
            </w:r>
            <w:proofErr w:type="gramEnd"/>
            <w:r>
              <w:rPr>
                <w:rFonts w:eastAsia="Times New Roman" w:cstheme="minorHAnsi"/>
              </w:rPr>
              <w:t xml:space="preserve"> педагогический университет» г. Пермь </w:t>
            </w:r>
          </w:p>
          <w:p w:rsidR="002E1A2D" w:rsidRDefault="002E1A2D" w:rsidP="002E1A2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« Психолог</w:t>
            </w:r>
            <w:proofErr w:type="gramStart"/>
            <w:r>
              <w:rPr>
                <w:rFonts w:eastAsia="Times New Roman" w:cstheme="minorHAnsi"/>
              </w:rPr>
              <w:t>о-</w:t>
            </w:r>
            <w:proofErr w:type="gramEnd"/>
            <w:r>
              <w:rPr>
                <w:rFonts w:eastAsia="Times New Roman" w:cstheme="minorHAnsi"/>
              </w:rPr>
              <w:t xml:space="preserve"> педагогическое сопровождение ребёнка с ОВЗ и его семьи в условиях Центра игровой поддержки ребёнка»</w:t>
            </w:r>
          </w:p>
          <w:p w:rsidR="002E1A2D" w:rsidRDefault="002E1A2D" w:rsidP="002E1A2D">
            <w:r w:rsidRPr="009543CD">
              <w:rPr>
                <w:b/>
              </w:rPr>
              <w:t>- 27.03.2021 г.</w:t>
            </w:r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36 часов )</w:t>
            </w:r>
          </w:p>
          <w:p w:rsidR="002E1A2D" w:rsidRDefault="002E1A2D" w:rsidP="002E1A2D">
            <w:r>
              <w:t>№ 480-1965882</w:t>
            </w:r>
          </w:p>
          <w:p w:rsidR="002E1A2D" w:rsidRDefault="002E1A2D" w:rsidP="002E1A2D">
            <w:r>
              <w:t xml:space="preserve">Курсы повышения квалификации «Профилактика гриппа и ОРВИ, в том числе новой </w:t>
            </w:r>
            <w:proofErr w:type="spellStart"/>
            <w:r>
              <w:t>короновирусной</w:t>
            </w:r>
            <w:proofErr w:type="spellEnd"/>
            <w:r>
              <w:t xml:space="preserve"> инфекции </w:t>
            </w:r>
            <w:proofErr w:type="gramStart"/>
            <w:r>
              <w:t xml:space="preserve">( </w:t>
            </w:r>
            <w:proofErr w:type="gramEnd"/>
            <w:r>
              <w:rPr>
                <w:lang w:val="en-US"/>
              </w:rPr>
              <w:t>COVID</w:t>
            </w:r>
            <w:r>
              <w:t xml:space="preserve">-19)» на сайте «Единый  урок» г. Саратов </w:t>
            </w:r>
          </w:p>
          <w:p w:rsidR="002E1A2D" w:rsidRPr="00DB065B" w:rsidRDefault="002E1A2D" w:rsidP="002E1A2D">
            <w:pPr>
              <w:rPr>
                <w:b/>
                <w:szCs w:val="24"/>
              </w:rPr>
            </w:pPr>
            <w:r w:rsidRPr="00DB065B">
              <w:rPr>
                <w:b/>
                <w:szCs w:val="24"/>
              </w:rPr>
              <w:t>1</w:t>
            </w:r>
            <w:r>
              <w:rPr>
                <w:b/>
                <w:szCs w:val="24"/>
              </w:rPr>
              <w:t>1.10-13.10.2021      – 24часа</w:t>
            </w:r>
            <w:r w:rsidRPr="00DB065B">
              <w:rPr>
                <w:b/>
                <w:szCs w:val="24"/>
              </w:rPr>
              <w:t xml:space="preserve"> </w:t>
            </w:r>
          </w:p>
          <w:p w:rsidR="002E1A2D" w:rsidRPr="00DB065B" w:rsidRDefault="002E1A2D" w:rsidP="002E1A2D">
            <w:pPr>
              <w:rPr>
                <w:szCs w:val="24"/>
              </w:rPr>
            </w:pPr>
            <w:r w:rsidRPr="00DB065B">
              <w:rPr>
                <w:szCs w:val="24"/>
              </w:rPr>
              <w:t xml:space="preserve">Патриотическое воспитание детей дошкольного возраста как одно из направлений образовательной политики Пермского края </w:t>
            </w:r>
          </w:p>
          <w:p w:rsidR="002E1A2D" w:rsidRPr="00DB065B" w:rsidRDefault="002E1A2D" w:rsidP="002E1A2D">
            <w:pPr>
              <w:rPr>
                <w:szCs w:val="24"/>
              </w:rPr>
            </w:pPr>
            <w:r w:rsidRPr="00DB065B">
              <w:rPr>
                <w:szCs w:val="24"/>
              </w:rPr>
              <w:t xml:space="preserve">АНО ДПО </w:t>
            </w:r>
          </w:p>
          <w:p w:rsidR="002E1A2D" w:rsidRDefault="002E1A2D" w:rsidP="002E1A2D">
            <w:pPr>
              <w:rPr>
                <w:szCs w:val="24"/>
              </w:rPr>
            </w:pPr>
            <w:r w:rsidRPr="00DB065B">
              <w:rPr>
                <w:szCs w:val="24"/>
              </w:rPr>
              <w:t>«Карьера и образование»</w:t>
            </w:r>
          </w:p>
          <w:p w:rsidR="002E1A2D" w:rsidRDefault="002E1A2D" w:rsidP="002E1A2D">
            <w:pPr>
              <w:rPr>
                <w:b/>
              </w:rPr>
            </w:pPr>
            <w:r>
              <w:rPr>
                <w:b/>
              </w:rPr>
              <w:t xml:space="preserve">14.11.2022  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>36 час.)</w:t>
            </w:r>
          </w:p>
          <w:p w:rsidR="002E1A2D" w:rsidRDefault="002E1A2D" w:rsidP="002E1A2D">
            <w:r>
              <w:t xml:space="preserve">Курс вебинаров «Воспитатели России» по вопросам развития и воспитания детей </w:t>
            </w:r>
          </w:p>
          <w:p w:rsidR="002E1A2D" w:rsidRDefault="002E1A2D" w:rsidP="002E1A2D">
            <w:r>
              <w:t>Сертификат № ……………</w:t>
            </w:r>
          </w:p>
          <w:p w:rsidR="002E1A2D" w:rsidRPr="00DB065B" w:rsidRDefault="002E1A2D" w:rsidP="002E1A2D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2E1A2D" w:rsidRDefault="002E1A2D" w:rsidP="002E1A2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3 года</w:t>
            </w:r>
          </w:p>
          <w:p w:rsidR="002E1A2D" w:rsidRPr="00EF6ABE" w:rsidRDefault="002E1A2D" w:rsidP="002E1A2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6 мес.</w:t>
            </w:r>
          </w:p>
        </w:tc>
        <w:tc>
          <w:tcPr>
            <w:tcW w:w="992" w:type="dxa"/>
          </w:tcPr>
          <w:p w:rsidR="002E1A2D" w:rsidRPr="00EF6ABE" w:rsidRDefault="002E1A2D" w:rsidP="002E1A2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3 года 6 мес.</w:t>
            </w:r>
          </w:p>
        </w:tc>
      </w:tr>
      <w:tr w:rsidR="002E1A2D" w:rsidRPr="0014312F" w:rsidTr="002B6BAF">
        <w:trPr>
          <w:trHeight w:val="70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E1A2D" w:rsidRPr="0014312F" w:rsidRDefault="002E1A2D" w:rsidP="002E1A2D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E53DCD">
              <w:rPr>
                <w:rFonts w:cstheme="minorHAnsi"/>
              </w:rPr>
              <w:t>6</w:t>
            </w:r>
          </w:p>
        </w:tc>
        <w:tc>
          <w:tcPr>
            <w:tcW w:w="1844" w:type="dxa"/>
            <w:vMerge w:val="restart"/>
          </w:tcPr>
          <w:p w:rsidR="002E1A2D" w:rsidRPr="0014312F" w:rsidRDefault="002E1A2D" w:rsidP="002E1A2D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Холод Ирина  Ивановна</w:t>
            </w:r>
          </w:p>
          <w:p w:rsidR="002E1A2D" w:rsidRPr="0014312F" w:rsidRDefault="002E1A2D" w:rsidP="002E1A2D">
            <w:pPr>
              <w:rPr>
                <w:rFonts w:cstheme="minorHAnsi"/>
              </w:rPr>
            </w:pPr>
          </w:p>
        </w:tc>
        <w:tc>
          <w:tcPr>
            <w:tcW w:w="1701" w:type="dxa"/>
            <w:vMerge w:val="restart"/>
          </w:tcPr>
          <w:p w:rsidR="002E1A2D" w:rsidRPr="0014312F" w:rsidRDefault="002E1A2D" w:rsidP="002E1A2D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</w:t>
            </w:r>
          </w:p>
        </w:tc>
        <w:tc>
          <w:tcPr>
            <w:tcW w:w="1417" w:type="dxa"/>
            <w:vMerge w:val="restart"/>
          </w:tcPr>
          <w:p w:rsidR="002E1A2D" w:rsidRPr="0014312F" w:rsidRDefault="002E1A2D" w:rsidP="002E1A2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Высшая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E1A2D" w:rsidRPr="0014312F" w:rsidRDefault="002E1A2D" w:rsidP="002E1A2D">
            <w:pPr>
              <w:rPr>
                <w:rFonts w:cstheme="minorHAnsi"/>
              </w:rPr>
            </w:pPr>
            <w:proofErr w:type="gramStart"/>
            <w:r w:rsidRPr="0014312F">
              <w:rPr>
                <w:rFonts w:cstheme="minorHAnsi"/>
              </w:rPr>
              <w:t>Неполное</w:t>
            </w:r>
            <w:proofErr w:type="gramEnd"/>
            <w:r w:rsidRPr="0014312F">
              <w:rPr>
                <w:rFonts w:cstheme="minorHAnsi"/>
              </w:rPr>
              <w:t xml:space="preserve"> высшее  </w:t>
            </w:r>
            <w:r>
              <w:rPr>
                <w:rFonts w:cstheme="minorHAnsi"/>
              </w:rPr>
              <w:t xml:space="preserve"> диплом ВН 0527161 от 13.03.20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E1A2D" w:rsidRPr="0014312F" w:rsidRDefault="002E1A2D" w:rsidP="002E1A2D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Психология</w:t>
            </w:r>
          </w:p>
        </w:tc>
        <w:tc>
          <w:tcPr>
            <w:tcW w:w="1843" w:type="dxa"/>
            <w:vMerge w:val="restart"/>
          </w:tcPr>
          <w:p w:rsidR="002E1A2D" w:rsidRPr="0014312F" w:rsidRDefault="002E1A2D" w:rsidP="002E1A2D">
            <w:pPr>
              <w:rPr>
                <w:rFonts w:cstheme="minorHAnsi"/>
              </w:rPr>
            </w:pPr>
          </w:p>
        </w:tc>
        <w:tc>
          <w:tcPr>
            <w:tcW w:w="3543" w:type="dxa"/>
            <w:vMerge w:val="restart"/>
          </w:tcPr>
          <w:p w:rsidR="002E1A2D" w:rsidRDefault="002E1A2D" w:rsidP="002E1A2D">
            <w:pPr>
              <w:rPr>
                <w:rFonts w:cstheme="minorHAnsi"/>
              </w:rPr>
            </w:pPr>
            <w:r w:rsidRPr="009543CD">
              <w:rPr>
                <w:rFonts w:cstheme="minorHAnsi"/>
                <w:b/>
              </w:rPr>
              <w:t>- 17.06.2019 -26.06.2019 г.</w:t>
            </w:r>
            <w:r>
              <w:rPr>
                <w:rFonts w:cstheme="minorHAnsi"/>
              </w:rPr>
              <w:t xml:space="preserve"> </w:t>
            </w:r>
            <w:proofErr w:type="gramStart"/>
            <w:r>
              <w:rPr>
                <w:rFonts w:cstheme="minorHAnsi"/>
              </w:rPr>
              <w:t xml:space="preserve">( </w:t>
            </w:r>
            <w:proofErr w:type="gramEnd"/>
            <w:r>
              <w:rPr>
                <w:rFonts w:cstheme="minorHAnsi"/>
              </w:rPr>
              <w:t>72 час)</w:t>
            </w:r>
          </w:p>
          <w:p w:rsidR="002E1A2D" w:rsidRDefault="002E1A2D" w:rsidP="002E1A2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РИНО ПГНИУ</w:t>
            </w:r>
          </w:p>
          <w:p w:rsidR="002E1A2D" w:rsidRDefault="002E1A2D" w:rsidP="002E1A2D">
            <w:pPr>
              <w:rPr>
                <w:rFonts w:cstheme="minorHAnsi"/>
              </w:rPr>
            </w:pPr>
            <w:r>
              <w:rPr>
                <w:rFonts w:cstheme="minorHAnsi"/>
              </w:rPr>
              <w:t>«Информационн</w:t>
            </w:r>
            <w:proofErr w:type="gramStart"/>
            <w:r>
              <w:rPr>
                <w:rFonts w:cstheme="minorHAnsi"/>
              </w:rPr>
              <w:t>о-</w:t>
            </w:r>
            <w:proofErr w:type="gramEnd"/>
            <w:r>
              <w:rPr>
                <w:rFonts w:cstheme="minorHAnsi"/>
              </w:rPr>
              <w:t xml:space="preserve"> коммуникативные технологии в </w:t>
            </w:r>
            <w:r>
              <w:rPr>
                <w:rFonts w:cstheme="minorHAnsi"/>
              </w:rPr>
              <w:lastRenderedPageBreak/>
              <w:t>реализации образовательного процесса в ДОО»</w:t>
            </w:r>
          </w:p>
          <w:p w:rsidR="002E1A2D" w:rsidRDefault="002E1A2D" w:rsidP="002E1A2D">
            <w:r w:rsidRPr="009543CD">
              <w:rPr>
                <w:rFonts w:ascii="Times New Roman" w:eastAsia="Times New Roman" w:hAnsi="Times New Roman" w:cs="Times New Roman"/>
                <w:b/>
              </w:rPr>
              <w:t xml:space="preserve">- </w:t>
            </w:r>
            <w:r w:rsidRPr="009543CD">
              <w:rPr>
                <w:b/>
              </w:rPr>
              <w:t>25.12.2019-25.03.2020 гг</w:t>
            </w:r>
            <w:r>
              <w:t>. – 30час.</w:t>
            </w:r>
          </w:p>
          <w:p w:rsidR="002E1A2D" w:rsidRDefault="002E1A2D" w:rsidP="002E1A2D">
            <w:r>
              <w:t xml:space="preserve">Курс </w:t>
            </w:r>
            <w:proofErr w:type="spellStart"/>
            <w:r>
              <w:t>вебинаров</w:t>
            </w:r>
            <w:proofErr w:type="spellEnd"/>
            <w:r>
              <w:t xml:space="preserve"> по актуальным проблемам  дошкольного образования «Воспитатели России»  Фонд президентских грантов Сайт « </w:t>
            </w:r>
            <w:proofErr w:type="spellStart"/>
            <w:r>
              <w:rPr>
                <w:lang w:val="en-US"/>
              </w:rPr>
              <w:t>vospitateli</w:t>
            </w:r>
            <w:proofErr w:type="spellEnd"/>
            <w:r w:rsidRPr="003C1EE8">
              <w:t>.</w:t>
            </w:r>
            <w:r>
              <w:rPr>
                <w:lang w:val="en-US"/>
              </w:rPr>
              <w:t>org</w:t>
            </w:r>
            <w:r>
              <w:t>»</w:t>
            </w:r>
          </w:p>
          <w:p w:rsidR="002E1A2D" w:rsidRDefault="002E1A2D" w:rsidP="002E1A2D">
            <w:r>
              <w:t>Сертификат № Е- 58946</w:t>
            </w:r>
          </w:p>
          <w:p w:rsidR="002E1A2D" w:rsidRDefault="002E1A2D" w:rsidP="002E1A2D">
            <w:pPr>
              <w:rPr>
                <w:rFonts w:eastAsia="Times New Roman" w:cstheme="minorHAnsi"/>
              </w:rPr>
            </w:pPr>
            <w:r w:rsidRPr="00D01A4F">
              <w:rPr>
                <w:rFonts w:eastAsia="Times New Roman" w:cstheme="minorHAnsi"/>
                <w:b/>
              </w:rPr>
              <w:t>-май 2020</w:t>
            </w:r>
            <w:r>
              <w:rPr>
                <w:rFonts w:eastAsia="Times New Roman" w:cstheme="minorHAnsi"/>
              </w:rPr>
              <w:t xml:space="preserve">  </w:t>
            </w:r>
            <w:proofErr w:type="gramStart"/>
            <w:r>
              <w:rPr>
                <w:rFonts w:eastAsia="Times New Roman" w:cstheme="minorHAnsi"/>
              </w:rPr>
              <w:t xml:space="preserve">( </w:t>
            </w:r>
            <w:proofErr w:type="gramEnd"/>
            <w:r>
              <w:rPr>
                <w:rFonts w:eastAsia="Times New Roman" w:cstheme="minorHAnsi"/>
              </w:rPr>
              <w:t>16 час.)  Сертификат Пермский  государственный гуманитарн</w:t>
            </w:r>
            <w:proofErr w:type="gramStart"/>
            <w:r>
              <w:rPr>
                <w:rFonts w:eastAsia="Times New Roman" w:cstheme="minorHAnsi"/>
              </w:rPr>
              <w:t>о-</w:t>
            </w:r>
            <w:proofErr w:type="gramEnd"/>
            <w:r>
              <w:rPr>
                <w:rFonts w:eastAsia="Times New Roman" w:cstheme="minorHAnsi"/>
              </w:rPr>
              <w:t xml:space="preserve"> педагогический университет» г. Пермь </w:t>
            </w:r>
          </w:p>
          <w:p w:rsidR="002E1A2D" w:rsidRDefault="002E1A2D" w:rsidP="002E1A2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« Психолог</w:t>
            </w:r>
            <w:proofErr w:type="gramStart"/>
            <w:r>
              <w:rPr>
                <w:rFonts w:eastAsia="Times New Roman" w:cstheme="minorHAnsi"/>
              </w:rPr>
              <w:t>о-</w:t>
            </w:r>
            <w:proofErr w:type="gramEnd"/>
            <w:r>
              <w:rPr>
                <w:rFonts w:eastAsia="Times New Roman" w:cstheme="minorHAnsi"/>
              </w:rPr>
              <w:t xml:space="preserve"> педагогическое сопровождение ребёнка с ОВЗ и его семьи в условиях Центра игровой поддержки ребёнка»</w:t>
            </w:r>
          </w:p>
          <w:p w:rsidR="002E1A2D" w:rsidRDefault="002E1A2D" w:rsidP="002E1A2D">
            <w:r w:rsidRPr="009543CD">
              <w:rPr>
                <w:b/>
              </w:rPr>
              <w:t>- 27.03.2021 г.</w:t>
            </w:r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36 часов )</w:t>
            </w:r>
          </w:p>
          <w:p w:rsidR="002E1A2D" w:rsidRDefault="002E1A2D" w:rsidP="002E1A2D">
            <w:r>
              <w:t>№ 480-1965882</w:t>
            </w:r>
          </w:p>
          <w:p w:rsidR="002E1A2D" w:rsidRDefault="002E1A2D" w:rsidP="002E1A2D">
            <w:r>
              <w:t xml:space="preserve">Курсы повышения квалификации «Профилактика гриппа и ОРВИ, в том числе новой </w:t>
            </w:r>
            <w:proofErr w:type="spellStart"/>
            <w:r>
              <w:t>короновирусной</w:t>
            </w:r>
            <w:proofErr w:type="spellEnd"/>
            <w:r>
              <w:t xml:space="preserve"> инфекции </w:t>
            </w:r>
            <w:proofErr w:type="gramStart"/>
            <w:r>
              <w:t xml:space="preserve">( </w:t>
            </w:r>
            <w:proofErr w:type="gramEnd"/>
            <w:r>
              <w:rPr>
                <w:lang w:val="en-US"/>
              </w:rPr>
              <w:t>COVID</w:t>
            </w:r>
            <w:r>
              <w:t xml:space="preserve">-19)» на сайте «Единый  урок» г. Саратов </w:t>
            </w:r>
          </w:p>
          <w:p w:rsidR="002E1A2D" w:rsidRDefault="002E1A2D" w:rsidP="002E1A2D">
            <w:pPr>
              <w:rPr>
                <w:b/>
              </w:rPr>
            </w:pPr>
            <w:r>
              <w:rPr>
                <w:b/>
              </w:rPr>
              <w:t xml:space="preserve">- 20.03.-20.04.2021 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>17 час.)</w:t>
            </w:r>
          </w:p>
          <w:p w:rsidR="002E1A2D" w:rsidRDefault="002E1A2D" w:rsidP="002E1A2D">
            <w:r>
              <w:t>«Использование  современных компьютерных технологий в образовательном процессе»</w:t>
            </w:r>
          </w:p>
          <w:p w:rsidR="002E1A2D" w:rsidRPr="0086366C" w:rsidRDefault="002E1A2D" w:rsidP="002E1A2D">
            <w:r>
              <w:t xml:space="preserve">( </w:t>
            </w:r>
            <w:proofErr w:type="spellStart"/>
            <w:r>
              <w:t>стажировочная</w:t>
            </w:r>
            <w:proofErr w:type="spellEnd"/>
            <w:r>
              <w:t xml:space="preserve"> площадка МБУ ДПО «ИМЦ» г. Добрянка)</w:t>
            </w:r>
          </w:p>
          <w:p w:rsidR="002E1A2D" w:rsidRDefault="002E1A2D" w:rsidP="002E1A2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</w:rPr>
              <w:t xml:space="preserve">-02.12.2020- 21.04.2021 </w:t>
            </w:r>
            <w:r>
              <w:rPr>
                <w:rFonts w:eastAsia="Times New Roman" w:cstheme="minorHAnsi"/>
              </w:rPr>
              <w:t xml:space="preserve"> </w:t>
            </w:r>
            <w:proofErr w:type="gramStart"/>
            <w:r>
              <w:rPr>
                <w:rFonts w:eastAsia="Times New Roman" w:cstheme="minorHAnsi"/>
              </w:rPr>
              <w:t xml:space="preserve">( </w:t>
            </w:r>
            <w:proofErr w:type="gramEnd"/>
            <w:r>
              <w:rPr>
                <w:rFonts w:eastAsia="Times New Roman" w:cstheme="minorHAnsi"/>
              </w:rPr>
              <w:t>160 час.)</w:t>
            </w:r>
          </w:p>
          <w:p w:rsidR="002E1A2D" w:rsidRDefault="002E1A2D" w:rsidP="002E1A2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Устойчивое развитие образовательных систем: инструментарий поэтапных преобразований». ФГБНУ «Институт  управления образованием Российской академии образования» </w:t>
            </w:r>
            <w:proofErr w:type="gramStart"/>
            <w:r>
              <w:rPr>
                <w:rFonts w:eastAsia="Times New Roman" w:cstheme="minorHAnsi"/>
              </w:rPr>
              <w:t>г</w:t>
            </w:r>
            <w:proofErr w:type="gramEnd"/>
            <w:r>
              <w:rPr>
                <w:rFonts w:eastAsia="Times New Roman" w:cstheme="minorHAnsi"/>
              </w:rPr>
              <w:t>. Москва</w:t>
            </w:r>
          </w:p>
          <w:p w:rsidR="002E1A2D" w:rsidRDefault="002E1A2D" w:rsidP="002E1A2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ПК – 2580</w:t>
            </w:r>
          </w:p>
          <w:p w:rsidR="002E1A2D" w:rsidRDefault="002E1A2D" w:rsidP="002E1A2D">
            <w:pPr>
              <w:rPr>
                <w:b/>
              </w:rPr>
            </w:pPr>
            <w:r>
              <w:rPr>
                <w:b/>
              </w:rPr>
              <w:t xml:space="preserve">-12.09.-23.09.2022 г. 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>72 часа)</w:t>
            </w:r>
          </w:p>
          <w:p w:rsidR="002E1A2D" w:rsidRDefault="002E1A2D" w:rsidP="002E1A2D">
            <w:r>
              <w:t xml:space="preserve">«Основы финансовой грамотности детей дошкольного возраста в условиях перехода на ФГОС </w:t>
            </w:r>
            <w:proofErr w:type="gramStart"/>
            <w:r>
              <w:t>ДО</w:t>
            </w:r>
            <w:proofErr w:type="gramEnd"/>
            <w:r>
              <w:t>»</w:t>
            </w:r>
          </w:p>
          <w:p w:rsidR="002E1A2D" w:rsidRDefault="002E1A2D" w:rsidP="002E1A2D">
            <w:r>
              <w:lastRenderedPageBreak/>
              <w:t>Педагогический факультет РИНО ПГНИУ</w:t>
            </w:r>
            <w:proofErr w:type="gramStart"/>
            <w:r>
              <w:t xml:space="preserve"> .</w:t>
            </w:r>
            <w:proofErr w:type="gramEnd"/>
            <w:r>
              <w:t xml:space="preserve"> Пермь</w:t>
            </w:r>
          </w:p>
          <w:p w:rsidR="001C73F4" w:rsidRDefault="001C73F4" w:rsidP="001C73F4">
            <w:pPr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 xml:space="preserve">Август 2023  </w:t>
            </w:r>
            <w:proofErr w:type="gramStart"/>
            <w:r>
              <w:rPr>
                <w:rFonts w:eastAsia="Times New Roman" w:cstheme="minorHAnsi"/>
                <w:b/>
                <w:bCs/>
              </w:rPr>
              <w:t xml:space="preserve">( </w:t>
            </w:r>
            <w:proofErr w:type="gramEnd"/>
            <w:r>
              <w:rPr>
                <w:rFonts w:eastAsia="Times New Roman" w:cstheme="minorHAnsi"/>
                <w:b/>
                <w:bCs/>
              </w:rPr>
              <w:t>144 часа)</w:t>
            </w:r>
          </w:p>
          <w:p w:rsidR="001C73F4" w:rsidRDefault="001C73F4" w:rsidP="001C73F4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«Педагогическое мастерство воспитателя в современном детском саду 2023/2024: ключевые компетенции воспитателя ДОО в контексте новой федеральной образовательной программы ДО (ФОП ДО) 144 час</w:t>
            </w:r>
            <w:proofErr w:type="gramStart"/>
            <w:r>
              <w:rPr>
                <w:rFonts w:eastAsia="Times New Roman" w:cstheme="minorHAnsi"/>
              </w:rPr>
              <w:t>а ООО</w:t>
            </w:r>
            <w:proofErr w:type="gramEnd"/>
            <w:r>
              <w:rPr>
                <w:rFonts w:eastAsia="Times New Roman" w:cstheme="minorHAnsi"/>
              </w:rPr>
              <w:t xml:space="preserve"> «Межреспубликанский институт повышения квалификации  и переподготовки кадров при президиуме РФ образования» </w:t>
            </w:r>
          </w:p>
          <w:p w:rsidR="001C73F4" w:rsidRDefault="001C73F4" w:rsidP="001C73F4">
            <w:r>
              <w:rPr>
                <w:rFonts w:eastAsia="Times New Roman" w:cstheme="minorHAnsi"/>
              </w:rPr>
              <w:t xml:space="preserve"> г. Брянск       000006380  22941</w:t>
            </w:r>
          </w:p>
          <w:p w:rsidR="001C73F4" w:rsidRPr="002B6BAF" w:rsidRDefault="001C73F4" w:rsidP="002E1A2D">
            <w:pPr>
              <w:rPr>
                <w:rFonts w:eastAsia="Times New Roman" w:cstheme="minorHAnsi"/>
              </w:rPr>
            </w:pPr>
          </w:p>
        </w:tc>
        <w:tc>
          <w:tcPr>
            <w:tcW w:w="851" w:type="dxa"/>
            <w:vMerge w:val="restart"/>
          </w:tcPr>
          <w:p w:rsidR="002E1A2D" w:rsidRPr="00EF6ABE" w:rsidRDefault="002E1A2D" w:rsidP="002E1A2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15</w:t>
            </w:r>
            <w:r w:rsidRPr="00EF6ABE">
              <w:rPr>
                <w:rFonts w:cstheme="minorHAnsi"/>
                <w:b/>
              </w:rPr>
              <w:t xml:space="preserve">лет, </w:t>
            </w:r>
          </w:p>
          <w:p w:rsidR="002E1A2D" w:rsidRPr="00EF6ABE" w:rsidRDefault="002E1A2D" w:rsidP="002E1A2D">
            <w:pPr>
              <w:rPr>
                <w:rFonts w:cstheme="minorHAnsi"/>
                <w:b/>
              </w:rPr>
            </w:pPr>
            <w:r w:rsidRPr="00EF6ABE">
              <w:rPr>
                <w:rFonts w:cstheme="minorHAnsi"/>
                <w:b/>
              </w:rPr>
              <w:t>3 мес.</w:t>
            </w:r>
          </w:p>
        </w:tc>
        <w:tc>
          <w:tcPr>
            <w:tcW w:w="992" w:type="dxa"/>
            <w:vMerge w:val="restart"/>
          </w:tcPr>
          <w:p w:rsidR="002E1A2D" w:rsidRPr="00EF6ABE" w:rsidRDefault="002E1A2D" w:rsidP="002E1A2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15 </w:t>
            </w:r>
            <w:r w:rsidRPr="00EF6ABE">
              <w:rPr>
                <w:rFonts w:cstheme="minorHAnsi"/>
                <w:b/>
              </w:rPr>
              <w:t>лет,</w:t>
            </w:r>
          </w:p>
          <w:p w:rsidR="002E1A2D" w:rsidRPr="00EF6ABE" w:rsidRDefault="002E1A2D" w:rsidP="002E1A2D">
            <w:pPr>
              <w:rPr>
                <w:rFonts w:cstheme="minorHAnsi"/>
                <w:b/>
              </w:rPr>
            </w:pPr>
            <w:r w:rsidRPr="00EF6ABE">
              <w:rPr>
                <w:rFonts w:cstheme="minorHAnsi"/>
                <w:b/>
              </w:rPr>
              <w:t>3 мес.</w:t>
            </w:r>
          </w:p>
        </w:tc>
      </w:tr>
      <w:tr w:rsidR="002E1A2D" w:rsidRPr="0014312F" w:rsidTr="003638EB">
        <w:trPr>
          <w:trHeight w:val="136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1A2D" w:rsidRPr="0014312F" w:rsidRDefault="002E1A2D" w:rsidP="002E1A2D">
            <w:pPr>
              <w:rPr>
                <w:rFonts w:cstheme="minorHAnsi"/>
              </w:rPr>
            </w:pPr>
          </w:p>
        </w:tc>
        <w:tc>
          <w:tcPr>
            <w:tcW w:w="1844" w:type="dxa"/>
            <w:vMerge/>
          </w:tcPr>
          <w:p w:rsidR="002E1A2D" w:rsidRPr="0014312F" w:rsidRDefault="002E1A2D" w:rsidP="002E1A2D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:rsidR="002E1A2D" w:rsidRPr="0014312F" w:rsidRDefault="002E1A2D" w:rsidP="002E1A2D">
            <w:pPr>
              <w:rPr>
                <w:rFonts w:cstheme="minorHAnsi"/>
              </w:rPr>
            </w:pPr>
          </w:p>
        </w:tc>
        <w:tc>
          <w:tcPr>
            <w:tcW w:w="1417" w:type="dxa"/>
            <w:vMerge/>
          </w:tcPr>
          <w:p w:rsidR="002E1A2D" w:rsidRPr="0014312F" w:rsidRDefault="002E1A2D" w:rsidP="002E1A2D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E1A2D" w:rsidRPr="0014312F" w:rsidRDefault="002E1A2D" w:rsidP="002E1A2D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Профессиональная </w:t>
            </w:r>
            <w:r w:rsidRPr="00A0273D">
              <w:rPr>
                <w:rFonts w:cstheme="minorHAnsi"/>
                <w:b/>
              </w:rPr>
              <w:t>переподготовка</w:t>
            </w:r>
          </w:p>
          <w:p w:rsidR="002E1A2D" w:rsidRPr="0014312F" w:rsidRDefault="002E1A2D" w:rsidP="002E1A2D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Диплом</w:t>
            </w:r>
          </w:p>
          <w:p w:rsidR="002E1A2D" w:rsidRPr="0014312F" w:rsidRDefault="002E1A2D" w:rsidP="002E1A2D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№ 00385 от 28.02.2017г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E1A2D" w:rsidRPr="0014312F" w:rsidRDefault="002E1A2D" w:rsidP="002E1A2D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 детей дошкольного возраста.</w:t>
            </w:r>
          </w:p>
        </w:tc>
        <w:tc>
          <w:tcPr>
            <w:tcW w:w="1843" w:type="dxa"/>
            <w:vMerge/>
          </w:tcPr>
          <w:p w:rsidR="002E1A2D" w:rsidRPr="0014312F" w:rsidRDefault="002E1A2D" w:rsidP="002E1A2D">
            <w:pPr>
              <w:rPr>
                <w:rFonts w:cstheme="minorHAnsi"/>
              </w:rPr>
            </w:pPr>
          </w:p>
        </w:tc>
        <w:tc>
          <w:tcPr>
            <w:tcW w:w="3543" w:type="dxa"/>
            <w:vMerge/>
          </w:tcPr>
          <w:p w:rsidR="002E1A2D" w:rsidRPr="0014312F" w:rsidRDefault="002E1A2D" w:rsidP="002E1A2D">
            <w:pPr>
              <w:rPr>
                <w:rFonts w:cstheme="minorHAnsi"/>
              </w:rPr>
            </w:pPr>
          </w:p>
        </w:tc>
        <w:tc>
          <w:tcPr>
            <w:tcW w:w="851" w:type="dxa"/>
            <w:vMerge/>
          </w:tcPr>
          <w:p w:rsidR="002E1A2D" w:rsidRPr="0014312F" w:rsidRDefault="002E1A2D" w:rsidP="002E1A2D">
            <w:pPr>
              <w:rPr>
                <w:rFonts w:cstheme="minorHAnsi"/>
              </w:rPr>
            </w:pPr>
          </w:p>
        </w:tc>
        <w:tc>
          <w:tcPr>
            <w:tcW w:w="992" w:type="dxa"/>
            <w:vMerge/>
          </w:tcPr>
          <w:p w:rsidR="002E1A2D" w:rsidRPr="0014312F" w:rsidRDefault="002E1A2D" w:rsidP="002E1A2D">
            <w:pPr>
              <w:rPr>
                <w:rFonts w:cstheme="minorHAnsi"/>
              </w:rPr>
            </w:pPr>
          </w:p>
        </w:tc>
      </w:tr>
      <w:tr w:rsidR="002E1A2D" w:rsidRPr="0014312F" w:rsidTr="003638EB">
        <w:trPr>
          <w:trHeight w:val="3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E1A2D" w:rsidRPr="0014312F" w:rsidRDefault="002E1A2D" w:rsidP="002E1A2D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</w:t>
            </w:r>
            <w:r w:rsidR="00E53DCD">
              <w:rPr>
                <w:rFonts w:cstheme="minorHAnsi"/>
              </w:rPr>
              <w:t>7</w:t>
            </w:r>
          </w:p>
        </w:tc>
        <w:tc>
          <w:tcPr>
            <w:tcW w:w="1844" w:type="dxa"/>
            <w:vMerge w:val="restart"/>
          </w:tcPr>
          <w:p w:rsidR="002E1A2D" w:rsidRPr="0014312F" w:rsidRDefault="002E1A2D" w:rsidP="002E1A2D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>Горина Яна Сергеевна</w:t>
            </w:r>
          </w:p>
        </w:tc>
        <w:tc>
          <w:tcPr>
            <w:tcW w:w="1701" w:type="dxa"/>
            <w:vMerge w:val="restart"/>
          </w:tcPr>
          <w:p w:rsidR="002E1A2D" w:rsidRPr="0014312F" w:rsidRDefault="002E1A2D" w:rsidP="002E1A2D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</w:t>
            </w:r>
          </w:p>
          <w:p w:rsidR="002E1A2D" w:rsidRPr="0014312F" w:rsidRDefault="002E1A2D" w:rsidP="002E1A2D">
            <w:pPr>
              <w:rPr>
                <w:rFonts w:cstheme="minorHAnsi"/>
              </w:rPr>
            </w:pPr>
          </w:p>
        </w:tc>
        <w:tc>
          <w:tcPr>
            <w:tcW w:w="1417" w:type="dxa"/>
            <w:vMerge w:val="restart"/>
          </w:tcPr>
          <w:p w:rsidR="002E1A2D" w:rsidRPr="0014312F" w:rsidRDefault="002E1A2D" w:rsidP="002E1A2D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Соответствие занимаемой должност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E1A2D" w:rsidRDefault="002E1A2D" w:rsidP="002E1A2D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Среднее профессиональное</w:t>
            </w:r>
            <w:r>
              <w:rPr>
                <w:rFonts w:cstheme="minorHAnsi"/>
              </w:rPr>
              <w:t xml:space="preserve"> диплом </w:t>
            </w:r>
            <w:proofErr w:type="gramStart"/>
            <w:r>
              <w:rPr>
                <w:rFonts w:cstheme="minorHAnsi"/>
              </w:rPr>
              <w:t>СБ</w:t>
            </w:r>
            <w:proofErr w:type="gramEnd"/>
            <w:r>
              <w:rPr>
                <w:rFonts w:cstheme="minorHAnsi"/>
              </w:rPr>
              <w:t xml:space="preserve"> 4316478 от 18.12.2003</w:t>
            </w:r>
          </w:p>
          <w:p w:rsidR="00914D95" w:rsidRDefault="00E67A95" w:rsidP="002E1A2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Специальность </w:t>
            </w:r>
            <w:r w:rsidR="00914D95">
              <w:rPr>
                <w:rFonts w:cstheme="minorHAnsi"/>
              </w:rPr>
              <w:t xml:space="preserve">бухгалтерский  учет  </w:t>
            </w:r>
          </w:p>
          <w:p w:rsidR="00E67A95" w:rsidRPr="0014312F" w:rsidRDefault="00914D95" w:rsidP="002E1A2D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( бухгалтер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E1A2D" w:rsidRPr="0014312F" w:rsidRDefault="002E1A2D" w:rsidP="002E1A2D">
            <w:pPr>
              <w:rPr>
                <w:rFonts w:cstheme="minorHAnsi"/>
                <w:highlight w:val="yellow"/>
              </w:rPr>
            </w:pPr>
          </w:p>
        </w:tc>
        <w:tc>
          <w:tcPr>
            <w:tcW w:w="1843" w:type="dxa"/>
            <w:vMerge w:val="restart"/>
          </w:tcPr>
          <w:p w:rsidR="002E1A2D" w:rsidRPr="0014312F" w:rsidRDefault="002E1A2D" w:rsidP="002E1A2D">
            <w:pPr>
              <w:rPr>
                <w:rFonts w:cstheme="minorHAnsi"/>
              </w:rPr>
            </w:pPr>
          </w:p>
        </w:tc>
        <w:tc>
          <w:tcPr>
            <w:tcW w:w="3543" w:type="dxa"/>
            <w:vMerge w:val="restart"/>
          </w:tcPr>
          <w:p w:rsidR="002E1A2D" w:rsidRDefault="002E1A2D" w:rsidP="002E1A2D">
            <w:pPr>
              <w:rPr>
                <w:rFonts w:eastAsia="Times New Roman" w:cstheme="minorHAnsi"/>
              </w:rPr>
            </w:pPr>
            <w:r w:rsidRPr="009543CD">
              <w:rPr>
                <w:b/>
              </w:rPr>
              <w:t>-</w:t>
            </w:r>
            <w:r w:rsidRPr="009543CD">
              <w:rPr>
                <w:rFonts w:eastAsia="Times New Roman" w:cstheme="minorHAnsi"/>
                <w:b/>
              </w:rPr>
              <w:t xml:space="preserve">май 2020  </w:t>
            </w:r>
            <w:proofErr w:type="gramStart"/>
            <w:r w:rsidRPr="009543CD">
              <w:rPr>
                <w:rFonts w:eastAsia="Times New Roman" w:cstheme="minorHAnsi"/>
                <w:b/>
              </w:rPr>
              <w:t xml:space="preserve">( </w:t>
            </w:r>
            <w:proofErr w:type="gramEnd"/>
            <w:r w:rsidRPr="009543CD">
              <w:rPr>
                <w:rFonts w:eastAsia="Times New Roman" w:cstheme="minorHAnsi"/>
                <w:b/>
              </w:rPr>
              <w:t>16 час.)</w:t>
            </w:r>
            <w:r>
              <w:rPr>
                <w:rFonts w:eastAsia="Times New Roman" w:cstheme="minorHAnsi"/>
              </w:rPr>
              <w:t xml:space="preserve">  Сертификат Пермский  государственный гуманитарн</w:t>
            </w:r>
            <w:proofErr w:type="gramStart"/>
            <w:r>
              <w:rPr>
                <w:rFonts w:eastAsia="Times New Roman" w:cstheme="minorHAnsi"/>
              </w:rPr>
              <w:t>о-</w:t>
            </w:r>
            <w:proofErr w:type="gramEnd"/>
            <w:r>
              <w:rPr>
                <w:rFonts w:eastAsia="Times New Roman" w:cstheme="minorHAnsi"/>
              </w:rPr>
              <w:t xml:space="preserve"> педагогический университет» г. Пермь </w:t>
            </w:r>
          </w:p>
          <w:p w:rsidR="002E1A2D" w:rsidRDefault="002E1A2D" w:rsidP="002E1A2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« Психолог</w:t>
            </w:r>
            <w:proofErr w:type="gramStart"/>
            <w:r>
              <w:rPr>
                <w:rFonts w:eastAsia="Times New Roman" w:cstheme="minorHAnsi"/>
              </w:rPr>
              <w:t>о-</w:t>
            </w:r>
            <w:proofErr w:type="gramEnd"/>
            <w:r>
              <w:rPr>
                <w:rFonts w:eastAsia="Times New Roman" w:cstheme="minorHAnsi"/>
              </w:rPr>
              <w:t xml:space="preserve"> педагогическое сопровождение ребёнка с ОВЗ и его семьи в условиях Центра игровой поддержки ребёнка»</w:t>
            </w:r>
          </w:p>
          <w:p w:rsidR="002E1A2D" w:rsidRDefault="002E1A2D" w:rsidP="002E1A2D">
            <w:r w:rsidRPr="009543CD">
              <w:rPr>
                <w:b/>
              </w:rPr>
              <w:t>-25.12.2019-25.03.2020 гг</w:t>
            </w:r>
            <w:r>
              <w:t>. – 30 час.</w:t>
            </w:r>
          </w:p>
          <w:p w:rsidR="002E1A2D" w:rsidRDefault="002E1A2D" w:rsidP="002E1A2D">
            <w:r>
              <w:t xml:space="preserve">Курс </w:t>
            </w:r>
            <w:proofErr w:type="spellStart"/>
            <w:r>
              <w:t>вебинаров</w:t>
            </w:r>
            <w:proofErr w:type="spellEnd"/>
            <w:r>
              <w:t xml:space="preserve"> по актуальным проблемам  дошкольного образования «Воспитатели России»  Фонд президентских грантов Сайт « </w:t>
            </w:r>
            <w:proofErr w:type="spellStart"/>
            <w:r>
              <w:rPr>
                <w:lang w:val="en-US"/>
              </w:rPr>
              <w:t>vospitateli</w:t>
            </w:r>
            <w:proofErr w:type="spellEnd"/>
            <w:r w:rsidRPr="003C1EE8">
              <w:t>.</w:t>
            </w:r>
            <w:r>
              <w:rPr>
                <w:lang w:val="en-US"/>
              </w:rPr>
              <w:t>org</w:t>
            </w:r>
            <w:r>
              <w:t>»</w:t>
            </w:r>
          </w:p>
          <w:p w:rsidR="002E1A2D" w:rsidRDefault="002E1A2D" w:rsidP="002E1A2D">
            <w:r>
              <w:t>Сертификат №ЭД – 3990</w:t>
            </w:r>
          </w:p>
          <w:p w:rsidR="002E1A2D" w:rsidRPr="00C775FD" w:rsidRDefault="002E1A2D" w:rsidP="002E1A2D">
            <w:pPr>
              <w:rPr>
                <w:rFonts w:cstheme="minorHAnsi"/>
                <w:b/>
              </w:rPr>
            </w:pPr>
            <w:r w:rsidRPr="00C775FD">
              <w:rPr>
                <w:rFonts w:cstheme="minorHAnsi"/>
                <w:b/>
              </w:rPr>
              <w:t xml:space="preserve">- 21.09.-02.10.2020 г.- </w:t>
            </w:r>
          </w:p>
          <w:p w:rsidR="002E1A2D" w:rsidRPr="00C775FD" w:rsidRDefault="002E1A2D" w:rsidP="002E1A2D">
            <w:pPr>
              <w:rPr>
                <w:rFonts w:cstheme="minorHAnsi"/>
              </w:rPr>
            </w:pPr>
            <w:r w:rsidRPr="00C775FD">
              <w:rPr>
                <w:rFonts w:cstheme="minorHAnsi"/>
              </w:rPr>
              <w:t xml:space="preserve">Пермский государственный  национальный исследовательский университет </w:t>
            </w:r>
            <w:proofErr w:type="gramStart"/>
            <w:r w:rsidRPr="00C775FD">
              <w:rPr>
                <w:rFonts w:cstheme="minorHAnsi"/>
              </w:rPr>
              <w:t>г</w:t>
            </w:r>
            <w:proofErr w:type="gramEnd"/>
            <w:r w:rsidRPr="00C775FD">
              <w:rPr>
                <w:rFonts w:cstheme="minorHAnsi"/>
              </w:rPr>
              <w:t xml:space="preserve">. Пермь </w:t>
            </w:r>
          </w:p>
          <w:p w:rsidR="002E1A2D" w:rsidRPr="00C775FD" w:rsidRDefault="002E1A2D" w:rsidP="002E1A2D">
            <w:pPr>
              <w:rPr>
                <w:rFonts w:cstheme="minorHAnsi"/>
              </w:rPr>
            </w:pPr>
            <w:r w:rsidRPr="00C775FD">
              <w:rPr>
                <w:rFonts w:cstheme="minorHAnsi"/>
              </w:rPr>
              <w:t xml:space="preserve">«Современные методики развития  детей раннего возраста в условиях реализации ФГОС ДО»  </w:t>
            </w:r>
            <w:proofErr w:type="gramStart"/>
            <w:r w:rsidRPr="00C775FD">
              <w:rPr>
                <w:rFonts w:cstheme="minorHAnsi"/>
              </w:rPr>
              <w:t xml:space="preserve">( </w:t>
            </w:r>
            <w:proofErr w:type="gramEnd"/>
            <w:r w:rsidRPr="00C775FD">
              <w:rPr>
                <w:rFonts w:cstheme="minorHAnsi"/>
              </w:rPr>
              <w:t>72 часа)</w:t>
            </w:r>
          </w:p>
          <w:p w:rsidR="002E1A2D" w:rsidRPr="00C775FD" w:rsidRDefault="002E1A2D" w:rsidP="002E1A2D">
            <w:pPr>
              <w:rPr>
                <w:rFonts w:cstheme="minorHAnsi"/>
              </w:rPr>
            </w:pPr>
            <w:r>
              <w:rPr>
                <w:rFonts w:cstheme="minorHAnsi"/>
              </w:rPr>
              <w:t>Удостоверение УУ № 035464</w:t>
            </w:r>
          </w:p>
          <w:p w:rsidR="002E1A2D" w:rsidRDefault="002E1A2D" w:rsidP="002E1A2D">
            <w:pPr>
              <w:rPr>
                <w:rFonts w:cstheme="minorHAnsi"/>
              </w:rPr>
            </w:pPr>
            <w:r>
              <w:rPr>
                <w:rFonts w:cstheme="minorHAnsi"/>
              </w:rPr>
              <w:t>Регистрационный номер 1998</w:t>
            </w:r>
          </w:p>
          <w:p w:rsidR="002E1A2D" w:rsidRDefault="002E1A2D" w:rsidP="002E1A2D">
            <w:r w:rsidRPr="009543CD">
              <w:rPr>
                <w:b/>
              </w:rPr>
              <w:t>- 27.03.2021 г.</w:t>
            </w:r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36 часов )</w:t>
            </w:r>
          </w:p>
          <w:p w:rsidR="002E1A2D" w:rsidRDefault="002E1A2D" w:rsidP="002E1A2D">
            <w:r>
              <w:t>№ 480-1965882</w:t>
            </w:r>
          </w:p>
          <w:p w:rsidR="002E1A2D" w:rsidRDefault="002E1A2D" w:rsidP="002E1A2D">
            <w:r>
              <w:t xml:space="preserve">Курсы повышения квалификации </w:t>
            </w:r>
            <w:r>
              <w:lastRenderedPageBreak/>
              <w:t xml:space="preserve">«Профилактика гриппа и ОРВИ, в том числе новой </w:t>
            </w:r>
            <w:proofErr w:type="spellStart"/>
            <w:r>
              <w:t>короновирусной</w:t>
            </w:r>
            <w:proofErr w:type="spellEnd"/>
            <w:r>
              <w:t xml:space="preserve"> инфекции </w:t>
            </w:r>
            <w:proofErr w:type="gramStart"/>
            <w:r>
              <w:t xml:space="preserve">( </w:t>
            </w:r>
            <w:proofErr w:type="gramEnd"/>
            <w:r>
              <w:rPr>
                <w:lang w:val="en-US"/>
              </w:rPr>
              <w:t>COVID</w:t>
            </w:r>
            <w:r>
              <w:t>-19)» на сайте «Единый  урок» г. Саратов</w:t>
            </w:r>
          </w:p>
          <w:p w:rsidR="002E1A2D" w:rsidRDefault="002E1A2D" w:rsidP="002E1A2D">
            <w:pPr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 xml:space="preserve">Август 2023  </w:t>
            </w:r>
            <w:proofErr w:type="gramStart"/>
            <w:r>
              <w:rPr>
                <w:rFonts w:eastAsia="Times New Roman" w:cstheme="minorHAnsi"/>
                <w:b/>
                <w:bCs/>
              </w:rPr>
              <w:t xml:space="preserve">( </w:t>
            </w:r>
            <w:proofErr w:type="gramEnd"/>
            <w:r>
              <w:rPr>
                <w:rFonts w:eastAsia="Times New Roman" w:cstheme="minorHAnsi"/>
                <w:b/>
                <w:bCs/>
              </w:rPr>
              <w:t>144 часа)</w:t>
            </w:r>
          </w:p>
          <w:p w:rsidR="002E1A2D" w:rsidRDefault="002E1A2D" w:rsidP="002E1A2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«Педагогическое мастерство воспитателя в современном детском саду 2023/2024: ключевые компетенции воспитателя ДОО в контексте новой федеральной образовательной программы ДО (ФОП ДО) 144 час</w:t>
            </w:r>
            <w:proofErr w:type="gramStart"/>
            <w:r>
              <w:rPr>
                <w:rFonts w:eastAsia="Times New Roman" w:cstheme="minorHAnsi"/>
              </w:rPr>
              <w:t>а ООО</w:t>
            </w:r>
            <w:proofErr w:type="gramEnd"/>
            <w:r>
              <w:rPr>
                <w:rFonts w:eastAsia="Times New Roman" w:cstheme="minorHAnsi"/>
              </w:rPr>
              <w:t xml:space="preserve"> «Межреспубликанский институт повышения квалификации  и переподготовки кадров при президиуме РФ образования» </w:t>
            </w:r>
          </w:p>
          <w:p w:rsidR="002E1A2D" w:rsidRPr="00962ADB" w:rsidRDefault="002E1A2D" w:rsidP="002E1A2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г. Брянск       000006380  232874</w:t>
            </w:r>
          </w:p>
        </w:tc>
        <w:tc>
          <w:tcPr>
            <w:tcW w:w="851" w:type="dxa"/>
            <w:vMerge w:val="restart"/>
          </w:tcPr>
          <w:p w:rsidR="002E1A2D" w:rsidRPr="00EF6ABE" w:rsidRDefault="002E1A2D" w:rsidP="002E1A2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6 лет</w:t>
            </w:r>
          </w:p>
        </w:tc>
        <w:tc>
          <w:tcPr>
            <w:tcW w:w="992" w:type="dxa"/>
            <w:vMerge w:val="restart"/>
          </w:tcPr>
          <w:p w:rsidR="002E1A2D" w:rsidRPr="00EF6ABE" w:rsidRDefault="002E1A2D" w:rsidP="002E1A2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 лет</w:t>
            </w:r>
          </w:p>
        </w:tc>
      </w:tr>
      <w:tr w:rsidR="002E1A2D" w:rsidRPr="0014312F" w:rsidTr="003638EB">
        <w:trPr>
          <w:trHeight w:val="46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1A2D" w:rsidRPr="0014312F" w:rsidRDefault="002E1A2D" w:rsidP="002E1A2D">
            <w:pPr>
              <w:rPr>
                <w:rFonts w:cstheme="minorHAnsi"/>
              </w:rPr>
            </w:pPr>
          </w:p>
        </w:tc>
        <w:tc>
          <w:tcPr>
            <w:tcW w:w="1844" w:type="dxa"/>
            <w:vMerge/>
          </w:tcPr>
          <w:p w:rsidR="002E1A2D" w:rsidRPr="0014312F" w:rsidRDefault="002E1A2D" w:rsidP="002E1A2D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:rsidR="002E1A2D" w:rsidRPr="0014312F" w:rsidRDefault="002E1A2D" w:rsidP="002E1A2D">
            <w:pPr>
              <w:rPr>
                <w:rFonts w:cstheme="minorHAnsi"/>
              </w:rPr>
            </w:pPr>
          </w:p>
        </w:tc>
        <w:tc>
          <w:tcPr>
            <w:tcW w:w="1417" w:type="dxa"/>
            <w:vMerge/>
          </w:tcPr>
          <w:p w:rsidR="002E1A2D" w:rsidRPr="0014312F" w:rsidRDefault="002E1A2D" w:rsidP="002E1A2D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E1A2D" w:rsidRDefault="002E1A2D" w:rsidP="002E1A2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Профессиональная </w:t>
            </w:r>
            <w:r w:rsidRPr="00A0273D">
              <w:rPr>
                <w:rFonts w:cstheme="minorHAnsi"/>
                <w:b/>
              </w:rPr>
              <w:t>переподготовка</w:t>
            </w:r>
          </w:p>
          <w:p w:rsidR="002E1A2D" w:rsidRDefault="002E1A2D" w:rsidP="002E1A2D">
            <w:pPr>
              <w:rPr>
                <w:rFonts w:cstheme="minorHAnsi"/>
              </w:rPr>
            </w:pPr>
            <w:r>
              <w:rPr>
                <w:rFonts w:cstheme="minorHAnsi"/>
              </w:rPr>
              <w:t>Диплом</w:t>
            </w:r>
          </w:p>
          <w:p w:rsidR="002E1A2D" w:rsidRDefault="002E1A2D" w:rsidP="002E1A2D">
            <w:pPr>
              <w:rPr>
                <w:rFonts w:cstheme="minorHAnsi"/>
              </w:rPr>
            </w:pPr>
            <w:r>
              <w:rPr>
                <w:rFonts w:cstheme="minorHAnsi"/>
              </w:rPr>
              <w:t>№38</w:t>
            </w:r>
          </w:p>
          <w:p w:rsidR="002E1A2D" w:rsidRPr="0014312F" w:rsidRDefault="002E1A2D" w:rsidP="002E1A2D">
            <w:pPr>
              <w:rPr>
                <w:rFonts w:cstheme="minorHAnsi"/>
              </w:rPr>
            </w:pPr>
            <w:r>
              <w:rPr>
                <w:rFonts w:cstheme="minorHAnsi"/>
              </w:rPr>
              <w:t>От 19.02.2018г</w:t>
            </w:r>
          </w:p>
          <w:p w:rsidR="002E1A2D" w:rsidRPr="0014312F" w:rsidRDefault="002E1A2D" w:rsidP="002E1A2D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E1A2D" w:rsidRPr="0014312F" w:rsidRDefault="002E1A2D" w:rsidP="002E1A2D">
            <w:pPr>
              <w:rPr>
                <w:rFonts w:cstheme="minorHAnsi"/>
              </w:rPr>
            </w:pPr>
            <w:r>
              <w:rPr>
                <w:rFonts w:cstheme="minorHAnsi"/>
              </w:rPr>
              <w:t>Воспитатель дошкольной образовательной организации.</w:t>
            </w:r>
          </w:p>
        </w:tc>
        <w:tc>
          <w:tcPr>
            <w:tcW w:w="1843" w:type="dxa"/>
            <w:vMerge/>
          </w:tcPr>
          <w:p w:rsidR="002E1A2D" w:rsidRPr="0014312F" w:rsidRDefault="002E1A2D" w:rsidP="002E1A2D">
            <w:pPr>
              <w:rPr>
                <w:rFonts w:cstheme="minorHAnsi"/>
              </w:rPr>
            </w:pPr>
          </w:p>
        </w:tc>
        <w:tc>
          <w:tcPr>
            <w:tcW w:w="3543" w:type="dxa"/>
            <w:vMerge/>
          </w:tcPr>
          <w:p w:rsidR="002E1A2D" w:rsidRPr="0014312F" w:rsidRDefault="002E1A2D" w:rsidP="002E1A2D">
            <w:pPr>
              <w:rPr>
                <w:rFonts w:cstheme="minorHAnsi"/>
                <w:highlight w:val="yellow"/>
              </w:rPr>
            </w:pPr>
          </w:p>
        </w:tc>
        <w:tc>
          <w:tcPr>
            <w:tcW w:w="851" w:type="dxa"/>
            <w:vMerge/>
          </w:tcPr>
          <w:p w:rsidR="002E1A2D" w:rsidRPr="0014312F" w:rsidRDefault="002E1A2D" w:rsidP="002E1A2D">
            <w:pPr>
              <w:rPr>
                <w:rFonts w:cstheme="minorHAnsi"/>
              </w:rPr>
            </w:pPr>
          </w:p>
        </w:tc>
        <w:tc>
          <w:tcPr>
            <w:tcW w:w="992" w:type="dxa"/>
            <w:vMerge/>
          </w:tcPr>
          <w:p w:rsidR="002E1A2D" w:rsidRPr="0014312F" w:rsidRDefault="002E1A2D" w:rsidP="002E1A2D">
            <w:pPr>
              <w:rPr>
                <w:rFonts w:cstheme="minorHAnsi"/>
              </w:rPr>
            </w:pPr>
          </w:p>
        </w:tc>
      </w:tr>
      <w:tr w:rsidR="002E1A2D" w:rsidRPr="00A0273D" w:rsidTr="003638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1A2D" w:rsidRPr="0014312F" w:rsidRDefault="002E1A2D" w:rsidP="002E1A2D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</w:t>
            </w:r>
            <w:r w:rsidR="00E53DCD">
              <w:rPr>
                <w:rFonts w:cstheme="minorHAnsi"/>
              </w:rPr>
              <w:t>8</w:t>
            </w:r>
          </w:p>
        </w:tc>
        <w:tc>
          <w:tcPr>
            <w:tcW w:w="1844" w:type="dxa"/>
          </w:tcPr>
          <w:p w:rsidR="002E1A2D" w:rsidRPr="0014312F" w:rsidRDefault="002E1A2D" w:rsidP="002E1A2D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Иванова Надежда Петровна</w:t>
            </w:r>
          </w:p>
          <w:p w:rsidR="002E1A2D" w:rsidRPr="0014312F" w:rsidRDefault="002E1A2D" w:rsidP="002E1A2D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2E1A2D" w:rsidRPr="0014312F" w:rsidRDefault="002E1A2D" w:rsidP="002E1A2D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</w:t>
            </w:r>
          </w:p>
        </w:tc>
        <w:tc>
          <w:tcPr>
            <w:tcW w:w="1417" w:type="dxa"/>
          </w:tcPr>
          <w:p w:rsidR="002E1A2D" w:rsidRPr="0014312F" w:rsidRDefault="002E1A2D" w:rsidP="002E1A2D">
            <w:pPr>
              <w:rPr>
                <w:rFonts w:cstheme="minorHAnsi"/>
              </w:rPr>
            </w:pPr>
            <w:r>
              <w:rPr>
                <w:rFonts w:cstheme="minorHAnsi"/>
              </w:rPr>
              <w:t>Соответствие занимаемой должности</w:t>
            </w:r>
          </w:p>
        </w:tc>
        <w:tc>
          <w:tcPr>
            <w:tcW w:w="1843" w:type="dxa"/>
          </w:tcPr>
          <w:p w:rsidR="002E1A2D" w:rsidRDefault="002E1A2D" w:rsidP="002E1A2D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Среднее профессиональное</w:t>
            </w:r>
            <w:r>
              <w:rPr>
                <w:rFonts w:cstheme="minorHAnsi"/>
              </w:rPr>
              <w:t xml:space="preserve"> диплом  МО  015866 </w:t>
            </w:r>
          </w:p>
          <w:p w:rsidR="002E1A2D" w:rsidRPr="0014312F" w:rsidRDefault="002E1A2D" w:rsidP="002E1A2D">
            <w:pPr>
              <w:rPr>
                <w:rFonts w:cstheme="minorHAnsi"/>
              </w:rPr>
            </w:pPr>
            <w:r>
              <w:rPr>
                <w:rFonts w:cstheme="minorHAnsi"/>
              </w:rPr>
              <w:t>от 26.06 1997</w:t>
            </w:r>
          </w:p>
        </w:tc>
        <w:tc>
          <w:tcPr>
            <w:tcW w:w="1701" w:type="dxa"/>
          </w:tcPr>
          <w:p w:rsidR="002E1A2D" w:rsidRPr="0014312F" w:rsidRDefault="002E1A2D" w:rsidP="002E1A2D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Учитель начальных классов  </w:t>
            </w:r>
          </w:p>
        </w:tc>
        <w:tc>
          <w:tcPr>
            <w:tcW w:w="1843" w:type="dxa"/>
          </w:tcPr>
          <w:p w:rsidR="002E1A2D" w:rsidRPr="0014312F" w:rsidRDefault="002E1A2D" w:rsidP="002E1A2D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Преподавание в начальных классах.</w:t>
            </w:r>
          </w:p>
        </w:tc>
        <w:tc>
          <w:tcPr>
            <w:tcW w:w="3543" w:type="dxa"/>
          </w:tcPr>
          <w:p w:rsidR="002E1A2D" w:rsidRDefault="002E1A2D" w:rsidP="002E1A2D">
            <w:r w:rsidRPr="009543CD">
              <w:rPr>
                <w:b/>
              </w:rPr>
              <w:t>-15.03.2019-18.05.2019</w:t>
            </w:r>
            <w:r>
              <w:t xml:space="preserve"> (24 часа)</w:t>
            </w:r>
          </w:p>
          <w:p w:rsidR="002E1A2D" w:rsidRPr="0014312F" w:rsidRDefault="002E1A2D" w:rsidP="002E1A2D">
            <w:pPr>
              <w:rPr>
                <w:rFonts w:eastAsia="Times New Roman" w:cstheme="minorHAnsi"/>
              </w:rPr>
            </w:pPr>
            <w:r w:rsidRPr="0014312F">
              <w:rPr>
                <w:rFonts w:eastAsia="Times New Roman" w:cstheme="minorHAnsi"/>
              </w:rPr>
              <w:t>АНО</w:t>
            </w:r>
            <w:r>
              <w:rPr>
                <w:rFonts w:eastAsia="Times New Roman" w:cstheme="minorHAnsi"/>
              </w:rPr>
              <w:t xml:space="preserve"> </w:t>
            </w:r>
            <w:r w:rsidRPr="0014312F">
              <w:rPr>
                <w:rFonts w:eastAsia="Times New Roman" w:cstheme="minorHAnsi"/>
              </w:rPr>
              <w:t xml:space="preserve"> «Карьера и образование»</w:t>
            </w:r>
          </w:p>
          <w:p w:rsidR="002E1A2D" w:rsidRPr="0014312F" w:rsidRDefault="002E1A2D" w:rsidP="002E1A2D">
            <w:pPr>
              <w:rPr>
                <w:rFonts w:cstheme="minorHAnsi"/>
              </w:rPr>
            </w:pPr>
            <w:r w:rsidRPr="0014312F">
              <w:rPr>
                <w:rFonts w:eastAsia="Times New Roman" w:cstheme="minorHAnsi"/>
              </w:rPr>
              <w:t>г</w:t>
            </w:r>
            <w:proofErr w:type="gramStart"/>
            <w:r w:rsidRPr="0014312F">
              <w:rPr>
                <w:rFonts w:eastAsia="Times New Roman" w:cstheme="minorHAnsi"/>
              </w:rPr>
              <w:t>.П</w:t>
            </w:r>
            <w:proofErr w:type="gramEnd"/>
            <w:r w:rsidRPr="0014312F">
              <w:rPr>
                <w:rFonts w:eastAsia="Times New Roman" w:cstheme="minorHAnsi"/>
              </w:rPr>
              <w:t>ермь</w:t>
            </w:r>
          </w:p>
          <w:p w:rsidR="002E1A2D" w:rsidRDefault="002E1A2D" w:rsidP="002E1A2D">
            <w:proofErr w:type="gramStart"/>
            <w:r>
              <w:t>«Организация проектной деятельности педагога  ресурс саморазвития (в условиях освоения ФГОС»</w:t>
            </w:r>
            <w:proofErr w:type="gramEnd"/>
          </w:p>
          <w:p w:rsidR="002E1A2D" w:rsidRDefault="002E1A2D" w:rsidP="002E1A2D">
            <w:pPr>
              <w:rPr>
                <w:rFonts w:eastAsia="Times New Roman" w:cstheme="minorHAnsi"/>
              </w:rPr>
            </w:pPr>
            <w:r w:rsidRPr="009543CD">
              <w:rPr>
                <w:b/>
              </w:rPr>
              <w:t>-</w:t>
            </w:r>
            <w:r w:rsidRPr="009543CD">
              <w:rPr>
                <w:rFonts w:eastAsia="Times New Roman" w:cstheme="minorHAnsi"/>
                <w:b/>
              </w:rPr>
              <w:t xml:space="preserve">-май 2020  </w:t>
            </w:r>
            <w:proofErr w:type="gramStart"/>
            <w:r w:rsidRPr="009543CD">
              <w:rPr>
                <w:rFonts w:eastAsia="Times New Roman" w:cstheme="minorHAnsi"/>
                <w:b/>
              </w:rPr>
              <w:t xml:space="preserve">( </w:t>
            </w:r>
            <w:proofErr w:type="gramEnd"/>
            <w:r w:rsidRPr="009543CD">
              <w:rPr>
                <w:rFonts w:eastAsia="Times New Roman" w:cstheme="minorHAnsi"/>
                <w:b/>
              </w:rPr>
              <w:t>16 час.)</w:t>
            </w:r>
            <w:r>
              <w:rPr>
                <w:rFonts w:eastAsia="Times New Roman" w:cstheme="minorHAnsi"/>
              </w:rPr>
              <w:t xml:space="preserve">  Сертификат Пермский  государственный гуманитарн</w:t>
            </w:r>
            <w:proofErr w:type="gramStart"/>
            <w:r>
              <w:rPr>
                <w:rFonts w:eastAsia="Times New Roman" w:cstheme="minorHAnsi"/>
              </w:rPr>
              <w:t>о-</w:t>
            </w:r>
            <w:proofErr w:type="gramEnd"/>
            <w:r>
              <w:rPr>
                <w:rFonts w:eastAsia="Times New Roman" w:cstheme="minorHAnsi"/>
              </w:rPr>
              <w:t xml:space="preserve"> педагогический университет» г. Пермь </w:t>
            </w:r>
          </w:p>
          <w:p w:rsidR="002E1A2D" w:rsidRDefault="002E1A2D" w:rsidP="002E1A2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« Психолог</w:t>
            </w:r>
            <w:proofErr w:type="gramStart"/>
            <w:r>
              <w:rPr>
                <w:rFonts w:eastAsia="Times New Roman" w:cstheme="minorHAnsi"/>
              </w:rPr>
              <w:t>о-</w:t>
            </w:r>
            <w:proofErr w:type="gramEnd"/>
            <w:r>
              <w:rPr>
                <w:rFonts w:eastAsia="Times New Roman" w:cstheme="minorHAnsi"/>
              </w:rPr>
              <w:t xml:space="preserve"> педагогическое сопровождение ребёнка с ОВЗ и его семьи в условиях Центра игровой поддержки ребёнка»</w:t>
            </w:r>
          </w:p>
          <w:p w:rsidR="002E1A2D" w:rsidRPr="00761880" w:rsidRDefault="002E1A2D" w:rsidP="002E1A2D">
            <w:pPr>
              <w:rPr>
                <w:rFonts w:eastAsia="Times New Roman" w:cstheme="minorHAnsi"/>
                <w:b/>
              </w:rPr>
            </w:pPr>
            <w:r w:rsidRPr="00761880">
              <w:rPr>
                <w:rFonts w:eastAsia="Times New Roman" w:cstheme="minorHAnsi"/>
                <w:b/>
              </w:rPr>
              <w:t xml:space="preserve">- 17.12.2020-28.01.2021 </w:t>
            </w:r>
            <w:proofErr w:type="gramStart"/>
            <w:r w:rsidRPr="00761880">
              <w:rPr>
                <w:rFonts w:eastAsia="Times New Roman" w:cstheme="minorHAnsi"/>
                <w:b/>
              </w:rPr>
              <w:t xml:space="preserve">( </w:t>
            </w:r>
            <w:proofErr w:type="gramEnd"/>
            <w:r w:rsidRPr="00761880">
              <w:rPr>
                <w:rFonts w:eastAsia="Times New Roman" w:cstheme="minorHAnsi"/>
                <w:b/>
              </w:rPr>
              <w:t>72 часа)</w:t>
            </w:r>
          </w:p>
          <w:p w:rsidR="002E1A2D" w:rsidRDefault="002E1A2D" w:rsidP="002E1A2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АНО ДПО «Институт образовательных технологий» </w:t>
            </w:r>
          </w:p>
          <w:p w:rsidR="002E1A2D" w:rsidRDefault="002E1A2D" w:rsidP="002E1A2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г. Самара  </w:t>
            </w:r>
          </w:p>
          <w:p w:rsidR="002E1A2D" w:rsidRDefault="002E1A2D" w:rsidP="002E1A2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удостоверение № 632412872010</w:t>
            </w:r>
          </w:p>
          <w:p w:rsidR="002E1A2D" w:rsidRDefault="002E1A2D" w:rsidP="002E1A2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регистр</w:t>
            </w:r>
            <w:proofErr w:type="gramStart"/>
            <w:r>
              <w:rPr>
                <w:rFonts w:eastAsia="Times New Roman" w:cstheme="minorHAnsi"/>
              </w:rPr>
              <w:t>.</w:t>
            </w:r>
            <w:proofErr w:type="gramEnd"/>
            <w:r>
              <w:rPr>
                <w:rFonts w:eastAsia="Times New Roman" w:cstheme="minorHAnsi"/>
              </w:rPr>
              <w:t xml:space="preserve"> </w:t>
            </w:r>
            <w:proofErr w:type="gramStart"/>
            <w:r>
              <w:rPr>
                <w:rFonts w:eastAsia="Times New Roman" w:cstheme="minorHAnsi"/>
              </w:rPr>
              <w:t>н</w:t>
            </w:r>
            <w:proofErr w:type="gramEnd"/>
            <w:r>
              <w:rPr>
                <w:rFonts w:eastAsia="Times New Roman" w:cstheme="minorHAnsi"/>
              </w:rPr>
              <w:t>омер 37</w:t>
            </w:r>
          </w:p>
          <w:p w:rsidR="002E1A2D" w:rsidRDefault="002E1A2D" w:rsidP="002E1A2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«Особенности реализации образовательной программы «От </w:t>
            </w:r>
            <w:proofErr w:type="spellStart"/>
            <w:r>
              <w:rPr>
                <w:rFonts w:eastAsia="Times New Roman" w:cstheme="minorHAnsi"/>
              </w:rPr>
              <w:t>Фрёбеля</w:t>
            </w:r>
            <w:proofErr w:type="spellEnd"/>
            <w:r>
              <w:rPr>
                <w:rFonts w:eastAsia="Times New Roman" w:cstheme="minorHAnsi"/>
              </w:rPr>
              <w:t xml:space="preserve"> до робота: растим будущих инженеров»</w:t>
            </w:r>
          </w:p>
          <w:p w:rsidR="002E1A2D" w:rsidRDefault="002E1A2D" w:rsidP="002E1A2D">
            <w:r w:rsidRPr="009543CD">
              <w:rPr>
                <w:b/>
              </w:rPr>
              <w:t>- 27.03.2021 г.</w:t>
            </w:r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36 часов )</w:t>
            </w:r>
          </w:p>
          <w:p w:rsidR="002E1A2D" w:rsidRDefault="002E1A2D" w:rsidP="002E1A2D">
            <w:r>
              <w:lastRenderedPageBreak/>
              <w:t>№ 480-1965882</w:t>
            </w:r>
          </w:p>
          <w:p w:rsidR="002E1A2D" w:rsidRDefault="002E1A2D" w:rsidP="002E1A2D">
            <w:r>
              <w:t xml:space="preserve">Курсы повышения квалификации «Профилактика гриппа и ОРВИ, в том числе новой </w:t>
            </w:r>
            <w:proofErr w:type="spellStart"/>
            <w:r>
              <w:t>короновирусной</w:t>
            </w:r>
            <w:proofErr w:type="spellEnd"/>
            <w:r>
              <w:t xml:space="preserve"> инфекции </w:t>
            </w:r>
            <w:proofErr w:type="gramStart"/>
            <w:r>
              <w:t xml:space="preserve">( </w:t>
            </w:r>
            <w:proofErr w:type="gramEnd"/>
            <w:r>
              <w:rPr>
                <w:lang w:val="en-US"/>
              </w:rPr>
              <w:t>COVID</w:t>
            </w:r>
            <w:r>
              <w:t>-19)» на сайте «Единый  урок» г. Саратов</w:t>
            </w:r>
          </w:p>
          <w:p w:rsidR="002E1A2D" w:rsidRDefault="002E1A2D" w:rsidP="002E1A2D">
            <w:pPr>
              <w:rPr>
                <w:b/>
              </w:rPr>
            </w:pPr>
            <w:r>
              <w:rPr>
                <w:b/>
              </w:rPr>
              <w:t xml:space="preserve">- 20.03.-20.04.2021 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>17 час.)</w:t>
            </w:r>
          </w:p>
          <w:p w:rsidR="002E1A2D" w:rsidRDefault="002E1A2D" w:rsidP="002E1A2D">
            <w:r>
              <w:t>«Использование  современных компьютерных технологий в образовательном процессе»</w:t>
            </w:r>
          </w:p>
          <w:p w:rsidR="002E1A2D" w:rsidRPr="0086366C" w:rsidRDefault="002E1A2D" w:rsidP="002E1A2D">
            <w:r>
              <w:t xml:space="preserve">( </w:t>
            </w:r>
            <w:proofErr w:type="spellStart"/>
            <w:r>
              <w:t>стажировочная</w:t>
            </w:r>
            <w:proofErr w:type="spellEnd"/>
            <w:r>
              <w:t xml:space="preserve"> площадка МБУ ДПО «ИМЦ» г. Добрянка)</w:t>
            </w:r>
          </w:p>
          <w:p w:rsidR="002E1A2D" w:rsidRDefault="002E1A2D" w:rsidP="002E1A2D">
            <w:pPr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-17.05.-20.05.2022 г.  - (32 час.)-</w:t>
            </w:r>
          </w:p>
          <w:p w:rsidR="002E1A2D" w:rsidRDefault="002E1A2D" w:rsidP="002E1A2D">
            <w:pPr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Регистрационный  номер  916</w:t>
            </w:r>
          </w:p>
          <w:p w:rsidR="002E1A2D" w:rsidRDefault="002E1A2D" w:rsidP="002E1A2D">
            <w:pPr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592415048781</w:t>
            </w:r>
          </w:p>
          <w:p w:rsidR="002E1A2D" w:rsidRDefault="002E1A2D" w:rsidP="002E1A2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ДПО «Пермский государственный  гуманитарн</w:t>
            </w:r>
            <w:proofErr w:type="gramStart"/>
            <w:r>
              <w:rPr>
                <w:rFonts w:eastAsia="Times New Roman" w:cstheme="minorHAnsi"/>
              </w:rPr>
              <w:t>о-</w:t>
            </w:r>
            <w:proofErr w:type="gramEnd"/>
            <w:r>
              <w:rPr>
                <w:rFonts w:eastAsia="Times New Roman" w:cstheme="minorHAnsi"/>
              </w:rPr>
              <w:t xml:space="preserve"> педагогический университет»  г. Пермь </w:t>
            </w:r>
          </w:p>
          <w:p w:rsidR="002E1A2D" w:rsidRDefault="002E1A2D" w:rsidP="002E1A2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«Организация инновационной и экспериментальной деятельности в ДОО»</w:t>
            </w:r>
          </w:p>
          <w:p w:rsidR="00962ADB" w:rsidRDefault="00962ADB" w:rsidP="002E1A2D"/>
          <w:p w:rsidR="002E1A2D" w:rsidRPr="00DB065B" w:rsidRDefault="002E1A2D" w:rsidP="002E1A2D"/>
        </w:tc>
        <w:tc>
          <w:tcPr>
            <w:tcW w:w="851" w:type="dxa"/>
          </w:tcPr>
          <w:p w:rsidR="002E1A2D" w:rsidRPr="00EF6ABE" w:rsidRDefault="002E1A2D" w:rsidP="002E1A2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 xml:space="preserve">22 года </w:t>
            </w:r>
            <w:r w:rsidRPr="00EF6ABE">
              <w:rPr>
                <w:rFonts w:cstheme="minorHAnsi"/>
                <w:b/>
              </w:rPr>
              <w:t xml:space="preserve"> 5мес.</w:t>
            </w:r>
          </w:p>
        </w:tc>
        <w:tc>
          <w:tcPr>
            <w:tcW w:w="992" w:type="dxa"/>
          </w:tcPr>
          <w:p w:rsidR="002E1A2D" w:rsidRPr="00EF6ABE" w:rsidRDefault="002E1A2D" w:rsidP="002E1A2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9</w:t>
            </w:r>
            <w:r w:rsidRPr="00EF6ABE">
              <w:rPr>
                <w:rFonts w:cstheme="minorHAnsi"/>
                <w:b/>
              </w:rPr>
              <w:t xml:space="preserve"> лет, 4 мес.</w:t>
            </w:r>
          </w:p>
        </w:tc>
      </w:tr>
      <w:tr w:rsidR="002E1A2D" w:rsidRPr="008E5E5B" w:rsidTr="003638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1A2D" w:rsidRPr="0014312F" w:rsidRDefault="002E1A2D" w:rsidP="002E1A2D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</w:t>
            </w:r>
            <w:r w:rsidR="00E53DCD">
              <w:rPr>
                <w:rFonts w:cstheme="minorHAnsi"/>
              </w:rPr>
              <w:t>9</w:t>
            </w:r>
          </w:p>
        </w:tc>
        <w:tc>
          <w:tcPr>
            <w:tcW w:w="1844" w:type="dxa"/>
          </w:tcPr>
          <w:p w:rsidR="002E1A2D" w:rsidRPr="0014312F" w:rsidRDefault="002E1A2D" w:rsidP="002E1A2D">
            <w:pPr>
              <w:rPr>
                <w:rFonts w:cstheme="minorHAnsi"/>
              </w:rPr>
            </w:pPr>
            <w:proofErr w:type="spellStart"/>
            <w:r w:rsidRPr="0014312F">
              <w:rPr>
                <w:rFonts w:cstheme="minorHAnsi"/>
              </w:rPr>
              <w:t>Поварницина</w:t>
            </w:r>
            <w:proofErr w:type="spellEnd"/>
            <w:r w:rsidRPr="0014312F">
              <w:rPr>
                <w:rFonts w:cstheme="minorHAnsi"/>
              </w:rPr>
              <w:t xml:space="preserve">   Людмила     Николаевна</w:t>
            </w:r>
          </w:p>
          <w:p w:rsidR="002E1A2D" w:rsidRPr="0014312F" w:rsidRDefault="002E1A2D" w:rsidP="002E1A2D">
            <w:pPr>
              <w:rPr>
                <w:rFonts w:cstheme="minorHAnsi"/>
                <w:highlight w:val="yellow"/>
              </w:rPr>
            </w:pPr>
          </w:p>
        </w:tc>
        <w:tc>
          <w:tcPr>
            <w:tcW w:w="1701" w:type="dxa"/>
          </w:tcPr>
          <w:p w:rsidR="002E1A2D" w:rsidRPr="0014312F" w:rsidRDefault="002E1A2D" w:rsidP="002E1A2D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</w:t>
            </w:r>
          </w:p>
        </w:tc>
        <w:tc>
          <w:tcPr>
            <w:tcW w:w="1417" w:type="dxa"/>
          </w:tcPr>
          <w:p w:rsidR="002E1A2D" w:rsidRPr="0014312F" w:rsidRDefault="002E1A2D" w:rsidP="002E1A2D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соответствие занимаемой должности</w:t>
            </w:r>
          </w:p>
          <w:p w:rsidR="002E1A2D" w:rsidRPr="0014312F" w:rsidRDefault="002E1A2D" w:rsidP="002E1A2D">
            <w:pPr>
              <w:rPr>
                <w:rFonts w:cstheme="minorHAnsi"/>
                <w:highlight w:val="yellow"/>
              </w:rPr>
            </w:pPr>
          </w:p>
        </w:tc>
        <w:tc>
          <w:tcPr>
            <w:tcW w:w="1843" w:type="dxa"/>
          </w:tcPr>
          <w:p w:rsidR="002E1A2D" w:rsidRPr="0014312F" w:rsidRDefault="002E1A2D" w:rsidP="002E1A2D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>Среднее профессиональное</w:t>
            </w:r>
            <w:r>
              <w:rPr>
                <w:rFonts w:cstheme="minorHAnsi"/>
              </w:rPr>
              <w:t xml:space="preserve"> диплом 59СПА0021747 от 28.06.2013</w:t>
            </w:r>
          </w:p>
        </w:tc>
        <w:tc>
          <w:tcPr>
            <w:tcW w:w="1701" w:type="dxa"/>
          </w:tcPr>
          <w:p w:rsidR="002E1A2D" w:rsidRPr="0014312F" w:rsidRDefault="002E1A2D" w:rsidP="002E1A2D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 xml:space="preserve">Воспитатель детей дошкольного возраста с дополнительной подготовкой в области семейного воспитания.  </w:t>
            </w:r>
          </w:p>
        </w:tc>
        <w:tc>
          <w:tcPr>
            <w:tcW w:w="1843" w:type="dxa"/>
          </w:tcPr>
          <w:p w:rsidR="002E1A2D" w:rsidRPr="0014312F" w:rsidRDefault="002E1A2D" w:rsidP="002E1A2D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 Дошкольное образование.</w:t>
            </w:r>
          </w:p>
        </w:tc>
        <w:tc>
          <w:tcPr>
            <w:tcW w:w="3543" w:type="dxa"/>
          </w:tcPr>
          <w:p w:rsidR="002E1A2D" w:rsidRDefault="002E1A2D" w:rsidP="002E1A2D">
            <w:pPr>
              <w:rPr>
                <w:rFonts w:eastAsia="Times New Roman" w:cstheme="minorHAnsi"/>
              </w:rPr>
            </w:pPr>
            <w:r w:rsidRPr="009543CD">
              <w:rPr>
                <w:b/>
              </w:rPr>
              <w:t>-</w:t>
            </w:r>
            <w:r w:rsidRPr="009543CD">
              <w:rPr>
                <w:rFonts w:eastAsia="Times New Roman" w:cstheme="minorHAnsi"/>
                <w:b/>
              </w:rPr>
              <w:t xml:space="preserve">-май 2020  </w:t>
            </w:r>
            <w:proofErr w:type="gramStart"/>
            <w:r>
              <w:rPr>
                <w:rFonts w:eastAsia="Times New Roman" w:cstheme="minorHAnsi"/>
              </w:rPr>
              <w:t xml:space="preserve">( </w:t>
            </w:r>
            <w:proofErr w:type="gramEnd"/>
            <w:r>
              <w:rPr>
                <w:rFonts w:eastAsia="Times New Roman" w:cstheme="minorHAnsi"/>
              </w:rPr>
              <w:t>16 час.)  Сертификат Пермский  государственный гуманитарн</w:t>
            </w:r>
            <w:proofErr w:type="gramStart"/>
            <w:r>
              <w:rPr>
                <w:rFonts w:eastAsia="Times New Roman" w:cstheme="minorHAnsi"/>
              </w:rPr>
              <w:t>о-</w:t>
            </w:r>
            <w:proofErr w:type="gramEnd"/>
            <w:r>
              <w:rPr>
                <w:rFonts w:eastAsia="Times New Roman" w:cstheme="minorHAnsi"/>
              </w:rPr>
              <w:t xml:space="preserve"> педагогический университет» г. Пермь </w:t>
            </w:r>
          </w:p>
          <w:p w:rsidR="002E1A2D" w:rsidRDefault="002E1A2D" w:rsidP="002E1A2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« Психолог</w:t>
            </w:r>
            <w:proofErr w:type="gramStart"/>
            <w:r>
              <w:rPr>
                <w:rFonts w:eastAsia="Times New Roman" w:cstheme="minorHAnsi"/>
              </w:rPr>
              <w:t>о-</w:t>
            </w:r>
            <w:proofErr w:type="gramEnd"/>
            <w:r>
              <w:rPr>
                <w:rFonts w:eastAsia="Times New Roman" w:cstheme="minorHAnsi"/>
              </w:rPr>
              <w:t xml:space="preserve"> педагогическое сопровождение ребёнка с ОВЗ и его семьи в условиях Центра игровой поддержки ребёнка»</w:t>
            </w:r>
          </w:p>
          <w:p w:rsidR="002E1A2D" w:rsidRPr="00C775FD" w:rsidRDefault="002E1A2D" w:rsidP="002E1A2D">
            <w:pPr>
              <w:rPr>
                <w:rFonts w:eastAsia="Times New Roman" w:cstheme="minorHAnsi"/>
                <w:b/>
              </w:rPr>
            </w:pPr>
            <w:r w:rsidRPr="00C775FD">
              <w:rPr>
                <w:rFonts w:eastAsia="Times New Roman" w:cstheme="minorHAnsi"/>
                <w:b/>
              </w:rPr>
              <w:t xml:space="preserve">- 21.09.-02.10.2020 г.- </w:t>
            </w:r>
          </w:p>
          <w:p w:rsidR="002E1A2D" w:rsidRDefault="002E1A2D" w:rsidP="002E1A2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Пермский государственный  национальный исследовательский университет </w:t>
            </w:r>
            <w:proofErr w:type="gramStart"/>
            <w:r>
              <w:rPr>
                <w:rFonts w:eastAsia="Times New Roman" w:cstheme="minorHAnsi"/>
              </w:rPr>
              <w:t>г</w:t>
            </w:r>
            <w:proofErr w:type="gramEnd"/>
            <w:r>
              <w:rPr>
                <w:rFonts w:eastAsia="Times New Roman" w:cstheme="minorHAnsi"/>
              </w:rPr>
              <w:t xml:space="preserve">. Пермь </w:t>
            </w:r>
          </w:p>
          <w:p w:rsidR="002E1A2D" w:rsidRDefault="002E1A2D" w:rsidP="002E1A2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«Современные методики развития  детей раннего возраста в условиях реализации ФГОС ДО»  </w:t>
            </w:r>
            <w:proofErr w:type="gramStart"/>
            <w:r>
              <w:rPr>
                <w:rFonts w:eastAsia="Times New Roman" w:cstheme="minorHAnsi"/>
              </w:rPr>
              <w:t xml:space="preserve">( </w:t>
            </w:r>
            <w:proofErr w:type="gramEnd"/>
            <w:r>
              <w:rPr>
                <w:rFonts w:eastAsia="Times New Roman" w:cstheme="minorHAnsi"/>
              </w:rPr>
              <w:t>72 часа)</w:t>
            </w:r>
          </w:p>
          <w:p w:rsidR="002E1A2D" w:rsidRDefault="002E1A2D" w:rsidP="002E1A2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Удостоверение УУ № 035477</w:t>
            </w:r>
          </w:p>
          <w:p w:rsidR="002E1A2D" w:rsidRDefault="002E1A2D" w:rsidP="002E1A2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Регистрационный номер 2011</w:t>
            </w:r>
          </w:p>
          <w:p w:rsidR="002E1A2D" w:rsidRDefault="002E1A2D" w:rsidP="002E1A2D">
            <w:r w:rsidRPr="009543CD">
              <w:rPr>
                <w:b/>
              </w:rPr>
              <w:t>- 27.03.2021 г.</w:t>
            </w:r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36 часов )</w:t>
            </w:r>
          </w:p>
          <w:p w:rsidR="002E1A2D" w:rsidRDefault="002E1A2D" w:rsidP="002E1A2D">
            <w:r>
              <w:t>№ 480-1965882</w:t>
            </w:r>
          </w:p>
          <w:p w:rsidR="002E1A2D" w:rsidRDefault="002E1A2D" w:rsidP="002E1A2D">
            <w:r>
              <w:t xml:space="preserve">Курсы повышения квалификации </w:t>
            </w:r>
            <w:r>
              <w:lastRenderedPageBreak/>
              <w:t xml:space="preserve">«Профилактика гриппа и ОРВИ, в том числе новой </w:t>
            </w:r>
            <w:proofErr w:type="spellStart"/>
            <w:r>
              <w:t>короновирусной</w:t>
            </w:r>
            <w:proofErr w:type="spellEnd"/>
            <w:r>
              <w:t xml:space="preserve"> инфекции </w:t>
            </w:r>
            <w:proofErr w:type="gramStart"/>
            <w:r>
              <w:t xml:space="preserve">( </w:t>
            </w:r>
            <w:proofErr w:type="gramEnd"/>
            <w:r>
              <w:rPr>
                <w:lang w:val="en-US"/>
              </w:rPr>
              <w:t>COVID</w:t>
            </w:r>
            <w:r>
              <w:t>-19)» на сайте «Единый  урок» г. Саратов</w:t>
            </w:r>
          </w:p>
          <w:p w:rsidR="00962ADB" w:rsidRDefault="00962ADB" w:rsidP="00962ADB">
            <w:pPr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 xml:space="preserve">Август 2023  </w:t>
            </w:r>
            <w:proofErr w:type="gramStart"/>
            <w:r>
              <w:rPr>
                <w:rFonts w:eastAsia="Times New Roman" w:cstheme="minorHAnsi"/>
                <w:b/>
                <w:bCs/>
              </w:rPr>
              <w:t xml:space="preserve">( </w:t>
            </w:r>
            <w:proofErr w:type="gramEnd"/>
            <w:r>
              <w:rPr>
                <w:rFonts w:eastAsia="Times New Roman" w:cstheme="minorHAnsi"/>
                <w:b/>
                <w:bCs/>
              </w:rPr>
              <w:t>144 часа)</w:t>
            </w:r>
          </w:p>
          <w:p w:rsidR="00962ADB" w:rsidRDefault="00962ADB" w:rsidP="00962ADB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«Педагогическое мастерство воспитателя в современном детском саду 2023/2024: ключевые компетенции воспитателя ДОО в контексте новой федеральной образовательной программы ДО (ФОП ДО) 144 час</w:t>
            </w:r>
            <w:proofErr w:type="gramStart"/>
            <w:r>
              <w:rPr>
                <w:rFonts w:eastAsia="Times New Roman" w:cstheme="minorHAnsi"/>
              </w:rPr>
              <w:t>а ООО</w:t>
            </w:r>
            <w:proofErr w:type="gramEnd"/>
            <w:r>
              <w:rPr>
                <w:rFonts w:eastAsia="Times New Roman" w:cstheme="minorHAnsi"/>
              </w:rPr>
              <w:t xml:space="preserve"> «Межреспубликанский институт повышения квалификации  и переподготовки кадров при президиуме РФ образования» </w:t>
            </w:r>
          </w:p>
          <w:p w:rsidR="00962ADB" w:rsidRPr="0014312F" w:rsidRDefault="00962ADB" w:rsidP="00962ADB">
            <w:pPr>
              <w:rPr>
                <w:rFonts w:cstheme="minorHAnsi"/>
                <w:b/>
                <w:color w:val="C00000"/>
                <w:highlight w:val="yellow"/>
              </w:rPr>
            </w:pPr>
            <w:r>
              <w:rPr>
                <w:rFonts w:eastAsia="Times New Roman" w:cstheme="minorHAnsi"/>
              </w:rPr>
              <w:t xml:space="preserve"> г. Брянск       000006380  22724</w:t>
            </w:r>
          </w:p>
        </w:tc>
        <w:tc>
          <w:tcPr>
            <w:tcW w:w="851" w:type="dxa"/>
          </w:tcPr>
          <w:p w:rsidR="002E1A2D" w:rsidRPr="00EF6ABE" w:rsidRDefault="002E1A2D" w:rsidP="002E1A2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14</w:t>
            </w:r>
            <w:r w:rsidRPr="00EF6ABE">
              <w:rPr>
                <w:rFonts w:cstheme="minorHAnsi"/>
                <w:b/>
              </w:rPr>
              <w:t xml:space="preserve"> лет</w:t>
            </w:r>
          </w:p>
        </w:tc>
        <w:tc>
          <w:tcPr>
            <w:tcW w:w="992" w:type="dxa"/>
          </w:tcPr>
          <w:p w:rsidR="002E1A2D" w:rsidRPr="00EF6ABE" w:rsidRDefault="002E1A2D" w:rsidP="002E1A2D">
            <w:pPr>
              <w:rPr>
                <w:rFonts w:cstheme="minorHAnsi"/>
                <w:b/>
                <w:highlight w:val="yellow"/>
              </w:rPr>
            </w:pPr>
            <w:r>
              <w:rPr>
                <w:rFonts w:cstheme="minorHAnsi"/>
                <w:b/>
              </w:rPr>
              <w:t>14</w:t>
            </w:r>
            <w:r w:rsidRPr="00EF6ABE">
              <w:rPr>
                <w:rFonts w:cstheme="minorHAnsi"/>
                <w:b/>
              </w:rPr>
              <w:t xml:space="preserve">  лет</w:t>
            </w:r>
          </w:p>
        </w:tc>
      </w:tr>
      <w:tr w:rsidR="00962ADB" w:rsidRPr="0014312F" w:rsidTr="00962ADB">
        <w:trPr>
          <w:trHeight w:val="120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62ADB" w:rsidRDefault="00E53DCD" w:rsidP="002E1A2D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0</w:t>
            </w:r>
          </w:p>
          <w:p w:rsidR="00962ADB" w:rsidRDefault="00962ADB" w:rsidP="002E1A2D">
            <w:pPr>
              <w:rPr>
                <w:rFonts w:cstheme="minorHAnsi"/>
              </w:rPr>
            </w:pPr>
          </w:p>
          <w:p w:rsidR="00962ADB" w:rsidRDefault="00962ADB" w:rsidP="002E1A2D">
            <w:pPr>
              <w:rPr>
                <w:rFonts w:cstheme="minorHAnsi"/>
              </w:rPr>
            </w:pPr>
          </w:p>
          <w:p w:rsidR="00962ADB" w:rsidRDefault="00962ADB" w:rsidP="002E1A2D">
            <w:pPr>
              <w:rPr>
                <w:rFonts w:cstheme="minorHAnsi"/>
              </w:rPr>
            </w:pPr>
          </w:p>
          <w:p w:rsidR="00962ADB" w:rsidRPr="0014312F" w:rsidRDefault="00962ADB" w:rsidP="002E1A2D">
            <w:pPr>
              <w:rPr>
                <w:rFonts w:cstheme="minorHAnsi"/>
              </w:rPr>
            </w:pPr>
          </w:p>
          <w:p w:rsidR="00962ADB" w:rsidRPr="0014312F" w:rsidRDefault="00962ADB" w:rsidP="002E1A2D">
            <w:pPr>
              <w:rPr>
                <w:rFonts w:cstheme="minorHAnsi"/>
              </w:rPr>
            </w:pPr>
          </w:p>
          <w:p w:rsidR="00962ADB" w:rsidRPr="0014312F" w:rsidRDefault="00962ADB" w:rsidP="002E1A2D">
            <w:pPr>
              <w:rPr>
                <w:rFonts w:cstheme="minorHAnsi"/>
              </w:rPr>
            </w:pPr>
          </w:p>
          <w:p w:rsidR="00962ADB" w:rsidRPr="0014312F" w:rsidRDefault="00962ADB" w:rsidP="002E1A2D">
            <w:pPr>
              <w:rPr>
                <w:rFonts w:cstheme="minorHAnsi"/>
              </w:rPr>
            </w:pPr>
          </w:p>
          <w:p w:rsidR="00962ADB" w:rsidRPr="0014312F" w:rsidRDefault="00962ADB" w:rsidP="002E1A2D">
            <w:pPr>
              <w:rPr>
                <w:rFonts w:cstheme="minorHAnsi"/>
              </w:rPr>
            </w:pPr>
          </w:p>
          <w:p w:rsidR="00962ADB" w:rsidRPr="0014312F" w:rsidRDefault="00962ADB" w:rsidP="002E1A2D">
            <w:pPr>
              <w:rPr>
                <w:rFonts w:cstheme="minorHAnsi"/>
              </w:rPr>
            </w:pPr>
          </w:p>
          <w:p w:rsidR="00962ADB" w:rsidRPr="0014312F" w:rsidRDefault="00962ADB" w:rsidP="002E1A2D">
            <w:pPr>
              <w:rPr>
                <w:rFonts w:cstheme="minorHAnsi"/>
              </w:rPr>
            </w:pPr>
          </w:p>
          <w:p w:rsidR="00962ADB" w:rsidRPr="0014312F" w:rsidRDefault="00962ADB" w:rsidP="002E1A2D">
            <w:pPr>
              <w:rPr>
                <w:rFonts w:cstheme="minorHAnsi"/>
              </w:rPr>
            </w:pPr>
          </w:p>
          <w:p w:rsidR="00962ADB" w:rsidRPr="0014312F" w:rsidRDefault="00962ADB" w:rsidP="002E1A2D">
            <w:pPr>
              <w:rPr>
                <w:rFonts w:cstheme="minorHAnsi"/>
              </w:rPr>
            </w:pPr>
          </w:p>
          <w:p w:rsidR="00962ADB" w:rsidRPr="0014312F" w:rsidRDefault="00962ADB" w:rsidP="002E1A2D">
            <w:pPr>
              <w:rPr>
                <w:rFonts w:cstheme="minorHAnsi"/>
              </w:rPr>
            </w:pPr>
          </w:p>
          <w:p w:rsidR="00962ADB" w:rsidRPr="0014312F" w:rsidRDefault="00962ADB" w:rsidP="002E1A2D">
            <w:pPr>
              <w:rPr>
                <w:rFonts w:cstheme="minorHAnsi"/>
              </w:rPr>
            </w:pPr>
          </w:p>
          <w:p w:rsidR="00962ADB" w:rsidRPr="0014312F" w:rsidRDefault="00962ADB" w:rsidP="002E1A2D">
            <w:pPr>
              <w:rPr>
                <w:rFonts w:cstheme="minorHAnsi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</w:tcBorders>
          </w:tcPr>
          <w:p w:rsidR="00962ADB" w:rsidRPr="0014312F" w:rsidRDefault="00962ADB" w:rsidP="002E1A2D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Мельникова Александра</w:t>
            </w:r>
          </w:p>
          <w:p w:rsidR="00962ADB" w:rsidRDefault="00962ADB" w:rsidP="002E1A2D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Савельевна</w:t>
            </w:r>
          </w:p>
          <w:p w:rsidR="00962ADB" w:rsidRPr="00F97C0E" w:rsidRDefault="00962ADB" w:rsidP="002E1A2D">
            <w:pPr>
              <w:rPr>
                <w:rFonts w:cstheme="minorHAnsi"/>
                <w:b/>
              </w:rPr>
            </w:pPr>
          </w:p>
          <w:p w:rsidR="00962ADB" w:rsidRPr="0014312F" w:rsidRDefault="00962ADB" w:rsidP="002E1A2D">
            <w:pPr>
              <w:rPr>
                <w:rFonts w:cstheme="minorHAnsi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962ADB" w:rsidRPr="0014312F" w:rsidRDefault="00962ADB" w:rsidP="002E1A2D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962ADB" w:rsidRPr="0014312F" w:rsidRDefault="00962ADB" w:rsidP="002E1A2D">
            <w:pPr>
              <w:rPr>
                <w:rFonts w:cstheme="minorHAnsi"/>
              </w:rPr>
            </w:pPr>
            <w:r>
              <w:rPr>
                <w:rFonts w:cstheme="minorHAnsi"/>
              </w:rPr>
              <w:t>Соответствие занимаемой должност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62ADB" w:rsidRDefault="00962ADB" w:rsidP="002E1A2D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ысшее</w:t>
            </w:r>
          </w:p>
          <w:p w:rsidR="00962ADB" w:rsidRPr="00E31F55" w:rsidRDefault="00962ADB" w:rsidP="002E1A2D">
            <w:pPr>
              <w:rPr>
                <w:rFonts w:cstheme="minorHAnsi"/>
              </w:rPr>
            </w:pPr>
            <w:r>
              <w:rPr>
                <w:rFonts w:cstheme="minorHAnsi"/>
              </w:rPr>
              <w:t>Диплом ВСГ  2545314 от 08.06.20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62ADB" w:rsidRPr="0014312F" w:rsidRDefault="00962ADB" w:rsidP="002E1A2D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Экономист</w:t>
            </w:r>
          </w:p>
          <w:p w:rsidR="00962ADB" w:rsidRPr="0014312F" w:rsidRDefault="00962ADB" w:rsidP="002E1A2D">
            <w:pPr>
              <w:rPr>
                <w:rFonts w:cstheme="minorHAnsi"/>
              </w:rPr>
            </w:pPr>
          </w:p>
          <w:p w:rsidR="00962ADB" w:rsidRPr="0014312F" w:rsidRDefault="00962ADB" w:rsidP="002E1A2D">
            <w:pPr>
              <w:rPr>
                <w:rFonts w:cstheme="minorHAnsi"/>
              </w:rPr>
            </w:pPr>
          </w:p>
          <w:p w:rsidR="00962ADB" w:rsidRPr="0014312F" w:rsidRDefault="00962ADB" w:rsidP="002E1A2D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62ADB" w:rsidRPr="0014312F" w:rsidRDefault="00962ADB" w:rsidP="002E1A2D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Бухгалтерский учёт, анализ и аудит.</w:t>
            </w:r>
          </w:p>
          <w:p w:rsidR="00962ADB" w:rsidRPr="0014312F" w:rsidRDefault="00962ADB" w:rsidP="002E1A2D">
            <w:pPr>
              <w:rPr>
                <w:rFonts w:cstheme="minorHAnsi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</w:tcBorders>
          </w:tcPr>
          <w:p w:rsidR="00962ADB" w:rsidRDefault="00962ADB" w:rsidP="002E1A2D">
            <w:pPr>
              <w:rPr>
                <w:rFonts w:eastAsia="Times New Roman" w:cstheme="minorHAnsi"/>
              </w:rPr>
            </w:pPr>
            <w:r w:rsidRPr="009543CD">
              <w:rPr>
                <w:b/>
              </w:rPr>
              <w:t>-</w:t>
            </w:r>
            <w:r w:rsidRPr="009543CD">
              <w:rPr>
                <w:rFonts w:eastAsia="Times New Roman" w:cstheme="minorHAnsi"/>
                <w:b/>
              </w:rPr>
              <w:t xml:space="preserve">-май 2020  </w:t>
            </w:r>
            <w:proofErr w:type="gramStart"/>
            <w:r w:rsidRPr="009543CD">
              <w:rPr>
                <w:rFonts w:eastAsia="Times New Roman" w:cstheme="minorHAnsi"/>
                <w:b/>
              </w:rPr>
              <w:t xml:space="preserve">( </w:t>
            </w:r>
            <w:proofErr w:type="gramEnd"/>
            <w:r w:rsidRPr="009543CD">
              <w:rPr>
                <w:rFonts w:eastAsia="Times New Roman" w:cstheme="minorHAnsi"/>
                <w:b/>
              </w:rPr>
              <w:t>16 час.)</w:t>
            </w:r>
            <w:r>
              <w:rPr>
                <w:rFonts w:eastAsia="Times New Roman" w:cstheme="minorHAnsi"/>
              </w:rPr>
              <w:t xml:space="preserve">  Сертификат Пермский  государственный гуманитарн</w:t>
            </w:r>
            <w:proofErr w:type="gramStart"/>
            <w:r>
              <w:rPr>
                <w:rFonts w:eastAsia="Times New Roman" w:cstheme="minorHAnsi"/>
              </w:rPr>
              <w:t>о-</w:t>
            </w:r>
            <w:proofErr w:type="gramEnd"/>
            <w:r>
              <w:rPr>
                <w:rFonts w:eastAsia="Times New Roman" w:cstheme="minorHAnsi"/>
              </w:rPr>
              <w:t xml:space="preserve"> педагогический университет» г. Пермь </w:t>
            </w:r>
          </w:p>
          <w:p w:rsidR="00962ADB" w:rsidRDefault="00962ADB" w:rsidP="002E1A2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« Психолог</w:t>
            </w:r>
            <w:proofErr w:type="gramStart"/>
            <w:r>
              <w:rPr>
                <w:rFonts w:eastAsia="Times New Roman" w:cstheme="minorHAnsi"/>
              </w:rPr>
              <w:t>о-</w:t>
            </w:r>
            <w:proofErr w:type="gramEnd"/>
            <w:r>
              <w:rPr>
                <w:rFonts w:eastAsia="Times New Roman" w:cstheme="minorHAnsi"/>
              </w:rPr>
              <w:t xml:space="preserve"> педагогическое сопровождение ребёнка с ОВЗ и его семьи в условиях Центра игровой поддержки ребёнка»</w:t>
            </w:r>
          </w:p>
          <w:p w:rsidR="00962ADB" w:rsidRDefault="00962ADB" w:rsidP="002E1A2D">
            <w:r w:rsidRPr="009543CD">
              <w:rPr>
                <w:b/>
              </w:rPr>
              <w:t>-25.12.2019-25.03.2020 гг.</w:t>
            </w:r>
            <w:r>
              <w:t xml:space="preserve"> – 30 час.</w:t>
            </w:r>
          </w:p>
          <w:p w:rsidR="00962ADB" w:rsidRDefault="00962ADB" w:rsidP="002E1A2D">
            <w:r>
              <w:t xml:space="preserve">Курс </w:t>
            </w:r>
            <w:proofErr w:type="spellStart"/>
            <w:r>
              <w:t>вебинаров</w:t>
            </w:r>
            <w:proofErr w:type="spellEnd"/>
            <w:r>
              <w:t xml:space="preserve"> по актуальным проблемам  дошкольного образования «Воспитатели России»  Фонд президентских грантов Сайт « </w:t>
            </w:r>
            <w:proofErr w:type="spellStart"/>
            <w:r>
              <w:rPr>
                <w:lang w:val="en-US"/>
              </w:rPr>
              <w:t>vospitateli</w:t>
            </w:r>
            <w:proofErr w:type="spellEnd"/>
            <w:r w:rsidRPr="003C1EE8">
              <w:t>.</w:t>
            </w:r>
            <w:r>
              <w:rPr>
                <w:lang w:val="en-US"/>
              </w:rPr>
              <w:t>org</w:t>
            </w:r>
            <w:r>
              <w:t>»</w:t>
            </w:r>
          </w:p>
          <w:p w:rsidR="00962ADB" w:rsidRDefault="00962ADB" w:rsidP="002E1A2D">
            <w:r>
              <w:t>Сертификат № Е-44232</w:t>
            </w:r>
          </w:p>
          <w:p w:rsidR="00962ADB" w:rsidRDefault="00962ADB" w:rsidP="002E1A2D">
            <w:pPr>
              <w:rPr>
                <w:b/>
              </w:rPr>
            </w:pPr>
            <w:r w:rsidRPr="002B6BAF">
              <w:rPr>
                <w:b/>
              </w:rPr>
              <w:t xml:space="preserve">-17.10-24.10.2022 г </w:t>
            </w:r>
            <w:proofErr w:type="gramStart"/>
            <w:r w:rsidRPr="002B6BAF">
              <w:rPr>
                <w:b/>
              </w:rPr>
              <w:t xml:space="preserve">( </w:t>
            </w:r>
            <w:proofErr w:type="gramEnd"/>
            <w:r w:rsidRPr="002B6BAF">
              <w:rPr>
                <w:b/>
              </w:rPr>
              <w:t>40 час.)</w:t>
            </w:r>
          </w:p>
          <w:p w:rsidR="00962ADB" w:rsidRDefault="00962ADB" w:rsidP="002E1A2D">
            <w:r>
              <w:t xml:space="preserve">«Роль воспитательных систем и технологий  в формировании индивидуальной траектории развития личности ребенка </w:t>
            </w:r>
          </w:p>
          <w:p w:rsidR="00962ADB" w:rsidRDefault="00962ADB" w:rsidP="002E1A2D">
            <w:r>
              <w:t>( потребности, интересы, способности)  Педагоги</w:t>
            </w:r>
            <w:r w:rsidR="00E975EC">
              <w:t>ческий факультет РИНО ПГНИУ №</w:t>
            </w:r>
          </w:p>
          <w:p w:rsidR="00E975EC" w:rsidRDefault="00E975EC" w:rsidP="00E975EC">
            <w:pPr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 xml:space="preserve">Август 2023  </w:t>
            </w:r>
            <w:proofErr w:type="gramStart"/>
            <w:r>
              <w:rPr>
                <w:rFonts w:eastAsia="Times New Roman" w:cstheme="minorHAnsi"/>
                <w:b/>
                <w:bCs/>
              </w:rPr>
              <w:t xml:space="preserve">( </w:t>
            </w:r>
            <w:proofErr w:type="gramEnd"/>
            <w:r>
              <w:rPr>
                <w:rFonts w:eastAsia="Times New Roman" w:cstheme="minorHAnsi"/>
                <w:b/>
                <w:bCs/>
              </w:rPr>
              <w:t>144 часа)</w:t>
            </w:r>
          </w:p>
          <w:p w:rsidR="00E975EC" w:rsidRDefault="00E975EC" w:rsidP="00E975EC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«Педагогическое мастерство воспитателя в современном </w:t>
            </w:r>
            <w:r>
              <w:rPr>
                <w:rFonts w:eastAsia="Times New Roman" w:cstheme="minorHAnsi"/>
              </w:rPr>
              <w:lastRenderedPageBreak/>
              <w:t>детском саду 2023/2024: ключевые компетенции воспитателя ДОО в контексте новой федеральной образовательной программы ДО (ФОП ДО) 144 час</w:t>
            </w:r>
            <w:proofErr w:type="gramStart"/>
            <w:r>
              <w:rPr>
                <w:rFonts w:eastAsia="Times New Roman" w:cstheme="minorHAnsi"/>
              </w:rPr>
              <w:t>а ООО</w:t>
            </w:r>
            <w:proofErr w:type="gramEnd"/>
            <w:r>
              <w:rPr>
                <w:rFonts w:eastAsia="Times New Roman" w:cstheme="minorHAnsi"/>
              </w:rPr>
              <w:t xml:space="preserve"> «Межреспубликанский институт повышения квалификации  и переподготовки кадров при президиуме РФ образования» </w:t>
            </w:r>
          </w:p>
          <w:p w:rsidR="00E975EC" w:rsidRDefault="00E975EC" w:rsidP="00E975EC">
            <w:r>
              <w:rPr>
                <w:rFonts w:eastAsia="Times New Roman" w:cstheme="minorHAnsi"/>
              </w:rPr>
              <w:t xml:space="preserve"> г. Брянск       000006380  22627</w:t>
            </w:r>
          </w:p>
          <w:p w:rsidR="00962ADB" w:rsidRPr="008E5E5B" w:rsidRDefault="00962ADB" w:rsidP="002E1A2D">
            <w:pPr>
              <w:rPr>
                <w:rFonts w:cstheme="minorHAnsi"/>
                <w:highlight w:val="yellow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962ADB" w:rsidRPr="00EF6ABE" w:rsidRDefault="00962ADB" w:rsidP="002E1A2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 xml:space="preserve">5 лет </w:t>
            </w:r>
          </w:p>
          <w:p w:rsidR="00962ADB" w:rsidRPr="00EF6ABE" w:rsidRDefault="00962ADB" w:rsidP="002E1A2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</w:t>
            </w:r>
            <w:r w:rsidRPr="00EF6ABE">
              <w:rPr>
                <w:rFonts w:cstheme="minorHAnsi"/>
                <w:b/>
              </w:rPr>
              <w:t xml:space="preserve"> мес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962ADB" w:rsidRPr="00EF6ABE" w:rsidRDefault="00962ADB" w:rsidP="002E1A2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 лет</w:t>
            </w:r>
          </w:p>
          <w:p w:rsidR="00962ADB" w:rsidRPr="00EF6ABE" w:rsidRDefault="00962ADB" w:rsidP="002E1A2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</w:t>
            </w:r>
            <w:r w:rsidRPr="00EF6ABE">
              <w:rPr>
                <w:rFonts w:cstheme="minorHAnsi"/>
                <w:b/>
              </w:rPr>
              <w:t xml:space="preserve"> мес</w:t>
            </w:r>
            <w:r>
              <w:rPr>
                <w:rFonts w:cstheme="minorHAnsi"/>
                <w:b/>
              </w:rPr>
              <w:t>.</w:t>
            </w:r>
          </w:p>
        </w:tc>
      </w:tr>
      <w:tr w:rsidR="00962ADB" w:rsidRPr="0014312F" w:rsidTr="00962ADB">
        <w:trPr>
          <w:trHeight w:val="41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2ADB" w:rsidRPr="0014312F" w:rsidRDefault="00962ADB" w:rsidP="002E1A2D">
            <w:pPr>
              <w:rPr>
                <w:rFonts w:cstheme="minorHAnsi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962ADB" w:rsidRPr="0014312F" w:rsidRDefault="00962ADB" w:rsidP="002E1A2D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62ADB" w:rsidRPr="0014312F" w:rsidRDefault="00962ADB" w:rsidP="002E1A2D">
            <w:pPr>
              <w:rPr>
                <w:rFonts w:cstheme="minorHAnsi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62ADB" w:rsidRPr="0014312F" w:rsidRDefault="00962ADB" w:rsidP="002E1A2D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62ADB" w:rsidRDefault="00962ADB" w:rsidP="002E1A2D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Профессиональная </w:t>
            </w:r>
            <w:r w:rsidRPr="00A0273D">
              <w:rPr>
                <w:rFonts w:cstheme="minorHAnsi"/>
                <w:b/>
              </w:rPr>
              <w:t>переподготовка</w:t>
            </w:r>
            <w:r w:rsidRPr="0014312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ФГБОУ ВО «Пермский государственный гуманитарн</w:t>
            </w:r>
            <w:proofErr w:type="gramStart"/>
            <w:r>
              <w:rPr>
                <w:rFonts w:cstheme="minorHAnsi"/>
              </w:rPr>
              <w:t>о-</w:t>
            </w:r>
            <w:proofErr w:type="gramEnd"/>
            <w:r>
              <w:rPr>
                <w:rFonts w:cstheme="minorHAnsi"/>
              </w:rPr>
              <w:t xml:space="preserve"> педагогический университет»</w:t>
            </w:r>
          </w:p>
          <w:p w:rsidR="00962ADB" w:rsidRPr="00AB7FF4" w:rsidRDefault="00962ADB" w:rsidP="002E1A2D">
            <w:pPr>
              <w:rPr>
                <w:rFonts w:cstheme="minorHAnsi"/>
                <w:b/>
              </w:rPr>
            </w:pPr>
            <w:r w:rsidRPr="00AB7FF4">
              <w:rPr>
                <w:rFonts w:cstheme="minorHAnsi"/>
                <w:b/>
              </w:rPr>
              <w:t>03.10.2016 – 30.06.2017</w:t>
            </w:r>
          </w:p>
          <w:p w:rsidR="00962ADB" w:rsidRPr="0014312F" w:rsidRDefault="00962ADB" w:rsidP="002E1A2D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Диплом</w:t>
            </w:r>
          </w:p>
          <w:p w:rsidR="00962ADB" w:rsidRPr="0014312F" w:rsidRDefault="00962ADB" w:rsidP="002E1A2D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59240528042</w:t>
            </w:r>
          </w:p>
          <w:p w:rsidR="00962ADB" w:rsidRDefault="00962ADB" w:rsidP="002E1A2D">
            <w:pPr>
              <w:rPr>
                <w:rFonts w:cstheme="minorHAnsi"/>
              </w:rPr>
            </w:pPr>
            <w:r>
              <w:rPr>
                <w:rFonts w:cstheme="minorHAnsi"/>
              </w:rPr>
              <w:t>№147</w:t>
            </w:r>
          </w:p>
          <w:p w:rsidR="00962ADB" w:rsidRPr="0014312F" w:rsidRDefault="00962ADB" w:rsidP="002E1A2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Объём – 500 часов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62ADB" w:rsidRPr="0014312F" w:rsidRDefault="00962ADB" w:rsidP="002E1A2D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</w:t>
            </w:r>
          </w:p>
          <w:p w:rsidR="00962ADB" w:rsidRPr="0014312F" w:rsidRDefault="00962ADB" w:rsidP="002E1A2D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дошкольной образовательной организации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62ADB" w:rsidRPr="0014312F" w:rsidRDefault="00962ADB" w:rsidP="002E1A2D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«Дошкольная педагогика и психология»</w:t>
            </w:r>
          </w:p>
        </w:tc>
        <w:tc>
          <w:tcPr>
            <w:tcW w:w="3543" w:type="dxa"/>
            <w:vMerge/>
            <w:tcBorders>
              <w:bottom w:val="single" w:sz="4" w:space="0" w:color="auto"/>
            </w:tcBorders>
          </w:tcPr>
          <w:p w:rsidR="00962ADB" w:rsidRPr="002B6BAF" w:rsidRDefault="00962ADB" w:rsidP="002E1A2D"/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962ADB" w:rsidRPr="00E04C8A" w:rsidRDefault="00962ADB" w:rsidP="002E1A2D">
            <w:pPr>
              <w:rPr>
                <w:rFonts w:cstheme="minorHAnsi"/>
                <w:b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62ADB" w:rsidRDefault="00962ADB" w:rsidP="002E1A2D">
            <w:pPr>
              <w:rPr>
                <w:rFonts w:cstheme="minorHAnsi"/>
              </w:rPr>
            </w:pPr>
          </w:p>
        </w:tc>
      </w:tr>
      <w:tr w:rsidR="002E1A2D" w:rsidRPr="0014312F" w:rsidTr="0040449B">
        <w:trPr>
          <w:trHeight w:val="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1A2D" w:rsidRPr="0014312F" w:rsidRDefault="00E53DCD" w:rsidP="002E1A2D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1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2E1A2D" w:rsidRPr="0014312F" w:rsidRDefault="002E1A2D" w:rsidP="002E1A2D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Каменских Еле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E1A2D" w:rsidRPr="0014312F" w:rsidRDefault="002E1A2D" w:rsidP="002E1A2D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E1A2D" w:rsidRPr="0014312F" w:rsidRDefault="002E1A2D" w:rsidP="002E1A2D">
            <w:pPr>
              <w:rPr>
                <w:rFonts w:cstheme="minorHAnsi"/>
              </w:rPr>
            </w:pPr>
            <w:r>
              <w:rPr>
                <w:rFonts w:cstheme="minorHAnsi"/>
              </w:rPr>
              <w:t>Соответствие занимаемой должност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E1A2D" w:rsidRDefault="002E1A2D" w:rsidP="002E1A2D">
            <w:pPr>
              <w:rPr>
                <w:rFonts w:cstheme="minorHAnsi"/>
              </w:rPr>
            </w:pPr>
            <w:r w:rsidRPr="002F7B1B">
              <w:rPr>
                <w:rFonts w:cstheme="minorHAnsi"/>
              </w:rPr>
              <w:t>Среднее профессиональное</w:t>
            </w:r>
          </w:p>
          <w:p w:rsidR="002E1A2D" w:rsidRDefault="002E1A2D" w:rsidP="002E1A2D">
            <w:pPr>
              <w:rPr>
                <w:rFonts w:cstheme="minorHAnsi"/>
              </w:rPr>
            </w:pPr>
            <w:r>
              <w:rPr>
                <w:rFonts w:cstheme="minorHAnsi"/>
              </w:rPr>
              <w:t>Диплом</w:t>
            </w:r>
          </w:p>
          <w:p w:rsidR="002E1A2D" w:rsidRDefault="002E1A2D" w:rsidP="002E1A2D">
            <w:pPr>
              <w:rPr>
                <w:rFonts w:cstheme="minorHAnsi"/>
              </w:rPr>
            </w:pPr>
            <w:r>
              <w:rPr>
                <w:rFonts w:cstheme="minorHAnsi"/>
              </w:rPr>
              <w:t>1159040062448</w:t>
            </w:r>
          </w:p>
          <w:p w:rsidR="002E1A2D" w:rsidRDefault="002E1A2D" w:rsidP="002E1A2D">
            <w:pPr>
              <w:rPr>
                <w:rFonts w:cstheme="minorHAnsi"/>
              </w:rPr>
            </w:pPr>
            <w:r>
              <w:rPr>
                <w:rFonts w:cstheme="minorHAnsi"/>
              </w:rPr>
              <w:t>№584</w:t>
            </w:r>
          </w:p>
          <w:p w:rsidR="002E1A2D" w:rsidRPr="002F7B1B" w:rsidRDefault="002E1A2D" w:rsidP="002E1A2D">
            <w:pPr>
              <w:rPr>
                <w:rFonts w:cstheme="minorHAnsi"/>
              </w:rPr>
            </w:pPr>
            <w:r>
              <w:rPr>
                <w:rFonts w:cstheme="minorHAnsi"/>
              </w:rPr>
              <w:t>От 28.06.2018г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E1A2D" w:rsidRPr="0014312F" w:rsidRDefault="002E1A2D" w:rsidP="002E1A2D">
            <w:pPr>
              <w:rPr>
                <w:rFonts w:cstheme="minorHAnsi"/>
                <w:b/>
                <w:color w:val="C00000"/>
              </w:rPr>
            </w:pPr>
            <w:r>
              <w:rPr>
                <w:rFonts w:cstheme="minorHAnsi"/>
              </w:rPr>
              <w:t>Воспитатель детей дошкольного возраст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E1A2D" w:rsidRPr="0014312F" w:rsidRDefault="002E1A2D" w:rsidP="002E1A2D">
            <w:pPr>
              <w:rPr>
                <w:rFonts w:cstheme="minorHAnsi"/>
                <w:b/>
                <w:color w:val="C00000"/>
              </w:rPr>
            </w:pPr>
            <w:r>
              <w:rPr>
                <w:rFonts w:cstheme="minorHAnsi"/>
              </w:rPr>
              <w:t>Дошкольное образование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2E1A2D" w:rsidRDefault="002E1A2D" w:rsidP="002E1A2D">
            <w:pPr>
              <w:rPr>
                <w:rFonts w:eastAsia="Times New Roman" w:cstheme="minorHAnsi"/>
              </w:rPr>
            </w:pPr>
            <w:r w:rsidRPr="009543CD">
              <w:rPr>
                <w:rFonts w:eastAsia="Times New Roman" w:cstheme="minorHAnsi"/>
                <w:b/>
              </w:rPr>
              <w:t>-01.04.2019-18.04.2019г-(</w:t>
            </w:r>
            <w:r>
              <w:rPr>
                <w:rFonts w:eastAsia="Times New Roman" w:cstheme="minorHAnsi"/>
              </w:rPr>
              <w:t>72ч)</w:t>
            </w:r>
          </w:p>
          <w:p w:rsidR="002E1A2D" w:rsidRDefault="002E1A2D" w:rsidP="002E1A2D">
            <w:pPr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 xml:space="preserve"> </w:t>
            </w:r>
            <w:r w:rsidRPr="0014312F">
              <w:rPr>
                <w:rFonts w:cstheme="minorHAnsi"/>
              </w:rPr>
              <w:t>«Пермский государственный гуманитарно-педагогический университет»</w:t>
            </w:r>
          </w:p>
          <w:p w:rsidR="002E1A2D" w:rsidRDefault="002E1A2D" w:rsidP="002E1A2D">
            <w:pPr>
              <w:rPr>
                <w:rFonts w:cstheme="minorHAnsi"/>
              </w:rPr>
            </w:pPr>
            <w:r>
              <w:rPr>
                <w:rFonts w:cstheme="minorHAnsi"/>
              </w:rPr>
              <w:t>«Реализация примерной основной образовательной программы «Детство» в дошкольных образовательных организациях».</w:t>
            </w:r>
          </w:p>
          <w:p w:rsidR="002E1A2D" w:rsidRDefault="002E1A2D" w:rsidP="002E1A2D">
            <w:pPr>
              <w:rPr>
                <w:rFonts w:eastAsia="Times New Roman" w:cstheme="minorHAnsi"/>
              </w:rPr>
            </w:pPr>
            <w:r w:rsidRPr="00D01A4F">
              <w:rPr>
                <w:b/>
              </w:rPr>
              <w:t>-</w:t>
            </w:r>
            <w:r w:rsidRPr="00D01A4F">
              <w:rPr>
                <w:rFonts w:eastAsia="Times New Roman" w:cstheme="minorHAnsi"/>
                <w:b/>
              </w:rPr>
              <w:t xml:space="preserve">май 2020  </w:t>
            </w:r>
            <w:proofErr w:type="gramStart"/>
            <w:r w:rsidRPr="00D01A4F">
              <w:rPr>
                <w:rFonts w:eastAsia="Times New Roman" w:cstheme="minorHAnsi"/>
                <w:b/>
              </w:rPr>
              <w:t xml:space="preserve">( </w:t>
            </w:r>
            <w:proofErr w:type="gramEnd"/>
            <w:r w:rsidRPr="00D01A4F">
              <w:rPr>
                <w:rFonts w:eastAsia="Times New Roman" w:cstheme="minorHAnsi"/>
                <w:b/>
              </w:rPr>
              <w:t xml:space="preserve">16 час.)  </w:t>
            </w:r>
            <w:r>
              <w:rPr>
                <w:rFonts w:eastAsia="Times New Roman" w:cstheme="minorHAnsi"/>
              </w:rPr>
              <w:t>Сертификат Пермский  государственный гуманитарн</w:t>
            </w:r>
            <w:proofErr w:type="gramStart"/>
            <w:r>
              <w:rPr>
                <w:rFonts w:eastAsia="Times New Roman" w:cstheme="minorHAnsi"/>
              </w:rPr>
              <w:t>о-</w:t>
            </w:r>
            <w:proofErr w:type="gramEnd"/>
            <w:r>
              <w:rPr>
                <w:rFonts w:eastAsia="Times New Roman" w:cstheme="minorHAnsi"/>
              </w:rPr>
              <w:t xml:space="preserve"> педагогический университет» г. Пермь </w:t>
            </w:r>
          </w:p>
          <w:p w:rsidR="002E1A2D" w:rsidRDefault="002E1A2D" w:rsidP="002E1A2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« Психолог</w:t>
            </w:r>
            <w:proofErr w:type="gramStart"/>
            <w:r>
              <w:rPr>
                <w:rFonts w:eastAsia="Times New Roman" w:cstheme="minorHAnsi"/>
              </w:rPr>
              <w:t>о-</w:t>
            </w:r>
            <w:proofErr w:type="gramEnd"/>
            <w:r>
              <w:rPr>
                <w:rFonts w:eastAsia="Times New Roman" w:cstheme="minorHAnsi"/>
              </w:rPr>
              <w:t xml:space="preserve"> педагогическое сопровождение ребёнка с ОВЗ и его семьи в условиях Центра игровой поддержки ребёнка»</w:t>
            </w:r>
          </w:p>
          <w:p w:rsidR="002E1A2D" w:rsidRDefault="002E1A2D" w:rsidP="002E1A2D">
            <w:r w:rsidRPr="009543CD">
              <w:rPr>
                <w:b/>
              </w:rPr>
              <w:t>- 27.03.2021 г.</w:t>
            </w:r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36 часов )</w:t>
            </w:r>
          </w:p>
          <w:p w:rsidR="002E1A2D" w:rsidRDefault="002E1A2D" w:rsidP="002E1A2D">
            <w:r>
              <w:t>№ 480-1965882</w:t>
            </w:r>
          </w:p>
          <w:p w:rsidR="002E1A2D" w:rsidRDefault="002E1A2D" w:rsidP="002E1A2D">
            <w:r>
              <w:t xml:space="preserve">Курсы повышения квалификации «Профилактика гриппа и ОРВИ, в том числе новой </w:t>
            </w:r>
            <w:proofErr w:type="spellStart"/>
            <w:r>
              <w:t>короновирусной</w:t>
            </w:r>
            <w:proofErr w:type="spellEnd"/>
            <w:r>
              <w:t xml:space="preserve"> инфекции </w:t>
            </w:r>
            <w:proofErr w:type="gramStart"/>
            <w:r>
              <w:t xml:space="preserve">( </w:t>
            </w:r>
            <w:proofErr w:type="gramEnd"/>
            <w:r>
              <w:rPr>
                <w:lang w:val="en-US"/>
              </w:rPr>
              <w:t>COVID</w:t>
            </w:r>
            <w:r>
              <w:t>-19)» на сайте «Единый  урок» г. Саратов</w:t>
            </w:r>
          </w:p>
          <w:p w:rsidR="002E1A2D" w:rsidRDefault="002E1A2D" w:rsidP="002E1A2D">
            <w:r>
              <w:rPr>
                <w:b/>
              </w:rPr>
              <w:t xml:space="preserve">- 07.09-18.09.2022 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>40 час.)</w:t>
            </w:r>
          </w:p>
          <w:p w:rsidR="002E1A2D" w:rsidRDefault="002E1A2D" w:rsidP="002E1A2D">
            <w:r>
              <w:t>«Технологические аспекты организации игр</w:t>
            </w:r>
            <w:r w:rsidR="007369F7">
              <w:t>овой деятельности»</w:t>
            </w:r>
          </w:p>
          <w:p w:rsidR="007369F7" w:rsidRDefault="007369F7" w:rsidP="007369F7">
            <w:pPr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 xml:space="preserve">Август 2023  </w:t>
            </w:r>
            <w:proofErr w:type="gramStart"/>
            <w:r>
              <w:rPr>
                <w:rFonts w:eastAsia="Times New Roman" w:cstheme="minorHAnsi"/>
                <w:b/>
                <w:bCs/>
              </w:rPr>
              <w:t xml:space="preserve">( </w:t>
            </w:r>
            <w:proofErr w:type="gramEnd"/>
            <w:r>
              <w:rPr>
                <w:rFonts w:eastAsia="Times New Roman" w:cstheme="minorHAnsi"/>
                <w:b/>
                <w:bCs/>
              </w:rPr>
              <w:t>144 часа)</w:t>
            </w:r>
          </w:p>
          <w:p w:rsidR="007369F7" w:rsidRDefault="007369F7" w:rsidP="007369F7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«Педагогическое мастерство воспитателя в современном детском саду 2023/2024: ключевые компетенции воспитателя ДОО в </w:t>
            </w:r>
            <w:r>
              <w:rPr>
                <w:rFonts w:eastAsia="Times New Roman" w:cstheme="minorHAnsi"/>
              </w:rPr>
              <w:lastRenderedPageBreak/>
              <w:t>контексте новой федеральной образовательной программы ДО (ФОП ДО) 144 час</w:t>
            </w:r>
            <w:proofErr w:type="gramStart"/>
            <w:r>
              <w:rPr>
                <w:rFonts w:eastAsia="Times New Roman" w:cstheme="minorHAnsi"/>
              </w:rPr>
              <w:t>а ООО</w:t>
            </w:r>
            <w:proofErr w:type="gramEnd"/>
            <w:r>
              <w:rPr>
                <w:rFonts w:eastAsia="Times New Roman" w:cstheme="minorHAnsi"/>
              </w:rPr>
              <w:t xml:space="preserve"> «Межреспубликанский институт повышения квалификации  и переподготовки кадров при президиуме РФ образования» </w:t>
            </w:r>
          </w:p>
          <w:p w:rsidR="002E1A2D" w:rsidRPr="005C3016" w:rsidRDefault="007369F7" w:rsidP="002E1A2D">
            <w:r>
              <w:rPr>
                <w:rFonts w:eastAsia="Times New Roman" w:cstheme="minorHAnsi"/>
              </w:rPr>
              <w:t xml:space="preserve"> г. Брянск       000006380  2272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E1A2D" w:rsidRPr="00EF6ABE" w:rsidRDefault="002E1A2D" w:rsidP="002E1A2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 xml:space="preserve"> 6 л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E1A2D" w:rsidRPr="00EF6ABE" w:rsidRDefault="002E1A2D" w:rsidP="002E1A2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6 лет </w:t>
            </w:r>
          </w:p>
        </w:tc>
      </w:tr>
      <w:tr w:rsidR="002E1A2D" w:rsidRPr="0014312F" w:rsidTr="00DB065B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1A2D" w:rsidRDefault="00E53DCD" w:rsidP="002E1A2D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2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2E1A2D" w:rsidRPr="001A588F" w:rsidRDefault="002E1A2D" w:rsidP="002E1A2D">
            <w:pPr>
              <w:rPr>
                <w:rFonts w:cstheme="minorHAnsi"/>
              </w:rPr>
            </w:pPr>
            <w:r w:rsidRPr="001A588F">
              <w:rPr>
                <w:rFonts w:cstheme="minorHAnsi"/>
              </w:rPr>
              <w:t>Ковалева Ин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E1A2D" w:rsidRPr="001A588F" w:rsidRDefault="002E1A2D" w:rsidP="002E1A2D">
            <w:pPr>
              <w:rPr>
                <w:rFonts w:cstheme="minorHAnsi"/>
              </w:rPr>
            </w:pPr>
            <w:r w:rsidRPr="001A588F">
              <w:rPr>
                <w:rFonts w:cstheme="minorHAnsi"/>
              </w:rPr>
              <w:t>Воспитател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E1A2D" w:rsidRPr="001A588F" w:rsidRDefault="002E1A2D" w:rsidP="002E1A2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Соответствие  занимаемой должности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E1A2D" w:rsidRPr="001A588F" w:rsidRDefault="002E1A2D" w:rsidP="002E1A2D">
            <w:pPr>
              <w:rPr>
                <w:rFonts w:cstheme="minorHAnsi"/>
              </w:rPr>
            </w:pPr>
            <w:proofErr w:type="gramStart"/>
            <w:r w:rsidRPr="001A588F">
              <w:rPr>
                <w:rFonts w:cstheme="minorHAnsi"/>
              </w:rPr>
              <w:t>Высшее</w:t>
            </w:r>
            <w:proofErr w:type="gramEnd"/>
            <w:r w:rsidRPr="001A588F">
              <w:rPr>
                <w:rFonts w:cstheme="minorHAnsi"/>
              </w:rPr>
              <w:t xml:space="preserve"> профессиональное</w:t>
            </w:r>
            <w:r>
              <w:rPr>
                <w:rFonts w:cstheme="minorHAnsi"/>
              </w:rPr>
              <w:t xml:space="preserve"> диплом 11584 от 28.12.20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E1A2D" w:rsidRPr="00790234" w:rsidRDefault="002E1A2D" w:rsidP="002E1A2D">
            <w:pPr>
              <w:rPr>
                <w:rFonts w:cstheme="minorHAnsi"/>
              </w:rPr>
            </w:pPr>
            <w:r w:rsidRPr="00790234">
              <w:rPr>
                <w:rFonts w:cstheme="minorHAnsi"/>
              </w:rPr>
              <w:t>Учитель иностранных язык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E1A2D" w:rsidRPr="00790234" w:rsidRDefault="002E1A2D" w:rsidP="002E1A2D">
            <w:pPr>
              <w:rPr>
                <w:rFonts w:cstheme="minorHAnsi"/>
              </w:rPr>
            </w:pPr>
            <w:r w:rsidRPr="00790234">
              <w:rPr>
                <w:rFonts w:cstheme="minorHAnsi"/>
              </w:rPr>
              <w:t xml:space="preserve">050100 </w:t>
            </w:r>
            <w:proofErr w:type="gramStart"/>
            <w:r w:rsidRPr="00790234">
              <w:rPr>
                <w:rFonts w:cstheme="minorHAnsi"/>
              </w:rPr>
              <w:t>Педагогическое</w:t>
            </w:r>
            <w:proofErr w:type="gramEnd"/>
            <w:r w:rsidRPr="00790234">
              <w:rPr>
                <w:rFonts w:cstheme="minorHAnsi"/>
              </w:rPr>
              <w:t xml:space="preserve"> обр. Профиль «Иностранный язык»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2E1A2D" w:rsidRDefault="002E1A2D" w:rsidP="002E1A2D">
            <w:r w:rsidRPr="009543CD">
              <w:rPr>
                <w:b/>
              </w:rPr>
              <w:t>- 27.03.2021 г.</w:t>
            </w:r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36 часов )</w:t>
            </w:r>
          </w:p>
          <w:p w:rsidR="002E1A2D" w:rsidRDefault="002E1A2D" w:rsidP="002E1A2D">
            <w:r>
              <w:t>№ 480-1965882</w:t>
            </w:r>
          </w:p>
          <w:p w:rsidR="002E1A2D" w:rsidRDefault="002E1A2D" w:rsidP="002E1A2D">
            <w:r>
              <w:t xml:space="preserve">Курсы повышения квалификации «Профилактика гриппа и ОРВИ, в том числе новой </w:t>
            </w:r>
            <w:proofErr w:type="spellStart"/>
            <w:r>
              <w:t>короновирусной</w:t>
            </w:r>
            <w:proofErr w:type="spellEnd"/>
            <w:r>
              <w:t xml:space="preserve"> инфекции </w:t>
            </w:r>
            <w:proofErr w:type="gramStart"/>
            <w:r>
              <w:t xml:space="preserve">( </w:t>
            </w:r>
            <w:proofErr w:type="gramEnd"/>
            <w:r>
              <w:rPr>
                <w:lang w:val="en-US"/>
              </w:rPr>
              <w:t>COVID</w:t>
            </w:r>
            <w:r>
              <w:t>-19)» на сайте «Единый  урок» г. Саратов</w:t>
            </w:r>
          </w:p>
          <w:p w:rsidR="002E1A2D" w:rsidRPr="00DB065B" w:rsidRDefault="002E1A2D" w:rsidP="002E1A2D">
            <w:pPr>
              <w:rPr>
                <w:b/>
                <w:szCs w:val="24"/>
              </w:rPr>
            </w:pPr>
            <w:r w:rsidRPr="00DB065B">
              <w:rPr>
                <w:b/>
                <w:szCs w:val="24"/>
              </w:rPr>
              <w:t>21.10- 22.10.2021</w:t>
            </w:r>
          </w:p>
          <w:p w:rsidR="002E1A2D" w:rsidRPr="00DB065B" w:rsidRDefault="002E1A2D" w:rsidP="002E1A2D">
            <w:pPr>
              <w:rPr>
                <w:szCs w:val="24"/>
              </w:rPr>
            </w:pPr>
            <w:r w:rsidRPr="00DB065B">
              <w:rPr>
                <w:szCs w:val="24"/>
              </w:rPr>
              <w:t xml:space="preserve"> «Игровые формы работы с семьей»    -  16 </w:t>
            </w:r>
            <w:proofErr w:type="spellStart"/>
            <w:r w:rsidRPr="00DB065B">
              <w:rPr>
                <w:szCs w:val="24"/>
              </w:rPr>
              <w:t>час</w:t>
            </w:r>
            <w:proofErr w:type="gramStart"/>
            <w:r>
              <w:rPr>
                <w:szCs w:val="24"/>
              </w:rPr>
              <w:t>.</w:t>
            </w:r>
            <w:r w:rsidRPr="00DB065B">
              <w:rPr>
                <w:szCs w:val="24"/>
              </w:rPr>
              <w:t>П</w:t>
            </w:r>
            <w:proofErr w:type="gramEnd"/>
            <w:r w:rsidRPr="00DB065B">
              <w:rPr>
                <w:szCs w:val="24"/>
              </w:rPr>
              <w:t>ГГПУ</w:t>
            </w:r>
            <w:proofErr w:type="spellEnd"/>
            <w:r w:rsidRPr="00DB065B">
              <w:rPr>
                <w:szCs w:val="24"/>
              </w:rPr>
              <w:t xml:space="preserve">  ФППК</w:t>
            </w:r>
          </w:p>
          <w:p w:rsidR="002E1A2D" w:rsidRDefault="002E1A2D" w:rsidP="002E1A2D">
            <w:pPr>
              <w:rPr>
                <w:rFonts w:cstheme="minorHAnsi"/>
              </w:rPr>
            </w:pPr>
            <w:r w:rsidRPr="00DB065B">
              <w:rPr>
                <w:rFonts w:cstheme="minorHAnsi"/>
              </w:rPr>
              <w:t xml:space="preserve">Рег. номер </w:t>
            </w:r>
            <w:r>
              <w:rPr>
                <w:rFonts w:cstheme="minorHAnsi"/>
              </w:rPr>
              <w:t>2757</w:t>
            </w:r>
          </w:p>
          <w:p w:rsidR="002E1A2D" w:rsidRDefault="002E1A2D" w:rsidP="002E1A2D">
            <w:pPr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-</w:t>
            </w:r>
            <w:r w:rsidRPr="00E53072">
              <w:rPr>
                <w:rFonts w:eastAsia="Times New Roman" w:cstheme="minorHAnsi"/>
                <w:b/>
              </w:rPr>
              <w:t xml:space="preserve">16.11.-30.11.2022  </w:t>
            </w:r>
            <w:proofErr w:type="gramStart"/>
            <w:r w:rsidRPr="00E53072">
              <w:rPr>
                <w:rFonts w:eastAsia="Times New Roman" w:cstheme="minorHAnsi"/>
                <w:b/>
              </w:rPr>
              <w:t xml:space="preserve">( </w:t>
            </w:r>
            <w:proofErr w:type="gramEnd"/>
            <w:r w:rsidRPr="00E53072">
              <w:rPr>
                <w:rFonts w:eastAsia="Times New Roman" w:cstheme="minorHAnsi"/>
                <w:b/>
              </w:rPr>
              <w:t>72 часа)</w:t>
            </w:r>
          </w:p>
          <w:p w:rsidR="002E1A2D" w:rsidRDefault="002E1A2D" w:rsidP="002E1A2D">
            <w:pPr>
              <w:rPr>
                <w:rFonts w:eastAsia="Times New Roman" w:cstheme="minorHAnsi"/>
              </w:rPr>
            </w:pPr>
            <w:r w:rsidRPr="00E53072">
              <w:rPr>
                <w:rFonts w:eastAsia="Times New Roman" w:cstheme="minorHAnsi"/>
              </w:rPr>
              <w:t>«Педагогическая деятельность воспитателя с детьми с</w:t>
            </w:r>
            <w:r>
              <w:rPr>
                <w:rFonts w:eastAsia="Times New Roman" w:cstheme="minorHAnsi"/>
              </w:rPr>
              <w:t xml:space="preserve"> </w:t>
            </w:r>
            <w:r w:rsidRPr="00E53072">
              <w:rPr>
                <w:rFonts w:eastAsia="Times New Roman" w:cstheme="minorHAnsi"/>
              </w:rPr>
              <w:t>ОВЗ и детьми инвалидами</w:t>
            </w:r>
            <w:r>
              <w:rPr>
                <w:rFonts w:eastAsia="Times New Roman" w:cstheme="minorHAnsi"/>
              </w:rPr>
              <w:t xml:space="preserve"> в условиях ФГОС </w:t>
            </w:r>
            <w:proofErr w:type="gramStart"/>
            <w:r>
              <w:rPr>
                <w:rFonts w:eastAsia="Times New Roman" w:cstheme="minorHAnsi"/>
              </w:rPr>
              <w:t>ДО</w:t>
            </w:r>
            <w:proofErr w:type="gramEnd"/>
            <w:r w:rsidRPr="00E53072">
              <w:rPr>
                <w:rFonts w:eastAsia="Times New Roman" w:cstheme="minorHAnsi"/>
              </w:rPr>
              <w:t xml:space="preserve">» </w:t>
            </w:r>
          </w:p>
          <w:p w:rsidR="002E1A2D" w:rsidRDefault="002E1A2D" w:rsidP="002E1A2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АНОО ДПО Академия  образования взрослых «Альтернатива»   </w:t>
            </w:r>
            <w:proofErr w:type="gramStart"/>
            <w:r>
              <w:rPr>
                <w:rFonts w:eastAsia="Times New Roman" w:cstheme="minorHAnsi"/>
              </w:rPr>
              <w:t>г</w:t>
            </w:r>
            <w:proofErr w:type="gramEnd"/>
            <w:r>
              <w:rPr>
                <w:rFonts w:eastAsia="Times New Roman" w:cstheme="minorHAnsi"/>
              </w:rPr>
              <w:t>. Киров</w:t>
            </w:r>
          </w:p>
          <w:p w:rsidR="002E1A2D" w:rsidRPr="00DB065B" w:rsidRDefault="002E1A2D" w:rsidP="002E1A2D">
            <w:pPr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E1A2D" w:rsidRPr="00EF6ABE" w:rsidRDefault="002E1A2D" w:rsidP="002E1A2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0</w:t>
            </w:r>
            <w:r w:rsidRPr="00EF6ABE">
              <w:rPr>
                <w:rFonts w:cstheme="minorHAnsi"/>
                <w:b/>
              </w:rPr>
              <w:t>лет,11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E1A2D" w:rsidRPr="00EF6ABE" w:rsidRDefault="002E1A2D" w:rsidP="002E1A2D">
            <w:pPr>
              <w:rPr>
                <w:rFonts w:cstheme="minorHAnsi"/>
                <w:b/>
                <w:highlight w:val="yellow"/>
              </w:rPr>
            </w:pPr>
            <w:r>
              <w:rPr>
                <w:rFonts w:cstheme="minorHAnsi"/>
                <w:b/>
              </w:rPr>
              <w:t xml:space="preserve">18 лет </w:t>
            </w:r>
            <w:r w:rsidRPr="00EF6ABE">
              <w:rPr>
                <w:rFonts w:cstheme="minorHAnsi"/>
                <w:b/>
              </w:rPr>
              <w:t>11 мес.</w:t>
            </w:r>
          </w:p>
        </w:tc>
      </w:tr>
      <w:tr w:rsidR="002E1A2D" w:rsidRPr="0014312F" w:rsidTr="00E31F55">
        <w:trPr>
          <w:trHeight w:val="1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1A2D" w:rsidRDefault="00E53DCD" w:rsidP="002E1A2D">
            <w:pPr>
              <w:rPr>
                <w:rFonts w:cstheme="minorHAnsi"/>
              </w:rPr>
            </w:pPr>
            <w:r>
              <w:rPr>
                <w:rFonts w:cstheme="minorHAnsi"/>
              </w:rPr>
              <w:t>33</w:t>
            </w:r>
          </w:p>
          <w:p w:rsidR="002E1A2D" w:rsidRDefault="002E1A2D" w:rsidP="002E1A2D">
            <w:pPr>
              <w:rPr>
                <w:rFonts w:cstheme="minorHAnsi"/>
              </w:rPr>
            </w:pPr>
          </w:p>
          <w:p w:rsidR="002E1A2D" w:rsidRDefault="002E1A2D" w:rsidP="002E1A2D">
            <w:pPr>
              <w:rPr>
                <w:rFonts w:cstheme="minorHAnsi"/>
              </w:rPr>
            </w:pPr>
          </w:p>
          <w:p w:rsidR="002E1A2D" w:rsidRDefault="002E1A2D" w:rsidP="002E1A2D">
            <w:pPr>
              <w:rPr>
                <w:rFonts w:cstheme="minorHAnsi"/>
              </w:rPr>
            </w:pPr>
          </w:p>
          <w:p w:rsidR="002E1A2D" w:rsidRDefault="002E1A2D" w:rsidP="002E1A2D">
            <w:pPr>
              <w:rPr>
                <w:rFonts w:cstheme="minorHAnsi"/>
              </w:rPr>
            </w:pPr>
          </w:p>
          <w:p w:rsidR="002E1A2D" w:rsidRDefault="002E1A2D" w:rsidP="002E1A2D">
            <w:pPr>
              <w:rPr>
                <w:rFonts w:cstheme="minorHAnsi"/>
              </w:rPr>
            </w:pPr>
          </w:p>
          <w:p w:rsidR="002E1A2D" w:rsidRDefault="002E1A2D" w:rsidP="002E1A2D">
            <w:pPr>
              <w:rPr>
                <w:rFonts w:cstheme="minorHAnsi"/>
              </w:rPr>
            </w:pPr>
          </w:p>
          <w:p w:rsidR="002E1A2D" w:rsidRDefault="002E1A2D" w:rsidP="002E1A2D">
            <w:pPr>
              <w:rPr>
                <w:rFonts w:cstheme="minorHAnsi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2E1A2D" w:rsidRDefault="002E1A2D" w:rsidP="002E1A2D">
            <w:pPr>
              <w:rPr>
                <w:rFonts w:cstheme="minorHAnsi"/>
              </w:rPr>
            </w:pPr>
            <w:r w:rsidRPr="002F7B1B">
              <w:rPr>
                <w:rFonts w:cstheme="minorHAnsi"/>
              </w:rPr>
              <w:t>Соболева Галина Федоровна</w:t>
            </w:r>
          </w:p>
          <w:p w:rsidR="002E1A2D" w:rsidRDefault="002E1A2D" w:rsidP="002E1A2D">
            <w:pPr>
              <w:rPr>
                <w:rFonts w:cstheme="minorHAnsi"/>
              </w:rPr>
            </w:pPr>
          </w:p>
          <w:p w:rsidR="002E1A2D" w:rsidRDefault="002E1A2D" w:rsidP="002E1A2D">
            <w:pPr>
              <w:rPr>
                <w:rFonts w:cstheme="minorHAnsi"/>
              </w:rPr>
            </w:pPr>
          </w:p>
          <w:p w:rsidR="002E1A2D" w:rsidRDefault="002E1A2D" w:rsidP="002E1A2D">
            <w:pPr>
              <w:rPr>
                <w:rFonts w:cstheme="minorHAnsi"/>
              </w:rPr>
            </w:pPr>
          </w:p>
          <w:p w:rsidR="002E1A2D" w:rsidRDefault="002E1A2D" w:rsidP="002E1A2D">
            <w:pPr>
              <w:rPr>
                <w:rFonts w:cstheme="minorHAnsi"/>
              </w:rPr>
            </w:pPr>
          </w:p>
          <w:p w:rsidR="002E1A2D" w:rsidRDefault="002E1A2D" w:rsidP="002E1A2D">
            <w:pPr>
              <w:rPr>
                <w:rFonts w:cstheme="minorHAnsi"/>
              </w:rPr>
            </w:pPr>
          </w:p>
          <w:p w:rsidR="002E1A2D" w:rsidRPr="003638EB" w:rsidRDefault="002E1A2D" w:rsidP="002E1A2D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E1A2D" w:rsidRPr="002F7B1B" w:rsidRDefault="002E1A2D" w:rsidP="002E1A2D">
            <w:pPr>
              <w:rPr>
                <w:rFonts w:cstheme="minorHAnsi"/>
              </w:rPr>
            </w:pPr>
            <w:r w:rsidRPr="002F7B1B">
              <w:rPr>
                <w:rFonts w:cstheme="minorHAnsi"/>
              </w:rPr>
              <w:t>Воспитател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E1A2D" w:rsidRPr="002F7B1B" w:rsidRDefault="002E1A2D" w:rsidP="002E1A2D">
            <w:pPr>
              <w:rPr>
                <w:rFonts w:cstheme="minorHAnsi"/>
              </w:rPr>
            </w:pPr>
            <w:r w:rsidRPr="002F7B1B">
              <w:rPr>
                <w:rFonts w:cstheme="minorHAnsi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E1A2D" w:rsidRPr="002F7B1B" w:rsidRDefault="002E1A2D" w:rsidP="002E1A2D">
            <w:pPr>
              <w:rPr>
                <w:rFonts w:cstheme="minorHAnsi"/>
              </w:rPr>
            </w:pPr>
            <w:r w:rsidRPr="002F7B1B">
              <w:rPr>
                <w:rFonts w:cstheme="minorHAnsi"/>
              </w:rPr>
              <w:t>Среднее профессиональное</w:t>
            </w:r>
            <w:r>
              <w:rPr>
                <w:rFonts w:cstheme="minorHAnsi"/>
              </w:rPr>
              <w:t xml:space="preserve"> диплом ЖТ 246693 от 04.07.1983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E1A2D" w:rsidRPr="002F7B1B" w:rsidRDefault="002E1A2D" w:rsidP="002E1A2D">
            <w:pPr>
              <w:rPr>
                <w:rFonts w:cstheme="minorHAnsi"/>
              </w:rPr>
            </w:pPr>
            <w:r w:rsidRPr="002F7B1B">
              <w:rPr>
                <w:rFonts w:cstheme="minorHAnsi"/>
              </w:rPr>
              <w:t>Воспитатель детского сад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E1A2D" w:rsidRPr="002F7B1B" w:rsidRDefault="002E1A2D" w:rsidP="002E1A2D">
            <w:pPr>
              <w:rPr>
                <w:rFonts w:cstheme="minorHAnsi"/>
              </w:rPr>
            </w:pPr>
            <w:r w:rsidRPr="002F7B1B">
              <w:rPr>
                <w:rFonts w:cstheme="minorHAnsi"/>
              </w:rPr>
              <w:t>Воспитатель детского сад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2E1A2D" w:rsidRDefault="002E1A2D" w:rsidP="002E1A2D">
            <w:r>
              <w:rPr>
                <w:b/>
              </w:rPr>
              <w:t xml:space="preserve">- 01-05.04 </w:t>
            </w:r>
            <w:r w:rsidRPr="009543CD">
              <w:rPr>
                <w:b/>
              </w:rPr>
              <w:t>.2021 г.</w:t>
            </w:r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36 часов )</w:t>
            </w:r>
          </w:p>
          <w:p w:rsidR="002E1A2D" w:rsidRDefault="002E1A2D" w:rsidP="002E1A2D">
            <w:r>
              <w:t>№ 480-1965882</w:t>
            </w:r>
          </w:p>
          <w:p w:rsidR="002E1A2D" w:rsidRDefault="002E1A2D" w:rsidP="002E1A2D">
            <w:r>
              <w:t xml:space="preserve">Курсы повышения квалификации «Профилактика гриппа и ОРВИ, в том числе новой </w:t>
            </w:r>
            <w:proofErr w:type="spellStart"/>
            <w:r>
              <w:t>короновирусной</w:t>
            </w:r>
            <w:proofErr w:type="spellEnd"/>
            <w:r>
              <w:t xml:space="preserve"> инфекции </w:t>
            </w:r>
            <w:proofErr w:type="gramStart"/>
            <w:r>
              <w:t xml:space="preserve">( </w:t>
            </w:r>
            <w:proofErr w:type="gramEnd"/>
            <w:r>
              <w:rPr>
                <w:lang w:val="en-US"/>
              </w:rPr>
              <w:t>COVID</w:t>
            </w:r>
            <w:r>
              <w:t>-19)» на сайте «Единый  урок» г. Саратов</w:t>
            </w:r>
          </w:p>
          <w:p w:rsidR="002E1A2D" w:rsidRPr="00DB065B" w:rsidRDefault="002E1A2D" w:rsidP="002E1A2D">
            <w:pPr>
              <w:rPr>
                <w:b/>
                <w:szCs w:val="24"/>
              </w:rPr>
            </w:pPr>
            <w:r w:rsidRPr="00DB065B">
              <w:rPr>
                <w:b/>
                <w:szCs w:val="24"/>
              </w:rPr>
              <w:t>18.10-19.10.2021</w:t>
            </w:r>
          </w:p>
          <w:p w:rsidR="002E1A2D" w:rsidRPr="00DB065B" w:rsidRDefault="002E1A2D" w:rsidP="002E1A2D">
            <w:pPr>
              <w:rPr>
                <w:szCs w:val="24"/>
              </w:rPr>
            </w:pPr>
            <w:r w:rsidRPr="00DB065B">
              <w:rPr>
                <w:szCs w:val="24"/>
              </w:rPr>
              <w:t>« Проектная деятельность как средство повышения психолог</w:t>
            </w:r>
            <w:proofErr w:type="gramStart"/>
            <w:r w:rsidRPr="00DB065B">
              <w:rPr>
                <w:szCs w:val="24"/>
              </w:rPr>
              <w:t>о-</w:t>
            </w:r>
            <w:proofErr w:type="gramEnd"/>
            <w:r w:rsidRPr="00DB065B">
              <w:rPr>
                <w:szCs w:val="24"/>
              </w:rPr>
              <w:t xml:space="preserve"> педагогической культуры родителей в вопросах подготовки детей к обучению в школе»        -  16 час.</w:t>
            </w:r>
            <w:r>
              <w:rPr>
                <w:szCs w:val="24"/>
              </w:rPr>
              <w:t xml:space="preserve">       </w:t>
            </w:r>
            <w:r w:rsidRPr="00DB065B">
              <w:rPr>
                <w:szCs w:val="24"/>
              </w:rPr>
              <w:t>ПГГПУ  ФППК</w:t>
            </w:r>
          </w:p>
          <w:p w:rsidR="002E1A2D" w:rsidRDefault="002E1A2D" w:rsidP="002E1A2D">
            <w:pPr>
              <w:rPr>
                <w:rFonts w:cstheme="minorHAnsi"/>
              </w:rPr>
            </w:pPr>
            <w:r>
              <w:rPr>
                <w:rFonts w:cstheme="minorHAnsi"/>
              </w:rPr>
              <w:t>Регистр</w:t>
            </w:r>
            <w:proofErr w:type="gramStart"/>
            <w:r>
              <w:rPr>
                <w:rFonts w:cstheme="minorHAnsi"/>
              </w:rPr>
              <w:t>.</w:t>
            </w:r>
            <w:proofErr w:type="gramEnd"/>
            <w:r>
              <w:rPr>
                <w:rFonts w:cstheme="minorHAnsi"/>
              </w:rPr>
              <w:t xml:space="preserve"> </w:t>
            </w:r>
            <w:proofErr w:type="gramStart"/>
            <w:r>
              <w:rPr>
                <w:rFonts w:cstheme="minorHAnsi"/>
              </w:rPr>
              <w:t>н</w:t>
            </w:r>
            <w:proofErr w:type="gramEnd"/>
            <w:r>
              <w:rPr>
                <w:rFonts w:cstheme="minorHAnsi"/>
              </w:rPr>
              <w:t>омер  2712</w:t>
            </w:r>
          </w:p>
          <w:p w:rsidR="002E1A2D" w:rsidRDefault="002E1A2D" w:rsidP="002E1A2D">
            <w:pPr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lastRenderedPageBreak/>
              <w:t>-</w:t>
            </w:r>
            <w:r w:rsidRPr="00E53072">
              <w:rPr>
                <w:rFonts w:eastAsia="Times New Roman" w:cstheme="minorHAnsi"/>
                <w:b/>
              </w:rPr>
              <w:t xml:space="preserve">16.11.-30.11.2022  </w:t>
            </w:r>
            <w:proofErr w:type="gramStart"/>
            <w:r w:rsidRPr="00E53072">
              <w:rPr>
                <w:rFonts w:eastAsia="Times New Roman" w:cstheme="minorHAnsi"/>
                <w:b/>
              </w:rPr>
              <w:t xml:space="preserve">( </w:t>
            </w:r>
            <w:proofErr w:type="gramEnd"/>
            <w:r w:rsidRPr="00E53072">
              <w:rPr>
                <w:rFonts w:eastAsia="Times New Roman" w:cstheme="minorHAnsi"/>
                <w:b/>
              </w:rPr>
              <w:t>72 часа)</w:t>
            </w:r>
          </w:p>
          <w:p w:rsidR="002E1A2D" w:rsidRDefault="002E1A2D" w:rsidP="002E1A2D">
            <w:pPr>
              <w:rPr>
                <w:rFonts w:eastAsia="Times New Roman" w:cstheme="minorHAnsi"/>
              </w:rPr>
            </w:pPr>
            <w:r w:rsidRPr="00E53072">
              <w:rPr>
                <w:rFonts w:eastAsia="Times New Roman" w:cstheme="minorHAnsi"/>
              </w:rPr>
              <w:t>«Педагогическая деятельность воспитателя с детьми с</w:t>
            </w:r>
            <w:r>
              <w:rPr>
                <w:rFonts w:eastAsia="Times New Roman" w:cstheme="minorHAnsi"/>
              </w:rPr>
              <w:t xml:space="preserve"> </w:t>
            </w:r>
            <w:r w:rsidRPr="00E53072">
              <w:rPr>
                <w:rFonts w:eastAsia="Times New Roman" w:cstheme="minorHAnsi"/>
              </w:rPr>
              <w:t>ОВЗ и детьми инвалидами</w:t>
            </w:r>
            <w:r>
              <w:rPr>
                <w:rFonts w:eastAsia="Times New Roman" w:cstheme="minorHAnsi"/>
              </w:rPr>
              <w:t xml:space="preserve"> в условиях ФГОС </w:t>
            </w:r>
            <w:proofErr w:type="gramStart"/>
            <w:r>
              <w:rPr>
                <w:rFonts w:eastAsia="Times New Roman" w:cstheme="minorHAnsi"/>
              </w:rPr>
              <w:t>ДО</w:t>
            </w:r>
            <w:proofErr w:type="gramEnd"/>
            <w:r w:rsidRPr="00E53072">
              <w:rPr>
                <w:rFonts w:eastAsia="Times New Roman" w:cstheme="minorHAnsi"/>
              </w:rPr>
              <w:t xml:space="preserve">» </w:t>
            </w:r>
          </w:p>
          <w:p w:rsidR="002E1A2D" w:rsidRDefault="002E1A2D" w:rsidP="002E1A2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АНОО ДПО Академия  образования взрослых «Альтернатива»   </w:t>
            </w:r>
            <w:proofErr w:type="gramStart"/>
            <w:r>
              <w:rPr>
                <w:rFonts w:eastAsia="Times New Roman" w:cstheme="minorHAnsi"/>
              </w:rPr>
              <w:t>г</w:t>
            </w:r>
            <w:proofErr w:type="gramEnd"/>
            <w:r>
              <w:rPr>
                <w:rFonts w:eastAsia="Times New Roman" w:cstheme="minorHAnsi"/>
              </w:rPr>
              <w:t>. Киров</w:t>
            </w:r>
          </w:p>
          <w:p w:rsidR="007369F7" w:rsidRDefault="007369F7" w:rsidP="007369F7">
            <w:pPr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 xml:space="preserve">Август 2023  </w:t>
            </w:r>
            <w:proofErr w:type="gramStart"/>
            <w:r>
              <w:rPr>
                <w:rFonts w:eastAsia="Times New Roman" w:cstheme="minorHAnsi"/>
                <w:b/>
                <w:bCs/>
              </w:rPr>
              <w:t xml:space="preserve">( </w:t>
            </w:r>
            <w:proofErr w:type="gramEnd"/>
            <w:r>
              <w:rPr>
                <w:rFonts w:eastAsia="Times New Roman" w:cstheme="minorHAnsi"/>
                <w:b/>
                <w:bCs/>
              </w:rPr>
              <w:t>144 часа)</w:t>
            </w:r>
          </w:p>
          <w:p w:rsidR="007369F7" w:rsidRDefault="007369F7" w:rsidP="007369F7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«Педагогическое мастерство воспитателя в современном детском саду 2023/2024: ключевые компетенции воспитателя ДОО в контексте новой федеральной образовательной программы ДО (ФОП ДО) 144 час</w:t>
            </w:r>
            <w:proofErr w:type="gramStart"/>
            <w:r>
              <w:rPr>
                <w:rFonts w:eastAsia="Times New Roman" w:cstheme="minorHAnsi"/>
              </w:rPr>
              <w:t>а ООО</w:t>
            </w:r>
            <w:proofErr w:type="gramEnd"/>
            <w:r>
              <w:rPr>
                <w:rFonts w:eastAsia="Times New Roman" w:cstheme="minorHAnsi"/>
              </w:rPr>
              <w:t xml:space="preserve"> «Межреспубликанский институт повышения квалификации  и переподготовки кадров при президиуме РФ образования» </w:t>
            </w:r>
          </w:p>
          <w:p w:rsidR="002E1A2D" w:rsidRPr="007369F7" w:rsidRDefault="007369F7" w:rsidP="002E1A2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г. Брянск       000006380  2279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E1A2D" w:rsidRPr="00EF6ABE" w:rsidRDefault="002E1A2D" w:rsidP="002E1A2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1 лет</w:t>
            </w:r>
            <w:r w:rsidRPr="00EF6ABE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3</w:t>
            </w:r>
            <w:r w:rsidRPr="00EF6ABE">
              <w:rPr>
                <w:rFonts w:cstheme="minorHAnsi"/>
                <w:b/>
              </w:rPr>
              <w:t>мес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E1A2D" w:rsidRPr="00EF6ABE" w:rsidRDefault="002E1A2D" w:rsidP="002E1A2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1 лет, 3</w:t>
            </w:r>
            <w:r w:rsidRPr="00EF6ABE">
              <w:rPr>
                <w:rFonts w:cstheme="minorHAnsi"/>
                <w:b/>
              </w:rPr>
              <w:t xml:space="preserve"> мес.</w:t>
            </w:r>
          </w:p>
        </w:tc>
      </w:tr>
      <w:tr w:rsidR="009B6E07" w:rsidRPr="0014312F" w:rsidTr="009B6E07">
        <w:trPr>
          <w:trHeight w:val="145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B6E07" w:rsidRDefault="009B6E07" w:rsidP="002E1A2D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4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</w:tcBorders>
          </w:tcPr>
          <w:p w:rsidR="009B6E07" w:rsidRDefault="009B6E07" w:rsidP="002E1A2D">
            <w:pPr>
              <w:rPr>
                <w:rFonts w:cstheme="minorHAnsi"/>
              </w:rPr>
            </w:pPr>
            <w:r>
              <w:rPr>
                <w:rFonts w:cstheme="minorHAnsi"/>
              </w:rPr>
              <w:t>Косачёва Мария Владимировна</w:t>
            </w:r>
          </w:p>
          <w:p w:rsidR="009B6E07" w:rsidRDefault="009B6E07" w:rsidP="002E1A2D">
            <w:pPr>
              <w:rPr>
                <w:rFonts w:cstheme="minorHAnsi"/>
              </w:rPr>
            </w:pPr>
          </w:p>
          <w:p w:rsidR="009B6E07" w:rsidRDefault="009B6E07" w:rsidP="002E1A2D">
            <w:pPr>
              <w:rPr>
                <w:rFonts w:cstheme="minorHAnsi"/>
              </w:rPr>
            </w:pPr>
          </w:p>
          <w:p w:rsidR="009B6E07" w:rsidRDefault="009B6E07" w:rsidP="002E1A2D">
            <w:pPr>
              <w:rPr>
                <w:rFonts w:cstheme="minorHAnsi"/>
              </w:rPr>
            </w:pPr>
          </w:p>
          <w:p w:rsidR="009B6E07" w:rsidRDefault="009B6E07" w:rsidP="002E1A2D">
            <w:pPr>
              <w:rPr>
                <w:rFonts w:cstheme="minorHAnsi"/>
              </w:rPr>
            </w:pPr>
          </w:p>
          <w:p w:rsidR="009B6E07" w:rsidRDefault="009B6E07" w:rsidP="002E1A2D">
            <w:pPr>
              <w:rPr>
                <w:rFonts w:cstheme="minorHAnsi"/>
              </w:rPr>
            </w:pPr>
          </w:p>
          <w:p w:rsidR="009B6E07" w:rsidRDefault="009B6E07" w:rsidP="002E1A2D">
            <w:pPr>
              <w:rPr>
                <w:rFonts w:cstheme="minorHAnsi"/>
              </w:rPr>
            </w:pPr>
          </w:p>
          <w:p w:rsidR="009B6E07" w:rsidRDefault="009B6E07" w:rsidP="002E1A2D">
            <w:pPr>
              <w:rPr>
                <w:rFonts w:cstheme="minorHAnsi"/>
              </w:rPr>
            </w:pPr>
          </w:p>
          <w:p w:rsidR="009B6E07" w:rsidRPr="002F7B1B" w:rsidRDefault="009B6E07" w:rsidP="002E1A2D">
            <w:pPr>
              <w:rPr>
                <w:rFonts w:cstheme="minorHAnsi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9B6E07" w:rsidRPr="002F7B1B" w:rsidRDefault="009B6E07" w:rsidP="002E1A2D">
            <w:pPr>
              <w:rPr>
                <w:rFonts w:cstheme="minorHAnsi"/>
              </w:rPr>
            </w:pPr>
            <w:r>
              <w:rPr>
                <w:rFonts w:cstheme="minorHAnsi"/>
              </w:rPr>
              <w:t>Воспитател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9B6E07" w:rsidRPr="002F7B1B" w:rsidRDefault="009B6E07" w:rsidP="002E1A2D">
            <w:pPr>
              <w:rPr>
                <w:rFonts w:cstheme="minorHAnsi"/>
              </w:rPr>
            </w:pPr>
            <w:r>
              <w:rPr>
                <w:rFonts w:cstheme="minorHAnsi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B6E07" w:rsidRDefault="009B6E07" w:rsidP="002E1A2D">
            <w:pPr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Неполное</w:t>
            </w:r>
            <w:proofErr w:type="gramEnd"/>
            <w:r>
              <w:rPr>
                <w:rFonts w:cstheme="minorHAnsi"/>
              </w:rPr>
              <w:t xml:space="preserve"> высшее  диплом ВН 0072705 от 21.06.2007</w:t>
            </w:r>
          </w:p>
          <w:p w:rsidR="009B6E07" w:rsidRDefault="009B6E07" w:rsidP="002E1A2D">
            <w:pPr>
              <w:rPr>
                <w:rFonts w:cstheme="minorHAnsi"/>
              </w:rPr>
            </w:pPr>
          </w:p>
          <w:p w:rsidR="009B6E07" w:rsidRPr="002F7B1B" w:rsidRDefault="009B6E07" w:rsidP="009B6E07">
            <w:pPr>
              <w:rPr>
                <w:rFonts w:cstheme="minorHAnsi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9B6E07" w:rsidRDefault="009B6E07" w:rsidP="002E1A2D">
            <w:pPr>
              <w:rPr>
                <w:rFonts w:cstheme="minorHAnsi"/>
              </w:rPr>
            </w:pPr>
          </w:p>
          <w:p w:rsidR="009B6E07" w:rsidRDefault="009B6E07" w:rsidP="002E1A2D">
            <w:pPr>
              <w:rPr>
                <w:rFonts w:cstheme="minorHAnsi"/>
              </w:rPr>
            </w:pPr>
          </w:p>
          <w:p w:rsidR="009B6E07" w:rsidRDefault="009B6E07" w:rsidP="002E1A2D">
            <w:pPr>
              <w:rPr>
                <w:rFonts w:cstheme="minorHAnsi"/>
              </w:rPr>
            </w:pPr>
          </w:p>
          <w:p w:rsidR="009B6E07" w:rsidRDefault="009B6E07" w:rsidP="002E1A2D">
            <w:pPr>
              <w:rPr>
                <w:rFonts w:cstheme="minorHAnsi"/>
              </w:rPr>
            </w:pPr>
          </w:p>
          <w:p w:rsidR="009B6E07" w:rsidRDefault="009B6E07" w:rsidP="002E1A2D">
            <w:pPr>
              <w:rPr>
                <w:rFonts w:cstheme="minorHAnsi"/>
              </w:rPr>
            </w:pPr>
          </w:p>
          <w:p w:rsidR="009B6E07" w:rsidRDefault="009B6E07" w:rsidP="002E1A2D">
            <w:pPr>
              <w:rPr>
                <w:rFonts w:cstheme="minorHAnsi"/>
              </w:rPr>
            </w:pPr>
          </w:p>
          <w:p w:rsidR="009B6E07" w:rsidRPr="002F7B1B" w:rsidRDefault="009B6E07" w:rsidP="002E1A2D">
            <w:pPr>
              <w:rPr>
                <w:rFonts w:cstheme="minorHAnsi"/>
              </w:rPr>
            </w:pPr>
            <w:r>
              <w:rPr>
                <w:rFonts w:cstheme="minorHAnsi"/>
              </w:rPr>
              <w:t>Педагогическая деятельность  в дошкольной образовательной организации</w:t>
            </w:r>
            <w:r w:rsidRPr="0014312F">
              <w:rPr>
                <w:rFonts w:cstheme="minorHAnsi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B6E07" w:rsidRDefault="009B6E07" w:rsidP="002E1A2D">
            <w:pPr>
              <w:rPr>
                <w:rFonts w:cstheme="minorHAnsi"/>
              </w:rPr>
            </w:pPr>
          </w:p>
          <w:p w:rsidR="009B6E07" w:rsidRDefault="009B6E07" w:rsidP="002E1A2D">
            <w:pPr>
              <w:rPr>
                <w:rFonts w:cstheme="minorHAnsi"/>
              </w:rPr>
            </w:pPr>
          </w:p>
          <w:p w:rsidR="009B6E07" w:rsidRDefault="009B6E07" w:rsidP="002E1A2D">
            <w:pPr>
              <w:rPr>
                <w:rFonts w:cstheme="minorHAnsi"/>
              </w:rPr>
            </w:pPr>
          </w:p>
          <w:p w:rsidR="009B6E07" w:rsidRDefault="009B6E07" w:rsidP="002E1A2D">
            <w:pPr>
              <w:rPr>
                <w:rFonts w:cstheme="minorHAnsi"/>
              </w:rPr>
            </w:pPr>
          </w:p>
          <w:p w:rsidR="009B6E07" w:rsidRDefault="009B6E07" w:rsidP="002E1A2D">
            <w:pPr>
              <w:rPr>
                <w:rFonts w:cstheme="minorHAnsi"/>
              </w:rPr>
            </w:pPr>
          </w:p>
          <w:p w:rsidR="009B6E07" w:rsidRPr="002F7B1B" w:rsidRDefault="009B6E07" w:rsidP="002E1A2D">
            <w:pPr>
              <w:rPr>
                <w:rFonts w:cstheme="minorHAnsi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</w:tcBorders>
          </w:tcPr>
          <w:p w:rsidR="009B6E07" w:rsidRDefault="009B6E07" w:rsidP="002E1A2D">
            <w:pPr>
              <w:rPr>
                <w:rFonts w:eastAsia="Times New Roman" w:cstheme="minorHAnsi"/>
              </w:rPr>
            </w:pPr>
            <w:r w:rsidRPr="00864C05">
              <w:rPr>
                <w:b/>
              </w:rPr>
              <w:t>-</w:t>
            </w:r>
            <w:r w:rsidRPr="00864C05">
              <w:rPr>
                <w:rFonts w:eastAsia="Times New Roman" w:cstheme="minorHAnsi"/>
                <w:b/>
              </w:rPr>
              <w:t xml:space="preserve">-май 2020  </w:t>
            </w:r>
            <w:proofErr w:type="gramStart"/>
            <w:r w:rsidRPr="00864C05">
              <w:rPr>
                <w:rFonts w:eastAsia="Times New Roman" w:cstheme="minorHAnsi"/>
                <w:b/>
              </w:rPr>
              <w:t xml:space="preserve">( </w:t>
            </w:r>
            <w:proofErr w:type="gramEnd"/>
            <w:r w:rsidRPr="00864C05">
              <w:rPr>
                <w:rFonts w:eastAsia="Times New Roman" w:cstheme="minorHAnsi"/>
                <w:b/>
              </w:rPr>
              <w:t>16 час.)</w:t>
            </w:r>
            <w:r>
              <w:rPr>
                <w:rFonts w:eastAsia="Times New Roman" w:cstheme="minorHAnsi"/>
              </w:rPr>
              <w:t xml:space="preserve">  Сертификат Пермский  государственный гуманитарн</w:t>
            </w:r>
            <w:proofErr w:type="gramStart"/>
            <w:r>
              <w:rPr>
                <w:rFonts w:eastAsia="Times New Roman" w:cstheme="minorHAnsi"/>
              </w:rPr>
              <w:t>о-</w:t>
            </w:r>
            <w:proofErr w:type="gramEnd"/>
            <w:r>
              <w:rPr>
                <w:rFonts w:eastAsia="Times New Roman" w:cstheme="minorHAnsi"/>
              </w:rPr>
              <w:t xml:space="preserve"> педагогический университет» г. Пермь </w:t>
            </w:r>
          </w:p>
          <w:p w:rsidR="009B6E07" w:rsidRDefault="009B6E07" w:rsidP="002E1A2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« Психолог</w:t>
            </w:r>
            <w:proofErr w:type="gramStart"/>
            <w:r>
              <w:rPr>
                <w:rFonts w:eastAsia="Times New Roman" w:cstheme="minorHAnsi"/>
              </w:rPr>
              <w:t>о-</w:t>
            </w:r>
            <w:proofErr w:type="gramEnd"/>
            <w:r>
              <w:rPr>
                <w:rFonts w:eastAsia="Times New Roman" w:cstheme="minorHAnsi"/>
              </w:rPr>
              <w:t xml:space="preserve"> педагогическое сопровождение ребёнка с ОВЗ и его семьи в условиях Центра игровой поддержки ребёнка»</w:t>
            </w:r>
          </w:p>
          <w:p w:rsidR="009B6E07" w:rsidRDefault="009B6E07" w:rsidP="002E1A2D">
            <w:r w:rsidRPr="009543CD">
              <w:rPr>
                <w:b/>
              </w:rPr>
              <w:t>- 27.03.2021 г.</w:t>
            </w:r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36 часов )</w:t>
            </w:r>
          </w:p>
          <w:p w:rsidR="009B6E07" w:rsidRDefault="009B6E07" w:rsidP="002E1A2D">
            <w:r>
              <w:t>№ 480-1965882</w:t>
            </w:r>
          </w:p>
          <w:p w:rsidR="009B6E07" w:rsidRDefault="009B6E07" w:rsidP="002E1A2D">
            <w:r>
              <w:t xml:space="preserve">Курсы повышения квалификации «Профилактика гриппа и ОРВИ, в том числе новой </w:t>
            </w:r>
            <w:proofErr w:type="spellStart"/>
            <w:r>
              <w:t>короновирусной</w:t>
            </w:r>
            <w:proofErr w:type="spellEnd"/>
            <w:r>
              <w:t xml:space="preserve"> инфекции </w:t>
            </w:r>
            <w:proofErr w:type="gramStart"/>
            <w:r>
              <w:t xml:space="preserve">( </w:t>
            </w:r>
            <w:proofErr w:type="gramEnd"/>
            <w:r>
              <w:rPr>
                <w:lang w:val="en-US"/>
              </w:rPr>
              <w:t>COVID</w:t>
            </w:r>
            <w:r>
              <w:t>-19)» на сайте «Единый  урок» г. Саратов</w:t>
            </w:r>
          </w:p>
          <w:p w:rsidR="009B6E07" w:rsidRPr="00E7792E" w:rsidRDefault="009B6E07" w:rsidP="002E1A2D">
            <w:pPr>
              <w:rPr>
                <w:b/>
                <w:szCs w:val="24"/>
              </w:rPr>
            </w:pPr>
            <w:r w:rsidRPr="00E7792E">
              <w:rPr>
                <w:b/>
                <w:szCs w:val="24"/>
              </w:rPr>
              <w:t>25.10-29.10.2021</w:t>
            </w:r>
          </w:p>
          <w:p w:rsidR="009B6E07" w:rsidRPr="00E7792E" w:rsidRDefault="009B6E07" w:rsidP="002E1A2D">
            <w:pPr>
              <w:rPr>
                <w:szCs w:val="24"/>
              </w:rPr>
            </w:pPr>
            <w:r w:rsidRPr="00E7792E">
              <w:rPr>
                <w:szCs w:val="24"/>
              </w:rPr>
              <w:t xml:space="preserve">« Реализация образовательной функции семьи в условиях социального партнерства» </w:t>
            </w:r>
          </w:p>
          <w:p w:rsidR="009B6E07" w:rsidRDefault="009B6E07" w:rsidP="002E1A2D">
            <w:pPr>
              <w:rPr>
                <w:szCs w:val="24"/>
              </w:rPr>
            </w:pPr>
            <w:r w:rsidRPr="00E7792E">
              <w:rPr>
                <w:szCs w:val="24"/>
              </w:rPr>
              <w:t>- 40 час.</w:t>
            </w:r>
            <w:r>
              <w:rPr>
                <w:szCs w:val="24"/>
              </w:rPr>
              <w:t xml:space="preserve">             </w:t>
            </w:r>
            <w:r w:rsidRPr="00E7792E">
              <w:rPr>
                <w:szCs w:val="24"/>
              </w:rPr>
              <w:t>ПГГПУ ФППК</w:t>
            </w:r>
          </w:p>
          <w:p w:rsidR="009B6E07" w:rsidRPr="00E7792E" w:rsidRDefault="009B6E07" w:rsidP="002E1A2D">
            <w:pPr>
              <w:rPr>
                <w:szCs w:val="24"/>
              </w:rPr>
            </w:pPr>
            <w:r>
              <w:rPr>
                <w:szCs w:val="24"/>
              </w:rPr>
              <w:t>Регистр</w:t>
            </w:r>
            <w:proofErr w:type="gramStart"/>
            <w:r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н</w:t>
            </w:r>
            <w:proofErr w:type="gramEnd"/>
            <w:r>
              <w:rPr>
                <w:szCs w:val="24"/>
              </w:rPr>
              <w:t>омер  296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9B6E07" w:rsidRDefault="009B6E07" w:rsidP="002E1A2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3</w:t>
            </w:r>
            <w:r w:rsidRPr="00EF6ABE">
              <w:rPr>
                <w:rFonts w:cstheme="minorHAnsi"/>
                <w:b/>
              </w:rPr>
              <w:t>год</w:t>
            </w:r>
            <w:r>
              <w:rPr>
                <w:rFonts w:cstheme="minorHAnsi"/>
                <w:b/>
              </w:rPr>
              <w:t>а</w:t>
            </w:r>
          </w:p>
          <w:p w:rsidR="009B6E07" w:rsidRPr="00EF6ABE" w:rsidRDefault="009B6E07" w:rsidP="002E1A2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 мес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9B6E07" w:rsidRDefault="009B6E07" w:rsidP="002E1A2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Pr="00EF6ABE">
              <w:rPr>
                <w:rFonts w:cstheme="minorHAnsi"/>
                <w:b/>
              </w:rPr>
              <w:t xml:space="preserve"> год</w:t>
            </w:r>
            <w:r>
              <w:rPr>
                <w:rFonts w:cstheme="minorHAnsi"/>
                <w:b/>
              </w:rPr>
              <w:t>а</w:t>
            </w:r>
          </w:p>
          <w:p w:rsidR="009B6E07" w:rsidRPr="00EF6ABE" w:rsidRDefault="009B6E07" w:rsidP="002E1A2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 мес.</w:t>
            </w:r>
          </w:p>
        </w:tc>
      </w:tr>
      <w:tr w:rsidR="009B6E07" w:rsidRPr="0014312F" w:rsidTr="009B6E07">
        <w:trPr>
          <w:trHeight w:val="4050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B6E07" w:rsidRDefault="009B6E07" w:rsidP="002E1A2D">
            <w:pPr>
              <w:rPr>
                <w:rFonts w:cstheme="minorHAnsi"/>
              </w:rPr>
            </w:pPr>
          </w:p>
        </w:tc>
        <w:tc>
          <w:tcPr>
            <w:tcW w:w="1844" w:type="dxa"/>
            <w:vMerge/>
          </w:tcPr>
          <w:p w:rsidR="009B6E07" w:rsidRDefault="009B6E07" w:rsidP="002E1A2D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:rsidR="009B6E07" w:rsidRDefault="009B6E07" w:rsidP="002E1A2D">
            <w:pPr>
              <w:rPr>
                <w:rFonts w:cstheme="minorHAnsi"/>
              </w:rPr>
            </w:pPr>
          </w:p>
        </w:tc>
        <w:tc>
          <w:tcPr>
            <w:tcW w:w="1417" w:type="dxa"/>
            <w:vMerge/>
          </w:tcPr>
          <w:p w:rsidR="009B6E07" w:rsidRDefault="009B6E07" w:rsidP="002E1A2D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B6E07" w:rsidRDefault="009B6E07" w:rsidP="009B6E07">
            <w:pPr>
              <w:rPr>
                <w:rFonts w:cstheme="minorHAnsi"/>
                <w:b/>
              </w:rPr>
            </w:pPr>
            <w:r w:rsidRPr="0014312F">
              <w:rPr>
                <w:rFonts w:cstheme="minorHAnsi"/>
              </w:rPr>
              <w:t xml:space="preserve">Профессиональная </w:t>
            </w:r>
            <w:r w:rsidRPr="00A0273D">
              <w:rPr>
                <w:rFonts w:cstheme="minorHAnsi"/>
                <w:b/>
              </w:rPr>
              <w:t>переподготовка</w:t>
            </w:r>
          </w:p>
          <w:p w:rsidR="009B6E07" w:rsidRDefault="009B6E07" w:rsidP="009B6E07">
            <w:pPr>
              <w:rPr>
                <w:rFonts w:cstheme="minorHAnsi"/>
              </w:rPr>
            </w:pPr>
            <w:r w:rsidRPr="00AB7FF4">
              <w:rPr>
                <w:rFonts w:cstheme="minorHAnsi"/>
              </w:rPr>
              <w:t xml:space="preserve">АНО </w:t>
            </w:r>
            <w:r>
              <w:rPr>
                <w:rFonts w:cstheme="minorHAnsi"/>
              </w:rPr>
              <w:t>ДПО  «Карьера и образование»</w:t>
            </w:r>
          </w:p>
          <w:p w:rsidR="009B6E07" w:rsidRDefault="009B6E07" w:rsidP="009B6E0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г. Пермь </w:t>
            </w:r>
            <w:r w:rsidRPr="00AB7FF4">
              <w:rPr>
                <w:rFonts w:cstheme="minorHAnsi"/>
              </w:rPr>
              <w:t xml:space="preserve"> </w:t>
            </w:r>
          </w:p>
          <w:p w:rsidR="009B6E07" w:rsidRPr="00AB7FF4" w:rsidRDefault="009B6E07" w:rsidP="009B6E07">
            <w:pPr>
              <w:rPr>
                <w:rFonts w:cstheme="minorHAnsi"/>
                <w:b/>
              </w:rPr>
            </w:pPr>
            <w:r w:rsidRPr="00AB7FF4">
              <w:rPr>
                <w:rFonts w:cstheme="minorHAnsi"/>
                <w:b/>
              </w:rPr>
              <w:t>11.02.2019-17.09.2019</w:t>
            </w:r>
          </w:p>
          <w:p w:rsidR="009B6E07" w:rsidRPr="0014312F" w:rsidRDefault="009B6E07" w:rsidP="009B6E0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Диплом</w:t>
            </w:r>
          </w:p>
          <w:p w:rsidR="009B6E07" w:rsidRDefault="009B6E07" w:rsidP="009B6E07">
            <w:pPr>
              <w:rPr>
                <w:rFonts w:cstheme="minorHAnsi"/>
              </w:rPr>
            </w:pPr>
            <w:r>
              <w:rPr>
                <w:rFonts w:cstheme="minorHAnsi"/>
              </w:rPr>
              <w:t>№5</w:t>
            </w:r>
            <w:r w:rsidRPr="0014312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7.09.2019</w:t>
            </w:r>
          </w:p>
          <w:p w:rsidR="009B6E07" w:rsidRDefault="009B6E07" w:rsidP="009B6E07">
            <w:pPr>
              <w:rPr>
                <w:rFonts w:cstheme="minorHAnsi"/>
              </w:rPr>
            </w:pPr>
          </w:p>
          <w:p w:rsidR="009B6E07" w:rsidRDefault="009B6E07" w:rsidP="009B6E07">
            <w:pPr>
              <w:rPr>
                <w:rFonts w:cstheme="minorHAnsi"/>
              </w:rPr>
            </w:pPr>
            <w:r>
              <w:rPr>
                <w:rFonts w:cstheme="minorHAnsi"/>
              </w:rPr>
              <w:t>Объём – 300 часов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B6E07" w:rsidRDefault="009B6E07" w:rsidP="002E1A2D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B6E07" w:rsidRDefault="009B6E07" w:rsidP="009B6E07">
            <w:pPr>
              <w:rPr>
                <w:rFonts w:cstheme="minorHAnsi"/>
              </w:rPr>
            </w:pPr>
            <w:r>
              <w:rPr>
                <w:rFonts w:cstheme="minorHAnsi"/>
              </w:rPr>
              <w:t>Воспитатель детей дошкольного возраста</w:t>
            </w:r>
          </w:p>
        </w:tc>
        <w:tc>
          <w:tcPr>
            <w:tcW w:w="3543" w:type="dxa"/>
            <w:vMerge/>
          </w:tcPr>
          <w:p w:rsidR="009B6E07" w:rsidRPr="00864C05" w:rsidRDefault="009B6E07" w:rsidP="002E1A2D">
            <w:pPr>
              <w:rPr>
                <w:b/>
              </w:rPr>
            </w:pPr>
          </w:p>
        </w:tc>
        <w:tc>
          <w:tcPr>
            <w:tcW w:w="851" w:type="dxa"/>
            <w:vMerge/>
          </w:tcPr>
          <w:p w:rsidR="009B6E07" w:rsidRDefault="009B6E07" w:rsidP="002E1A2D">
            <w:pPr>
              <w:rPr>
                <w:rFonts w:cstheme="minorHAnsi"/>
                <w:b/>
              </w:rPr>
            </w:pPr>
          </w:p>
        </w:tc>
        <w:tc>
          <w:tcPr>
            <w:tcW w:w="992" w:type="dxa"/>
            <w:vMerge/>
          </w:tcPr>
          <w:p w:rsidR="009B6E07" w:rsidRDefault="009B6E07" w:rsidP="002E1A2D">
            <w:pPr>
              <w:rPr>
                <w:rFonts w:cstheme="minorHAnsi"/>
                <w:b/>
              </w:rPr>
            </w:pPr>
          </w:p>
        </w:tc>
      </w:tr>
      <w:tr w:rsidR="002E1A2D" w:rsidRPr="0014312F" w:rsidTr="006F666F">
        <w:trPr>
          <w:trHeight w:val="18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1A2D" w:rsidRDefault="002E1A2D" w:rsidP="002E1A2D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</w:t>
            </w:r>
            <w:r w:rsidR="009B6E07">
              <w:rPr>
                <w:rFonts w:cstheme="minorHAnsi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2E1A2D" w:rsidRDefault="002E1A2D" w:rsidP="002E1A2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Рашевская</w:t>
            </w:r>
            <w:proofErr w:type="spellEnd"/>
            <w:r>
              <w:rPr>
                <w:rFonts w:cstheme="minorHAnsi"/>
              </w:rPr>
              <w:t xml:space="preserve">  Анна Владимировна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E1A2D" w:rsidRDefault="002E1A2D" w:rsidP="002E1A2D">
            <w:pPr>
              <w:rPr>
                <w:rFonts w:cstheme="minorHAnsi"/>
              </w:rPr>
            </w:pPr>
            <w:r>
              <w:rPr>
                <w:rFonts w:cstheme="minorHAnsi"/>
              </w:rPr>
              <w:t>воспитател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E1A2D" w:rsidRDefault="002E1A2D" w:rsidP="002E1A2D">
            <w:pPr>
              <w:rPr>
                <w:rFonts w:cstheme="minorHAnsi"/>
              </w:rPr>
            </w:pPr>
            <w:r>
              <w:rPr>
                <w:rFonts w:cstheme="minorHAnsi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E1A2D" w:rsidRDefault="002E1A2D" w:rsidP="002E1A2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Среднее профессиональное Пермский  педагогический колледж №1 </w:t>
            </w:r>
          </w:p>
          <w:p w:rsidR="002E1A2D" w:rsidRDefault="002E1A2D" w:rsidP="002E1A2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г. Пермь </w:t>
            </w:r>
          </w:p>
          <w:p w:rsidR="002E1A2D" w:rsidRDefault="002E1A2D" w:rsidP="002E1A2D">
            <w:pPr>
              <w:rPr>
                <w:rFonts w:cstheme="minorHAnsi"/>
              </w:rPr>
            </w:pPr>
            <w:r>
              <w:rPr>
                <w:rFonts w:cstheme="minorHAnsi"/>
              </w:rPr>
              <w:t>Диплом 115904  0062457</w:t>
            </w:r>
          </w:p>
          <w:p w:rsidR="002E1A2D" w:rsidRDefault="002E1A2D" w:rsidP="002E1A2D">
            <w:pPr>
              <w:rPr>
                <w:rFonts w:cstheme="minorHAnsi"/>
              </w:rPr>
            </w:pPr>
            <w:r>
              <w:rPr>
                <w:rFonts w:cstheme="minorHAnsi"/>
              </w:rPr>
              <w:t>Регистрационный номер 593 от 28.06.2018 г.</w:t>
            </w:r>
          </w:p>
          <w:p w:rsidR="002E1A2D" w:rsidRDefault="002E1A2D" w:rsidP="002E1A2D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E1A2D" w:rsidRDefault="002E1A2D" w:rsidP="002E1A2D">
            <w:pPr>
              <w:rPr>
                <w:rFonts w:cstheme="minorHAnsi"/>
              </w:rPr>
            </w:pPr>
            <w:r>
              <w:rPr>
                <w:rFonts w:cstheme="minorHAnsi"/>
              </w:rPr>
              <w:t>Воспитатель детей  дошкольного возраст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E1A2D" w:rsidRDefault="002E1A2D" w:rsidP="002E1A2D">
            <w:pPr>
              <w:rPr>
                <w:rFonts w:cstheme="minorHAnsi"/>
              </w:rPr>
            </w:pPr>
            <w:r>
              <w:rPr>
                <w:rFonts w:cstheme="minorHAnsi"/>
              </w:rPr>
              <w:t>«Дошкольное образование»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2E1A2D" w:rsidRDefault="002E1A2D" w:rsidP="002E1A2D">
            <w:r w:rsidRPr="009543CD">
              <w:rPr>
                <w:b/>
              </w:rPr>
              <w:t>- 27.03.2021 г.</w:t>
            </w:r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36 часов )</w:t>
            </w:r>
          </w:p>
          <w:p w:rsidR="002E1A2D" w:rsidRDefault="002E1A2D" w:rsidP="002E1A2D">
            <w:r>
              <w:t>№ 480-1965882</w:t>
            </w:r>
          </w:p>
          <w:p w:rsidR="002E1A2D" w:rsidRDefault="002E1A2D" w:rsidP="002E1A2D">
            <w:r>
              <w:t xml:space="preserve">Курсы повышения квалификации «Профилактика гриппа и ОРВИ, в том числе новой </w:t>
            </w:r>
            <w:proofErr w:type="spellStart"/>
            <w:r>
              <w:t>короновирусной</w:t>
            </w:r>
            <w:proofErr w:type="spellEnd"/>
            <w:r>
              <w:t xml:space="preserve"> инфекции </w:t>
            </w:r>
            <w:proofErr w:type="gramStart"/>
            <w:r>
              <w:t xml:space="preserve">( </w:t>
            </w:r>
            <w:proofErr w:type="gramEnd"/>
            <w:r>
              <w:rPr>
                <w:lang w:val="en-US"/>
              </w:rPr>
              <w:t>COVID</w:t>
            </w:r>
            <w:r>
              <w:t>-19)» на сайте «Единый  урок» г. Саратов</w:t>
            </w:r>
          </w:p>
          <w:p w:rsidR="002E1A2D" w:rsidRPr="00E7792E" w:rsidRDefault="002E1A2D" w:rsidP="002E1A2D">
            <w:pPr>
              <w:rPr>
                <w:b/>
                <w:szCs w:val="24"/>
              </w:rPr>
            </w:pPr>
            <w:r w:rsidRPr="00E7792E">
              <w:rPr>
                <w:b/>
                <w:szCs w:val="24"/>
              </w:rPr>
              <w:t>27.09.-08.10.2021</w:t>
            </w:r>
          </w:p>
          <w:p w:rsidR="002E1A2D" w:rsidRPr="00E7792E" w:rsidRDefault="002E1A2D" w:rsidP="002E1A2D">
            <w:pPr>
              <w:rPr>
                <w:szCs w:val="24"/>
              </w:rPr>
            </w:pPr>
            <w:r w:rsidRPr="00E7792E">
              <w:rPr>
                <w:szCs w:val="24"/>
              </w:rPr>
              <w:t>« Развитие коммуникативных компетенций субъектов образовательного процесса»       -    40 час.</w:t>
            </w:r>
          </w:p>
          <w:p w:rsidR="002E1A2D" w:rsidRDefault="002E1A2D" w:rsidP="002E1A2D">
            <w:pPr>
              <w:rPr>
                <w:szCs w:val="24"/>
              </w:rPr>
            </w:pPr>
            <w:r w:rsidRPr="00E7792E">
              <w:rPr>
                <w:szCs w:val="24"/>
              </w:rPr>
              <w:t>ФГБОУ ПГГПУ ФППК</w:t>
            </w:r>
          </w:p>
          <w:p w:rsidR="002E1A2D" w:rsidRDefault="002E1A2D" w:rsidP="002E1A2D">
            <w:pPr>
              <w:rPr>
                <w:szCs w:val="24"/>
              </w:rPr>
            </w:pPr>
            <w:r>
              <w:rPr>
                <w:szCs w:val="24"/>
              </w:rPr>
              <w:t>Регистр</w:t>
            </w:r>
            <w:proofErr w:type="gramStart"/>
            <w:r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н</w:t>
            </w:r>
            <w:proofErr w:type="gramEnd"/>
            <w:r>
              <w:rPr>
                <w:szCs w:val="24"/>
              </w:rPr>
              <w:t>омер  2394</w:t>
            </w:r>
          </w:p>
          <w:p w:rsidR="002E1A2D" w:rsidRDefault="002E1A2D" w:rsidP="002E1A2D">
            <w:pPr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-</w:t>
            </w:r>
            <w:r w:rsidRPr="00E53072">
              <w:rPr>
                <w:rFonts w:eastAsia="Times New Roman" w:cstheme="minorHAnsi"/>
                <w:b/>
              </w:rPr>
              <w:t xml:space="preserve">16.11.-30.11.2022  </w:t>
            </w:r>
            <w:proofErr w:type="gramStart"/>
            <w:r w:rsidRPr="00E53072">
              <w:rPr>
                <w:rFonts w:eastAsia="Times New Roman" w:cstheme="minorHAnsi"/>
                <w:b/>
              </w:rPr>
              <w:t xml:space="preserve">( </w:t>
            </w:r>
            <w:proofErr w:type="gramEnd"/>
            <w:r w:rsidRPr="00E53072">
              <w:rPr>
                <w:rFonts w:eastAsia="Times New Roman" w:cstheme="minorHAnsi"/>
                <w:b/>
              </w:rPr>
              <w:t>72 часа)</w:t>
            </w:r>
          </w:p>
          <w:p w:rsidR="002E1A2D" w:rsidRDefault="002E1A2D" w:rsidP="002E1A2D">
            <w:pPr>
              <w:rPr>
                <w:rFonts w:eastAsia="Times New Roman" w:cstheme="minorHAnsi"/>
              </w:rPr>
            </w:pPr>
            <w:r w:rsidRPr="00E53072">
              <w:rPr>
                <w:rFonts w:eastAsia="Times New Roman" w:cstheme="minorHAnsi"/>
              </w:rPr>
              <w:t>«Педагогическая деятельность воспитателя с детьми с</w:t>
            </w:r>
            <w:r>
              <w:rPr>
                <w:rFonts w:eastAsia="Times New Roman" w:cstheme="minorHAnsi"/>
              </w:rPr>
              <w:t xml:space="preserve"> </w:t>
            </w:r>
            <w:r w:rsidRPr="00E53072">
              <w:rPr>
                <w:rFonts w:eastAsia="Times New Roman" w:cstheme="minorHAnsi"/>
              </w:rPr>
              <w:t>ОВЗ и детьми инвалидами</w:t>
            </w:r>
            <w:r>
              <w:rPr>
                <w:rFonts w:eastAsia="Times New Roman" w:cstheme="minorHAnsi"/>
              </w:rPr>
              <w:t xml:space="preserve"> в условиях ФГОС </w:t>
            </w:r>
            <w:proofErr w:type="gramStart"/>
            <w:r>
              <w:rPr>
                <w:rFonts w:eastAsia="Times New Roman" w:cstheme="minorHAnsi"/>
              </w:rPr>
              <w:t>ДО</w:t>
            </w:r>
            <w:proofErr w:type="gramEnd"/>
            <w:r w:rsidRPr="00E53072">
              <w:rPr>
                <w:rFonts w:eastAsia="Times New Roman" w:cstheme="minorHAnsi"/>
              </w:rPr>
              <w:t xml:space="preserve">» </w:t>
            </w:r>
          </w:p>
          <w:p w:rsidR="002E1A2D" w:rsidRDefault="002E1A2D" w:rsidP="002E1A2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АНОО ДПО Академия  образования взрослых «Альтернатива»   </w:t>
            </w:r>
            <w:proofErr w:type="gramStart"/>
            <w:r>
              <w:rPr>
                <w:rFonts w:eastAsia="Times New Roman" w:cstheme="minorHAnsi"/>
              </w:rPr>
              <w:t>г</w:t>
            </w:r>
            <w:proofErr w:type="gramEnd"/>
            <w:r>
              <w:rPr>
                <w:rFonts w:eastAsia="Times New Roman" w:cstheme="minorHAnsi"/>
              </w:rPr>
              <w:t>. Киров</w:t>
            </w:r>
          </w:p>
          <w:p w:rsidR="002E1A2D" w:rsidRDefault="002E1A2D" w:rsidP="002E1A2D">
            <w:pPr>
              <w:rPr>
                <w:rFonts w:eastAsia="Times New Roman" w:cstheme="minorHAnsi"/>
              </w:rPr>
            </w:pPr>
          </w:p>
          <w:p w:rsidR="002E1A2D" w:rsidRDefault="002E1A2D" w:rsidP="002E1A2D">
            <w:pPr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 xml:space="preserve">Август 2023  </w:t>
            </w:r>
            <w:proofErr w:type="gramStart"/>
            <w:r>
              <w:rPr>
                <w:rFonts w:eastAsia="Times New Roman" w:cstheme="minorHAnsi"/>
                <w:b/>
                <w:bCs/>
              </w:rPr>
              <w:t xml:space="preserve">( </w:t>
            </w:r>
            <w:proofErr w:type="gramEnd"/>
            <w:r>
              <w:rPr>
                <w:rFonts w:eastAsia="Times New Roman" w:cstheme="minorHAnsi"/>
                <w:b/>
                <w:bCs/>
              </w:rPr>
              <w:t>144 часа)</w:t>
            </w:r>
          </w:p>
          <w:p w:rsidR="002E1A2D" w:rsidRDefault="002E1A2D" w:rsidP="002E1A2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«Педагогическое мастерство воспитателя в современном детском саду 2023/2024: ключевые компетенции воспитателя ДОО в контексте новой федеральной образовательной программы ДО (ФОП ДО) 144 час</w:t>
            </w:r>
            <w:proofErr w:type="gramStart"/>
            <w:r>
              <w:rPr>
                <w:rFonts w:eastAsia="Times New Roman" w:cstheme="minorHAnsi"/>
              </w:rPr>
              <w:t>а ООО</w:t>
            </w:r>
            <w:proofErr w:type="gramEnd"/>
            <w:r>
              <w:rPr>
                <w:rFonts w:eastAsia="Times New Roman" w:cstheme="minorHAnsi"/>
              </w:rPr>
              <w:t xml:space="preserve"> «Межреспубликанский институт повышения квалификации  и переподготовки кадров при президиуме РФ образования» </w:t>
            </w:r>
          </w:p>
          <w:p w:rsidR="002E1A2D" w:rsidRPr="00A1627A" w:rsidRDefault="002E1A2D" w:rsidP="002E1A2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г. Брянск       000006380  23676</w:t>
            </w:r>
          </w:p>
          <w:p w:rsidR="002E1A2D" w:rsidRDefault="002E1A2D" w:rsidP="002E1A2D">
            <w:pPr>
              <w:rPr>
                <w:rFonts w:eastAsia="Times New Roman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E1A2D" w:rsidRPr="001C16DB" w:rsidRDefault="002E1A2D" w:rsidP="002E1A2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 года 3 мес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E1A2D" w:rsidRDefault="002E1A2D" w:rsidP="002E1A2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 года</w:t>
            </w:r>
          </w:p>
          <w:p w:rsidR="002E1A2D" w:rsidRPr="001C16DB" w:rsidRDefault="002E1A2D" w:rsidP="002E1A2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3 мес.</w:t>
            </w:r>
          </w:p>
        </w:tc>
      </w:tr>
      <w:tr w:rsidR="002E1A2D" w:rsidRPr="0014312F" w:rsidTr="00AD3B8E">
        <w:trPr>
          <w:trHeight w:val="15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1A2D" w:rsidRDefault="002E1A2D" w:rsidP="002E1A2D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9B6E07">
              <w:rPr>
                <w:rFonts w:cstheme="minorHAnsi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2E1A2D" w:rsidRDefault="002E1A2D" w:rsidP="002E1A2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Пензина</w:t>
            </w:r>
            <w:proofErr w:type="spellEnd"/>
            <w:r>
              <w:rPr>
                <w:rFonts w:cstheme="minorHAnsi"/>
              </w:rPr>
              <w:t xml:space="preserve"> Людмила Егоров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E1A2D" w:rsidRDefault="002E1A2D" w:rsidP="002E1A2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воспитатель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E1A2D" w:rsidRDefault="002E1A2D" w:rsidP="002E1A2D">
            <w:pPr>
              <w:rPr>
                <w:rFonts w:cstheme="minorHAnsi"/>
              </w:rPr>
            </w:pPr>
            <w:r>
              <w:rPr>
                <w:rFonts w:cstheme="minorHAnsi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E1A2D" w:rsidRDefault="002E1A2D" w:rsidP="002E1A2D">
            <w:pPr>
              <w:rPr>
                <w:rFonts w:cstheme="minorHAnsi"/>
              </w:rPr>
            </w:pPr>
            <w:r>
              <w:rPr>
                <w:rFonts w:cstheme="minorHAnsi"/>
              </w:rPr>
              <w:t>Высшее</w:t>
            </w:r>
          </w:p>
          <w:p w:rsidR="002E1A2D" w:rsidRDefault="002E1A2D" w:rsidP="002E1A2D">
            <w:pPr>
              <w:rPr>
                <w:rFonts w:cstheme="minorHAnsi"/>
              </w:rPr>
            </w:pPr>
            <w:r>
              <w:rPr>
                <w:rFonts w:cstheme="minorHAnsi"/>
              </w:rPr>
              <w:t>Диплом  ВСГ 5362284</w:t>
            </w:r>
          </w:p>
          <w:p w:rsidR="002E1A2D" w:rsidRDefault="002E1A2D" w:rsidP="002E1A2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Пермский государственный педагогический </w:t>
            </w:r>
            <w:r>
              <w:rPr>
                <w:rFonts w:cstheme="minorHAnsi"/>
              </w:rPr>
              <w:lastRenderedPageBreak/>
              <w:t>университет, 2011 год</w:t>
            </w:r>
          </w:p>
          <w:p w:rsidR="002E1A2D" w:rsidRDefault="002E1A2D" w:rsidP="002E1A2D">
            <w:pPr>
              <w:rPr>
                <w:rFonts w:cstheme="minorHAnsi"/>
              </w:rPr>
            </w:pPr>
          </w:p>
          <w:p w:rsidR="002E1A2D" w:rsidRDefault="002E1A2D" w:rsidP="002E1A2D">
            <w:pPr>
              <w:rPr>
                <w:rFonts w:cstheme="minorHAnsi"/>
                <w:b/>
              </w:rPr>
            </w:pPr>
            <w:r w:rsidRPr="0051296D">
              <w:rPr>
                <w:rFonts w:cstheme="minorHAnsi"/>
                <w:b/>
              </w:rPr>
              <w:t>Переподготовка</w:t>
            </w:r>
          </w:p>
          <w:p w:rsidR="002E1A2D" w:rsidRDefault="002E1A2D" w:rsidP="002E1A2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Диплом 592402951029</w:t>
            </w:r>
          </w:p>
          <w:p w:rsidR="002E1A2D" w:rsidRDefault="002E1A2D" w:rsidP="002E1A2D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 22.06-20.11.2015 г.</w:t>
            </w:r>
          </w:p>
          <w:p w:rsidR="002E1A2D" w:rsidRPr="001109B9" w:rsidRDefault="002E1A2D" w:rsidP="002E1A2D">
            <w:pPr>
              <w:rPr>
                <w:rFonts w:cstheme="minorHAnsi"/>
              </w:rPr>
            </w:pPr>
            <w:r>
              <w:rPr>
                <w:rFonts w:cstheme="minorHAnsi"/>
              </w:rPr>
              <w:t>Пермский государственный гуманитарн</w:t>
            </w:r>
            <w:proofErr w:type="gramStart"/>
            <w:r>
              <w:rPr>
                <w:rFonts w:cstheme="minorHAnsi"/>
              </w:rPr>
              <w:t>о-</w:t>
            </w:r>
            <w:proofErr w:type="gramEnd"/>
            <w:r>
              <w:rPr>
                <w:rFonts w:cstheme="minorHAnsi"/>
              </w:rPr>
              <w:t xml:space="preserve"> педагогический университет, 2015 го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E1A2D" w:rsidRDefault="002E1A2D" w:rsidP="002E1A2D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Учитель начальных классов </w:t>
            </w:r>
          </w:p>
          <w:p w:rsidR="002E1A2D" w:rsidRDefault="002E1A2D" w:rsidP="002E1A2D">
            <w:pPr>
              <w:rPr>
                <w:rFonts w:cstheme="minorHAnsi"/>
              </w:rPr>
            </w:pPr>
          </w:p>
          <w:p w:rsidR="002E1A2D" w:rsidRDefault="002E1A2D" w:rsidP="002E1A2D">
            <w:pPr>
              <w:rPr>
                <w:rFonts w:cstheme="minorHAnsi"/>
              </w:rPr>
            </w:pPr>
          </w:p>
          <w:p w:rsidR="002E1A2D" w:rsidRDefault="002E1A2D" w:rsidP="002E1A2D">
            <w:pPr>
              <w:rPr>
                <w:rFonts w:cstheme="minorHAnsi"/>
              </w:rPr>
            </w:pPr>
          </w:p>
          <w:p w:rsidR="002E1A2D" w:rsidRDefault="002E1A2D" w:rsidP="002E1A2D">
            <w:pPr>
              <w:rPr>
                <w:rFonts w:cstheme="minorHAnsi"/>
              </w:rPr>
            </w:pPr>
          </w:p>
          <w:p w:rsidR="002E1A2D" w:rsidRDefault="002E1A2D" w:rsidP="002E1A2D">
            <w:pPr>
              <w:rPr>
                <w:rFonts w:cstheme="minorHAnsi"/>
              </w:rPr>
            </w:pPr>
          </w:p>
          <w:p w:rsidR="002E1A2D" w:rsidRDefault="002E1A2D" w:rsidP="002E1A2D">
            <w:pPr>
              <w:rPr>
                <w:rFonts w:cstheme="minorHAnsi"/>
              </w:rPr>
            </w:pPr>
          </w:p>
          <w:p w:rsidR="002E1A2D" w:rsidRDefault="002E1A2D" w:rsidP="002E1A2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Воспитатель детского сада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E1A2D" w:rsidRDefault="002E1A2D" w:rsidP="002E1A2D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«Педагогика и методика начального обучения»</w:t>
            </w:r>
          </w:p>
          <w:p w:rsidR="002E1A2D" w:rsidRDefault="002E1A2D" w:rsidP="002E1A2D">
            <w:pPr>
              <w:rPr>
                <w:rFonts w:cstheme="minorHAnsi"/>
              </w:rPr>
            </w:pPr>
          </w:p>
          <w:p w:rsidR="002E1A2D" w:rsidRDefault="002E1A2D" w:rsidP="002E1A2D">
            <w:pPr>
              <w:rPr>
                <w:rFonts w:cstheme="minorHAnsi"/>
              </w:rPr>
            </w:pPr>
          </w:p>
          <w:p w:rsidR="002E1A2D" w:rsidRDefault="002E1A2D" w:rsidP="002E1A2D">
            <w:pPr>
              <w:rPr>
                <w:rFonts w:cstheme="minorHAnsi"/>
              </w:rPr>
            </w:pPr>
          </w:p>
          <w:p w:rsidR="002E1A2D" w:rsidRDefault="002E1A2D" w:rsidP="002E1A2D">
            <w:pPr>
              <w:rPr>
                <w:rFonts w:cstheme="minorHAnsi"/>
              </w:rPr>
            </w:pPr>
          </w:p>
          <w:p w:rsidR="002E1A2D" w:rsidRDefault="002E1A2D" w:rsidP="002E1A2D">
            <w:pPr>
              <w:rPr>
                <w:rFonts w:cstheme="minorHAnsi"/>
              </w:rPr>
            </w:pPr>
          </w:p>
          <w:p w:rsidR="002E1A2D" w:rsidRDefault="002E1A2D" w:rsidP="002E1A2D">
            <w:pPr>
              <w:rPr>
                <w:rFonts w:cstheme="minorHAnsi"/>
              </w:rPr>
            </w:pPr>
            <w:r>
              <w:rPr>
                <w:rFonts w:cstheme="minorHAnsi"/>
              </w:rPr>
              <w:t>«Дошкольное воспитание»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2E1A2D" w:rsidRDefault="002E1A2D" w:rsidP="002E1A2D">
            <w:pPr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</w:rPr>
              <w:lastRenderedPageBreak/>
              <w:t xml:space="preserve"> </w:t>
            </w:r>
            <w:r w:rsidRPr="00F74637">
              <w:rPr>
                <w:rFonts w:eastAsia="Times New Roman" w:cstheme="minorHAnsi"/>
                <w:b/>
              </w:rPr>
              <w:t>-25.10-27.10.2021 г.-</w:t>
            </w:r>
            <w:r>
              <w:rPr>
                <w:rFonts w:eastAsia="Times New Roman" w:cstheme="minorHAnsi"/>
                <w:b/>
              </w:rPr>
              <w:t xml:space="preserve"> </w:t>
            </w:r>
            <w:proofErr w:type="gramStart"/>
            <w:r>
              <w:rPr>
                <w:rFonts w:eastAsia="Times New Roman" w:cstheme="minorHAnsi"/>
                <w:b/>
              </w:rPr>
              <w:t xml:space="preserve">( </w:t>
            </w:r>
            <w:proofErr w:type="gramEnd"/>
            <w:r>
              <w:rPr>
                <w:rFonts w:eastAsia="Times New Roman" w:cstheme="minorHAnsi"/>
                <w:b/>
              </w:rPr>
              <w:t>24 час.)</w:t>
            </w:r>
          </w:p>
          <w:p w:rsidR="002E1A2D" w:rsidRPr="00F74637" w:rsidRDefault="002E1A2D" w:rsidP="002E1A2D">
            <w:pPr>
              <w:rPr>
                <w:rFonts w:eastAsia="Times New Roman" w:cstheme="minorHAnsi"/>
              </w:rPr>
            </w:pPr>
            <w:r w:rsidRPr="00F74637">
              <w:rPr>
                <w:rFonts w:eastAsia="Times New Roman" w:cstheme="minorHAnsi"/>
              </w:rPr>
              <w:t>АНО ДПО «Карьера и образование»</w:t>
            </w:r>
            <w:r>
              <w:rPr>
                <w:rFonts w:eastAsia="Times New Roman" w:cstheme="minorHAnsi"/>
              </w:rPr>
              <w:t xml:space="preserve"> </w:t>
            </w:r>
            <w:proofErr w:type="gramStart"/>
            <w:r>
              <w:rPr>
                <w:rFonts w:eastAsia="Times New Roman" w:cstheme="minorHAnsi"/>
              </w:rPr>
              <w:t>г</w:t>
            </w:r>
            <w:proofErr w:type="gramEnd"/>
            <w:r>
              <w:rPr>
                <w:rFonts w:eastAsia="Times New Roman" w:cstheme="minorHAnsi"/>
              </w:rPr>
              <w:t xml:space="preserve">. Пермь </w:t>
            </w:r>
          </w:p>
          <w:p w:rsidR="002E1A2D" w:rsidRDefault="002E1A2D" w:rsidP="002E1A2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</w:rPr>
              <w:t>«</w:t>
            </w:r>
            <w:r w:rsidRPr="00F74637">
              <w:rPr>
                <w:rFonts w:eastAsia="Times New Roman" w:cstheme="minorHAnsi"/>
              </w:rPr>
              <w:t>Моделирование</w:t>
            </w:r>
            <w:proofErr w:type="gramStart"/>
            <w:r w:rsidRPr="00F74637">
              <w:rPr>
                <w:rFonts w:eastAsia="Times New Roman" w:cstheme="minorHAnsi"/>
              </w:rPr>
              <w:t xml:space="preserve">  ,</w:t>
            </w:r>
            <w:proofErr w:type="gramEnd"/>
            <w:r w:rsidRPr="00F74637">
              <w:rPr>
                <w:rFonts w:eastAsia="Times New Roman" w:cstheme="minorHAnsi"/>
              </w:rPr>
              <w:t xml:space="preserve"> организация развивающей предметно- пространственной среды в разных </w:t>
            </w:r>
            <w:r w:rsidRPr="00F74637">
              <w:rPr>
                <w:rFonts w:eastAsia="Times New Roman" w:cstheme="minorHAnsi"/>
              </w:rPr>
              <w:lastRenderedPageBreak/>
              <w:t>возрастных группах в условиях реализации ФГОС дошкольного образования»</w:t>
            </w:r>
            <w:r>
              <w:rPr>
                <w:rFonts w:eastAsia="Times New Roman" w:cstheme="minorHAnsi"/>
              </w:rPr>
              <w:t xml:space="preserve">  </w:t>
            </w:r>
          </w:p>
          <w:p w:rsidR="002E1A2D" w:rsidRDefault="002E1A2D" w:rsidP="002E1A2D">
            <w:pPr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-17.05.-20.05.2022 г.  - (32 час.)-</w:t>
            </w:r>
          </w:p>
          <w:p w:rsidR="002E1A2D" w:rsidRDefault="002E1A2D" w:rsidP="002E1A2D">
            <w:pPr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Регистрационный  номер 928</w:t>
            </w:r>
          </w:p>
          <w:p w:rsidR="002E1A2D" w:rsidRDefault="002E1A2D" w:rsidP="002E1A2D">
            <w:pPr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592415048793</w:t>
            </w:r>
          </w:p>
          <w:p w:rsidR="002E1A2D" w:rsidRDefault="002E1A2D" w:rsidP="002E1A2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ДПО «Пермский государственный  гуманитарн</w:t>
            </w:r>
            <w:proofErr w:type="gramStart"/>
            <w:r>
              <w:rPr>
                <w:rFonts w:eastAsia="Times New Roman" w:cstheme="minorHAnsi"/>
              </w:rPr>
              <w:t>о-</w:t>
            </w:r>
            <w:proofErr w:type="gramEnd"/>
            <w:r>
              <w:rPr>
                <w:rFonts w:eastAsia="Times New Roman" w:cstheme="minorHAnsi"/>
              </w:rPr>
              <w:t xml:space="preserve"> педагогический университет»  г. Пермь </w:t>
            </w:r>
          </w:p>
          <w:p w:rsidR="002E1A2D" w:rsidRDefault="002E1A2D" w:rsidP="002E1A2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«Организация инновационной и экспериментальной деятельности в ДОО» </w:t>
            </w:r>
          </w:p>
          <w:p w:rsidR="002E1A2D" w:rsidRDefault="002E1A2D" w:rsidP="002E1A2D">
            <w:pPr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-</w:t>
            </w:r>
            <w:r w:rsidRPr="00E53072">
              <w:rPr>
                <w:rFonts w:eastAsia="Times New Roman" w:cstheme="minorHAnsi"/>
                <w:b/>
              </w:rPr>
              <w:t xml:space="preserve">16.11.-30.11.2022  </w:t>
            </w:r>
            <w:proofErr w:type="gramStart"/>
            <w:r w:rsidRPr="00E53072">
              <w:rPr>
                <w:rFonts w:eastAsia="Times New Roman" w:cstheme="minorHAnsi"/>
                <w:b/>
              </w:rPr>
              <w:t xml:space="preserve">( </w:t>
            </w:r>
            <w:proofErr w:type="gramEnd"/>
            <w:r w:rsidRPr="00E53072">
              <w:rPr>
                <w:rFonts w:eastAsia="Times New Roman" w:cstheme="minorHAnsi"/>
                <w:b/>
              </w:rPr>
              <w:t>72 часа)</w:t>
            </w:r>
          </w:p>
          <w:p w:rsidR="002E1A2D" w:rsidRDefault="002E1A2D" w:rsidP="002E1A2D">
            <w:pPr>
              <w:rPr>
                <w:rFonts w:eastAsia="Times New Roman" w:cstheme="minorHAnsi"/>
              </w:rPr>
            </w:pPr>
            <w:r w:rsidRPr="00E53072">
              <w:rPr>
                <w:rFonts w:eastAsia="Times New Roman" w:cstheme="minorHAnsi"/>
              </w:rPr>
              <w:t>«Педагогическая деятельность воспитателя с детьми с</w:t>
            </w:r>
            <w:r>
              <w:rPr>
                <w:rFonts w:eastAsia="Times New Roman" w:cstheme="minorHAnsi"/>
              </w:rPr>
              <w:t xml:space="preserve"> </w:t>
            </w:r>
            <w:r w:rsidRPr="00E53072">
              <w:rPr>
                <w:rFonts w:eastAsia="Times New Roman" w:cstheme="minorHAnsi"/>
              </w:rPr>
              <w:t>ОВЗ и детьми инвалидами</w:t>
            </w:r>
            <w:r>
              <w:rPr>
                <w:rFonts w:eastAsia="Times New Roman" w:cstheme="minorHAnsi"/>
              </w:rPr>
              <w:t xml:space="preserve"> в условиях ФГОС </w:t>
            </w:r>
            <w:proofErr w:type="gramStart"/>
            <w:r>
              <w:rPr>
                <w:rFonts w:eastAsia="Times New Roman" w:cstheme="minorHAnsi"/>
              </w:rPr>
              <w:t>ДО</w:t>
            </w:r>
            <w:proofErr w:type="gramEnd"/>
            <w:r w:rsidRPr="00E53072">
              <w:rPr>
                <w:rFonts w:eastAsia="Times New Roman" w:cstheme="minorHAnsi"/>
              </w:rPr>
              <w:t xml:space="preserve">» </w:t>
            </w:r>
          </w:p>
          <w:p w:rsidR="002E1A2D" w:rsidRDefault="002E1A2D" w:rsidP="002E1A2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АНОО ДПО Академия  образования взрослых «Альтернатива»   </w:t>
            </w:r>
            <w:proofErr w:type="gramStart"/>
            <w:r>
              <w:rPr>
                <w:rFonts w:eastAsia="Times New Roman" w:cstheme="minorHAnsi"/>
              </w:rPr>
              <w:t>г</w:t>
            </w:r>
            <w:proofErr w:type="gramEnd"/>
            <w:r>
              <w:rPr>
                <w:rFonts w:eastAsia="Times New Roman" w:cstheme="minorHAnsi"/>
              </w:rPr>
              <w:t>. Киров</w:t>
            </w:r>
          </w:p>
          <w:p w:rsidR="00AD3B8E" w:rsidRDefault="00AD3B8E" w:rsidP="00AD3B8E">
            <w:pPr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 xml:space="preserve">Август 2023  </w:t>
            </w:r>
            <w:proofErr w:type="gramStart"/>
            <w:r>
              <w:rPr>
                <w:rFonts w:eastAsia="Times New Roman" w:cstheme="minorHAnsi"/>
                <w:b/>
                <w:bCs/>
              </w:rPr>
              <w:t xml:space="preserve">( </w:t>
            </w:r>
            <w:proofErr w:type="gramEnd"/>
            <w:r>
              <w:rPr>
                <w:rFonts w:eastAsia="Times New Roman" w:cstheme="minorHAnsi"/>
                <w:b/>
                <w:bCs/>
              </w:rPr>
              <w:t>144 часа)</w:t>
            </w:r>
          </w:p>
          <w:p w:rsidR="00AD3B8E" w:rsidRDefault="00AD3B8E" w:rsidP="00AD3B8E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«Педагогическое мастерство воспитателя в современном детском саду 2023/2024: ключевые компетенции воспитателя ДОО в контексте новой федеральной образовательной программы ДО (ФОП ДО) 144 час</w:t>
            </w:r>
            <w:proofErr w:type="gramStart"/>
            <w:r>
              <w:rPr>
                <w:rFonts w:eastAsia="Times New Roman" w:cstheme="minorHAnsi"/>
              </w:rPr>
              <w:t>а ООО</w:t>
            </w:r>
            <w:proofErr w:type="gramEnd"/>
            <w:r>
              <w:rPr>
                <w:rFonts w:eastAsia="Times New Roman" w:cstheme="minorHAnsi"/>
              </w:rPr>
              <w:t xml:space="preserve"> «Межреспубликанский институт повышения квалификации  и переподготовки кадров при президиуме РФ образования» </w:t>
            </w:r>
          </w:p>
          <w:p w:rsidR="00AD3B8E" w:rsidRPr="000C2E98" w:rsidRDefault="00AD3B8E" w:rsidP="00AD3B8E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г. Брянск       000006380  244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E1A2D" w:rsidRDefault="002E1A2D" w:rsidP="002E1A2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19 л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E1A2D" w:rsidRDefault="002E1A2D" w:rsidP="002E1A2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9 лет</w:t>
            </w:r>
          </w:p>
        </w:tc>
      </w:tr>
      <w:tr w:rsidR="002E1A2D" w:rsidRPr="0014312F" w:rsidTr="004D5A74">
        <w:trPr>
          <w:trHeight w:val="13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1A2D" w:rsidRDefault="002E1A2D" w:rsidP="002E1A2D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</w:t>
            </w:r>
            <w:r w:rsidR="009B6E07">
              <w:rPr>
                <w:rFonts w:cstheme="minorHAnsi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2E1A2D" w:rsidRDefault="002E1A2D" w:rsidP="002E1A2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Ромашева</w:t>
            </w:r>
            <w:proofErr w:type="spellEnd"/>
            <w:r>
              <w:rPr>
                <w:rFonts w:cstheme="minorHAnsi"/>
              </w:rPr>
              <w:t xml:space="preserve">  Анастасия  Вадимовна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E1A2D" w:rsidRDefault="002E1A2D" w:rsidP="002E1A2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Воспитатель </w:t>
            </w:r>
          </w:p>
          <w:p w:rsidR="002E1A2D" w:rsidRDefault="002E1A2D" w:rsidP="002E1A2D">
            <w:pPr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( молодой специалист-</w:t>
            </w:r>
            <w:proofErr w:type="gramEnd"/>
          </w:p>
          <w:p w:rsidR="002E1A2D" w:rsidRDefault="002E1A2D" w:rsidP="002E1A2D">
            <w:pPr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3 года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E1A2D" w:rsidRDefault="002E1A2D" w:rsidP="002E1A2D">
            <w:pPr>
              <w:rPr>
                <w:rFonts w:cstheme="minorHAnsi"/>
              </w:rPr>
            </w:pPr>
            <w:r>
              <w:rPr>
                <w:rFonts w:cstheme="minorHAnsi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E1A2D" w:rsidRDefault="002E1A2D" w:rsidP="002E1A2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Среднее профессиональное  </w:t>
            </w:r>
          </w:p>
          <w:p w:rsidR="002E1A2D" w:rsidRDefault="002E1A2D" w:rsidP="002E1A2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Закончила ГБПОУ  Пермский  краевой колледж «Оникс»</w:t>
            </w:r>
          </w:p>
          <w:p w:rsidR="002E1A2D" w:rsidRDefault="002E1A2D" w:rsidP="002E1A2D">
            <w:pPr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Год окончания  - 2022 г.</w:t>
            </w:r>
          </w:p>
          <w:p w:rsidR="002E1A2D" w:rsidRDefault="002E1A2D" w:rsidP="002E1A2D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Диплом 115904 № 0108220</w:t>
            </w:r>
          </w:p>
          <w:p w:rsidR="002E1A2D" w:rsidRDefault="002E1A2D" w:rsidP="002E1A2D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E1A2D" w:rsidRDefault="002E1A2D" w:rsidP="002E1A2D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Воспитатель  детей дошкольного возраст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E1A2D" w:rsidRDefault="002E1A2D" w:rsidP="002E1A2D">
            <w:pPr>
              <w:rPr>
                <w:rFonts w:cstheme="minorHAnsi"/>
              </w:rPr>
            </w:pPr>
            <w:r>
              <w:rPr>
                <w:rFonts w:cstheme="minorHAnsi"/>
              </w:rPr>
              <w:t>44.02.01 «Дошкольное образование»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2E1A2D" w:rsidRDefault="002E1A2D" w:rsidP="002E1A2D">
            <w:pPr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-</w:t>
            </w:r>
            <w:r w:rsidRPr="00E53072">
              <w:rPr>
                <w:rFonts w:eastAsia="Times New Roman" w:cstheme="minorHAnsi"/>
                <w:b/>
              </w:rPr>
              <w:t xml:space="preserve">16.11.-30.11.2022  </w:t>
            </w:r>
            <w:proofErr w:type="gramStart"/>
            <w:r w:rsidRPr="00E53072">
              <w:rPr>
                <w:rFonts w:eastAsia="Times New Roman" w:cstheme="minorHAnsi"/>
                <w:b/>
              </w:rPr>
              <w:t xml:space="preserve">( </w:t>
            </w:r>
            <w:proofErr w:type="gramEnd"/>
            <w:r w:rsidRPr="00E53072">
              <w:rPr>
                <w:rFonts w:eastAsia="Times New Roman" w:cstheme="minorHAnsi"/>
                <w:b/>
              </w:rPr>
              <w:t>72 часа)</w:t>
            </w:r>
          </w:p>
          <w:p w:rsidR="002E1A2D" w:rsidRDefault="002E1A2D" w:rsidP="002E1A2D">
            <w:pPr>
              <w:rPr>
                <w:rFonts w:eastAsia="Times New Roman" w:cstheme="minorHAnsi"/>
              </w:rPr>
            </w:pPr>
            <w:r w:rsidRPr="00E53072">
              <w:rPr>
                <w:rFonts w:eastAsia="Times New Roman" w:cstheme="minorHAnsi"/>
              </w:rPr>
              <w:t>«Педагогическая деятельность воспитателя с детьми с</w:t>
            </w:r>
            <w:r>
              <w:rPr>
                <w:rFonts w:eastAsia="Times New Roman" w:cstheme="minorHAnsi"/>
              </w:rPr>
              <w:t xml:space="preserve"> </w:t>
            </w:r>
            <w:r w:rsidRPr="00E53072">
              <w:rPr>
                <w:rFonts w:eastAsia="Times New Roman" w:cstheme="minorHAnsi"/>
              </w:rPr>
              <w:t>ОВЗ и детьми инвалидами</w:t>
            </w:r>
            <w:r>
              <w:rPr>
                <w:rFonts w:eastAsia="Times New Roman" w:cstheme="minorHAnsi"/>
              </w:rPr>
              <w:t xml:space="preserve"> в условиях ФГОС </w:t>
            </w:r>
            <w:proofErr w:type="gramStart"/>
            <w:r>
              <w:rPr>
                <w:rFonts w:eastAsia="Times New Roman" w:cstheme="minorHAnsi"/>
              </w:rPr>
              <w:t>ДО</w:t>
            </w:r>
            <w:proofErr w:type="gramEnd"/>
            <w:r w:rsidRPr="00E53072">
              <w:rPr>
                <w:rFonts w:eastAsia="Times New Roman" w:cstheme="minorHAnsi"/>
              </w:rPr>
              <w:t xml:space="preserve">» </w:t>
            </w:r>
          </w:p>
          <w:p w:rsidR="002E1A2D" w:rsidRDefault="002E1A2D" w:rsidP="002E1A2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АНОО ДПО Академия  образования взрослых «Альтернатива»   </w:t>
            </w:r>
            <w:proofErr w:type="gramStart"/>
            <w:r>
              <w:rPr>
                <w:rFonts w:eastAsia="Times New Roman" w:cstheme="minorHAnsi"/>
              </w:rPr>
              <w:t>г</w:t>
            </w:r>
            <w:proofErr w:type="gramEnd"/>
            <w:r>
              <w:rPr>
                <w:rFonts w:eastAsia="Times New Roman" w:cstheme="minorHAnsi"/>
              </w:rPr>
              <w:t>. Киров</w:t>
            </w:r>
          </w:p>
          <w:p w:rsidR="002E1A2D" w:rsidRDefault="002E1A2D" w:rsidP="002E1A2D">
            <w:pPr>
              <w:rPr>
                <w:rFonts w:eastAsia="Times New Roman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E1A2D" w:rsidRDefault="002E1A2D" w:rsidP="002E1A2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1 год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E1A2D" w:rsidRDefault="002E1A2D" w:rsidP="002E1A2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С 22.08.</w:t>
            </w:r>
          </w:p>
          <w:p w:rsidR="002E1A2D" w:rsidRDefault="002E1A2D" w:rsidP="002E1A2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22 г.</w:t>
            </w:r>
          </w:p>
          <w:p w:rsidR="002E1A2D" w:rsidRDefault="002E1A2D" w:rsidP="002E1A2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 год</w:t>
            </w:r>
          </w:p>
        </w:tc>
      </w:tr>
      <w:tr w:rsidR="002E1A2D" w:rsidRPr="0014312F" w:rsidTr="00447338">
        <w:trPr>
          <w:trHeight w:val="8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E1A2D" w:rsidRDefault="002E1A2D" w:rsidP="002E1A2D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</w:t>
            </w:r>
            <w:r w:rsidR="009B6E07">
              <w:rPr>
                <w:rFonts w:cstheme="minorHAnsi"/>
              </w:rPr>
              <w:t>8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</w:tcBorders>
          </w:tcPr>
          <w:p w:rsidR="002E1A2D" w:rsidRDefault="002E1A2D" w:rsidP="002E1A2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Бестугина Оксана  Валерьевн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2E1A2D" w:rsidRDefault="002E1A2D" w:rsidP="002E1A2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Воспитатель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2E1A2D" w:rsidRDefault="002E1A2D" w:rsidP="002E1A2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Высшая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E1A2D" w:rsidRDefault="002E1A2D" w:rsidP="002E1A2D">
            <w:pPr>
              <w:rPr>
                <w:rFonts w:cstheme="minorHAnsi"/>
              </w:rPr>
            </w:pPr>
            <w:r>
              <w:rPr>
                <w:rFonts w:cstheme="minorHAnsi"/>
              </w:rPr>
              <w:t>Среднее  профессиональное   Пермский педагогический колледж №1  Диплом АК 029.06.2002</w:t>
            </w:r>
          </w:p>
          <w:p w:rsidR="002E1A2D" w:rsidRDefault="002E1A2D" w:rsidP="002E1A2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465355 от </w:t>
            </w:r>
          </w:p>
          <w:p w:rsidR="002E1A2D" w:rsidRDefault="002E1A2D" w:rsidP="002E1A2D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E1A2D" w:rsidRDefault="002E1A2D" w:rsidP="002E1A2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Учитель начальных классов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E1A2D" w:rsidRDefault="002E1A2D" w:rsidP="002E1A2D">
            <w:pPr>
              <w:rPr>
                <w:rFonts w:cstheme="minorHAnsi"/>
              </w:rPr>
            </w:pPr>
            <w:r>
              <w:rPr>
                <w:rFonts w:cstheme="minorHAnsi"/>
              </w:rPr>
              <w:t>Преподаватель в начальных классах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</w:tcBorders>
          </w:tcPr>
          <w:p w:rsidR="002E1A2D" w:rsidRDefault="002E1A2D" w:rsidP="002E1A2D">
            <w:pPr>
              <w:rPr>
                <w:rFonts w:eastAsia="Times New Roman" w:cstheme="minorHAnsi"/>
                <w:b/>
              </w:rPr>
            </w:pPr>
            <w:r w:rsidRPr="00447338">
              <w:rPr>
                <w:rFonts w:eastAsia="Times New Roman" w:cstheme="minorHAnsi"/>
                <w:b/>
              </w:rPr>
              <w:t xml:space="preserve"> -18.03-27.03.2019 г.</w:t>
            </w:r>
            <w:r>
              <w:rPr>
                <w:rFonts w:eastAsia="Times New Roman" w:cstheme="minorHAnsi"/>
                <w:b/>
              </w:rPr>
              <w:t xml:space="preserve"> – 40 час.</w:t>
            </w:r>
          </w:p>
          <w:p w:rsidR="002E1A2D" w:rsidRDefault="002E1A2D" w:rsidP="002E1A2D">
            <w:pPr>
              <w:rPr>
                <w:rFonts w:eastAsia="Times New Roman" w:cstheme="minorHAnsi"/>
              </w:rPr>
            </w:pPr>
            <w:r w:rsidRPr="00447338">
              <w:rPr>
                <w:rFonts w:eastAsia="Times New Roman" w:cstheme="minorHAnsi"/>
              </w:rPr>
              <w:t>ФГБОУ «Пермский государственный  педагогический университет»</w:t>
            </w:r>
          </w:p>
          <w:p w:rsidR="002E1A2D" w:rsidRDefault="002E1A2D" w:rsidP="002E1A2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«Инновационные технологии взаимодействия ОО и семьи» </w:t>
            </w:r>
          </w:p>
          <w:p w:rsidR="002E1A2D" w:rsidRDefault="002E1A2D" w:rsidP="002E1A2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592408417770 от 27.03.2019 </w:t>
            </w:r>
          </w:p>
          <w:p w:rsidR="002E1A2D" w:rsidRDefault="002E1A2D" w:rsidP="002E1A2D">
            <w:pPr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-</w:t>
            </w:r>
            <w:r w:rsidRPr="00E53072">
              <w:rPr>
                <w:rFonts w:eastAsia="Times New Roman" w:cstheme="minorHAnsi"/>
                <w:b/>
              </w:rPr>
              <w:t xml:space="preserve">16.11.-30.11.2022  </w:t>
            </w:r>
            <w:proofErr w:type="gramStart"/>
            <w:r w:rsidRPr="00E53072">
              <w:rPr>
                <w:rFonts w:eastAsia="Times New Roman" w:cstheme="minorHAnsi"/>
                <w:b/>
              </w:rPr>
              <w:t xml:space="preserve">( </w:t>
            </w:r>
            <w:proofErr w:type="gramEnd"/>
            <w:r w:rsidRPr="00E53072">
              <w:rPr>
                <w:rFonts w:eastAsia="Times New Roman" w:cstheme="minorHAnsi"/>
                <w:b/>
              </w:rPr>
              <w:t>72 часа)</w:t>
            </w:r>
          </w:p>
          <w:p w:rsidR="002E1A2D" w:rsidRDefault="002E1A2D" w:rsidP="002E1A2D">
            <w:pPr>
              <w:rPr>
                <w:rFonts w:eastAsia="Times New Roman" w:cstheme="minorHAnsi"/>
              </w:rPr>
            </w:pPr>
            <w:r w:rsidRPr="00E53072">
              <w:rPr>
                <w:rFonts w:eastAsia="Times New Roman" w:cstheme="minorHAnsi"/>
              </w:rPr>
              <w:t>«Педагогическая деятельность воспитателя с детьми с</w:t>
            </w:r>
            <w:r>
              <w:rPr>
                <w:rFonts w:eastAsia="Times New Roman" w:cstheme="minorHAnsi"/>
              </w:rPr>
              <w:t xml:space="preserve"> </w:t>
            </w:r>
            <w:r w:rsidRPr="00E53072">
              <w:rPr>
                <w:rFonts w:eastAsia="Times New Roman" w:cstheme="minorHAnsi"/>
              </w:rPr>
              <w:t>ОВЗ и детьми инвалидами</w:t>
            </w:r>
            <w:r>
              <w:rPr>
                <w:rFonts w:eastAsia="Times New Roman" w:cstheme="minorHAnsi"/>
              </w:rPr>
              <w:t xml:space="preserve"> в условиях ФГОС </w:t>
            </w:r>
            <w:proofErr w:type="gramStart"/>
            <w:r>
              <w:rPr>
                <w:rFonts w:eastAsia="Times New Roman" w:cstheme="minorHAnsi"/>
              </w:rPr>
              <w:t>ДО</w:t>
            </w:r>
            <w:proofErr w:type="gramEnd"/>
            <w:r w:rsidRPr="00E53072">
              <w:rPr>
                <w:rFonts w:eastAsia="Times New Roman" w:cstheme="minorHAnsi"/>
              </w:rPr>
              <w:t xml:space="preserve">» </w:t>
            </w:r>
          </w:p>
          <w:p w:rsidR="002E1A2D" w:rsidRDefault="002E1A2D" w:rsidP="002E1A2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АНОО ДПО Академия  образования взрослых «Альтернатива»   </w:t>
            </w:r>
            <w:proofErr w:type="gramStart"/>
            <w:r>
              <w:rPr>
                <w:rFonts w:eastAsia="Times New Roman" w:cstheme="minorHAnsi"/>
              </w:rPr>
              <w:t>г</w:t>
            </w:r>
            <w:proofErr w:type="gramEnd"/>
            <w:r>
              <w:rPr>
                <w:rFonts w:eastAsia="Times New Roman" w:cstheme="minorHAnsi"/>
              </w:rPr>
              <w:t>. Киров</w:t>
            </w:r>
          </w:p>
          <w:p w:rsidR="002E1A2D" w:rsidRDefault="002E1A2D" w:rsidP="002E1A2D">
            <w:pPr>
              <w:rPr>
                <w:rFonts w:eastAsia="Times New Roman" w:cstheme="minorHAnsi"/>
              </w:rPr>
            </w:pPr>
          </w:p>
          <w:p w:rsidR="002E1A2D" w:rsidRDefault="002E1A2D" w:rsidP="002E1A2D">
            <w:pPr>
              <w:rPr>
                <w:rFonts w:eastAsia="Times New Roman" w:cstheme="minorHAnsi"/>
                <w:b/>
              </w:rPr>
            </w:pPr>
            <w:r w:rsidRPr="000B00D6">
              <w:rPr>
                <w:rFonts w:eastAsia="Times New Roman" w:cstheme="minorHAnsi"/>
                <w:b/>
              </w:rPr>
              <w:t>28.02</w:t>
            </w:r>
            <w:r>
              <w:rPr>
                <w:rFonts w:eastAsia="Times New Roman" w:cstheme="minorHAnsi"/>
                <w:b/>
              </w:rPr>
              <w:t xml:space="preserve"> </w:t>
            </w:r>
            <w:r w:rsidRPr="000B00D6">
              <w:rPr>
                <w:rFonts w:eastAsia="Times New Roman" w:cstheme="minorHAnsi"/>
                <w:b/>
              </w:rPr>
              <w:t xml:space="preserve">-06.03.2023 г. </w:t>
            </w:r>
            <w:proofErr w:type="gramStart"/>
            <w:r w:rsidRPr="000B00D6">
              <w:rPr>
                <w:rFonts w:eastAsia="Times New Roman" w:cstheme="minorHAnsi"/>
                <w:b/>
              </w:rPr>
              <w:t xml:space="preserve">( </w:t>
            </w:r>
            <w:proofErr w:type="gramEnd"/>
            <w:r w:rsidRPr="000B00D6">
              <w:rPr>
                <w:rFonts w:eastAsia="Times New Roman" w:cstheme="minorHAnsi"/>
                <w:b/>
              </w:rPr>
              <w:t>40 час.)</w:t>
            </w:r>
          </w:p>
          <w:p w:rsidR="002E1A2D" w:rsidRDefault="002E1A2D" w:rsidP="002E1A2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«Интеграция содержания  образовательных областей в ООП ДО </w:t>
            </w:r>
            <w:proofErr w:type="gramStart"/>
            <w:r>
              <w:rPr>
                <w:rFonts w:eastAsia="Times New Roman" w:cstheme="minorHAnsi"/>
              </w:rPr>
              <w:t xml:space="preserve">( </w:t>
            </w:r>
            <w:proofErr w:type="gramEnd"/>
            <w:r>
              <w:rPr>
                <w:rFonts w:eastAsia="Times New Roman" w:cstheme="minorHAnsi"/>
              </w:rPr>
              <w:t>на основе программы «Детство»)</w:t>
            </w:r>
          </w:p>
          <w:p w:rsidR="002E1A2D" w:rsidRDefault="002E1A2D" w:rsidP="002E1A2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Удостоверение 592419085576</w:t>
            </w:r>
          </w:p>
          <w:p w:rsidR="002E1A2D" w:rsidRPr="000B00D6" w:rsidRDefault="002E1A2D" w:rsidP="002E1A2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Регистр</w:t>
            </w:r>
            <w:proofErr w:type="gramStart"/>
            <w:r>
              <w:rPr>
                <w:rFonts w:eastAsia="Times New Roman" w:cstheme="minorHAnsi"/>
              </w:rPr>
              <w:t>.</w:t>
            </w:r>
            <w:proofErr w:type="gramEnd"/>
            <w:r>
              <w:rPr>
                <w:rFonts w:eastAsia="Times New Roman" w:cstheme="minorHAnsi"/>
              </w:rPr>
              <w:t xml:space="preserve"> </w:t>
            </w:r>
            <w:proofErr w:type="gramStart"/>
            <w:r>
              <w:rPr>
                <w:rFonts w:eastAsia="Times New Roman" w:cstheme="minorHAnsi"/>
              </w:rPr>
              <w:t>н</w:t>
            </w:r>
            <w:proofErr w:type="gramEnd"/>
            <w:r>
              <w:rPr>
                <w:rFonts w:eastAsia="Times New Roman" w:cstheme="minorHAnsi"/>
              </w:rPr>
              <w:t xml:space="preserve">омер 796 г. Пермь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2E1A2D" w:rsidRDefault="002E1A2D" w:rsidP="002E1A2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1 год 1 мес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2E1A2D" w:rsidRDefault="002E1A2D" w:rsidP="002E1A2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1  год</w:t>
            </w:r>
          </w:p>
          <w:p w:rsidR="002E1A2D" w:rsidRDefault="002E1A2D" w:rsidP="002E1A2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 мес.</w:t>
            </w:r>
          </w:p>
        </w:tc>
      </w:tr>
      <w:tr w:rsidR="002E1A2D" w:rsidRPr="0014312F" w:rsidTr="00AF6926">
        <w:trPr>
          <w:trHeight w:val="213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1A2D" w:rsidRDefault="002E1A2D" w:rsidP="002E1A2D">
            <w:pPr>
              <w:rPr>
                <w:rFonts w:cstheme="minorHAnsi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2E1A2D" w:rsidRDefault="002E1A2D" w:rsidP="002E1A2D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E1A2D" w:rsidRDefault="002E1A2D" w:rsidP="002E1A2D">
            <w:pPr>
              <w:rPr>
                <w:rFonts w:cstheme="minorHAnsi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E1A2D" w:rsidRDefault="002E1A2D" w:rsidP="002E1A2D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E1A2D" w:rsidRDefault="002E1A2D" w:rsidP="002E1A2D">
            <w:pPr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Высшее</w:t>
            </w:r>
            <w:proofErr w:type="gramEnd"/>
            <w:r>
              <w:rPr>
                <w:rFonts w:cstheme="minorHAnsi"/>
              </w:rPr>
              <w:t xml:space="preserve"> профессиональное  Пермский государственный  педагогический университет  диплом ВСВ  1879183</w:t>
            </w:r>
          </w:p>
          <w:p w:rsidR="002E1A2D" w:rsidRDefault="002E1A2D" w:rsidP="002E1A2D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E1A2D" w:rsidRDefault="002E1A2D" w:rsidP="002E1A2D">
            <w:pPr>
              <w:rPr>
                <w:rFonts w:cstheme="minorHAnsi"/>
              </w:rPr>
            </w:pPr>
            <w:r>
              <w:rPr>
                <w:rFonts w:cstheme="minorHAnsi"/>
              </w:rPr>
              <w:t>Учител</w:t>
            </w:r>
            <w:proofErr w:type="gramStart"/>
            <w:r>
              <w:rPr>
                <w:rFonts w:cstheme="minorHAnsi"/>
              </w:rPr>
              <w:t>ь-</w:t>
            </w:r>
            <w:proofErr w:type="gramEnd"/>
            <w:r>
              <w:rPr>
                <w:rFonts w:cstheme="minorHAnsi"/>
              </w:rPr>
              <w:t xml:space="preserve"> логопед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E1A2D" w:rsidRDefault="002E1A2D" w:rsidP="002E1A2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«Логопедия»</w:t>
            </w:r>
          </w:p>
        </w:tc>
        <w:tc>
          <w:tcPr>
            <w:tcW w:w="3543" w:type="dxa"/>
            <w:vMerge/>
            <w:tcBorders>
              <w:bottom w:val="single" w:sz="4" w:space="0" w:color="auto"/>
            </w:tcBorders>
          </w:tcPr>
          <w:p w:rsidR="002E1A2D" w:rsidRDefault="002E1A2D" w:rsidP="002E1A2D">
            <w:pPr>
              <w:rPr>
                <w:rFonts w:cstheme="minorHAnsi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2E1A2D" w:rsidRDefault="002E1A2D" w:rsidP="002E1A2D">
            <w:pPr>
              <w:rPr>
                <w:rFonts w:cstheme="minorHAnsi"/>
                <w:b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E1A2D" w:rsidRDefault="002E1A2D" w:rsidP="002E1A2D">
            <w:pPr>
              <w:rPr>
                <w:rFonts w:cstheme="minorHAnsi"/>
                <w:b/>
              </w:rPr>
            </w:pPr>
          </w:p>
        </w:tc>
      </w:tr>
      <w:tr w:rsidR="002E1A2D" w:rsidRPr="0014312F" w:rsidTr="00E31F55">
        <w:trPr>
          <w:trHeight w:val="3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1A2D" w:rsidRDefault="002E1A2D" w:rsidP="002E1A2D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9B6E07">
              <w:rPr>
                <w:rFonts w:cstheme="minorHAnsi"/>
              </w:rPr>
              <w:t>9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2E1A2D" w:rsidRDefault="002E1A2D" w:rsidP="002E1A2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Обухова  Наталья  Николаевна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E1A2D" w:rsidRDefault="002E1A2D" w:rsidP="002E1A2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Воспитатель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E1A2D" w:rsidRDefault="002E1A2D" w:rsidP="002E1A2D">
            <w:pPr>
              <w:rPr>
                <w:rFonts w:cstheme="minorHAnsi"/>
              </w:rPr>
            </w:pPr>
            <w:r>
              <w:rPr>
                <w:rFonts w:cstheme="minorHAnsi"/>
              </w:rPr>
              <w:t>Обучается в ГБПОУ ПППК №1</w:t>
            </w:r>
          </w:p>
          <w:p w:rsidR="002E1A2D" w:rsidRDefault="002E1A2D" w:rsidP="002E1A2D">
            <w:pPr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( год окончания 30.06.2024 г.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E1A2D" w:rsidRDefault="002E1A2D" w:rsidP="002E1A2D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E1A2D" w:rsidRDefault="002E1A2D" w:rsidP="002E1A2D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E1A2D" w:rsidRDefault="002E1A2D" w:rsidP="002E1A2D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2E1A2D" w:rsidRDefault="002E1A2D" w:rsidP="002E1A2D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E1A2D" w:rsidRDefault="002E1A2D" w:rsidP="002E1A2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E1A2D" w:rsidRDefault="002E1A2D" w:rsidP="002E1A2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</w:tr>
    </w:tbl>
    <w:tbl>
      <w:tblPr>
        <w:tblW w:w="13590" w:type="dxa"/>
        <w:tblInd w:w="-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"/>
        <w:gridCol w:w="1530"/>
        <w:gridCol w:w="12030"/>
      </w:tblGrid>
      <w:tr w:rsidR="006B0BD9" w:rsidTr="006B0BD9">
        <w:trPr>
          <w:gridBefore w:val="1"/>
          <w:wBefore w:w="30" w:type="dxa"/>
          <w:trHeight w:val="240"/>
        </w:trPr>
        <w:tc>
          <w:tcPr>
            <w:tcW w:w="13560" w:type="dxa"/>
            <w:gridSpan w:val="2"/>
          </w:tcPr>
          <w:p w:rsidR="006B0BD9" w:rsidRDefault="006B0BD9" w:rsidP="009B6E07">
            <w:pPr>
              <w:rPr>
                <w:rFonts w:cstheme="minorHAnsi"/>
              </w:rPr>
            </w:pPr>
          </w:p>
        </w:tc>
      </w:tr>
      <w:tr w:rsidR="006B0BD9" w:rsidTr="006B0BD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030" w:type="dxa"/>
          <w:trHeight w:val="100"/>
        </w:trPr>
        <w:tc>
          <w:tcPr>
            <w:tcW w:w="1560" w:type="dxa"/>
            <w:gridSpan w:val="2"/>
          </w:tcPr>
          <w:p w:rsidR="006B0BD9" w:rsidRDefault="006B0BD9" w:rsidP="009B6E07">
            <w:pPr>
              <w:rPr>
                <w:rFonts w:cstheme="minorHAnsi"/>
              </w:rPr>
            </w:pPr>
          </w:p>
        </w:tc>
      </w:tr>
    </w:tbl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567"/>
        <w:gridCol w:w="1844"/>
        <w:gridCol w:w="1701"/>
        <w:gridCol w:w="1417"/>
        <w:gridCol w:w="1843"/>
        <w:gridCol w:w="1701"/>
        <w:gridCol w:w="1843"/>
        <w:gridCol w:w="3543"/>
        <w:gridCol w:w="851"/>
        <w:gridCol w:w="992"/>
      </w:tblGrid>
      <w:tr w:rsidR="006B0BD9" w:rsidRPr="0014312F" w:rsidTr="006B0BD9">
        <w:trPr>
          <w:trHeight w:val="71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0BD9" w:rsidRDefault="006B0BD9" w:rsidP="009B6E0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40</w:t>
            </w:r>
          </w:p>
          <w:p w:rsidR="006B0BD9" w:rsidRDefault="006B0BD9" w:rsidP="009B6E07">
            <w:pPr>
              <w:rPr>
                <w:rFonts w:cstheme="minorHAnsi"/>
              </w:rPr>
            </w:pPr>
          </w:p>
          <w:p w:rsidR="006B0BD9" w:rsidRDefault="006B0BD9" w:rsidP="009B6E07">
            <w:pPr>
              <w:rPr>
                <w:rFonts w:cstheme="minorHAnsi"/>
              </w:rPr>
            </w:pPr>
          </w:p>
          <w:p w:rsidR="006B0BD9" w:rsidRDefault="006B0BD9" w:rsidP="009B6E07">
            <w:pPr>
              <w:rPr>
                <w:rFonts w:cstheme="minorHAnsi"/>
              </w:rPr>
            </w:pPr>
          </w:p>
          <w:p w:rsidR="006B0BD9" w:rsidRDefault="006B0BD9" w:rsidP="009B6E07">
            <w:pPr>
              <w:rPr>
                <w:rFonts w:cstheme="minorHAnsi"/>
              </w:rPr>
            </w:pPr>
          </w:p>
          <w:p w:rsidR="006B0BD9" w:rsidRDefault="006B0BD9" w:rsidP="009B6E07">
            <w:pPr>
              <w:rPr>
                <w:rFonts w:cstheme="minorHAnsi"/>
              </w:rPr>
            </w:pPr>
          </w:p>
          <w:p w:rsidR="006B0BD9" w:rsidRDefault="006B0BD9" w:rsidP="009B6E07">
            <w:pPr>
              <w:rPr>
                <w:rFonts w:cstheme="minorHAnsi"/>
              </w:rPr>
            </w:pPr>
          </w:p>
          <w:p w:rsidR="006B0BD9" w:rsidRDefault="006B0BD9" w:rsidP="009B6E07">
            <w:pPr>
              <w:rPr>
                <w:rFonts w:cstheme="minorHAnsi"/>
              </w:rPr>
            </w:pPr>
          </w:p>
          <w:p w:rsidR="006B0BD9" w:rsidRDefault="006B0BD9" w:rsidP="009B6E07">
            <w:pPr>
              <w:rPr>
                <w:rFonts w:cstheme="minorHAnsi"/>
              </w:rPr>
            </w:pPr>
          </w:p>
          <w:p w:rsidR="006B0BD9" w:rsidRDefault="006B0BD9" w:rsidP="009B6E07">
            <w:pPr>
              <w:rPr>
                <w:rFonts w:cstheme="minorHAnsi"/>
              </w:rPr>
            </w:pPr>
          </w:p>
          <w:p w:rsidR="006B0BD9" w:rsidRDefault="006B0BD9" w:rsidP="009B6E07">
            <w:pPr>
              <w:rPr>
                <w:rFonts w:cstheme="minorHAnsi"/>
              </w:rPr>
            </w:pPr>
          </w:p>
          <w:p w:rsidR="006B0BD9" w:rsidRDefault="006B0BD9" w:rsidP="009B6E07">
            <w:pPr>
              <w:rPr>
                <w:rFonts w:cstheme="minorHAnsi"/>
              </w:rPr>
            </w:pPr>
          </w:p>
          <w:p w:rsidR="006B0BD9" w:rsidRDefault="006B0BD9" w:rsidP="009B6E07">
            <w:pPr>
              <w:rPr>
                <w:rFonts w:cstheme="minorHAnsi"/>
              </w:rPr>
            </w:pPr>
          </w:p>
          <w:p w:rsidR="006B0BD9" w:rsidRDefault="006B0BD9" w:rsidP="009B6E07">
            <w:pPr>
              <w:rPr>
                <w:rFonts w:cstheme="minorHAnsi"/>
              </w:rPr>
            </w:pPr>
          </w:p>
          <w:p w:rsidR="006B0BD9" w:rsidRDefault="006B0BD9" w:rsidP="009B6E07">
            <w:pPr>
              <w:rPr>
                <w:rFonts w:cstheme="minorHAnsi"/>
              </w:rPr>
            </w:pPr>
          </w:p>
          <w:p w:rsidR="006B0BD9" w:rsidRDefault="006B0BD9" w:rsidP="009B6E07">
            <w:pPr>
              <w:rPr>
                <w:rFonts w:cstheme="minorHAnsi"/>
              </w:rPr>
            </w:pPr>
          </w:p>
          <w:p w:rsidR="006B0BD9" w:rsidRDefault="006B0BD9" w:rsidP="009B6E07">
            <w:pPr>
              <w:rPr>
                <w:rFonts w:cstheme="minorHAnsi"/>
              </w:rPr>
            </w:pPr>
          </w:p>
          <w:p w:rsidR="006B0BD9" w:rsidRDefault="006B0BD9" w:rsidP="009B6E07">
            <w:pPr>
              <w:rPr>
                <w:rFonts w:cstheme="minorHAnsi"/>
              </w:rPr>
            </w:pPr>
          </w:p>
          <w:p w:rsidR="006B0BD9" w:rsidRDefault="006B0BD9" w:rsidP="009B6E07">
            <w:pPr>
              <w:rPr>
                <w:rFonts w:cstheme="minorHAnsi"/>
              </w:rPr>
            </w:pPr>
          </w:p>
          <w:p w:rsidR="006B0BD9" w:rsidRDefault="006B0BD9" w:rsidP="009B6E07">
            <w:pPr>
              <w:rPr>
                <w:rFonts w:cstheme="minorHAnsi"/>
              </w:rPr>
            </w:pPr>
          </w:p>
          <w:p w:rsidR="006B0BD9" w:rsidRDefault="006B0BD9" w:rsidP="009B6E07">
            <w:pPr>
              <w:rPr>
                <w:rFonts w:cstheme="minorHAnsi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6B0BD9" w:rsidRDefault="006B0BD9" w:rsidP="009B6E07">
            <w:pPr>
              <w:rPr>
                <w:rFonts w:cstheme="minorHAnsi"/>
              </w:rPr>
            </w:pPr>
            <w:r w:rsidRPr="009B6E07">
              <w:rPr>
                <w:rFonts w:cstheme="minorHAnsi"/>
              </w:rPr>
              <w:t>Санникова Марина Алексеевна</w:t>
            </w:r>
          </w:p>
          <w:p w:rsidR="006B0BD9" w:rsidRDefault="006B0BD9" w:rsidP="009B6E07">
            <w:pPr>
              <w:rPr>
                <w:rFonts w:cstheme="minorHAnsi"/>
              </w:rPr>
            </w:pPr>
          </w:p>
          <w:p w:rsidR="006B0BD9" w:rsidRDefault="006B0BD9" w:rsidP="009B6E07">
            <w:pPr>
              <w:rPr>
                <w:rFonts w:cstheme="minorHAnsi"/>
              </w:rPr>
            </w:pPr>
          </w:p>
          <w:p w:rsidR="006B0BD9" w:rsidRDefault="006B0BD9" w:rsidP="009B6E07">
            <w:pPr>
              <w:rPr>
                <w:rFonts w:cstheme="minorHAnsi"/>
              </w:rPr>
            </w:pPr>
          </w:p>
          <w:p w:rsidR="006B0BD9" w:rsidRDefault="006B0BD9" w:rsidP="009B6E07">
            <w:pPr>
              <w:rPr>
                <w:rFonts w:cstheme="minorHAnsi"/>
              </w:rPr>
            </w:pPr>
          </w:p>
          <w:p w:rsidR="006B0BD9" w:rsidRDefault="006B0BD9" w:rsidP="009B6E07">
            <w:pPr>
              <w:rPr>
                <w:rFonts w:cstheme="minorHAnsi"/>
              </w:rPr>
            </w:pPr>
          </w:p>
          <w:p w:rsidR="006B0BD9" w:rsidRDefault="006B0BD9" w:rsidP="009B6E07">
            <w:pPr>
              <w:rPr>
                <w:rFonts w:cstheme="minorHAnsi"/>
              </w:rPr>
            </w:pPr>
          </w:p>
          <w:p w:rsidR="006B0BD9" w:rsidRDefault="006B0BD9" w:rsidP="009B6E07">
            <w:pPr>
              <w:rPr>
                <w:rFonts w:cstheme="minorHAnsi"/>
              </w:rPr>
            </w:pPr>
          </w:p>
          <w:p w:rsidR="006B0BD9" w:rsidRDefault="006B0BD9" w:rsidP="009B6E07">
            <w:pPr>
              <w:rPr>
                <w:rFonts w:cstheme="minorHAnsi"/>
              </w:rPr>
            </w:pPr>
          </w:p>
          <w:p w:rsidR="006B0BD9" w:rsidRDefault="006B0BD9" w:rsidP="009B6E07">
            <w:pPr>
              <w:rPr>
                <w:rFonts w:cstheme="minorHAnsi"/>
              </w:rPr>
            </w:pPr>
          </w:p>
          <w:p w:rsidR="006B0BD9" w:rsidRDefault="006B0BD9" w:rsidP="009B6E07">
            <w:pPr>
              <w:rPr>
                <w:rFonts w:cstheme="minorHAnsi"/>
              </w:rPr>
            </w:pPr>
          </w:p>
          <w:p w:rsidR="006B0BD9" w:rsidRDefault="006B0BD9" w:rsidP="009B6E07">
            <w:pPr>
              <w:rPr>
                <w:rFonts w:cstheme="minorHAnsi"/>
              </w:rPr>
            </w:pPr>
          </w:p>
          <w:p w:rsidR="006B0BD9" w:rsidRDefault="006B0BD9" w:rsidP="009B6E07">
            <w:pPr>
              <w:rPr>
                <w:rFonts w:cstheme="minorHAnsi"/>
              </w:rPr>
            </w:pPr>
          </w:p>
          <w:p w:rsidR="006B0BD9" w:rsidRDefault="006B0BD9" w:rsidP="009B6E07">
            <w:pPr>
              <w:rPr>
                <w:rFonts w:cstheme="minorHAnsi"/>
              </w:rPr>
            </w:pPr>
          </w:p>
          <w:p w:rsidR="006B0BD9" w:rsidRDefault="006B0BD9" w:rsidP="009B6E07">
            <w:pPr>
              <w:rPr>
                <w:rFonts w:cstheme="minorHAnsi"/>
              </w:rPr>
            </w:pPr>
          </w:p>
          <w:p w:rsidR="006B0BD9" w:rsidRDefault="006B0BD9" w:rsidP="009B6E07">
            <w:pPr>
              <w:rPr>
                <w:rFonts w:cstheme="minorHAnsi"/>
              </w:rPr>
            </w:pPr>
          </w:p>
          <w:p w:rsidR="006B0BD9" w:rsidRDefault="006B0BD9" w:rsidP="009B6E07">
            <w:pPr>
              <w:rPr>
                <w:rFonts w:cstheme="minorHAnsi"/>
              </w:rPr>
            </w:pPr>
          </w:p>
          <w:p w:rsidR="006B0BD9" w:rsidRDefault="006B0BD9" w:rsidP="009B6E07">
            <w:pPr>
              <w:rPr>
                <w:rFonts w:cstheme="minorHAnsi"/>
              </w:rPr>
            </w:pPr>
          </w:p>
          <w:p w:rsidR="006B0BD9" w:rsidRDefault="006B0BD9" w:rsidP="009B6E07">
            <w:pPr>
              <w:rPr>
                <w:rFonts w:cstheme="minorHAnsi"/>
              </w:rPr>
            </w:pPr>
          </w:p>
          <w:p w:rsidR="006B0BD9" w:rsidRDefault="006B0BD9" w:rsidP="009B6E07">
            <w:pPr>
              <w:rPr>
                <w:rFonts w:cstheme="minorHAnsi"/>
              </w:rPr>
            </w:pPr>
          </w:p>
          <w:p w:rsidR="006B0BD9" w:rsidRDefault="006B0BD9" w:rsidP="009B6E07">
            <w:pPr>
              <w:rPr>
                <w:rFonts w:cstheme="minorHAnsi"/>
              </w:rPr>
            </w:pPr>
          </w:p>
          <w:p w:rsidR="006B0BD9" w:rsidRDefault="006B0BD9" w:rsidP="009B6E07">
            <w:pPr>
              <w:rPr>
                <w:rFonts w:cstheme="minorHAnsi"/>
              </w:rPr>
            </w:pPr>
          </w:p>
          <w:p w:rsidR="006B0BD9" w:rsidRDefault="006B0BD9" w:rsidP="009B6E07">
            <w:pPr>
              <w:rPr>
                <w:rFonts w:cstheme="minorHAnsi"/>
              </w:rPr>
            </w:pPr>
          </w:p>
          <w:p w:rsidR="006B0BD9" w:rsidRDefault="006B0BD9" w:rsidP="009B6E07">
            <w:pPr>
              <w:rPr>
                <w:rFonts w:cstheme="minorHAnsi"/>
              </w:rPr>
            </w:pPr>
          </w:p>
          <w:p w:rsidR="006B0BD9" w:rsidRDefault="006B0BD9" w:rsidP="009B6E07">
            <w:pPr>
              <w:rPr>
                <w:rFonts w:cstheme="minorHAnsi"/>
              </w:rPr>
            </w:pPr>
          </w:p>
          <w:p w:rsidR="006B0BD9" w:rsidRDefault="006B0BD9" w:rsidP="009B6E07">
            <w:pPr>
              <w:rPr>
                <w:rFonts w:cstheme="minorHAnsi"/>
              </w:rPr>
            </w:pPr>
          </w:p>
          <w:p w:rsidR="006B0BD9" w:rsidRPr="009B6E07" w:rsidRDefault="006B0BD9" w:rsidP="009B6E07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B0BD9" w:rsidRPr="009B6AF4" w:rsidRDefault="006B0BD9" w:rsidP="009B6E0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Воспитатель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B0BD9" w:rsidRPr="009B6E07" w:rsidRDefault="006B0BD9" w:rsidP="009B6E07">
            <w:pPr>
              <w:rPr>
                <w:rFonts w:cstheme="minorHAnsi"/>
              </w:rPr>
            </w:pPr>
            <w:r w:rsidRPr="009B6E07">
              <w:rPr>
                <w:rFonts w:cstheme="minorHAnsi"/>
              </w:rPr>
              <w:t xml:space="preserve">Без категории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B0BD9" w:rsidRDefault="006B0BD9" w:rsidP="009B6E0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Образование высшее Диплом  НВ № 365817 от </w:t>
            </w:r>
            <w:r w:rsidRPr="008F24D6">
              <w:rPr>
                <w:rFonts w:cstheme="minorHAnsi"/>
                <w:b/>
              </w:rPr>
              <w:t>24.06.1988 г.</w:t>
            </w:r>
          </w:p>
          <w:p w:rsidR="006B0BD9" w:rsidRDefault="006B0BD9" w:rsidP="009B6E07">
            <w:pPr>
              <w:rPr>
                <w:rFonts w:cstheme="minorHAnsi"/>
              </w:rPr>
            </w:pPr>
            <w:r>
              <w:rPr>
                <w:rFonts w:cstheme="minorHAnsi"/>
              </w:rPr>
              <w:t>Пермский ордена трудового Красного знамени государственный университет им. М.Горького</w:t>
            </w:r>
          </w:p>
          <w:p w:rsidR="006B0BD9" w:rsidRDefault="006B0BD9" w:rsidP="009B6E07">
            <w:pPr>
              <w:rPr>
                <w:rFonts w:cstheme="minorHAnsi"/>
                <w:b/>
              </w:rPr>
            </w:pPr>
            <w:r w:rsidRPr="002F639E">
              <w:rPr>
                <w:rFonts w:cstheme="minorHAnsi"/>
                <w:b/>
              </w:rPr>
              <w:t xml:space="preserve">ПЕРЕПОДГОТОВКА </w:t>
            </w:r>
          </w:p>
          <w:p w:rsidR="006B0BD9" w:rsidRDefault="006B0BD9" w:rsidP="009B6E0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.12.1097-02.02.2000 г.</w:t>
            </w:r>
          </w:p>
          <w:p w:rsidR="006B0BD9" w:rsidRDefault="006B0BD9" w:rsidP="009B6E0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Пермский областной  институт повышения квалификации </w:t>
            </w:r>
          </w:p>
          <w:p w:rsidR="006B0BD9" w:rsidRDefault="006B0BD9" w:rsidP="009B6E0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работников образования по программе 020400 «Психология» диплом ПП № 216 090</w:t>
            </w:r>
          </w:p>
          <w:p w:rsidR="006B0BD9" w:rsidRPr="00E31F55" w:rsidRDefault="006B0BD9" w:rsidP="009B6E07">
            <w:pPr>
              <w:rPr>
                <w:rFonts w:cstheme="minorHAnsi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B0BD9" w:rsidRPr="00127994" w:rsidRDefault="006B0BD9" w:rsidP="009B6E07">
            <w:pPr>
              <w:rPr>
                <w:rFonts w:cstheme="minorHAnsi"/>
              </w:rPr>
            </w:pPr>
            <w:r w:rsidRPr="00127994">
              <w:rPr>
                <w:rFonts w:cstheme="minorHAnsi"/>
              </w:rPr>
              <w:t>Математи</w:t>
            </w:r>
            <w:proofErr w:type="gramStart"/>
            <w:r w:rsidRPr="00127994">
              <w:rPr>
                <w:rFonts w:cstheme="minorHAnsi"/>
              </w:rPr>
              <w:t>к-</w:t>
            </w:r>
            <w:proofErr w:type="gramEnd"/>
            <w:r w:rsidRPr="00127994">
              <w:rPr>
                <w:rFonts w:cstheme="minorHAnsi"/>
              </w:rPr>
              <w:t xml:space="preserve"> преподаватель </w:t>
            </w:r>
          </w:p>
          <w:p w:rsidR="006B0BD9" w:rsidRDefault="006B0BD9" w:rsidP="009B6E07">
            <w:pPr>
              <w:rPr>
                <w:rFonts w:cstheme="minorHAnsi"/>
                <w:color w:val="FF0000"/>
              </w:rPr>
            </w:pPr>
          </w:p>
          <w:p w:rsidR="006B0BD9" w:rsidRDefault="006B0BD9" w:rsidP="009B6E07">
            <w:pPr>
              <w:rPr>
                <w:rFonts w:cstheme="minorHAnsi"/>
                <w:color w:val="FF0000"/>
              </w:rPr>
            </w:pPr>
          </w:p>
          <w:p w:rsidR="006B0BD9" w:rsidRDefault="006B0BD9" w:rsidP="009B6E07">
            <w:pPr>
              <w:rPr>
                <w:rFonts w:cstheme="minorHAnsi"/>
                <w:color w:val="FF0000"/>
              </w:rPr>
            </w:pPr>
          </w:p>
          <w:p w:rsidR="006B0BD9" w:rsidRDefault="006B0BD9" w:rsidP="009B6E07">
            <w:pPr>
              <w:rPr>
                <w:rFonts w:cstheme="minorHAnsi"/>
                <w:color w:val="FF0000"/>
              </w:rPr>
            </w:pPr>
          </w:p>
          <w:p w:rsidR="006B0BD9" w:rsidRDefault="006B0BD9" w:rsidP="009B6E07">
            <w:pPr>
              <w:rPr>
                <w:rFonts w:cstheme="minorHAnsi"/>
                <w:color w:val="FF0000"/>
              </w:rPr>
            </w:pPr>
          </w:p>
          <w:p w:rsidR="006B0BD9" w:rsidRDefault="006B0BD9" w:rsidP="009B6E07">
            <w:pPr>
              <w:rPr>
                <w:rFonts w:cstheme="minorHAnsi"/>
                <w:color w:val="FF0000"/>
              </w:rPr>
            </w:pPr>
          </w:p>
          <w:p w:rsidR="006B0BD9" w:rsidRDefault="006B0BD9" w:rsidP="009B6E07">
            <w:pPr>
              <w:rPr>
                <w:rFonts w:cstheme="minorHAnsi"/>
                <w:color w:val="FF0000"/>
              </w:rPr>
            </w:pPr>
          </w:p>
          <w:p w:rsidR="006B0BD9" w:rsidRDefault="006B0BD9" w:rsidP="009B6E07">
            <w:pPr>
              <w:rPr>
                <w:rFonts w:cstheme="minorHAnsi"/>
                <w:color w:val="FF0000"/>
              </w:rPr>
            </w:pPr>
          </w:p>
          <w:p w:rsidR="006B0BD9" w:rsidRDefault="006B0BD9" w:rsidP="009B6E07">
            <w:pPr>
              <w:rPr>
                <w:rFonts w:cstheme="minorHAnsi"/>
                <w:color w:val="FF0000"/>
              </w:rPr>
            </w:pPr>
          </w:p>
          <w:p w:rsidR="006B0BD9" w:rsidRDefault="006B0BD9" w:rsidP="009B6E07">
            <w:pPr>
              <w:rPr>
                <w:rFonts w:cstheme="minorHAnsi"/>
                <w:color w:val="FF0000"/>
              </w:rPr>
            </w:pPr>
          </w:p>
          <w:p w:rsidR="006B0BD9" w:rsidRPr="00E31F55" w:rsidRDefault="006B0BD9" w:rsidP="009B6E07">
            <w:pPr>
              <w:rPr>
                <w:rFonts w:cstheme="minorHAnsi"/>
                <w:color w:val="FF0000"/>
              </w:rPr>
            </w:pPr>
            <w:r w:rsidRPr="00425BB4">
              <w:rPr>
                <w:rFonts w:cstheme="minorHAnsi"/>
              </w:rPr>
              <w:t xml:space="preserve">Психолог преподаватель психологии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B0BD9" w:rsidRPr="00127994" w:rsidRDefault="006B0BD9" w:rsidP="009B6E07">
            <w:pPr>
              <w:rPr>
                <w:rFonts w:cstheme="minorHAnsi"/>
              </w:rPr>
            </w:pPr>
            <w:r>
              <w:rPr>
                <w:rFonts w:cstheme="minorHAnsi"/>
              </w:rPr>
              <w:t>Учитель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6B0BD9" w:rsidRDefault="006B0BD9" w:rsidP="009B6E07">
            <w:pPr>
              <w:rPr>
                <w:bCs/>
              </w:rPr>
            </w:pPr>
            <w:r>
              <w:rPr>
                <w:b/>
              </w:rPr>
              <w:t>-26.02.2019-25.04.2019 г.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>72 часа)</w:t>
            </w:r>
          </w:p>
          <w:p w:rsidR="006B0BD9" w:rsidRPr="00127994" w:rsidRDefault="006B0BD9" w:rsidP="009B6E07">
            <w:pPr>
              <w:rPr>
                <w:bCs/>
              </w:rPr>
            </w:pPr>
            <w:r>
              <w:rPr>
                <w:bCs/>
              </w:rPr>
              <w:t xml:space="preserve">«Нейропсихологическая диагностика и коррекция в детском возрасте» АНО ДПО «Карьера и образование» </w:t>
            </w:r>
            <w:proofErr w:type="gramStart"/>
            <w:r>
              <w:rPr>
                <w:bCs/>
              </w:rPr>
              <w:t>г</w:t>
            </w:r>
            <w:proofErr w:type="gramEnd"/>
            <w:r>
              <w:rPr>
                <w:bCs/>
              </w:rPr>
              <w:t xml:space="preserve">. Пермь </w:t>
            </w:r>
            <w:proofErr w:type="spellStart"/>
            <w:r>
              <w:rPr>
                <w:bCs/>
              </w:rPr>
              <w:t>регистрац</w:t>
            </w:r>
            <w:proofErr w:type="spellEnd"/>
            <w:r>
              <w:rPr>
                <w:bCs/>
              </w:rPr>
              <w:t>. номер 92</w:t>
            </w:r>
          </w:p>
          <w:p w:rsidR="006B0BD9" w:rsidRDefault="006B0BD9" w:rsidP="009B6E07">
            <w:pPr>
              <w:rPr>
                <w:b/>
                <w:color w:val="FF0000"/>
              </w:rPr>
            </w:pPr>
          </w:p>
          <w:p w:rsidR="006B0BD9" w:rsidRDefault="006B0BD9" w:rsidP="009B6E07">
            <w:pPr>
              <w:rPr>
                <w:b/>
                <w:color w:val="FF0000"/>
              </w:rPr>
            </w:pPr>
          </w:p>
          <w:p w:rsidR="006B0BD9" w:rsidRDefault="006B0BD9" w:rsidP="009B6E07">
            <w:pPr>
              <w:rPr>
                <w:b/>
                <w:color w:val="FF0000"/>
              </w:rPr>
            </w:pPr>
          </w:p>
          <w:p w:rsidR="006B0BD9" w:rsidRDefault="006B0BD9" w:rsidP="009B6E07">
            <w:pPr>
              <w:rPr>
                <w:b/>
                <w:color w:val="FF0000"/>
              </w:rPr>
            </w:pPr>
          </w:p>
          <w:p w:rsidR="006B0BD9" w:rsidRDefault="006B0BD9" w:rsidP="009B6E07">
            <w:pPr>
              <w:rPr>
                <w:b/>
                <w:color w:val="FF0000"/>
              </w:rPr>
            </w:pPr>
          </w:p>
          <w:p w:rsidR="006B0BD9" w:rsidRDefault="006B0BD9" w:rsidP="009B6E07">
            <w:pPr>
              <w:rPr>
                <w:b/>
                <w:color w:val="FF0000"/>
              </w:rPr>
            </w:pPr>
          </w:p>
          <w:p w:rsidR="006B0BD9" w:rsidRDefault="006B0BD9" w:rsidP="009B6E07">
            <w:pPr>
              <w:rPr>
                <w:b/>
                <w:color w:val="FF0000"/>
              </w:rPr>
            </w:pPr>
          </w:p>
          <w:p w:rsidR="006B0BD9" w:rsidRDefault="006B0BD9" w:rsidP="009B6E07">
            <w:pPr>
              <w:rPr>
                <w:b/>
                <w:color w:val="FF0000"/>
              </w:rPr>
            </w:pPr>
          </w:p>
          <w:p w:rsidR="006B0BD9" w:rsidRDefault="006B0BD9" w:rsidP="009B6E07">
            <w:pPr>
              <w:rPr>
                <w:b/>
                <w:color w:val="FF0000"/>
              </w:rPr>
            </w:pPr>
          </w:p>
          <w:p w:rsidR="006B0BD9" w:rsidRDefault="006B0BD9" w:rsidP="009B6E07">
            <w:pPr>
              <w:rPr>
                <w:b/>
                <w:color w:val="FF0000"/>
              </w:rPr>
            </w:pPr>
          </w:p>
          <w:p w:rsidR="006B0BD9" w:rsidRDefault="006B0BD9" w:rsidP="009B6E07">
            <w:pPr>
              <w:rPr>
                <w:b/>
                <w:color w:val="FF0000"/>
              </w:rPr>
            </w:pPr>
          </w:p>
          <w:p w:rsidR="006B0BD9" w:rsidRDefault="006B0BD9" w:rsidP="009B6E07">
            <w:pPr>
              <w:rPr>
                <w:b/>
                <w:color w:val="FF0000"/>
              </w:rPr>
            </w:pPr>
          </w:p>
          <w:p w:rsidR="006B0BD9" w:rsidRDefault="006B0BD9" w:rsidP="009B6E07">
            <w:pPr>
              <w:rPr>
                <w:b/>
                <w:color w:val="FF0000"/>
              </w:rPr>
            </w:pPr>
          </w:p>
          <w:p w:rsidR="006B0BD9" w:rsidRDefault="006B0BD9" w:rsidP="009B6E07">
            <w:pPr>
              <w:rPr>
                <w:b/>
                <w:color w:val="FF0000"/>
              </w:rPr>
            </w:pPr>
          </w:p>
          <w:p w:rsidR="006B0BD9" w:rsidRPr="00E31F55" w:rsidRDefault="006B0BD9" w:rsidP="009B6E07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B0BD9" w:rsidRDefault="006B0BD9" w:rsidP="009B6E0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8 лет 4 мес. лет</w:t>
            </w:r>
          </w:p>
          <w:p w:rsidR="006B0BD9" w:rsidRDefault="006B0BD9" w:rsidP="009B6E07">
            <w:pPr>
              <w:rPr>
                <w:rFonts w:cstheme="minorHAnsi"/>
                <w:b/>
              </w:rPr>
            </w:pPr>
          </w:p>
          <w:p w:rsidR="005C1F3F" w:rsidRDefault="005C1F3F" w:rsidP="009B6E07">
            <w:pPr>
              <w:rPr>
                <w:rFonts w:cstheme="minorHAnsi"/>
                <w:b/>
              </w:rPr>
            </w:pPr>
          </w:p>
          <w:p w:rsidR="005C1F3F" w:rsidRDefault="005C1F3F" w:rsidP="009B6E07">
            <w:pPr>
              <w:rPr>
                <w:rFonts w:cstheme="minorHAnsi"/>
                <w:b/>
              </w:rPr>
            </w:pPr>
          </w:p>
          <w:p w:rsidR="005C1F3F" w:rsidRDefault="005C1F3F" w:rsidP="009B6E07">
            <w:pPr>
              <w:rPr>
                <w:rFonts w:cstheme="minorHAnsi"/>
                <w:b/>
              </w:rPr>
            </w:pPr>
          </w:p>
          <w:p w:rsidR="005C1F3F" w:rsidRDefault="005C1F3F" w:rsidP="009B6E07">
            <w:pPr>
              <w:rPr>
                <w:rFonts w:cstheme="minorHAnsi"/>
                <w:b/>
              </w:rPr>
            </w:pPr>
          </w:p>
          <w:p w:rsidR="005C1F3F" w:rsidRDefault="005C1F3F" w:rsidP="009B6E07">
            <w:pPr>
              <w:rPr>
                <w:rFonts w:cstheme="minorHAnsi"/>
                <w:b/>
              </w:rPr>
            </w:pPr>
          </w:p>
          <w:p w:rsidR="005C1F3F" w:rsidRDefault="005C1F3F" w:rsidP="009B6E07">
            <w:pPr>
              <w:rPr>
                <w:rFonts w:cstheme="minorHAnsi"/>
                <w:b/>
              </w:rPr>
            </w:pPr>
          </w:p>
          <w:p w:rsidR="005C1F3F" w:rsidRDefault="005C1F3F" w:rsidP="009B6E07">
            <w:pPr>
              <w:rPr>
                <w:rFonts w:cstheme="minorHAnsi"/>
                <w:b/>
              </w:rPr>
            </w:pPr>
          </w:p>
          <w:p w:rsidR="005C1F3F" w:rsidRDefault="005C1F3F" w:rsidP="009B6E07">
            <w:pPr>
              <w:rPr>
                <w:rFonts w:cstheme="minorHAnsi"/>
                <w:b/>
              </w:rPr>
            </w:pPr>
          </w:p>
          <w:p w:rsidR="005C1F3F" w:rsidRDefault="005C1F3F" w:rsidP="009B6E07">
            <w:pPr>
              <w:rPr>
                <w:rFonts w:cstheme="minorHAnsi"/>
                <w:b/>
              </w:rPr>
            </w:pPr>
          </w:p>
          <w:p w:rsidR="005C1F3F" w:rsidRDefault="005C1F3F" w:rsidP="009B6E07">
            <w:pPr>
              <w:rPr>
                <w:rFonts w:cstheme="minorHAnsi"/>
                <w:b/>
              </w:rPr>
            </w:pPr>
          </w:p>
          <w:p w:rsidR="005C1F3F" w:rsidRDefault="005C1F3F" w:rsidP="009B6E07">
            <w:pPr>
              <w:rPr>
                <w:rFonts w:cstheme="minorHAnsi"/>
                <w:b/>
              </w:rPr>
            </w:pPr>
          </w:p>
          <w:p w:rsidR="005C1F3F" w:rsidRDefault="005C1F3F" w:rsidP="009B6E07">
            <w:pPr>
              <w:rPr>
                <w:rFonts w:cstheme="minorHAnsi"/>
                <w:b/>
              </w:rPr>
            </w:pPr>
          </w:p>
          <w:p w:rsidR="005C1F3F" w:rsidRDefault="005C1F3F" w:rsidP="009B6E07">
            <w:pPr>
              <w:rPr>
                <w:rFonts w:cstheme="minorHAnsi"/>
                <w:b/>
              </w:rPr>
            </w:pPr>
          </w:p>
          <w:p w:rsidR="005C1F3F" w:rsidRDefault="005C1F3F" w:rsidP="009B6E07">
            <w:pPr>
              <w:rPr>
                <w:rFonts w:cstheme="minorHAnsi"/>
                <w:b/>
              </w:rPr>
            </w:pPr>
          </w:p>
          <w:p w:rsidR="005C1F3F" w:rsidRDefault="005C1F3F" w:rsidP="009B6E07">
            <w:pPr>
              <w:rPr>
                <w:rFonts w:cstheme="minorHAnsi"/>
                <w:b/>
              </w:rPr>
            </w:pPr>
          </w:p>
          <w:p w:rsidR="005C1F3F" w:rsidRDefault="005C1F3F" w:rsidP="009B6E07">
            <w:pPr>
              <w:rPr>
                <w:rFonts w:cstheme="minorHAnsi"/>
                <w:b/>
              </w:rPr>
            </w:pPr>
          </w:p>
          <w:p w:rsidR="005C1F3F" w:rsidRDefault="005C1F3F" w:rsidP="009B6E07">
            <w:pPr>
              <w:rPr>
                <w:rFonts w:cstheme="minorHAnsi"/>
                <w:b/>
              </w:rPr>
            </w:pPr>
          </w:p>
          <w:p w:rsidR="005C1F3F" w:rsidRDefault="005C1F3F" w:rsidP="009B6E07">
            <w:pPr>
              <w:rPr>
                <w:rFonts w:cstheme="minorHAnsi"/>
                <w:b/>
              </w:rPr>
            </w:pPr>
          </w:p>
          <w:p w:rsidR="005C1F3F" w:rsidRDefault="005C1F3F" w:rsidP="009B6E07">
            <w:pPr>
              <w:rPr>
                <w:rFonts w:cstheme="minorHAnsi"/>
                <w:b/>
              </w:rPr>
            </w:pPr>
          </w:p>
          <w:p w:rsidR="005C1F3F" w:rsidRDefault="005C1F3F" w:rsidP="009B6E07">
            <w:pPr>
              <w:rPr>
                <w:rFonts w:cstheme="minorHAnsi"/>
                <w:b/>
              </w:rPr>
            </w:pPr>
          </w:p>
          <w:p w:rsidR="005C1F3F" w:rsidRDefault="005C1F3F" w:rsidP="009B6E07">
            <w:pPr>
              <w:rPr>
                <w:rFonts w:cstheme="minorHAnsi"/>
                <w:b/>
              </w:rPr>
            </w:pPr>
          </w:p>
          <w:p w:rsidR="005C1F3F" w:rsidRDefault="005C1F3F" w:rsidP="009B6E07">
            <w:pPr>
              <w:rPr>
                <w:rFonts w:cstheme="minorHAnsi"/>
                <w:b/>
              </w:rPr>
            </w:pPr>
          </w:p>
          <w:p w:rsidR="005C1F3F" w:rsidRDefault="005C1F3F" w:rsidP="009B6E07">
            <w:pPr>
              <w:rPr>
                <w:rFonts w:cstheme="minorHAnsi"/>
                <w:b/>
              </w:rPr>
            </w:pPr>
          </w:p>
          <w:p w:rsidR="005C1F3F" w:rsidRDefault="005C1F3F" w:rsidP="009B6E07">
            <w:pPr>
              <w:rPr>
                <w:rFonts w:cstheme="minorHAnsi"/>
                <w:b/>
              </w:rPr>
            </w:pPr>
          </w:p>
          <w:p w:rsidR="005C1F3F" w:rsidRDefault="005C1F3F" w:rsidP="009B6E07">
            <w:pPr>
              <w:rPr>
                <w:rFonts w:cstheme="minorHAnsi"/>
                <w:b/>
              </w:rPr>
            </w:pPr>
          </w:p>
          <w:p w:rsidR="005C1F3F" w:rsidRDefault="005C1F3F" w:rsidP="009B6E07">
            <w:pPr>
              <w:rPr>
                <w:rFonts w:cstheme="minorHAnsi"/>
                <w:b/>
              </w:rPr>
            </w:pPr>
          </w:p>
          <w:p w:rsidR="005C1F3F" w:rsidRDefault="005C1F3F" w:rsidP="009B6E07">
            <w:pPr>
              <w:rPr>
                <w:rFonts w:cstheme="minorHAnsi"/>
                <w:b/>
              </w:rPr>
            </w:pPr>
          </w:p>
          <w:p w:rsidR="005C1F3F" w:rsidRDefault="005C1F3F" w:rsidP="009B6E07">
            <w:pPr>
              <w:rPr>
                <w:rFonts w:cstheme="minorHAnsi"/>
                <w:b/>
              </w:rPr>
            </w:pPr>
          </w:p>
          <w:p w:rsidR="006B0BD9" w:rsidRDefault="006B0BD9" w:rsidP="009B6E07">
            <w:pPr>
              <w:rPr>
                <w:rFonts w:cstheme="min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0BD9" w:rsidRDefault="006B0BD9" w:rsidP="009B6E0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17 лет </w:t>
            </w:r>
          </w:p>
          <w:p w:rsidR="006B0BD9" w:rsidRDefault="006B0BD9" w:rsidP="009B6E0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В </w:t>
            </w:r>
            <w:proofErr w:type="spellStart"/>
            <w:r>
              <w:rPr>
                <w:rFonts w:cstheme="minorHAnsi"/>
                <w:b/>
              </w:rPr>
              <w:t>доу</w:t>
            </w:r>
            <w:proofErr w:type="spellEnd"/>
            <w:r>
              <w:rPr>
                <w:rFonts w:cstheme="minorHAnsi"/>
                <w:b/>
              </w:rPr>
              <w:t xml:space="preserve"> с17.11.</w:t>
            </w:r>
          </w:p>
          <w:p w:rsidR="006B0BD9" w:rsidRDefault="006B0BD9" w:rsidP="009B6E0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22</w:t>
            </w:r>
          </w:p>
          <w:p w:rsidR="006B0BD9" w:rsidRDefault="006B0BD9" w:rsidP="009B6E07">
            <w:pPr>
              <w:rPr>
                <w:rFonts w:cstheme="minorHAnsi"/>
                <w:b/>
              </w:rPr>
            </w:pPr>
          </w:p>
          <w:p w:rsidR="006B0BD9" w:rsidRDefault="006B0BD9" w:rsidP="009B6E07">
            <w:pPr>
              <w:rPr>
                <w:rFonts w:cstheme="minorHAnsi"/>
                <w:b/>
              </w:rPr>
            </w:pPr>
          </w:p>
          <w:p w:rsidR="006B0BD9" w:rsidRDefault="006B0BD9" w:rsidP="009B6E07">
            <w:pPr>
              <w:rPr>
                <w:rFonts w:cstheme="minorHAnsi"/>
                <w:b/>
              </w:rPr>
            </w:pPr>
          </w:p>
          <w:p w:rsidR="006B0BD9" w:rsidRDefault="006B0BD9" w:rsidP="009B6E07">
            <w:pPr>
              <w:rPr>
                <w:rFonts w:cstheme="minorHAnsi"/>
                <w:b/>
              </w:rPr>
            </w:pPr>
          </w:p>
          <w:p w:rsidR="006B0BD9" w:rsidRDefault="006B0BD9" w:rsidP="009B6E07">
            <w:pPr>
              <w:rPr>
                <w:rFonts w:cstheme="minorHAnsi"/>
                <w:b/>
              </w:rPr>
            </w:pPr>
          </w:p>
          <w:p w:rsidR="006B0BD9" w:rsidRDefault="006B0BD9" w:rsidP="009B6E07">
            <w:pPr>
              <w:rPr>
                <w:rFonts w:cstheme="minorHAnsi"/>
                <w:b/>
              </w:rPr>
            </w:pPr>
          </w:p>
          <w:p w:rsidR="006B0BD9" w:rsidRDefault="006B0BD9" w:rsidP="009B6E07">
            <w:pPr>
              <w:rPr>
                <w:rFonts w:cstheme="minorHAnsi"/>
                <w:b/>
              </w:rPr>
            </w:pPr>
          </w:p>
          <w:p w:rsidR="006B0BD9" w:rsidRDefault="006B0BD9" w:rsidP="009B6E07">
            <w:pPr>
              <w:rPr>
                <w:rFonts w:cstheme="minorHAnsi"/>
                <w:b/>
              </w:rPr>
            </w:pPr>
          </w:p>
          <w:p w:rsidR="006B0BD9" w:rsidRDefault="006B0BD9" w:rsidP="009B6E07">
            <w:pPr>
              <w:rPr>
                <w:rFonts w:cstheme="minorHAnsi"/>
                <w:b/>
              </w:rPr>
            </w:pPr>
          </w:p>
          <w:p w:rsidR="006B0BD9" w:rsidRDefault="006B0BD9" w:rsidP="009B6E07">
            <w:pPr>
              <w:rPr>
                <w:rFonts w:cstheme="minorHAnsi"/>
                <w:b/>
              </w:rPr>
            </w:pPr>
          </w:p>
          <w:p w:rsidR="006B0BD9" w:rsidRDefault="006B0BD9" w:rsidP="009B6E07">
            <w:pPr>
              <w:rPr>
                <w:rFonts w:cstheme="minorHAnsi"/>
                <w:b/>
              </w:rPr>
            </w:pPr>
          </w:p>
          <w:p w:rsidR="006B0BD9" w:rsidRDefault="006B0BD9" w:rsidP="009B6E07">
            <w:pPr>
              <w:rPr>
                <w:rFonts w:cstheme="minorHAnsi"/>
                <w:b/>
              </w:rPr>
            </w:pPr>
          </w:p>
          <w:p w:rsidR="006B0BD9" w:rsidRDefault="006B0BD9" w:rsidP="009B6E07">
            <w:pPr>
              <w:rPr>
                <w:rFonts w:cstheme="minorHAnsi"/>
                <w:b/>
              </w:rPr>
            </w:pPr>
          </w:p>
          <w:p w:rsidR="006B0BD9" w:rsidRDefault="006B0BD9" w:rsidP="009B6E07">
            <w:pPr>
              <w:rPr>
                <w:rFonts w:cstheme="minorHAnsi"/>
                <w:b/>
              </w:rPr>
            </w:pPr>
          </w:p>
          <w:p w:rsidR="006B0BD9" w:rsidRDefault="006B0BD9" w:rsidP="009B6E07">
            <w:pPr>
              <w:rPr>
                <w:rFonts w:cstheme="minorHAnsi"/>
                <w:b/>
              </w:rPr>
            </w:pPr>
          </w:p>
          <w:p w:rsidR="006B0BD9" w:rsidRDefault="006B0BD9" w:rsidP="009B6E07">
            <w:pPr>
              <w:rPr>
                <w:rFonts w:cstheme="minorHAnsi"/>
                <w:b/>
              </w:rPr>
            </w:pPr>
          </w:p>
          <w:p w:rsidR="006B0BD9" w:rsidRDefault="006B0BD9" w:rsidP="009B6E07">
            <w:pPr>
              <w:rPr>
                <w:rFonts w:cstheme="minorHAnsi"/>
                <w:b/>
              </w:rPr>
            </w:pPr>
          </w:p>
        </w:tc>
      </w:tr>
      <w:tr w:rsidR="005C1F3F" w:rsidRPr="0014312F" w:rsidTr="00CF638F">
        <w:trPr>
          <w:trHeight w:val="1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C1F3F" w:rsidRDefault="005C1F3F" w:rsidP="009B6E07">
            <w:pPr>
              <w:rPr>
                <w:rFonts w:cstheme="minorHAnsi"/>
              </w:rPr>
            </w:pPr>
            <w:r>
              <w:rPr>
                <w:rFonts w:cstheme="minorHAnsi"/>
              </w:rPr>
              <w:t>41</w:t>
            </w:r>
          </w:p>
          <w:p w:rsidR="005C1F3F" w:rsidRDefault="005C1F3F" w:rsidP="009B6E07">
            <w:pPr>
              <w:rPr>
                <w:rFonts w:cstheme="minorHAnsi"/>
              </w:rPr>
            </w:pPr>
          </w:p>
          <w:p w:rsidR="005C1F3F" w:rsidRDefault="005C1F3F" w:rsidP="009B6E07">
            <w:pPr>
              <w:rPr>
                <w:rFonts w:cstheme="minorHAnsi"/>
              </w:rPr>
            </w:pPr>
          </w:p>
          <w:p w:rsidR="005C1F3F" w:rsidRDefault="005C1F3F" w:rsidP="009B6E07">
            <w:pPr>
              <w:rPr>
                <w:rFonts w:cstheme="minorHAnsi"/>
              </w:rPr>
            </w:pPr>
          </w:p>
          <w:p w:rsidR="005C1F3F" w:rsidRDefault="005C1F3F" w:rsidP="009B6E07">
            <w:pPr>
              <w:rPr>
                <w:rFonts w:cstheme="minorHAnsi"/>
              </w:rPr>
            </w:pPr>
          </w:p>
          <w:p w:rsidR="005C1F3F" w:rsidRDefault="005C1F3F" w:rsidP="009B6E07">
            <w:pPr>
              <w:rPr>
                <w:rFonts w:cstheme="minorHAnsi"/>
              </w:rPr>
            </w:pPr>
          </w:p>
          <w:p w:rsidR="005C1F3F" w:rsidRDefault="005C1F3F" w:rsidP="009B6E07">
            <w:pPr>
              <w:rPr>
                <w:rFonts w:cstheme="minorHAnsi"/>
              </w:rPr>
            </w:pPr>
          </w:p>
          <w:p w:rsidR="005C1F3F" w:rsidRDefault="005C1F3F" w:rsidP="009B6E07">
            <w:pPr>
              <w:rPr>
                <w:rFonts w:cstheme="minorHAnsi"/>
              </w:rPr>
            </w:pPr>
          </w:p>
          <w:p w:rsidR="005C1F3F" w:rsidRDefault="005C1F3F" w:rsidP="009B6E07">
            <w:pPr>
              <w:rPr>
                <w:rFonts w:cstheme="minorHAnsi"/>
              </w:rPr>
            </w:pPr>
          </w:p>
          <w:p w:rsidR="005C1F3F" w:rsidRDefault="005C1F3F" w:rsidP="009B6E07">
            <w:pPr>
              <w:rPr>
                <w:rFonts w:cstheme="minorHAnsi"/>
              </w:rPr>
            </w:pPr>
          </w:p>
          <w:p w:rsidR="005C1F3F" w:rsidRDefault="005C1F3F" w:rsidP="009B6E07">
            <w:pPr>
              <w:rPr>
                <w:rFonts w:cstheme="minorHAnsi"/>
              </w:rPr>
            </w:pPr>
          </w:p>
          <w:p w:rsidR="005C1F3F" w:rsidRDefault="005C1F3F" w:rsidP="009B6E07">
            <w:pPr>
              <w:rPr>
                <w:rFonts w:cstheme="minorHAnsi"/>
              </w:rPr>
            </w:pPr>
          </w:p>
          <w:p w:rsidR="005C1F3F" w:rsidRDefault="005C1F3F" w:rsidP="009B6E07">
            <w:pPr>
              <w:rPr>
                <w:rFonts w:cstheme="minorHAnsi"/>
              </w:rPr>
            </w:pPr>
          </w:p>
          <w:p w:rsidR="005C1F3F" w:rsidRDefault="005C1F3F" w:rsidP="009B6E07">
            <w:pPr>
              <w:rPr>
                <w:rFonts w:cstheme="minorHAnsi"/>
              </w:rPr>
            </w:pPr>
          </w:p>
          <w:p w:rsidR="005C1F3F" w:rsidRDefault="005C1F3F" w:rsidP="009B6E07">
            <w:pPr>
              <w:rPr>
                <w:rFonts w:cstheme="minorHAnsi"/>
              </w:rPr>
            </w:pPr>
          </w:p>
          <w:p w:rsidR="005C1F3F" w:rsidRDefault="005C1F3F" w:rsidP="009B6E07">
            <w:pPr>
              <w:rPr>
                <w:rFonts w:cstheme="minorHAnsi"/>
              </w:rPr>
            </w:pPr>
          </w:p>
          <w:p w:rsidR="005C1F3F" w:rsidRDefault="005C1F3F" w:rsidP="009B6E07">
            <w:pPr>
              <w:rPr>
                <w:rFonts w:cstheme="minorHAnsi"/>
              </w:rPr>
            </w:pPr>
            <w:r>
              <w:rPr>
                <w:rFonts w:cstheme="minorHAnsi"/>
              </w:rPr>
              <w:t>42</w:t>
            </w:r>
          </w:p>
          <w:p w:rsidR="005C1F3F" w:rsidRDefault="005C1F3F" w:rsidP="009B6E07">
            <w:pPr>
              <w:rPr>
                <w:rFonts w:cstheme="minorHAnsi"/>
              </w:rPr>
            </w:pPr>
          </w:p>
          <w:p w:rsidR="005C1F3F" w:rsidRDefault="005C1F3F" w:rsidP="009B6E07">
            <w:pPr>
              <w:rPr>
                <w:rFonts w:cstheme="minorHAnsi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5C1F3F" w:rsidRDefault="005C1F3F" w:rsidP="006B0BD9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Дроздова Вероника </w:t>
            </w:r>
            <w:proofErr w:type="spellStart"/>
            <w:r>
              <w:rPr>
                <w:rFonts w:cstheme="minorHAnsi"/>
              </w:rPr>
              <w:t>Ришатовна</w:t>
            </w:r>
            <w:proofErr w:type="spellEnd"/>
          </w:p>
          <w:p w:rsidR="005C1F3F" w:rsidRDefault="005C1F3F" w:rsidP="006B0BD9">
            <w:pPr>
              <w:rPr>
                <w:rFonts w:cstheme="minorHAnsi"/>
              </w:rPr>
            </w:pPr>
          </w:p>
          <w:p w:rsidR="005C1F3F" w:rsidRDefault="005C1F3F" w:rsidP="006B0BD9">
            <w:pPr>
              <w:rPr>
                <w:rFonts w:cstheme="minorHAnsi"/>
              </w:rPr>
            </w:pPr>
          </w:p>
          <w:p w:rsidR="005C1F3F" w:rsidRDefault="005C1F3F" w:rsidP="006B0BD9">
            <w:pPr>
              <w:rPr>
                <w:rFonts w:cstheme="minorHAnsi"/>
              </w:rPr>
            </w:pPr>
          </w:p>
          <w:p w:rsidR="005C1F3F" w:rsidRDefault="005C1F3F" w:rsidP="006B0BD9">
            <w:pPr>
              <w:rPr>
                <w:rFonts w:cstheme="minorHAnsi"/>
              </w:rPr>
            </w:pPr>
          </w:p>
          <w:p w:rsidR="005C1F3F" w:rsidRDefault="005C1F3F" w:rsidP="006B0BD9">
            <w:pPr>
              <w:rPr>
                <w:rFonts w:cstheme="minorHAnsi"/>
              </w:rPr>
            </w:pPr>
          </w:p>
          <w:p w:rsidR="005C1F3F" w:rsidRDefault="005C1F3F" w:rsidP="006B0BD9">
            <w:pPr>
              <w:rPr>
                <w:rFonts w:cstheme="minorHAnsi"/>
              </w:rPr>
            </w:pPr>
          </w:p>
          <w:p w:rsidR="005C1F3F" w:rsidRDefault="005C1F3F" w:rsidP="006B0BD9">
            <w:pPr>
              <w:rPr>
                <w:rFonts w:cstheme="minorHAnsi"/>
              </w:rPr>
            </w:pPr>
          </w:p>
          <w:p w:rsidR="005C1F3F" w:rsidRDefault="005C1F3F" w:rsidP="006B0BD9">
            <w:pPr>
              <w:rPr>
                <w:rFonts w:cstheme="minorHAnsi"/>
              </w:rPr>
            </w:pPr>
          </w:p>
          <w:p w:rsidR="005C1F3F" w:rsidRDefault="005C1F3F" w:rsidP="006B0BD9">
            <w:pPr>
              <w:rPr>
                <w:rFonts w:cstheme="minorHAnsi"/>
              </w:rPr>
            </w:pPr>
          </w:p>
          <w:p w:rsidR="005C1F3F" w:rsidRDefault="005C1F3F" w:rsidP="006B0BD9">
            <w:pPr>
              <w:rPr>
                <w:rFonts w:cstheme="minorHAnsi"/>
              </w:rPr>
            </w:pPr>
          </w:p>
          <w:p w:rsidR="005C1F3F" w:rsidRDefault="005C1F3F" w:rsidP="006B0BD9">
            <w:pPr>
              <w:rPr>
                <w:rFonts w:cstheme="minorHAnsi"/>
              </w:rPr>
            </w:pPr>
          </w:p>
          <w:p w:rsidR="005C1F3F" w:rsidRDefault="005C1F3F" w:rsidP="006B0BD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Цветкова – Галузина Алина Сергеевна</w:t>
            </w:r>
          </w:p>
          <w:p w:rsidR="005C1F3F" w:rsidRDefault="005C1F3F" w:rsidP="006B0BD9">
            <w:pPr>
              <w:rPr>
                <w:rFonts w:cstheme="minorHAnsi"/>
              </w:rPr>
            </w:pPr>
          </w:p>
          <w:p w:rsidR="005C1F3F" w:rsidRDefault="005C1F3F" w:rsidP="006B0BD9">
            <w:pPr>
              <w:rPr>
                <w:rFonts w:cstheme="minorHAnsi"/>
              </w:rPr>
            </w:pPr>
          </w:p>
          <w:p w:rsidR="005C1F3F" w:rsidRPr="009B6E07" w:rsidRDefault="005C1F3F" w:rsidP="009B6E07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C1F3F" w:rsidRDefault="005C1F3F" w:rsidP="009B6E0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Воспитатель </w:t>
            </w:r>
          </w:p>
          <w:p w:rsidR="005C1F3F" w:rsidRDefault="005C1F3F" w:rsidP="009B6E07">
            <w:pPr>
              <w:rPr>
                <w:rFonts w:cstheme="minorHAnsi"/>
              </w:rPr>
            </w:pPr>
          </w:p>
          <w:p w:rsidR="005C1F3F" w:rsidRDefault="005C1F3F" w:rsidP="009B6E07">
            <w:pPr>
              <w:rPr>
                <w:rFonts w:cstheme="minorHAnsi"/>
              </w:rPr>
            </w:pPr>
          </w:p>
          <w:p w:rsidR="005C1F3F" w:rsidRDefault="005C1F3F" w:rsidP="009B6E07">
            <w:pPr>
              <w:rPr>
                <w:rFonts w:cstheme="minorHAnsi"/>
              </w:rPr>
            </w:pPr>
          </w:p>
          <w:p w:rsidR="005C1F3F" w:rsidRDefault="005C1F3F" w:rsidP="009B6E07">
            <w:pPr>
              <w:rPr>
                <w:rFonts w:cstheme="minorHAnsi"/>
              </w:rPr>
            </w:pPr>
          </w:p>
          <w:p w:rsidR="005C1F3F" w:rsidRDefault="005C1F3F" w:rsidP="009B6E07">
            <w:pPr>
              <w:rPr>
                <w:rFonts w:cstheme="minorHAnsi"/>
              </w:rPr>
            </w:pPr>
          </w:p>
          <w:p w:rsidR="005C1F3F" w:rsidRDefault="005C1F3F" w:rsidP="009B6E07">
            <w:pPr>
              <w:rPr>
                <w:rFonts w:cstheme="minorHAnsi"/>
              </w:rPr>
            </w:pPr>
          </w:p>
          <w:p w:rsidR="005C1F3F" w:rsidRDefault="005C1F3F" w:rsidP="009B6E07">
            <w:pPr>
              <w:rPr>
                <w:rFonts w:cstheme="minorHAnsi"/>
              </w:rPr>
            </w:pPr>
          </w:p>
          <w:p w:rsidR="005C1F3F" w:rsidRDefault="005C1F3F" w:rsidP="009B6E07">
            <w:pPr>
              <w:rPr>
                <w:rFonts w:cstheme="minorHAnsi"/>
              </w:rPr>
            </w:pPr>
          </w:p>
          <w:p w:rsidR="005C1F3F" w:rsidRDefault="005C1F3F" w:rsidP="009B6E07">
            <w:pPr>
              <w:rPr>
                <w:rFonts w:cstheme="minorHAnsi"/>
              </w:rPr>
            </w:pPr>
          </w:p>
          <w:p w:rsidR="005C1F3F" w:rsidRDefault="005C1F3F" w:rsidP="009B6E07">
            <w:pPr>
              <w:rPr>
                <w:rFonts w:cstheme="minorHAnsi"/>
              </w:rPr>
            </w:pPr>
          </w:p>
          <w:p w:rsidR="005C1F3F" w:rsidRDefault="005C1F3F" w:rsidP="009B6E07">
            <w:pPr>
              <w:rPr>
                <w:rFonts w:cstheme="minorHAnsi"/>
              </w:rPr>
            </w:pPr>
          </w:p>
          <w:p w:rsidR="005C1F3F" w:rsidRDefault="005C1F3F" w:rsidP="009B6E07">
            <w:pPr>
              <w:rPr>
                <w:rFonts w:cstheme="minorHAnsi"/>
              </w:rPr>
            </w:pPr>
          </w:p>
          <w:p w:rsidR="005C1F3F" w:rsidRDefault="005C1F3F" w:rsidP="009B6E07">
            <w:pPr>
              <w:rPr>
                <w:rFonts w:cstheme="minorHAnsi"/>
              </w:rPr>
            </w:pPr>
          </w:p>
          <w:p w:rsidR="005C1F3F" w:rsidRDefault="005C1F3F" w:rsidP="009B6E07">
            <w:pPr>
              <w:rPr>
                <w:rFonts w:cstheme="minorHAnsi"/>
              </w:rPr>
            </w:pPr>
          </w:p>
          <w:p w:rsidR="005C1F3F" w:rsidRDefault="005C1F3F" w:rsidP="009B6E07">
            <w:pPr>
              <w:rPr>
                <w:rFonts w:cstheme="minorHAnsi"/>
              </w:rPr>
            </w:pPr>
          </w:p>
          <w:p w:rsidR="005C1F3F" w:rsidRDefault="005C1F3F" w:rsidP="009B6E0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Воспитатель </w:t>
            </w:r>
          </w:p>
          <w:p w:rsidR="005C1F3F" w:rsidRDefault="005C1F3F" w:rsidP="009B6E07">
            <w:pPr>
              <w:rPr>
                <w:rFonts w:cstheme="minorHAnsi"/>
              </w:rPr>
            </w:pPr>
          </w:p>
          <w:p w:rsidR="005C1F3F" w:rsidRDefault="005C1F3F" w:rsidP="009B6E07">
            <w:pPr>
              <w:rPr>
                <w:rFonts w:cstheme="minorHAnsi"/>
              </w:rPr>
            </w:pPr>
          </w:p>
          <w:p w:rsidR="005C1F3F" w:rsidRDefault="005C1F3F" w:rsidP="009B6E07">
            <w:pPr>
              <w:rPr>
                <w:rFonts w:cstheme="minorHAnsi"/>
              </w:rPr>
            </w:pPr>
          </w:p>
          <w:p w:rsidR="005C1F3F" w:rsidRDefault="005C1F3F" w:rsidP="009B6E07">
            <w:pPr>
              <w:rPr>
                <w:rFonts w:cstheme="minorHAnsi"/>
              </w:rPr>
            </w:pPr>
          </w:p>
          <w:p w:rsidR="005C1F3F" w:rsidRDefault="005C1F3F" w:rsidP="009B6E07">
            <w:pPr>
              <w:rPr>
                <w:rFonts w:cstheme="minorHAnsi"/>
              </w:rPr>
            </w:pPr>
          </w:p>
          <w:p w:rsidR="005C1F3F" w:rsidRDefault="005C1F3F" w:rsidP="009B6E07">
            <w:pPr>
              <w:rPr>
                <w:rFonts w:cstheme="minorHAnsi"/>
              </w:rPr>
            </w:pPr>
          </w:p>
          <w:p w:rsidR="005C1F3F" w:rsidRDefault="005C1F3F" w:rsidP="009B6E07">
            <w:pPr>
              <w:rPr>
                <w:rFonts w:cstheme="minorHAnsi"/>
              </w:rPr>
            </w:pPr>
          </w:p>
          <w:p w:rsidR="005C1F3F" w:rsidRDefault="005C1F3F" w:rsidP="009B6E07">
            <w:pPr>
              <w:rPr>
                <w:rFonts w:cstheme="minorHAnsi"/>
              </w:rPr>
            </w:pPr>
          </w:p>
          <w:p w:rsidR="005C1F3F" w:rsidRDefault="005C1F3F" w:rsidP="009B6E07">
            <w:pPr>
              <w:rPr>
                <w:rFonts w:cstheme="minorHAnsi"/>
              </w:rPr>
            </w:pPr>
          </w:p>
          <w:p w:rsidR="005C1F3F" w:rsidRDefault="005C1F3F" w:rsidP="009B6E07">
            <w:pPr>
              <w:rPr>
                <w:rFonts w:cstheme="minorHAnsi"/>
              </w:rPr>
            </w:pPr>
          </w:p>
          <w:p w:rsidR="005C1F3F" w:rsidRDefault="005C1F3F" w:rsidP="009B6E07">
            <w:pPr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C1F3F" w:rsidRDefault="005C1F3F" w:rsidP="009B6E0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Без категории </w:t>
            </w:r>
          </w:p>
          <w:p w:rsidR="005C1F3F" w:rsidRDefault="005C1F3F" w:rsidP="009B6E07">
            <w:pPr>
              <w:rPr>
                <w:rFonts w:cstheme="minorHAnsi"/>
              </w:rPr>
            </w:pPr>
          </w:p>
          <w:p w:rsidR="005C1F3F" w:rsidRDefault="005C1F3F" w:rsidP="009B6E07">
            <w:pPr>
              <w:rPr>
                <w:rFonts w:cstheme="minorHAnsi"/>
              </w:rPr>
            </w:pPr>
          </w:p>
          <w:p w:rsidR="005C1F3F" w:rsidRDefault="005C1F3F" w:rsidP="009B6E07">
            <w:pPr>
              <w:rPr>
                <w:rFonts w:cstheme="minorHAnsi"/>
              </w:rPr>
            </w:pPr>
          </w:p>
          <w:p w:rsidR="005C1F3F" w:rsidRDefault="005C1F3F" w:rsidP="009B6E07">
            <w:pPr>
              <w:rPr>
                <w:rFonts w:cstheme="minorHAnsi"/>
              </w:rPr>
            </w:pPr>
          </w:p>
          <w:p w:rsidR="005C1F3F" w:rsidRDefault="005C1F3F" w:rsidP="009B6E07">
            <w:pPr>
              <w:rPr>
                <w:rFonts w:cstheme="minorHAnsi"/>
              </w:rPr>
            </w:pPr>
          </w:p>
          <w:p w:rsidR="005C1F3F" w:rsidRDefault="005C1F3F" w:rsidP="009B6E07">
            <w:pPr>
              <w:rPr>
                <w:rFonts w:cstheme="minorHAnsi"/>
              </w:rPr>
            </w:pPr>
          </w:p>
          <w:p w:rsidR="005C1F3F" w:rsidRDefault="005C1F3F" w:rsidP="009B6E07">
            <w:pPr>
              <w:rPr>
                <w:rFonts w:cstheme="minorHAnsi"/>
              </w:rPr>
            </w:pPr>
          </w:p>
          <w:p w:rsidR="005C1F3F" w:rsidRDefault="005C1F3F" w:rsidP="009B6E07">
            <w:pPr>
              <w:rPr>
                <w:rFonts w:cstheme="minorHAnsi"/>
              </w:rPr>
            </w:pPr>
          </w:p>
          <w:p w:rsidR="005C1F3F" w:rsidRDefault="005C1F3F" w:rsidP="009B6E07">
            <w:pPr>
              <w:rPr>
                <w:rFonts w:cstheme="minorHAnsi"/>
              </w:rPr>
            </w:pPr>
          </w:p>
          <w:p w:rsidR="005C1F3F" w:rsidRDefault="005C1F3F" w:rsidP="009B6E07">
            <w:pPr>
              <w:rPr>
                <w:rFonts w:cstheme="minorHAnsi"/>
              </w:rPr>
            </w:pPr>
          </w:p>
          <w:p w:rsidR="005C1F3F" w:rsidRDefault="005C1F3F" w:rsidP="009B6E07">
            <w:pPr>
              <w:rPr>
                <w:rFonts w:cstheme="minorHAnsi"/>
              </w:rPr>
            </w:pPr>
          </w:p>
          <w:p w:rsidR="005C1F3F" w:rsidRDefault="005C1F3F" w:rsidP="009B6E07">
            <w:pPr>
              <w:rPr>
                <w:rFonts w:cstheme="minorHAnsi"/>
              </w:rPr>
            </w:pPr>
          </w:p>
          <w:p w:rsidR="005C1F3F" w:rsidRDefault="005C1F3F" w:rsidP="009B6E0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Без категории </w:t>
            </w:r>
          </w:p>
          <w:p w:rsidR="005C1F3F" w:rsidRPr="009B6E07" w:rsidRDefault="005C1F3F" w:rsidP="009B6E07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C1F3F" w:rsidRDefault="005C1F3F" w:rsidP="006B0BD9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Образование среднее профессиональное  ГБПОУ</w:t>
            </w:r>
          </w:p>
          <w:p w:rsidR="005C1F3F" w:rsidRDefault="005C1F3F" w:rsidP="006B0BD9">
            <w:pPr>
              <w:rPr>
                <w:rFonts w:cstheme="minorHAnsi"/>
              </w:rPr>
            </w:pPr>
            <w:r>
              <w:rPr>
                <w:rFonts w:cstheme="minorHAnsi"/>
              </w:rPr>
              <w:t>«</w:t>
            </w:r>
            <w:proofErr w:type="spellStart"/>
            <w:r>
              <w:rPr>
                <w:rFonts w:cstheme="minorHAnsi"/>
              </w:rPr>
              <w:t>Добрянский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гуманитарн</w:t>
            </w:r>
            <w:proofErr w:type="gramStart"/>
            <w:r>
              <w:rPr>
                <w:rFonts w:cstheme="minorHAnsi"/>
              </w:rPr>
              <w:t>о</w:t>
            </w:r>
            <w:proofErr w:type="spellEnd"/>
            <w:r>
              <w:rPr>
                <w:rFonts w:cstheme="minorHAnsi"/>
              </w:rPr>
              <w:t>-</w:t>
            </w:r>
            <w:proofErr w:type="gram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техн</w:t>
            </w:r>
            <w:proofErr w:type="spellEnd"/>
            <w:r>
              <w:rPr>
                <w:rFonts w:cstheme="minorHAnsi"/>
              </w:rPr>
              <w:t>. колледж им. Д.Сюзева</w:t>
            </w:r>
          </w:p>
          <w:p w:rsidR="005C1F3F" w:rsidRDefault="005C1F3F" w:rsidP="006B0BD9">
            <w:pPr>
              <w:rPr>
                <w:rFonts w:cstheme="minorHAnsi"/>
              </w:rPr>
            </w:pPr>
            <w:r>
              <w:rPr>
                <w:rFonts w:cstheme="minorHAnsi"/>
              </w:rPr>
              <w:t>Диплом  115924</w:t>
            </w:r>
          </w:p>
          <w:p w:rsidR="005C1F3F" w:rsidRDefault="005C1F3F" w:rsidP="006B0BD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5777856 от </w:t>
            </w:r>
            <w:r>
              <w:rPr>
                <w:rFonts w:cstheme="minorHAnsi"/>
              </w:rPr>
              <w:lastRenderedPageBreak/>
              <w:t>30.06.2021</w:t>
            </w:r>
          </w:p>
          <w:p w:rsidR="005C1F3F" w:rsidRDefault="005C1F3F" w:rsidP="006B0BD9">
            <w:pPr>
              <w:rPr>
                <w:rFonts w:cstheme="minorHAnsi"/>
              </w:rPr>
            </w:pPr>
          </w:p>
          <w:p w:rsidR="005C1F3F" w:rsidRDefault="005C1F3F" w:rsidP="006B0BD9">
            <w:pPr>
              <w:rPr>
                <w:rFonts w:cstheme="minorHAnsi"/>
              </w:rPr>
            </w:pPr>
          </w:p>
          <w:p w:rsidR="005C1F3F" w:rsidRDefault="005C1F3F" w:rsidP="009B6E07">
            <w:pPr>
              <w:rPr>
                <w:rFonts w:cstheme="minorHAnsi"/>
              </w:rPr>
            </w:pPr>
          </w:p>
          <w:p w:rsidR="005C1F3F" w:rsidRDefault="005C1F3F" w:rsidP="006B0BD9">
            <w:pPr>
              <w:rPr>
                <w:rFonts w:cstheme="minorHAnsi"/>
              </w:rPr>
            </w:pPr>
            <w:r>
              <w:rPr>
                <w:rFonts w:cstheme="minorHAnsi"/>
              </w:rPr>
              <w:t>Среднее профессиональное образование Диплом  115 904 № 0125766</w:t>
            </w:r>
          </w:p>
          <w:p w:rsidR="005C1F3F" w:rsidRDefault="005C1F3F" w:rsidP="006B0BD9">
            <w:pPr>
              <w:rPr>
                <w:rFonts w:cstheme="minorHAnsi"/>
              </w:rPr>
            </w:pPr>
            <w:r>
              <w:rPr>
                <w:rFonts w:cstheme="minorHAnsi"/>
              </w:rPr>
              <w:t>«Пермский  краевой колледж «Оникс» г. Пермь Пермский край  регистр</w:t>
            </w:r>
            <w:proofErr w:type="gramStart"/>
            <w:r>
              <w:rPr>
                <w:rFonts w:cstheme="minorHAnsi"/>
              </w:rPr>
              <w:t>.</w:t>
            </w:r>
            <w:proofErr w:type="gramEnd"/>
            <w:r>
              <w:rPr>
                <w:rFonts w:cstheme="minorHAnsi"/>
              </w:rPr>
              <w:t xml:space="preserve"> </w:t>
            </w:r>
            <w:proofErr w:type="gramStart"/>
            <w:r>
              <w:rPr>
                <w:rFonts w:cstheme="minorHAnsi"/>
              </w:rPr>
              <w:t>н</w:t>
            </w:r>
            <w:proofErr w:type="gramEnd"/>
            <w:r>
              <w:rPr>
                <w:rFonts w:cstheme="minorHAnsi"/>
              </w:rPr>
              <w:t>омер 622 Выдан 30.06.2023г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C1F3F" w:rsidRDefault="005C1F3F" w:rsidP="009B6E0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Воспитатель детей дошкольного возраста</w:t>
            </w:r>
          </w:p>
          <w:p w:rsidR="005C1F3F" w:rsidRDefault="005C1F3F" w:rsidP="009B6E07">
            <w:pPr>
              <w:rPr>
                <w:rFonts w:cstheme="minorHAnsi"/>
              </w:rPr>
            </w:pPr>
          </w:p>
          <w:p w:rsidR="005C1F3F" w:rsidRDefault="005C1F3F" w:rsidP="009B6E07">
            <w:pPr>
              <w:rPr>
                <w:rFonts w:cstheme="minorHAnsi"/>
              </w:rPr>
            </w:pPr>
          </w:p>
          <w:p w:rsidR="005C1F3F" w:rsidRDefault="005C1F3F" w:rsidP="009B6E07">
            <w:pPr>
              <w:rPr>
                <w:rFonts w:cstheme="minorHAnsi"/>
              </w:rPr>
            </w:pPr>
          </w:p>
          <w:p w:rsidR="005C1F3F" w:rsidRDefault="005C1F3F" w:rsidP="009B6E07">
            <w:pPr>
              <w:rPr>
                <w:rFonts w:cstheme="minorHAnsi"/>
              </w:rPr>
            </w:pPr>
          </w:p>
          <w:p w:rsidR="005C1F3F" w:rsidRDefault="005C1F3F" w:rsidP="009B6E07">
            <w:pPr>
              <w:rPr>
                <w:rFonts w:cstheme="minorHAnsi"/>
              </w:rPr>
            </w:pPr>
          </w:p>
          <w:p w:rsidR="005C1F3F" w:rsidRDefault="005C1F3F" w:rsidP="009B6E07">
            <w:pPr>
              <w:rPr>
                <w:rFonts w:cstheme="minorHAnsi"/>
              </w:rPr>
            </w:pPr>
          </w:p>
          <w:p w:rsidR="005C1F3F" w:rsidRDefault="005C1F3F" w:rsidP="009B6E07">
            <w:pPr>
              <w:rPr>
                <w:rFonts w:cstheme="minorHAnsi"/>
              </w:rPr>
            </w:pPr>
          </w:p>
          <w:p w:rsidR="005C1F3F" w:rsidRDefault="005C1F3F" w:rsidP="009B6E07">
            <w:pPr>
              <w:rPr>
                <w:rFonts w:cstheme="minorHAnsi"/>
              </w:rPr>
            </w:pPr>
          </w:p>
          <w:p w:rsidR="005C1F3F" w:rsidRDefault="005C1F3F" w:rsidP="009B6E07">
            <w:pPr>
              <w:rPr>
                <w:rFonts w:cstheme="minorHAnsi"/>
              </w:rPr>
            </w:pPr>
          </w:p>
          <w:p w:rsidR="005C1F3F" w:rsidRDefault="005C1F3F" w:rsidP="009B6E07">
            <w:pPr>
              <w:rPr>
                <w:rFonts w:cstheme="minorHAnsi"/>
              </w:rPr>
            </w:pPr>
          </w:p>
          <w:p w:rsidR="005C1F3F" w:rsidRPr="00127994" w:rsidRDefault="005C1F3F" w:rsidP="009B6E07">
            <w:pPr>
              <w:rPr>
                <w:rFonts w:cstheme="minorHAnsi"/>
              </w:rPr>
            </w:pPr>
            <w:r>
              <w:rPr>
                <w:rFonts w:cstheme="minorHAnsi"/>
              </w:rPr>
              <w:t>Воспитатель детей дошкольного возраст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C1F3F" w:rsidRDefault="005C1F3F" w:rsidP="009B6E0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Дошкольное образование 44.02.01</w:t>
            </w:r>
          </w:p>
          <w:p w:rsidR="005C1F3F" w:rsidRDefault="005C1F3F" w:rsidP="009B6E07">
            <w:pPr>
              <w:rPr>
                <w:rFonts w:cstheme="minorHAnsi"/>
              </w:rPr>
            </w:pPr>
          </w:p>
          <w:p w:rsidR="005C1F3F" w:rsidRDefault="005C1F3F" w:rsidP="009B6E07">
            <w:pPr>
              <w:rPr>
                <w:rFonts w:cstheme="minorHAnsi"/>
              </w:rPr>
            </w:pPr>
          </w:p>
          <w:p w:rsidR="005C1F3F" w:rsidRDefault="005C1F3F" w:rsidP="009B6E07">
            <w:pPr>
              <w:rPr>
                <w:rFonts w:cstheme="minorHAnsi"/>
              </w:rPr>
            </w:pPr>
          </w:p>
          <w:p w:rsidR="005C1F3F" w:rsidRDefault="005C1F3F" w:rsidP="009B6E07">
            <w:pPr>
              <w:rPr>
                <w:rFonts w:cstheme="minorHAnsi"/>
              </w:rPr>
            </w:pPr>
          </w:p>
          <w:p w:rsidR="005C1F3F" w:rsidRDefault="005C1F3F" w:rsidP="009B6E07">
            <w:pPr>
              <w:rPr>
                <w:rFonts w:cstheme="minorHAnsi"/>
              </w:rPr>
            </w:pPr>
          </w:p>
          <w:p w:rsidR="005C1F3F" w:rsidRDefault="005C1F3F" w:rsidP="009B6E07">
            <w:pPr>
              <w:rPr>
                <w:rFonts w:cstheme="minorHAnsi"/>
              </w:rPr>
            </w:pPr>
          </w:p>
          <w:p w:rsidR="005C1F3F" w:rsidRDefault="005C1F3F" w:rsidP="009B6E07">
            <w:pPr>
              <w:rPr>
                <w:rFonts w:cstheme="minorHAnsi"/>
              </w:rPr>
            </w:pPr>
          </w:p>
          <w:p w:rsidR="005C1F3F" w:rsidRDefault="005C1F3F" w:rsidP="009B6E07">
            <w:pPr>
              <w:rPr>
                <w:rFonts w:cstheme="minorHAnsi"/>
              </w:rPr>
            </w:pPr>
          </w:p>
          <w:p w:rsidR="005C1F3F" w:rsidRDefault="005C1F3F" w:rsidP="009B6E07">
            <w:pPr>
              <w:rPr>
                <w:rFonts w:cstheme="minorHAnsi"/>
              </w:rPr>
            </w:pPr>
          </w:p>
          <w:p w:rsidR="005C1F3F" w:rsidRDefault="005C1F3F" w:rsidP="009B6E07">
            <w:pPr>
              <w:rPr>
                <w:rFonts w:cstheme="minorHAnsi"/>
              </w:rPr>
            </w:pPr>
          </w:p>
          <w:p w:rsidR="005C1F3F" w:rsidRDefault="005C1F3F" w:rsidP="009B6E07">
            <w:pPr>
              <w:rPr>
                <w:rFonts w:cstheme="minorHAnsi"/>
              </w:rPr>
            </w:pPr>
          </w:p>
          <w:p w:rsidR="005C1F3F" w:rsidRDefault="005C1F3F" w:rsidP="009B6E0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Дошкольное образование </w:t>
            </w:r>
          </w:p>
          <w:p w:rsidR="005C1F3F" w:rsidRDefault="005C1F3F" w:rsidP="009B6E07">
            <w:pPr>
              <w:rPr>
                <w:rFonts w:cstheme="minorHAnsi"/>
              </w:rPr>
            </w:pPr>
            <w:r>
              <w:rPr>
                <w:rFonts w:cstheme="minorHAnsi"/>
              </w:rPr>
              <w:t>44.02.01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5C1F3F" w:rsidRDefault="005C1F3F" w:rsidP="009B6E07">
            <w:pPr>
              <w:rPr>
                <w:bCs/>
              </w:rPr>
            </w:pPr>
            <w:r w:rsidRPr="006B0BD9">
              <w:rPr>
                <w:bCs/>
              </w:rPr>
              <w:lastRenderedPageBreak/>
              <w:t>Курсов нет</w:t>
            </w:r>
          </w:p>
          <w:p w:rsidR="005C1F3F" w:rsidRDefault="005C1F3F" w:rsidP="009B6E07">
            <w:pPr>
              <w:rPr>
                <w:bCs/>
              </w:rPr>
            </w:pPr>
          </w:p>
          <w:p w:rsidR="005C1F3F" w:rsidRDefault="005C1F3F" w:rsidP="009B6E07">
            <w:pPr>
              <w:rPr>
                <w:bCs/>
              </w:rPr>
            </w:pPr>
          </w:p>
          <w:p w:rsidR="005C1F3F" w:rsidRDefault="005C1F3F" w:rsidP="009B6E07">
            <w:pPr>
              <w:rPr>
                <w:bCs/>
              </w:rPr>
            </w:pPr>
          </w:p>
          <w:p w:rsidR="005C1F3F" w:rsidRDefault="005C1F3F" w:rsidP="009B6E07">
            <w:pPr>
              <w:rPr>
                <w:bCs/>
              </w:rPr>
            </w:pPr>
          </w:p>
          <w:p w:rsidR="005C1F3F" w:rsidRDefault="005C1F3F" w:rsidP="009B6E07">
            <w:pPr>
              <w:rPr>
                <w:bCs/>
              </w:rPr>
            </w:pPr>
          </w:p>
          <w:p w:rsidR="005C1F3F" w:rsidRDefault="005C1F3F" w:rsidP="009B6E07">
            <w:pPr>
              <w:rPr>
                <w:bCs/>
              </w:rPr>
            </w:pPr>
          </w:p>
          <w:p w:rsidR="005C1F3F" w:rsidRDefault="005C1F3F" w:rsidP="009B6E07">
            <w:pPr>
              <w:rPr>
                <w:bCs/>
              </w:rPr>
            </w:pPr>
          </w:p>
          <w:p w:rsidR="005C1F3F" w:rsidRDefault="005C1F3F" w:rsidP="009B6E07">
            <w:pPr>
              <w:rPr>
                <w:bCs/>
              </w:rPr>
            </w:pPr>
          </w:p>
          <w:p w:rsidR="005C1F3F" w:rsidRDefault="005C1F3F" w:rsidP="009B6E07">
            <w:pPr>
              <w:rPr>
                <w:bCs/>
              </w:rPr>
            </w:pPr>
          </w:p>
          <w:p w:rsidR="005C1F3F" w:rsidRDefault="005C1F3F" w:rsidP="009B6E07">
            <w:pPr>
              <w:rPr>
                <w:bCs/>
              </w:rPr>
            </w:pPr>
          </w:p>
          <w:p w:rsidR="005C1F3F" w:rsidRDefault="005C1F3F" w:rsidP="009B6E07">
            <w:pPr>
              <w:rPr>
                <w:bCs/>
              </w:rPr>
            </w:pPr>
          </w:p>
          <w:p w:rsidR="005C1F3F" w:rsidRDefault="005C1F3F" w:rsidP="009B6E07">
            <w:pPr>
              <w:rPr>
                <w:bCs/>
              </w:rPr>
            </w:pPr>
          </w:p>
          <w:p w:rsidR="005C1F3F" w:rsidRDefault="005C1F3F" w:rsidP="009B6E07">
            <w:pPr>
              <w:rPr>
                <w:bCs/>
              </w:rPr>
            </w:pPr>
          </w:p>
          <w:p w:rsidR="005C1F3F" w:rsidRDefault="005C1F3F" w:rsidP="009B6E07">
            <w:pPr>
              <w:rPr>
                <w:bCs/>
              </w:rPr>
            </w:pPr>
          </w:p>
          <w:p w:rsidR="005C1F3F" w:rsidRDefault="005C1F3F" w:rsidP="009B6E07">
            <w:pPr>
              <w:rPr>
                <w:bCs/>
              </w:rPr>
            </w:pPr>
          </w:p>
          <w:p w:rsidR="005C1F3F" w:rsidRPr="006B0BD9" w:rsidRDefault="005C1F3F" w:rsidP="009B6E07">
            <w:pPr>
              <w:rPr>
                <w:bCs/>
              </w:rPr>
            </w:pPr>
            <w:r>
              <w:rPr>
                <w:bCs/>
              </w:rPr>
              <w:t>Курсов 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C1F3F" w:rsidRDefault="005C1F3F" w:rsidP="009B6E0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 xml:space="preserve">8 мес. </w:t>
            </w:r>
          </w:p>
          <w:p w:rsidR="005C1F3F" w:rsidRDefault="005C1F3F" w:rsidP="009B6E07">
            <w:pPr>
              <w:rPr>
                <w:rFonts w:cstheme="minorHAnsi"/>
                <w:b/>
              </w:rPr>
            </w:pPr>
          </w:p>
          <w:p w:rsidR="005C1F3F" w:rsidRDefault="005C1F3F" w:rsidP="009B6E07">
            <w:pPr>
              <w:rPr>
                <w:rFonts w:cstheme="minorHAnsi"/>
                <w:b/>
              </w:rPr>
            </w:pPr>
          </w:p>
          <w:p w:rsidR="005C1F3F" w:rsidRDefault="005C1F3F" w:rsidP="009B6E07">
            <w:pPr>
              <w:rPr>
                <w:rFonts w:cstheme="minorHAnsi"/>
                <w:b/>
              </w:rPr>
            </w:pPr>
          </w:p>
          <w:p w:rsidR="005C1F3F" w:rsidRDefault="005C1F3F" w:rsidP="009B6E07">
            <w:pPr>
              <w:rPr>
                <w:rFonts w:cstheme="minorHAnsi"/>
                <w:b/>
              </w:rPr>
            </w:pPr>
          </w:p>
          <w:p w:rsidR="005C1F3F" w:rsidRDefault="005C1F3F" w:rsidP="009B6E07">
            <w:pPr>
              <w:rPr>
                <w:rFonts w:cstheme="minorHAnsi"/>
                <w:b/>
              </w:rPr>
            </w:pPr>
          </w:p>
          <w:p w:rsidR="005C1F3F" w:rsidRDefault="005C1F3F" w:rsidP="009B6E07">
            <w:pPr>
              <w:rPr>
                <w:rFonts w:cstheme="minorHAnsi"/>
                <w:b/>
              </w:rPr>
            </w:pPr>
          </w:p>
          <w:p w:rsidR="005C1F3F" w:rsidRDefault="005C1F3F" w:rsidP="009B6E07">
            <w:pPr>
              <w:rPr>
                <w:rFonts w:cstheme="minorHAnsi"/>
                <w:b/>
              </w:rPr>
            </w:pPr>
          </w:p>
          <w:p w:rsidR="005C1F3F" w:rsidRDefault="005C1F3F" w:rsidP="009B6E07">
            <w:pPr>
              <w:rPr>
                <w:rFonts w:cstheme="minorHAnsi"/>
                <w:b/>
              </w:rPr>
            </w:pPr>
          </w:p>
          <w:p w:rsidR="005C1F3F" w:rsidRDefault="005C1F3F" w:rsidP="009B6E07">
            <w:pPr>
              <w:rPr>
                <w:rFonts w:cstheme="minorHAnsi"/>
                <w:b/>
              </w:rPr>
            </w:pPr>
          </w:p>
          <w:p w:rsidR="005C1F3F" w:rsidRDefault="005C1F3F" w:rsidP="009B6E07">
            <w:pPr>
              <w:rPr>
                <w:rFonts w:cstheme="minorHAnsi"/>
                <w:b/>
              </w:rPr>
            </w:pPr>
          </w:p>
          <w:p w:rsidR="005C1F3F" w:rsidRDefault="005C1F3F" w:rsidP="009B6E07">
            <w:pPr>
              <w:rPr>
                <w:rFonts w:cstheme="minorHAnsi"/>
                <w:b/>
              </w:rPr>
            </w:pPr>
          </w:p>
          <w:p w:rsidR="005C1F3F" w:rsidRDefault="005C1F3F" w:rsidP="009B6E07">
            <w:pPr>
              <w:rPr>
                <w:rFonts w:cstheme="minorHAnsi"/>
                <w:b/>
              </w:rPr>
            </w:pPr>
          </w:p>
          <w:p w:rsidR="005C1F3F" w:rsidRDefault="005C1F3F" w:rsidP="009B6E07">
            <w:pPr>
              <w:rPr>
                <w:rFonts w:cstheme="minorHAnsi"/>
                <w:b/>
              </w:rPr>
            </w:pPr>
          </w:p>
          <w:p w:rsidR="005C1F3F" w:rsidRDefault="005C1F3F" w:rsidP="009B6E07">
            <w:pPr>
              <w:rPr>
                <w:rFonts w:cstheme="minorHAnsi"/>
                <w:b/>
              </w:rPr>
            </w:pPr>
          </w:p>
          <w:p w:rsidR="005C1F3F" w:rsidRDefault="005C1F3F" w:rsidP="009B6E0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 мес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C1F3F" w:rsidRDefault="005C1F3F" w:rsidP="009B6E0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 xml:space="preserve">8 </w:t>
            </w:r>
            <w:proofErr w:type="spellStart"/>
            <w:r>
              <w:rPr>
                <w:rFonts w:cstheme="minorHAnsi"/>
                <w:b/>
              </w:rPr>
              <w:t>мес</w:t>
            </w:r>
            <w:proofErr w:type="spellEnd"/>
            <w:proofErr w:type="gramStart"/>
            <w:r>
              <w:rPr>
                <w:rFonts w:cstheme="minorHAnsi"/>
                <w:b/>
              </w:rPr>
              <w:t xml:space="preserve"> .</w:t>
            </w:r>
            <w:proofErr w:type="gramEnd"/>
          </w:p>
          <w:p w:rsidR="005C1F3F" w:rsidRDefault="005C1F3F" w:rsidP="009B6E0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с 01.02.</w:t>
            </w:r>
          </w:p>
          <w:p w:rsidR="005C1F3F" w:rsidRDefault="005C1F3F" w:rsidP="009B6E0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23г.</w:t>
            </w:r>
          </w:p>
          <w:p w:rsidR="005C1F3F" w:rsidRDefault="005C1F3F" w:rsidP="009B6E07">
            <w:pPr>
              <w:rPr>
                <w:rFonts w:cstheme="minorHAnsi"/>
                <w:b/>
              </w:rPr>
            </w:pPr>
          </w:p>
          <w:p w:rsidR="005C1F3F" w:rsidRDefault="005C1F3F" w:rsidP="009B6E07">
            <w:pPr>
              <w:rPr>
                <w:rFonts w:cstheme="minorHAnsi"/>
                <w:b/>
              </w:rPr>
            </w:pPr>
          </w:p>
          <w:p w:rsidR="005C1F3F" w:rsidRDefault="005C1F3F" w:rsidP="009B6E07">
            <w:pPr>
              <w:rPr>
                <w:rFonts w:cstheme="minorHAnsi"/>
                <w:b/>
              </w:rPr>
            </w:pPr>
          </w:p>
          <w:p w:rsidR="005C1F3F" w:rsidRDefault="005C1F3F" w:rsidP="009B6E07">
            <w:pPr>
              <w:rPr>
                <w:rFonts w:cstheme="minorHAnsi"/>
                <w:b/>
              </w:rPr>
            </w:pPr>
          </w:p>
          <w:p w:rsidR="005C1F3F" w:rsidRDefault="005C1F3F" w:rsidP="009B6E07">
            <w:pPr>
              <w:rPr>
                <w:rFonts w:cstheme="minorHAnsi"/>
                <w:b/>
              </w:rPr>
            </w:pPr>
          </w:p>
          <w:p w:rsidR="005C1F3F" w:rsidRDefault="005C1F3F" w:rsidP="009B6E07">
            <w:pPr>
              <w:rPr>
                <w:rFonts w:cstheme="minorHAnsi"/>
                <w:b/>
              </w:rPr>
            </w:pPr>
          </w:p>
          <w:p w:rsidR="005C1F3F" w:rsidRDefault="005C1F3F" w:rsidP="009B6E07">
            <w:pPr>
              <w:rPr>
                <w:rFonts w:cstheme="minorHAnsi"/>
                <w:b/>
              </w:rPr>
            </w:pPr>
          </w:p>
          <w:p w:rsidR="005C1F3F" w:rsidRDefault="005C1F3F" w:rsidP="009B6E07">
            <w:pPr>
              <w:rPr>
                <w:rFonts w:cstheme="minorHAnsi"/>
                <w:b/>
              </w:rPr>
            </w:pPr>
          </w:p>
          <w:p w:rsidR="005C1F3F" w:rsidRDefault="005C1F3F" w:rsidP="009B6E07">
            <w:pPr>
              <w:rPr>
                <w:rFonts w:cstheme="minorHAnsi"/>
                <w:b/>
              </w:rPr>
            </w:pPr>
          </w:p>
          <w:p w:rsidR="005C1F3F" w:rsidRDefault="005C1F3F" w:rsidP="009B6E07">
            <w:pPr>
              <w:rPr>
                <w:rFonts w:cstheme="minorHAnsi"/>
                <w:b/>
              </w:rPr>
            </w:pPr>
          </w:p>
          <w:p w:rsidR="005C1F3F" w:rsidRDefault="005C1F3F" w:rsidP="009B6E07">
            <w:pPr>
              <w:rPr>
                <w:rFonts w:cstheme="minorHAnsi"/>
                <w:b/>
              </w:rPr>
            </w:pPr>
          </w:p>
          <w:p w:rsidR="005C1F3F" w:rsidRDefault="005C1F3F" w:rsidP="009B6E07">
            <w:pPr>
              <w:rPr>
                <w:rFonts w:cstheme="minorHAnsi"/>
                <w:b/>
              </w:rPr>
            </w:pPr>
          </w:p>
          <w:p w:rsidR="005C1F3F" w:rsidRDefault="005C1F3F" w:rsidP="009B6E0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С 01.09.</w:t>
            </w:r>
          </w:p>
          <w:p w:rsidR="005C1F3F" w:rsidRDefault="005C1F3F" w:rsidP="009B6E0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2023 </w:t>
            </w:r>
          </w:p>
        </w:tc>
      </w:tr>
      <w:tr w:rsidR="005C1F3F" w:rsidRPr="0014312F" w:rsidTr="00CF638F">
        <w:trPr>
          <w:trHeight w:val="546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C1F3F" w:rsidRDefault="005C1F3F" w:rsidP="009B6E07">
            <w:pPr>
              <w:rPr>
                <w:rFonts w:cstheme="minorHAnsi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</w:tcBorders>
          </w:tcPr>
          <w:p w:rsidR="005C1F3F" w:rsidRPr="005C1F3F" w:rsidRDefault="005C1F3F" w:rsidP="006B0BD9">
            <w:pPr>
              <w:rPr>
                <w:rFonts w:cstheme="minorHAnsi"/>
              </w:rPr>
            </w:pPr>
            <w:proofErr w:type="spellStart"/>
            <w:r w:rsidRPr="005C1F3F">
              <w:rPr>
                <w:rFonts w:cstheme="minorHAnsi"/>
              </w:rPr>
              <w:t>Поденщикова</w:t>
            </w:r>
            <w:proofErr w:type="spellEnd"/>
            <w:r w:rsidRPr="005C1F3F">
              <w:rPr>
                <w:rFonts w:cstheme="minorHAnsi"/>
              </w:rPr>
              <w:t xml:space="preserve">  Татьяна Николаевна</w:t>
            </w:r>
          </w:p>
          <w:p w:rsidR="005C1F3F" w:rsidRDefault="005C1F3F" w:rsidP="006B0BD9">
            <w:pPr>
              <w:rPr>
                <w:rFonts w:cstheme="minorHAnsi"/>
              </w:rPr>
            </w:pPr>
          </w:p>
          <w:p w:rsidR="005C1F3F" w:rsidRPr="009B6E07" w:rsidRDefault="005C1F3F" w:rsidP="009B6E07">
            <w:pPr>
              <w:rPr>
                <w:rFonts w:cstheme="minorHAnsi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5C1F3F" w:rsidRDefault="005C1F3F" w:rsidP="009B6E07">
            <w:pPr>
              <w:rPr>
                <w:rFonts w:cstheme="minorHAnsi"/>
              </w:rPr>
            </w:pPr>
            <w:r>
              <w:rPr>
                <w:rFonts w:cstheme="minorHAnsi"/>
              </w:rPr>
              <w:t>Заместитель заведующего  с 01.08.2022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5C1F3F" w:rsidRPr="009B6E07" w:rsidRDefault="005C1F3F" w:rsidP="009B6E0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Высшая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C1F3F" w:rsidRDefault="005C1F3F" w:rsidP="009B6E07">
            <w:pPr>
              <w:rPr>
                <w:rFonts w:cstheme="minorHAnsi"/>
              </w:rPr>
            </w:pPr>
            <w:r>
              <w:rPr>
                <w:rFonts w:cstheme="minorHAnsi"/>
              </w:rPr>
              <w:t>Высшее</w:t>
            </w:r>
          </w:p>
          <w:p w:rsidR="005C1F3F" w:rsidRDefault="005C1F3F" w:rsidP="009B6E07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C1F3F" w:rsidRPr="00127994" w:rsidRDefault="005C1F3F" w:rsidP="009B6E0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Психолог преподаватель психологии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5C1F3F" w:rsidRDefault="005C1F3F" w:rsidP="009B6E07">
            <w:pPr>
              <w:rPr>
                <w:rFonts w:cstheme="minorHAnsi"/>
              </w:rPr>
            </w:pPr>
            <w:r>
              <w:rPr>
                <w:rFonts w:cstheme="minorHAnsi"/>
              </w:rPr>
              <w:t>«Психология»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</w:tcBorders>
          </w:tcPr>
          <w:p w:rsidR="005C1F3F" w:rsidRDefault="005C1F3F" w:rsidP="009B6E07">
            <w:pPr>
              <w:rPr>
                <w:b/>
              </w:rPr>
            </w:pPr>
            <w:r>
              <w:rPr>
                <w:b/>
              </w:rPr>
              <w:t>- 27.03.2021 г.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>36 час)</w:t>
            </w:r>
          </w:p>
          <w:p w:rsidR="005C1F3F" w:rsidRDefault="005C1F3F" w:rsidP="009B6E07">
            <w:pPr>
              <w:rPr>
                <w:bCs/>
              </w:rPr>
            </w:pPr>
            <w:r>
              <w:rPr>
                <w:bCs/>
              </w:rPr>
              <w:t xml:space="preserve"> «Профилактика гриппа и ОРВИ, в том </w:t>
            </w:r>
            <w:proofErr w:type="gramStart"/>
            <w:r>
              <w:rPr>
                <w:bCs/>
              </w:rPr>
              <w:t>числе</w:t>
            </w:r>
            <w:proofErr w:type="gramEnd"/>
            <w:r>
              <w:rPr>
                <w:bCs/>
              </w:rPr>
              <w:t xml:space="preserve"> новой </w:t>
            </w:r>
            <w:proofErr w:type="spellStart"/>
            <w:r>
              <w:rPr>
                <w:bCs/>
              </w:rPr>
              <w:t>короновирусной</w:t>
            </w:r>
            <w:proofErr w:type="spellEnd"/>
            <w:r>
              <w:rPr>
                <w:bCs/>
              </w:rPr>
              <w:t xml:space="preserve"> инфекции (</w:t>
            </w:r>
            <w:r>
              <w:rPr>
                <w:bCs/>
                <w:lang w:val="en-US"/>
              </w:rPr>
              <w:t>COVID</w:t>
            </w:r>
            <w:r w:rsidR="00CF638F" w:rsidRPr="00CF638F">
              <w:rPr>
                <w:bCs/>
              </w:rPr>
              <w:t>-</w:t>
            </w:r>
            <w:r w:rsidR="00CF638F">
              <w:rPr>
                <w:bCs/>
              </w:rPr>
              <w:t xml:space="preserve"> 19)» на сайте «Единый </w:t>
            </w:r>
            <w:proofErr w:type="spellStart"/>
            <w:r w:rsidR="00CF638F">
              <w:rPr>
                <w:bCs/>
              </w:rPr>
              <w:t>уровк</w:t>
            </w:r>
            <w:proofErr w:type="spellEnd"/>
            <w:r w:rsidR="00CF638F">
              <w:rPr>
                <w:bCs/>
              </w:rPr>
              <w:t xml:space="preserve">» г. </w:t>
            </w:r>
            <w:proofErr w:type="spellStart"/>
            <w:r w:rsidR="00CF638F">
              <w:rPr>
                <w:bCs/>
              </w:rPr>
              <w:t>Сараов</w:t>
            </w:r>
            <w:proofErr w:type="spellEnd"/>
          </w:p>
          <w:p w:rsidR="00CF638F" w:rsidRDefault="00CF638F" w:rsidP="009B6E07">
            <w:pPr>
              <w:rPr>
                <w:b/>
              </w:rPr>
            </w:pPr>
            <w:r w:rsidRPr="00CF638F">
              <w:rPr>
                <w:b/>
              </w:rPr>
              <w:t xml:space="preserve">-13.12.-17.12.2021 </w:t>
            </w:r>
            <w:proofErr w:type="gramStart"/>
            <w:r w:rsidRPr="00CF638F">
              <w:rPr>
                <w:b/>
              </w:rPr>
              <w:t xml:space="preserve">( </w:t>
            </w:r>
            <w:proofErr w:type="gramEnd"/>
            <w:r w:rsidRPr="00CF638F">
              <w:rPr>
                <w:b/>
              </w:rPr>
              <w:t>40 час.)</w:t>
            </w:r>
          </w:p>
          <w:p w:rsidR="00CF638F" w:rsidRDefault="00CF638F" w:rsidP="009B6E07">
            <w:pPr>
              <w:rPr>
                <w:bCs/>
              </w:rPr>
            </w:pPr>
            <w:r>
              <w:rPr>
                <w:bCs/>
              </w:rPr>
              <w:t>«Организационн</w:t>
            </w:r>
            <w:proofErr w:type="gramStart"/>
            <w:r>
              <w:rPr>
                <w:bCs/>
              </w:rPr>
              <w:t>о-</w:t>
            </w:r>
            <w:proofErr w:type="gramEnd"/>
            <w:r>
              <w:rPr>
                <w:bCs/>
              </w:rPr>
              <w:t xml:space="preserve"> методические подходы к выявлению, </w:t>
            </w:r>
            <w:proofErr w:type="spellStart"/>
            <w:r>
              <w:rPr>
                <w:bCs/>
              </w:rPr>
              <w:t>развтию</w:t>
            </w:r>
            <w:proofErr w:type="spellEnd"/>
            <w:r>
              <w:rPr>
                <w:bCs/>
              </w:rPr>
              <w:t xml:space="preserve"> и поддержке одаренных детей в ОО Пермского края» УМР ГБОУ «Академия первых» г. Пермь </w:t>
            </w:r>
          </w:p>
          <w:p w:rsidR="00CF638F" w:rsidRDefault="00CF638F" w:rsidP="009B6E07">
            <w:pPr>
              <w:rPr>
                <w:b/>
              </w:rPr>
            </w:pPr>
            <w:r>
              <w:rPr>
                <w:bCs/>
              </w:rPr>
              <w:t>-</w:t>
            </w:r>
            <w:r>
              <w:rPr>
                <w:b/>
              </w:rPr>
              <w:t>09.09.-30.09.2022</w:t>
            </w:r>
          </w:p>
          <w:p w:rsidR="00CF638F" w:rsidRDefault="00CF638F" w:rsidP="009B6E07">
            <w:pPr>
              <w:rPr>
                <w:bCs/>
              </w:rPr>
            </w:pPr>
            <w:r>
              <w:rPr>
                <w:bCs/>
              </w:rPr>
              <w:t>«Организация и проведение мониторинга качества дошкольного образования в соответствии с Концепцией МКДО на территории субъекта РФ. Модуль 2. Обучение координаторов МКДО в ДОО» АНО ДПО «Национальный институт качества образования»</w:t>
            </w:r>
          </w:p>
          <w:p w:rsidR="00CF638F" w:rsidRPr="00CF638F" w:rsidRDefault="00CF638F" w:rsidP="00CF638F">
            <w:pPr>
              <w:rPr>
                <w:rFonts w:cstheme="minorHAnsi"/>
                <w:b/>
                <w:bCs/>
              </w:rPr>
            </w:pPr>
            <w:r w:rsidRPr="00CF638F">
              <w:rPr>
                <w:rFonts w:cstheme="minorHAnsi"/>
                <w:b/>
                <w:bCs/>
              </w:rPr>
              <w:lastRenderedPageBreak/>
              <w:t xml:space="preserve">Август 2023 г. – 144 часа </w:t>
            </w:r>
          </w:p>
          <w:p w:rsidR="00CF638F" w:rsidRPr="00CF638F" w:rsidRDefault="00CF638F" w:rsidP="00CF638F">
            <w:pPr>
              <w:rPr>
                <w:rFonts w:cstheme="minorHAnsi"/>
              </w:rPr>
            </w:pPr>
            <w:r w:rsidRPr="00CF638F">
              <w:rPr>
                <w:rFonts w:cstheme="minorHAnsi"/>
              </w:rPr>
              <w:t xml:space="preserve">«Управление современным детским садом 2023/2024: ключевые компетенции и лучшие практики руководителя ДОО в контексте новой федеральной образовательной программы ДО (ФОП ДО)» ООО Межреспубликанский институт повышения квалификации и переподготовки кадров при Президиуме ФРО»  г. Брянск </w:t>
            </w:r>
          </w:p>
          <w:p w:rsidR="00CF638F" w:rsidRPr="00CF638F" w:rsidRDefault="00CF638F" w:rsidP="00CF638F">
            <w:pPr>
              <w:rPr>
                <w:rFonts w:cstheme="minorHAnsi"/>
              </w:rPr>
            </w:pPr>
            <w:r w:rsidRPr="00CF638F">
              <w:rPr>
                <w:rFonts w:cstheme="minorHAnsi"/>
              </w:rPr>
              <w:t>Удостоверение  000006414</w:t>
            </w:r>
          </w:p>
          <w:p w:rsidR="00CF638F" w:rsidRPr="00CF638F" w:rsidRDefault="00CF638F" w:rsidP="00CF638F">
            <w:pPr>
              <w:rPr>
                <w:rFonts w:cstheme="minorHAnsi"/>
              </w:rPr>
            </w:pPr>
            <w:r w:rsidRPr="00CF638F">
              <w:rPr>
                <w:rFonts w:cstheme="minorHAnsi"/>
              </w:rPr>
              <w:t xml:space="preserve"> № 22510 от 07.08.2023 г.</w:t>
            </w:r>
          </w:p>
          <w:p w:rsidR="00CF638F" w:rsidRPr="00CF638F" w:rsidRDefault="00CF638F" w:rsidP="009B6E07">
            <w:pPr>
              <w:rPr>
                <w:bCs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5C1F3F" w:rsidRDefault="005C1F3F" w:rsidP="009B6E0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26 л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5C1F3F" w:rsidRDefault="005C1F3F" w:rsidP="009B6E0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 год</w:t>
            </w:r>
          </w:p>
        </w:tc>
      </w:tr>
      <w:tr w:rsidR="005C1F3F" w:rsidRPr="0014312F" w:rsidTr="005C1F3F">
        <w:trPr>
          <w:trHeight w:val="1215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C1F3F" w:rsidRDefault="005C1F3F" w:rsidP="009B6E07">
            <w:pPr>
              <w:rPr>
                <w:rFonts w:cstheme="minorHAnsi"/>
              </w:rPr>
            </w:pPr>
          </w:p>
        </w:tc>
        <w:tc>
          <w:tcPr>
            <w:tcW w:w="1844" w:type="dxa"/>
            <w:vMerge/>
          </w:tcPr>
          <w:p w:rsidR="005C1F3F" w:rsidRPr="005C1F3F" w:rsidRDefault="005C1F3F" w:rsidP="006B0BD9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:rsidR="005C1F3F" w:rsidRDefault="005C1F3F" w:rsidP="009B6E07">
            <w:pPr>
              <w:rPr>
                <w:rFonts w:cstheme="minorHAnsi"/>
              </w:rPr>
            </w:pPr>
          </w:p>
        </w:tc>
        <w:tc>
          <w:tcPr>
            <w:tcW w:w="1417" w:type="dxa"/>
            <w:vMerge/>
          </w:tcPr>
          <w:p w:rsidR="005C1F3F" w:rsidRDefault="005C1F3F" w:rsidP="009B6E07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C1F3F" w:rsidRDefault="005C1F3F" w:rsidP="005C1F3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Музыкальная школа </w:t>
            </w:r>
          </w:p>
          <w:p w:rsidR="005C1F3F" w:rsidRDefault="005C1F3F" w:rsidP="005C1F3F">
            <w:pPr>
              <w:rPr>
                <w:rFonts w:cstheme="minorHAnsi"/>
              </w:rPr>
            </w:pPr>
          </w:p>
          <w:p w:rsidR="005C1F3F" w:rsidRDefault="005C1F3F" w:rsidP="005C1F3F">
            <w:pPr>
              <w:rPr>
                <w:rFonts w:cstheme="minorHAnsi"/>
              </w:rPr>
            </w:pPr>
          </w:p>
          <w:p w:rsidR="005C1F3F" w:rsidRDefault="005C1F3F" w:rsidP="009B6E07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C1F3F" w:rsidRPr="00127994" w:rsidRDefault="005C1F3F" w:rsidP="009B6E07">
            <w:pPr>
              <w:rPr>
                <w:rFonts w:cstheme="minorHAnsi"/>
              </w:rPr>
            </w:pPr>
            <w:r>
              <w:rPr>
                <w:rFonts w:cstheme="minorHAnsi"/>
              </w:rPr>
              <w:t>Фортепиано</w:t>
            </w:r>
          </w:p>
        </w:tc>
        <w:tc>
          <w:tcPr>
            <w:tcW w:w="1843" w:type="dxa"/>
            <w:vMerge/>
          </w:tcPr>
          <w:p w:rsidR="005C1F3F" w:rsidRDefault="005C1F3F" w:rsidP="009B6E07">
            <w:pPr>
              <w:rPr>
                <w:rFonts w:cstheme="minorHAnsi"/>
              </w:rPr>
            </w:pPr>
          </w:p>
        </w:tc>
        <w:tc>
          <w:tcPr>
            <w:tcW w:w="3543" w:type="dxa"/>
            <w:vMerge/>
          </w:tcPr>
          <w:p w:rsidR="005C1F3F" w:rsidRDefault="005C1F3F" w:rsidP="009B6E07">
            <w:pPr>
              <w:rPr>
                <w:b/>
              </w:rPr>
            </w:pPr>
          </w:p>
        </w:tc>
        <w:tc>
          <w:tcPr>
            <w:tcW w:w="851" w:type="dxa"/>
            <w:vMerge/>
          </w:tcPr>
          <w:p w:rsidR="005C1F3F" w:rsidRDefault="005C1F3F" w:rsidP="009B6E07">
            <w:pPr>
              <w:rPr>
                <w:rFonts w:cstheme="minorHAnsi"/>
                <w:b/>
              </w:rPr>
            </w:pPr>
          </w:p>
        </w:tc>
        <w:tc>
          <w:tcPr>
            <w:tcW w:w="992" w:type="dxa"/>
            <w:vMerge/>
          </w:tcPr>
          <w:p w:rsidR="005C1F3F" w:rsidRDefault="005C1F3F" w:rsidP="009B6E07">
            <w:pPr>
              <w:rPr>
                <w:rFonts w:cstheme="minorHAnsi"/>
                <w:b/>
              </w:rPr>
            </w:pPr>
          </w:p>
        </w:tc>
      </w:tr>
      <w:tr w:rsidR="005C1F3F" w:rsidRPr="0014312F" w:rsidTr="005C1F3F">
        <w:trPr>
          <w:trHeight w:val="45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C1F3F" w:rsidRDefault="005C1F3F" w:rsidP="009B6E07">
            <w:pPr>
              <w:rPr>
                <w:rFonts w:cstheme="minorHAnsi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5C1F3F" w:rsidRPr="005C1F3F" w:rsidRDefault="005C1F3F" w:rsidP="006B0BD9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C1F3F" w:rsidRDefault="005C1F3F" w:rsidP="009B6E07">
            <w:pPr>
              <w:rPr>
                <w:rFonts w:cstheme="minorHAnsi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C1F3F" w:rsidRDefault="005C1F3F" w:rsidP="009B6E07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C1F3F" w:rsidRPr="005C1F3F" w:rsidRDefault="005C1F3F" w:rsidP="005C1F3F">
            <w:pPr>
              <w:rPr>
                <w:rFonts w:cstheme="minorHAnsi"/>
                <w:b/>
              </w:rPr>
            </w:pPr>
            <w:r w:rsidRPr="005C1F3F">
              <w:rPr>
                <w:rFonts w:cstheme="minorHAnsi"/>
                <w:b/>
              </w:rPr>
              <w:t xml:space="preserve">- 01.08.-31.10.2022 </w:t>
            </w:r>
          </w:p>
          <w:p w:rsidR="005C1F3F" w:rsidRPr="005C1F3F" w:rsidRDefault="005C1F3F" w:rsidP="005C1F3F">
            <w:pPr>
              <w:rPr>
                <w:rFonts w:cstheme="minorHAnsi"/>
                <w:b/>
              </w:rPr>
            </w:pPr>
            <w:r w:rsidRPr="005C1F3F">
              <w:rPr>
                <w:rFonts w:cstheme="minorHAnsi"/>
                <w:b/>
              </w:rPr>
              <w:t xml:space="preserve">     (500 час.)</w:t>
            </w:r>
          </w:p>
          <w:p w:rsidR="005C1F3F" w:rsidRPr="005C1F3F" w:rsidRDefault="005C1F3F" w:rsidP="005C1F3F">
            <w:pPr>
              <w:rPr>
                <w:rFonts w:cstheme="minorHAnsi"/>
                <w:b/>
              </w:rPr>
            </w:pPr>
            <w:r w:rsidRPr="005C1F3F">
              <w:rPr>
                <w:rFonts w:cstheme="minorHAnsi"/>
                <w:b/>
              </w:rPr>
              <w:t>Профессиональная  переподготовка</w:t>
            </w:r>
          </w:p>
          <w:p w:rsidR="005C1F3F" w:rsidRPr="005C1F3F" w:rsidRDefault="005C1F3F" w:rsidP="005C1F3F">
            <w:pPr>
              <w:rPr>
                <w:rFonts w:cstheme="minorHAnsi"/>
              </w:rPr>
            </w:pPr>
            <w:r w:rsidRPr="005C1F3F">
              <w:rPr>
                <w:rFonts w:cstheme="minorHAnsi"/>
              </w:rPr>
              <w:t>АНО ДПО Академия образования взрослых «Альтернатива»</w:t>
            </w:r>
          </w:p>
          <w:p w:rsidR="005C1F3F" w:rsidRPr="005C1F3F" w:rsidRDefault="005C1F3F" w:rsidP="005C1F3F">
            <w:pPr>
              <w:rPr>
                <w:rFonts w:cstheme="minorHAnsi"/>
              </w:rPr>
            </w:pPr>
            <w:r w:rsidRPr="005C1F3F">
              <w:rPr>
                <w:rFonts w:cstheme="minorHAnsi"/>
              </w:rPr>
              <w:t xml:space="preserve">Диплом 4327 00001915, </w:t>
            </w:r>
            <w:proofErr w:type="spellStart"/>
            <w:r w:rsidRPr="005C1F3F">
              <w:rPr>
                <w:rFonts w:cstheme="minorHAnsi"/>
              </w:rPr>
              <w:t>регитср</w:t>
            </w:r>
            <w:proofErr w:type="spellEnd"/>
            <w:r w:rsidRPr="005C1F3F">
              <w:rPr>
                <w:rFonts w:cstheme="minorHAnsi"/>
              </w:rPr>
              <w:t xml:space="preserve">. </w:t>
            </w:r>
            <w:r w:rsidR="00CF638F">
              <w:rPr>
                <w:rFonts w:cstheme="minorHAnsi"/>
              </w:rPr>
              <w:t>н</w:t>
            </w:r>
            <w:r w:rsidRPr="005C1F3F">
              <w:rPr>
                <w:rFonts w:cstheme="minorHAnsi"/>
              </w:rPr>
              <w:t>омер 1885 от31.10.2022</w:t>
            </w:r>
          </w:p>
          <w:p w:rsidR="005C1F3F" w:rsidRDefault="005C1F3F" w:rsidP="009B6E07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C1F3F" w:rsidRDefault="005C1F3F" w:rsidP="009B6E07">
            <w:pPr>
              <w:rPr>
                <w:rFonts w:cstheme="minorHAnsi"/>
              </w:rPr>
            </w:pPr>
            <w:r>
              <w:rPr>
                <w:rFonts w:cstheme="minorHAnsi"/>
              </w:rPr>
              <w:t>«Менеджмент в образовании. Обеспечение развития и эффективности деятельности образовательной организации»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C1F3F" w:rsidRDefault="005C1F3F" w:rsidP="009B6E07">
            <w:pPr>
              <w:rPr>
                <w:rFonts w:cstheme="minorHAnsi"/>
              </w:rPr>
            </w:pPr>
          </w:p>
        </w:tc>
        <w:tc>
          <w:tcPr>
            <w:tcW w:w="3543" w:type="dxa"/>
            <w:vMerge/>
            <w:tcBorders>
              <w:bottom w:val="single" w:sz="4" w:space="0" w:color="auto"/>
            </w:tcBorders>
          </w:tcPr>
          <w:p w:rsidR="005C1F3F" w:rsidRDefault="005C1F3F" w:rsidP="009B6E07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5C1F3F" w:rsidRDefault="005C1F3F" w:rsidP="009B6E07">
            <w:pPr>
              <w:rPr>
                <w:rFonts w:cstheme="minorHAnsi"/>
                <w:b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C1F3F" w:rsidRDefault="005C1F3F" w:rsidP="009B6E07">
            <w:pPr>
              <w:rPr>
                <w:rFonts w:cstheme="minorHAnsi"/>
                <w:b/>
              </w:rPr>
            </w:pPr>
          </w:p>
        </w:tc>
      </w:tr>
    </w:tbl>
    <w:p w:rsidR="00AA786D" w:rsidRPr="0014312F" w:rsidRDefault="00AA786D" w:rsidP="00F12A63">
      <w:pPr>
        <w:rPr>
          <w:rFonts w:cstheme="minorHAnsi"/>
        </w:rPr>
      </w:pPr>
    </w:p>
    <w:sectPr w:rsidR="00AA786D" w:rsidRPr="0014312F" w:rsidSect="00817505">
      <w:pgSz w:w="16838" w:h="11906" w:orient="landscape"/>
      <w:pgMar w:top="851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42572"/>
    <w:multiLevelType w:val="hybridMultilevel"/>
    <w:tmpl w:val="64E41566"/>
    <w:lvl w:ilvl="0" w:tplc="731670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C2572"/>
    <w:rsid w:val="000022E0"/>
    <w:rsid w:val="00012650"/>
    <w:rsid w:val="000128BE"/>
    <w:rsid w:val="00012DF1"/>
    <w:rsid w:val="00013FD0"/>
    <w:rsid w:val="000169BA"/>
    <w:rsid w:val="0002377F"/>
    <w:rsid w:val="000237D2"/>
    <w:rsid w:val="00025761"/>
    <w:rsid w:val="000257D9"/>
    <w:rsid w:val="00035F61"/>
    <w:rsid w:val="000377F1"/>
    <w:rsid w:val="00042661"/>
    <w:rsid w:val="000438D6"/>
    <w:rsid w:val="00053BC6"/>
    <w:rsid w:val="00063730"/>
    <w:rsid w:val="000649C3"/>
    <w:rsid w:val="00071CD1"/>
    <w:rsid w:val="000757B0"/>
    <w:rsid w:val="000775CB"/>
    <w:rsid w:val="00096C56"/>
    <w:rsid w:val="000A10A3"/>
    <w:rsid w:val="000A3053"/>
    <w:rsid w:val="000A34E0"/>
    <w:rsid w:val="000A43D0"/>
    <w:rsid w:val="000A5CC2"/>
    <w:rsid w:val="000B00D6"/>
    <w:rsid w:val="000B6717"/>
    <w:rsid w:val="000B73C9"/>
    <w:rsid w:val="000B79C7"/>
    <w:rsid w:val="000C2E98"/>
    <w:rsid w:val="000C48B6"/>
    <w:rsid w:val="000D4AEC"/>
    <w:rsid w:val="000D54CE"/>
    <w:rsid w:val="000D631F"/>
    <w:rsid w:val="000E048F"/>
    <w:rsid w:val="000E2555"/>
    <w:rsid w:val="000E4129"/>
    <w:rsid w:val="000F4450"/>
    <w:rsid w:val="000F5660"/>
    <w:rsid w:val="0010200F"/>
    <w:rsid w:val="001109B9"/>
    <w:rsid w:val="001118E5"/>
    <w:rsid w:val="00117981"/>
    <w:rsid w:val="001265DE"/>
    <w:rsid w:val="00127994"/>
    <w:rsid w:val="00134253"/>
    <w:rsid w:val="00142336"/>
    <w:rsid w:val="001428F5"/>
    <w:rsid w:val="0014312F"/>
    <w:rsid w:val="001470E6"/>
    <w:rsid w:val="001522FC"/>
    <w:rsid w:val="0016141C"/>
    <w:rsid w:val="00165365"/>
    <w:rsid w:val="00165E19"/>
    <w:rsid w:val="001667FB"/>
    <w:rsid w:val="0018210D"/>
    <w:rsid w:val="00186549"/>
    <w:rsid w:val="00187963"/>
    <w:rsid w:val="00187EFC"/>
    <w:rsid w:val="0019634C"/>
    <w:rsid w:val="001968DE"/>
    <w:rsid w:val="001A588F"/>
    <w:rsid w:val="001A6611"/>
    <w:rsid w:val="001A7937"/>
    <w:rsid w:val="001C16DB"/>
    <w:rsid w:val="001C73F4"/>
    <w:rsid w:val="001D03A3"/>
    <w:rsid w:val="001D09DB"/>
    <w:rsid w:val="001D16CF"/>
    <w:rsid w:val="001D3797"/>
    <w:rsid w:val="001E4547"/>
    <w:rsid w:val="001E4902"/>
    <w:rsid w:val="001F283C"/>
    <w:rsid w:val="001F5B5B"/>
    <w:rsid w:val="0020023D"/>
    <w:rsid w:val="002024FD"/>
    <w:rsid w:val="00203AAB"/>
    <w:rsid w:val="002043F0"/>
    <w:rsid w:val="00215362"/>
    <w:rsid w:val="00220C96"/>
    <w:rsid w:val="002349F7"/>
    <w:rsid w:val="00245CB5"/>
    <w:rsid w:val="0025090C"/>
    <w:rsid w:val="00250C26"/>
    <w:rsid w:val="00254139"/>
    <w:rsid w:val="00254265"/>
    <w:rsid w:val="00262CCB"/>
    <w:rsid w:val="0026543D"/>
    <w:rsid w:val="00265FBC"/>
    <w:rsid w:val="002667C2"/>
    <w:rsid w:val="00280379"/>
    <w:rsid w:val="0028188C"/>
    <w:rsid w:val="002832EC"/>
    <w:rsid w:val="00284557"/>
    <w:rsid w:val="0028480F"/>
    <w:rsid w:val="00286055"/>
    <w:rsid w:val="002864EE"/>
    <w:rsid w:val="00287E11"/>
    <w:rsid w:val="00295F18"/>
    <w:rsid w:val="002A0CFF"/>
    <w:rsid w:val="002A54E9"/>
    <w:rsid w:val="002A5E1B"/>
    <w:rsid w:val="002B07C3"/>
    <w:rsid w:val="002B215C"/>
    <w:rsid w:val="002B5759"/>
    <w:rsid w:val="002B6BAF"/>
    <w:rsid w:val="002B741F"/>
    <w:rsid w:val="002C1401"/>
    <w:rsid w:val="002C2C09"/>
    <w:rsid w:val="002C7F19"/>
    <w:rsid w:val="002D3FEC"/>
    <w:rsid w:val="002E1A2D"/>
    <w:rsid w:val="002E5611"/>
    <w:rsid w:val="002F639E"/>
    <w:rsid w:val="002F6C03"/>
    <w:rsid w:val="002F7B1B"/>
    <w:rsid w:val="003132FF"/>
    <w:rsid w:val="00316731"/>
    <w:rsid w:val="003209D6"/>
    <w:rsid w:val="0032305F"/>
    <w:rsid w:val="003315C8"/>
    <w:rsid w:val="00332AC5"/>
    <w:rsid w:val="00336CDC"/>
    <w:rsid w:val="003374ED"/>
    <w:rsid w:val="00342001"/>
    <w:rsid w:val="003472D3"/>
    <w:rsid w:val="00362E7F"/>
    <w:rsid w:val="003637FA"/>
    <w:rsid w:val="003638EB"/>
    <w:rsid w:val="00365ADD"/>
    <w:rsid w:val="0037099F"/>
    <w:rsid w:val="00376666"/>
    <w:rsid w:val="00376824"/>
    <w:rsid w:val="00391871"/>
    <w:rsid w:val="003A284B"/>
    <w:rsid w:val="003A4B4E"/>
    <w:rsid w:val="003A5BBC"/>
    <w:rsid w:val="003B463F"/>
    <w:rsid w:val="003B5A2C"/>
    <w:rsid w:val="003C1EE8"/>
    <w:rsid w:val="003C2AAA"/>
    <w:rsid w:val="003C61CA"/>
    <w:rsid w:val="003C6D7B"/>
    <w:rsid w:val="003C6E1A"/>
    <w:rsid w:val="003D0BA6"/>
    <w:rsid w:val="003D29E9"/>
    <w:rsid w:val="003D2F31"/>
    <w:rsid w:val="003D378C"/>
    <w:rsid w:val="003D4D07"/>
    <w:rsid w:val="003D5DC8"/>
    <w:rsid w:val="003E2371"/>
    <w:rsid w:val="003E5A01"/>
    <w:rsid w:val="003F00F7"/>
    <w:rsid w:val="003F37DD"/>
    <w:rsid w:val="00403265"/>
    <w:rsid w:val="0040449B"/>
    <w:rsid w:val="004067B7"/>
    <w:rsid w:val="00412E14"/>
    <w:rsid w:val="004156D3"/>
    <w:rsid w:val="00417339"/>
    <w:rsid w:val="00425BB4"/>
    <w:rsid w:val="00426447"/>
    <w:rsid w:val="00430EE8"/>
    <w:rsid w:val="00444713"/>
    <w:rsid w:val="00447338"/>
    <w:rsid w:val="00450F79"/>
    <w:rsid w:val="004528E9"/>
    <w:rsid w:val="00453EE8"/>
    <w:rsid w:val="00456376"/>
    <w:rsid w:val="00456E9D"/>
    <w:rsid w:val="004633A9"/>
    <w:rsid w:val="00463575"/>
    <w:rsid w:val="00466673"/>
    <w:rsid w:val="00473498"/>
    <w:rsid w:val="00475081"/>
    <w:rsid w:val="00480421"/>
    <w:rsid w:val="00481468"/>
    <w:rsid w:val="004815CD"/>
    <w:rsid w:val="00483DE7"/>
    <w:rsid w:val="00485A00"/>
    <w:rsid w:val="004863A7"/>
    <w:rsid w:val="004901BE"/>
    <w:rsid w:val="0049079D"/>
    <w:rsid w:val="0049326D"/>
    <w:rsid w:val="00496001"/>
    <w:rsid w:val="0049632F"/>
    <w:rsid w:val="004A0B6D"/>
    <w:rsid w:val="004A3CA8"/>
    <w:rsid w:val="004A5536"/>
    <w:rsid w:val="004A5E00"/>
    <w:rsid w:val="004A6642"/>
    <w:rsid w:val="004B0681"/>
    <w:rsid w:val="004B17A6"/>
    <w:rsid w:val="004B1A41"/>
    <w:rsid w:val="004B2405"/>
    <w:rsid w:val="004B25E9"/>
    <w:rsid w:val="004B2791"/>
    <w:rsid w:val="004B2794"/>
    <w:rsid w:val="004B4258"/>
    <w:rsid w:val="004B475D"/>
    <w:rsid w:val="004B7473"/>
    <w:rsid w:val="004C06B0"/>
    <w:rsid w:val="004C09A4"/>
    <w:rsid w:val="004C1C4E"/>
    <w:rsid w:val="004D2110"/>
    <w:rsid w:val="004D3DC3"/>
    <w:rsid w:val="004D4A3F"/>
    <w:rsid w:val="004D5A74"/>
    <w:rsid w:val="004E187E"/>
    <w:rsid w:val="004E1FD5"/>
    <w:rsid w:val="004E3697"/>
    <w:rsid w:val="004E38CC"/>
    <w:rsid w:val="004F1078"/>
    <w:rsid w:val="004F1AF8"/>
    <w:rsid w:val="004F5647"/>
    <w:rsid w:val="004F663B"/>
    <w:rsid w:val="00501302"/>
    <w:rsid w:val="00504FCB"/>
    <w:rsid w:val="00506E46"/>
    <w:rsid w:val="00506F81"/>
    <w:rsid w:val="0051296D"/>
    <w:rsid w:val="0052072D"/>
    <w:rsid w:val="00520FED"/>
    <w:rsid w:val="00524F16"/>
    <w:rsid w:val="0052510B"/>
    <w:rsid w:val="00525769"/>
    <w:rsid w:val="0052742E"/>
    <w:rsid w:val="005410BA"/>
    <w:rsid w:val="00541AFD"/>
    <w:rsid w:val="0055107A"/>
    <w:rsid w:val="00551126"/>
    <w:rsid w:val="00552B12"/>
    <w:rsid w:val="00554834"/>
    <w:rsid w:val="005549E0"/>
    <w:rsid w:val="00562195"/>
    <w:rsid w:val="00567861"/>
    <w:rsid w:val="00567C6D"/>
    <w:rsid w:val="00567CDD"/>
    <w:rsid w:val="00575284"/>
    <w:rsid w:val="0057560A"/>
    <w:rsid w:val="00581B86"/>
    <w:rsid w:val="005824C9"/>
    <w:rsid w:val="005845BA"/>
    <w:rsid w:val="005A59E5"/>
    <w:rsid w:val="005B0C62"/>
    <w:rsid w:val="005B3409"/>
    <w:rsid w:val="005B5CF3"/>
    <w:rsid w:val="005C1F3F"/>
    <w:rsid w:val="005C3016"/>
    <w:rsid w:val="005D3B2F"/>
    <w:rsid w:val="005D45DD"/>
    <w:rsid w:val="005D65AE"/>
    <w:rsid w:val="005D795C"/>
    <w:rsid w:val="005E0A17"/>
    <w:rsid w:val="005F05D4"/>
    <w:rsid w:val="005F108E"/>
    <w:rsid w:val="005F36A8"/>
    <w:rsid w:val="005F46C5"/>
    <w:rsid w:val="00612A5C"/>
    <w:rsid w:val="00613D38"/>
    <w:rsid w:val="006302DF"/>
    <w:rsid w:val="00633C74"/>
    <w:rsid w:val="006412CE"/>
    <w:rsid w:val="00644346"/>
    <w:rsid w:val="00651085"/>
    <w:rsid w:val="00654D31"/>
    <w:rsid w:val="006625FC"/>
    <w:rsid w:val="00663042"/>
    <w:rsid w:val="00666735"/>
    <w:rsid w:val="00675840"/>
    <w:rsid w:val="00680E49"/>
    <w:rsid w:val="00685496"/>
    <w:rsid w:val="00690368"/>
    <w:rsid w:val="00690591"/>
    <w:rsid w:val="0069238E"/>
    <w:rsid w:val="00694499"/>
    <w:rsid w:val="00694657"/>
    <w:rsid w:val="006A0990"/>
    <w:rsid w:val="006B0BD9"/>
    <w:rsid w:val="006B3BE3"/>
    <w:rsid w:val="006B574C"/>
    <w:rsid w:val="006B7C5D"/>
    <w:rsid w:val="006C008D"/>
    <w:rsid w:val="006C08BC"/>
    <w:rsid w:val="006C1F7F"/>
    <w:rsid w:val="006D2873"/>
    <w:rsid w:val="006D3926"/>
    <w:rsid w:val="006D5FCC"/>
    <w:rsid w:val="006E7372"/>
    <w:rsid w:val="006F55EF"/>
    <w:rsid w:val="006F666F"/>
    <w:rsid w:val="00702B60"/>
    <w:rsid w:val="007032D0"/>
    <w:rsid w:val="00704212"/>
    <w:rsid w:val="00705E6F"/>
    <w:rsid w:val="00707E8F"/>
    <w:rsid w:val="0071042F"/>
    <w:rsid w:val="0071202B"/>
    <w:rsid w:val="007162E4"/>
    <w:rsid w:val="00717E81"/>
    <w:rsid w:val="00727F97"/>
    <w:rsid w:val="00732057"/>
    <w:rsid w:val="00733979"/>
    <w:rsid w:val="00734041"/>
    <w:rsid w:val="007345BB"/>
    <w:rsid w:val="00734AEE"/>
    <w:rsid w:val="007369E0"/>
    <w:rsid w:val="007369F7"/>
    <w:rsid w:val="00741E4B"/>
    <w:rsid w:val="00746D5E"/>
    <w:rsid w:val="00747CAE"/>
    <w:rsid w:val="00750E39"/>
    <w:rsid w:val="00756CAB"/>
    <w:rsid w:val="00757EB7"/>
    <w:rsid w:val="00761880"/>
    <w:rsid w:val="007626ED"/>
    <w:rsid w:val="00771798"/>
    <w:rsid w:val="007728DD"/>
    <w:rsid w:val="007761D4"/>
    <w:rsid w:val="00790234"/>
    <w:rsid w:val="00792AA9"/>
    <w:rsid w:val="007A2195"/>
    <w:rsid w:val="007A4FE1"/>
    <w:rsid w:val="007A68B7"/>
    <w:rsid w:val="007A6A8C"/>
    <w:rsid w:val="007B14AE"/>
    <w:rsid w:val="007C1A2C"/>
    <w:rsid w:val="007C270C"/>
    <w:rsid w:val="007C667D"/>
    <w:rsid w:val="007D0D93"/>
    <w:rsid w:val="007E505B"/>
    <w:rsid w:val="007F15FD"/>
    <w:rsid w:val="00802058"/>
    <w:rsid w:val="0081252E"/>
    <w:rsid w:val="00812B9F"/>
    <w:rsid w:val="00816E7F"/>
    <w:rsid w:val="00817505"/>
    <w:rsid w:val="00836B0D"/>
    <w:rsid w:val="00837FA6"/>
    <w:rsid w:val="00841FD7"/>
    <w:rsid w:val="00842539"/>
    <w:rsid w:val="008432AF"/>
    <w:rsid w:val="00844EA8"/>
    <w:rsid w:val="00845C83"/>
    <w:rsid w:val="00845F69"/>
    <w:rsid w:val="0086139E"/>
    <w:rsid w:val="0086366C"/>
    <w:rsid w:val="00864C05"/>
    <w:rsid w:val="008677E1"/>
    <w:rsid w:val="00867D35"/>
    <w:rsid w:val="008945B2"/>
    <w:rsid w:val="0089510B"/>
    <w:rsid w:val="00897316"/>
    <w:rsid w:val="008A5F40"/>
    <w:rsid w:val="008B3450"/>
    <w:rsid w:val="008B5F7E"/>
    <w:rsid w:val="008C1531"/>
    <w:rsid w:val="008C1DC6"/>
    <w:rsid w:val="008C23E0"/>
    <w:rsid w:val="008C3AE1"/>
    <w:rsid w:val="008D264B"/>
    <w:rsid w:val="008D2A3B"/>
    <w:rsid w:val="008E072F"/>
    <w:rsid w:val="008E22E9"/>
    <w:rsid w:val="008E38DB"/>
    <w:rsid w:val="008E5E5B"/>
    <w:rsid w:val="008F0BF2"/>
    <w:rsid w:val="008F24D6"/>
    <w:rsid w:val="008F32D8"/>
    <w:rsid w:val="00904729"/>
    <w:rsid w:val="009067B2"/>
    <w:rsid w:val="00906F8A"/>
    <w:rsid w:val="009100CD"/>
    <w:rsid w:val="009133CF"/>
    <w:rsid w:val="009135DB"/>
    <w:rsid w:val="00914D95"/>
    <w:rsid w:val="00915147"/>
    <w:rsid w:val="009219A5"/>
    <w:rsid w:val="0092697F"/>
    <w:rsid w:val="009378C9"/>
    <w:rsid w:val="00937F6F"/>
    <w:rsid w:val="0094125A"/>
    <w:rsid w:val="00947F60"/>
    <w:rsid w:val="00951EE4"/>
    <w:rsid w:val="009543CD"/>
    <w:rsid w:val="00955B41"/>
    <w:rsid w:val="00960C85"/>
    <w:rsid w:val="00962ADB"/>
    <w:rsid w:val="00964DC5"/>
    <w:rsid w:val="00975587"/>
    <w:rsid w:val="00976345"/>
    <w:rsid w:val="009778D1"/>
    <w:rsid w:val="00986BB2"/>
    <w:rsid w:val="0099127F"/>
    <w:rsid w:val="00991C9F"/>
    <w:rsid w:val="00996B2E"/>
    <w:rsid w:val="00997CB4"/>
    <w:rsid w:val="009A163B"/>
    <w:rsid w:val="009A230B"/>
    <w:rsid w:val="009A301D"/>
    <w:rsid w:val="009A4A4E"/>
    <w:rsid w:val="009B245E"/>
    <w:rsid w:val="009B4532"/>
    <w:rsid w:val="009B5189"/>
    <w:rsid w:val="009B5D05"/>
    <w:rsid w:val="009B6AF4"/>
    <w:rsid w:val="009B6E07"/>
    <w:rsid w:val="009C40CF"/>
    <w:rsid w:val="009D419F"/>
    <w:rsid w:val="009D5A30"/>
    <w:rsid w:val="009D5E7E"/>
    <w:rsid w:val="009D609D"/>
    <w:rsid w:val="009E2632"/>
    <w:rsid w:val="009E76E2"/>
    <w:rsid w:val="009F2147"/>
    <w:rsid w:val="009F58B6"/>
    <w:rsid w:val="009F61D9"/>
    <w:rsid w:val="009F66D9"/>
    <w:rsid w:val="00A0247F"/>
    <w:rsid w:val="00A0273D"/>
    <w:rsid w:val="00A03AFF"/>
    <w:rsid w:val="00A04A15"/>
    <w:rsid w:val="00A06D92"/>
    <w:rsid w:val="00A13AB9"/>
    <w:rsid w:val="00A156A3"/>
    <w:rsid w:val="00A1627A"/>
    <w:rsid w:val="00A25C9B"/>
    <w:rsid w:val="00A31A6C"/>
    <w:rsid w:val="00A32C29"/>
    <w:rsid w:val="00A41626"/>
    <w:rsid w:val="00A539CC"/>
    <w:rsid w:val="00A5571C"/>
    <w:rsid w:val="00A636DE"/>
    <w:rsid w:val="00A67CF5"/>
    <w:rsid w:val="00A72930"/>
    <w:rsid w:val="00A76BF0"/>
    <w:rsid w:val="00A7773E"/>
    <w:rsid w:val="00A80A66"/>
    <w:rsid w:val="00A812AE"/>
    <w:rsid w:val="00A826F4"/>
    <w:rsid w:val="00A8279F"/>
    <w:rsid w:val="00A8646C"/>
    <w:rsid w:val="00A91423"/>
    <w:rsid w:val="00A92067"/>
    <w:rsid w:val="00A97479"/>
    <w:rsid w:val="00AA33CC"/>
    <w:rsid w:val="00AA5E6A"/>
    <w:rsid w:val="00AA786D"/>
    <w:rsid w:val="00AB467A"/>
    <w:rsid w:val="00AB673C"/>
    <w:rsid w:val="00AB7DB3"/>
    <w:rsid w:val="00AB7FF4"/>
    <w:rsid w:val="00AC0E9A"/>
    <w:rsid w:val="00AC189C"/>
    <w:rsid w:val="00AC2572"/>
    <w:rsid w:val="00AC6AE5"/>
    <w:rsid w:val="00AD09F6"/>
    <w:rsid w:val="00AD0B3E"/>
    <w:rsid w:val="00AD15CD"/>
    <w:rsid w:val="00AD1A15"/>
    <w:rsid w:val="00AD3B8E"/>
    <w:rsid w:val="00AE2EE5"/>
    <w:rsid w:val="00AF52FF"/>
    <w:rsid w:val="00AF6926"/>
    <w:rsid w:val="00B1173C"/>
    <w:rsid w:val="00B134D8"/>
    <w:rsid w:val="00B16135"/>
    <w:rsid w:val="00B16A64"/>
    <w:rsid w:val="00B170B3"/>
    <w:rsid w:val="00B26D1C"/>
    <w:rsid w:val="00B3760A"/>
    <w:rsid w:val="00B40070"/>
    <w:rsid w:val="00B42242"/>
    <w:rsid w:val="00B468A9"/>
    <w:rsid w:val="00B51121"/>
    <w:rsid w:val="00B529C3"/>
    <w:rsid w:val="00B52BDB"/>
    <w:rsid w:val="00B557F9"/>
    <w:rsid w:val="00B55CDC"/>
    <w:rsid w:val="00B5751B"/>
    <w:rsid w:val="00B57817"/>
    <w:rsid w:val="00B646B3"/>
    <w:rsid w:val="00B67F45"/>
    <w:rsid w:val="00B7299D"/>
    <w:rsid w:val="00B73AFE"/>
    <w:rsid w:val="00B76319"/>
    <w:rsid w:val="00B900AD"/>
    <w:rsid w:val="00BA3847"/>
    <w:rsid w:val="00BA4D9A"/>
    <w:rsid w:val="00BA729E"/>
    <w:rsid w:val="00BB5BE8"/>
    <w:rsid w:val="00BC35CE"/>
    <w:rsid w:val="00BC7BA5"/>
    <w:rsid w:val="00BC7D77"/>
    <w:rsid w:val="00BD1107"/>
    <w:rsid w:val="00BD13C2"/>
    <w:rsid w:val="00BD34D4"/>
    <w:rsid w:val="00BD6F5F"/>
    <w:rsid w:val="00BD7847"/>
    <w:rsid w:val="00BE090E"/>
    <w:rsid w:val="00BE0B66"/>
    <w:rsid w:val="00BE3E46"/>
    <w:rsid w:val="00BF1AF7"/>
    <w:rsid w:val="00BF1B01"/>
    <w:rsid w:val="00BF7221"/>
    <w:rsid w:val="00BF77A1"/>
    <w:rsid w:val="00BF7B71"/>
    <w:rsid w:val="00C049AD"/>
    <w:rsid w:val="00C04C3D"/>
    <w:rsid w:val="00C15F45"/>
    <w:rsid w:val="00C166FB"/>
    <w:rsid w:val="00C1716C"/>
    <w:rsid w:val="00C17A72"/>
    <w:rsid w:val="00C22922"/>
    <w:rsid w:val="00C25E43"/>
    <w:rsid w:val="00C3491D"/>
    <w:rsid w:val="00C41D78"/>
    <w:rsid w:val="00C43C4F"/>
    <w:rsid w:val="00C43E8E"/>
    <w:rsid w:val="00C46AC7"/>
    <w:rsid w:val="00C54354"/>
    <w:rsid w:val="00C64CA7"/>
    <w:rsid w:val="00C70635"/>
    <w:rsid w:val="00C706F9"/>
    <w:rsid w:val="00C76012"/>
    <w:rsid w:val="00C775FD"/>
    <w:rsid w:val="00C82DED"/>
    <w:rsid w:val="00C845A7"/>
    <w:rsid w:val="00C86A8F"/>
    <w:rsid w:val="00C87255"/>
    <w:rsid w:val="00C87272"/>
    <w:rsid w:val="00C91FAD"/>
    <w:rsid w:val="00C922B2"/>
    <w:rsid w:val="00C9263D"/>
    <w:rsid w:val="00C954C4"/>
    <w:rsid w:val="00C961FA"/>
    <w:rsid w:val="00CA49CF"/>
    <w:rsid w:val="00CB2E1A"/>
    <w:rsid w:val="00CB57F3"/>
    <w:rsid w:val="00CB7AAE"/>
    <w:rsid w:val="00CC21B2"/>
    <w:rsid w:val="00CD2DF3"/>
    <w:rsid w:val="00CD7378"/>
    <w:rsid w:val="00CE1351"/>
    <w:rsid w:val="00CE3EC7"/>
    <w:rsid w:val="00CF0715"/>
    <w:rsid w:val="00CF1CDC"/>
    <w:rsid w:val="00CF1E00"/>
    <w:rsid w:val="00CF638F"/>
    <w:rsid w:val="00CF67B8"/>
    <w:rsid w:val="00D015B9"/>
    <w:rsid w:val="00D01A0B"/>
    <w:rsid w:val="00D01A4F"/>
    <w:rsid w:val="00D06FE1"/>
    <w:rsid w:val="00D12B58"/>
    <w:rsid w:val="00D169D2"/>
    <w:rsid w:val="00D22432"/>
    <w:rsid w:val="00D3000B"/>
    <w:rsid w:val="00D334BF"/>
    <w:rsid w:val="00D36322"/>
    <w:rsid w:val="00D37BF4"/>
    <w:rsid w:val="00D40717"/>
    <w:rsid w:val="00D52FD5"/>
    <w:rsid w:val="00D606FE"/>
    <w:rsid w:val="00D609C0"/>
    <w:rsid w:val="00D63063"/>
    <w:rsid w:val="00D6453F"/>
    <w:rsid w:val="00D71D0B"/>
    <w:rsid w:val="00D83F4E"/>
    <w:rsid w:val="00D87F8C"/>
    <w:rsid w:val="00D90384"/>
    <w:rsid w:val="00D951A4"/>
    <w:rsid w:val="00DA2F11"/>
    <w:rsid w:val="00DA3A78"/>
    <w:rsid w:val="00DA7DF3"/>
    <w:rsid w:val="00DB065B"/>
    <w:rsid w:val="00DB0BC7"/>
    <w:rsid w:val="00DB41AE"/>
    <w:rsid w:val="00DB6F7B"/>
    <w:rsid w:val="00DC1A94"/>
    <w:rsid w:val="00DD16C9"/>
    <w:rsid w:val="00DD7B45"/>
    <w:rsid w:val="00DE2BD0"/>
    <w:rsid w:val="00DE57D9"/>
    <w:rsid w:val="00DF354B"/>
    <w:rsid w:val="00DF3FD3"/>
    <w:rsid w:val="00E00858"/>
    <w:rsid w:val="00E04C8A"/>
    <w:rsid w:val="00E05AAD"/>
    <w:rsid w:val="00E05DB0"/>
    <w:rsid w:val="00E0789A"/>
    <w:rsid w:val="00E12DFA"/>
    <w:rsid w:val="00E23EFF"/>
    <w:rsid w:val="00E23F1B"/>
    <w:rsid w:val="00E27DF3"/>
    <w:rsid w:val="00E3080B"/>
    <w:rsid w:val="00E3142B"/>
    <w:rsid w:val="00E31F55"/>
    <w:rsid w:val="00E42595"/>
    <w:rsid w:val="00E44FC6"/>
    <w:rsid w:val="00E53072"/>
    <w:rsid w:val="00E537AA"/>
    <w:rsid w:val="00E53DCD"/>
    <w:rsid w:val="00E649C8"/>
    <w:rsid w:val="00E64AA6"/>
    <w:rsid w:val="00E67A95"/>
    <w:rsid w:val="00E715D0"/>
    <w:rsid w:val="00E72E99"/>
    <w:rsid w:val="00E7717F"/>
    <w:rsid w:val="00E7792E"/>
    <w:rsid w:val="00E842D1"/>
    <w:rsid w:val="00E868E0"/>
    <w:rsid w:val="00E936AA"/>
    <w:rsid w:val="00E947F6"/>
    <w:rsid w:val="00E95424"/>
    <w:rsid w:val="00E958B8"/>
    <w:rsid w:val="00E975EC"/>
    <w:rsid w:val="00EA394D"/>
    <w:rsid w:val="00EA5449"/>
    <w:rsid w:val="00EC0C9E"/>
    <w:rsid w:val="00ED7985"/>
    <w:rsid w:val="00EE0BA9"/>
    <w:rsid w:val="00EE6415"/>
    <w:rsid w:val="00EF28FA"/>
    <w:rsid w:val="00EF3D53"/>
    <w:rsid w:val="00EF4691"/>
    <w:rsid w:val="00EF6ABE"/>
    <w:rsid w:val="00F03A52"/>
    <w:rsid w:val="00F03C67"/>
    <w:rsid w:val="00F11BD1"/>
    <w:rsid w:val="00F12A63"/>
    <w:rsid w:val="00F17497"/>
    <w:rsid w:val="00F26FF6"/>
    <w:rsid w:val="00F31302"/>
    <w:rsid w:val="00F31CA1"/>
    <w:rsid w:val="00F345C5"/>
    <w:rsid w:val="00F34DAD"/>
    <w:rsid w:val="00F3676E"/>
    <w:rsid w:val="00F413B8"/>
    <w:rsid w:val="00F4190A"/>
    <w:rsid w:val="00F42238"/>
    <w:rsid w:val="00F42C36"/>
    <w:rsid w:val="00F554E5"/>
    <w:rsid w:val="00F567B4"/>
    <w:rsid w:val="00F70A70"/>
    <w:rsid w:val="00F71CFB"/>
    <w:rsid w:val="00F74637"/>
    <w:rsid w:val="00F754EE"/>
    <w:rsid w:val="00F760ED"/>
    <w:rsid w:val="00F76C68"/>
    <w:rsid w:val="00F80A29"/>
    <w:rsid w:val="00F849C4"/>
    <w:rsid w:val="00F84D49"/>
    <w:rsid w:val="00F85A91"/>
    <w:rsid w:val="00F86F4D"/>
    <w:rsid w:val="00F92123"/>
    <w:rsid w:val="00F97C0E"/>
    <w:rsid w:val="00FA1FD5"/>
    <w:rsid w:val="00FA2791"/>
    <w:rsid w:val="00FB588D"/>
    <w:rsid w:val="00FB65BD"/>
    <w:rsid w:val="00FC281D"/>
    <w:rsid w:val="00FC2ED3"/>
    <w:rsid w:val="00FC4FAC"/>
    <w:rsid w:val="00FD4DC0"/>
    <w:rsid w:val="00FE0441"/>
    <w:rsid w:val="00FE3CB3"/>
    <w:rsid w:val="00FE7E68"/>
    <w:rsid w:val="00FF04E5"/>
    <w:rsid w:val="00FF05B9"/>
    <w:rsid w:val="00FF0D35"/>
    <w:rsid w:val="00FF1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A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25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76C6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F0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F00F7"/>
  </w:style>
  <w:style w:type="paragraph" w:styleId="a6">
    <w:name w:val="Balloon Text"/>
    <w:basedOn w:val="a"/>
    <w:link w:val="a7"/>
    <w:uiPriority w:val="99"/>
    <w:semiHidden/>
    <w:unhideWhenUsed/>
    <w:rsid w:val="00A76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6BF0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707E8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3AFB3-E187-4CAD-BA1A-2CA1F8722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6</TotalTime>
  <Pages>1</Pages>
  <Words>7580</Words>
  <Characters>43206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В</dc:creator>
  <cp:keywords/>
  <dc:description/>
  <cp:lastModifiedBy>Домашний</cp:lastModifiedBy>
  <cp:revision>9</cp:revision>
  <cp:lastPrinted>2023-08-27T15:28:00Z</cp:lastPrinted>
  <dcterms:created xsi:type="dcterms:W3CDTF">2020-01-28T05:25:00Z</dcterms:created>
  <dcterms:modified xsi:type="dcterms:W3CDTF">2023-10-01T08:50:00Z</dcterms:modified>
</cp:coreProperties>
</file>